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43821" w14:textId="73AB3EA8" w:rsidR="00C970DF" w:rsidRPr="00DE4E04" w:rsidRDefault="0061358B">
      <w:pPr>
        <w:pStyle w:val="a3"/>
        <w:jc w:val="center"/>
        <w:rPr>
          <w:lang w:val="ru-RU"/>
        </w:rPr>
      </w:pPr>
      <w:bookmarkStart w:id="0" w:name="_plexowdxuksw" w:colFirst="0" w:colLast="0"/>
      <w:bookmarkEnd w:id="0"/>
      <w:r>
        <w:t>Разделы концепции ЕБС по распознаванию лиц</w:t>
      </w:r>
      <w:r w:rsidR="00DE4E04">
        <w:rPr>
          <w:lang w:val="ru-RU"/>
        </w:rPr>
        <w:t xml:space="preserve"> и документов</w:t>
      </w:r>
      <w:bookmarkStart w:id="1" w:name="_GoBack"/>
      <w:bookmarkEnd w:id="1"/>
    </w:p>
    <w:p w14:paraId="08AA1F7C" w14:textId="77777777" w:rsidR="00C970DF" w:rsidRDefault="00C970DF">
      <w:pPr>
        <w:rPr>
          <w:b/>
          <w:sz w:val="26"/>
          <w:szCs w:val="26"/>
          <w:highlight w:val="white"/>
        </w:rPr>
      </w:pPr>
    </w:p>
    <w:p w14:paraId="01869531" w14:textId="78C98AFE" w:rsidR="000B2531" w:rsidRDefault="000B2531">
      <w:pPr>
        <w:rPr>
          <w:sz w:val="48"/>
          <w:szCs w:val="48"/>
          <w:highlight w:val="white"/>
        </w:rPr>
      </w:pPr>
      <w:r>
        <w:rPr>
          <w:sz w:val="48"/>
          <w:szCs w:val="48"/>
          <w:highlight w:val="white"/>
        </w:rPr>
        <w:br w:type="page"/>
      </w:r>
    </w:p>
    <w:sdt>
      <w:sdtPr>
        <w:rPr>
          <w:rFonts w:ascii="Arial" w:eastAsia="Arial" w:hAnsi="Arial" w:cs="Arial"/>
          <w:color w:val="auto"/>
          <w:sz w:val="22"/>
          <w:szCs w:val="22"/>
          <w:lang w:val="ru-RU"/>
        </w:rPr>
        <w:id w:val="-143283062"/>
        <w:docPartObj>
          <w:docPartGallery w:val="Table of Contents"/>
          <w:docPartUnique/>
        </w:docPartObj>
      </w:sdtPr>
      <w:sdtEndPr>
        <w:rPr>
          <w:b/>
          <w:bCs/>
        </w:rPr>
      </w:sdtEndPr>
      <w:sdtContent>
        <w:p w14:paraId="634559A4" w14:textId="57B2A6F0" w:rsidR="001E68B5" w:rsidRDefault="001E68B5">
          <w:pPr>
            <w:pStyle w:val="ab"/>
          </w:pPr>
          <w:r>
            <w:rPr>
              <w:lang w:val="ru-RU"/>
            </w:rPr>
            <w:t>Оглавление</w:t>
          </w:r>
        </w:p>
        <w:p w14:paraId="5481F5CD" w14:textId="2ACC244A" w:rsidR="001E68B5" w:rsidRDefault="001E68B5">
          <w:pPr>
            <w:pStyle w:val="10"/>
            <w:tabs>
              <w:tab w:val="right" w:leader="dot" w:pos="10501"/>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28610889" w:history="1">
            <w:r w:rsidRPr="005F64C0">
              <w:rPr>
                <w:rStyle w:val="ac"/>
                <w:noProof/>
              </w:rPr>
              <w:t>1. Текущее состояние</w:t>
            </w:r>
            <w:r>
              <w:rPr>
                <w:noProof/>
                <w:webHidden/>
              </w:rPr>
              <w:tab/>
            </w:r>
            <w:r>
              <w:rPr>
                <w:noProof/>
                <w:webHidden/>
              </w:rPr>
              <w:fldChar w:fldCharType="begin"/>
            </w:r>
            <w:r>
              <w:rPr>
                <w:noProof/>
                <w:webHidden/>
              </w:rPr>
              <w:instrText xml:space="preserve"> PAGEREF _Toc128610889 \h </w:instrText>
            </w:r>
            <w:r>
              <w:rPr>
                <w:noProof/>
                <w:webHidden/>
              </w:rPr>
            </w:r>
            <w:r>
              <w:rPr>
                <w:noProof/>
                <w:webHidden/>
              </w:rPr>
              <w:fldChar w:fldCharType="separate"/>
            </w:r>
            <w:r>
              <w:rPr>
                <w:noProof/>
                <w:webHidden/>
              </w:rPr>
              <w:t>6</w:t>
            </w:r>
            <w:r>
              <w:rPr>
                <w:noProof/>
                <w:webHidden/>
              </w:rPr>
              <w:fldChar w:fldCharType="end"/>
            </w:r>
          </w:hyperlink>
        </w:p>
        <w:p w14:paraId="18BFA334" w14:textId="0556A19A" w:rsidR="001E68B5" w:rsidRDefault="008F2E6D">
          <w:pPr>
            <w:pStyle w:val="10"/>
            <w:tabs>
              <w:tab w:val="right" w:leader="dot" w:pos="10501"/>
            </w:tabs>
            <w:rPr>
              <w:rFonts w:asciiTheme="minorHAnsi" w:eastAsiaTheme="minorEastAsia" w:hAnsiTheme="minorHAnsi" w:cstheme="minorBidi"/>
              <w:noProof/>
              <w:lang w:val="en-US"/>
            </w:rPr>
          </w:pPr>
          <w:hyperlink w:anchor="_Toc128610890" w:history="1">
            <w:r w:rsidR="001E68B5" w:rsidRPr="005F64C0">
              <w:rPr>
                <w:rStyle w:val="ac"/>
                <w:noProof/>
              </w:rPr>
              <w:t>2. Международный опыт</w:t>
            </w:r>
            <w:r w:rsidR="001E68B5">
              <w:rPr>
                <w:noProof/>
                <w:webHidden/>
              </w:rPr>
              <w:tab/>
            </w:r>
            <w:r w:rsidR="001E68B5">
              <w:rPr>
                <w:noProof/>
                <w:webHidden/>
              </w:rPr>
              <w:fldChar w:fldCharType="begin"/>
            </w:r>
            <w:r w:rsidR="001E68B5">
              <w:rPr>
                <w:noProof/>
                <w:webHidden/>
              </w:rPr>
              <w:instrText xml:space="preserve"> PAGEREF _Toc128610890 \h </w:instrText>
            </w:r>
            <w:r w:rsidR="001E68B5">
              <w:rPr>
                <w:noProof/>
                <w:webHidden/>
              </w:rPr>
            </w:r>
            <w:r w:rsidR="001E68B5">
              <w:rPr>
                <w:noProof/>
                <w:webHidden/>
              </w:rPr>
              <w:fldChar w:fldCharType="separate"/>
            </w:r>
            <w:r w:rsidR="001E68B5">
              <w:rPr>
                <w:noProof/>
                <w:webHidden/>
              </w:rPr>
              <w:t>6</w:t>
            </w:r>
            <w:r w:rsidR="001E68B5">
              <w:rPr>
                <w:noProof/>
                <w:webHidden/>
              </w:rPr>
              <w:fldChar w:fldCharType="end"/>
            </w:r>
          </w:hyperlink>
        </w:p>
        <w:p w14:paraId="0AE4B153" w14:textId="52D2D8F7" w:rsidR="001E68B5" w:rsidRDefault="008F2E6D">
          <w:pPr>
            <w:pStyle w:val="20"/>
            <w:tabs>
              <w:tab w:val="right" w:leader="dot" w:pos="10501"/>
            </w:tabs>
            <w:rPr>
              <w:rFonts w:asciiTheme="minorHAnsi" w:eastAsiaTheme="minorEastAsia" w:hAnsiTheme="minorHAnsi" w:cstheme="minorBidi"/>
              <w:noProof/>
              <w:lang w:val="en-US"/>
            </w:rPr>
          </w:pPr>
          <w:hyperlink w:anchor="_Toc128610891" w:history="1">
            <w:r w:rsidR="001E68B5" w:rsidRPr="005F64C0">
              <w:rPr>
                <w:rStyle w:val="ac"/>
                <w:noProof/>
                <w:lang w:val="ru-RU"/>
              </w:rPr>
              <w:t>2.1</w:t>
            </w:r>
            <w:r w:rsidR="001E68B5" w:rsidRPr="005F64C0">
              <w:rPr>
                <w:rStyle w:val="ac"/>
                <w:noProof/>
              </w:rPr>
              <w:t>. Европейский союз:</w:t>
            </w:r>
            <w:r w:rsidR="001E68B5">
              <w:rPr>
                <w:noProof/>
                <w:webHidden/>
              </w:rPr>
              <w:tab/>
            </w:r>
            <w:r w:rsidR="001E68B5">
              <w:rPr>
                <w:noProof/>
                <w:webHidden/>
              </w:rPr>
              <w:fldChar w:fldCharType="begin"/>
            </w:r>
            <w:r w:rsidR="001E68B5">
              <w:rPr>
                <w:noProof/>
                <w:webHidden/>
              </w:rPr>
              <w:instrText xml:space="preserve"> PAGEREF _Toc128610891 \h </w:instrText>
            </w:r>
            <w:r w:rsidR="001E68B5">
              <w:rPr>
                <w:noProof/>
                <w:webHidden/>
              </w:rPr>
            </w:r>
            <w:r w:rsidR="001E68B5">
              <w:rPr>
                <w:noProof/>
                <w:webHidden/>
              </w:rPr>
              <w:fldChar w:fldCharType="separate"/>
            </w:r>
            <w:r w:rsidR="001E68B5">
              <w:rPr>
                <w:noProof/>
                <w:webHidden/>
              </w:rPr>
              <w:t>6</w:t>
            </w:r>
            <w:r w:rsidR="001E68B5">
              <w:rPr>
                <w:noProof/>
                <w:webHidden/>
              </w:rPr>
              <w:fldChar w:fldCharType="end"/>
            </w:r>
          </w:hyperlink>
        </w:p>
        <w:p w14:paraId="02736FCF" w14:textId="3EA86618" w:rsidR="001E68B5" w:rsidRDefault="008F2E6D">
          <w:pPr>
            <w:pStyle w:val="30"/>
            <w:tabs>
              <w:tab w:val="right" w:leader="dot" w:pos="10501"/>
            </w:tabs>
            <w:rPr>
              <w:rFonts w:asciiTheme="minorHAnsi" w:eastAsiaTheme="minorEastAsia" w:hAnsiTheme="minorHAnsi" w:cstheme="minorBidi"/>
              <w:noProof/>
              <w:lang w:val="en-US"/>
            </w:rPr>
          </w:pPr>
          <w:hyperlink w:anchor="_Toc128610892" w:history="1">
            <w:r w:rsidR="001E68B5" w:rsidRPr="005F64C0">
              <w:rPr>
                <w:rStyle w:val="ac"/>
                <w:noProof/>
                <w:lang w:val="ru-RU"/>
              </w:rPr>
              <w:t>2.1.1</w:t>
            </w:r>
            <w:r w:rsidR="001E68B5" w:rsidRPr="005F64C0">
              <w:rPr>
                <w:rStyle w:val="ac"/>
                <w:noProof/>
              </w:rPr>
              <w:t xml:space="preserve"> Система Кольца безопасности вокруг ЕС</w:t>
            </w:r>
            <w:r w:rsidR="001E68B5">
              <w:rPr>
                <w:noProof/>
                <w:webHidden/>
              </w:rPr>
              <w:tab/>
            </w:r>
            <w:r w:rsidR="001E68B5">
              <w:rPr>
                <w:noProof/>
                <w:webHidden/>
              </w:rPr>
              <w:fldChar w:fldCharType="begin"/>
            </w:r>
            <w:r w:rsidR="001E68B5">
              <w:rPr>
                <w:noProof/>
                <w:webHidden/>
              </w:rPr>
              <w:instrText xml:space="preserve"> PAGEREF _Toc128610892 \h </w:instrText>
            </w:r>
            <w:r w:rsidR="001E68B5">
              <w:rPr>
                <w:noProof/>
                <w:webHidden/>
              </w:rPr>
            </w:r>
            <w:r w:rsidR="001E68B5">
              <w:rPr>
                <w:noProof/>
                <w:webHidden/>
              </w:rPr>
              <w:fldChar w:fldCharType="separate"/>
            </w:r>
            <w:r w:rsidR="001E68B5">
              <w:rPr>
                <w:noProof/>
                <w:webHidden/>
              </w:rPr>
              <w:t>6</w:t>
            </w:r>
            <w:r w:rsidR="001E68B5">
              <w:rPr>
                <w:noProof/>
                <w:webHidden/>
              </w:rPr>
              <w:fldChar w:fldCharType="end"/>
            </w:r>
          </w:hyperlink>
        </w:p>
        <w:p w14:paraId="21950396" w14:textId="3DFF3FF0" w:rsidR="001E68B5" w:rsidRDefault="008F2E6D">
          <w:pPr>
            <w:pStyle w:val="30"/>
            <w:tabs>
              <w:tab w:val="right" w:leader="dot" w:pos="10501"/>
            </w:tabs>
            <w:rPr>
              <w:rFonts w:asciiTheme="minorHAnsi" w:eastAsiaTheme="minorEastAsia" w:hAnsiTheme="minorHAnsi" w:cstheme="minorBidi"/>
              <w:noProof/>
              <w:lang w:val="en-US"/>
            </w:rPr>
          </w:pPr>
          <w:hyperlink w:anchor="_Toc128610893" w:history="1">
            <w:r w:rsidR="001E68B5" w:rsidRPr="005F64C0">
              <w:rPr>
                <w:rStyle w:val="ac"/>
                <w:noProof/>
              </w:rPr>
              <w:t>2</w:t>
            </w:r>
            <w:r w:rsidR="001E68B5" w:rsidRPr="005F64C0">
              <w:rPr>
                <w:rStyle w:val="ac"/>
                <w:noProof/>
                <w:lang w:val="ru-RU"/>
              </w:rPr>
              <w:t>.1.2</w:t>
            </w:r>
            <w:r w:rsidR="001E68B5" w:rsidRPr="005F64C0">
              <w:rPr>
                <w:rStyle w:val="ac"/>
                <w:noProof/>
              </w:rPr>
              <w:t xml:space="preserve"> Европейский цифровой идентификационный кошелек</w:t>
            </w:r>
            <w:r w:rsidR="001E68B5">
              <w:rPr>
                <w:noProof/>
                <w:webHidden/>
              </w:rPr>
              <w:tab/>
            </w:r>
            <w:r w:rsidR="001E68B5">
              <w:rPr>
                <w:noProof/>
                <w:webHidden/>
              </w:rPr>
              <w:fldChar w:fldCharType="begin"/>
            </w:r>
            <w:r w:rsidR="001E68B5">
              <w:rPr>
                <w:noProof/>
                <w:webHidden/>
              </w:rPr>
              <w:instrText xml:space="preserve"> PAGEREF _Toc128610893 \h </w:instrText>
            </w:r>
            <w:r w:rsidR="001E68B5">
              <w:rPr>
                <w:noProof/>
                <w:webHidden/>
              </w:rPr>
            </w:r>
            <w:r w:rsidR="001E68B5">
              <w:rPr>
                <w:noProof/>
                <w:webHidden/>
              </w:rPr>
              <w:fldChar w:fldCharType="separate"/>
            </w:r>
            <w:r w:rsidR="001E68B5">
              <w:rPr>
                <w:noProof/>
                <w:webHidden/>
              </w:rPr>
              <w:t>7</w:t>
            </w:r>
            <w:r w:rsidR="001E68B5">
              <w:rPr>
                <w:noProof/>
                <w:webHidden/>
              </w:rPr>
              <w:fldChar w:fldCharType="end"/>
            </w:r>
          </w:hyperlink>
        </w:p>
        <w:p w14:paraId="6CB74B7D" w14:textId="37CC3B4D" w:rsidR="001E68B5" w:rsidRDefault="008F2E6D">
          <w:pPr>
            <w:pStyle w:val="30"/>
            <w:tabs>
              <w:tab w:val="right" w:leader="dot" w:pos="10501"/>
            </w:tabs>
            <w:rPr>
              <w:rFonts w:asciiTheme="minorHAnsi" w:eastAsiaTheme="minorEastAsia" w:hAnsiTheme="minorHAnsi" w:cstheme="minorBidi"/>
              <w:noProof/>
              <w:lang w:val="en-US"/>
            </w:rPr>
          </w:pPr>
          <w:hyperlink w:anchor="_Toc128610894" w:history="1">
            <w:r w:rsidR="001E68B5" w:rsidRPr="005F64C0">
              <w:rPr>
                <w:rStyle w:val="ac"/>
                <w:noProof/>
                <w:lang w:val="ru-RU"/>
              </w:rPr>
              <w:t>2.1.3</w:t>
            </w:r>
            <w:r w:rsidR="001E68B5" w:rsidRPr="005F64C0">
              <w:rPr>
                <w:rStyle w:val="ac"/>
                <w:noProof/>
              </w:rPr>
              <w:t xml:space="preserve"> Регламент цифровой идентификации для Европы</w:t>
            </w:r>
            <w:r w:rsidR="001E68B5">
              <w:rPr>
                <w:noProof/>
                <w:webHidden/>
              </w:rPr>
              <w:tab/>
            </w:r>
            <w:r w:rsidR="001E68B5">
              <w:rPr>
                <w:noProof/>
                <w:webHidden/>
              </w:rPr>
              <w:fldChar w:fldCharType="begin"/>
            </w:r>
            <w:r w:rsidR="001E68B5">
              <w:rPr>
                <w:noProof/>
                <w:webHidden/>
              </w:rPr>
              <w:instrText xml:space="preserve"> PAGEREF _Toc128610894 \h </w:instrText>
            </w:r>
            <w:r w:rsidR="001E68B5">
              <w:rPr>
                <w:noProof/>
                <w:webHidden/>
              </w:rPr>
            </w:r>
            <w:r w:rsidR="001E68B5">
              <w:rPr>
                <w:noProof/>
                <w:webHidden/>
              </w:rPr>
              <w:fldChar w:fldCharType="separate"/>
            </w:r>
            <w:r w:rsidR="001E68B5">
              <w:rPr>
                <w:noProof/>
                <w:webHidden/>
              </w:rPr>
              <w:t>8</w:t>
            </w:r>
            <w:r w:rsidR="001E68B5">
              <w:rPr>
                <w:noProof/>
                <w:webHidden/>
              </w:rPr>
              <w:fldChar w:fldCharType="end"/>
            </w:r>
          </w:hyperlink>
        </w:p>
        <w:p w14:paraId="4ED7DB84" w14:textId="076AE6D5" w:rsidR="001E68B5" w:rsidRDefault="008F2E6D">
          <w:pPr>
            <w:pStyle w:val="20"/>
            <w:tabs>
              <w:tab w:val="right" w:leader="dot" w:pos="10501"/>
            </w:tabs>
            <w:rPr>
              <w:rFonts w:asciiTheme="minorHAnsi" w:eastAsiaTheme="minorEastAsia" w:hAnsiTheme="minorHAnsi" w:cstheme="minorBidi"/>
              <w:noProof/>
              <w:lang w:val="en-US"/>
            </w:rPr>
          </w:pPr>
          <w:hyperlink w:anchor="_Toc128610895" w:history="1">
            <w:r w:rsidR="001E68B5" w:rsidRPr="005F64C0">
              <w:rPr>
                <w:rStyle w:val="ac"/>
                <w:noProof/>
              </w:rPr>
              <w:t>2.</w:t>
            </w:r>
            <w:r w:rsidR="001E68B5" w:rsidRPr="005F64C0">
              <w:rPr>
                <w:rStyle w:val="ac"/>
                <w:noProof/>
                <w:lang w:val="ru-RU"/>
              </w:rPr>
              <w:t>2</w:t>
            </w:r>
            <w:r w:rsidR="001E68B5" w:rsidRPr="005F64C0">
              <w:rPr>
                <w:rStyle w:val="ac"/>
                <w:noProof/>
              </w:rPr>
              <w:t xml:space="preserve"> США</w:t>
            </w:r>
            <w:r w:rsidR="001E68B5">
              <w:rPr>
                <w:noProof/>
                <w:webHidden/>
              </w:rPr>
              <w:tab/>
            </w:r>
            <w:r w:rsidR="001E68B5">
              <w:rPr>
                <w:noProof/>
                <w:webHidden/>
              </w:rPr>
              <w:fldChar w:fldCharType="begin"/>
            </w:r>
            <w:r w:rsidR="001E68B5">
              <w:rPr>
                <w:noProof/>
                <w:webHidden/>
              </w:rPr>
              <w:instrText xml:space="preserve"> PAGEREF _Toc128610895 \h </w:instrText>
            </w:r>
            <w:r w:rsidR="001E68B5">
              <w:rPr>
                <w:noProof/>
                <w:webHidden/>
              </w:rPr>
            </w:r>
            <w:r w:rsidR="001E68B5">
              <w:rPr>
                <w:noProof/>
                <w:webHidden/>
              </w:rPr>
              <w:fldChar w:fldCharType="separate"/>
            </w:r>
            <w:r w:rsidR="001E68B5">
              <w:rPr>
                <w:noProof/>
                <w:webHidden/>
              </w:rPr>
              <w:t>8</w:t>
            </w:r>
            <w:r w:rsidR="001E68B5">
              <w:rPr>
                <w:noProof/>
                <w:webHidden/>
              </w:rPr>
              <w:fldChar w:fldCharType="end"/>
            </w:r>
          </w:hyperlink>
        </w:p>
        <w:p w14:paraId="4A0D4060" w14:textId="6911ADFB" w:rsidR="001E68B5" w:rsidRDefault="008F2E6D">
          <w:pPr>
            <w:pStyle w:val="30"/>
            <w:tabs>
              <w:tab w:val="right" w:leader="dot" w:pos="10501"/>
            </w:tabs>
            <w:rPr>
              <w:rFonts w:asciiTheme="minorHAnsi" w:eastAsiaTheme="minorEastAsia" w:hAnsiTheme="minorHAnsi" w:cstheme="minorBidi"/>
              <w:noProof/>
              <w:lang w:val="en-US"/>
            </w:rPr>
          </w:pPr>
          <w:hyperlink w:anchor="_Toc128610896" w:history="1">
            <w:r w:rsidR="001E68B5" w:rsidRPr="005F64C0">
              <w:rPr>
                <w:rStyle w:val="ac"/>
                <w:noProof/>
              </w:rPr>
              <w:t>2.</w:t>
            </w:r>
            <w:r w:rsidR="001E68B5" w:rsidRPr="005F64C0">
              <w:rPr>
                <w:rStyle w:val="ac"/>
                <w:noProof/>
                <w:lang w:val="ru-RU"/>
              </w:rPr>
              <w:t>2.1</w:t>
            </w:r>
            <w:r w:rsidR="001E68B5" w:rsidRPr="005F64C0">
              <w:rPr>
                <w:rStyle w:val="ac"/>
                <w:noProof/>
              </w:rPr>
              <w:t xml:space="preserve"> Система биометрического распознавания для государственной Таможенно-пограничной службы США</w:t>
            </w:r>
            <w:r w:rsidR="001E68B5">
              <w:rPr>
                <w:noProof/>
                <w:webHidden/>
              </w:rPr>
              <w:tab/>
            </w:r>
            <w:r w:rsidR="001E68B5">
              <w:rPr>
                <w:noProof/>
                <w:webHidden/>
              </w:rPr>
              <w:fldChar w:fldCharType="begin"/>
            </w:r>
            <w:r w:rsidR="001E68B5">
              <w:rPr>
                <w:noProof/>
                <w:webHidden/>
              </w:rPr>
              <w:instrText xml:space="preserve"> PAGEREF _Toc128610896 \h </w:instrText>
            </w:r>
            <w:r w:rsidR="001E68B5">
              <w:rPr>
                <w:noProof/>
                <w:webHidden/>
              </w:rPr>
            </w:r>
            <w:r w:rsidR="001E68B5">
              <w:rPr>
                <w:noProof/>
                <w:webHidden/>
              </w:rPr>
              <w:fldChar w:fldCharType="separate"/>
            </w:r>
            <w:r w:rsidR="001E68B5">
              <w:rPr>
                <w:noProof/>
                <w:webHidden/>
              </w:rPr>
              <w:t>8</w:t>
            </w:r>
            <w:r w:rsidR="001E68B5">
              <w:rPr>
                <w:noProof/>
                <w:webHidden/>
              </w:rPr>
              <w:fldChar w:fldCharType="end"/>
            </w:r>
          </w:hyperlink>
        </w:p>
        <w:p w14:paraId="796B9284" w14:textId="52B83F38" w:rsidR="001E68B5" w:rsidRDefault="008F2E6D">
          <w:pPr>
            <w:pStyle w:val="30"/>
            <w:tabs>
              <w:tab w:val="right" w:leader="dot" w:pos="10501"/>
            </w:tabs>
            <w:rPr>
              <w:rFonts w:asciiTheme="minorHAnsi" w:eastAsiaTheme="minorEastAsia" w:hAnsiTheme="minorHAnsi" w:cstheme="minorBidi"/>
              <w:noProof/>
              <w:lang w:val="en-US"/>
            </w:rPr>
          </w:pPr>
          <w:hyperlink w:anchor="_Toc128610897" w:history="1">
            <w:r w:rsidR="001E68B5" w:rsidRPr="005F64C0">
              <w:rPr>
                <w:rStyle w:val="ac"/>
                <w:noProof/>
              </w:rPr>
              <w:t>2.2</w:t>
            </w:r>
            <w:r w:rsidR="001E68B5" w:rsidRPr="005F64C0">
              <w:rPr>
                <w:rStyle w:val="ac"/>
                <w:noProof/>
                <w:lang w:val="ru-RU"/>
              </w:rPr>
              <w:t>.2</w:t>
            </w:r>
            <w:r w:rsidR="001E68B5" w:rsidRPr="005F64C0">
              <w:rPr>
                <w:rStyle w:val="ac"/>
                <w:noProof/>
              </w:rPr>
              <w:t xml:space="preserve"> Централизованная система распознавания ФБР "Следующее поколение идентификации"</w:t>
            </w:r>
            <w:r w:rsidR="001E68B5">
              <w:rPr>
                <w:noProof/>
                <w:webHidden/>
              </w:rPr>
              <w:tab/>
            </w:r>
            <w:r w:rsidR="001E68B5">
              <w:rPr>
                <w:noProof/>
                <w:webHidden/>
              </w:rPr>
              <w:fldChar w:fldCharType="begin"/>
            </w:r>
            <w:r w:rsidR="001E68B5">
              <w:rPr>
                <w:noProof/>
                <w:webHidden/>
              </w:rPr>
              <w:instrText xml:space="preserve"> PAGEREF _Toc128610897 \h </w:instrText>
            </w:r>
            <w:r w:rsidR="001E68B5">
              <w:rPr>
                <w:noProof/>
                <w:webHidden/>
              </w:rPr>
            </w:r>
            <w:r w:rsidR="001E68B5">
              <w:rPr>
                <w:noProof/>
                <w:webHidden/>
              </w:rPr>
              <w:fldChar w:fldCharType="separate"/>
            </w:r>
            <w:r w:rsidR="001E68B5">
              <w:rPr>
                <w:noProof/>
                <w:webHidden/>
              </w:rPr>
              <w:t>9</w:t>
            </w:r>
            <w:r w:rsidR="001E68B5">
              <w:rPr>
                <w:noProof/>
                <w:webHidden/>
              </w:rPr>
              <w:fldChar w:fldCharType="end"/>
            </w:r>
          </w:hyperlink>
        </w:p>
        <w:p w14:paraId="2EE0C485" w14:textId="3D17CEDE" w:rsidR="001E68B5" w:rsidRDefault="008F2E6D">
          <w:pPr>
            <w:pStyle w:val="20"/>
            <w:tabs>
              <w:tab w:val="right" w:leader="dot" w:pos="10501"/>
            </w:tabs>
            <w:rPr>
              <w:rFonts w:asciiTheme="minorHAnsi" w:eastAsiaTheme="minorEastAsia" w:hAnsiTheme="minorHAnsi" w:cstheme="minorBidi"/>
              <w:noProof/>
              <w:lang w:val="en-US"/>
            </w:rPr>
          </w:pPr>
          <w:hyperlink w:anchor="_Toc128610898" w:history="1">
            <w:r w:rsidR="001E68B5" w:rsidRPr="005F64C0">
              <w:rPr>
                <w:rStyle w:val="ac"/>
                <w:noProof/>
                <w:lang w:val="ru-RU"/>
              </w:rPr>
              <w:t>2.</w:t>
            </w:r>
            <w:r w:rsidR="001E68B5" w:rsidRPr="005F64C0">
              <w:rPr>
                <w:rStyle w:val="ac"/>
                <w:noProof/>
              </w:rPr>
              <w:t>3. Канада</w:t>
            </w:r>
            <w:r w:rsidR="001E68B5">
              <w:rPr>
                <w:noProof/>
                <w:webHidden/>
              </w:rPr>
              <w:tab/>
            </w:r>
            <w:r w:rsidR="001E68B5">
              <w:rPr>
                <w:noProof/>
                <w:webHidden/>
              </w:rPr>
              <w:fldChar w:fldCharType="begin"/>
            </w:r>
            <w:r w:rsidR="001E68B5">
              <w:rPr>
                <w:noProof/>
                <w:webHidden/>
              </w:rPr>
              <w:instrText xml:space="preserve"> PAGEREF _Toc128610898 \h </w:instrText>
            </w:r>
            <w:r w:rsidR="001E68B5">
              <w:rPr>
                <w:noProof/>
                <w:webHidden/>
              </w:rPr>
            </w:r>
            <w:r w:rsidR="001E68B5">
              <w:rPr>
                <w:noProof/>
                <w:webHidden/>
              </w:rPr>
              <w:fldChar w:fldCharType="separate"/>
            </w:r>
            <w:r w:rsidR="001E68B5">
              <w:rPr>
                <w:noProof/>
                <w:webHidden/>
              </w:rPr>
              <w:t>10</w:t>
            </w:r>
            <w:r w:rsidR="001E68B5">
              <w:rPr>
                <w:noProof/>
                <w:webHidden/>
              </w:rPr>
              <w:fldChar w:fldCharType="end"/>
            </w:r>
          </w:hyperlink>
        </w:p>
        <w:p w14:paraId="7FDFF1D0" w14:textId="7E47CA81" w:rsidR="001E68B5" w:rsidRDefault="008F2E6D">
          <w:pPr>
            <w:pStyle w:val="30"/>
            <w:tabs>
              <w:tab w:val="right" w:leader="dot" w:pos="10501"/>
            </w:tabs>
            <w:rPr>
              <w:rFonts w:asciiTheme="minorHAnsi" w:eastAsiaTheme="minorEastAsia" w:hAnsiTheme="minorHAnsi" w:cstheme="minorBidi"/>
              <w:noProof/>
              <w:lang w:val="en-US"/>
            </w:rPr>
          </w:pPr>
          <w:hyperlink w:anchor="_Toc128610899" w:history="1">
            <w:r w:rsidR="001E68B5" w:rsidRPr="005F64C0">
              <w:rPr>
                <w:rStyle w:val="ac"/>
                <w:noProof/>
                <w:lang w:val="ru-RU"/>
              </w:rPr>
              <w:t>2.</w:t>
            </w:r>
            <w:r w:rsidR="001E68B5" w:rsidRPr="005F64C0">
              <w:rPr>
                <w:rStyle w:val="ac"/>
                <w:noProof/>
              </w:rPr>
              <w:t>3.1 Программы идентификации путешественников (NEXUS и CANPASS)</w:t>
            </w:r>
            <w:r w:rsidR="001E68B5">
              <w:rPr>
                <w:noProof/>
                <w:webHidden/>
              </w:rPr>
              <w:tab/>
            </w:r>
            <w:r w:rsidR="001E68B5">
              <w:rPr>
                <w:noProof/>
                <w:webHidden/>
              </w:rPr>
              <w:fldChar w:fldCharType="begin"/>
            </w:r>
            <w:r w:rsidR="001E68B5">
              <w:rPr>
                <w:noProof/>
                <w:webHidden/>
              </w:rPr>
              <w:instrText xml:space="preserve"> PAGEREF _Toc128610899 \h </w:instrText>
            </w:r>
            <w:r w:rsidR="001E68B5">
              <w:rPr>
                <w:noProof/>
                <w:webHidden/>
              </w:rPr>
            </w:r>
            <w:r w:rsidR="001E68B5">
              <w:rPr>
                <w:noProof/>
                <w:webHidden/>
              </w:rPr>
              <w:fldChar w:fldCharType="separate"/>
            </w:r>
            <w:r w:rsidR="001E68B5">
              <w:rPr>
                <w:noProof/>
                <w:webHidden/>
              </w:rPr>
              <w:t>10</w:t>
            </w:r>
            <w:r w:rsidR="001E68B5">
              <w:rPr>
                <w:noProof/>
                <w:webHidden/>
              </w:rPr>
              <w:fldChar w:fldCharType="end"/>
            </w:r>
          </w:hyperlink>
        </w:p>
        <w:p w14:paraId="4D4CAE0D" w14:textId="0275C5B3" w:rsidR="001E68B5" w:rsidRDefault="008F2E6D">
          <w:pPr>
            <w:pStyle w:val="20"/>
            <w:tabs>
              <w:tab w:val="right" w:leader="dot" w:pos="10501"/>
            </w:tabs>
            <w:rPr>
              <w:rFonts w:asciiTheme="minorHAnsi" w:eastAsiaTheme="minorEastAsia" w:hAnsiTheme="minorHAnsi" w:cstheme="minorBidi"/>
              <w:noProof/>
              <w:lang w:val="en-US"/>
            </w:rPr>
          </w:pPr>
          <w:hyperlink w:anchor="_Toc128610900" w:history="1">
            <w:r w:rsidR="001E68B5" w:rsidRPr="005F64C0">
              <w:rPr>
                <w:rStyle w:val="ac"/>
                <w:noProof/>
                <w:lang w:val="ru-RU"/>
              </w:rPr>
              <w:t>2.</w:t>
            </w:r>
            <w:r w:rsidR="001E68B5" w:rsidRPr="005F64C0">
              <w:rPr>
                <w:rStyle w:val="ac"/>
                <w:noProof/>
              </w:rPr>
              <w:t>4. Мексика</w:t>
            </w:r>
            <w:r w:rsidR="001E68B5">
              <w:rPr>
                <w:noProof/>
                <w:webHidden/>
              </w:rPr>
              <w:tab/>
            </w:r>
            <w:r w:rsidR="001E68B5">
              <w:rPr>
                <w:noProof/>
                <w:webHidden/>
              </w:rPr>
              <w:fldChar w:fldCharType="begin"/>
            </w:r>
            <w:r w:rsidR="001E68B5">
              <w:rPr>
                <w:noProof/>
                <w:webHidden/>
              </w:rPr>
              <w:instrText xml:space="preserve"> PAGEREF _Toc128610900 \h </w:instrText>
            </w:r>
            <w:r w:rsidR="001E68B5">
              <w:rPr>
                <w:noProof/>
                <w:webHidden/>
              </w:rPr>
            </w:r>
            <w:r w:rsidR="001E68B5">
              <w:rPr>
                <w:noProof/>
                <w:webHidden/>
              </w:rPr>
              <w:fldChar w:fldCharType="separate"/>
            </w:r>
            <w:r w:rsidR="001E68B5">
              <w:rPr>
                <w:noProof/>
                <w:webHidden/>
              </w:rPr>
              <w:t>11</w:t>
            </w:r>
            <w:r w:rsidR="001E68B5">
              <w:rPr>
                <w:noProof/>
                <w:webHidden/>
              </w:rPr>
              <w:fldChar w:fldCharType="end"/>
            </w:r>
          </w:hyperlink>
        </w:p>
        <w:p w14:paraId="11BDFB5F" w14:textId="58286EE2" w:rsidR="001E68B5" w:rsidRDefault="008F2E6D">
          <w:pPr>
            <w:pStyle w:val="30"/>
            <w:tabs>
              <w:tab w:val="right" w:leader="dot" w:pos="10501"/>
            </w:tabs>
            <w:rPr>
              <w:rFonts w:asciiTheme="minorHAnsi" w:eastAsiaTheme="minorEastAsia" w:hAnsiTheme="minorHAnsi" w:cstheme="minorBidi"/>
              <w:noProof/>
              <w:lang w:val="en-US"/>
            </w:rPr>
          </w:pPr>
          <w:hyperlink w:anchor="_Toc128610901" w:history="1">
            <w:r w:rsidR="001E68B5" w:rsidRPr="005F64C0">
              <w:rPr>
                <w:rStyle w:val="ac"/>
                <w:noProof/>
                <w:lang w:val="ru-RU"/>
              </w:rPr>
              <w:t>2.</w:t>
            </w:r>
            <w:r w:rsidR="001E68B5" w:rsidRPr="005F64C0">
              <w:rPr>
                <w:rStyle w:val="ac"/>
                <w:noProof/>
              </w:rPr>
              <w:t>4.1 Система выборов Voter ID</w:t>
            </w:r>
            <w:r w:rsidR="001E68B5">
              <w:rPr>
                <w:noProof/>
                <w:webHidden/>
              </w:rPr>
              <w:tab/>
            </w:r>
            <w:r w:rsidR="001E68B5">
              <w:rPr>
                <w:noProof/>
                <w:webHidden/>
              </w:rPr>
              <w:fldChar w:fldCharType="begin"/>
            </w:r>
            <w:r w:rsidR="001E68B5">
              <w:rPr>
                <w:noProof/>
                <w:webHidden/>
              </w:rPr>
              <w:instrText xml:space="preserve"> PAGEREF _Toc128610901 \h </w:instrText>
            </w:r>
            <w:r w:rsidR="001E68B5">
              <w:rPr>
                <w:noProof/>
                <w:webHidden/>
              </w:rPr>
            </w:r>
            <w:r w:rsidR="001E68B5">
              <w:rPr>
                <w:noProof/>
                <w:webHidden/>
              </w:rPr>
              <w:fldChar w:fldCharType="separate"/>
            </w:r>
            <w:r w:rsidR="001E68B5">
              <w:rPr>
                <w:noProof/>
                <w:webHidden/>
              </w:rPr>
              <w:t>11</w:t>
            </w:r>
            <w:r w:rsidR="001E68B5">
              <w:rPr>
                <w:noProof/>
                <w:webHidden/>
              </w:rPr>
              <w:fldChar w:fldCharType="end"/>
            </w:r>
          </w:hyperlink>
        </w:p>
        <w:p w14:paraId="40612C66" w14:textId="73B13268" w:rsidR="001E68B5" w:rsidRDefault="008F2E6D">
          <w:pPr>
            <w:pStyle w:val="20"/>
            <w:tabs>
              <w:tab w:val="right" w:leader="dot" w:pos="10501"/>
            </w:tabs>
            <w:rPr>
              <w:rFonts w:asciiTheme="minorHAnsi" w:eastAsiaTheme="minorEastAsia" w:hAnsiTheme="minorHAnsi" w:cstheme="minorBidi"/>
              <w:noProof/>
              <w:lang w:val="en-US"/>
            </w:rPr>
          </w:pPr>
          <w:hyperlink w:anchor="_Toc128610902" w:history="1">
            <w:r w:rsidR="001E68B5" w:rsidRPr="005F64C0">
              <w:rPr>
                <w:rStyle w:val="ac"/>
                <w:noProof/>
                <w:lang w:val="ru-RU"/>
              </w:rPr>
              <w:t>2.</w:t>
            </w:r>
            <w:r w:rsidR="001E68B5" w:rsidRPr="005F64C0">
              <w:rPr>
                <w:rStyle w:val="ac"/>
                <w:noProof/>
              </w:rPr>
              <w:t>5 Германия</w:t>
            </w:r>
            <w:r w:rsidR="001E68B5">
              <w:rPr>
                <w:noProof/>
                <w:webHidden/>
              </w:rPr>
              <w:tab/>
            </w:r>
            <w:r w:rsidR="001E68B5">
              <w:rPr>
                <w:noProof/>
                <w:webHidden/>
              </w:rPr>
              <w:fldChar w:fldCharType="begin"/>
            </w:r>
            <w:r w:rsidR="001E68B5">
              <w:rPr>
                <w:noProof/>
                <w:webHidden/>
              </w:rPr>
              <w:instrText xml:space="preserve"> PAGEREF _Toc128610902 \h </w:instrText>
            </w:r>
            <w:r w:rsidR="001E68B5">
              <w:rPr>
                <w:noProof/>
                <w:webHidden/>
              </w:rPr>
            </w:r>
            <w:r w:rsidR="001E68B5">
              <w:rPr>
                <w:noProof/>
                <w:webHidden/>
              </w:rPr>
              <w:fldChar w:fldCharType="separate"/>
            </w:r>
            <w:r w:rsidR="001E68B5">
              <w:rPr>
                <w:noProof/>
                <w:webHidden/>
              </w:rPr>
              <w:t>11</w:t>
            </w:r>
            <w:r w:rsidR="001E68B5">
              <w:rPr>
                <w:noProof/>
                <w:webHidden/>
              </w:rPr>
              <w:fldChar w:fldCharType="end"/>
            </w:r>
          </w:hyperlink>
        </w:p>
        <w:p w14:paraId="6AF12A6E" w14:textId="51D5B81A" w:rsidR="001E68B5" w:rsidRDefault="008F2E6D">
          <w:pPr>
            <w:pStyle w:val="30"/>
            <w:tabs>
              <w:tab w:val="right" w:leader="dot" w:pos="10501"/>
            </w:tabs>
            <w:rPr>
              <w:rFonts w:asciiTheme="minorHAnsi" w:eastAsiaTheme="minorEastAsia" w:hAnsiTheme="minorHAnsi" w:cstheme="minorBidi"/>
              <w:noProof/>
              <w:lang w:val="en-US"/>
            </w:rPr>
          </w:pPr>
          <w:hyperlink w:anchor="_Toc128610903" w:history="1">
            <w:r w:rsidR="001E68B5" w:rsidRPr="005F64C0">
              <w:rPr>
                <w:rStyle w:val="ac"/>
                <w:noProof/>
                <w:lang w:val="ru-RU"/>
              </w:rPr>
              <w:t>2.</w:t>
            </w:r>
            <w:r w:rsidR="001E68B5" w:rsidRPr="005F64C0">
              <w:rPr>
                <w:rStyle w:val="ac"/>
                <w:noProof/>
              </w:rPr>
              <w:t>5.1 Программа контроля граждан, прибывающим в ЕС из США и стран, не входящих в Евросоюз</w:t>
            </w:r>
            <w:r w:rsidR="001E68B5">
              <w:rPr>
                <w:noProof/>
                <w:webHidden/>
              </w:rPr>
              <w:tab/>
            </w:r>
            <w:r w:rsidR="001E68B5">
              <w:rPr>
                <w:noProof/>
                <w:webHidden/>
              </w:rPr>
              <w:fldChar w:fldCharType="begin"/>
            </w:r>
            <w:r w:rsidR="001E68B5">
              <w:rPr>
                <w:noProof/>
                <w:webHidden/>
              </w:rPr>
              <w:instrText xml:space="preserve"> PAGEREF _Toc128610903 \h </w:instrText>
            </w:r>
            <w:r w:rsidR="001E68B5">
              <w:rPr>
                <w:noProof/>
                <w:webHidden/>
              </w:rPr>
            </w:r>
            <w:r w:rsidR="001E68B5">
              <w:rPr>
                <w:noProof/>
                <w:webHidden/>
              </w:rPr>
              <w:fldChar w:fldCharType="separate"/>
            </w:r>
            <w:r w:rsidR="001E68B5">
              <w:rPr>
                <w:noProof/>
                <w:webHidden/>
              </w:rPr>
              <w:t>11</w:t>
            </w:r>
            <w:r w:rsidR="001E68B5">
              <w:rPr>
                <w:noProof/>
                <w:webHidden/>
              </w:rPr>
              <w:fldChar w:fldCharType="end"/>
            </w:r>
          </w:hyperlink>
        </w:p>
        <w:p w14:paraId="40F5B4F3" w14:textId="701D812C" w:rsidR="001E68B5" w:rsidRDefault="008F2E6D">
          <w:pPr>
            <w:pStyle w:val="20"/>
            <w:tabs>
              <w:tab w:val="right" w:leader="dot" w:pos="10501"/>
            </w:tabs>
            <w:rPr>
              <w:rFonts w:asciiTheme="minorHAnsi" w:eastAsiaTheme="minorEastAsia" w:hAnsiTheme="minorHAnsi" w:cstheme="minorBidi"/>
              <w:noProof/>
              <w:lang w:val="en-US"/>
            </w:rPr>
          </w:pPr>
          <w:hyperlink w:anchor="_Toc128610904" w:history="1">
            <w:r w:rsidR="001E68B5" w:rsidRPr="005F64C0">
              <w:rPr>
                <w:rStyle w:val="ac"/>
                <w:noProof/>
                <w:lang w:val="ru-RU"/>
              </w:rPr>
              <w:t>2.</w:t>
            </w:r>
            <w:r w:rsidR="001E68B5" w:rsidRPr="005F64C0">
              <w:rPr>
                <w:rStyle w:val="ac"/>
                <w:noProof/>
              </w:rPr>
              <w:t>6 Франция</w:t>
            </w:r>
            <w:r w:rsidR="001E68B5">
              <w:rPr>
                <w:noProof/>
                <w:webHidden/>
              </w:rPr>
              <w:tab/>
            </w:r>
            <w:r w:rsidR="001E68B5">
              <w:rPr>
                <w:noProof/>
                <w:webHidden/>
              </w:rPr>
              <w:fldChar w:fldCharType="begin"/>
            </w:r>
            <w:r w:rsidR="001E68B5">
              <w:rPr>
                <w:noProof/>
                <w:webHidden/>
              </w:rPr>
              <w:instrText xml:space="preserve"> PAGEREF _Toc128610904 \h </w:instrText>
            </w:r>
            <w:r w:rsidR="001E68B5">
              <w:rPr>
                <w:noProof/>
                <w:webHidden/>
              </w:rPr>
            </w:r>
            <w:r w:rsidR="001E68B5">
              <w:rPr>
                <w:noProof/>
                <w:webHidden/>
              </w:rPr>
              <w:fldChar w:fldCharType="separate"/>
            </w:r>
            <w:r w:rsidR="001E68B5">
              <w:rPr>
                <w:noProof/>
                <w:webHidden/>
              </w:rPr>
              <w:t>12</w:t>
            </w:r>
            <w:r w:rsidR="001E68B5">
              <w:rPr>
                <w:noProof/>
                <w:webHidden/>
              </w:rPr>
              <w:fldChar w:fldCharType="end"/>
            </w:r>
          </w:hyperlink>
        </w:p>
        <w:p w14:paraId="2D2B92D7" w14:textId="74BE254C" w:rsidR="001E68B5" w:rsidRDefault="008F2E6D">
          <w:pPr>
            <w:pStyle w:val="30"/>
            <w:tabs>
              <w:tab w:val="right" w:leader="dot" w:pos="10501"/>
            </w:tabs>
            <w:rPr>
              <w:rFonts w:asciiTheme="minorHAnsi" w:eastAsiaTheme="minorEastAsia" w:hAnsiTheme="minorHAnsi" w:cstheme="minorBidi"/>
              <w:noProof/>
              <w:lang w:val="en-US"/>
            </w:rPr>
          </w:pPr>
          <w:hyperlink w:anchor="_Toc128610905" w:history="1">
            <w:r w:rsidR="001E68B5" w:rsidRPr="005F64C0">
              <w:rPr>
                <w:rStyle w:val="ac"/>
                <w:noProof/>
                <w:lang w:val="ru-RU"/>
              </w:rPr>
              <w:t>2.</w:t>
            </w:r>
            <w:r w:rsidR="001E68B5" w:rsidRPr="005F64C0">
              <w:rPr>
                <w:rStyle w:val="ac"/>
                <w:noProof/>
              </w:rPr>
              <w:t>6.1 Единая база данных, в которую входит все население Франции</w:t>
            </w:r>
            <w:r w:rsidR="001E68B5">
              <w:rPr>
                <w:noProof/>
                <w:webHidden/>
              </w:rPr>
              <w:tab/>
            </w:r>
            <w:r w:rsidR="001E68B5">
              <w:rPr>
                <w:noProof/>
                <w:webHidden/>
              </w:rPr>
              <w:fldChar w:fldCharType="begin"/>
            </w:r>
            <w:r w:rsidR="001E68B5">
              <w:rPr>
                <w:noProof/>
                <w:webHidden/>
              </w:rPr>
              <w:instrText xml:space="preserve"> PAGEREF _Toc128610905 \h </w:instrText>
            </w:r>
            <w:r w:rsidR="001E68B5">
              <w:rPr>
                <w:noProof/>
                <w:webHidden/>
              </w:rPr>
            </w:r>
            <w:r w:rsidR="001E68B5">
              <w:rPr>
                <w:noProof/>
                <w:webHidden/>
              </w:rPr>
              <w:fldChar w:fldCharType="separate"/>
            </w:r>
            <w:r w:rsidR="001E68B5">
              <w:rPr>
                <w:noProof/>
                <w:webHidden/>
              </w:rPr>
              <w:t>12</w:t>
            </w:r>
            <w:r w:rsidR="001E68B5">
              <w:rPr>
                <w:noProof/>
                <w:webHidden/>
              </w:rPr>
              <w:fldChar w:fldCharType="end"/>
            </w:r>
          </w:hyperlink>
        </w:p>
        <w:p w14:paraId="7BACFD4C" w14:textId="5A542464" w:rsidR="001E68B5" w:rsidRDefault="008F2E6D">
          <w:pPr>
            <w:pStyle w:val="20"/>
            <w:tabs>
              <w:tab w:val="right" w:leader="dot" w:pos="10501"/>
            </w:tabs>
            <w:rPr>
              <w:rFonts w:asciiTheme="minorHAnsi" w:eastAsiaTheme="minorEastAsia" w:hAnsiTheme="minorHAnsi" w:cstheme="minorBidi"/>
              <w:noProof/>
              <w:lang w:val="en-US"/>
            </w:rPr>
          </w:pPr>
          <w:hyperlink w:anchor="_Toc128610906" w:history="1">
            <w:r w:rsidR="001E68B5" w:rsidRPr="005F64C0">
              <w:rPr>
                <w:rStyle w:val="ac"/>
                <w:noProof/>
                <w:lang w:val="ru-RU"/>
              </w:rPr>
              <w:t>2.</w:t>
            </w:r>
            <w:r w:rsidR="001E68B5" w:rsidRPr="005F64C0">
              <w:rPr>
                <w:rStyle w:val="ac"/>
                <w:noProof/>
              </w:rPr>
              <w:t>7 Сингапур</w:t>
            </w:r>
            <w:r w:rsidR="001E68B5">
              <w:rPr>
                <w:noProof/>
                <w:webHidden/>
              </w:rPr>
              <w:tab/>
            </w:r>
            <w:r w:rsidR="001E68B5">
              <w:rPr>
                <w:noProof/>
                <w:webHidden/>
              </w:rPr>
              <w:fldChar w:fldCharType="begin"/>
            </w:r>
            <w:r w:rsidR="001E68B5">
              <w:rPr>
                <w:noProof/>
                <w:webHidden/>
              </w:rPr>
              <w:instrText xml:space="preserve"> PAGEREF _Toc128610906 \h </w:instrText>
            </w:r>
            <w:r w:rsidR="001E68B5">
              <w:rPr>
                <w:noProof/>
                <w:webHidden/>
              </w:rPr>
            </w:r>
            <w:r w:rsidR="001E68B5">
              <w:rPr>
                <w:noProof/>
                <w:webHidden/>
              </w:rPr>
              <w:fldChar w:fldCharType="separate"/>
            </w:r>
            <w:r w:rsidR="001E68B5">
              <w:rPr>
                <w:noProof/>
                <w:webHidden/>
              </w:rPr>
              <w:t>12</w:t>
            </w:r>
            <w:r w:rsidR="001E68B5">
              <w:rPr>
                <w:noProof/>
                <w:webHidden/>
              </w:rPr>
              <w:fldChar w:fldCharType="end"/>
            </w:r>
          </w:hyperlink>
        </w:p>
        <w:p w14:paraId="367E397B" w14:textId="0D92F457" w:rsidR="001E68B5" w:rsidRDefault="008F2E6D">
          <w:pPr>
            <w:pStyle w:val="30"/>
            <w:tabs>
              <w:tab w:val="right" w:leader="dot" w:pos="10501"/>
            </w:tabs>
            <w:rPr>
              <w:rFonts w:asciiTheme="minorHAnsi" w:eastAsiaTheme="minorEastAsia" w:hAnsiTheme="minorHAnsi" w:cstheme="minorBidi"/>
              <w:noProof/>
              <w:lang w:val="en-US"/>
            </w:rPr>
          </w:pPr>
          <w:hyperlink w:anchor="_Toc128610907" w:history="1">
            <w:r w:rsidR="001E68B5" w:rsidRPr="005F64C0">
              <w:rPr>
                <w:rStyle w:val="ac"/>
                <w:noProof/>
                <w:lang w:val="ru-RU"/>
              </w:rPr>
              <w:t>2.</w:t>
            </w:r>
            <w:r w:rsidR="001E68B5" w:rsidRPr="005F64C0">
              <w:rPr>
                <w:rStyle w:val="ac"/>
                <w:noProof/>
              </w:rPr>
              <w:t>7.1 Система распознавания лиц для удостоверения личности на национальном уровне</w:t>
            </w:r>
            <w:r w:rsidR="001E68B5">
              <w:rPr>
                <w:noProof/>
                <w:webHidden/>
              </w:rPr>
              <w:tab/>
            </w:r>
            <w:r w:rsidR="001E68B5">
              <w:rPr>
                <w:noProof/>
                <w:webHidden/>
              </w:rPr>
              <w:fldChar w:fldCharType="begin"/>
            </w:r>
            <w:r w:rsidR="001E68B5">
              <w:rPr>
                <w:noProof/>
                <w:webHidden/>
              </w:rPr>
              <w:instrText xml:space="preserve"> PAGEREF _Toc128610907 \h </w:instrText>
            </w:r>
            <w:r w:rsidR="001E68B5">
              <w:rPr>
                <w:noProof/>
                <w:webHidden/>
              </w:rPr>
            </w:r>
            <w:r w:rsidR="001E68B5">
              <w:rPr>
                <w:noProof/>
                <w:webHidden/>
              </w:rPr>
              <w:fldChar w:fldCharType="separate"/>
            </w:r>
            <w:r w:rsidR="001E68B5">
              <w:rPr>
                <w:noProof/>
                <w:webHidden/>
              </w:rPr>
              <w:t>12</w:t>
            </w:r>
            <w:r w:rsidR="001E68B5">
              <w:rPr>
                <w:noProof/>
                <w:webHidden/>
              </w:rPr>
              <w:fldChar w:fldCharType="end"/>
            </w:r>
          </w:hyperlink>
        </w:p>
        <w:p w14:paraId="236FFAAD" w14:textId="47030DF3" w:rsidR="001E68B5" w:rsidRDefault="008F2E6D">
          <w:pPr>
            <w:pStyle w:val="20"/>
            <w:tabs>
              <w:tab w:val="right" w:leader="dot" w:pos="10501"/>
            </w:tabs>
            <w:rPr>
              <w:rFonts w:asciiTheme="minorHAnsi" w:eastAsiaTheme="minorEastAsia" w:hAnsiTheme="minorHAnsi" w:cstheme="minorBidi"/>
              <w:noProof/>
              <w:lang w:val="en-US"/>
            </w:rPr>
          </w:pPr>
          <w:hyperlink w:anchor="_Toc128610908" w:history="1">
            <w:r w:rsidR="001E68B5" w:rsidRPr="005F64C0">
              <w:rPr>
                <w:rStyle w:val="ac"/>
                <w:noProof/>
                <w:lang w:val="ru-RU"/>
              </w:rPr>
              <w:t>2.</w:t>
            </w:r>
            <w:r w:rsidR="001E68B5" w:rsidRPr="005F64C0">
              <w:rPr>
                <w:rStyle w:val="ac"/>
                <w:noProof/>
              </w:rPr>
              <w:t>8 Китай</w:t>
            </w:r>
            <w:r w:rsidR="001E68B5">
              <w:rPr>
                <w:noProof/>
                <w:webHidden/>
              </w:rPr>
              <w:tab/>
            </w:r>
            <w:r w:rsidR="001E68B5">
              <w:rPr>
                <w:noProof/>
                <w:webHidden/>
              </w:rPr>
              <w:fldChar w:fldCharType="begin"/>
            </w:r>
            <w:r w:rsidR="001E68B5">
              <w:rPr>
                <w:noProof/>
                <w:webHidden/>
              </w:rPr>
              <w:instrText xml:space="preserve"> PAGEREF _Toc128610908 \h </w:instrText>
            </w:r>
            <w:r w:rsidR="001E68B5">
              <w:rPr>
                <w:noProof/>
                <w:webHidden/>
              </w:rPr>
            </w:r>
            <w:r w:rsidR="001E68B5">
              <w:rPr>
                <w:noProof/>
                <w:webHidden/>
              </w:rPr>
              <w:fldChar w:fldCharType="separate"/>
            </w:r>
            <w:r w:rsidR="001E68B5">
              <w:rPr>
                <w:noProof/>
                <w:webHidden/>
              </w:rPr>
              <w:t>12</w:t>
            </w:r>
            <w:r w:rsidR="001E68B5">
              <w:rPr>
                <w:noProof/>
                <w:webHidden/>
              </w:rPr>
              <w:fldChar w:fldCharType="end"/>
            </w:r>
          </w:hyperlink>
        </w:p>
        <w:p w14:paraId="19F09445" w14:textId="0500E86F" w:rsidR="001E68B5" w:rsidRDefault="008F2E6D">
          <w:pPr>
            <w:pStyle w:val="30"/>
            <w:tabs>
              <w:tab w:val="right" w:leader="dot" w:pos="10501"/>
            </w:tabs>
            <w:rPr>
              <w:rFonts w:asciiTheme="minorHAnsi" w:eastAsiaTheme="minorEastAsia" w:hAnsiTheme="minorHAnsi" w:cstheme="minorBidi"/>
              <w:noProof/>
              <w:lang w:val="en-US"/>
            </w:rPr>
          </w:pPr>
          <w:hyperlink w:anchor="_Toc128610909" w:history="1">
            <w:r w:rsidR="001E68B5" w:rsidRPr="005F64C0">
              <w:rPr>
                <w:rStyle w:val="ac"/>
                <w:noProof/>
                <w:lang w:val="ru-RU"/>
              </w:rPr>
              <w:t>2.</w:t>
            </w:r>
            <w:r w:rsidR="001E68B5" w:rsidRPr="005F64C0">
              <w:rPr>
                <w:rStyle w:val="ac"/>
                <w:noProof/>
              </w:rPr>
              <w:t>8.1 Skynet - всесторонний контроль за людьми посредством сбора и обработки их персональных данных</w:t>
            </w:r>
            <w:r w:rsidR="001E68B5">
              <w:rPr>
                <w:noProof/>
                <w:webHidden/>
              </w:rPr>
              <w:tab/>
            </w:r>
            <w:r w:rsidR="001E68B5">
              <w:rPr>
                <w:noProof/>
                <w:webHidden/>
              </w:rPr>
              <w:fldChar w:fldCharType="begin"/>
            </w:r>
            <w:r w:rsidR="001E68B5">
              <w:rPr>
                <w:noProof/>
                <w:webHidden/>
              </w:rPr>
              <w:instrText xml:space="preserve"> PAGEREF _Toc128610909 \h </w:instrText>
            </w:r>
            <w:r w:rsidR="001E68B5">
              <w:rPr>
                <w:noProof/>
                <w:webHidden/>
              </w:rPr>
            </w:r>
            <w:r w:rsidR="001E68B5">
              <w:rPr>
                <w:noProof/>
                <w:webHidden/>
              </w:rPr>
              <w:fldChar w:fldCharType="separate"/>
            </w:r>
            <w:r w:rsidR="001E68B5">
              <w:rPr>
                <w:noProof/>
                <w:webHidden/>
              </w:rPr>
              <w:t>12</w:t>
            </w:r>
            <w:r w:rsidR="001E68B5">
              <w:rPr>
                <w:noProof/>
                <w:webHidden/>
              </w:rPr>
              <w:fldChar w:fldCharType="end"/>
            </w:r>
          </w:hyperlink>
        </w:p>
        <w:p w14:paraId="3D74D13D" w14:textId="6A41281C" w:rsidR="001E68B5" w:rsidRDefault="008F2E6D">
          <w:pPr>
            <w:pStyle w:val="20"/>
            <w:tabs>
              <w:tab w:val="right" w:leader="dot" w:pos="10501"/>
            </w:tabs>
            <w:rPr>
              <w:rFonts w:asciiTheme="minorHAnsi" w:eastAsiaTheme="minorEastAsia" w:hAnsiTheme="minorHAnsi" w:cstheme="minorBidi"/>
              <w:noProof/>
              <w:lang w:val="en-US"/>
            </w:rPr>
          </w:pPr>
          <w:hyperlink w:anchor="_Toc128610910" w:history="1">
            <w:r w:rsidR="001E68B5" w:rsidRPr="005F64C0">
              <w:rPr>
                <w:rStyle w:val="ac"/>
                <w:noProof/>
                <w:lang w:val="ru-RU"/>
              </w:rPr>
              <w:t>2.</w:t>
            </w:r>
            <w:r w:rsidR="001E68B5" w:rsidRPr="005F64C0">
              <w:rPr>
                <w:rStyle w:val="ac"/>
                <w:noProof/>
              </w:rPr>
              <w:t>9 Индия</w:t>
            </w:r>
            <w:r w:rsidR="001E68B5">
              <w:rPr>
                <w:noProof/>
                <w:webHidden/>
              </w:rPr>
              <w:tab/>
            </w:r>
            <w:r w:rsidR="001E68B5">
              <w:rPr>
                <w:noProof/>
                <w:webHidden/>
              </w:rPr>
              <w:fldChar w:fldCharType="begin"/>
            </w:r>
            <w:r w:rsidR="001E68B5">
              <w:rPr>
                <w:noProof/>
                <w:webHidden/>
              </w:rPr>
              <w:instrText xml:space="preserve"> PAGEREF _Toc128610910 \h </w:instrText>
            </w:r>
            <w:r w:rsidR="001E68B5">
              <w:rPr>
                <w:noProof/>
                <w:webHidden/>
              </w:rPr>
            </w:r>
            <w:r w:rsidR="001E68B5">
              <w:rPr>
                <w:noProof/>
                <w:webHidden/>
              </w:rPr>
              <w:fldChar w:fldCharType="separate"/>
            </w:r>
            <w:r w:rsidR="001E68B5">
              <w:rPr>
                <w:noProof/>
                <w:webHidden/>
              </w:rPr>
              <w:t>13</w:t>
            </w:r>
            <w:r w:rsidR="001E68B5">
              <w:rPr>
                <w:noProof/>
                <w:webHidden/>
              </w:rPr>
              <w:fldChar w:fldCharType="end"/>
            </w:r>
          </w:hyperlink>
        </w:p>
        <w:p w14:paraId="458BF783" w14:textId="3245751A" w:rsidR="001E68B5" w:rsidRDefault="008F2E6D">
          <w:pPr>
            <w:pStyle w:val="30"/>
            <w:tabs>
              <w:tab w:val="right" w:leader="dot" w:pos="10501"/>
            </w:tabs>
            <w:rPr>
              <w:rFonts w:asciiTheme="minorHAnsi" w:eastAsiaTheme="minorEastAsia" w:hAnsiTheme="minorHAnsi" w:cstheme="minorBidi"/>
              <w:noProof/>
              <w:lang w:val="en-US"/>
            </w:rPr>
          </w:pPr>
          <w:hyperlink w:anchor="_Toc128610911" w:history="1">
            <w:r w:rsidR="001E68B5" w:rsidRPr="005F64C0">
              <w:rPr>
                <w:rStyle w:val="ac"/>
                <w:noProof/>
                <w:lang w:val="ru-RU"/>
              </w:rPr>
              <w:t>2.</w:t>
            </w:r>
            <w:r w:rsidR="001E68B5" w:rsidRPr="005F64C0">
              <w:rPr>
                <w:rStyle w:val="ac"/>
                <w:noProof/>
              </w:rPr>
              <w:t>9.1 Сбор данных на всех граждан страны Aadhaar</w:t>
            </w:r>
            <w:r w:rsidR="001E68B5">
              <w:rPr>
                <w:noProof/>
                <w:webHidden/>
              </w:rPr>
              <w:tab/>
            </w:r>
            <w:r w:rsidR="001E68B5">
              <w:rPr>
                <w:noProof/>
                <w:webHidden/>
              </w:rPr>
              <w:fldChar w:fldCharType="begin"/>
            </w:r>
            <w:r w:rsidR="001E68B5">
              <w:rPr>
                <w:noProof/>
                <w:webHidden/>
              </w:rPr>
              <w:instrText xml:space="preserve"> PAGEREF _Toc128610911 \h </w:instrText>
            </w:r>
            <w:r w:rsidR="001E68B5">
              <w:rPr>
                <w:noProof/>
                <w:webHidden/>
              </w:rPr>
            </w:r>
            <w:r w:rsidR="001E68B5">
              <w:rPr>
                <w:noProof/>
                <w:webHidden/>
              </w:rPr>
              <w:fldChar w:fldCharType="separate"/>
            </w:r>
            <w:r w:rsidR="001E68B5">
              <w:rPr>
                <w:noProof/>
                <w:webHidden/>
              </w:rPr>
              <w:t>13</w:t>
            </w:r>
            <w:r w:rsidR="001E68B5">
              <w:rPr>
                <w:noProof/>
                <w:webHidden/>
              </w:rPr>
              <w:fldChar w:fldCharType="end"/>
            </w:r>
          </w:hyperlink>
        </w:p>
        <w:p w14:paraId="25A33B14" w14:textId="5397F362" w:rsidR="001E68B5" w:rsidRDefault="008F2E6D">
          <w:pPr>
            <w:pStyle w:val="20"/>
            <w:tabs>
              <w:tab w:val="right" w:leader="dot" w:pos="10501"/>
            </w:tabs>
            <w:rPr>
              <w:rFonts w:asciiTheme="minorHAnsi" w:eastAsiaTheme="minorEastAsia" w:hAnsiTheme="minorHAnsi" w:cstheme="minorBidi"/>
              <w:noProof/>
              <w:lang w:val="en-US"/>
            </w:rPr>
          </w:pPr>
          <w:hyperlink w:anchor="_Toc128610912" w:history="1">
            <w:r w:rsidR="001E68B5" w:rsidRPr="005F64C0">
              <w:rPr>
                <w:rStyle w:val="ac"/>
                <w:noProof/>
                <w:lang w:val="ru-RU"/>
              </w:rPr>
              <w:t>2.</w:t>
            </w:r>
            <w:r w:rsidR="001E68B5" w:rsidRPr="005F64C0">
              <w:rPr>
                <w:rStyle w:val="ac"/>
                <w:noProof/>
              </w:rPr>
              <w:t>10 Япония</w:t>
            </w:r>
            <w:r w:rsidR="001E68B5">
              <w:rPr>
                <w:noProof/>
                <w:webHidden/>
              </w:rPr>
              <w:tab/>
            </w:r>
            <w:r w:rsidR="001E68B5">
              <w:rPr>
                <w:noProof/>
                <w:webHidden/>
              </w:rPr>
              <w:fldChar w:fldCharType="begin"/>
            </w:r>
            <w:r w:rsidR="001E68B5">
              <w:rPr>
                <w:noProof/>
                <w:webHidden/>
              </w:rPr>
              <w:instrText xml:space="preserve"> PAGEREF _Toc128610912 \h </w:instrText>
            </w:r>
            <w:r w:rsidR="001E68B5">
              <w:rPr>
                <w:noProof/>
                <w:webHidden/>
              </w:rPr>
            </w:r>
            <w:r w:rsidR="001E68B5">
              <w:rPr>
                <w:noProof/>
                <w:webHidden/>
              </w:rPr>
              <w:fldChar w:fldCharType="separate"/>
            </w:r>
            <w:r w:rsidR="001E68B5">
              <w:rPr>
                <w:noProof/>
                <w:webHidden/>
              </w:rPr>
              <w:t>14</w:t>
            </w:r>
            <w:r w:rsidR="001E68B5">
              <w:rPr>
                <w:noProof/>
                <w:webHidden/>
              </w:rPr>
              <w:fldChar w:fldCharType="end"/>
            </w:r>
          </w:hyperlink>
        </w:p>
        <w:p w14:paraId="021E239E" w14:textId="5942DA5C" w:rsidR="001E68B5" w:rsidRDefault="008F2E6D">
          <w:pPr>
            <w:pStyle w:val="30"/>
            <w:tabs>
              <w:tab w:val="right" w:leader="dot" w:pos="10501"/>
            </w:tabs>
            <w:rPr>
              <w:rFonts w:asciiTheme="minorHAnsi" w:eastAsiaTheme="minorEastAsia" w:hAnsiTheme="minorHAnsi" w:cstheme="minorBidi"/>
              <w:noProof/>
              <w:lang w:val="en-US"/>
            </w:rPr>
          </w:pPr>
          <w:hyperlink w:anchor="_Toc128610913" w:history="1">
            <w:r w:rsidR="001E68B5" w:rsidRPr="005F64C0">
              <w:rPr>
                <w:rStyle w:val="ac"/>
                <w:noProof/>
                <w:lang w:val="ru-RU"/>
              </w:rPr>
              <w:t>2.</w:t>
            </w:r>
            <w:r w:rsidR="001E68B5" w:rsidRPr="005F64C0">
              <w:rPr>
                <w:rStyle w:val="ac"/>
                <w:noProof/>
              </w:rPr>
              <w:t>10.1 Биометрическая система Ogaki Kyoritsu Bank</w:t>
            </w:r>
            <w:r w:rsidR="001E68B5">
              <w:rPr>
                <w:noProof/>
                <w:webHidden/>
              </w:rPr>
              <w:tab/>
            </w:r>
            <w:r w:rsidR="001E68B5">
              <w:rPr>
                <w:noProof/>
                <w:webHidden/>
              </w:rPr>
              <w:fldChar w:fldCharType="begin"/>
            </w:r>
            <w:r w:rsidR="001E68B5">
              <w:rPr>
                <w:noProof/>
                <w:webHidden/>
              </w:rPr>
              <w:instrText xml:space="preserve"> PAGEREF _Toc128610913 \h </w:instrText>
            </w:r>
            <w:r w:rsidR="001E68B5">
              <w:rPr>
                <w:noProof/>
                <w:webHidden/>
              </w:rPr>
            </w:r>
            <w:r w:rsidR="001E68B5">
              <w:rPr>
                <w:noProof/>
                <w:webHidden/>
              </w:rPr>
              <w:fldChar w:fldCharType="separate"/>
            </w:r>
            <w:r w:rsidR="001E68B5">
              <w:rPr>
                <w:noProof/>
                <w:webHidden/>
              </w:rPr>
              <w:t>14</w:t>
            </w:r>
            <w:r w:rsidR="001E68B5">
              <w:rPr>
                <w:noProof/>
                <w:webHidden/>
              </w:rPr>
              <w:fldChar w:fldCharType="end"/>
            </w:r>
          </w:hyperlink>
        </w:p>
        <w:p w14:paraId="59492476" w14:textId="3BDE1743" w:rsidR="001E68B5" w:rsidRDefault="008F2E6D">
          <w:pPr>
            <w:pStyle w:val="20"/>
            <w:tabs>
              <w:tab w:val="right" w:leader="dot" w:pos="10501"/>
            </w:tabs>
            <w:rPr>
              <w:rFonts w:asciiTheme="minorHAnsi" w:eastAsiaTheme="minorEastAsia" w:hAnsiTheme="minorHAnsi" w:cstheme="minorBidi"/>
              <w:noProof/>
              <w:lang w:val="en-US"/>
            </w:rPr>
          </w:pPr>
          <w:hyperlink w:anchor="_Toc128610914" w:history="1">
            <w:r w:rsidR="001E68B5" w:rsidRPr="005F64C0">
              <w:rPr>
                <w:rStyle w:val="ac"/>
                <w:noProof/>
                <w:lang w:val="ru-RU"/>
              </w:rPr>
              <w:t>2.</w:t>
            </w:r>
            <w:r w:rsidR="001E68B5" w:rsidRPr="005F64C0">
              <w:rPr>
                <w:rStyle w:val="ac"/>
                <w:noProof/>
              </w:rPr>
              <w:t>11 Саудовская Аравия</w:t>
            </w:r>
            <w:r w:rsidR="001E68B5">
              <w:rPr>
                <w:noProof/>
                <w:webHidden/>
              </w:rPr>
              <w:tab/>
            </w:r>
            <w:r w:rsidR="001E68B5">
              <w:rPr>
                <w:noProof/>
                <w:webHidden/>
              </w:rPr>
              <w:fldChar w:fldCharType="begin"/>
            </w:r>
            <w:r w:rsidR="001E68B5">
              <w:rPr>
                <w:noProof/>
                <w:webHidden/>
              </w:rPr>
              <w:instrText xml:space="preserve"> PAGEREF _Toc128610914 \h </w:instrText>
            </w:r>
            <w:r w:rsidR="001E68B5">
              <w:rPr>
                <w:noProof/>
                <w:webHidden/>
              </w:rPr>
            </w:r>
            <w:r w:rsidR="001E68B5">
              <w:rPr>
                <w:noProof/>
                <w:webHidden/>
              </w:rPr>
              <w:fldChar w:fldCharType="separate"/>
            </w:r>
            <w:r w:rsidR="001E68B5">
              <w:rPr>
                <w:noProof/>
                <w:webHidden/>
              </w:rPr>
              <w:t>14</w:t>
            </w:r>
            <w:r w:rsidR="001E68B5">
              <w:rPr>
                <w:noProof/>
                <w:webHidden/>
              </w:rPr>
              <w:fldChar w:fldCharType="end"/>
            </w:r>
          </w:hyperlink>
        </w:p>
        <w:p w14:paraId="6608A852" w14:textId="72F801C1" w:rsidR="001E68B5" w:rsidRDefault="008F2E6D">
          <w:pPr>
            <w:pStyle w:val="30"/>
            <w:tabs>
              <w:tab w:val="right" w:leader="dot" w:pos="10501"/>
            </w:tabs>
            <w:rPr>
              <w:rFonts w:asciiTheme="minorHAnsi" w:eastAsiaTheme="minorEastAsia" w:hAnsiTheme="minorHAnsi" w:cstheme="minorBidi"/>
              <w:noProof/>
              <w:lang w:val="en-US"/>
            </w:rPr>
          </w:pPr>
          <w:hyperlink w:anchor="_Toc128610915" w:history="1">
            <w:r w:rsidR="001E68B5" w:rsidRPr="005F64C0">
              <w:rPr>
                <w:rStyle w:val="ac"/>
                <w:noProof/>
                <w:lang w:val="ru-RU"/>
              </w:rPr>
              <w:t>2.</w:t>
            </w:r>
            <w:r w:rsidR="001E68B5" w:rsidRPr="005F64C0">
              <w:rPr>
                <w:rStyle w:val="ac"/>
                <w:noProof/>
              </w:rPr>
              <w:t>11.1 Национальная платформа GOV.SA (платформа Absher, программа Tamheer, НОБ Национальный Образовательный Портал, Etimad, Istitlaa) в рамках общенациональной государственной программы «Видение 2030»</w:t>
            </w:r>
            <w:r w:rsidR="001E68B5">
              <w:rPr>
                <w:noProof/>
                <w:webHidden/>
              </w:rPr>
              <w:tab/>
            </w:r>
            <w:r w:rsidR="001E68B5">
              <w:rPr>
                <w:noProof/>
                <w:webHidden/>
              </w:rPr>
              <w:fldChar w:fldCharType="begin"/>
            </w:r>
            <w:r w:rsidR="001E68B5">
              <w:rPr>
                <w:noProof/>
                <w:webHidden/>
              </w:rPr>
              <w:instrText xml:space="preserve"> PAGEREF _Toc128610915 \h </w:instrText>
            </w:r>
            <w:r w:rsidR="001E68B5">
              <w:rPr>
                <w:noProof/>
                <w:webHidden/>
              </w:rPr>
            </w:r>
            <w:r w:rsidR="001E68B5">
              <w:rPr>
                <w:noProof/>
                <w:webHidden/>
              </w:rPr>
              <w:fldChar w:fldCharType="separate"/>
            </w:r>
            <w:r w:rsidR="001E68B5">
              <w:rPr>
                <w:noProof/>
                <w:webHidden/>
              </w:rPr>
              <w:t>14</w:t>
            </w:r>
            <w:r w:rsidR="001E68B5">
              <w:rPr>
                <w:noProof/>
                <w:webHidden/>
              </w:rPr>
              <w:fldChar w:fldCharType="end"/>
            </w:r>
          </w:hyperlink>
        </w:p>
        <w:p w14:paraId="752E4061" w14:textId="33FABC67" w:rsidR="001E68B5" w:rsidRDefault="008F2E6D">
          <w:pPr>
            <w:pStyle w:val="20"/>
            <w:tabs>
              <w:tab w:val="right" w:leader="dot" w:pos="10501"/>
            </w:tabs>
            <w:rPr>
              <w:rFonts w:asciiTheme="minorHAnsi" w:eastAsiaTheme="minorEastAsia" w:hAnsiTheme="minorHAnsi" w:cstheme="minorBidi"/>
              <w:noProof/>
              <w:lang w:val="en-US"/>
            </w:rPr>
          </w:pPr>
          <w:hyperlink w:anchor="_Toc128610916" w:history="1">
            <w:r w:rsidR="001E68B5" w:rsidRPr="005F64C0">
              <w:rPr>
                <w:rStyle w:val="ac"/>
                <w:noProof/>
                <w:lang w:val="ru-RU"/>
              </w:rPr>
              <w:t>2.</w:t>
            </w:r>
            <w:r w:rsidR="001E68B5" w:rsidRPr="005F64C0">
              <w:rPr>
                <w:rStyle w:val="ac"/>
                <w:noProof/>
              </w:rPr>
              <w:t>12 Израиль</w:t>
            </w:r>
            <w:r w:rsidR="001E68B5">
              <w:rPr>
                <w:noProof/>
                <w:webHidden/>
              </w:rPr>
              <w:tab/>
            </w:r>
            <w:r w:rsidR="001E68B5">
              <w:rPr>
                <w:noProof/>
                <w:webHidden/>
              </w:rPr>
              <w:fldChar w:fldCharType="begin"/>
            </w:r>
            <w:r w:rsidR="001E68B5">
              <w:rPr>
                <w:noProof/>
                <w:webHidden/>
              </w:rPr>
              <w:instrText xml:space="preserve"> PAGEREF _Toc128610916 \h </w:instrText>
            </w:r>
            <w:r w:rsidR="001E68B5">
              <w:rPr>
                <w:noProof/>
                <w:webHidden/>
              </w:rPr>
            </w:r>
            <w:r w:rsidR="001E68B5">
              <w:rPr>
                <w:noProof/>
                <w:webHidden/>
              </w:rPr>
              <w:fldChar w:fldCharType="separate"/>
            </w:r>
            <w:r w:rsidR="001E68B5">
              <w:rPr>
                <w:noProof/>
                <w:webHidden/>
              </w:rPr>
              <w:t>18</w:t>
            </w:r>
            <w:r w:rsidR="001E68B5">
              <w:rPr>
                <w:noProof/>
                <w:webHidden/>
              </w:rPr>
              <w:fldChar w:fldCharType="end"/>
            </w:r>
          </w:hyperlink>
        </w:p>
        <w:p w14:paraId="0A68CD57" w14:textId="3EAE1CF8" w:rsidR="001E68B5" w:rsidRDefault="008F2E6D">
          <w:pPr>
            <w:pStyle w:val="30"/>
            <w:tabs>
              <w:tab w:val="right" w:leader="dot" w:pos="10501"/>
            </w:tabs>
            <w:rPr>
              <w:rFonts w:asciiTheme="minorHAnsi" w:eastAsiaTheme="minorEastAsia" w:hAnsiTheme="minorHAnsi" w:cstheme="minorBidi"/>
              <w:noProof/>
              <w:lang w:val="en-US"/>
            </w:rPr>
          </w:pPr>
          <w:hyperlink w:anchor="_Toc128610917" w:history="1">
            <w:r w:rsidR="001E68B5" w:rsidRPr="005F64C0">
              <w:rPr>
                <w:rStyle w:val="ac"/>
                <w:noProof/>
                <w:lang w:val="ru-RU"/>
              </w:rPr>
              <w:t>2.</w:t>
            </w:r>
            <w:r w:rsidR="001E68B5" w:rsidRPr="005F64C0">
              <w:rPr>
                <w:rStyle w:val="ac"/>
                <w:noProof/>
              </w:rPr>
              <w:t>12</w:t>
            </w:r>
            <w:r w:rsidR="001E68B5" w:rsidRPr="005F64C0">
              <w:rPr>
                <w:rStyle w:val="ac"/>
                <w:noProof/>
                <w:lang w:val="ru-RU"/>
              </w:rPr>
              <w:t>.1</w:t>
            </w:r>
            <w:r w:rsidR="001E68B5" w:rsidRPr="005F64C0">
              <w:rPr>
                <w:rStyle w:val="ac"/>
                <w:noProof/>
              </w:rPr>
              <w:t xml:space="preserve"> ID-карты с биометрией лица</w:t>
            </w:r>
            <w:r w:rsidR="001E68B5">
              <w:rPr>
                <w:noProof/>
                <w:webHidden/>
              </w:rPr>
              <w:tab/>
            </w:r>
            <w:r w:rsidR="001E68B5">
              <w:rPr>
                <w:noProof/>
                <w:webHidden/>
              </w:rPr>
              <w:fldChar w:fldCharType="begin"/>
            </w:r>
            <w:r w:rsidR="001E68B5">
              <w:rPr>
                <w:noProof/>
                <w:webHidden/>
              </w:rPr>
              <w:instrText xml:space="preserve"> PAGEREF _Toc128610917 \h </w:instrText>
            </w:r>
            <w:r w:rsidR="001E68B5">
              <w:rPr>
                <w:noProof/>
                <w:webHidden/>
              </w:rPr>
            </w:r>
            <w:r w:rsidR="001E68B5">
              <w:rPr>
                <w:noProof/>
                <w:webHidden/>
              </w:rPr>
              <w:fldChar w:fldCharType="separate"/>
            </w:r>
            <w:r w:rsidR="001E68B5">
              <w:rPr>
                <w:noProof/>
                <w:webHidden/>
              </w:rPr>
              <w:t>18</w:t>
            </w:r>
            <w:r w:rsidR="001E68B5">
              <w:rPr>
                <w:noProof/>
                <w:webHidden/>
              </w:rPr>
              <w:fldChar w:fldCharType="end"/>
            </w:r>
          </w:hyperlink>
        </w:p>
        <w:p w14:paraId="719A3F12" w14:textId="12534FE4" w:rsidR="001E68B5" w:rsidRDefault="008F2E6D">
          <w:pPr>
            <w:pStyle w:val="20"/>
            <w:tabs>
              <w:tab w:val="right" w:leader="dot" w:pos="10501"/>
            </w:tabs>
            <w:rPr>
              <w:rFonts w:asciiTheme="minorHAnsi" w:eastAsiaTheme="minorEastAsia" w:hAnsiTheme="minorHAnsi" w:cstheme="minorBidi"/>
              <w:noProof/>
              <w:lang w:val="en-US"/>
            </w:rPr>
          </w:pPr>
          <w:hyperlink w:anchor="_Toc128610918" w:history="1">
            <w:r w:rsidR="001E68B5" w:rsidRPr="005F64C0">
              <w:rPr>
                <w:rStyle w:val="ac"/>
                <w:noProof/>
                <w:lang w:val="ru-RU"/>
              </w:rPr>
              <w:t>2.</w:t>
            </w:r>
            <w:r w:rsidR="001E68B5" w:rsidRPr="005F64C0">
              <w:rPr>
                <w:rStyle w:val="ac"/>
                <w:noProof/>
              </w:rPr>
              <w:t>13 Африка</w:t>
            </w:r>
            <w:r w:rsidR="001E68B5">
              <w:rPr>
                <w:noProof/>
                <w:webHidden/>
              </w:rPr>
              <w:tab/>
            </w:r>
            <w:r w:rsidR="001E68B5">
              <w:rPr>
                <w:noProof/>
                <w:webHidden/>
              </w:rPr>
              <w:fldChar w:fldCharType="begin"/>
            </w:r>
            <w:r w:rsidR="001E68B5">
              <w:rPr>
                <w:noProof/>
                <w:webHidden/>
              </w:rPr>
              <w:instrText xml:space="preserve"> PAGEREF _Toc128610918 \h </w:instrText>
            </w:r>
            <w:r w:rsidR="001E68B5">
              <w:rPr>
                <w:noProof/>
                <w:webHidden/>
              </w:rPr>
            </w:r>
            <w:r w:rsidR="001E68B5">
              <w:rPr>
                <w:noProof/>
                <w:webHidden/>
              </w:rPr>
              <w:fldChar w:fldCharType="separate"/>
            </w:r>
            <w:r w:rsidR="001E68B5">
              <w:rPr>
                <w:noProof/>
                <w:webHidden/>
              </w:rPr>
              <w:t>19</w:t>
            </w:r>
            <w:r w:rsidR="001E68B5">
              <w:rPr>
                <w:noProof/>
                <w:webHidden/>
              </w:rPr>
              <w:fldChar w:fldCharType="end"/>
            </w:r>
          </w:hyperlink>
        </w:p>
        <w:p w14:paraId="457285C8" w14:textId="1A4E7EE1" w:rsidR="001E68B5" w:rsidRDefault="008F2E6D">
          <w:pPr>
            <w:pStyle w:val="30"/>
            <w:tabs>
              <w:tab w:val="right" w:leader="dot" w:pos="10501"/>
            </w:tabs>
            <w:rPr>
              <w:rFonts w:asciiTheme="minorHAnsi" w:eastAsiaTheme="minorEastAsia" w:hAnsiTheme="minorHAnsi" w:cstheme="minorBidi"/>
              <w:noProof/>
              <w:lang w:val="en-US"/>
            </w:rPr>
          </w:pPr>
          <w:hyperlink w:anchor="_Toc128610919" w:history="1">
            <w:r w:rsidR="001E68B5" w:rsidRPr="005F64C0">
              <w:rPr>
                <w:rStyle w:val="ac"/>
                <w:noProof/>
                <w:lang w:val="ru-RU"/>
              </w:rPr>
              <w:t>2.</w:t>
            </w:r>
            <w:r w:rsidR="001E68B5" w:rsidRPr="005F64C0">
              <w:rPr>
                <w:rStyle w:val="ac"/>
                <w:noProof/>
              </w:rPr>
              <w:t>13.1 Карта избирателя</w:t>
            </w:r>
            <w:r w:rsidR="001E68B5">
              <w:rPr>
                <w:noProof/>
                <w:webHidden/>
              </w:rPr>
              <w:tab/>
            </w:r>
            <w:r w:rsidR="001E68B5">
              <w:rPr>
                <w:noProof/>
                <w:webHidden/>
              </w:rPr>
              <w:fldChar w:fldCharType="begin"/>
            </w:r>
            <w:r w:rsidR="001E68B5">
              <w:rPr>
                <w:noProof/>
                <w:webHidden/>
              </w:rPr>
              <w:instrText xml:space="preserve"> PAGEREF _Toc128610919 \h </w:instrText>
            </w:r>
            <w:r w:rsidR="001E68B5">
              <w:rPr>
                <w:noProof/>
                <w:webHidden/>
              </w:rPr>
            </w:r>
            <w:r w:rsidR="001E68B5">
              <w:rPr>
                <w:noProof/>
                <w:webHidden/>
              </w:rPr>
              <w:fldChar w:fldCharType="separate"/>
            </w:r>
            <w:r w:rsidR="001E68B5">
              <w:rPr>
                <w:noProof/>
                <w:webHidden/>
              </w:rPr>
              <w:t>19</w:t>
            </w:r>
            <w:r w:rsidR="001E68B5">
              <w:rPr>
                <w:noProof/>
                <w:webHidden/>
              </w:rPr>
              <w:fldChar w:fldCharType="end"/>
            </w:r>
          </w:hyperlink>
        </w:p>
        <w:p w14:paraId="55832764" w14:textId="3F367BC3" w:rsidR="001E68B5" w:rsidRDefault="008F2E6D">
          <w:pPr>
            <w:pStyle w:val="20"/>
            <w:tabs>
              <w:tab w:val="right" w:leader="dot" w:pos="10501"/>
            </w:tabs>
            <w:rPr>
              <w:rFonts w:asciiTheme="minorHAnsi" w:eastAsiaTheme="minorEastAsia" w:hAnsiTheme="minorHAnsi" w:cstheme="minorBidi"/>
              <w:noProof/>
              <w:lang w:val="en-US"/>
            </w:rPr>
          </w:pPr>
          <w:hyperlink w:anchor="_Toc128610920" w:history="1">
            <w:r w:rsidR="001E68B5" w:rsidRPr="005F64C0">
              <w:rPr>
                <w:rStyle w:val="ac"/>
                <w:noProof/>
                <w:lang w:val="ru-RU"/>
              </w:rPr>
              <w:t>2.</w:t>
            </w:r>
            <w:r w:rsidR="001E68B5" w:rsidRPr="005F64C0">
              <w:rPr>
                <w:rStyle w:val="ac"/>
                <w:noProof/>
              </w:rPr>
              <w:t>14 ОАЭ Дубай</w:t>
            </w:r>
            <w:r w:rsidR="001E68B5">
              <w:rPr>
                <w:noProof/>
                <w:webHidden/>
              </w:rPr>
              <w:tab/>
            </w:r>
            <w:r w:rsidR="001E68B5">
              <w:rPr>
                <w:noProof/>
                <w:webHidden/>
              </w:rPr>
              <w:fldChar w:fldCharType="begin"/>
            </w:r>
            <w:r w:rsidR="001E68B5">
              <w:rPr>
                <w:noProof/>
                <w:webHidden/>
              </w:rPr>
              <w:instrText xml:space="preserve"> PAGEREF _Toc128610920 \h </w:instrText>
            </w:r>
            <w:r w:rsidR="001E68B5">
              <w:rPr>
                <w:noProof/>
                <w:webHidden/>
              </w:rPr>
            </w:r>
            <w:r w:rsidR="001E68B5">
              <w:rPr>
                <w:noProof/>
                <w:webHidden/>
              </w:rPr>
              <w:fldChar w:fldCharType="separate"/>
            </w:r>
            <w:r w:rsidR="001E68B5">
              <w:rPr>
                <w:noProof/>
                <w:webHidden/>
              </w:rPr>
              <w:t>19</w:t>
            </w:r>
            <w:r w:rsidR="001E68B5">
              <w:rPr>
                <w:noProof/>
                <w:webHidden/>
              </w:rPr>
              <w:fldChar w:fldCharType="end"/>
            </w:r>
          </w:hyperlink>
        </w:p>
        <w:p w14:paraId="238B0A16" w14:textId="0F6E39BE" w:rsidR="001E68B5" w:rsidRDefault="008F2E6D">
          <w:pPr>
            <w:pStyle w:val="30"/>
            <w:tabs>
              <w:tab w:val="right" w:leader="dot" w:pos="10501"/>
            </w:tabs>
            <w:rPr>
              <w:rFonts w:asciiTheme="minorHAnsi" w:eastAsiaTheme="minorEastAsia" w:hAnsiTheme="minorHAnsi" w:cstheme="minorBidi"/>
              <w:noProof/>
              <w:lang w:val="en-US"/>
            </w:rPr>
          </w:pPr>
          <w:hyperlink w:anchor="_Toc128610921" w:history="1">
            <w:r w:rsidR="001E68B5" w:rsidRPr="005F64C0">
              <w:rPr>
                <w:rStyle w:val="ac"/>
                <w:noProof/>
                <w:lang w:val="ru-RU"/>
              </w:rPr>
              <w:t>2.</w:t>
            </w:r>
            <w:r w:rsidR="001E68B5" w:rsidRPr="005F64C0">
              <w:rPr>
                <w:rStyle w:val="ac"/>
                <w:noProof/>
              </w:rPr>
              <w:t>14.1 Smart-GDRFA (государственная платформа интеллектуальных услуг)</w:t>
            </w:r>
            <w:r w:rsidR="001E68B5">
              <w:rPr>
                <w:noProof/>
                <w:webHidden/>
              </w:rPr>
              <w:tab/>
            </w:r>
            <w:r w:rsidR="001E68B5">
              <w:rPr>
                <w:noProof/>
                <w:webHidden/>
              </w:rPr>
              <w:fldChar w:fldCharType="begin"/>
            </w:r>
            <w:r w:rsidR="001E68B5">
              <w:rPr>
                <w:noProof/>
                <w:webHidden/>
              </w:rPr>
              <w:instrText xml:space="preserve"> PAGEREF _Toc128610921 \h </w:instrText>
            </w:r>
            <w:r w:rsidR="001E68B5">
              <w:rPr>
                <w:noProof/>
                <w:webHidden/>
              </w:rPr>
            </w:r>
            <w:r w:rsidR="001E68B5">
              <w:rPr>
                <w:noProof/>
                <w:webHidden/>
              </w:rPr>
              <w:fldChar w:fldCharType="separate"/>
            </w:r>
            <w:r w:rsidR="001E68B5">
              <w:rPr>
                <w:noProof/>
                <w:webHidden/>
              </w:rPr>
              <w:t>19</w:t>
            </w:r>
            <w:r w:rsidR="001E68B5">
              <w:rPr>
                <w:noProof/>
                <w:webHidden/>
              </w:rPr>
              <w:fldChar w:fldCharType="end"/>
            </w:r>
          </w:hyperlink>
        </w:p>
        <w:p w14:paraId="280EB0E8" w14:textId="0D607F96" w:rsidR="001E68B5" w:rsidRDefault="008F2E6D">
          <w:pPr>
            <w:pStyle w:val="30"/>
            <w:tabs>
              <w:tab w:val="right" w:leader="dot" w:pos="10501"/>
            </w:tabs>
            <w:rPr>
              <w:rFonts w:asciiTheme="minorHAnsi" w:eastAsiaTheme="minorEastAsia" w:hAnsiTheme="minorHAnsi" w:cstheme="minorBidi"/>
              <w:noProof/>
              <w:lang w:val="en-US"/>
            </w:rPr>
          </w:pPr>
          <w:hyperlink w:anchor="_Toc128610922" w:history="1">
            <w:r w:rsidR="001E68B5" w:rsidRPr="005F64C0">
              <w:rPr>
                <w:rStyle w:val="ac"/>
                <w:noProof/>
                <w:lang w:val="ru-RU"/>
              </w:rPr>
              <w:t>2.</w:t>
            </w:r>
            <w:r w:rsidR="001E68B5" w:rsidRPr="005F64C0">
              <w:rPr>
                <w:rStyle w:val="ac"/>
                <w:noProof/>
              </w:rPr>
              <w:t>14.2 UAE Pas (национальное решение для цифровой идентификации и подписи)</w:t>
            </w:r>
            <w:r w:rsidR="001E68B5">
              <w:rPr>
                <w:noProof/>
                <w:webHidden/>
              </w:rPr>
              <w:tab/>
            </w:r>
            <w:r w:rsidR="001E68B5">
              <w:rPr>
                <w:noProof/>
                <w:webHidden/>
              </w:rPr>
              <w:fldChar w:fldCharType="begin"/>
            </w:r>
            <w:r w:rsidR="001E68B5">
              <w:rPr>
                <w:noProof/>
                <w:webHidden/>
              </w:rPr>
              <w:instrText xml:space="preserve"> PAGEREF _Toc128610922 \h </w:instrText>
            </w:r>
            <w:r w:rsidR="001E68B5">
              <w:rPr>
                <w:noProof/>
                <w:webHidden/>
              </w:rPr>
            </w:r>
            <w:r w:rsidR="001E68B5">
              <w:rPr>
                <w:noProof/>
                <w:webHidden/>
              </w:rPr>
              <w:fldChar w:fldCharType="separate"/>
            </w:r>
            <w:r w:rsidR="001E68B5">
              <w:rPr>
                <w:noProof/>
                <w:webHidden/>
              </w:rPr>
              <w:t>21</w:t>
            </w:r>
            <w:r w:rsidR="001E68B5">
              <w:rPr>
                <w:noProof/>
                <w:webHidden/>
              </w:rPr>
              <w:fldChar w:fldCharType="end"/>
            </w:r>
          </w:hyperlink>
        </w:p>
        <w:p w14:paraId="56A56FA0" w14:textId="41F84C8F" w:rsidR="001E68B5" w:rsidRDefault="008F2E6D">
          <w:pPr>
            <w:pStyle w:val="20"/>
            <w:tabs>
              <w:tab w:val="right" w:leader="dot" w:pos="10501"/>
            </w:tabs>
            <w:rPr>
              <w:rFonts w:asciiTheme="minorHAnsi" w:eastAsiaTheme="minorEastAsia" w:hAnsiTheme="minorHAnsi" w:cstheme="minorBidi"/>
              <w:noProof/>
              <w:lang w:val="en-US"/>
            </w:rPr>
          </w:pPr>
          <w:hyperlink w:anchor="_Toc128610923" w:history="1">
            <w:r w:rsidR="001E68B5" w:rsidRPr="005F64C0">
              <w:rPr>
                <w:rStyle w:val="ac"/>
                <w:noProof/>
                <w:lang w:val="ru-RU"/>
              </w:rPr>
              <w:t>2.</w:t>
            </w:r>
            <w:r w:rsidR="001E68B5" w:rsidRPr="005F64C0">
              <w:rPr>
                <w:rStyle w:val="ac"/>
                <w:noProof/>
              </w:rPr>
              <w:t>15 Российская Федерация</w:t>
            </w:r>
            <w:r w:rsidR="001E68B5">
              <w:rPr>
                <w:noProof/>
                <w:webHidden/>
              </w:rPr>
              <w:tab/>
            </w:r>
            <w:r w:rsidR="001E68B5">
              <w:rPr>
                <w:noProof/>
                <w:webHidden/>
              </w:rPr>
              <w:fldChar w:fldCharType="begin"/>
            </w:r>
            <w:r w:rsidR="001E68B5">
              <w:rPr>
                <w:noProof/>
                <w:webHidden/>
              </w:rPr>
              <w:instrText xml:space="preserve"> PAGEREF _Toc128610923 \h </w:instrText>
            </w:r>
            <w:r w:rsidR="001E68B5">
              <w:rPr>
                <w:noProof/>
                <w:webHidden/>
              </w:rPr>
            </w:r>
            <w:r w:rsidR="001E68B5">
              <w:rPr>
                <w:noProof/>
                <w:webHidden/>
              </w:rPr>
              <w:fldChar w:fldCharType="separate"/>
            </w:r>
            <w:r w:rsidR="001E68B5">
              <w:rPr>
                <w:noProof/>
                <w:webHidden/>
              </w:rPr>
              <w:t>22</w:t>
            </w:r>
            <w:r w:rsidR="001E68B5">
              <w:rPr>
                <w:noProof/>
                <w:webHidden/>
              </w:rPr>
              <w:fldChar w:fldCharType="end"/>
            </w:r>
          </w:hyperlink>
        </w:p>
        <w:p w14:paraId="23B82192" w14:textId="091A9C59" w:rsidR="001E68B5" w:rsidRDefault="008F2E6D">
          <w:pPr>
            <w:pStyle w:val="30"/>
            <w:tabs>
              <w:tab w:val="right" w:leader="dot" w:pos="10501"/>
            </w:tabs>
            <w:rPr>
              <w:rFonts w:asciiTheme="minorHAnsi" w:eastAsiaTheme="minorEastAsia" w:hAnsiTheme="minorHAnsi" w:cstheme="minorBidi"/>
              <w:noProof/>
              <w:lang w:val="en-US"/>
            </w:rPr>
          </w:pPr>
          <w:hyperlink w:anchor="_Toc128610924" w:history="1">
            <w:r w:rsidR="001E68B5" w:rsidRPr="005F64C0">
              <w:rPr>
                <w:rStyle w:val="ac"/>
                <w:noProof/>
                <w:lang w:val="ru-RU"/>
              </w:rPr>
              <w:t>2.</w:t>
            </w:r>
            <w:r w:rsidR="001E68B5" w:rsidRPr="005F64C0">
              <w:rPr>
                <w:rStyle w:val="ac"/>
                <w:noProof/>
              </w:rPr>
              <w:t>15.1 Единая биометрическая система</w:t>
            </w:r>
            <w:r w:rsidR="001E68B5">
              <w:rPr>
                <w:noProof/>
                <w:webHidden/>
              </w:rPr>
              <w:tab/>
            </w:r>
            <w:r w:rsidR="001E68B5">
              <w:rPr>
                <w:noProof/>
                <w:webHidden/>
              </w:rPr>
              <w:fldChar w:fldCharType="begin"/>
            </w:r>
            <w:r w:rsidR="001E68B5">
              <w:rPr>
                <w:noProof/>
                <w:webHidden/>
              </w:rPr>
              <w:instrText xml:space="preserve"> PAGEREF _Toc128610924 \h </w:instrText>
            </w:r>
            <w:r w:rsidR="001E68B5">
              <w:rPr>
                <w:noProof/>
                <w:webHidden/>
              </w:rPr>
            </w:r>
            <w:r w:rsidR="001E68B5">
              <w:rPr>
                <w:noProof/>
                <w:webHidden/>
              </w:rPr>
              <w:fldChar w:fldCharType="separate"/>
            </w:r>
            <w:r w:rsidR="001E68B5">
              <w:rPr>
                <w:noProof/>
                <w:webHidden/>
              </w:rPr>
              <w:t>22</w:t>
            </w:r>
            <w:r w:rsidR="001E68B5">
              <w:rPr>
                <w:noProof/>
                <w:webHidden/>
              </w:rPr>
              <w:fldChar w:fldCharType="end"/>
            </w:r>
          </w:hyperlink>
        </w:p>
        <w:p w14:paraId="69ECACB6" w14:textId="6F3CA52C" w:rsidR="001E68B5" w:rsidRDefault="008F2E6D">
          <w:pPr>
            <w:pStyle w:val="20"/>
            <w:tabs>
              <w:tab w:val="right" w:leader="dot" w:pos="10501"/>
            </w:tabs>
            <w:rPr>
              <w:rFonts w:asciiTheme="minorHAnsi" w:eastAsiaTheme="minorEastAsia" w:hAnsiTheme="minorHAnsi" w:cstheme="minorBidi"/>
              <w:noProof/>
              <w:lang w:val="en-US"/>
            </w:rPr>
          </w:pPr>
          <w:hyperlink w:anchor="_Toc128610925" w:history="1">
            <w:r w:rsidR="001E68B5" w:rsidRPr="005F64C0">
              <w:rPr>
                <w:rStyle w:val="ac"/>
                <w:noProof/>
                <w:lang w:val="ru-RU"/>
              </w:rPr>
              <w:t>2.</w:t>
            </w:r>
            <w:r w:rsidR="001E68B5" w:rsidRPr="005F64C0">
              <w:rPr>
                <w:rStyle w:val="ac"/>
                <w:noProof/>
              </w:rPr>
              <w:t>16 Казахстан</w:t>
            </w:r>
            <w:r w:rsidR="001E68B5">
              <w:rPr>
                <w:noProof/>
                <w:webHidden/>
              </w:rPr>
              <w:tab/>
            </w:r>
            <w:r w:rsidR="001E68B5">
              <w:rPr>
                <w:noProof/>
                <w:webHidden/>
              </w:rPr>
              <w:fldChar w:fldCharType="begin"/>
            </w:r>
            <w:r w:rsidR="001E68B5">
              <w:rPr>
                <w:noProof/>
                <w:webHidden/>
              </w:rPr>
              <w:instrText xml:space="preserve"> PAGEREF _Toc128610925 \h </w:instrText>
            </w:r>
            <w:r w:rsidR="001E68B5">
              <w:rPr>
                <w:noProof/>
                <w:webHidden/>
              </w:rPr>
            </w:r>
            <w:r w:rsidR="001E68B5">
              <w:rPr>
                <w:noProof/>
                <w:webHidden/>
              </w:rPr>
              <w:fldChar w:fldCharType="separate"/>
            </w:r>
            <w:r w:rsidR="001E68B5">
              <w:rPr>
                <w:noProof/>
                <w:webHidden/>
              </w:rPr>
              <w:t>24</w:t>
            </w:r>
            <w:r w:rsidR="001E68B5">
              <w:rPr>
                <w:noProof/>
                <w:webHidden/>
              </w:rPr>
              <w:fldChar w:fldCharType="end"/>
            </w:r>
          </w:hyperlink>
        </w:p>
        <w:p w14:paraId="37AAB7AE" w14:textId="310F1BA2" w:rsidR="001E68B5" w:rsidRDefault="008F2E6D">
          <w:pPr>
            <w:pStyle w:val="30"/>
            <w:tabs>
              <w:tab w:val="right" w:leader="dot" w:pos="10501"/>
            </w:tabs>
            <w:rPr>
              <w:rFonts w:asciiTheme="minorHAnsi" w:eastAsiaTheme="minorEastAsia" w:hAnsiTheme="minorHAnsi" w:cstheme="minorBidi"/>
              <w:noProof/>
              <w:lang w:val="en-US"/>
            </w:rPr>
          </w:pPr>
          <w:hyperlink w:anchor="_Toc128610926" w:history="1">
            <w:r w:rsidR="001E68B5" w:rsidRPr="005F64C0">
              <w:rPr>
                <w:rStyle w:val="ac"/>
                <w:noProof/>
                <w:lang w:val="ru-RU"/>
              </w:rPr>
              <w:t>2.</w:t>
            </w:r>
            <w:r w:rsidR="001E68B5" w:rsidRPr="005F64C0">
              <w:rPr>
                <w:rStyle w:val="ac"/>
                <w:noProof/>
              </w:rPr>
              <w:t>16.1 Центр обмена  идентификационными данными (ЦОИД)</w:t>
            </w:r>
            <w:r w:rsidR="001E68B5">
              <w:rPr>
                <w:noProof/>
                <w:webHidden/>
              </w:rPr>
              <w:tab/>
            </w:r>
            <w:r w:rsidR="001E68B5">
              <w:rPr>
                <w:noProof/>
                <w:webHidden/>
              </w:rPr>
              <w:fldChar w:fldCharType="begin"/>
            </w:r>
            <w:r w:rsidR="001E68B5">
              <w:rPr>
                <w:noProof/>
                <w:webHidden/>
              </w:rPr>
              <w:instrText xml:space="preserve"> PAGEREF _Toc128610926 \h </w:instrText>
            </w:r>
            <w:r w:rsidR="001E68B5">
              <w:rPr>
                <w:noProof/>
                <w:webHidden/>
              </w:rPr>
            </w:r>
            <w:r w:rsidR="001E68B5">
              <w:rPr>
                <w:noProof/>
                <w:webHidden/>
              </w:rPr>
              <w:fldChar w:fldCharType="separate"/>
            </w:r>
            <w:r w:rsidR="001E68B5">
              <w:rPr>
                <w:noProof/>
                <w:webHidden/>
              </w:rPr>
              <w:t>24</w:t>
            </w:r>
            <w:r w:rsidR="001E68B5">
              <w:rPr>
                <w:noProof/>
                <w:webHidden/>
              </w:rPr>
              <w:fldChar w:fldCharType="end"/>
            </w:r>
          </w:hyperlink>
        </w:p>
        <w:p w14:paraId="2B5567D4" w14:textId="6C4B1A7C" w:rsidR="001E68B5" w:rsidRDefault="008F2E6D">
          <w:pPr>
            <w:pStyle w:val="10"/>
            <w:tabs>
              <w:tab w:val="right" w:leader="dot" w:pos="10501"/>
            </w:tabs>
            <w:rPr>
              <w:rFonts w:asciiTheme="minorHAnsi" w:eastAsiaTheme="minorEastAsia" w:hAnsiTheme="minorHAnsi" w:cstheme="minorBidi"/>
              <w:noProof/>
              <w:lang w:val="en-US"/>
            </w:rPr>
          </w:pPr>
          <w:hyperlink w:anchor="_Toc128610927" w:history="1">
            <w:r w:rsidR="001E68B5" w:rsidRPr="005F64C0">
              <w:rPr>
                <w:rStyle w:val="ac"/>
                <w:noProof/>
              </w:rPr>
              <w:t>3. Эффект от внедрения</w:t>
            </w:r>
            <w:r w:rsidR="001E68B5">
              <w:rPr>
                <w:noProof/>
                <w:webHidden/>
              </w:rPr>
              <w:tab/>
            </w:r>
            <w:r w:rsidR="001E68B5">
              <w:rPr>
                <w:noProof/>
                <w:webHidden/>
              </w:rPr>
              <w:fldChar w:fldCharType="begin"/>
            </w:r>
            <w:r w:rsidR="001E68B5">
              <w:rPr>
                <w:noProof/>
                <w:webHidden/>
              </w:rPr>
              <w:instrText xml:space="preserve"> PAGEREF _Toc128610927 \h </w:instrText>
            </w:r>
            <w:r w:rsidR="001E68B5">
              <w:rPr>
                <w:noProof/>
                <w:webHidden/>
              </w:rPr>
            </w:r>
            <w:r w:rsidR="001E68B5">
              <w:rPr>
                <w:noProof/>
                <w:webHidden/>
              </w:rPr>
              <w:fldChar w:fldCharType="separate"/>
            </w:r>
            <w:r w:rsidR="001E68B5">
              <w:rPr>
                <w:noProof/>
                <w:webHidden/>
              </w:rPr>
              <w:t>25</w:t>
            </w:r>
            <w:r w:rsidR="001E68B5">
              <w:rPr>
                <w:noProof/>
                <w:webHidden/>
              </w:rPr>
              <w:fldChar w:fldCharType="end"/>
            </w:r>
          </w:hyperlink>
        </w:p>
        <w:p w14:paraId="067CECC9" w14:textId="37B0AA19" w:rsidR="001E68B5" w:rsidRDefault="008F2E6D">
          <w:pPr>
            <w:pStyle w:val="20"/>
            <w:tabs>
              <w:tab w:val="right" w:leader="dot" w:pos="10501"/>
            </w:tabs>
            <w:rPr>
              <w:rFonts w:asciiTheme="minorHAnsi" w:eastAsiaTheme="minorEastAsia" w:hAnsiTheme="minorHAnsi" w:cstheme="minorBidi"/>
              <w:noProof/>
              <w:lang w:val="en-US"/>
            </w:rPr>
          </w:pPr>
          <w:hyperlink w:anchor="_Toc128610928" w:history="1">
            <w:r w:rsidR="001E68B5" w:rsidRPr="005F64C0">
              <w:rPr>
                <w:rStyle w:val="ac"/>
                <w:noProof/>
              </w:rPr>
              <w:t>3.1</w:t>
            </w:r>
            <w:r w:rsidR="001E68B5" w:rsidRPr="005F64C0">
              <w:rPr>
                <w:rStyle w:val="ac"/>
                <w:noProof/>
                <w:lang w:val="ru-RU"/>
              </w:rPr>
              <w:t xml:space="preserve"> </w:t>
            </w:r>
            <w:r w:rsidR="001E68B5" w:rsidRPr="005F64C0">
              <w:rPr>
                <w:rStyle w:val="ac"/>
                <w:noProof/>
              </w:rPr>
              <w:t>Безопасность</w:t>
            </w:r>
            <w:r w:rsidR="001E68B5">
              <w:rPr>
                <w:noProof/>
                <w:webHidden/>
              </w:rPr>
              <w:tab/>
            </w:r>
            <w:r w:rsidR="001E68B5">
              <w:rPr>
                <w:noProof/>
                <w:webHidden/>
              </w:rPr>
              <w:fldChar w:fldCharType="begin"/>
            </w:r>
            <w:r w:rsidR="001E68B5">
              <w:rPr>
                <w:noProof/>
                <w:webHidden/>
              </w:rPr>
              <w:instrText xml:space="preserve"> PAGEREF _Toc128610928 \h </w:instrText>
            </w:r>
            <w:r w:rsidR="001E68B5">
              <w:rPr>
                <w:noProof/>
                <w:webHidden/>
              </w:rPr>
            </w:r>
            <w:r w:rsidR="001E68B5">
              <w:rPr>
                <w:noProof/>
                <w:webHidden/>
              </w:rPr>
              <w:fldChar w:fldCharType="separate"/>
            </w:r>
            <w:r w:rsidR="001E68B5">
              <w:rPr>
                <w:noProof/>
                <w:webHidden/>
              </w:rPr>
              <w:t>25</w:t>
            </w:r>
            <w:r w:rsidR="001E68B5">
              <w:rPr>
                <w:noProof/>
                <w:webHidden/>
              </w:rPr>
              <w:fldChar w:fldCharType="end"/>
            </w:r>
          </w:hyperlink>
        </w:p>
        <w:p w14:paraId="01949A6A" w14:textId="65A67453" w:rsidR="001E68B5" w:rsidRDefault="008F2E6D">
          <w:pPr>
            <w:pStyle w:val="30"/>
            <w:tabs>
              <w:tab w:val="right" w:leader="dot" w:pos="10501"/>
            </w:tabs>
            <w:rPr>
              <w:rFonts w:asciiTheme="minorHAnsi" w:eastAsiaTheme="minorEastAsia" w:hAnsiTheme="minorHAnsi" w:cstheme="minorBidi"/>
              <w:noProof/>
              <w:lang w:val="en-US"/>
            </w:rPr>
          </w:pPr>
          <w:hyperlink w:anchor="_Toc128610929" w:history="1">
            <w:r w:rsidR="001E68B5" w:rsidRPr="005F64C0">
              <w:rPr>
                <w:rStyle w:val="ac"/>
                <w:noProof/>
              </w:rPr>
              <w:t>3.1.1</w:t>
            </w:r>
            <w:r w:rsidR="001E68B5" w:rsidRPr="005F64C0">
              <w:rPr>
                <w:rStyle w:val="ac"/>
                <w:noProof/>
                <w:lang w:val="ru-RU"/>
              </w:rPr>
              <w:t xml:space="preserve"> </w:t>
            </w:r>
            <w:r w:rsidR="001E68B5" w:rsidRPr="005F64C0">
              <w:rPr>
                <w:rStyle w:val="ac"/>
                <w:noProof/>
              </w:rPr>
              <w:t>Безопасный город</w:t>
            </w:r>
            <w:r w:rsidR="001E68B5">
              <w:rPr>
                <w:noProof/>
                <w:webHidden/>
              </w:rPr>
              <w:tab/>
            </w:r>
            <w:r w:rsidR="001E68B5">
              <w:rPr>
                <w:noProof/>
                <w:webHidden/>
              </w:rPr>
              <w:fldChar w:fldCharType="begin"/>
            </w:r>
            <w:r w:rsidR="001E68B5">
              <w:rPr>
                <w:noProof/>
                <w:webHidden/>
              </w:rPr>
              <w:instrText xml:space="preserve"> PAGEREF _Toc128610929 \h </w:instrText>
            </w:r>
            <w:r w:rsidR="001E68B5">
              <w:rPr>
                <w:noProof/>
                <w:webHidden/>
              </w:rPr>
            </w:r>
            <w:r w:rsidR="001E68B5">
              <w:rPr>
                <w:noProof/>
                <w:webHidden/>
              </w:rPr>
              <w:fldChar w:fldCharType="separate"/>
            </w:r>
            <w:r w:rsidR="001E68B5">
              <w:rPr>
                <w:noProof/>
                <w:webHidden/>
              </w:rPr>
              <w:t>25</w:t>
            </w:r>
            <w:r w:rsidR="001E68B5">
              <w:rPr>
                <w:noProof/>
                <w:webHidden/>
              </w:rPr>
              <w:fldChar w:fldCharType="end"/>
            </w:r>
          </w:hyperlink>
        </w:p>
        <w:p w14:paraId="3CF47B3F" w14:textId="05A1830C" w:rsidR="001E68B5" w:rsidRDefault="008F2E6D">
          <w:pPr>
            <w:pStyle w:val="30"/>
            <w:tabs>
              <w:tab w:val="right" w:leader="dot" w:pos="10501"/>
            </w:tabs>
            <w:rPr>
              <w:rFonts w:asciiTheme="minorHAnsi" w:eastAsiaTheme="minorEastAsia" w:hAnsiTheme="minorHAnsi" w:cstheme="minorBidi"/>
              <w:noProof/>
              <w:lang w:val="en-US"/>
            </w:rPr>
          </w:pPr>
          <w:hyperlink w:anchor="_Toc128610930" w:history="1">
            <w:r w:rsidR="001E68B5" w:rsidRPr="005F64C0">
              <w:rPr>
                <w:rStyle w:val="ac"/>
                <w:noProof/>
              </w:rPr>
              <w:t>3.1.</w:t>
            </w:r>
            <w:r w:rsidR="001E68B5" w:rsidRPr="005F64C0">
              <w:rPr>
                <w:rStyle w:val="ac"/>
                <w:noProof/>
                <w:lang w:val="ru-RU"/>
              </w:rPr>
              <w:t xml:space="preserve">2 </w:t>
            </w:r>
            <w:r w:rsidR="001E68B5" w:rsidRPr="005F64C0">
              <w:rPr>
                <w:rStyle w:val="ac"/>
                <w:noProof/>
              </w:rPr>
              <w:t>Распознавание в потоке (улицы, транспорт, жд и авто вокзалы, аэропорты, гос учреждения и объекты, пограничные пункты, станции метро, торговые центры)</w:t>
            </w:r>
            <w:r w:rsidR="001E68B5">
              <w:rPr>
                <w:noProof/>
                <w:webHidden/>
              </w:rPr>
              <w:tab/>
            </w:r>
            <w:r w:rsidR="001E68B5">
              <w:rPr>
                <w:noProof/>
                <w:webHidden/>
              </w:rPr>
              <w:fldChar w:fldCharType="begin"/>
            </w:r>
            <w:r w:rsidR="001E68B5">
              <w:rPr>
                <w:noProof/>
                <w:webHidden/>
              </w:rPr>
              <w:instrText xml:space="preserve"> PAGEREF _Toc128610930 \h </w:instrText>
            </w:r>
            <w:r w:rsidR="001E68B5">
              <w:rPr>
                <w:noProof/>
                <w:webHidden/>
              </w:rPr>
            </w:r>
            <w:r w:rsidR="001E68B5">
              <w:rPr>
                <w:noProof/>
                <w:webHidden/>
              </w:rPr>
              <w:fldChar w:fldCharType="separate"/>
            </w:r>
            <w:r w:rsidR="001E68B5">
              <w:rPr>
                <w:noProof/>
                <w:webHidden/>
              </w:rPr>
              <w:t>26</w:t>
            </w:r>
            <w:r w:rsidR="001E68B5">
              <w:rPr>
                <w:noProof/>
                <w:webHidden/>
              </w:rPr>
              <w:fldChar w:fldCharType="end"/>
            </w:r>
          </w:hyperlink>
        </w:p>
        <w:p w14:paraId="0A28F635" w14:textId="78F6F687" w:rsidR="001E68B5" w:rsidRDefault="008F2E6D">
          <w:pPr>
            <w:pStyle w:val="30"/>
            <w:tabs>
              <w:tab w:val="right" w:leader="dot" w:pos="10501"/>
            </w:tabs>
            <w:rPr>
              <w:rFonts w:asciiTheme="minorHAnsi" w:eastAsiaTheme="minorEastAsia" w:hAnsiTheme="minorHAnsi" w:cstheme="minorBidi"/>
              <w:noProof/>
              <w:lang w:val="en-US"/>
            </w:rPr>
          </w:pPr>
          <w:hyperlink w:anchor="_Toc128610931" w:history="1">
            <w:r w:rsidR="001E68B5" w:rsidRPr="005F64C0">
              <w:rPr>
                <w:rStyle w:val="ac"/>
                <w:noProof/>
              </w:rPr>
              <w:t>3.1.</w:t>
            </w:r>
            <w:r w:rsidR="001E68B5" w:rsidRPr="005F64C0">
              <w:rPr>
                <w:rStyle w:val="ac"/>
                <w:noProof/>
                <w:lang w:val="ru-RU"/>
              </w:rPr>
              <w:t xml:space="preserve">3 </w:t>
            </w:r>
            <w:r w:rsidR="001E68B5" w:rsidRPr="005F64C0">
              <w:rPr>
                <w:rStyle w:val="ac"/>
                <w:noProof/>
              </w:rPr>
              <w:t>Мониторинг общественной безопасности</w:t>
            </w:r>
            <w:r w:rsidR="001E68B5">
              <w:rPr>
                <w:noProof/>
                <w:webHidden/>
              </w:rPr>
              <w:tab/>
            </w:r>
            <w:r w:rsidR="001E68B5">
              <w:rPr>
                <w:noProof/>
                <w:webHidden/>
              </w:rPr>
              <w:fldChar w:fldCharType="begin"/>
            </w:r>
            <w:r w:rsidR="001E68B5">
              <w:rPr>
                <w:noProof/>
                <w:webHidden/>
              </w:rPr>
              <w:instrText xml:space="preserve"> PAGEREF _Toc128610931 \h </w:instrText>
            </w:r>
            <w:r w:rsidR="001E68B5">
              <w:rPr>
                <w:noProof/>
                <w:webHidden/>
              </w:rPr>
            </w:r>
            <w:r w:rsidR="001E68B5">
              <w:rPr>
                <w:noProof/>
                <w:webHidden/>
              </w:rPr>
              <w:fldChar w:fldCharType="separate"/>
            </w:r>
            <w:r w:rsidR="001E68B5">
              <w:rPr>
                <w:noProof/>
                <w:webHidden/>
              </w:rPr>
              <w:t>26</w:t>
            </w:r>
            <w:r w:rsidR="001E68B5">
              <w:rPr>
                <w:noProof/>
                <w:webHidden/>
              </w:rPr>
              <w:fldChar w:fldCharType="end"/>
            </w:r>
          </w:hyperlink>
        </w:p>
        <w:p w14:paraId="607A17C8" w14:textId="10B8732B" w:rsidR="001E68B5" w:rsidRDefault="008F2E6D">
          <w:pPr>
            <w:pStyle w:val="20"/>
            <w:tabs>
              <w:tab w:val="right" w:leader="dot" w:pos="10501"/>
            </w:tabs>
            <w:rPr>
              <w:rFonts w:asciiTheme="minorHAnsi" w:eastAsiaTheme="minorEastAsia" w:hAnsiTheme="minorHAnsi" w:cstheme="minorBidi"/>
              <w:noProof/>
              <w:lang w:val="en-US"/>
            </w:rPr>
          </w:pPr>
          <w:hyperlink w:anchor="_Toc128610932" w:history="1">
            <w:r w:rsidR="001E68B5" w:rsidRPr="005F64C0">
              <w:rPr>
                <w:rStyle w:val="ac"/>
                <w:noProof/>
              </w:rPr>
              <w:t>3.</w:t>
            </w:r>
            <w:r w:rsidR="001E68B5" w:rsidRPr="005F64C0">
              <w:rPr>
                <w:rStyle w:val="ac"/>
                <w:noProof/>
                <w:lang w:val="ru-RU"/>
              </w:rPr>
              <w:t xml:space="preserve">2 </w:t>
            </w:r>
            <w:r w:rsidR="001E68B5" w:rsidRPr="005F64C0">
              <w:rPr>
                <w:rStyle w:val="ac"/>
                <w:noProof/>
              </w:rPr>
              <w:t>Силовым структурам</w:t>
            </w:r>
            <w:r w:rsidR="001E68B5">
              <w:rPr>
                <w:noProof/>
                <w:webHidden/>
              </w:rPr>
              <w:tab/>
            </w:r>
            <w:r w:rsidR="001E68B5">
              <w:rPr>
                <w:noProof/>
                <w:webHidden/>
              </w:rPr>
              <w:fldChar w:fldCharType="begin"/>
            </w:r>
            <w:r w:rsidR="001E68B5">
              <w:rPr>
                <w:noProof/>
                <w:webHidden/>
              </w:rPr>
              <w:instrText xml:space="preserve"> PAGEREF _Toc128610932 \h </w:instrText>
            </w:r>
            <w:r w:rsidR="001E68B5">
              <w:rPr>
                <w:noProof/>
                <w:webHidden/>
              </w:rPr>
            </w:r>
            <w:r w:rsidR="001E68B5">
              <w:rPr>
                <w:noProof/>
                <w:webHidden/>
              </w:rPr>
              <w:fldChar w:fldCharType="separate"/>
            </w:r>
            <w:r w:rsidR="001E68B5">
              <w:rPr>
                <w:noProof/>
                <w:webHidden/>
              </w:rPr>
              <w:t>27</w:t>
            </w:r>
            <w:r w:rsidR="001E68B5">
              <w:rPr>
                <w:noProof/>
                <w:webHidden/>
              </w:rPr>
              <w:fldChar w:fldCharType="end"/>
            </w:r>
          </w:hyperlink>
        </w:p>
        <w:p w14:paraId="46EF4D44" w14:textId="5C0E9952" w:rsidR="001E68B5" w:rsidRDefault="008F2E6D">
          <w:pPr>
            <w:pStyle w:val="30"/>
            <w:tabs>
              <w:tab w:val="right" w:leader="dot" w:pos="10501"/>
            </w:tabs>
            <w:rPr>
              <w:rFonts w:asciiTheme="minorHAnsi" w:eastAsiaTheme="minorEastAsia" w:hAnsiTheme="minorHAnsi" w:cstheme="minorBidi"/>
              <w:noProof/>
              <w:lang w:val="en-US"/>
            </w:rPr>
          </w:pPr>
          <w:hyperlink w:anchor="_Toc128610933" w:history="1">
            <w:r w:rsidR="001E68B5" w:rsidRPr="005F64C0">
              <w:rPr>
                <w:rStyle w:val="ac"/>
                <w:noProof/>
              </w:rPr>
              <w:t>3.</w:t>
            </w:r>
            <w:r w:rsidR="001E68B5" w:rsidRPr="005F64C0">
              <w:rPr>
                <w:rStyle w:val="ac"/>
                <w:noProof/>
                <w:lang w:val="ru-RU"/>
              </w:rPr>
              <w:t>2</w:t>
            </w:r>
            <w:r w:rsidR="001E68B5" w:rsidRPr="005F64C0">
              <w:rPr>
                <w:rStyle w:val="ac"/>
                <w:noProof/>
              </w:rPr>
              <w:t>.</w:t>
            </w:r>
            <w:r w:rsidR="001E68B5" w:rsidRPr="005F64C0">
              <w:rPr>
                <w:rStyle w:val="ac"/>
                <w:noProof/>
                <w:lang w:val="ru-RU"/>
              </w:rPr>
              <w:t xml:space="preserve">1 </w:t>
            </w:r>
            <w:r w:rsidR="001E68B5" w:rsidRPr="005F64C0">
              <w:rPr>
                <w:rStyle w:val="ac"/>
                <w:noProof/>
              </w:rPr>
              <w:t>Поиск в социальных сетях и интернету по фото с составлением карты контактов</w:t>
            </w:r>
            <w:r w:rsidR="001E68B5">
              <w:rPr>
                <w:noProof/>
                <w:webHidden/>
              </w:rPr>
              <w:tab/>
            </w:r>
            <w:r w:rsidR="001E68B5">
              <w:rPr>
                <w:noProof/>
                <w:webHidden/>
              </w:rPr>
              <w:fldChar w:fldCharType="begin"/>
            </w:r>
            <w:r w:rsidR="001E68B5">
              <w:rPr>
                <w:noProof/>
                <w:webHidden/>
              </w:rPr>
              <w:instrText xml:space="preserve"> PAGEREF _Toc128610933 \h </w:instrText>
            </w:r>
            <w:r w:rsidR="001E68B5">
              <w:rPr>
                <w:noProof/>
                <w:webHidden/>
              </w:rPr>
            </w:r>
            <w:r w:rsidR="001E68B5">
              <w:rPr>
                <w:noProof/>
                <w:webHidden/>
              </w:rPr>
              <w:fldChar w:fldCharType="separate"/>
            </w:r>
            <w:r w:rsidR="001E68B5">
              <w:rPr>
                <w:noProof/>
                <w:webHidden/>
              </w:rPr>
              <w:t>28</w:t>
            </w:r>
            <w:r w:rsidR="001E68B5">
              <w:rPr>
                <w:noProof/>
                <w:webHidden/>
              </w:rPr>
              <w:fldChar w:fldCharType="end"/>
            </w:r>
          </w:hyperlink>
        </w:p>
        <w:p w14:paraId="6573FBF9" w14:textId="26E3924E" w:rsidR="001E68B5" w:rsidRDefault="008F2E6D">
          <w:pPr>
            <w:pStyle w:val="30"/>
            <w:tabs>
              <w:tab w:val="right" w:leader="dot" w:pos="10501"/>
            </w:tabs>
            <w:rPr>
              <w:rFonts w:asciiTheme="minorHAnsi" w:eastAsiaTheme="minorEastAsia" w:hAnsiTheme="minorHAnsi" w:cstheme="minorBidi"/>
              <w:noProof/>
              <w:lang w:val="en-US"/>
            </w:rPr>
          </w:pPr>
          <w:hyperlink w:anchor="_Toc128610934" w:history="1">
            <w:r w:rsidR="001E68B5" w:rsidRPr="005F64C0">
              <w:rPr>
                <w:rStyle w:val="ac"/>
                <w:noProof/>
                <w:lang w:val="ru-RU"/>
              </w:rPr>
              <w:t xml:space="preserve">3.2.2 </w:t>
            </w:r>
            <w:r w:rsidR="001E68B5" w:rsidRPr="005F64C0">
              <w:rPr>
                <w:rStyle w:val="ac"/>
                <w:noProof/>
              </w:rPr>
              <w:t>Поиск подозреваемых в архивах (пути перемещения, карта взаимодействия с другими людьми) и  отслеживание маршрута в онлайне</w:t>
            </w:r>
            <w:r w:rsidR="001E68B5">
              <w:rPr>
                <w:noProof/>
                <w:webHidden/>
              </w:rPr>
              <w:tab/>
            </w:r>
            <w:r w:rsidR="001E68B5">
              <w:rPr>
                <w:noProof/>
                <w:webHidden/>
              </w:rPr>
              <w:fldChar w:fldCharType="begin"/>
            </w:r>
            <w:r w:rsidR="001E68B5">
              <w:rPr>
                <w:noProof/>
                <w:webHidden/>
              </w:rPr>
              <w:instrText xml:space="preserve"> PAGEREF _Toc128610934 \h </w:instrText>
            </w:r>
            <w:r w:rsidR="001E68B5">
              <w:rPr>
                <w:noProof/>
                <w:webHidden/>
              </w:rPr>
            </w:r>
            <w:r w:rsidR="001E68B5">
              <w:rPr>
                <w:noProof/>
                <w:webHidden/>
              </w:rPr>
              <w:fldChar w:fldCharType="separate"/>
            </w:r>
            <w:r w:rsidR="001E68B5">
              <w:rPr>
                <w:noProof/>
                <w:webHidden/>
              </w:rPr>
              <w:t>29</w:t>
            </w:r>
            <w:r w:rsidR="001E68B5">
              <w:rPr>
                <w:noProof/>
                <w:webHidden/>
              </w:rPr>
              <w:fldChar w:fldCharType="end"/>
            </w:r>
          </w:hyperlink>
        </w:p>
        <w:p w14:paraId="2D966A3B" w14:textId="7E203239" w:rsidR="001E68B5" w:rsidRDefault="008F2E6D">
          <w:pPr>
            <w:pStyle w:val="30"/>
            <w:tabs>
              <w:tab w:val="right" w:leader="dot" w:pos="10501"/>
            </w:tabs>
            <w:rPr>
              <w:rFonts w:asciiTheme="minorHAnsi" w:eastAsiaTheme="minorEastAsia" w:hAnsiTheme="minorHAnsi" w:cstheme="minorBidi"/>
              <w:noProof/>
              <w:lang w:val="en-US"/>
            </w:rPr>
          </w:pPr>
          <w:hyperlink w:anchor="_Toc128610935" w:history="1">
            <w:r w:rsidR="001E68B5" w:rsidRPr="005F64C0">
              <w:rPr>
                <w:rStyle w:val="ac"/>
                <w:noProof/>
                <w:lang w:val="ru-RU"/>
              </w:rPr>
              <w:t xml:space="preserve">3.2.3 </w:t>
            </w:r>
            <w:r w:rsidR="001E68B5" w:rsidRPr="005F64C0">
              <w:rPr>
                <w:rStyle w:val="ac"/>
                <w:noProof/>
              </w:rPr>
              <w:t>Анализ отклонений перемещения возле ключевых объектов инфраструктуры</w:t>
            </w:r>
            <w:r w:rsidR="001E68B5">
              <w:rPr>
                <w:noProof/>
                <w:webHidden/>
              </w:rPr>
              <w:tab/>
            </w:r>
            <w:r w:rsidR="001E68B5">
              <w:rPr>
                <w:noProof/>
                <w:webHidden/>
              </w:rPr>
              <w:fldChar w:fldCharType="begin"/>
            </w:r>
            <w:r w:rsidR="001E68B5">
              <w:rPr>
                <w:noProof/>
                <w:webHidden/>
              </w:rPr>
              <w:instrText xml:space="preserve"> PAGEREF _Toc128610935 \h </w:instrText>
            </w:r>
            <w:r w:rsidR="001E68B5">
              <w:rPr>
                <w:noProof/>
                <w:webHidden/>
              </w:rPr>
            </w:r>
            <w:r w:rsidR="001E68B5">
              <w:rPr>
                <w:noProof/>
                <w:webHidden/>
              </w:rPr>
              <w:fldChar w:fldCharType="separate"/>
            </w:r>
            <w:r w:rsidR="001E68B5">
              <w:rPr>
                <w:noProof/>
                <w:webHidden/>
              </w:rPr>
              <w:t>29</w:t>
            </w:r>
            <w:r w:rsidR="001E68B5">
              <w:rPr>
                <w:noProof/>
                <w:webHidden/>
              </w:rPr>
              <w:fldChar w:fldCharType="end"/>
            </w:r>
          </w:hyperlink>
        </w:p>
        <w:p w14:paraId="7E762D0D" w14:textId="745F00A8" w:rsidR="001E68B5" w:rsidRDefault="008F2E6D">
          <w:pPr>
            <w:pStyle w:val="30"/>
            <w:tabs>
              <w:tab w:val="right" w:leader="dot" w:pos="10501"/>
            </w:tabs>
            <w:rPr>
              <w:rFonts w:asciiTheme="minorHAnsi" w:eastAsiaTheme="minorEastAsia" w:hAnsiTheme="minorHAnsi" w:cstheme="minorBidi"/>
              <w:noProof/>
              <w:lang w:val="en-US"/>
            </w:rPr>
          </w:pPr>
          <w:hyperlink w:anchor="_Toc128610936" w:history="1">
            <w:r w:rsidR="001E68B5" w:rsidRPr="005F64C0">
              <w:rPr>
                <w:rStyle w:val="ac"/>
                <w:noProof/>
                <w:lang w:val="ru-RU"/>
              </w:rPr>
              <w:t xml:space="preserve">3.2.4 </w:t>
            </w:r>
            <w:r w:rsidR="001E68B5" w:rsidRPr="005F64C0">
              <w:rPr>
                <w:rStyle w:val="ac"/>
                <w:noProof/>
              </w:rPr>
              <w:t>Список наблюдения за подозреваемыми в совершении тяжких преступлений</w:t>
            </w:r>
            <w:r w:rsidR="001E68B5">
              <w:rPr>
                <w:noProof/>
                <w:webHidden/>
              </w:rPr>
              <w:tab/>
            </w:r>
            <w:r w:rsidR="001E68B5">
              <w:rPr>
                <w:noProof/>
                <w:webHidden/>
              </w:rPr>
              <w:fldChar w:fldCharType="begin"/>
            </w:r>
            <w:r w:rsidR="001E68B5">
              <w:rPr>
                <w:noProof/>
                <w:webHidden/>
              </w:rPr>
              <w:instrText xml:space="preserve"> PAGEREF _Toc128610936 \h </w:instrText>
            </w:r>
            <w:r w:rsidR="001E68B5">
              <w:rPr>
                <w:noProof/>
                <w:webHidden/>
              </w:rPr>
            </w:r>
            <w:r w:rsidR="001E68B5">
              <w:rPr>
                <w:noProof/>
                <w:webHidden/>
              </w:rPr>
              <w:fldChar w:fldCharType="separate"/>
            </w:r>
            <w:r w:rsidR="001E68B5">
              <w:rPr>
                <w:noProof/>
                <w:webHidden/>
              </w:rPr>
              <w:t>29</w:t>
            </w:r>
            <w:r w:rsidR="001E68B5">
              <w:rPr>
                <w:noProof/>
                <w:webHidden/>
              </w:rPr>
              <w:fldChar w:fldCharType="end"/>
            </w:r>
          </w:hyperlink>
        </w:p>
        <w:p w14:paraId="16AB40D7" w14:textId="5B306477" w:rsidR="001E68B5" w:rsidRDefault="008F2E6D">
          <w:pPr>
            <w:pStyle w:val="20"/>
            <w:tabs>
              <w:tab w:val="right" w:leader="dot" w:pos="10501"/>
            </w:tabs>
            <w:rPr>
              <w:rFonts w:asciiTheme="minorHAnsi" w:eastAsiaTheme="minorEastAsia" w:hAnsiTheme="minorHAnsi" w:cstheme="minorBidi"/>
              <w:noProof/>
              <w:lang w:val="en-US"/>
            </w:rPr>
          </w:pPr>
          <w:hyperlink w:anchor="_Toc128610937" w:history="1">
            <w:r w:rsidR="001E68B5" w:rsidRPr="005F64C0">
              <w:rPr>
                <w:rStyle w:val="ac"/>
                <w:bCs/>
                <w:noProof/>
              </w:rPr>
              <w:t>3.</w:t>
            </w:r>
            <w:r w:rsidR="001E68B5" w:rsidRPr="005F64C0">
              <w:rPr>
                <w:rStyle w:val="ac"/>
                <w:bCs/>
                <w:noProof/>
                <w:lang w:val="ru-RU"/>
              </w:rPr>
              <w:t xml:space="preserve">3 </w:t>
            </w:r>
            <w:r w:rsidR="001E68B5" w:rsidRPr="005F64C0">
              <w:rPr>
                <w:rStyle w:val="ac"/>
                <w:bCs/>
                <w:noProof/>
              </w:rPr>
              <w:t>Финансовый сектор</w:t>
            </w:r>
            <w:r w:rsidR="001E68B5">
              <w:rPr>
                <w:noProof/>
                <w:webHidden/>
              </w:rPr>
              <w:tab/>
            </w:r>
            <w:r w:rsidR="001E68B5">
              <w:rPr>
                <w:noProof/>
                <w:webHidden/>
              </w:rPr>
              <w:fldChar w:fldCharType="begin"/>
            </w:r>
            <w:r w:rsidR="001E68B5">
              <w:rPr>
                <w:noProof/>
                <w:webHidden/>
              </w:rPr>
              <w:instrText xml:space="preserve"> PAGEREF _Toc128610937 \h </w:instrText>
            </w:r>
            <w:r w:rsidR="001E68B5">
              <w:rPr>
                <w:noProof/>
                <w:webHidden/>
              </w:rPr>
            </w:r>
            <w:r w:rsidR="001E68B5">
              <w:rPr>
                <w:noProof/>
                <w:webHidden/>
              </w:rPr>
              <w:fldChar w:fldCharType="separate"/>
            </w:r>
            <w:r w:rsidR="001E68B5">
              <w:rPr>
                <w:noProof/>
                <w:webHidden/>
              </w:rPr>
              <w:t>30</w:t>
            </w:r>
            <w:r w:rsidR="001E68B5">
              <w:rPr>
                <w:noProof/>
                <w:webHidden/>
              </w:rPr>
              <w:fldChar w:fldCharType="end"/>
            </w:r>
          </w:hyperlink>
        </w:p>
        <w:p w14:paraId="42E327FC" w14:textId="5871D875" w:rsidR="001E68B5" w:rsidRDefault="008F2E6D">
          <w:pPr>
            <w:pStyle w:val="30"/>
            <w:tabs>
              <w:tab w:val="right" w:leader="dot" w:pos="10501"/>
            </w:tabs>
            <w:rPr>
              <w:rFonts w:asciiTheme="minorHAnsi" w:eastAsiaTheme="minorEastAsia" w:hAnsiTheme="minorHAnsi" w:cstheme="minorBidi"/>
              <w:noProof/>
              <w:lang w:val="en-US"/>
            </w:rPr>
          </w:pPr>
          <w:hyperlink w:anchor="_Toc128610938" w:history="1">
            <w:r w:rsidR="001E68B5" w:rsidRPr="005F64C0">
              <w:rPr>
                <w:rStyle w:val="ac"/>
                <w:noProof/>
              </w:rPr>
              <w:t>3.</w:t>
            </w:r>
            <w:r w:rsidR="001E68B5" w:rsidRPr="005F64C0">
              <w:rPr>
                <w:rStyle w:val="ac"/>
                <w:noProof/>
                <w:lang w:val="ru-RU"/>
              </w:rPr>
              <w:t xml:space="preserve">3.1 </w:t>
            </w:r>
            <w:r w:rsidR="001E68B5" w:rsidRPr="005F64C0">
              <w:rPr>
                <w:rStyle w:val="ac"/>
                <w:noProof/>
              </w:rPr>
              <w:t>Идентификация и верификация в дистанционных каналах обслуживания (</w:t>
            </w:r>
            <w:r w:rsidR="001E68B5" w:rsidRPr="005F64C0">
              <w:rPr>
                <w:rStyle w:val="ac"/>
                <w:noProof/>
                <w:lang w:val="en-US"/>
              </w:rPr>
              <w:t>KYC</w:t>
            </w:r>
            <w:r w:rsidR="001E68B5" w:rsidRPr="005F64C0">
              <w:rPr>
                <w:rStyle w:val="ac"/>
                <w:noProof/>
              </w:rPr>
              <w:t>)</w:t>
            </w:r>
            <w:r w:rsidR="001E68B5">
              <w:rPr>
                <w:noProof/>
                <w:webHidden/>
              </w:rPr>
              <w:tab/>
            </w:r>
            <w:r w:rsidR="001E68B5">
              <w:rPr>
                <w:noProof/>
                <w:webHidden/>
              </w:rPr>
              <w:fldChar w:fldCharType="begin"/>
            </w:r>
            <w:r w:rsidR="001E68B5">
              <w:rPr>
                <w:noProof/>
                <w:webHidden/>
              </w:rPr>
              <w:instrText xml:space="preserve"> PAGEREF _Toc128610938 \h </w:instrText>
            </w:r>
            <w:r w:rsidR="001E68B5">
              <w:rPr>
                <w:noProof/>
                <w:webHidden/>
              </w:rPr>
            </w:r>
            <w:r w:rsidR="001E68B5">
              <w:rPr>
                <w:noProof/>
                <w:webHidden/>
              </w:rPr>
              <w:fldChar w:fldCharType="separate"/>
            </w:r>
            <w:r w:rsidR="001E68B5">
              <w:rPr>
                <w:noProof/>
                <w:webHidden/>
              </w:rPr>
              <w:t>30</w:t>
            </w:r>
            <w:r w:rsidR="001E68B5">
              <w:rPr>
                <w:noProof/>
                <w:webHidden/>
              </w:rPr>
              <w:fldChar w:fldCharType="end"/>
            </w:r>
          </w:hyperlink>
        </w:p>
        <w:p w14:paraId="1F81CB03" w14:textId="6B866CF8" w:rsidR="001E68B5" w:rsidRDefault="008F2E6D">
          <w:pPr>
            <w:pStyle w:val="30"/>
            <w:tabs>
              <w:tab w:val="right" w:leader="dot" w:pos="10501"/>
            </w:tabs>
            <w:rPr>
              <w:rFonts w:asciiTheme="minorHAnsi" w:eastAsiaTheme="minorEastAsia" w:hAnsiTheme="minorHAnsi" w:cstheme="minorBidi"/>
              <w:noProof/>
              <w:lang w:val="en-US"/>
            </w:rPr>
          </w:pPr>
          <w:hyperlink w:anchor="_Toc128610939" w:history="1">
            <w:r w:rsidR="001E68B5" w:rsidRPr="005F64C0">
              <w:rPr>
                <w:rStyle w:val="ac"/>
                <w:noProof/>
                <w:lang w:val="ru-RU"/>
              </w:rPr>
              <w:t xml:space="preserve">3.3.2 </w:t>
            </w:r>
            <w:r w:rsidR="001E68B5" w:rsidRPr="005F64C0">
              <w:rPr>
                <w:rStyle w:val="ac"/>
                <w:noProof/>
              </w:rPr>
              <w:t>Защита от мошенничества</w:t>
            </w:r>
            <w:r w:rsidR="001E68B5">
              <w:rPr>
                <w:noProof/>
                <w:webHidden/>
              </w:rPr>
              <w:tab/>
            </w:r>
            <w:r w:rsidR="001E68B5">
              <w:rPr>
                <w:noProof/>
                <w:webHidden/>
              </w:rPr>
              <w:fldChar w:fldCharType="begin"/>
            </w:r>
            <w:r w:rsidR="001E68B5">
              <w:rPr>
                <w:noProof/>
                <w:webHidden/>
              </w:rPr>
              <w:instrText xml:space="preserve"> PAGEREF _Toc128610939 \h </w:instrText>
            </w:r>
            <w:r w:rsidR="001E68B5">
              <w:rPr>
                <w:noProof/>
                <w:webHidden/>
              </w:rPr>
            </w:r>
            <w:r w:rsidR="001E68B5">
              <w:rPr>
                <w:noProof/>
                <w:webHidden/>
              </w:rPr>
              <w:fldChar w:fldCharType="separate"/>
            </w:r>
            <w:r w:rsidR="001E68B5">
              <w:rPr>
                <w:noProof/>
                <w:webHidden/>
              </w:rPr>
              <w:t>30</w:t>
            </w:r>
            <w:r w:rsidR="001E68B5">
              <w:rPr>
                <w:noProof/>
                <w:webHidden/>
              </w:rPr>
              <w:fldChar w:fldCharType="end"/>
            </w:r>
          </w:hyperlink>
        </w:p>
        <w:p w14:paraId="5155EB1C" w14:textId="6CB4727C" w:rsidR="001E68B5" w:rsidRDefault="008F2E6D">
          <w:pPr>
            <w:pStyle w:val="30"/>
            <w:tabs>
              <w:tab w:val="right" w:leader="dot" w:pos="10501"/>
            </w:tabs>
            <w:rPr>
              <w:rFonts w:asciiTheme="minorHAnsi" w:eastAsiaTheme="minorEastAsia" w:hAnsiTheme="minorHAnsi" w:cstheme="minorBidi"/>
              <w:noProof/>
              <w:lang w:val="en-US"/>
            </w:rPr>
          </w:pPr>
          <w:hyperlink w:anchor="_Toc128610940" w:history="1">
            <w:r w:rsidR="001E68B5" w:rsidRPr="005F64C0">
              <w:rPr>
                <w:rStyle w:val="ac"/>
                <w:noProof/>
                <w:lang w:val="ru-RU"/>
              </w:rPr>
              <w:t xml:space="preserve">3.3.3 </w:t>
            </w:r>
            <w:r w:rsidR="001E68B5" w:rsidRPr="005F64C0">
              <w:rPr>
                <w:rStyle w:val="ac"/>
                <w:noProof/>
              </w:rPr>
              <w:t>Устройства самообслуживания и системы управления очередями</w:t>
            </w:r>
            <w:r w:rsidR="001E68B5">
              <w:rPr>
                <w:noProof/>
                <w:webHidden/>
              </w:rPr>
              <w:tab/>
            </w:r>
            <w:r w:rsidR="001E68B5">
              <w:rPr>
                <w:noProof/>
                <w:webHidden/>
              </w:rPr>
              <w:fldChar w:fldCharType="begin"/>
            </w:r>
            <w:r w:rsidR="001E68B5">
              <w:rPr>
                <w:noProof/>
                <w:webHidden/>
              </w:rPr>
              <w:instrText xml:space="preserve"> PAGEREF _Toc128610940 \h </w:instrText>
            </w:r>
            <w:r w:rsidR="001E68B5">
              <w:rPr>
                <w:noProof/>
                <w:webHidden/>
              </w:rPr>
            </w:r>
            <w:r w:rsidR="001E68B5">
              <w:rPr>
                <w:noProof/>
                <w:webHidden/>
              </w:rPr>
              <w:fldChar w:fldCharType="separate"/>
            </w:r>
            <w:r w:rsidR="001E68B5">
              <w:rPr>
                <w:noProof/>
                <w:webHidden/>
              </w:rPr>
              <w:t>31</w:t>
            </w:r>
            <w:r w:rsidR="001E68B5">
              <w:rPr>
                <w:noProof/>
                <w:webHidden/>
              </w:rPr>
              <w:fldChar w:fldCharType="end"/>
            </w:r>
          </w:hyperlink>
        </w:p>
        <w:p w14:paraId="682973C6" w14:textId="1ECBA8B4" w:rsidR="001E68B5" w:rsidRDefault="008F2E6D">
          <w:pPr>
            <w:pStyle w:val="30"/>
            <w:tabs>
              <w:tab w:val="right" w:leader="dot" w:pos="10501"/>
            </w:tabs>
            <w:rPr>
              <w:rFonts w:asciiTheme="minorHAnsi" w:eastAsiaTheme="minorEastAsia" w:hAnsiTheme="minorHAnsi" w:cstheme="minorBidi"/>
              <w:noProof/>
              <w:lang w:val="en-US"/>
            </w:rPr>
          </w:pPr>
          <w:hyperlink w:anchor="_Toc128610941" w:history="1">
            <w:r w:rsidR="001E68B5" w:rsidRPr="005F64C0">
              <w:rPr>
                <w:rStyle w:val="ac"/>
                <w:noProof/>
                <w:lang w:val="ru-RU"/>
              </w:rPr>
              <w:t xml:space="preserve">3.3.4 </w:t>
            </w:r>
            <w:r w:rsidR="001E68B5" w:rsidRPr="005F64C0">
              <w:rPr>
                <w:rStyle w:val="ac"/>
                <w:noProof/>
              </w:rPr>
              <w:t>Биометрически эквайринг</w:t>
            </w:r>
            <w:r w:rsidR="001E68B5">
              <w:rPr>
                <w:noProof/>
                <w:webHidden/>
              </w:rPr>
              <w:tab/>
            </w:r>
            <w:r w:rsidR="001E68B5">
              <w:rPr>
                <w:noProof/>
                <w:webHidden/>
              </w:rPr>
              <w:fldChar w:fldCharType="begin"/>
            </w:r>
            <w:r w:rsidR="001E68B5">
              <w:rPr>
                <w:noProof/>
                <w:webHidden/>
              </w:rPr>
              <w:instrText xml:space="preserve"> PAGEREF _Toc128610941 \h </w:instrText>
            </w:r>
            <w:r w:rsidR="001E68B5">
              <w:rPr>
                <w:noProof/>
                <w:webHidden/>
              </w:rPr>
            </w:r>
            <w:r w:rsidR="001E68B5">
              <w:rPr>
                <w:noProof/>
                <w:webHidden/>
              </w:rPr>
              <w:fldChar w:fldCharType="separate"/>
            </w:r>
            <w:r w:rsidR="001E68B5">
              <w:rPr>
                <w:noProof/>
                <w:webHidden/>
              </w:rPr>
              <w:t>32</w:t>
            </w:r>
            <w:r w:rsidR="001E68B5">
              <w:rPr>
                <w:noProof/>
                <w:webHidden/>
              </w:rPr>
              <w:fldChar w:fldCharType="end"/>
            </w:r>
          </w:hyperlink>
        </w:p>
        <w:p w14:paraId="194B74A2" w14:textId="3A2B95BF" w:rsidR="001E68B5" w:rsidRDefault="008F2E6D">
          <w:pPr>
            <w:pStyle w:val="30"/>
            <w:tabs>
              <w:tab w:val="right" w:leader="dot" w:pos="10501"/>
            </w:tabs>
            <w:rPr>
              <w:rFonts w:asciiTheme="minorHAnsi" w:eastAsiaTheme="minorEastAsia" w:hAnsiTheme="minorHAnsi" w:cstheme="minorBidi"/>
              <w:noProof/>
              <w:lang w:val="en-US"/>
            </w:rPr>
          </w:pPr>
          <w:hyperlink w:anchor="_Toc128610942" w:history="1">
            <w:r w:rsidR="001E68B5" w:rsidRPr="005F64C0">
              <w:rPr>
                <w:rStyle w:val="ac"/>
                <w:noProof/>
                <w:lang w:val="ru-RU"/>
              </w:rPr>
              <w:t xml:space="preserve">3.3.5 </w:t>
            </w:r>
            <w:r w:rsidR="001E68B5" w:rsidRPr="005F64C0">
              <w:rPr>
                <w:rStyle w:val="ac"/>
                <w:noProof/>
              </w:rPr>
              <w:t>Идентификация в видеопотоке</w:t>
            </w:r>
            <w:r w:rsidR="001E68B5">
              <w:rPr>
                <w:noProof/>
                <w:webHidden/>
              </w:rPr>
              <w:tab/>
            </w:r>
            <w:r w:rsidR="001E68B5">
              <w:rPr>
                <w:noProof/>
                <w:webHidden/>
              </w:rPr>
              <w:fldChar w:fldCharType="begin"/>
            </w:r>
            <w:r w:rsidR="001E68B5">
              <w:rPr>
                <w:noProof/>
                <w:webHidden/>
              </w:rPr>
              <w:instrText xml:space="preserve"> PAGEREF _Toc128610942 \h </w:instrText>
            </w:r>
            <w:r w:rsidR="001E68B5">
              <w:rPr>
                <w:noProof/>
                <w:webHidden/>
              </w:rPr>
            </w:r>
            <w:r w:rsidR="001E68B5">
              <w:rPr>
                <w:noProof/>
                <w:webHidden/>
              </w:rPr>
              <w:fldChar w:fldCharType="separate"/>
            </w:r>
            <w:r w:rsidR="001E68B5">
              <w:rPr>
                <w:noProof/>
                <w:webHidden/>
              </w:rPr>
              <w:t>33</w:t>
            </w:r>
            <w:r w:rsidR="001E68B5">
              <w:rPr>
                <w:noProof/>
                <w:webHidden/>
              </w:rPr>
              <w:fldChar w:fldCharType="end"/>
            </w:r>
          </w:hyperlink>
        </w:p>
        <w:p w14:paraId="7EC62E6F" w14:textId="7E7B342A" w:rsidR="001E68B5" w:rsidRDefault="008F2E6D">
          <w:pPr>
            <w:pStyle w:val="30"/>
            <w:tabs>
              <w:tab w:val="right" w:leader="dot" w:pos="10501"/>
            </w:tabs>
            <w:rPr>
              <w:rFonts w:asciiTheme="minorHAnsi" w:eastAsiaTheme="minorEastAsia" w:hAnsiTheme="minorHAnsi" w:cstheme="minorBidi"/>
              <w:noProof/>
              <w:lang w:val="en-US"/>
            </w:rPr>
          </w:pPr>
          <w:hyperlink w:anchor="_Toc128610943" w:history="1">
            <w:r w:rsidR="001E68B5" w:rsidRPr="005F64C0">
              <w:rPr>
                <w:rStyle w:val="ac"/>
                <w:noProof/>
                <w:lang w:val="ru-RU"/>
              </w:rPr>
              <w:t xml:space="preserve">3.3.6 </w:t>
            </w:r>
            <w:r w:rsidR="001E68B5" w:rsidRPr="005F64C0">
              <w:rPr>
                <w:rStyle w:val="ac"/>
                <w:noProof/>
              </w:rPr>
              <w:t xml:space="preserve">Биометрический </w:t>
            </w:r>
            <w:r w:rsidR="001E68B5" w:rsidRPr="005F64C0">
              <w:rPr>
                <w:rStyle w:val="ac"/>
                <w:noProof/>
                <w:lang w:val="ru-RU"/>
              </w:rPr>
              <w:t>СКУД</w:t>
            </w:r>
            <w:r w:rsidR="001E68B5">
              <w:rPr>
                <w:noProof/>
                <w:webHidden/>
              </w:rPr>
              <w:tab/>
            </w:r>
            <w:r w:rsidR="001E68B5">
              <w:rPr>
                <w:noProof/>
                <w:webHidden/>
              </w:rPr>
              <w:fldChar w:fldCharType="begin"/>
            </w:r>
            <w:r w:rsidR="001E68B5">
              <w:rPr>
                <w:noProof/>
                <w:webHidden/>
              </w:rPr>
              <w:instrText xml:space="preserve"> PAGEREF _Toc128610943 \h </w:instrText>
            </w:r>
            <w:r w:rsidR="001E68B5">
              <w:rPr>
                <w:noProof/>
                <w:webHidden/>
              </w:rPr>
            </w:r>
            <w:r w:rsidR="001E68B5">
              <w:rPr>
                <w:noProof/>
                <w:webHidden/>
              </w:rPr>
              <w:fldChar w:fldCharType="separate"/>
            </w:r>
            <w:r w:rsidR="001E68B5">
              <w:rPr>
                <w:noProof/>
                <w:webHidden/>
              </w:rPr>
              <w:t>33</w:t>
            </w:r>
            <w:r w:rsidR="001E68B5">
              <w:rPr>
                <w:noProof/>
                <w:webHidden/>
              </w:rPr>
              <w:fldChar w:fldCharType="end"/>
            </w:r>
          </w:hyperlink>
        </w:p>
        <w:p w14:paraId="13F05263" w14:textId="1CE8BE2B" w:rsidR="001E68B5" w:rsidRDefault="008F2E6D">
          <w:pPr>
            <w:pStyle w:val="30"/>
            <w:tabs>
              <w:tab w:val="right" w:leader="dot" w:pos="10501"/>
            </w:tabs>
            <w:rPr>
              <w:rFonts w:asciiTheme="minorHAnsi" w:eastAsiaTheme="minorEastAsia" w:hAnsiTheme="minorHAnsi" w:cstheme="minorBidi"/>
              <w:noProof/>
              <w:lang w:val="en-US"/>
            </w:rPr>
          </w:pPr>
          <w:hyperlink w:anchor="_Toc128610944" w:history="1">
            <w:r w:rsidR="001E68B5" w:rsidRPr="005F64C0">
              <w:rPr>
                <w:rStyle w:val="ac"/>
                <w:noProof/>
                <w:lang w:val="ru-RU"/>
              </w:rPr>
              <w:t xml:space="preserve">3.3.7 </w:t>
            </w:r>
            <w:r w:rsidR="001E68B5" w:rsidRPr="005F64C0">
              <w:rPr>
                <w:rStyle w:val="ac"/>
                <w:noProof/>
              </w:rPr>
              <w:t>Идентификация в офисах при обслуживании</w:t>
            </w:r>
            <w:r w:rsidR="001E68B5">
              <w:rPr>
                <w:noProof/>
                <w:webHidden/>
              </w:rPr>
              <w:tab/>
            </w:r>
            <w:r w:rsidR="001E68B5">
              <w:rPr>
                <w:noProof/>
                <w:webHidden/>
              </w:rPr>
              <w:fldChar w:fldCharType="begin"/>
            </w:r>
            <w:r w:rsidR="001E68B5">
              <w:rPr>
                <w:noProof/>
                <w:webHidden/>
              </w:rPr>
              <w:instrText xml:space="preserve"> PAGEREF _Toc128610944 \h </w:instrText>
            </w:r>
            <w:r w:rsidR="001E68B5">
              <w:rPr>
                <w:noProof/>
                <w:webHidden/>
              </w:rPr>
            </w:r>
            <w:r w:rsidR="001E68B5">
              <w:rPr>
                <w:noProof/>
                <w:webHidden/>
              </w:rPr>
              <w:fldChar w:fldCharType="separate"/>
            </w:r>
            <w:r w:rsidR="001E68B5">
              <w:rPr>
                <w:noProof/>
                <w:webHidden/>
              </w:rPr>
              <w:t>34</w:t>
            </w:r>
            <w:r w:rsidR="001E68B5">
              <w:rPr>
                <w:noProof/>
                <w:webHidden/>
              </w:rPr>
              <w:fldChar w:fldCharType="end"/>
            </w:r>
          </w:hyperlink>
        </w:p>
        <w:p w14:paraId="05954F66" w14:textId="034A0262" w:rsidR="001E68B5" w:rsidRDefault="008F2E6D">
          <w:pPr>
            <w:pStyle w:val="30"/>
            <w:tabs>
              <w:tab w:val="right" w:leader="dot" w:pos="10501"/>
            </w:tabs>
            <w:rPr>
              <w:rFonts w:asciiTheme="minorHAnsi" w:eastAsiaTheme="minorEastAsia" w:hAnsiTheme="minorHAnsi" w:cstheme="minorBidi"/>
              <w:noProof/>
              <w:lang w:val="en-US"/>
            </w:rPr>
          </w:pPr>
          <w:hyperlink w:anchor="_Toc128610945" w:history="1">
            <w:r w:rsidR="001E68B5" w:rsidRPr="005F64C0">
              <w:rPr>
                <w:rStyle w:val="ac"/>
                <w:noProof/>
                <w:lang w:val="ru-RU"/>
              </w:rPr>
              <w:t xml:space="preserve">3.3.8 </w:t>
            </w:r>
            <w:r w:rsidR="001E68B5" w:rsidRPr="005F64C0">
              <w:rPr>
                <w:rStyle w:val="ac"/>
                <w:noProof/>
              </w:rPr>
              <w:t>Дистанционное резервирование счета</w:t>
            </w:r>
            <w:r w:rsidR="001E68B5">
              <w:rPr>
                <w:noProof/>
                <w:webHidden/>
              </w:rPr>
              <w:tab/>
            </w:r>
            <w:r w:rsidR="001E68B5">
              <w:rPr>
                <w:noProof/>
                <w:webHidden/>
              </w:rPr>
              <w:fldChar w:fldCharType="begin"/>
            </w:r>
            <w:r w:rsidR="001E68B5">
              <w:rPr>
                <w:noProof/>
                <w:webHidden/>
              </w:rPr>
              <w:instrText xml:space="preserve"> PAGEREF _Toc128610945 \h </w:instrText>
            </w:r>
            <w:r w:rsidR="001E68B5">
              <w:rPr>
                <w:noProof/>
                <w:webHidden/>
              </w:rPr>
            </w:r>
            <w:r w:rsidR="001E68B5">
              <w:rPr>
                <w:noProof/>
                <w:webHidden/>
              </w:rPr>
              <w:fldChar w:fldCharType="separate"/>
            </w:r>
            <w:r w:rsidR="001E68B5">
              <w:rPr>
                <w:noProof/>
                <w:webHidden/>
              </w:rPr>
              <w:t>35</w:t>
            </w:r>
            <w:r w:rsidR="001E68B5">
              <w:rPr>
                <w:noProof/>
                <w:webHidden/>
              </w:rPr>
              <w:fldChar w:fldCharType="end"/>
            </w:r>
          </w:hyperlink>
        </w:p>
        <w:p w14:paraId="4C13AEB5" w14:textId="06CAF0EB" w:rsidR="001E68B5" w:rsidRDefault="008F2E6D">
          <w:pPr>
            <w:pStyle w:val="30"/>
            <w:tabs>
              <w:tab w:val="right" w:leader="dot" w:pos="10501"/>
            </w:tabs>
            <w:rPr>
              <w:rFonts w:asciiTheme="minorHAnsi" w:eastAsiaTheme="minorEastAsia" w:hAnsiTheme="minorHAnsi" w:cstheme="minorBidi"/>
              <w:noProof/>
              <w:lang w:val="en-US"/>
            </w:rPr>
          </w:pPr>
          <w:hyperlink w:anchor="_Toc128610946" w:history="1">
            <w:r w:rsidR="001E68B5" w:rsidRPr="005F64C0">
              <w:rPr>
                <w:rStyle w:val="ac"/>
                <w:noProof/>
                <w:lang w:val="ru-RU"/>
              </w:rPr>
              <w:t xml:space="preserve">3.3.9 </w:t>
            </w:r>
            <w:r w:rsidR="001E68B5" w:rsidRPr="005F64C0">
              <w:rPr>
                <w:rStyle w:val="ac"/>
                <w:noProof/>
              </w:rPr>
              <w:t>Дистанционное одобрение кредита</w:t>
            </w:r>
            <w:r w:rsidR="001E68B5">
              <w:rPr>
                <w:noProof/>
                <w:webHidden/>
              </w:rPr>
              <w:tab/>
            </w:r>
            <w:r w:rsidR="001E68B5">
              <w:rPr>
                <w:noProof/>
                <w:webHidden/>
              </w:rPr>
              <w:fldChar w:fldCharType="begin"/>
            </w:r>
            <w:r w:rsidR="001E68B5">
              <w:rPr>
                <w:noProof/>
                <w:webHidden/>
              </w:rPr>
              <w:instrText xml:space="preserve"> PAGEREF _Toc128610946 \h </w:instrText>
            </w:r>
            <w:r w:rsidR="001E68B5">
              <w:rPr>
                <w:noProof/>
                <w:webHidden/>
              </w:rPr>
            </w:r>
            <w:r w:rsidR="001E68B5">
              <w:rPr>
                <w:noProof/>
                <w:webHidden/>
              </w:rPr>
              <w:fldChar w:fldCharType="separate"/>
            </w:r>
            <w:r w:rsidR="001E68B5">
              <w:rPr>
                <w:noProof/>
                <w:webHidden/>
              </w:rPr>
              <w:t>35</w:t>
            </w:r>
            <w:r w:rsidR="001E68B5">
              <w:rPr>
                <w:noProof/>
                <w:webHidden/>
              </w:rPr>
              <w:fldChar w:fldCharType="end"/>
            </w:r>
          </w:hyperlink>
        </w:p>
        <w:p w14:paraId="2A222781" w14:textId="4A5E6A13" w:rsidR="001E68B5" w:rsidRDefault="008F2E6D">
          <w:pPr>
            <w:pStyle w:val="30"/>
            <w:tabs>
              <w:tab w:val="right" w:leader="dot" w:pos="10501"/>
            </w:tabs>
            <w:rPr>
              <w:rFonts w:asciiTheme="minorHAnsi" w:eastAsiaTheme="minorEastAsia" w:hAnsiTheme="minorHAnsi" w:cstheme="minorBidi"/>
              <w:noProof/>
              <w:lang w:val="en-US"/>
            </w:rPr>
          </w:pPr>
          <w:hyperlink w:anchor="_Toc128610947" w:history="1">
            <w:r w:rsidR="001E68B5" w:rsidRPr="005F64C0">
              <w:rPr>
                <w:rStyle w:val="ac"/>
                <w:noProof/>
              </w:rPr>
              <w:t>3.</w:t>
            </w:r>
            <w:r w:rsidR="001E68B5" w:rsidRPr="005F64C0">
              <w:rPr>
                <w:rStyle w:val="ac"/>
                <w:noProof/>
                <w:lang w:val="ru-RU"/>
              </w:rPr>
              <w:t>3</w:t>
            </w:r>
            <w:r w:rsidR="001E68B5" w:rsidRPr="005F64C0">
              <w:rPr>
                <w:rStyle w:val="ac"/>
                <w:noProof/>
              </w:rPr>
              <w:t>.</w:t>
            </w:r>
            <w:r w:rsidR="001E68B5" w:rsidRPr="005F64C0">
              <w:rPr>
                <w:rStyle w:val="ac"/>
                <w:noProof/>
                <w:lang w:val="ru-RU"/>
              </w:rPr>
              <w:t xml:space="preserve">10 </w:t>
            </w:r>
            <w:r w:rsidR="001E68B5" w:rsidRPr="005F64C0">
              <w:rPr>
                <w:rStyle w:val="ac"/>
                <w:noProof/>
              </w:rPr>
              <w:t>Открытие счета в отделениях банка</w:t>
            </w:r>
            <w:r w:rsidR="001E68B5">
              <w:rPr>
                <w:noProof/>
                <w:webHidden/>
              </w:rPr>
              <w:tab/>
            </w:r>
            <w:r w:rsidR="001E68B5">
              <w:rPr>
                <w:noProof/>
                <w:webHidden/>
              </w:rPr>
              <w:fldChar w:fldCharType="begin"/>
            </w:r>
            <w:r w:rsidR="001E68B5">
              <w:rPr>
                <w:noProof/>
                <w:webHidden/>
              </w:rPr>
              <w:instrText xml:space="preserve"> PAGEREF _Toc128610947 \h </w:instrText>
            </w:r>
            <w:r w:rsidR="001E68B5">
              <w:rPr>
                <w:noProof/>
                <w:webHidden/>
              </w:rPr>
            </w:r>
            <w:r w:rsidR="001E68B5">
              <w:rPr>
                <w:noProof/>
                <w:webHidden/>
              </w:rPr>
              <w:fldChar w:fldCharType="separate"/>
            </w:r>
            <w:r w:rsidR="001E68B5">
              <w:rPr>
                <w:noProof/>
                <w:webHidden/>
              </w:rPr>
              <w:t>35</w:t>
            </w:r>
            <w:r w:rsidR="001E68B5">
              <w:rPr>
                <w:noProof/>
                <w:webHidden/>
              </w:rPr>
              <w:fldChar w:fldCharType="end"/>
            </w:r>
          </w:hyperlink>
        </w:p>
        <w:p w14:paraId="7B5239DB" w14:textId="15629227" w:rsidR="001E68B5" w:rsidRDefault="008F2E6D">
          <w:pPr>
            <w:pStyle w:val="30"/>
            <w:tabs>
              <w:tab w:val="right" w:leader="dot" w:pos="10501"/>
            </w:tabs>
            <w:rPr>
              <w:rFonts w:asciiTheme="minorHAnsi" w:eastAsiaTheme="minorEastAsia" w:hAnsiTheme="minorHAnsi" w:cstheme="minorBidi"/>
              <w:noProof/>
              <w:lang w:val="en-US"/>
            </w:rPr>
          </w:pPr>
          <w:hyperlink w:anchor="_Toc128610948" w:history="1">
            <w:r w:rsidR="001E68B5" w:rsidRPr="005F64C0">
              <w:rPr>
                <w:rStyle w:val="ac"/>
                <w:noProof/>
              </w:rPr>
              <w:t>3.</w:t>
            </w:r>
            <w:r w:rsidR="001E68B5" w:rsidRPr="005F64C0">
              <w:rPr>
                <w:rStyle w:val="ac"/>
                <w:noProof/>
                <w:lang w:val="ru-RU"/>
              </w:rPr>
              <w:t>3</w:t>
            </w:r>
            <w:r w:rsidR="001E68B5" w:rsidRPr="005F64C0">
              <w:rPr>
                <w:rStyle w:val="ac"/>
                <w:noProof/>
              </w:rPr>
              <w:t>.</w:t>
            </w:r>
            <w:r w:rsidR="001E68B5" w:rsidRPr="005F64C0">
              <w:rPr>
                <w:rStyle w:val="ac"/>
                <w:noProof/>
                <w:lang w:val="ru-RU"/>
              </w:rPr>
              <w:t xml:space="preserve">11 </w:t>
            </w:r>
            <w:r w:rsidR="001E68B5" w:rsidRPr="005F64C0">
              <w:rPr>
                <w:rStyle w:val="ac"/>
                <w:noProof/>
              </w:rPr>
              <w:t>Выдача кредитов в отделениях банка</w:t>
            </w:r>
            <w:r w:rsidR="001E68B5">
              <w:rPr>
                <w:noProof/>
                <w:webHidden/>
              </w:rPr>
              <w:tab/>
            </w:r>
            <w:r w:rsidR="001E68B5">
              <w:rPr>
                <w:noProof/>
                <w:webHidden/>
              </w:rPr>
              <w:fldChar w:fldCharType="begin"/>
            </w:r>
            <w:r w:rsidR="001E68B5">
              <w:rPr>
                <w:noProof/>
                <w:webHidden/>
              </w:rPr>
              <w:instrText xml:space="preserve"> PAGEREF _Toc128610948 \h </w:instrText>
            </w:r>
            <w:r w:rsidR="001E68B5">
              <w:rPr>
                <w:noProof/>
                <w:webHidden/>
              </w:rPr>
            </w:r>
            <w:r w:rsidR="001E68B5">
              <w:rPr>
                <w:noProof/>
                <w:webHidden/>
              </w:rPr>
              <w:fldChar w:fldCharType="separate"/>
            </w:r>
            <w:r w:rsidR="001E68B5">
              <w:rPr>
                <w:noProof/>
                <w:webHidden/>
              </w:rPr>
              <w:t>35</w:t>
            </w:r>
            <w:r w:rsidR="001E68B5">
              <w:rPr>
                <w:noProof/>
                <w:webHidden/>
              </w:rPr>
              <w:fldChar w:fldCharType="end"/>
            </w:r>
          </w:hyperlink>
        </w:p>
        <w:p w14:paraId="1C827707" w14:textId="6C7CD7BE" w:rsidR="001E68B5" w:rsidRDefault="008F2E6D">
          <w:pPr>
            <w:pStyle w:val="30"/>
            <w:tabs>
              <w:tab w:val="right" w:leader="dot" w:pos="10501"/>
            </w:tabs>
            <w:rPr>
              <w:rFonts w:asciiTheme="minorHAnsi" w:eastAsiaTheme="minorEastAsia" w:hAnsiTheme="minorHAnsi" w:cstheme="minorBidi"/>
              <w:noProof/>
              <w:lang w:val="en-US"/>
            </w:rPr>
          </w:pPr>
          <w:hyperlink w:anchor="_Toc128610949" w:history="1">
            <w:r w:rsidR="001E68B5" w:rsidRPr="005F64C0">
              <w:rPr>
                <w:rStyle w:val="ac"/>
                <w:noProof/>
                <w:lang w:val="ru-RU"/>
              </w:rPr>
              <w:t>3.3.12 М</w:t>
            </w:r>
            <w:r w:rsidR="001E68B5" w:rsidRPr="005F64C0">
              <w:rPr>
                <w:rStyle w:val="ac"/>
                <w:noProof/>
              </w:rPr>
              <w:t>гновенные переводы с карты на карту</w:t>
            </w:r>
            <w:r w:rsidR="001E68B5">
              <w:rPr>
                <w:noProof/>
                <w:webHidden/>
              </w:rPr>
              <w:tab/>
            </w:r>
            <w:r w:rsidR="001E68B5">
              <w:rPr>
                <w:noProof/>
                <w:webHidden/>
              </w:rPr>
              <w:fldChar w:fldCharType="begin"/>
            </w:r>
            <w:r w:rsidR="001E68B5">
              <w:rPr>
                <w:noProof/>
                <w:webHidden/>
              </w:rPr>
              <w:instrText xml:space="preserve"> PAGEREF _Toc128610949 \h </w:instrText>
            </w:r>
            <w:r w:rsidR="001E68B5">
              <w:rPr>
                <w:noProof/>
                <w:webHidden/>
              </w:rPr>
            </w:r>
            <w:r w:rsidR="001E68B5">
              <w:rPr>
                <w:noProof/>
                <w:webHidden/>
              </w:rPr>
              <w:fldChar w:fldCharType="separate"/>
            </w:r>
            <w:r w:rsidR="001E68B5">
              <w:rPr>
                <w:noProof/>
                <w:webHidden/>
              </w:rPr>
              <w:t>36</w:t>
            </w:r>
            <w:r w:rsidR="001E68B5">
              <w:rPr>
                <w:noProof/>
                <w:webHidden/>
              </w:rPr>
              <w:fldChar w:fldCharType="end"/>
            </w:r>
          </w:hyperlink>
        </w:p>
        <w:p w14:paraId="541D13BF" w14:textId="500AEA0F" w:rsidR="001E68B5" w:rsidRDefault="008F2E6D">
          <w:pPr>
            <w:pStyle w:val="30"/>
            <w:tabs>
              <w:tab w:val="right" w:leader="dot" w:pos="10501"/>
            </w:tabs>
            <w:rPr>
              <w:rFonts w:asciiTheme="minorHAnsi" w:eastAsiaTheme="minorEastAsia" w:hAnsiTheme="minorHAnsi" w:cstheme="minorBidi"/>
              <w:noProof/>
              <w:lang w:val="en-US"/>
            </w:rPr>
          </w:pPr>
          <w:hyperlink w:anchor="_Toc128610950" w:history="1">
            <w:r w:rsidR="001E68B5" w:rsidRPr="005F64C0">
              <w:rPr>
                <w:rStyle w:val="ac"/>
                <w:noProof/>
                <w:lang w:val="ru-RU"/>
              </w:rPr>
              <w:t xml:space="preserve">3.3.13 </w:t>
            </w:r>
            <w:r w:rsidR="001E68B5" w:rsidRPr="005F64C0">
              <w:rPr>
                <w:rStyle w:val="ac"/>
                <w:noProof/>
              </w:rPr>
              <w:t>Платежи и оплата квитанций</w:t>
            </w:r>
            <w:r w:rsidR="001E68B5">
              <w:rPr>
                <w:noProof/>
                <w:webHidden/>
              </w:rPr>
              <w:tab/>
            </w:r>
            <w:r w:rsidR="001E68B5">
              <w:rPr>
                <w:noProof/>
                <w:webHidden/>
              </w:rPr>
              <w:fldChar w:fldCharType="begin"/>
            </w:r>
            <w:r w:rsidR="001E68B5">
              <w:rPr>
                <w:noProof/>
                <w:webHidden/>
              </w:rPr>
              <w:instrText xml:space="preserve"> PAGEREF _Toc128610950 \h </w:instrText>
            </w:r>
            <w:r w:rsidR="001E68B5">
              <w:rPr>
                <w:noProof/>
                <w:webHidden/>
              </w:rPr>
            </w:r>
            <w:r w:rsidR="001E68B5">
              <w:rPr>
                <w:noProof/>
                <w:webHidden/>
              </w:rPr>
              <w:fldChar w:fldCharType="separate"/>
            </w:r>
            <w:r w:rsidR="001E68B5">
              <w:rPr>
                <w:noProof/>
                <w:webHidden/>
              </w:rPr>
              <w:t>36</w:t>
            </w:r>
            <w:r w:rsidR="001E68B5">
              <w:rPr>
                <w:noProof/>
                <w:webHidden/>
              </w:rPr>
              <w:fldChar w:fldCharType="end"/>
            </w:r>
          </w:hyperlink>
        </w:p>
        <w:p w14:paraId="7A8B55CF" w14:textId="566FC390" w:rsidR="001E68B5" w:rsidRDefault="008F2E6D">
          <w:pPr>
            <w:pStyle w:val="30"/>
            <w:tabs>
              <w:tab w:val="right" w:leader="dot" w:pos="10501"/>
            </w:tabs>
            <w:rPr>
              <w:rFonts w:asciiTheme="minorHAnsi" w:eastAsiaTheme="minorEastAsia" w:hAnsiTheme="minorHAnsi" w:cstheme="minorBidi"/>
              <w:noProof/>
              <w:lang w:val="en-US"/>
            </w:rPr>
          </w:pPr>
          <w:hyperlink w:anchor="_Toc128610951" w:history="1">
            <w:r w:rsidR="001E68B5" w:rsidRPr="005F64C0">
              <w:rPr>
                <w:rStyle w:val="ac"/>
                <w:noProof/>
              </w:rPr>
              <w:t>3.2.</w:t>
            </w:r>
            <w:r w:rsidR="001E68B5" w:rsidRPr="005F64C0">
              <w:rPr>
                <w:rStyle w:val="ac"/>
                <w:noProof/>
                <w:lang w:val="ru-RU"/>
              </w:rPr>
              <w:t xml:space="preserve">14 </w:t>
            </w:r>
            <w:r w:rsidR="001E68B5" w:rsidRPr="005F64C0">
              <w:rPr>
                <w:rStyle w:val="ac"/>
                <w:noProof/>
              </w:rPr>
              <w:t>Эквайринг</w:t>
            </w:r>
            <w:r w:rsidR="001E68B5">
              <w:rPr>
                <w:noProof/>
                <w:webHidden/>
              </w:rPr>
              <w:tab/>
            </w:r>
            <w:r w:rsidR="001E68B5">
              <w:rPr>
                <w:noProof/>
                <w:webHidden/>
              </w:rPr>
              <w:fldChar w:fldCharType="begin"/>
            </w:r>
            <w:r w:rsidR="001E68B5">
              <w:rPr>
                <w:noProof/>
                <w:webHidden/>
              </w:rPr>
              <w:instrText xml:space="preserve"> PAGEREF _Toc128610951 \h </w:instrText>
            </w:r>
            <w:r w:rsidR="001E68B5">
              <w:rPr>
                <w:noProof/>
                <w:webHidden/>
              </w:rPr>
            </w:r>
            <w:r w:rsidR="001E68B5">
              <w:rPr>
                <w:noProof/>
                <w:webHidden/>
              </w:rPr>
              <w:fldChar w:fldCharType="separate"/>
            </w:r>
            <w:r w:rsidR="001E68B5">
              <w:rPr>
                <w:noProof/>
                <w:webHidden/>
              </w:rPr>
              <w:t>36</w:t>
            </w:r>
            <w:r w:rsidR="001E68B5">
              <w:rPr>
                <w:noProof/>
                <w:webHidden/>
              </w:rPr>
              <w:fldChar w:fldCharType="end"/>
            </w:r>
          </w:hyperlink>
        </w:p>
        <w:p w14:paraId="4E67D4B8" w14:textId="420DDC6E" w:rsidR="001E68B5" w:rsidRDefault="008F2E6D">
          <w:pPr>
            <w:pStyle w:val="30"/>
            <w:tabs>
              <w:tab w:val="right" w:leader="dot" w:pos="10501"/>
            </w:tabs>
            <w:rPr>
              <w:rFonts w:asciiTheme="minorHAnsi" w:eastAsiaTheme="minorEastAsia" w:hAnsiTheme="minorHAnsi" w:cstheme="minorBidi"/>
              <w:noProof/>
              <w:lang w:val="en-US"/>
            </w:rPr>
          </w:pPr>
          <w:hyperlink w:anchor="_Toc128610952" w:history="1">
            <w:r w:rsidR="001E68B5" w:rsidRPr="005F64C0">
              <w:rPr>
                <w:rStyle w:val="ac"/>
                <w:noProof/>
              </w:rPr>
              <w:t>3.</w:t>
            </w:r>
            <w:r w:rsidR="001E68B5" w:rsidRPr="005F64C0">
              <w:rPr>
                <w:rStyle w:val="ac"/>
                <w:noProof/>
                <w:lang w:val="ru-RU"/>
              </w:rPr>
              <w:t>3</w:t>
            </w:r>
            <w:r w:rsidR="001E68B5" w:rsidRPr="005F64C0">
              <w:rPr>
                <w:rStyle w:val="ac"/>
                <w:noProof/>
              </w:rPr>
              <w:t>.</w:t>
            </w:r>
            <w:r w:rsidR="001E68B5" w:rsidRPr="005F64C0">
              <w:rPr>
                <w:rStyle w:val="ac"/>
                <w:noProof/>
                <w:lang w:val="ru-RU"/>
              </w:rPr>
              <w:t xml:space="preserve">15 </w:t>
            </w:r>
            <w:r w:rsidR="001E68B5" w:rsidRPr="005F64C0">
              <w:rPr>
                <w:rStyle w:val="ac"/>
                <w:noProof/>
              </w:rPr>
              <w:t>Платежи мобильных агентов</w:t>
            </w:r>
            <w:r w:rsidR="001E68B5">
              <w:rPr>
                <w:noProof/>
                <w:webHidden/>
              </w:rPr>
              <w:tab/>
            </w:r>
            <w:r w:rsidR="001E68B5">
              <w:rPr>
                <w:noProof/>
                <w:webHidden/>
              </w:rPr>
              <w:fldChar w:fldCharType="begin"/>
            </w:r>
            <w:r w:rsidR="001E68B5">
              <w:rPr>
                <w:noProof/>
                <w:webHidden/>
              </w:rPr>
              <w:instrText xml:space="preserve"> PAGEREF _Toc128610952 \h </w:instrText>
            </w:r>
            <w:r w:rsidR="001E68B5">
              <w:rPr>
                <w:noProof/>
                <w:webHidden/>
              </w:rPr>
            </w:r>
            <w:r w:rsidR="001E68B5">
              <w:rPr>
                <w:noProof/>
                <w:webHidden/>
              </w:rPr>
              <w:fldChar w:fldCharType="separate"/>
            </w:r>
            <w:r w:rsidR="001E68B5">
              <w:rPr>
                <w:noProof/>
                <w:webHidden/>
              </w:rPr>
              <w:t>36</w:t>
            </w:r>
            <w:r w:rsidR="001E68B5">
              <w:rPr>
                <w:noProof/>
                <w:webHidden/>
              </w:rPr>
              <w:fldChar w:fldCharType="end"/>
            </w:r>
          </w:hyperlink>
        </w:p>
        <w:p w14:paraId="00586DB1" w14:textId="78673764" w:rsidR="001E68B5" w:rsidRDefault="008F2E6D">
          <w:pPr>
            <w:pStyle w:val="30"/>
            <w:tabs>
              <w:tab w:val="right" w:leader="dot" w:pos="10501"/>
            </w:tabs>
            <w:rPr>
              <w:rFonts w:asciiTheme="minorHAnsi" w:eastAsiaTheme="minorEastAsia" w:hAnsiTheme="minorHAnsi" w:cstheme="minorBidi"/>
              <w:noProof/>
              <w:lang w:val="en-US"/>
            </w:rPr>
          </w:pPr>
          <w:hyperlink w:anchor="_Toc128610953" w:history="1">
            <w:r w:rsidR="001E68B5" w:rsidRPr="005F64C0">
              <w:rPr>
                <w:rStyle w:val="ac"/>
                <w:noProof/>
              </w:rPr>
              <w:t>3.</w:t>
            </w:r>
            <w:r w:rsidR="001E68B5" w:rsidRPr="005F64C0">
              <w:rPr>
                <w:rStyle w:val="ac"/>
                <w:noProof/>
                <w:lang w:val="ru-RU"/>
              </w:rPr>
              <w:t>3</w:t>
            </w:r>
            <w:r w:rsidR="001E68B5" w:rsidRPr="005F64C0">
              <w:rPr>
                <w:rStyle w:val="ac"/>
                <w:noProof/>
              </w:rPr>
              <w:t>.1</w:t>
            </w:r>
            <w:r w:rsidR="001E68B5" w:rsidRPr="005F64C0">
              <w:rPr>
                <w:rStyle w:val="ac"/>
                <w:noProof/>
                <w:lang w:val="ru-RU"/>
              </w:rPr>
              <w:t xml:space="preserve">6 </w:t>
            </w:r>
            <w:r w:rsidR="001E68B5" w:rsidRPr="005F64C0">
              <w:rPr>
                <w:rStyle w:val="ac"/>
                <w:noProof/>
              </w:rPr>
              <w:t>Обеспечение безопасности операций</w:t>
            </w:r>
            <w:r w:rsidR="001E68B5">
              <w:rPr>
                <w:noProof/>
                <w:webHidden/>
              </w:rPr>
              <w:tab/>
            </w:r>
            <w:r w:rsidR="001E68B5">
              <w:rPr>
                <w:noProof/>
                <w:webHidden/>
              </w:rPr>
              <w:fldChar w:fldCharType="begin"/>
            </w:r>
            <w:r w:rsidR="001E68B5">
              <w:rPr>
                <w:noProof/>
                <w:webHidden/>
              </w:rPr>
              <w:instrText xml:space="preserve"> PAGEREF _Toc128610953 \h </w:instrText>
            </w:r>
            <w:r w:rsidR="001E68B5">
              <w:rPr>
                <w:noProof/>
                <w:webHidden/>
              </w:rPr>
            </w:r>
            <w:r w:rsidR="001E68B5">
              <w:rPr>
                <w:noProof/>
                <w:webHidden/>
              </w:rPr>
              <w:fldChar w:fldCharType="separate"/>
            </w:r>
            <w:r w:rsidR="001E68B5">
              <w:rPr>
                <w:noProof/>
                <w:webHidden/>
              </w:rPr>
              <w:t>36</w:t>
            </w:r>
            <w:r w:rsidR="001E68B5">
              <w:rPr>
                <w:noProof/>
                <w:webHidden/>
              </w:rPr>
              <w:fldChar w:fldCharType="end"/>
            </w:r>
          </w:hyperlink>
        </w:p>
        <w:p w14:paraId="5B74C06B" w14:textId="0490776B" w:rsidR="001E68B5" w:rsidRDefault="008F2E6D">
          <w:pPr>
            <w:pStyle w:val="30"/>
            <w:tabs>
              <w:tab w:val="right" w:leader="dot" w:pos="10501"/>
            </w:tabs>
            <w:rPr>
              <w:rFonts w:asciiTheme="minorHAnsi" w:eastAsiaTheme="minorEastAsia" w:hAnsiTheme="minorHAnsi" w:cstheme="minorBidi"/>
              <w:noProof/>
              <w:lang w:val="en-US"/>
            </w:rPr>
          </w:pPr>
          <w:hyperlink w:anchor="_Toc128610954" w:history="1">
            <w:r w:rsidR="001E68B5" w:rsidRPr="005F64C0">
              <w:rPr>
                <w:rStyle w:val="ac"/>
                <w:noProof/>
              </w:rPr>
              <w:t>3.</w:t>
            </w:r>
            <w:r w:rsidR="001E68B5" w:rsidRPr="005F64C0">
              <w:rPr>
                <w:rStyle w:val="ac"/>
                <w:noProof/>
                <w:lang w:val="ru-RU"/>
              </w:rPr>
              <w:t>3</w:t>
            </w:r>
            <w:r w:rsidR="001E68B5" w:rsidRPr="005F64C0">
              <w:rPr>
                <w:rStyle w:val="ac"/>
                <w:noProof/>
              </w:rPr>
              <w:t>.1</w:t>
            </w:r>
            <w:r w:rsidR="001E68B5" w:rsidRPr="005F64C0">
              <w:rPr>
                <w:rStyle w:val="ac"/>
                <w:noProof/>
                <w:lang w:val="ru-RU"/>
              </w:rPr>
              <w:t xml:space="preserve">7 </w:t>
            </w:r>
            <w:r w:rsidR="001E68B5" w:rsidRPr="005F64C0">
              <w:rPr>
                <w:rStyle w:val="ac"/>
                <w:noProof/>
              </w:rPr>
              <w:t>Цифровизация и повышение уровня обслуживания</w:t>
            </w:r>
            <w:r w:rsidR="001E68B5">
              <w:rPr>
                <w:noProof/>
                <w:webHidden/>
              </w:rPr>
              <w:tab/>
            </w:r>
            <w:r w:rsidR="001E68B5">
              <w:rPr>
                <w:noProof/>
                <w:webHidden/>
              </w:rPr>
              <w:fldChar w:fldCharType="begin"/>
            </w:r>
            <w:r w:rsidR="001E68B5">
              <w:rPr>
                <w:noProof/>
                <w:webHidden/>
              </w:rPr>
              <w:instrText xml:space="preserve"> PAGEREF _Toc128610954 \h </w:instrText>
            </w:r>
            <w:r w:rsidR="001E68B5">
              <w:rPr>
                <w:noProof/>
                <w:webHidden/>
              </w:rPr>
            </w:r>
            <w:r w:rsidR="001E68B5">
              <w:rPr>
                <w:noProof/>
                <w:webHidden/>
              </w:rPr>
              <w:fldChar w:fldCharType="separate"/>
            </w:r>
            <w:r w:rsidR="001E68B5">
              <w:rPr>
                <w:noProof/>
                <w:webHidden/>
              </w:rPr>
              <w:t>36</w:t>
            </w:r>
            <w:r w:rsidR="001E68B5">
              <w:rPr>
                <w:noProof/>
                <w:webHidden/>
              </w:rPr>
              <w:fldChar w:fldCharType="end"/>
            </w:r>
          </w:hyperlink>
        </w:p>
        <w:p w14:paraId="2906ADA7" w14:textId="33FFB58B" w:rsidR="001E68B5" w:rsidRDefault="008F2E6D">
          <w:pPr>
            <w:pStyle w:val="30"/>
            <w:tabs>
              <w:tab w:val="right" w:leader="dot" w:pos="10501"/>
            </w:tabs>
            <w:rPr>
              <w:rFonts w:asciiTheme="minorHAnsi" w:eastAsiaTheme="minorEastAsia" w:hAnsiTheme="minorHAnsi" w:cstheme="minorBidi"/>
              <w:noProof/>
              <w:lang w:val="en-US"/>
            </w:rPr>
          </w:pPr>
          <w:hyperlink w:anchor="_Toc128610955" w:history="1">
            <w:r w:rsidR="001E68B5" w:rsidRPr="005F64C0">
              <w:rPr>
                <w:rStyle w:val="ac"/>
                <w:noProof/>
              </w:rPr>
              <w:t>3.</w:t>
            </w:r>
            <w:r w:rsidR="001E68B5" w:rsidRPr="005F64C0">
              <w:rPr>
                <w:rStyle w:val="ac"/>
                <w:noProof/>
                <w:lang w:val="ru-RU"/>
              </w:rPr>
              <w:t>3</w:t>
            </w:r>
            <w:r w:rsidR="001E68B5" w:rsidRPr="005F64C0">
              <w:rPr>
                <w:rStyle w:val="ac"/>
                <w:noProof/>
              </w:rPr>
              <w:t>.1</w:t>
            </w:r>
            <w:r w:rsidR="001E68B5" w:rsidRPr="005F64C0">
              <w:rPr>
                <w:rStyle w:val="ac"/>
                <w:noProof/>
                <w:lang w:val="ru-RU"/>
              </w:rPr>
              <w:t xml:space="preserve">8 </w:t>
            </w:r>
            <w:r w:rsidR="001E68B5" w:rsidRPr="005F64C0">
              <w:rPr>
                <w:rStyle w:val="ac"/>
                <w:noProof/>
              </w:rPr>
              <w:t>Распознавание государственных документов</w:t>
            </w:r>
            <w:r w:rsidR="001E68B5">
              <w:rPr>
                <w:noProof/>
                <w:webHidden/>
              </w:rPr>
              <w:tab/>
            </w:r>
            <w:r w:rsidR="001E68B5">
              <w:rPr>
                <w:noProof/>
                <w:webHidden/>
              </w:rPr>
              <w:fldChar w:fldCharType="begin"/>
            </w:r>
            <w:r w:rsidR="001E68B5">
              <w:rPr>
                <w:noProof/>
                <w:webHidden/>
              </w:rPr>
              <w:instrText xml:space="preserve"> PAGEREF _Toc128610955 \h </w:instrText>
            </w:r>
            <w:r w:rsidR="001E68B5">
              <w:rPr>
                <w:noProof/>
                <w:webHidden/>
              </w:rPr>
            </w:r>
            <w:r w:rsidR="001E68B5">
              <w:rPr>
                <w:noProof/>
                <w:webHidden/>
              </w:rPr>
              <w:fldChar w:fldCharType="separate"/>
            </w:r>
            <w:r w:rsidR="001E68B5">
              <w:rPr>
                <w:noProof/>
                <w:webHidden/>
              </w:rPr>
              <w:t>37</w:t>
            </w:r>
            <w:r w:rsidR="001E68B5">
              <w:rPr>
                <w:noProof/>
                <w:webHidden/>
              </w:rPr>
              <w:fldChar w:fldCharType="end"/>
            </w:r>
          </w:hyperlink>
        </w:p>
        <w:p w14:paraId="0040AD4C" w14:textId="32100253" w:rsidR="001E68B5" w:rsidRDefault="008F2E6D">
          <w:pPr>
            <w:pStyle w:val="30"/>
            <w:tabs>
              <w:tab w:val="right" w:leader="dot" w:pos="10501"/>
            </w:tabs>
            <w:rPr>
              <w:rFonts w:asciiTheme="minorHAnsi" w:eastAsiaTheme="minorEastAsia" w:hAnsiTheme="minorHAnsi" w:cstheme="minorBidi"/>
              <w:noProof/>
              <w:lang w:val="en-US"/>
            </w:rPr>
          </w:pPr>
          <w:hyperlink w:anchor="_Toc128610956" w:history="1">
            <w:r w:rsidR="001E68B5" w:rsidRPr="005F64C0">
              <w:rPr>
                <w:rStyle w:val="ac"/>
                <w:noProof/>
              </w:rPr>
              <w:t>3.</w:t>
            </w:r>
            <w:r w:rsidR="001E68B5" w:rsidRPr="005F64C0">
              <w:rPr>
                <w:rStyle w:val="ac"/>
                <w:noProof/>
                <w:lang w:val="ru-RU"/>
              </w:rPr>
              <w:t>3</w:t>
            </w:r>
            <w:r w:rsidR="001E68B5" w:rsidRPr="005F64C0">
              <w:rPr>
                <w:rStyle w:val="ac"/>
                <w:noProof/>
              </w:rPr>
              <w:t>.1</w:t>
            </w:r>
            <w:r w:rsidR="001E68B5" w:rsidRPr="005F64C0">
              <w:rPr>
                <w:rStyle w:val="ac"/>
                <w:noProof/>
                <w:lang w:val="ru-RU"/>
              </w:rPr>
              <w:t xml:space="preserve">9 </w:t>
            </w:r>
            <w:r w:rsidR="001E68B5" w:rsidRPr="005F64C0">
              <w:rPr>
                <w:rStyle w:val="ac"/>
                <w:noProof/>
              </w:rPr>
              <w:t xml:space="preserve">Оплата картой онлайн и </w:t>
            </w:r>
            <w:r w:rsidR="001E68B5" w:rsidRPr="005F64C0">
              <w:rPr>
                <w:rStyle w:val="ac"/>
                <w:noProof/>
                <w:lang w:val="en-US"/>
              </w:rPr>
              <w:t>QR</w:t>
            </w:r>
            <w:r w:rsidR="001E68B5" w:rsidRPr="005F64C0">
              <w:rPr>
                <w:rStyle w:val="ac"/>
                <w:noProof/>
              </w:rPr>
              <w:t>-кодом</w:t>
            </w:r>
            <w:r w:rsidR="001E68B5">
              <w:rPr>
                <w:noProof/>
                <w:webHidden/>
              </w:rPr>
              <w:tab/>
            </w:r>
            <w:r w:rsidR="001E68B5">
              <w:rPr>
                <w:noProof/>
                <w:webHidden/>
              </w:rPr>
              <w:fldChar w:fldCharType="begin"/>
            </w:r>
            <w:r w:rsidR="001E68B5">
              <w:rPr>
                <w:noProof/>
                <w:webHidden/>
              </w:rPr>
              <w:instrText xml:space="preserve"> PAGEREF _Toc128610956 \h </w:instrText>
            </w:r>
            <w:r w:rsidR="001E68B5">
              <w:rPr>
                <w:noProof/>
                <w:webHidden/>
              </w:rPr>
            </w:r>
            <w:r w:rsidR="001E68B5">
              <w:rPr>
                <w:noProof/>
                <w:webHidden/>
              </w:rPr>
              <w:fldChar w:fldCharType="separate"/>
            </w:r>
            <w:r w:rsidR="001E68B5">
              <w:rPr>
                <w:noProof/>
                <w:webHidden/>
              </w:rPr>
              <w:t>37</w:t>
            </w:r>
            <w:r w:rsidR="001E68B5">
              <w:rPr>
                <w:noProof/>
                <w:webHidden/>
              </w:rPr>
              <w:fldChar w:fldCharType="end"/>
            </w:r>
          </w:hyperlink>
        </w:p>
        <w:p w14:paraId="4C44F6FA" w14:textId="53DDE061" w:rsidR="001E68B5" w:rsidRDefault="008F2E6D">
          <w:pPr>
            <w:pStyle w:val="30"/>
            <w:tabs>
              <w:tab w:val="right" w:leader="dot" w:pos="10501"/>
            </w:tabs>
            <w:rPr>
              <w:rFonts w:asciiTheme="minorHAnsi" w:eastAsiaTheme="minorEastAsia" w:hAnsiTheme="minorHAnsi" w:cstheme="minorBidi"/>
              <w:noProof/>
              <w:lang w:val="en-US"/>
            </w:rPr>
          </w:pPr>
          <w:hyperlink w:anchor="_Toc128610957" w:history="1">
            <w:r w:rsidR="001E68B5" w:rsidRPr="005F64C0">
              <w:rPr>
                <w:rStyle w:val="ac"/>
                <w:noProof/>
              </w:rPr>
              <w:t>3.</w:t>
            </w:r>
            <w:r w:rsidR="001E68B5" w:rsidRPr="005F64C0">
              <w:rPr>
                <w:rStyle w:val="ac"/>
                <w:noProof/>
                <w:lang w:val="en-US"/>
              </w:rPr>
              <w:t>3</w:t>
            </w:r>
            <w:r w:rsidR="001E68B5" w:rsidRPr="005F64C0">
              <w:rPr>
                <w:rStyle w:val="ac"/>
                <w:noProof/>
              </w:rPr>
              <w:t>.</w:t>
            </w:r>
            <w:r w:rsidR="001E68B5" w:rsidRPr="005F64C0">
              <w:rPr>
                <w:rStyle w:val="ac"/>
                <w:noProof/>
                <w:lang w:val="en-US"/>
              </w:rPr>
              <w:t xml:space="preserve">20 </w:t>
            </w:r>
            <w:r w:rsidR="001E68B5" w:rsidRPr="005F64C0">
              <w:rPr>
                <w:rStyle w:val="ac"/>
                <w:noProof/>
              </w:rPr>
              <w:t>Микрокредитование</w:t>
            </w:r>
            <w:r w:rsidR="001E68B5">
              <w:rPr>
                <w:noProof/>
                <w:webHidden/>
              </w:rPr>
              <w:tab/>
            </w:r>
            <w:r w:rsidR="001E68B5">
              <w:rPr>
                <w:noProof/>
                <w:webHidden/>
              </w:rPr>
              <w:fldChar w:fldCharType="begin"/>
            </w:r>
            <w:r w:rsidR="001E68B5">
              <w:rPr>
                <w:noProof/>
                <w:webHidden/>
              </w:rPr>
              <w:instrText xml:space="preserve"> PAGEREF _Toc128610957 \h </w:instrText>
            </w:r>
            <w:r w:rsidR="001E68B5">
              <w:rPr>
                <w:noProof/>
                <w:webHidden/>
              </w:rPr>
            </w:r>
            <w:r w:rsidR="001E68B5">
              <w:rPr>
                <w:noProof/>
                <w:webHidden/>
              </w:rPr>
              <w:fldChar w:fldCharType="separate"/>
            </w:r>
            <w:r w:rsidR="001E68B5">
              <w:rPr>
                <w:noProof/>
                <w:webHidden/>
              </w:rPr>
              <w:t>37</w:t>
            </w:r>
            <w:r w:rsidR="001E68B5">
              <w:rPr>
                <w:noProof/>
                <w:webHidden/>
              </w:rPr>
              <w:fldChar w:fldCharType="end"/>
            </w:r>
          </w:hyperlink>
        </w:p>
        <w:p w14:paraId="0CC3C1C5" w14:textId="44C87DEC" w:rsidR="001E68B5" w:rsidRDefault="008F2E6D">
          <w:pPr>
            <w:pStyle w:val="30"/>
            <w:tabs>
              <w:tab w:val="right" w:leader="dot" w:pos="10501"/>
            </w:tabs>
            <w:rPr>
              <w:rFonts w:asciiTheme="minorHAnsi" w:eastAsiaTheme="minorEastAsia" w:hAnsiTheme="minorHAnsi" w:cstheme="minorBidi"/>
              <w:noProof/>
              <w:lang w:val="en-US"/>
            </w:rPr>
          </w:pPr>
          <w:hyperlink w:anchor="_Toc128610958" w:history="1">
            <w:r w:rsidR="001E68B5" w:rsidRPr="005F64C0">
              <w:rPr>
                <w:rStyle w:val="ac"/>
                <w:noProof/>
              </w:rPr>
              <w:t>3.</w:t>
            </w:r>
            <w:r w:rsidR="001E68B5" w:rsidRPr="005F64C0">
              <w:rPr>
                <w:rStyle w:val="ac"/>
                <w:noProof/>
                <w:lang w:val="en-US"/>
              </w:rPr>
              <w:t>3</w:t>
            </w:r>
            <w:r w:rsidR="001E68B5" w:rsidRPr="005F64C0">
              <w:rPr>
                <w:rStyle w:val="ac"/>
                <w:noProof/>
              </w:rPr>
              <w:t>.</w:t>
            </w:r>
            <w:r w:rsidR="001E68B5" w:rsidRPr="005F64C0">
              <w:rPr>
                <w:rStyle w:val="ac"/>
                <w:noProof/>
                <w:lang w:val="en-US"/>
              </w:rPr>
              <w:t xml:space="preserve">21 </w:t>
            </w:r>
            <w:r w:rsidR="001E68B5" w:rsidRPr="005F64C0">
              <w:rPr>
                <w:rStyle w:val="ac"/>
                <w:noProof/>
              </w:rPr>
              <w:t>Потребительское кредитование</w:t>
            </w:r>
            <w:r w:rsidR="001E68B5">
              <w:rPr>
                <w:noProof/>
                <w:webHidden/>
              </w:rPr>
              <w:tab/>
            </w:r>
            <w:r w:rsidR="001E68B5">
              <w:rPr>
                <w:noProof/>
                <w:webHidden/>
              </w:rPr>
              <w:fldChar w:fldCharType="begin"/>
            </w:r>
            <w:r w:rsidR="001E68B5">
              <w:rPr>
                <w:noProof/>
                <w:webHidden/>
              </w:rPr>
              <w:instrText xml:space="preserve"> PAGEREF _Toc128610958 \h </w:instrText>
            </w:r>
            <w:r w:rsidR="001E68B5">
              <w:rPr>
                <w:noProof/>
                <w:webHidden/>
              </w:rPr>
            </w:r>
            <w:r w:rsidR="001E68B5">
              <w:rPr>
                <w:noProof/>
                <w:webHidden/>
              </w:rPr>
              <w:fldChar w:fldCharType="separate"/>
            </w:r>
            <w:r w:rsidR="001E68B5">
              <w:rPr>
                <w:noProof/>
                <w:webHidden/>
              </w:rPr>
              <w:t>37</w:t>
            </w:r>
            <w:r w:rsidR="001E68B5">
              <w:rPr>
                <w:noProof/>
                <w:webHidden/>
              </w:rPr>
              <w:fldChar w:fldCharType="end"/>
            </w:r>
          </w:hyperlink>
        </w:p>
        <w:p w14:paraId="4CED6879" w14:textId="2C021262" w:rsidR="001E68B5" w:rsidRDefault="008F2E6D">
          <w:pPr>
            <w:pStyle w:val="20"/>
            <w:tabs>
              <w:tab w:val="right" w:leader="dot" w:pos="10501"/>
            </w:tabs>
            <w:rPr>
              <w:rFonts w:asciiTheme="minorHAnsi" w:eastAsiaTheme="minorEastAsia" w:hAnsiTheme="minorHAnsi" w:cstheme="minorBidi"/>
              <w:noProof/>
              <w:lang w:val="en-US"/>
            </w:rPr>
          </w:pPr>
          <w:hyperlink w:anchor="_Toc128610959" w:history="1">
            <w:r w:rsidR="001E68B5" w:rsidRPr="005F64C0">
              <w:rPr>
                <w:rStyle w:val="ac"/>
                <w:noProof/>
              </w:rPr>
              <w:t>3.</w:t>
            </w:r>
            <w:r w:rsidR="001E68B5" w:rsidRPr="005F64C0">
              <w:rPr>
                <w:rStyle w:val="ac"/>
                <w:noProof/>
                <w:lang w:val="ru-RU"/>
              </w:rPr>
              <w:t xml:space="preserve">4 </w:t>
            </w:r>
            <w:r w:rsidR="001E68B5" w:rsidRPr="005F64C0">
              <w:rPr>
                <w:rStyle w:val="ac"/>
                <w:noProof/>
              </w:rPr>
              <w:t>Цифровое образование</w:t>
            </w:r>
            <w:r w:rsidR="001E68B5">
              <w:rPr>
                <w:noProof/>
                <w:webHidden/>
              </w:rPr>
              <w:tab/>
            </w:r>
            <w:r w:rsidR="001E68B5">
              <w:rPr>
                <w:noProof/>
                <w:webHidden/>
              </w:rPr>
              <w:fldChar w:fldCharType="begin"/>
            </w:r>
            <w:r w:rsidR="001E68B5">
              <w:rPr>
                <w:noProof/>
                <w:webHidden/>
              </w:rPr>
              <w:instrText xml:space="preserve"> PAGEREF _Toc128610959 \h </w:instrText>
            </w:r>
            <w:r w:rsidR="001E68B5">
              <w:rPr>
                <w:noProof/>
                <w:webHidden/>
              </w:rPr>
            </w:r>
            <w:r w:rsidR="001E68B5">
              <w:rPr>
                <w:noProof/>
                <w:webHidden/>
              </w:rPr>
              <w:fldChar w:fldCharType="separate"/>
            </w:r>
            <w:r w:rsidR="001E68B5">
              <w:rPr>
                <w:noProof/>
                <w:webHidden/>
              </w:rPr>
              <w:t>38</w:t>
            </w:r>
            <w:r w:rsidR="001E68B5">
              <w:rPr>
                <w:noProof/>
                <w:webHidden/>
              </w:rPr>
              <w:fldChar w:fldCharType="end"/>
            </w:r>
          </w:hyperlink>
        </w:p>
        <w:p w14:paraId="4ACDD5DA" w14:textId="0003E9E7" w:rsidR="001E68B5" w:rsidRDefault="008F2E6D">
          <w:pPr>
            <w:pStyle w:val="30"/>
            <w:tabs>
              <w:tab w:val="right" w:leader="dot" w:pos="10501"/>
            </w:tabs>
            <w:rPr>
              <w:rFonts w:asciiTheme="minorHAnsi" w:eastAsiaTheme="minorEastAsia" w:hAnsiTheme="minorHAnsi" w:cstheme="minorBidi"/>
              <w:noProof/>
              <w:lang w:val="en-US"/>
            </w:rPr>
          </w:pPr>
          <w:hyperlink w:anchor="_Toc128610960" w:history="1">
            <w:r w:rsidR="001E68B5" w:rsidRPr="005F64C0">
              <w:rPr>
                <w:rStyle w:val="ac"/>
                <w:noProof/>
              </w:rPr>
              <w:t>3.</w:t>
            </w:r>
            <w:r w:rsidR="001E68B5" w:rsidRPr="005F64C0">
              <w:rPr>
                <w:rStyle w:val="ac"/>
                <w:noProof/>
                <w:lang w:val="ru-RU"/>
              </w:rPr>
              <w:t>4</w:t>
            </w:r>
            <w:r w:rsidR="001E68B5" w:rsidRPr="005F64C0">
              <w:rPr>
                <w:rStyle w:val="ac"/>
                <w:noProof/>
              </w:rPr>
              <w:t>.</w:t>
            </w:r>
            <w:r w:rsidR="001E68B5" w:rsidRPr="005F64C0">
              <w:rPr>
                <w:rStyle w:val="ac"/>
                <w:noProof/>
                <w:lang w:val="ru-RU"/>
              </w:rPr>
              <w:t xml:space="preserve">1 </w:t>
            </w:r>
            <w:r w:rsidR="001E68B5" w:rsidRPr="005F64C0">
              <w:rPr>
                <w:rStyle w:val="ac"/>
                <w:noProof/>
              </w:rPr>
              <w:t>Полноценное наблюдение для более безопасной среды обучения</w:t>
            </w:r>
            <w:r w:rsidR="001E68B5">
              <w:rPr>
                <w:noProof/>
                <w:webHidden/>
              </w:rPr>
              <w:tab/>
            </w:r>
            <w:r w:rsidR="001E68B5">
              <w:rPr>
                <w:noProof/>
                <w:webHidden/>
              </w:rPr>
              <w:fldChar w:fldCharType="begin"/>
            </w:r>
            <w:r w:rsidR="001E68B5">
              <w:rPr>
                <w:noProof/>
                <w:webHidden/>
              </w:rPr>
              <w:instrText xml:space="preserve"> PAGEREF _Toc128610960 \h </w:instrText>
            </w:r>
            <w:r w:rsidR="001E68B5">
              <w:rPr>
                <w:noProof/>
                <w:webHidden/>
              </w:rPr>
            </w:r>
            <w:r w:rsidR="001E68B5">
              <w:rPr>
                <w:noProof/>
                <w:webHidden/>
              </w:rPr>
              <w:fldChar w:fldCharType="separate"/>
            </w:r>
            <w:r w:rsidR="001E68B5">
              <w:rPr>
                <w:noProof/>
                <w:webHidden/>
              </w:rPr>
              <w:t>38</w:t>
            </w:r>
            <w:r w:rsidR="001E68B5">
              <w:rPr>
                <w:noProof/>
                <w:webHidden/>
              </w:rPr>
              <w:fldChar w:fldCharType="end"/>
            </w:r>
          </w:hyperlink>
        </w:p>
        <w:p w14:paraId="5591FB9D" w14:textId="3ACC3981" w:rsidR="001E68B5" w:rsidRDefault="008F2E6D">
          <w:pPr>
            <w:pStyle w:val="30"/>
            <w:tabs>
              <w:tab w:val="right" w:leader="dot" w:pos="10501"/>
            </w:tabs>
            <w:rPr>
              <w:rFonts w:asciiTheme="minorHAnsi" w:eastAsiaTheme="minorEastAsia" w:hAnsiTheme="minorHAnsi" w:cstheme="minorBidi"/>
              <w:noProof/>
              <w:lang w:val="en-US"/>
            </w:rPr>
          </w:pPr>
          <w:hyperlink w:anchor="_Toc128610961" w:history="1">
            <w:r w:rsidR="001E68B5" w:rsidRPr="005F64C0">
              <w:rPr>
                <w:rStyle w:val="ac"/>
                <w:noProof/>
              </w:rPr>
              <w:t>3.</w:t>
            </w:r>
            <w:r w:rsidR="001E68B5" w:rsidRPr="005F64C0">
              <w:rPr>
                <w:rStyle w:val="ac"/>
                <w:noProof/>
                <w:lang w:val="ru-RU"/>
              </w:rPr>
              <w:t>4</w:t>
            </w:r>
            <w:r w:rsidR="001E68B5" w:rsidRPr="005F64C0">
              <w:rPr>
                <w:rStyle w:val="ac"/>
                <w:noProof/>
              </w:rPr>
              <w:t>.2</w:t>
            </w:r>
            <w:r w:rsidR="001E68B5" w:rsidRPr="005F64C0">
              <w:rPr>
                <w:rStyle w:val="ac"/>
                <w:noProof/>
                <w:lang w:val="ru-RU"/>
              </w:rPr>
              <w:t xml:space="preserve"> </w:t>
            </w:r>
            <w:r w:rsidR="001E68B5" w:rsidRPr="005F64C0">
              <w:rPr>
                <w:rStyle w:val="ac"/>
                <w:noProof/>
              </w:rPr>
              <w:t>Мгновенное предотвращение и реагирование на инциденты</w:t>
            </w:r>
            <w:r w:rsidR="001E68B5">
              <w:rPr>
                <w:noProof/>
                <w:webHidden/>
              </w:rPr>
              <w:tab/>
            </w:r>
            <w:r w:rsidR="001E68B5">
              <w:rPr>
                <w:noProof/>
                <w:webHidden/>
              </w:rPr>
              <w:fldChar w:fldCharType="begin"/>
            </w:r>
            <w:r w:rsidR="001E68B5">
              <w:rPr>
                <w:noProof/>
                <w:webHidden/>
              </w:rPr>
              <w:instrText xml:space="preserve"> PAGEREF _Toc128610961 \h </w:instrText>
            </w:r>
            <w:r w:rsidR="001E68B5">
              <w:rPr>
                <w:noProof/>
                <w:webHidden/>
              </w:rPr>
            </w:r>
            <w:r w:rsidR="001E68B5">
              <w:rPr>
                <w:noProof/>
                <w:webHidden/>
              </w:rPr>
              <w:fldChar w:fldCharType="separate"/>
            </w:r>
            <w:r w:rsidR="001E68B5">
              <w:rPr>
                <w:noProof/>
                <w:webHidden/>
              </w:rPr>
              <w:t>40</w:t>
            </w:r>
            <w:r w:rsidR="001E68B5">
              <w:rPr>
                <w:noProof/>
                <w:webHidden/>
              </w:rPr>
              <w:fldChar w:fldCharType="end"/>
            </w:r>
          </w:hyperlink>
        </w:p>
        <w:p w14:paraId="5C6E93B2" w14:textId="6A7853F7" w:rsidR="001E68B5" w:rsidRDefault="008F2E6D">
          <w:pPr>
            <w:pStyle w:val="30"/>
            <w:tabs>
              <w:tab w:val="right" w:leader="dot" w:pos="10501"/>
            </w:tabs>
            <w:rPr>
              <w:rFonts w:asciiTheme="minorHAnsi" w:eastAsiaTheme="minorEastAsia" w:hAnsiTheme="minorHAnsi" w:cstheme="minorBidi"/>
              <w:noProof/>
              <w:lang w:val="en-US"/>
            </w:rPr>
          </w:pPr>
          <w:hyperlink w:anchor="_Toc128610962" w:history="1">
            <w:r w:rsidR="001E68B5" w:rsidRPr="005F64C0">
              <w:rPr>
                <w:rStyle w:val="ac"/>
                <w:noProof/>
              </w:rPr>
              <w:t>3.</w:t>
            </w:r>
            <w:r w:rsidR="001E68B5" w:rsidRPr="005F64C0">
              <w:rPr>
                <w:rStyle w:val="ac"/>
                <w:noProof/>
                <w:lang w:val="ru-RU"/>
              </w:rPr>
              <w:t>4</w:t>
            </w:r>
            <w:r w:rsidR="001E68B5" w:rsidRPr="005F64C0">
              <w:rPr>
                <w:rStyle w:val="ac"/>
                <w:noProof/>
              </w:rPr>
              <w:t>.3</w:t>
            </w:r>
            <w:r w:rsidR="001E68B5" w:rsidRPr="005F64C0">
              <w:rPr>
                <w:rStyle w:val="ac"/>
                <w:noProof/>
                <w:lang w:val="ru-RU"/>
              </w:rPr>
              <w:t xml:space="preserve"> </w:t>
            </w:r>
            <w:r w:rsidR="001E68B5" w:rsidRPr="005F64C0">
              <w:rPr>
                <w:rStyle w:val="ac"/>
                <w:noProof/>
              </w:rPr>
              <w:t>Интегрированный и эффективный мониторинг и управление</w:t>
            </w:r>
            <w:r w:rsidR="001E68B5">
              <w:rPr>
                <w:noProof/>
                <w:webHidden/>
              </w:rPr>
              <w:tab/>
            </w:r>
            <w:r w:rsidR="001E68B5">
              <w:rPr>
                <w:noProof/>
                <w:webHidden/>
              </w:rPr>
              <w:fldChar w:fldCharType="begin"/>
            </w:r>
            <w:r w:rsidR="001E68B5">
              <w:rPr>
                <w:noProof/>
                <w:webHidden/>
              </w:rPr>
              <w:instrText xml:space="preserve"> PAGEREF _Toc128610962 \h </w:instrText>
            </w:r>
            <w:r w:rsidR="001E68B5">
              <w:rPr>
                <w:noProof/>
                <w:webHidden/>
              </w:rPr>
            </w:r>
            <w:r w:rsidR="001E68B5">
              <w:rPr>
                <w:noProof/>
                <w:webHidden/>
              </w:rPr>
              <w:fldChar w:fldCharType="separate"/>
            </w:r>
            <w:r w:rsidR="001E68B5">
              <w:rPr>
                <w:noProof/>
                <w:webHidden/>
              </w:rPr>
              <w:t>41</w:t>
            </w:r>
            <w:r w:rsidR="001E68B5">
              <w:rPr>
                <w:noProof/>
                <w:webHidden/>
              </w:rPr>
              <w:fldChar w:fldCharType="end"/>
            </w:r>
          </w:hyperlink>
        </w:p>
        <w:p w14:paraId="1924EF74" w14:textId="5D411E4C" w:rsidR="001E68B5" w:rsidRDefault="008F2E6D">
          <w:pPr>
            <w:pStyle w:val="20"/>
            <w:tabs>
              <w:tab w:val="right" w:leader="dot" w:pos="10501"/>
            </w:tabs>
            <w:rPr>
              <w:rFonts w:asciiTheme="minorHAnsi" w:eastAsiaTheme="minorEastAsia" w:hAnsiTheme="minorHAnsi" w:cstheme="minorBidi"/>
              <w:noProof/>
              <w:lang w:val="en-US"/>
            </w:rPr>
          </w:pPr>
          <w:hyperlink w:anchor="_Toc128610963" w:history="1">
            <w:r w:rsidR="001E68B5" w:rsidRPr="005F64C0">
              <w:rPr>
                <w:rStyle w:val="ac"/>
                <w:noProof/>
              </w:rPr>
              <w:t>3.</w:t>
            </w:r>
            <w:r w:rsidR="001E68B5" w:rsidRPr="005F64C0">
              <w:rPr>
                <w:rStyle w:val="ac"/>
                <w:noProof/>
                <w:lang w:val="ru-RU"/>
              </w:rPr>
              <w:t xml:space="preserve">5 </w:t>
            </w:r>
            <w:r w:rsidR="001E68B5" w:rsidRPr="005F64C0">
              <w:rPr>
                <w:rStyle w:val="ac"/>
                <w:noProof/>
              </w:rPr>
              <w:t>Применение биометрии для дистанционного получения услуг в государственных учреждениях</w:t>
            </w:r>
            <w:r w:rsidR="001E68B5">
              <w:rPr>
                <w:noProof/>
                <w:webHidden/>
              </w:rPr>
              <w:tab/>
            </w:r>
            <w:r w:rsidR="001E68B5">
              <w:rPr>
                <w:noProof/>
                <w:webHidden/>
              </w:rPr>
              <w:fldChar w:fldCharType="begin"/>
            </w:r>
            <w:r w:rsidR="001E68B5">
              <w:rPr>
                <w:noProof/>
                <w:webHidden/>
              </w:rPr>
              <w:instrText xml:space="preserve"> PAGEREF _Toc128610963 \h </w:instrText>
            </w:r>
            <w:r w:rsidR="001E68B5">
              <w:rPr>
                <w:noProof/>
                <w:webHidden/>
              </w:rPr>
            </w:r>
            <w:r w:rsidR="001E68B5">
              <w:rPr>
                <w:noProof/>
                <w:webHidden/>
              </w:rPr>
              <w:fldChar w:fldCharType="separate"/>
            </w:r>
            <w:r w:rsidR="001E68B5">
              <w:rPr>
                <w:noProof/>
                <w:webHidden/>
              </w:rPr>
              <w:t>41</w:t>
            </w:r>
            <w:r w:rsidR="001E68B5">
              <w:rPr>
                <w:noProof/>
                <w:webHidden/>
              </w:rPr>
              <w:fldChar w:fldCharType="end"/>
            </w:r>
          </w:hyperlink>
        </w:p>
        <w:p w14:paraId="3902FC2C" w14:textId="2D49900B" w:rsidR="001E68B5" w:rsidRDefault="008F2E6D">
          <w:pPr>
            <w:pStyle w:val="30"/>
            <w:tabs>
              <w:tab w:val="right" w:leader="dot" w:pos="10501"/>
            </w:tabs>
            <w:rPr>
              <w:rFonts w:asciiTheme="minorHAnsi" w:eastAsiaTheme="minorEastAsia" w:hAnsiTheme="minorHAnsi" w:cstheme="minorBidi"/>
              <w:noProof/>
              <w:lang w:val="en-US"/>
            </w:rPr>
          </w:pPr>
          <w:hyperlink w:anchor="_Toc128610964" w:history="1">
            <w:r w:rsidR="001E68B5" w:rsidRPr="005F64C0">
              <w:rPr>
                <w:rStyle w:val="ac"/>
                <w:noProof/>
              </w:rPr>
              <w:t>3.</w:t>
            </w:r>
            <w:r w:rsidR="001E68B5" w:rsidRPr="005F64C0">
              <w:rPr>
                <w:rStyle w:val="ac"/>
                <w:noProof/>
                <w:lang w:val="ru-RU"/>
              </w:rPr>
              <w:t>5</w:t>
            </w:r>
            <w:r w:rsidR="001E68B5" w:rsidRPr="005F64C0">
              <w:rPr>
                <w:rStyle w:val="ac"/>
                <w:noProof/>
              </w:rPr>
              <w:t>.</w:t>
            </w:r>
            <w:r w:rsidR="001E68B5" w:rsidRPr="005F64C0">
              <w:rPr>
                <w:rStyle w:val="ac"/>
                <w:noProof/>
                <w:lang w:val="ru-RU"/>
              </w:rPr>
              <w:t xml:space="preserve">1 </w:t>
            </w:r>
            <w:r w:rsidR="001E68B5" w:rsidRPr="005F64C0">
              <w:rPr>
                <w:rStyle w:val="ac"/>
                <w:noProof/>
              </w:rPr>
              <w:t>Идентификация и верификация в дистанционных каналах обслуживания</w:t>
            </w:r>
            <w:r w:rsidR="001E68B5">
              <w:rPr>
                <w:noProof/>
                <w:webHidden/>
              </w:rPr>
              <w:tab/>
            </w:r>
            <w:r w:rsidR="001E68B5">
              <w:rPr>
                <w:noProof/>
                <w:webHidden/>
              </w:rPr>
              <w:fldChar w:fldCharType="begin"/>
            </w:r>
            <w:r w:rsidR="001E68B5">
              <w:rPr>
                <w:noProof/>
                <w:webHidden/>
              </w:rPr>
              <w:instrText xml:space="preserve"> PAGEREF _Toc128610964 \h </w:instrText>
            </w:r>
            <w:r w:rsidR="001E68B5">
              <w:rPr>
                <w:noProof/>
                <w:webHidden/>
              </w:rPr>
            </w:r>
            <w:r w:rsidR="001E68B5">
              <w:rPr>
                <w:noProof/>
                <w:webHidden/>
              </w:rPr>
              <w:fldChar w:fldCharType="separate"/>
            </w:r>
            <w:r w:rsidR="001E68B5">
              <w:rPr>
                <w:noProof/>
                <w:webHidden/>
              </w:rPr>
              <w:t>41</w:t>
            </w:r>
            <w:r w:rsidR="001E68B5">
              <w:rPr>
                <w:noProof/>
                <w:webHidden/>
              </w:rPr>
              <w:fldChar w:fldCharType="end"/>
            </w:r>
          </w:hyperlink>
        </w:p>
        <w:p w14:paraId="42910551" w14:textId="34FDDF4C" w:rsidR="001E68B5" w:rsidRDefault="008F2E6D">
          <w:pPr>
            <w:pStyle w:val="30"/>
            <w:tabs>
              <w:tab w:val="right" w:leader="dot" w:pos="10501"/>
            </w:tabs>
            <w:rPr>
              <w:rFonts w:asciiTheme="minorHAnsi" w:eastAsiaTheme="minorEastAsia" w:hAnsiTheme="minorHAnsi" w:cstheme="minorBidi"/>
              <w:noProof/>
              <w:lang w:val="en-US"/>
            </w:rPr>
          </w:pPr>
          <w:hyperlink w:anchor="_Toc128610965" w:history="1">
            <w:r w:rsidR="001E68B5" w:rsidRPr="005F64C0">
              <w:rPr>
                <w:rStyle w:val="ac"/>
                <w:noProof/>
              </w:rPr>
              <w:t>3.</w:t>
            </w:r>
            <w:r w:rsidR="001E68B5" w:rsidRPr="005F64C0">
              <w:rPr>
                <w:rStyle w:val="ac"/>
                <w:noProof/>
                <w:lang w:val="ru-RU"/>
              </w:rPr>
              <w:t>5</w:t>
            </w:r>
            <w:r w:rsidR="001E68B5" w:rsidRPr="005F64C0">
              <w:rPr>
                <w:rStyle w:val="ac"/>
                <w:noProof/>
              </w:rPr>
              <w:t>.2</w:t>
            </w:r>
            <w:r w:rsidR="001E68B5" w:rsidRPr="005F64C0">
              <w:rPr>
                <w:rStyle w:val="ac"/>
                <w:noProof/>
                <w:lang w:val="ru-RU"/>
              </w:rPr>
              <w:t xml:space="preserve"> </w:t>
            </w:r>
            <w:r w:rsidR="001E68B5" w:rsidRPr="005F64C0">
              <w:rPr>
                <w:rStyle w:val="ac"/>
                <w:noProof/>
              </w:rPr>
              <w:t>Распознавание государственных документов</w:t>
            </w:r>
            <w:r w:rsidR="001E68B5">
              <w:rPr>
                <w:noProof/>
                <w:webHidden/>
              </w:rPr>
              <w:tab/>
            </w:r>
            <w:r w:rsidR="001E68B5">
              <w:rPr>
                <w:noProof/>
                <w:webHidden/>
              </w:rPr>
              <w:fldChar w:fldCharType="begin"/>
            </w:r>
            <w:r w:rsidR="001E68B5">
              <w:rPr>
                <w:noProof/>
                <w:webHidden/>
              </w:rPr>
              <w:instrText xml:space="preserve"> PAGEREF _Toc128610965 \h </w:instrText>
            </w:r>
            <w:r w:rsidR="001E68B5">
              <w:rPr>
                <w:noProof/>
                <w:webHidden/>
              </w:rPr>
            </w:r>
            <w:r w:rsidR="001E68B5">
              <w:rPr>
                <w:noProof/>
                <w:webHidden/>
              </w:rPr>
              <w:fldChar w:fldCharType="separate"/>
            </w:r>
            <w:r w:rsidR="001E68B5">
              <w:rPr>
                <w:noProof/>
                <w:webHidden/>
              </w:rPr>
              <w:t>42</w:t>
            </w:r>
            <w:r w:rsidR="001E68B5">
              <w:rPr>
                <w:noProof/>
                <w:webHidden/>
              </w:rPr>
              <w:fldChar w:fldCharType="end"/>
            </w:r>
          </w:hyperlink>
        </w:p>
        <w:p w14:paraId="5085CC64" w14:textId="3DB89B05" w:rsidR="001E68B5" w:rsidRDefault="008F2E6D">
          <w:pPr>
            <w:pStyle w:val="20"/>
            <w:tabs>
              <w:tab w:val="right" w:leader="dot" w:pos="10501"/>
            </w:tabs>
            <w:rPr>
              <w:rFonts w:asciiTheme="minorHAnsi" w:eastAsiaTheme="minorEastAsia" w:hAnsiTheme="minorHAnsi" w:cstheme="minorBidi"/>
              <w:noProof/>
              <w:lang w:val="en-US"/>
            </w:rPr>
          </w:pPr>
          <w:hyperlink w:anchor="_Toc128610966" w:history="1">
            <w:r w:rsidR="001E68B5" w:rsidRPr="005F64C0">
              <w:rPr>
                <w:rStyle w:val="ac"/>
                <w:noProof/>
              </w:rPr>
              <w:t>3.</w:t>
            </w:r>
            <w:r w:rsidR="001E68B5" w:rsidRPr="005F64C0">
              <w:rPr>
                <w:rStyle w:val="ac"/>
                <w:noProof/>
                <w:lang w:val="ru-RU"/>
              </w:rPr>
              <w:t xml:space="preserve">6 </w:t>
            </w:r>
            <w:r w:rsidR="001E68B5" w:rsidRPr="005F64C0">
              <w:rPr>
                <w:rStyle w:val="ac"/>
                <w:noProof/>
              </w:rPr>
              <w:t>Автоматизация пограничных пунктов пропуска</w:t>
            </w:r>
            <w:r w:rsidR="001E68B5">
              <w:rPr>
                <w:noProof/>
                <w:webHidden/>
              </w:rPr>
              <w:tab/>
            </w:r>
            <w:r w:rsidR="001E68B5">
              <w:rPr>
                <w:noProof/>
                <w:webHidden/>
              </w:rPr>
              <w:fldChar w:fldCharType="begin"/>
            </w:r>
            <w:r w:rsidR="001E68B5">
              <w:rPr>
                <w:noProof/>
                <w:webHidden/>
              </w:rPr>
              <w:instrText xml:space="preserve"> PAGEREF _Toc128610966 \h </w:instrText>
            </w:r>
            <w:r w:rsidR="001E68B5">
              <w:rPr>
                <w:noProof/>
                <w:webHidden/>
              </w:rPr>
            </w:r>
            <w:r w:rsidR="001E68B5">
              <w:rPr>
                <w:noProof/>
                <w:webHidden/>
              </w:rPr>
              <w:fldChar w:fldCharType="separate"/>
            </w:r>
            <w:r w:rsidR="001E68B5">
              <w:rPr>
                <w:noProof/>
                <w:webHidden/>
              </w:rPr>
              <w:t>44</w:t>
            </w:r>
            <w:r w:rsidR="001E68B5">
              <w:rPr>
                <w:noProof/>
                <w:webHidden/>
              </w:rPr>
              <w:fldChar w:fldCharType="end"/>
            </w:r>
          </w:hyperlink>
        </w:p>
        <w:p w14:paraId="37FEFB9C" w14:textId="6895742C" w:rsidR="001E68B5" w:rsidRDefault="008F2E6D">
          <w:pPr>
            <w:pStyle w:val="30"/>
            <w:tabs>
              <w:tab w:val="right" w:leader="dot" w:pos="10501"/>
            </w:tabs>
            <w:rPr>
              <w:rFonts w:asciiTheme="minorHAnsi" w:eastAsiaTheme="minorEastAsia" w:hAnsiTheme="minorHAnsi" w:cstheme="minorBidi"/>
              <w:noProof/>
              <w:lang w:val="en-US"/>
            </w:rPr>
          </w:pPr>
          <w:hyperlink w:anchor="_Toc128610967" w:history="1">
            <w:r w:rsidR="001E68B5" w:rsidRPr="005F64C0">
              <w:rPr>
                <w:rStyle w:val="ac"/>
                <w:noProof/>
              </w:rPr>
              <w:t>3.</w:t>
            </w:r>
            <w:r w:rsidR="001E68B5" w:rsidRPr="005F64C0">
              <w:rPr>
                <w:rStyle w:val="ac"/>
                <w:noProof/>
                <w:lang w:val="ru-RU"/>
              </w:rPr>
              <w:t xml:space="preserve">6.1 </w:t>
            </w:r>
            <w:r w:rsidR="001E68B5" w:rsidRPr="005F64C0">
              <w:rPr>
                <w:rStyle w:val="ac"/>
                <w:noProof/>
              </w:rPr>
              <w:t>Цифровая обработка данных и автоматизированный сбор биометрии</w:t>
            </w:r>
            <w:r w:rsidR="001E68B5">
              <w:rPr>
                <w:noProof/>
                <w:webHidden/>
              </w:rPr>
              <w:tab/>
            </w:r>
            <w:r w:rsidR="001E68B5">
              <w:rPr>
                <w:noProof/>
                <w:webHidden/>
              </w:rPr>
              <w:fldChar w:fldCharType="begin"/>
            </w:r>
            <w:r w:rsidR="001E68B5">
              <w:rPr>
                <w:noProof/>
                <w:webHidden/>
              </w:rPr>
              <w:instrText xml:space="preserve"> PAGEREF _Toc128610967 \h </w:instrText>
            </w:r>
            <w:r w:rsidR="001E68B5">
              <w:rPr>
                <w:noProof/>
                <w:webHidden/>
              </w:rPr>
            </w:r>
            <w:r w:rsidR="001E68B5">
              <w:rPr>
                <w:noProof/>
                <w:webHidden/>
              </w:rPr>
              <w:fldChar w:fldCharType="separate"/>
            </w:r>
            <w:r w:rsidR="001E68B5">
              <w:rPr>
                <w:noProof/>
                <w:webHidden/>
              </w:rPr>
              <w:t>44</w:t>
            </w:r>
            <w:r w:rsidR="001E68B5">
              <w:rPr>
                <w:noProof/>
                <w:webHidden/>
              </w:rPr>
              <w:fldChar w:fldCharType="end"/>
            </w:r>
          </w:hyperlink>
        </w:p>
        <w:p w14:paraId="4C075CFF" w14:textId="4A3C5968" w:rsidR="001E68B5" w:rsidRDefault="008F2E6D">
          <w:pPr>
            <w:pStyle w:val="30"/>
            <w:tabs>
              <w:tab w:val="right" w:leader="dot" w:pos="10501"/>
            </w:tabs>
            <w:rPr>
              <w:rFonts w:asciiTheme="minorHAnsi" w:eastAsiaTheme="minorEastAsia" w:hAnsiTheme="minorHAnsi" w:cstheme="minorBidi"/>
              <w:noProof/>
              <w:lang w:val="en-US"/>
            </w:rPr>
          </w:pPr>
          <w:hyperlink w:anchor="_Toc128610968" w:history="1">
            <w:r w:rsidR="001E68B5" w:rsidRPr="005F64C0">
              <w:rPr>
                <w:rStyle w:val="ac"/>
                <w:noProof/>
              </w:rPr>
              <w:t>3.</w:t>
            </w:r>
            <w:r w:rsidR="001E68B5" w:rsidRPr="005F64C0">
              <w:rPr>
                <w:rStyle w:val="ac"/>
                <w:noProof/>
                <w:lang w:val="ru-RU"/>
              </w:rPr>
              <w:t>6</w:t>
            </w:r>
            <w:r w:rsidR="001E68B5" w:rsidRPr="005F64C0">
              <w:rPr>
                <w:rStyle w:val="ac"/>
                <w:noProof/>
              </w:rPr>
              <w:t>.2</w:t>
            </w:r>
            <w:r w:rsidR="001E68B5" w:rsidRPr="005F64C0">
              <w:rPr>
                <w:rStyle w:val="ac"/>
                <w:noProof/>
                <w:lang w:val="ru-RU"/>
              </w:rPr>
              <w:t xml:space="preserve"> </w:t>
            </w:r>
            <w:r w:rsidR="001E68B5" w:rsidRPr="005F64C0">
              <w:rPr>
                <w:rStyle w:val="ac"/>
                <w:noProof/>
              </w:rPr>
              <w:t>Бесконтактный проход через границу – пограничный киоск</w:t>
            </w:r>
            <w:r w:rsidR="001E68B5">
              <w:rPr>
                <w:noProof/>
                <w:webHidden/>
              </w:rPr>
              <w:tab/>
            </w:r>
            <w:r w:rsidR="001E68B5">
              <w:rPr>
                <w:noProof/>
                <w:webHidden/>
              </w:rPr>
              <w:fldChar w:fldCharType="begin"/>
            </w:r>
            <w:r w:rsidR="001E68B5">
              <w:rPr>
                <w:noProof/>
                <w:webHidden/>
              </w:rPr>
              <w:instrText xml:space="preserve"> PAGEREF _Toc128610968 \h </w:instrText>
            </w:r>
            <w:r w:rsidR="001E68B5">
              <w:rPr>
                <w:noProof/>
                <w:webHidden/>
              </w:rPr>
            </w:r>
            <w:r w:rsidR="001E68B5">
              <w:rPr>
                <w:noProof/>
                <w:webHidden/>
              </w:rPr>
              <w:fldChar w:fldCharType="separate"/>
            </w:r>
            <w:r w:rsidR="001E68B5">
              <w:rPr>
                <w:noProof/>
                <w:webHidden/>
              </w:rPr>
              <w:t>45</w:t>
            </w:r>
            <w:r w:rsidR="001E68B5">
              <w:rPr>
                <w:noProof/>
                <w:webHidden/>
              </w:rPr>
              <w:fldChar w:fldCharType="end"/>
            </w:r>
          </w:hyperlink>
        </w:p>
        <w:p w14:paraId="51878DDC" w14:textId="0D1D59FA" w:rsidR="001E68B5" w:rsidRDefault="008F2E6D">
          <w:pPr>
            <w:pStyle w:val="20"/>
            <w:tabs>
              <w:tab w:val="right" w:leader="dot" w:pos="10501"/>
            </w:tabs>
            <w:rPr>
              <w:rFonts w:asciiTheme="minorHAnsi" w:eastAsiaTheme="minorEastAsia" w:hAnsiTheme="minorHAnsi" w:cstheme="minorBidi"/>
              <w:noProof/>
              <w:lang w:val="en-US"/>
            </w:rPr>
          </w:pPr>
          <w:hyperlink w:anchor="_Toc128610969" w:history="1">
            <w:r w:rsidR="001E68B5" w:rsidRPr="005F64C0">
              <w:rPr>
                <w:rStyle w:val="ac"/>
                <w:noProof/>
              </w:rPr>
              <w:t>3.7</w:t>
            </w:r>
            <w:r w:rsidR="001E68B5" w:rsidRPr="005F64C0">
              <w:rPr>
                <w:rStyle w:val="ac"/>
                <w:noProof/>
                <w:lang w:val="ru-RU"/>
              </w:rPr>
              <w:t xml:space="preserve"> </w:t>
            </w:r>
            <w:r w:rsidR="001E68B5" w:rsidRPr="005F64C0">
              <w:rPr>
                <w:rStyle w:val="ac"/>
                <w:noProof/>
              </w:rPr>
              <w:t>Транспорт</w:t>
            </w:r>
            <w:r w:rsidR="001E68B5">
              <w:rPr>
                <w:noProof/>
                <w:webHidden/>
              </w:rPr>
              <w:tab/>
            </w:r>
            <w:r w:rsidR="001E68B5">
              <w:rPr>
                <w:noProof/>
                <w:webHidden/>
              </w:rPr>
              <w:fldChar w:fldCharType="begin"/>
            </w:r>
            <w:r w:rsidR="001E68B5">
              <w:rPr>
                <w:noProof/>
                <w:webHidden/>
              </w:rPr>
              <w:instrText xml:space="preserve"> PAGEREF _Toc128610969 \h </w:instrText>
            </w:r>
            <w:r w:rsidR="001E68B5">
              <w:rPr>
                <w:noProof/>
                <w:webHidden/>
              </w:rPr>
            </w:r>
            <w:r w:rsidR="001E68B5">
              <w:rPr>
                <w:noProof/>
                <w:webHidden/>
              </w:rPr>
              <w:fldChar w:fldCharType="separate"/>
            </w:r>
            <w:r w:rsidR="001E68B5">
              <w:rPr>
                <w:noProof/>
                <w:webHidden/>
              </w:rPr>
              <w:t>45</w:t>
            </w:r>
            <w:r w:rsidR="001E68B5">
              <w:rPr>
                <w:noProof/>
                <w:webHidden/>
              </w:rPr>
              <w:fldChar w:fldCharType="end"/>
            </w:r>
          </w:hyperlink>
        </w:p>
        <w:p w14:paraId="585A07FD" w14:textId="5C4B86A2" w:rsidR="001E68B5" w:rsidRDefault="008F2E6D">
          <w:pPr>
            <w:pStyle w:val="30"/>
            <w:tabs>
              <w:tab w:val="right" w:leader="dot" w:pos="10501"/>
            </w:tabs>
            <w:rPr>
              <w:rFonts w:asciiTheme="minorHAnsi" w:eastAsiaTheme="minorEastAsia" w:hAnsiTheme="minorHAnsi" w:cstheme="minorBidi"/>
              <w:noProof/>
              <w:lang w:val="en-US"/>
            </w:rPr>
          </w:pPr>
          <w:hyperlink w:anchor="_Toc128610970" w:history="1">
            <w:r w:rsidR="001E68B5" w:rsidRPr="005F64C0">
              <w:rPr>
                <w:rStyle w:val="ac"/>
                <w:noProof/>
              </w:rPr>
              <w:t>3.7</w:t>
            </w:r>
            <w:r w:rsidR="001E68B5" w:rsidRPr="005F64C0">
              <w:rPr>
                <w:rStyle w:val="ac"/>
                <w:noProof/>
                <w:lang w:val="ru-RU"/>
              </w:rPr>
              <w:t xml:space="preserve">.1 </w:t>
            </w:r>
            <w:r w:rsidR="001E68B5" w:rsidRPr="005F64C0">
              <w:rPr>
                <w:rStyle w:val="ac"/>
                <w:noProof/>
              </w:rPr>
              <w:t>Системы мониторинга и выявления нарушений движущегося трафика</w:t>
            </w:r>
            <w:r w:rsidR="001E68B5">
              <w:rPr>
                <w:noProof/>
                <w:webHidden/>
              </w:rPr>
              <w:tab/>
            </w:r>
            <w:r w:rsidR="001E68B5">
              <w:rPr>
                <w:noProof/>
                <w:webHidden/>
              </w:rPr>
              <w:fldChar w:fldCharType="begin"/>
            </w:r>
            <w:r w:rsidR="001E68B5">
              <w:rPr>
                <w:noProof/>
                <w:webHidden/>
              </w:rPr>
              <w:instrText xml:space="preserve"> PAGEREF _Toc128610970 \h </w:instrText>
            </w:r>
            <w:r w:rsidR="001E68B5">
              <w:rPr>
                <w:noProof/>
                <w:webHidden/>
              </w:rPr>
            </w:r>
            <w:r w:rsidR="001E68B5">
              <w:rPr>
                <w:noProof/>
                <w:webHidden/>
              </w:rPr>
              <w:fldChar w:fldCharType="separate"/>
            </w:r>
            <w:r w:rsidR="001E68B5">
              <w:rPr>
                <w:noProof/>
                <w:webHidden/>
              </w:rPr>
              <w:t>45</w:t>
            </w:r>
            <w:r w:rsidR="001E68B5">
              <w:rPr>
                <w:noProof/>
                <w:webHidden/>
              </w:rPr>
              <w:fldChar w:fldCharType="end"/>
            </w:r>
          </w:hyperlink>
        </w:p>
        <w:p w14:paraId="10F1514D" w14:textId="43928D46" w:rsidR="001E68B5" w:rsidRDefault="008F2E6D">
          <w:pPr>
            <w:pStyle w:val="30"/>
            <w:tabs>
              <w:tab w:val="right" w:leader="dot" w:pos="10501"/>
            </w:tabs>
            <w:rPr>
              <w:rFonts w:asciiTheme="minorHAnsi" w:eastAsiaTheme="minorEastAsia" w:hAnsiTheme="minorHAnsi" w:cstheme="minorBidi"/>
              <w:noProof/>
              <w:lang w:val="en-US"/>
            </w:rPr>
          </w:pPr>
          <w:hyperlink w:anchor="_Toc128610971" w:history="1">
            <w:r w:rsidR="001E68B5" w:rsidRPr="005F64C0">
              <w:rPr>
                <w:rStyle w:val="ac"/>
                <w:noProof/>
              </w:rPr>
              <w:t>3.7.</w:t>
            </w:r>
            <w:r w:rsidR="001E68B5" w:rsidRPr="005F64C0">
              <w:rPr>
                <w:rStyle w:val="ac"/>
                <w:noProof/>
                <w:lang w:val="en-US"/>
              </w:rPr>
              <w:t xml:space="preserve">2 </w:t>
            </w:r>
            <w:r w:rsidR="001E68B5" w:rsidRPr="005F64C0">
              <w:rPr>
                <w:rStyle w:val="ac"/>
                <w:noProof/>
              </w:rPr>
              <w:t>Учетная система платных городских парковок</w:t>
            </w:r>
            <w:r w:rsidR="001E68B5">
              <w:rPr>
                <w:noProof/>
                <w:webHidden/>
              </w:rPr>
              <w:tab/>
            </w:r>
            <w:r w:rsidR="001E68B5">
              <w:rPr>
                <w:noProof/>
                <w:webHidden/>
              </w:rPr>
              <w:fldChar w:fldCharType="begin"/>
            </w:r>
            <w:r w:rsidR="001E68B5">
              <w:rPr>
                <w:noProof/>
                <w:webHidden/>
              </w:rPr>
              <w:instrText xml:space="preserve"> PAGEREF _Toc128610971 \h </w:instrText>
            </w:r>
            <w:r w:rsidR="001E68B5">
              <w:rPr>
                <w:noProof/>
                <w:webHidden/>
              </w:rPr>
            </w:r>
            <w:r w:rsidR="001E68B5">
              <w:rPr>
                <w:noProof/>
                <w:webHidden/>
              </w:rPr>
              <w:fldChar w:fldCharType="separate"/>
            </w:r>
            <w:r w:rsidR="001E68B5">
              <w:rPr>
                <w:noProof/>
                <w:webHidden/>
              </w:rPr>
              <w:t>46</w:t>
            </w:r>
            <w:r w:rsidR="001E68B5">
              <w:rPr>
                <w:noProof/>
                <w:webHidden/>
              </w:rPr>
              <w:fldChar w:fldCharType="end"/>
            </w:r>
          </w:hyperlink>
        </w:p>
        <w:p w14:paraId="14C8A907" w14:textId="09CC1320" w:rsidR="001E68B5" w:rsidRDefault="008F2E6D">
          <w:pPr>
            <w:pStyle w:val="30"/>
            <w:tabs>
              <w:tab w:val="right" w:leader="dot" w:pos="10501"/>
            </w:tabs>
            <w:rPr>
              <w:rFonts w:asciiTheme="minorHAnsi" w:eastAsiaTheme="minorEastAsia" w:hAnsiTheme="minorHAnsi" w:cstheme="minorBidi"/>
              <w:noProof/>
              <w:lang w:val="en-US"/>
            </w:rPr>
          </w:pPr>
          <w:hyperlink w:anchor="_Toc128610972" w:history="1">
            <w:r w:rsidR="001E68B5" w:rsidRPr="005F64C0">
              <w:rPr>
                <w:rStyle w:val="ac"/>
                <w:noProof/>
              </w:rPr>
              <w:t>3.7.</w:t>
            </w:r>
            <w:r w:rsidR="001E68B5" w:rsidRPr="005F64C0">
              <w:rPr>
                <w:rStyle w:val="ac"/>
                <w:noProof/>
                <w:lang w:val="ru-RU"/>
              </w:rPr>
              <w:t xml:space="preserve">3 </w:t>
            </w:r>
            <w:r w:rsidR="001E68B5" w:rsidRPr="005F64C0">
              <w:rPr>
                <w:rStyle w:val="ac"/>
                <w:noProof/>
              </w:rPr>
              <w:t>Система сбора и контроля оплаты проезда</w:t>
            </w:r>
            <w:r w:rsidR="001E68B5">
              <w:rPr>
                <w:noProof/>
                <w:webHidden/>
              </w:rPr>
              <w:tab/>
            </w:r>
            <w:r w:rsidR="001E68B5">
              <w:rPr>
                <w:noProof/>
                <w:webHidden/>
              </w:rPr>
              <w:fldChar w:fldCharType="begin"/>
            </w:r>
            <w:r w:rsidR="001E68B5">
              <w:rPr>
                <w:noProof/>
                <w:webHidden/>
              </w:rPr>
              <w:instrText xml:space="preserve"> PAGEREF _Toc128610972 \h </w:instrText>
            </w:r>
            <w:r w:rsidR="001E68B5">
              <w:rPr>
                <w:noProof/>
                <w:webHidden/>
              </w:rPr>
            </w:r>
            <w:r w:rsidR="001E68B5">
              <w:rPr>
                <w:noProof/>
                <w:webHidden/>
              </w:rPr>
              <w:fldChar w:fldCharType="separate"/>
            </w:r>
            <w:r w:rsidR="001E68B5">
              <w:rPr>
                <w:noProof/>
                <w:webHidden/>
              </w:rPr>
              <w:t>47</w:t>
            </w:r>
            <w:r w:rsidR="001E68B5">
              <w:rPr>
                <w:noProof/>
                <w:webHidden/>
              </w:rPr>
              <w:fldChar w:fldCharType="end"/>
            </w:r>
          </w:hyperlink>
        </w:p>
        <w:p w14:paraId="710931E7" w14:textId="53E7C7A0" w:rsidR="001E68B5" w:rsidRDefault="008F2E6D">
          <w:pPr>
            <w:pStyle w:val="30"/>
            <w:tabs>
              <w:tab w:val="right" w:leader="dot" w:pos="10501"/>
            </w:tabs>
            <w:rPr>
              <w:rFonts w:asciiTheme="minorHAnsi" w:eastAsiaTheme="minorEastAsia" w:hAnsiTheme="minorHAnsi" w:cstheme="minorBidi"/>
              <w:noProof/>
              <w:lang w:val="en-US"/>
            </w:rPr>
          </w:pPr>
          <w:hyperlink w:anchor="_Toc128610973" w:history="1">
            <w:r w:rsidR="001E68B5" w:rsidRPr="005F64C0">
              <w:rPr>
                <w:rStyle w:val="ac"/>
                <w:noProof/>
              </w:rPr>
              <w:t>3.7.</w:t>
            </w:r>
            <w:r w:rsidR="001E68B5" w:rsidRPr="005F64C0">
              <w:rPr>
                <w:rStyle w:val="ac"/>
                <w:noProof/>
                <w:lang w:val="en-US"/>
              </w:rPr>
              <w:t xml:space="preserve">4 </w:t>
            </w:r>
            <w:r w:rsidR="001E68B5" w:rsidRPr="005F64C0">
              <w:rPr>
                <w:rStyle w:val="ac"/>
                <w:noProof/>
              </w:rPr>
              <w:t>Система анализа пассажиропотока</w:t>
            </w:r>
            <w:r w:rsidR="001E68B5">
              <w:rPr>
                <w:noProof/>
                <w:webHidden/>
              </w:rPr>
              <w:tab/>
            </w:r>
            <w:r w:rsidR="001E68B5">
              <w:rPr>
                <w:noProof/>
                <w:webHidden/>
              </w:rPr>
              <w:fldChar w:fldCharType="begin"/>
            </w:r>
            <w:r w:rsidR="001E68B5">
              <w:rPr>
                <w:noProof/>
                <w:webHidden/>
              </w:rPr>
              <w:instrText xml:space="preserve"> PAGEREF _Toc128610973 \h </w:instrText>
            </w:r>
            <w:r w:rsidR="001E68B5">
              <w:rPr>
                <w:noProof/>
                <w:webHidden/>
              </w:rPr>
            </w:r>
            <w:r w:rsidR="001E68B5">
              <w:rPr>
                <w:noProof/>
                <w:webHidden/>
              </w:rPr>
              <w:fldChar w:fldCharType="separate"/>
            </w:r>
            <w:r w:rsidR="001E68B5">
              <w:rPr>
                <w:noProof/>
                <w:webHidden/>
              </w:rPr>
              <w:t>49</w:t>
            </w:r>
            <w:r w:rsidR="001E68B5">
              <w:rPr>
                <w:noProof/>
                <w:webHidden/>
              </w:rPr>
              <w:fldChar w:fldCharType="end"/>
            </w:r>
          </w:hyperlink>
        </w:p>
        <w:p w14:paraId="08CC6C3F" w14:textId="62A7B200" w:rsidR="001E68B5" w:rsidRDefault="008F2E6D">
          <w:pPr>
            <w:pStyle w:val="30"/>
            <w:tabs>
              <w:tab w:val="right" w:leader="dot" w:pos="10501"/>
            </w:tabs>
            <w:rPr>
              <w:rFonts w:asciiTheme="minorHAnsi" w:eastAsiaTheme="minorEastAsia" w:hAnsiTheme="minorHAnsi" w:cstheme="minorBidi"/>
              <w:noProof/>
              <w:lang w:val="en-US"/>
            </w:rPr>
          </w:pPr>
          <w:hyperlink w:anchor="_Toc128610974" w:history="1">
            <w:r w:rsidR="001E68B5" w:rsidRPr="005F64C0">
              <w:rPr>
                <w:rStyle w:val="ac"/>
                <w:noProof/>
              </w:rPr>
              <w:t>3.7.</w:t>
            </w:r>
            <w:r w:rsidR="001E68B5" w:rsidRPr="005F64C0">
              <w:rPr>
                <w:rStyle w:val="ac"/>
                <w:noProof/>
                <w:lang w:val="ru-RU"/>
              </w:rPr>
              <w:t xml:space="preserve">5 </w:t>
            </w:r>
            <w:r w:rsidR="001E68B5" w:rsidRPr="005F64C0">
              <w:rPr>
                <w:rStyle w:val="ac"/>
                <w:noProof/>
              </w:rPr>
              <w:t>Система видеонаблюдения и видео аналитики</w:t>
            </w:r>
            <w:r w:rsidR="001E68B5">
              <w:rPr>
                <w:noProof/>
                <w:webHidden/>
              </w:rPr>
              <w:tab/>
            </w:r>
            <w:r w:rsidR="001E68B5">
              <w:rPr>
                <w:noProof/>
                <w:webHidden/>
              </w:rPr>
              <w:fldChar w:fldCharType="begin"/>
            </w:r>
            <w:r w:rsidR="001E68B5">
              <w:rPr>
                <w:noProof/>
                <w:webHidden/>
              </w:rPr>
              <w:instrText xml:space="preserve"> PAGEREF _Toc128610974 \h </w:instrText>
            </w:r>
            <w:r w:rsidR="001E68B5">
              <w:rPr>
                <w:noProof/>
                <w:webHidden/>
              </w:rPr>
            </w:r>
            <w:r w:rsidR="001E68B5">
              <w:rPr>
                <w:noProof/>
                <w:webHidden/>
              </w:rPr>
              <w:fldChar w:fldCharType="separate"/>
            </w:r>
            <w:r w:rsidR="001E68B5">
              <w:rPr>
                <w:noProof/>
                <w:webHidden/>
              </w:rPr>
              <w:t>49</w:t>
            </w:r>
            <w:r w:rsidR="001E68B5">
              <w:rPr>
                <w:noProof/>
                <w:webHidden/>
              </w:rPr>
              <w:fldChar w:fldCharType="end"/>
            </w:r>
          </w:hyperlink>
        </w:p>
        <w:p w14:paraId="25617425" w14:textId="5A7AF904" w:rsidR="001E68B5" w:rsidRDefault="008F2E6D">
          <w:pPr>
            <w:pStyle w:val="30"/>
            <w:tabs>
              <w:tab w:val="right" w:leader="dot" w:pos="10501"/>
            </w:tabs>
            <w:rPr>
              <w:rFonts w:asciiTheme="minorHAnsi" w:eastAsiaTheme="minorEastAsia" w:hAnsiTheme="minorHAnsi" w:cstheme="minorBidi"/>
              <w:noProof/>
              <w:lang w:val="en-US"/>
            </w:rPr>
          </w:pPr>
          <w:hyperlink w:anchor="_Toc128610975" w:history="1">
            <w:r w:rsidR="001E68B5" w:rsidRPr="005F64C0">
              <w:rPr>
                <w:rStyle w:val="ac"/>
                <w:noProof/>
              </w:rPr>
              <w:t>3.7.</w:t>
            </w:r>
            <w:r w:rsidR="001E68B5" w:rsidRPr="005F64C0">
              <w:rPr>
                <w:rStyle w:val="ac"/>
                <w:noProof/>
                <w:lang w:val="ru-RU"/>
              </w:rPr>
              <w:t xml:space="preserve">6 </w:t>
            </w:r>
            <w:r w:rsidR="001E68B5" w:rsidRPr="005F64C0">
              <w:rPr>
                <w:rStyle w:val="ac"/>
                <w:noProof/>
              </w:rPr>
              <w:t xml:space="preserve">Система контроля качества вождения и соблюдения </w:t>
            </w:r>
            <w:r w:rsidR="001E68B5" w:rsidRPr="005F64C0">
              <w:rPr>
                <w:rStyle w:val="ac"/>
                <w:noProof/>
                <w:lang w:val="ru-RU"/>
              </w:rPr>
              <w:t>ПДД</w:t>
            </w:r>
            <w:r w:rsidR="001E68B5">
              <w:rPr>
                <w:noProof/>
                <w:webHidden/>
              </w:rPr>
              <w:tab/>
            </w:r>
            <w:r w:rsidR="001E68B5">
              <w:rPr>
                <w:noProof/>
                <w:webHidden/>
              </w:rPr>
              <w:fldChar w:fldCharType="begin"/>
            </w:r>
            <w:r w:rsidR="001E68B5">
              <w:rPr>
                <w:noProof/>
                <w:webHidden/>
              </w:rPr>
              <w:instrText xml:space="preserve"> PAGEREF _Toc128610975 \h </w:instrText>
            </w:r>
            <w:r w:rsidR="001E68B5">
              <w:rPr>
                <w:noProof/>
                <w:webHidden/>
              </w:rPr>
            </w:r>
            <w:r w:rsidR="001E68B5">
              <w:rPr>
                <w:noProof/>
                <w:webHidden/>
              </w:rPr>
              <w:fldChar w:fldCharType="separate"/>
            </w:r>
            <w:r w:rsidR="001E68B5">
              <w:rPr>
                <w:noProof/>
                <w:webHidden/>
              </w:rPr>
              <w:t>50</w:t>
            </w:r>
            <w:r w:rsidR="001E68B5">
              <w:rPr>
                <w:noProof/>
                <w:webHidden/>
              </w:rPr>
              <w:fldChar w:fldCharType="end"/>
            </w:r>
          </w:hyperlink>
        </w:p>
        <w:p w14:paraId="26B17F51" w14:textId="2C6A2026" w:rsidR="001E68B5" w:rsidRDefault="008F2E6D">
          <w:pPr>
            <w:pStyle w:val="30"/>
            <w:tabs>
              <w:tab w:val="right" w:leader="dot" w:pos="10501"/>
            </w:tabs>
            <w:rPr>
              <w:rFonts w:asciiTheme="minorHAnsi" w:eastAsiaTheme="minorEastAsia" w:hAnsiTheme="minorHAnsi" w:cstheme="minorBidi"/>
              <w:noProof/>
              <w:lang w:val="en-US"/>
            </w:rPr>
          </w:pPr>
          <w:hyperlink w:anchor="_Toc128610976" w:history="1">
            <w:r w:rsidR="001E68B5" w:rsidRPr="005F64C0">
              <w:rPr>
                <w:rStyle w:val="ac"/>
                <w:noProof/>
              </w:rPr>
              <w:t>3.7.7</w:t>
            </w:r>
            <w:r w:rsidR="001E68B5" w:rsidRPr="005F64C0">
              <w:rPr>
                <w:rStyle w:val="ac"/>
                <w:noProof/>
                <w:lang w:val="ru-RU"/>
              </w:rPr>
              <w:t xml:space="preserve"> </w:t>
            </w:r>
            <w:r w:rsidR="001E68B5" w:rsidRPr="005F64C0">
              <w:rPr>
                <w:rStyle w:val="ac"/>
                <w:noProof/>
              </w:rPr>
              <w:t>Мониторинг управления транспортных средств</w:t>
            </w:r>
            <w:r w:rsidR="001E68B5">
              <w:rPr>
                <w:noProof/>
                <w:webHidden/>
              </w:rPr>
              <w:tab/>
            </w:r>
            <w:r w:rsidR="001E68B5">
              <w:rPr>
                <w:noProof/>
                <w:webHidden/>
              </w:rPr>
              <w:fldChar w:fldCharType="begin"/>
            </w:r>
            <w:r w:rsidR="001E68B5">
              <w:rPr>
                <w:noProof/>
                <w:webHidden/>
              </w:rPr>
              <w:instrText xml:space="preserve"> PAGEREF _Toc128610976 \h </w:instrText>
            </w:r>
            <w:r w:rsidR="001E68B5">
              <w:rPr>
                <w:noProof/>
                <w:webHidden/>
              </w:rPr>
            </w:r>
            <w:r w:rsidR="001E68B5">
              <w:rPr>
                <w:noProof/>
                <w:webHidden/>
              </w:rPr>
              <w:fldChar w:fldCharType="separate"/>
            </w:r>
            <w:r w:rsidR="001E68B5">
              <w:rPr>
                <w:noProof/>
                <w:webHidden/>
              </w:rPr>
              <w:t>51</w:t>
            </w:r>
            <w:r w:rsidR="001E68B5">
              <w:rPr>
                <w:noProof/>
                <w:webHidden/>
              </w:rPr>
              <w:fldChar w:fldCharType="end"/>
            </w:r>
          </w:hyperlink>
        </w:p>
        <w:p w14:paraId="026E1208" w14:textId="7EA04450" w:rsidR="001E68B5" w:rsidRDefault="008F2E6D">
          <w:pPr>
            <w:pStyle w:val="20"/>
            <w:tabs>
              <w:tab w:val="right" w:leader="dot" w:pos="10501"/>
            </w:tabs>
            <w:rPr>
              <w:rFonts w:asciiTheme="minorHAnsi" w:eastAsiaTheme="minorEastAsia" w:hAnsiTheme="minorHAnsi" w:cstheme="minorBidi"/>
              <w:noProof/>
              <w:lang w:val="en-US"/>
            </w:rPr>
          </w:pPr>
          <w:hyperlink w:anchor="_Toc128610977" w:history="1">
            <w:r w:rsidR="001E68B5" w:rsidRPr="005F64C0">
              <w:rPr>
                <w:rStyle w:val="ac"/>
                <w:noProof/>
              </w:rPr>
              <w:t>3.8 Ритейл</w:t>
            </w:r>
            <w:r w:rsidR="001E68B5">
              <w:rPr>
                <w:noProof/>
                <w:webHidden/>
              </w:rPr>
              <w:tab/>
            </w:r>
            <w:r w:rsidR="001E68B5">
              <w:rPr>
                <w:noProof/>
                <w:webHidden/>
              </w:rPr>
              <w:fldChar w:fldCharType="begin"/>
            </w:r>
            <w:r w:rsidR="001E68B5">
              <w:rPr>
                <w:noProof/>
                <w:webHidden/>
              </w:rPr>
              <w:instrText xml:space="preserve"> PAGEREF _Toc128610977 \h </w:instrText>
            </w:r>
            <w:r w:rsidR="001E68B5">
              <w:rPr>
                <w:noProof/>
                <w:webHidden/>
              </w:rPr>
            </w:r>
            <w:r w:rsidR="001E68B5">
              <w:rPr>
                <w:noProof/>
                <w:webHidden/>
              </w:rPr>
              <w:fldChar w:fldCharType="separate"/>
            </w:r>
            <w:r w:rsidR="001E68B5">
              <w:rPr>
                <w:noProof/>
                <w:webHidden/>
              </w:rPr>
              <w:t>52</w:t>
            </w:r>
            <w:r w:rsidR="001E68B5">
              <w:rPr>
                <w:noProof/>
                <w:webHidden/>
              </w:rPr>
              <w:fldChar w:fldCharType="end"/>
            </w:r>
          </w:hyperlink>
        </w:p>
        <w:p w14:paraId="53B67AF2" w14:textId="42AB8AEE" w:rsidR="001E68B5" w:rsidRDefault="008F2E6D">
          <w:pPr>
            <w:pStyle w:val="30"/>
            <w:tabs>
              <w:tab w:val="right" w:leader="dot" w:pos="10501"/>
            </w:tabs>
            <w:rPr>
              <w:rFonts w:asciiTheme="minorHAnsi" w:eastAsiaTheme="minorEastAsia" w:hAnsiTheme="minorHAnsi" w:cstheme="minorBidi"/>
              <w:noProof/>
              <w:lang w:val="en-US"/>
            </w:rPr>
          </w:pPr>
          <w:hyperlink w:anchor="_Toc128610978" w:history="1">
            <w:r w:rsidR="001E68B5" w:rsidRPr="005F64C0">
              <w:rPr>
                <w:rStyle w:val="ac"/>
                <w:noProof/>
                <w:lang w:val="ru-RU"/>
              </w:rPr>
              <w:t xml:space="preserve">3.8.1 </w:t>
            </w:r>
            <w:r w:rsidR="001E68B5" w:rsidRPr="005F64C0">
              <w:rPr>
                <w:rStyle w:val="ac"/>
                <w:noProof/>
              </w:rPr>
              <w:t>СИСТЕМА УПРАВЛЕНИЯ ДАННЫМИ ДЛЯ ВЕРИФИКАЦИИ И ИДЕНТИФИКАЦИИ ЛИЦ</w:t>
            </w:r>
            <w:r w:rsidR="001E68B5">
              <w:rPr>
                <w:noProof/>
                <w:webHidden/>
              </w:rPr>
              <w:tab/>
            </w:r>
            <w:r w:rsidR="001E68B5">
              <w:rPr>
                <w:noProof/>
                <w:webHidden/>
              </w:rPr>
              <w:fldChar w:fldCharType="begin"/>
            </w:r>
            <w:r w:rsidR="001E68B5">
              <w:rPr>
                <w:noProof/>
                <w:webHidden/>
              </w:rPr>
              <w:instrText xml:space="preserve"> PAGEREF _Toc128610978 \h </w:instrText>
            </w:r>
            <w:r w:rsidR="001E68B5">
              <w:rPr>
                <w:noProof/>
                <w:webHidden/>
              </w:rPr>
            </w:r>
            <w:r w:rsidR="001E68B5">
              <w:rPr>
                <w:noProof/>
                <w:webHidden/>
              </w:rPr>
              <w:fldChar w:fldCharType="separate"/>
            </w:r>
            <w:r w:rsidR="001E68B5">
              <w:rPr>
                <w:noProof/>
                <w:webHidden/>
              </w:rPr>
              <w:t>52</w:t>
            </w:r>
            <w:r w:rsidR="001E68B5">
              <w:rPr>
                <w:noProof/>
                <w:webHidden/>
              </w:rPr>
              <w:fldChar w:fldCharType="end"/>
            </w:r>
          </w:hyperlink>
        </w:p>
        <w:p w14:paraId="1A977F0B" w14:textId="0B73A6EC" w:rsidR="001E68B5" w:rsidRDefault="008F2E6D">
          <w:pPr>
            <w:pStyle w:val="10"/>
            <w:tabs>
              <w:tab w:val="right" w:leader="dot" w:pos="10501"/>
            </w:tabs>
            <w:rPr>
              <w:rFonts w:asciiTheme="minorHAnsi" w:eastAsiaTheme="minorEastAsia" w:hAnsiTheme="minorHAnsi" w:cstheme="minorBidi"/>
              <w:noProof/>
              <w:lang w:val="en-US"/>
            </w:rPr>
          </w:pPr>
          <w:hyperlink w:anchor="_Toc128610979" w:history="1">
            <w:r w:rsidR="001E68B5" w:rsidRPr="005F64C0">
              <w:rPr>
                <w:rStyle w:val="ac"/>
                <w:noProof/>
              </w:rPr>
              <w:t>4. Механизмы биометрической идентификации</w:t>
            </w:r>
            <w:r w:rsidR="001E68B5">
              <w:rPr>
                <w:noProof/>
                <w:webHidden/>
              </w:rPr>
              <w:tab/>
            </w:r>
            <w:r w:rsidR="001E68B5">
              <w:rPr>
                <w:noProof/>
                <w:webHidden/>
              </w:rPr>
              <w:fldChar w:fldCharType="begin"/>
            </w:r>
            <w:r w:rsidR="001E68B5">
              <w:rPr>
                <w:noProof/>
                <w:webHidden/>
              </w:rPr>
              <w:instrText xml:space="preserve"> PAGEREF _Toc128610979 \h </w:instrText>
            </w:r>
            <w:r w:rsidR="001E68B5">
              <w:rPr>
                <w:noProof/>
                <w:webHidden/>
              </w:rPr>
            </w:r>
            <w:r w:rsidR="001E68B5">
              <w:rPr>
                <w:noProof/>
                <w:webHidden/>
              </w:rPr>
              <w:fldChar w:fldCharType="separate"/>
            </w:r>
            <w:r w:rsidR="001E68B5">
              <w:rPr>
                <w:noProof/>
                <w:webHidden/>
              </w:rPr>
              <w:t>54</w:t>
            </w:r>
            <w:r w:rsidR="001E68B5">
              <w:rPr>
                <w:noProof/>
                <w:webHidden/>
              </w:rPr>
              <w:fldChar w:fldCharType="end"/>
            </w:r>
          </w:hyperlink>
        </w:p>
        <w:p w14:paraId="40F18D68" w14:textId="24BD0846" w:rsidR="001E68B5" w:rsidRDefault="008F2E6D">
          <w:pPr>
            <w:pStyle w:val="20"/>
            <w:tabs>
              <w:tab w:val="right" w:leader="dot" w:pos="10501"/>
            </w:tabs>
            <w:rPr>
              <w:rFonts w:asciiTheme="minorHAnsi" w:eastAsiaTheme="minorEastAsia" w:hAnsiTheme="minorHAnsi" w:cstheme="minorBidi"/>
              <w:noProof/>
              <w:lang w:val="en-US"/>
            </w:rPr>
          </w:pPr>
          <w:hyperlink w:anchor="_Toc128610980" w:history="1">
            <w:r w:rsidR="001E68B5" w:rsidRPr="005F64C0">
              <w:rPr>
                <w:rStyle w:val="ac"/>
                <w:noProof/>
              </w:rPr>
              <w:t>4.1 Биометрическая идентификация – технологии</w:t>
            </w:r>
            <w:r w:rsidR="001E68B5">
              <w:rPr>
                <w:noProof/>
                <w:webHidden/>
              </w:rPr>
              <w:tab/>
            </w:r>
            <w:r w:rsidR="001E68B5">
              <w:rPr>
                <w:noProof/>
                <w:webHidden/>
              </w:rPr>
              <w:fldChar w:fldCharType="begin"/>
            </w:r>
            <w:r w:rsidR="001E68B5">
              <w:rPr>
                <w:noProof/>
                <w:webHidden/>
              </w:rPr>
              <w:instrText xml:space="preserve"> PAGEREF _Toc128610980 \h </w:instrText>
            </w:r>
            <w:r w:rsidR="001E68B5">
              <w:rPr>
                <w:noProof/>
                <w:webHidden/>
              </w:rPr>
            </w:r>
            <w:r w:rsidR="001E68B5">
              <w:rPr>
                <w:noProof/>
                <w:webHidden/>
              </w:rPr>
              <w:fldChar w:fldCharType="separate"/>
            </w:r>
            <w:r w:rsidR="001E68B5">
              <w:rPr>
                <w:noProof/>
                <w:webHidden/>
              </w:rPr>
              <w:t>54</w:t>
            </w:r>
            <w:r w:rsidR="001E68B5">
              <w:rPr>
                <w:noProof/>
                <w:webHidden/>
              </w:rPr>
              <w:fldChar w:fldCharType="end"/>
            </w:r>
          </w:hyperlink>
        </w:p>
        <w:p w14:paraId="0DCAA268" w14:textId="7442096C" w:rsidR="001E68B5" w:rsidRDefault="008F2E6D">
          <w:pPr>
            <w:pStyle w:val="20"/>
            <w:tabs>
              <w:tab w:val="right" w:leader="dot" w:pos="10501"/>
            </w:tabs>
            <w:rPr>
              <w:rFonts w:asciiTheme="minorHAnsi" w:eastAsiaTheme="minorEastAsia" w:hAnsiTheme="minorHAnsi" w:cstheme="minorBidi"/>
              <w:noProof/>
              <w:lang w:val="en-US"/>
            </w:rPr>
          </w:pPr>
          <w:hyperlink w:anchor="_Toc128610981" w:history="1">
            <w:r w:rsidR="001E68B5" w:rsidRPr="005F64C0">
              <w:rPr>
                <w:rStyle w:val="ac"/>
                <w:noProof/>
              </w:rPr>
              <w:t>4.2 Биометрическая идентификация – как это работает</w:t>
            </w:r>
            <w:r w:rsidR="001E68B5">
              <w:rPr>
                <w:noProof/>
                <w:webHidden/>
              </w:rPr>
              <w:tab/>
            </w:r>
            <w:r w:rsidR="001E68B5">
              <w:rPr>
                <w:noProof/>
                <w:webHidden/>
              </w:rPr>
              <w:fldChar w:fldCharType="begin"/>
            </w:r>
            <w:r w:rsidR="001E68B5">
              <w:rPr>
                <w:noProof/>
                <w:webHidden/>
              </w:rPr>
              <w:instrText xml:space="preserve"> PAGEREF _Toc128610981 \h </w:instrText>
            </w:r>
            <w:r w:rsidR="001E68B5">
              <w:rPr>
                <w:noProof/>
                <w:webHidden/>
              </w:rPr>
            </w:r>
            <w:r w:rsidR="001E68B5">
              <w:rPr>
                <w:noProof/>
                <w:webHidden/>
              </w:rPr>
              <w:fldChar w:fldCharType="separate"/>
            </w:r>
            <w:r w:rsidR="001E68B5">
              <w:rPr>
                <w:noProof/>
                <w:webHidden/>
              </w:rPr>
              <w:t>56</w:t>
            </w:r>
            <w:r w:rsidR="001E68B5">
              <w:rPr>
                <w:noProof/>
                <w:webHidden/>
              </w:rPr>
              <w:fldChar w:fldCharType="end"/>
            </w:r>
          </w:hyperlink>
        </w:p>
        <w:p w14:paraId="31C5182B" w14:textId="08040023" w:rsidR="001E68B5" w:rsidRDefault="008F2E6D">
          <w:pPr>
            <w:pStyle w:val="20"/>
            <w:tabs>
              <w:tab w:val="right" w:leader="dot" w:pos="10501"/>
            </w:tabs>
            <w:rPr>
              <w:rFonts w:asciiTheme="minorHAnsi" w:eastAsiaTheme="minorEastAsia" w:hAnsiTheme="minorHAnsi" w:cstheme="minorBidi"/>
              <w:noProof/>
              <w:lang w:val="en-US"/>
            </w:rPr>
          </w:pPr>
          <w:hyperlink w:anchor="_Toc128610982" w:history="1">
            <w:r w:rsidR="001E68B5" w:rsidRPr="005F64C0">
              <w:rPr>
                <w:rStyle w:val="ac"/>
                <w:noProof/>
              </w:rPr>
              <w:t>4.4 Биометрическая идентификация – сравнение биометрии.</w:t>
            </w:r>
            <w:r w:rsidR="001E68B5">
              <w:rPr>
                <w:noProof/>
                <w:webHidden/>
              </w:rPr>
              <w:tab/>
            </w:r>
            <w:r w:rsidR="001E68B5">
              <w:rPr>
                <w:noProof/>
                <w:webHidden/>
              </w:rPr>
              <w:fldChar w:fldCharType="begin"/>
            </w:r>
            <w:r w:rsidR="001E68B5">
              <w:rPr>
                <w:noProof/>
                <w:webHidden/>
              </w:rPr>
              <w:instrText xml:space="preserve"> PAGEREF _Toc128610982 \h </w:instrText>
            </w:r>
            <w:r w:rsidR="001E68B5">
              <w:rPr>
                <w:noProof/>
                <w:webHidden/>
              </w:rPr>
            </w:r>
            <w:r w:rsidR="001E68B5">
              <w:rPr>
                <w:noProof/>
                <w:webHidden/>
              </w:rPr>
              <w:fldChar w:fldCharType="separate"/>
            </w:r>
            <w:r w:rsidR="001E68B5">
              <w:rPr>
                <w:noProof/>
                <w:webHidden/>
              </w:rPr>
              <w:t>60</w:t>
            </w:r>
            <w:r w:rsidR="001E68B5">
              <w:rPr>
                <w:noProof/>
                <w:webHidden/>
              </w:rPr>
              <w:fldChar w:fldCharType="end"/>
            </w:r>
          </w:hyperlink>
        </w:p>
        <w:p w14:paraId="713CFFC9" w14:textId="1D3509F0" w:rsidR="001E68B5" w:rsidRDefault="008F2E6D">
          <w:pPr>
            <w:pStyle w:val="20"/>
            <w:tabs>
              <w:tab w:val="right" w:leader="dot" w:pos="10501"/>
            </w:tabs>
            <w:rPr>
              <w:rFonts w:asciiTheme="minorHAnsi" w:eastAsiaTheme="minorEastAsia" w:hAnsiTheme="minorHAnsi" w:cstheme="minorBidi"/>
              <w:noProof/>
              <w:lang w:val="en-US"/>
            </w:rPr>
          </w:pPr>
          <w:hyperlink w:anchor="_Toc128610983" w:history="1">
            <w:r w:rsidR="001E68B5" w:rsidRPr="005F64C0">
              <w:rPr>
                <w:rStyle w:val="ac"/>
                <w:noProof/>
              </w:rPr>
              <w:t>4.5 Биометрическая идентификация – механизмы защиты от спуфингатка (Liveness).</w:t>
            </w:r>
            <w:r w:rsidR="001E68B5">
              <w:rPr>
                <w:noProof/>
                <w:webHidden/>
              </w:rPr>
              <w:tab/>
            </w:r>
            <w:r w:rsidR="001E68B5">
              <w:rPr>
                <w:noProof/>
                <w:webHidden/>
              </w:rPr>
              <w:fldChar w:fldCharType="begin"/>
            </w:r>
            <w:r w:rsidR="001E68B5">
              <w:rPr>
                <w:noProof/>
                <w:webHidden/>
              </w:rPr>
              <w:instrText xml:space="preserve"> PAGEREF _Toc128610983 \h </w:instrText>
            </w:r>
            <w:r w:rsidR="001E68B5">
              <w:rPr>
                <w:noProof/>
                <w:webHidden/>
              </w:rPr>
            </w:r>
            <w:r w:rsidR="001E68B5">
              <w:rPr>
                <w:noProof/>
                <w:webHidden/>
              </w:rPr>
              <w:fldChar w:fldCharType="separate"/>
            </w:r>
            <w:r w:rsidR="001E68B5">
              <w:rPr>
                <w:noProof/>
                <w:webHidden/>
              </w:rPr>
              <w:t>61</w:t>
            </w:r>
            <w:r w:rsidR="001E68B5">
              <w:rPr>
                <w:noProof/>
                <w:webHidden/>
              </w:rPr>
              <w:fldChar w:fldCharType="end"/>
            </w:r>
          </w:hyperlink>
        </w:p>
        <w:p w14:paraId="4C2DBDE0" w14:textId="372F7449" w:rsidR="001E68B5" w:rsidRDefault="008F2E6D">
          <w:pPr>
            <w:pStyle w:val="10"/>
            <w:tabs>
              <w:tab w:val="right" w:leader="dot" w:pos="10501"/>
            </w:tabs>
            <w:rPr>
              <w:rFonts w:asciiTheme="minorHAnsi" w:eastAsiaTheme="minorEastAsia" w:hAnsiTheme="minorHAnsi" w:cstheme="minorBidi"/>
              <w:noProof/>
              <w:lang w:val="en-US"/>
            </w:rPr>
          </w:pPr>
          <w:hyperlink w:anchor="_Toc128610984" w:history="1">
            <w:r w:rsidR="001E68B5" w:rsidRPr="005F64C0">
              <w:rPr>
                <w:rStyle w:val="ac"/>
                <w:noProof/>
              </w:rPr>
              <w:t>5. Архитектурные решения ЕБС</w:t>
            </w:r>
            <w:r w:rsidR="001E68B5">
              <w:rPr>
                <w:noProof/>
                <w:webHidden/>
              </w:rPr>
              <w:tab/>
            </w:r>
            <w:r w:rsidR="001E68B5">
              <w:rPr>
                <w:noProof/>
                <w:webHidden/>
              </w:rPr>
              <w:fldChar w:fldCharType="begin"/>
            </w:r>
            <w:r w:rsidR="001E68B5">
              <w:rPr>
                <w:noProof/>
                <w:webHidden/>
              </w:rPr>
              <w:instrText xml:space="preserve"> PAGEREF _Toc128610984 \h </w:instrText>
            </w:r>
            <w:r w:rsidR="001E68B5">
              <w:rPr>
                <w:noProof/>
                <w:webHidden/>
              </w:rPr>
            </w:r>
            <w:r w:rsidR="001E68B5">
              <w:rPr>
                <w:noProof/>
                <w:webHidden/>
              </w:rPr>
              <w:fldChar w:fldCharType="separate"/>
            </w:r>
            <w:r w:rsidR="001E68B5">
              <w:rPr>
                <w:noProof/>
                <w:webHidden/>
              </w:rPr>
              <w:t>63</w:t>
            </w:r>
            <w:r w:rsidR="001E68B5">
              <w:rPr>
                <w:noProof/>
                <w:webHidden/>
              </w:rPr>
              <w:fldChar w:fldCharType="end"/>
            </w:r>
          </w:hyperlink>
        </w:p>
        <w:p w14:paraId="11DA1DF5" w14:textId="6E3346AB" w:rsidR="001E68B5" w:rsidRDefault="008F2E6D">
          <w:pPr>
            <w:pStyle w:val="20"/>
            <w:tabs>
              <w:tab w:val="right" w:leader="dot" w:pos="10501"/>
            </w:tabs>
            <w:rPr>
              <w:rFonts w:asciiTheme="minorHAnsi" w:eastAsiaTheme="minorEastAsia" w:hAnsiTheme="minorHAnsi" w:cstheme="minorBidi"/>
              <w:noProof/>
              <w:lang w:val="en-US"/>
            </w:rPr>
          </w:pPr>
          <w:hyperlink w:anchor="_Toc128610985" w:history="1">
            <w:r w:rsidR="001E68B5" w:rsidRPr="005F64C0">
              <w:rPr>
                <w:rStyle w:val="ac"/>
                <w:noProof/>
              </w:rPr>
              <w:t>5.</w:t>
            </w:r>
            <w:r w:rsidR="001E68B5" w:rsidRPr="005F64C0">
              <w:rPr>
                <w:rStyle w:val="ac"/>
                <w:noProof/>
                <w:lang w:val="ru-RU"/>
              </w:rPr>
              <w:t>1</w:t>
            </w:r>
            <w:r w:rsidR="001E68B5" w:rsidRPr="005F64C0">
              <w:rPr>
                <w:rStyle w:val="ac"/>
                <w:noProof/>
              </w:rPr>
              <w:t xml:space="preserve"> Термины и сокращения</w:t>
            </w:r>
            <w:r w:rsidR="001E68B5" w:rsidRPr="005F64C0">
              <w:rPr>
                <w:rStyle w:val="ac"/>
                <w:noProof/>
                <w:lang w:val="ru-RU"/>
              </w:rPr>
              <w:t xml:space="preserve"> (Система распознавания лиц)</w:t>
            </w:r>
            <w:r w:rsidR="001E68B5">
              <w:rPr>
                <w:noProof/>
                <w:webHidden/>
              </w:rPr>
              <w:tab/>
            </w:r>
            <w:r w:rsidR="001E68B5">
              <w:rPr>
                <w:noProof/>
                <w:webHidden/>
              </w:rPr>
              <w:fldChar w:fldCharType="begin"/>
            </w:r>
            <w:r w:rsidR="001E68B5">
              <w:rPr>
                <w:noProof/>
                <w:webHidden/>
              </w:rPr>
              <w:instrText xml:space="preserve"> PAGEREF _Toc128610985 \h </w:instrText>
            </w:r>
            <w:r w:rsidR="001E68B5">
              <w:rPr>
                <w:noProof/>
                <w:webHidden/>
              </w:rPr>
            </w:r>
            <w:r w:rsidR="001E68B5">
              <w:rPr>
                <w:noProof/>
                <w:webHidden/>
              </w:rPr>
              <w:fldChar w:fldCharType="separate"/>
            </w:r>
            <w:r w:rsidR="001E68B5">
              <w:rPr>
                <w:noProof/>
                <w:webHidden/>
              </w:rPr>
              <w:t>63</w:t>
            </w:r>
            <w:r w:rsidR="001E68B5">
              <w:rPr>
                <w:noProof/>
                <w:webHidden/>
              </w:rPr>
              <w:fldChar w:fldCharType="end"/>
            </w:r>
          </w:hyperlink>
        </w:p>
        <w:p w14:paraId="77BC02D6" w14:textId="29013BCE" w:rsidR="001E68B5" w:rsidRDefault="008F2E6D">
          <w:pPr>
            <w:pStyle w:val="30"/>
            <w:tabs>
              <w:tab w:val="right" w:leader="dot" w:pos="10501"/>
            </w:tabs>
            <w:rPr>
              <w:rFonts w:asciiTheme="minorHAnsi" w:eastAsiaTheme="minorEastAsia" w:hAnsiTheme="minorHAnsi" w:cstheme="minorBidi"/>
              <w:noProof/>
              <w:lang w:val="en-US"/>
            </w:rPr>
          </w:pPr>
          <w:hyperlink w:anchor="_Toc128610986" w:history="1">
            <w:r w:rsidR="001E68B5" w:rsidRPr="005F64C0">
              <w:rPr>
                <w:rStyle w:val="ac"/>
                <w:noProof/>
              </w:rPr>
              <w:t>5.</w:t>
            </w:r>
            <w:r w:rsidR="001E68B5" w:rsidRPr="005F64C0">
              <w:rPr>
                <w:rStyle w:val="ac"/>
                <w:noProof/>
                <w:lang w:val="ru-RU"/>
              </w:rPr>
              <w:t>1</w:t>
            </w:r>
            <w:r w:rsidR="001E68B5" w:rsidRPr="005F64C0">
              <w:rPr>
                <w:rStyle w:val="ac"/>
                <w:noProof/>
              </w:rPr>
              <w:t>.</w:t>
            </w:r>
            <w:r w:rsidR="001E68B5" w:rsidRPr="005F64C0">
              <w:rPr>
                <w:rStyle w:val="ac"/>
                <w:noProof/>
                <w:lang w:val="ru-RU"/>
              </w:rPr>
              <w:t>1</w:t>
            </w:r>
            <w:r w:rsidR="001E68B5" w:rsidRPr="005F64C0">
              <w:rPr>
                <w:rStyle w:val="ac"/>
                <w:noProof/>
              </w:rPr>
              <w:t xml:space="preserve"> Цель применения программного обеспечения</w:t>
            </w:r>
            <w:r w:rsidR="001E68B5">
              <w:rPr>
                <w:noProof/>
                <w:webHidden/>
              </w:rPr>
              <w:tab/>
            </w:r>
            <w:r w:rsidR="001E68B5">
              <w:rPr>
                <w:noProof/>
                <w:webHidden/>
              </w:rPr>
              <w:fldChar w:fldCharType="begin"/>
            </w:r>
            <w:r w:rsidR="001E68B5">
              <w:rPr>
                <w:noProof/>
                <w:webHidden/>
              </w:rPr>
              <w:instrText xml:space="preserve"> PAGEREF _Toc128610986 \h </w:instrText>
            </w:r>
            <w:r w:rsidR="001E68B5">
              <w:rPr>
                <w:noProof/>
                <w:webHidden/>
              </w:rPr>
            </w:r>
            <w:r w:rsidR="001E68B5">
              <w:rPr>
                <w:noProof/>
                <w:webHidden/>
              </w:rPr>
              <w:fldChar w:fldCharType="separate"/>
            </w:r>
            <w:r w:rsidR="001E68B5">
              <w:rPr>
                <w:noProof/>
                <w:webHidden/>
              </w:rPr>
              <w:t>66</w:t>
            </w:r>
            <w:r w:rsidR="001E68B5">
              <w:rPr>
                <w:noProof/>
                <w:webHidden/>
              </w:rPr>
              <w:fldChar w:fldCharType="end"/>
            </w:r>
          </w:hyperlink>
        </w:p>
        <w:p w14:paraId="02C5CCD9" w14:textId="0539E37B" w:rsidR="001E68B5" w:rsidRDefault="008F2E6D">
          <w:pPr>
            <w:pStyle w:val="30"/>
            <w:tabs>
              <w:tab w:val="right" w:leader="dot" w:pos="10501"/>
            </w:tabs>
            <w:rPr>
              <w:rFonts w:asciiTheme="minorHAnsi" w:eastAsiaTheme="minorEastAsia" w:hAnsiTheme="minorHAnsi" w:cstheme="minorBidi"/>
              <w:noProof/>
              <w:lang w:val="en-US"/>
            </w:rPr>
          </w:pPr>
          <w:hyperlink w:anchor="_Toc128610987" w:history="1">
            <w:r w:rsidR="001E68B5" w:rsidRPr="005F64C0">
              <w:rPr>
                <w:rStyle w:val="ac"/>
                <w:noProof/>
              </w:rPr>
              <w:t>5.</w:t>
            </w:r>
            <w:r w:rsidR="001E68B5" w:rsidRPr="005F64C0">
              <w:rPr>
                <w:rStyle w:val="ac"/>
                <w:noProof/>
                <w:lang w:val="ru-RU"/>
              </w:rPr>
              <w:t>1</w:t>
            </w:r>
            <w:r w:rsidR="001E68B5" w:rsidRPr="005F64C0">
              <w:rPr>
                <w:rStyle w:val="ac"/>
                <w:noProof/>
              </w:rPr>
              <w:t>.</w:t>
            </w:r>
            <w:r w:rsidR="001E68B5" w:rsidRPr="005F64C0">
              <w:rPr>
                <w:rStyle w:val="ac"/>
                <w:noProof/>
                <w:lang w:val="ru-RU"/>
              </w:rPr>
              <w:t>2</w:t>
            </w:r>
            <w:r w:rsidR="001E68B5" w:rsidRPr="005F64C0">
              <w:rPr>
                <w:rStyle w:val="ac"/>
                <w:noProof/>
              </w:rPr>
              <w:t xml:space="preserve"> Назначение программного обеспечения</w:t>
            </w:r>
            <w:r w:rsidR="001E68B5">
              <w:rPr>
                <w:noProof/>
                <w:webHidden/>
              </w:rPr>
              <w:tab/>
            </w:r>
            <w:r w:rsidR="001E68B5">
              <w:rPr>
                <w:noProof/>
                <w:webHidden/>
              </w:rPr>
              <w:fldChar w:fldCharType="begin"/>
            </w:r>
            <w:r w:rsidR="001E68B5">
              <w:rPr>
                <w:noProof/>
                <w:webHidden/>
              </w:rPr>
              <w:instrText xml:space="preserve"> PAGEREF _Toc128610987 \h </w:instrText>
            </w:r>
            <w:r w:rsidR="001E68B5">
              <w:rPr>
                <w:noProof/>
                <w:webHidden/>
              </w:rPr>
            </w:r>
            <w:r w:rsidR="001E68B5">
              <w:rPr>
                <w:noProof/>
                <w:webHidden/>
              </w:rPr>
              <w:fldChar w:fldCharType="separate"/>
            </w:r>
            <w:r w:rsidR="001E68B5">
              <w:rPr>
                <w:noProof/>
                <w:webHidden/>
              </w:rPr>
              <w:t>66</w:t>
            </w:r>
            <w:r w:rsidR="001E68B5">
              <w:rPr>
                <w:noProof/>
                <w:webHidden/>
              </w:rPr>
              <w:fldChar w:fldCharType="end"/>
            </w:r>
          </w:hyperlink>
        </w:p>
        <w:p w14:paraId="7950531B" w14:textId="4C129FEB" w:rsidR="001E68B5" w:rsidRDefault="008F2E6D">
          <w:pPr>
            <w:pStyle w:val="20"/>
            <w:tabs>
              <w:tab w:val="right" w:leader="dot" w:pos="10501"/>
            </w:tabs>
            <w:rPr>
              <w:rFonts w:asciiTheme="minorHAnsi" w:eastAsiaTheme="minorEastAsia" w:hAnsiTheme="minorHAnsi" w:cstheme="minorBidi"/>
              <w:noProof/>
              <w:lang w:val="en-US"/>
            </w:rPr>
          </w:pPr>
          <w:hyperlink w:anchor="_Toc128610988" w:history="1">
            <w:r w:rsidR="001E68B5" w:rsidRPr="005F64C0">
              <w:rPr>
                <w:rStyle w:val="ac"/>
                <w:noProof/>
              </w:rPr>
              <w:t>5.</w:t>
            </w:r>
            <w:r w:rsidR="001E68B5" w:rsidRPr="005F64C0">
              <w:rPr>
                <w:rStyle w:val="ac"/>
                <w:noProof/>
                <w:lang w:val="ru-RU"/>
              </w:rPr>
              <w:t>2</w:t>
            </w:r>
            <w:r w:rsidR="001E68B5" w:rsidRPr="005F64C0">
              <w:rPr>
                <w:rStyle w:val="ac"/>
                <w:noProof/>
              </w:rPr>
              <w:t xml:space="preserve"> Требования к СРЛ</w:t>
            </w:r>
            <w:r w:rsidR="001E68B5">
              <w:rPr>
                <w:noProof/>
                <w:webHidden/>
              </w:rPr>
              <w:tab/>
            </w:r>
            <w:r w:rsidR="001E68B5">
              <w:rPr>
                <w:noProof/>
                <w:webHidden/>
              </w:rPr>
              <w:fldChar w:fldCharType="begin"/>
            </w:r>
            <w:r w:rsidR="001E68B5">
              <w:rPr>
                <w:noProof/>
                <w:webHidden/>
              </w:rPr>
              <w:instrText xml:space="preserve"> PAGEREF _Toc128610988 \h </w:instrText>
            </w:r>
            <w:r w:rsidR="001E68B5">
              <w:rPr>
                <w:noProof/>
                <w:webHidden/>
              </w:rPr>
            </w:r>
            <w:r w:rsidR="001E68B5">
              <w:rPr>
                <w:noProof/>
                <w:webHidden/>
              </w:rPr>
              <w:fldChar w:fldCharType="separate"/>
            </w:r>
            <w:r w:rsidR="001E68B5">
              <w:rPr>
                <w:noProof/>
                <w:webHidden/>
              </w:rPr>
              <w:t>66</w:t>
            </w:r>
            <w:r w:rsidR="001E68B5">
              <w:rPr>
                <w:noProof/>
                <w:webHidden/>
              </w:rPr>
              <w:fldChar w:fldCharType="end"/>
            </w:r>
          </w:hyperlink>
        </w:p>
        <w:p w14:paraId="19912E72" w14:textId="55BD3C84" w:rsidR="001E68B5" w:rsidRDefault="008F2E6D">
          <w:pPr>
            <w:pStyle w:val="30"/>
            <w:tabs>
              <w:tab w:val="right" w:leader="dot" w:pos="10501"/>
            </w:tabs>
            <w:rPr>
              <w:rFonts w:asciiTheme="minorHAnsi" w:eastAsiaTheme="minorEastAsia" w:hAnsiTheme="minorHAnsi" w:cstheme="minorBidi"/>
              <w:noProof/>
              <w:lang w:val="en-US"/>
            </w:rPr>
          </w:pPr>
          <w:hyperlink w:anchor="_Toc128610989" w:history="1">
            <w:r w:rsidR="001E68B5" w:rsidRPr="005F64C0">
              <w:rPr>
                <w:rStyle w:val="ac"/>
                <w:noProof/>
              </w:rPr>
              <w:t>5.</w:t>
            </w:r>
            <w:r w:rsidR="001E68B5" w:rsidRPr="005F64C0">
              <w:rPr>
                <w:rStyle w:val="ac"/>
                <w:noProof/>
                <w:lang w:val="ru-RU"/>
              </w:rPr>
              <w:t>2</w:t>
            </w:r>
            <w:r w:rsidR="001E68B5" w:rsidRPr="005F64C0">
              <w:rPr>
                <w:rStyle w:val="ac"/>
                <w:noProof/>
              </w:rPr>
              <w:t>.1 Функциональные требования</w:t>
            </w:r>
            <w:r w:rsidR="001E68B5">
              <w:rPr>
                <w:noProof/>
                <w:webHidden/>
              </w:rPr>
              <w:tab/>
            </w:r>
            <w:r w:rsidR="001E68B5">
              <w:rPr>
                <w:noProof/>
                <w:webHidden/>
              </w:rPr>
              <w:fldChar w:fldCharType="begin"/>
            </w:r>
            <w:r w:rsidR="001E68B5">
              <w:rPr>
                <w:noProof/>
                <w:webHidden/>
              </w:rPr>
              <w:instrText xml:space="preserve"> PAGEREF _Toc128610989 \h </w:instrText>
            </w:r>
            <w:r w:rsidR="001E68B5">
              <w:rPr>
                <w:noProof/>
                <w:webHidden/>
              </w:rPr>
            </w:r>
            <w:r w:rsidR="001E68B5">
              <w:rPr>
                <w:noProof/>
                <w:webHidden/>
              </w:rPr>
              <w:fldChar w:fldCharType="separate"/>
            </w:r>
            <w:r w:rsidR="001E68B5">
              <w:rPr>
                <w:noProof/>
                <w:webHidden/>
              </w:rPr>
              <w:t>66</w:t>
            </w:r>
            <w:r w:rsidR="001E68B5">
              <w:rPr>
                <w:noProof/>
                <w:webHidden/>
              </w:rPr>
              <w:fldChar w:fldCharType="end"/>
            </w:r>
          </w:hyperlink>
        </w:p>
        <w:p w14:paraId="71AF8ABA" w14:textId="09FC5CBD" w:rsidR="001E68B5" w:rsidRDefault="008F2E6D">
          <w:pPr>
            <w:pStyle w:val="30"/>
            <w:tabs>
              <w:tab w:val="right" w:leader="dot" w:pos="10501"/>
            </w:tabs>
            <w:rPr>
              <w:rFonts w:asciiTheme="minorHAnsi" w:eastAsiaTheme="minorEastAsia" w:hAnsiTheme="minorHAnsi" w:cstheme="minorBidi"/>
              <w:noProof/>
              <w:lang w:val="en-US"/>
            </w:rPr>
          </w:pPr>
          <w:hyperlink w:anchor="_Toc128610990" w:history="1">
            <w:r w:rsidR="001E68B5" w:rsidRPr="005F64C0">
              <w:rPr>
                <w:rStyle w:val="ac"/>
                <w:noProof/>
              </w:rPr>
              <w:t>5.</w:t>
            </w:r>
            <w:r w:rsidR="001E68B5" w:rsidRPr="005F64C0">
              <w:rPr>
                <w:rStyle w:val="ac"/>
                <w:noProof/>
                <w:lang w:val="ru-RU"/>
              </w:rPr>
              <w:t>2</w:t>
            </w:r>
            <w:r w:rsidR="001E68B5" w:rsidRPr="005F64C0">
              <w:rPr>
                <w:rStyle w:val="ac"/>
                <w:noProof/>
              </w:rPr>
              <w:t>.2 Требования к надёжности</w:t>
            </w:r>
            <w:r w:rsidR="001E68B5">
              <w:rPr>
                <w:noProof/>
                <w:webHidden/>
              </w:rPr>
              <w:tab/>
            </w:r>
            <w:r w:rsidR="001E68B5">
              <w:rPr>
                <w:noProof/>
                <w:webHidden/>
              </w:rPr>
              <w:fldChar w:fldCharType="begin"/>
            </w:r>
            <w:r w:rsidR="001E68B5">
              <w:rPr>
                <w:noProof/>
                <w:webHidden/>
              </w:rPr>
              <w:instrText xml:space="preserve"> PAGEREF _Toc128610990 \h </w:instrText>
            </w:r>
            <w:r w:rsidR="001E68B5">
              <w:rPr>
                <w:noProof/>
                <w:webHidden/>
              </w:rPr>
            </w:r>
            <w:r w:rsidR="001E68B5">
              <w:rPr>
                <w:noProof/>
                <w:webHidden/>
              </w:rPr>
              <w:fldChar w:fldCharType="separate"/>
            </w:r>
            <w:r w:rsidR="001E68B5">
              <w:rPr>
                <w:noProof/>
                <w:webHidden/>
              </w:rPr>
              <w:t>73</w:t>
            </w:r>
            <w:r w:rsidR="001E68B5">
              <w:rPr>
                <w:noProof/>
                <w:webHidden/>
              </w:rPr>
              <w:fldChar w:fldCharType="end"/>
            </w:r>
          </w:hyperlink>
        </w:p>
        <w:p w14:paraId="7669EE10" w14:textId="6950CAA7" w:rsidR="001E68B5" w:rsidRDefault="008F2E6D">
          <w:pPr>
            <w:pStyle w:val="30"/>
            <w:tabs>
              <w:tab w:val="right" w:leader="dot" w:pos="10501"/>
            </w:tabs>
            <w:rPr>
              <w:rFonts w:asciiTheme="minorHAnsi" w:eastAsiaTheme="minorEastAsia" w:hAnsiTheme="minorHAnsi" w:cstheme="minorBidi"/>
              <w:noProof/>
              <w:lang w:val="en-US"/>
            </w:rPr>
          </w:pPr>
          <w:hyperlink w:anchor="_Toc128610991" w:history="1">
            <w:r w:rsidR="001E68B5" w:rsidRPr="005F64C0">
              <w:rPr>
                <w:rStyle w:val="ac"/>
                <w:noProof/>
              </w:rPr>
              <w:t>5.</w:t>
            </w:r>
            <w:r w:rsidR="001E68B5" w:rsidRPr="005F64C0">
              <w:rPr>
                <w:rStyle w:val="ac"/>
                <w:noProof/>
                <w:lang w:val="ru-RU"/>
              </w:rPr>
              <w:t>2</w:t>
            </w:r>
            <w:r w:rsidR="001E68B5" w:rsidRPr="005F64C0">
              <w:rPr>
                <w:rStyle w:val="ac"/>
                <w:noProof/>
              </w:rPr>
              <w:t>.3 Требования к масштабируемости</w:t>
            </w:r>
            <w:r w:rsidR="001E68B5">
              <w:rPr>
                <w:noProof/>
                <w:webHidden/>
              </w:rPr>
              <w:tab/>
            </w:r>
            <w:r w:rsidR="001E68B5">
              <w:rPr>
                <w:noProof/>
                <w:webHidden/>
              </w:rPr>
              <w:fldChar w:fldCharType="begin"/>
            </w:r>
            <w:r w:rsidR="001E68B5">
              <w:rPr>
                <w:noProof/>
                <w:webHidden/>
              </w:rPr>
              <w:instrText xml:space="preserve"> PAGEREF _Toc128610991 \h </w:instrText>
            </w:r>
            <w:r w:rsidR="001E68B5">
              <w:rPr>
                <w:noProof/>
                <w:webHidden/>
              </w:rPr>
            </w:r>
            <w:r w:rsidR="001E68B5">
              <w:rPr>
                <w:noProof/>
                <w:webHidden/>
              </w:rPr>
              <w:fldChar w:fldCharType="separate"/>
            </w:r>
            <w:r w:rsidR="001E68B5">
              <w:rPr>
                <w:noProof/>
                <w:webHidden/>
              </w:rPr>
              <w:t>74</w:t>
            </w:r>
            <w:r w:rsidR="001E68B5">
              <w:rPr>
                <w:noProof/>
                <w:webHidden/>
              </w:rPr>
              <w:fldChar w:fldCharType="end"/>
            </w:r>
          </w:hyperlink>
        </w:p>
        <w:p w14:paraId="58DEDC9D" w14:textId="2B349063" w:rsidR="001E68B5" w:rsidRDefault="008F2E6D">
          <w:pPr>
            <w:pStyle w:val="30"/>
            <w:tabs>
              <w:tab w:val="right" w:leader="dot" w:pos="10501"/>
            </w:tabs>
            <w:rPr>
              <w:rFonts w:asciiTheme="minorHAnsi" w:eastAsiaTheme="minorEastAsia" w:hAnsiTheme="minorHAnsi" w:cstheme="minorBidi"/>
              <w:noProof/>
              <w:lang w:val="en-US"/>
            </w:rPr>
          </w:pPr>
          <w:hyperlink w:anchor="_Toc128610992" w:history="1">
            <w:r w:rsidR="001E68B5" w:rsidRPr="005F64C0">
              <w:rPr>
                <w:rStyle w:val="ac"/>
                <w:noProof/>
              </w:rPr>
              <w:t>5.</w:t>
            </w:r>
            <w:r w:rsidR="001E68B5" w:rsidRPr="005F64C0">
              <w:rPr>
                <w:rStyle w:val="ac"/>
                <w:noProof/>
                <w:lang w:val="ru-RU"/>
              </w:rPr>
              <w:t>2</w:t>
            </w:r>
            <w:r w:rsidR="001E68B5" w:rsidRPr="005F64C0">
              <w:rPr>
                <w:rStyle w:val="ac"/>
                <w:noProof/>
              </w:rPr>
              <w:t>.</w:t>
            </w:r>
            <w:r w:rsidR="001E68B5" w:rsidRPr="005F64C0">
              <w:rPr>
                <w:rStyle w:val="ac"/>
                <w:noProof/>
                <w:lang w:val="ru-RU"/>
              </w:rPr>
              <w:t>4</w:t>
            </w:r>
            <w:r w:rsidR="001E68B5" w:rsidRPr="005F64C0">
              <w:rPr>
                <w:rStyle w:val="ac"/>
                <w:noProof/>
              </w:rPr>
              <w:t xml:space="preserve"> Нефункциональные требования</w:t>
            </w:r>
            <w:r w:rsidR="001E68B5">
              <w:rPr>
                <w:noProof/>
                <w:webHidden/>
              </w:rPr>
              <w:tab/>
            </w:r>
            <w:r w:rsidR="001E68B5">
              <w:rPr>
                <w:noProof/>
                <w:webHidden/>
              </w:rPr>
              <w:fldChar w:fldCharType="begin"/>
            </w:r>
            <w:r w:rsidR="001E68B5">
              <w:rPr>
                <w:noProof/>
                <w:webHidden/>
              </w:rPr>
              <w:instrText xml:space="preserve"> PAGEREF _Toc128610992 \h </w:instrText>
            </w:r>
            <w:r w:rsidR="001E68B5">
              <w:rPr>
                <w:noProof/>
                <w:webHidden/>
              </w:rPr>
            </w:r>
            <w:r w:rsidR="001E68B5">
              <w:rPr>
                <w:noProof/>
                <w:webHidden/>
              </w:rPr>
              <w:fldChar w:fldCharType="separate"/>
            </w:r>
            <w:r w:rsidR="001E68B5">
              <w:rPr>
                <w:noProof/>
                <w:webHidden/>
              </w:rPr>
              <w:t>74</w:t>
            </w:r>
            <w:r w:rsidR="001E68B5">
              <w:rPr>
                <w:noProof/>
                <w:webHidden/>
              </w:rPr>
              <w:fldChar w:fldCharType="end"/>
            </w:r>
          </w:hyperlink>
        </w:p>
        <w:p w14:paraId="78C2562A" w14:textId="41A3ADBE" w:rsidR="001E68B5" w:rsidRDefault="008F2E6D">
          <w:pPr>
            <w:pStyle w:val="30"/>
            <w:tabs>
              <w:tab w:val="right" w:leader="dot" w:pos="10501"/>
            </w:tabs>
            <w:rPr>
              <w:rFonts w:asciiTheme="minorHAnsi" w:eastAsiaTheme="minorEastAsia" w:hAnsiTheme="minorHAnsi" w:cstheme="minorBidi"/>
              <w:noProof/>
              <w:lang w:val="en-US"/>
            </w:rPr>
          </w:pPr>
          <w:hyperlink w:anchor="_Toc128610993" w:history="1">
            <w:r w:rsidR="001E68B5" w:rsidRPr="005F64C0">
              <w:rPr>
                <w:rStyle w:val="ac"/>
                <w:noProof/>
              </w:rPr>
              <w:t>5.</w:t>
            </w:r>
            <w:r w:rsidR="001E68B5" w:rsidRPr="005F64C0">
              <w:rPr>
                <w:rStyle w:val="ac"/>
                <w:noProof/>
                <w:lang w:val="ru-RU"/>
              </w:rPr>
              <w:t>2</w:t>
            </w:r>
            <w:r w:rsidR="001E68B5" w:rsidRPr="005F64C0">
              <w:rPr>
                <w:rStyle w:val="ac"/>
                <w:noProof/>
              </w:rPr>
              <w:t>.5 Требования к видам обеспечения</w:t>
            </w:r>
            <w:r w:rsidR="001E68B5">
              <w:rPr>
                <w:noProof/>
                <w:webHidden/>
              </w:rPr>
              <w:tab/>
            </w:r>
            <w:r w:rsidR="001E68B5">
              <w:rPr>
                <w:noProof/>
                <w:webHidden/>
              </w:rPr>
              <w:fldChar w:fldCharType="begin"/>
            </w:r>
            <w:r w:rsidR="001E68B5">
              <w:rPr>
                <w:noProof/>
                <w:webHidden/>
              </w:rPr>
              <w:instrText xml:space="preserve"> PAGEREF _Toc128610993 \h </w:instrText>
            </w:r>
            <w:r w:rsidR="001E68B5">
              <w:rPr>
                <w:noProof/>
                <w:webHidden/>
              </w:rPr>
            </w:r>
            <w:r w:rsidR="001E68B5">
              <w:rPr>
                <w:noProof/>
                <w:webHidden/>
              </w:rPr>
              <w:fldChar w:fldCharType="separate"/>
            </w:r>
            <w:r w:rsidR="001E68B5">
              <w:rPr>
                <w:noProof/>
                <w:webHidden/>
              </w:rPr>
              <w:t>75</w:t>
            </w:r>
            <w:r w:rsidR="001E68B5">
              <w:rPr>
                <w:noProof/>
                <w:webHidden/>
              </w:rPr>
              <w:fldChar w:fldCharType="end"/>
            </w:r>
          </w:hyperlink>
        </w:p>
        <w:p w14:paraId="52706F02" w14:textId="09A5240E" w:rsidR="001E68B5" w:rsidRDefault="008F2E6D">
          <w:pPr>
            <w:pStyle w:val="20"/>
            <w:tabs>
              <w:tab w:val="right" w:leader="dot" w:pos="10501"/>
            </w:tabs>
            <w:rPr>
              <w:rFonts w:asciiTheme="minorHAnsi" w:eastAsiaTheme="minorEastAsia" w:hAnsiTheme="minorHAnsi" w:cstheme="minorBidi"/>
              <w:noProof/>
              <w:lang w:val="en-US"/>
            </w:rPr>
          </w:pPr>
          <w:hyperlink w:anchor="_Toc128610994" w:history="1">
            <w:r w:rsidR="001E68B5" w:rsidRPr="005F64C0">
              <w:rPr>
                <w:rStyle w:val="ac"/>
                <w:noProof/>
              </w:rPr>
              <w:t>5.</w:t>
            </w:r>
            <w:r w:rsidR="001E68B5" w:rsidRPr="005F64C0">
              <w:rPr>
                <w:rStyle w:val="ac"/>
                <w:noProof/>
                <w:lang w:val="ru-RU"/>
              </w:rPr>
              <w:t>3</w:t>
            </w:r>
            <w:r w:rsidR="001E68B5" w:rsidRPr="005F64C0">
              <w:rPr>
                <w:rStyle w:val="ac"/>
                <w:noProof/>
              </w:rPr>
              <w:t xml:space="preserve"> Требования к Мобильному SDK</w:t>
            </w:r>
            <w:r w:rsidR="001E68B5">
              <w:rPr>
                <w:noProof/>
                <w:webHidden/>
              </w:rPr>
              <w:tab/>
            </w:r>
            <w:r w:rsidR="001E68B5">
              <w:rPr>
                <w:noProof/>
                <w:webHidden/>
              </w:rPr>
              <w:fldChar w:fldCharType="begin"/>
            </w:r>
            <w:r w:rsidR="001E68B5">
              <w:rPr>
                <w:noProof/>
                <w:webHidden/>
              </w:rPr>
              <w:instrText xml:space="preserve"> PAGEREF _Toc128610994 \h </w:instrText>
            </w:r>
            <w:r w:rsidR="001E68B5">
              <w:rPr>
                <w:noProof/>
                <w:webHidden/>
              </w:rPr>
            </w:r>
            <w:r w:rsidR="001E68B5">
              <w:rPr>
                <w:noProof/>
                <w:webHidden/>
              </w:rPr>
              <w:fldChar w:fldCharType="separate"/>
            </w:r>
            <w:r w:rsidR="001E68B5">
              <w:rPr>
                <w:noProof/>
                <w:webHidden/>
              </w:rPr>
              <w:t>75</w:t>
            </w:r>
            <w:r w:rsidR="001E68B5">
              <w:rPr>
                <w:noProof/>
                <w:webHidden/>
              </w:rPr>
              <w:fldChar w:fldCharType="end"/>
            </w:r>
          </w:hyperlink>
        </w:p>
        <w:p w14:paraId="3E5F9357" w14:textId="7865052C" w:rsidR="001E68B5" w:rsidRDefault="008F2E6D">
          <w:pPr>
            <w:pStyle w:val="30"/>
            <w:tabs>
              <w:tab w:val="right" w:leader="dot" w:pos="10501"/>
            </w:tabs>
            <w:rPr>
              <w:rFonts w:asciiTheme="minorHAnsi" w:eastAsiaTheme="minorEastAsia" w:hAnsiTheme="minorHAnsi" w:cstheme="minorBidi"/>
              <w:noProof/>
              <w:lang w:val="en-US"/>
            </w:rPr>
          </w:pPr>
          <w:hyperlink w:anchor="_Toc128610995" w:history="1">
            <w:r w:rsidR="001E68B5" w:rsidRPr="005F64C0">
              <w:rPr>
                <w:rStyle w:val="ac"/>
                <w:noProof/>
              </w:rPr>
              <w:t>5.3.1 Функциональные требования</w:t>
            </w:r>
            <w:r w:rsidR="001E68B5">
              <w:rPr>
                <w:noProof/>
                <w:webHidden/>
              </w:rPr>
              <w:tab/>
            </w:r>
            <w:r w:rsidR="001E68B5">
              <w:rPr>
                <w:noProof/>
                <w:webHidden/>
              </w:rPr>
              <w:fldChar w:fldCharType="begin"/>
            </w:r>
            <w:r w:rsidR="001E68B5">
              <w:rPr>
                <w:noProof/>
                <w:webHidden/>
              </w:rPr>
              <w:instrText xml:space="preserve"> PAGEREF _Toc128610995 \h </w:instrText>
            </w:r>
            <w:r w:rsidR="001E68B5">
              <w:rPr>
                <w:noProof/>
                <w:webHidden/>
              </w:rPr>
            </w:r>
            <w:r w:rsidR="001E68B5">
              <w:rPr>
                <w:noProof/>
                <w:webHidden/>
              </w:rPr>
              <w:fldChar w:fldCharType="separate"/>
            </w:r>
            <w:r w:rsidR="001E68B5">
              <w:rPr>
                <w:noProof/>
                <w:webHidden/>
              </w:rPr>
              <w:t>76</w:t>
            </w:r>
            <w:r w:rsidR="001E68B5">
              <w:rPr>
                <w:noProof/>
                <w:webHidden/>
              </w:rPr>
              <w:fldChar w:fldCharType="end"/>
            </w:r>
          </w:hyperlink>
        </w:p>
        <w:p w14:paraId="73A454DB" w14:textId="6279C28E" w:rsidR="001E68B5" w:rsidRDefault="008F2E6D">
          <w:pPr>
            <w:pStyle w:val="30"/>
            <w:tabs>
              <w:tab w:val="right" w:leader="dot" w:pos="10501"/>
            </w:tabs>
            <w:rPr>
              <w:rFonts w:asciiTheme="minorHAnsi" w:eastAsiaTheme="minorEastAsia" w:hAnsiTheme="minorHAnsi" w:cstheme="minorBidi"/>
              <w:noProof/>
              <w:lang w:val="en-US"/>
            </w:rPr>
          </w:pPr>
          <w:hyperlink w:anchor="_Toc128610996" w:history="1">
            <w:r w:rsidR="001E68B5" w:rsidRPr="005F64C0">
              <w:rPr>
                <w:rStyle w:val="ac"/>
                <w:noProof/>
              </w:rPr>
              <w:t>5.3.2 Нефункциональные требования</w:t>
            </w:r>
            <w:r w:rsidR="001E68B5">
              <w:rPr>
                <w:noProof/>
                <w:webHidden/>
              </w:rPr>
              <w:tab/>
            </w:r>
            <w:r w:rsidR="001E68B5">
              <w:rPr>
                <w:noProof/>
                <w:webHidden/>
              </w:rPr>
              <w:fldChar w:fldCharType="begin"/>
            </w:r>
            <w:r w:rsidR="001E68B5">
              <w:rPr>
                <w:noProof/>
                <w:webHidden/>
              </w:rPr>
              <w:instrText xml:space="preserve"> PAGEREF _Toc128610996 \h </w:instrText>
            </w:r>
            <w:r w:rsidR="001E68B5">
              <w:rPr>
                <w:noProof/>
                <w:webHidden/>
              </w:rPr>
            </w:r>
            <w:r w:rsidR="001E68B5">
              <w:rPr>
                <w:noProof/>
                <w:webHidden/>
              </w:rPr>
              <w:fldChar w:fldCharType="separate"/>
            </w:r>
            <w:r w:rsidR="001E68B5">
              <w:rPr>
                <w:noProof/>
                <w:webHidden/>
              </w:rPr>
              <w:t>79</w:t>
            </w:r>
            <w:r w:rsidR="001E68B5">
              <w:rPr>
                <w:noProof/>
                <w:webHidden/>
              </w:rPr>
              <w:fldChar w:fldCharType="end"/>
            </w:r>
          </w:hyperlink>
        </w:p>
        <w:p w14:paraId="0258571D" w14:textId="2BA38510" w:rsidR="001E68B5" w:rsidRDefault="008F2E6D">
          <w:pPr>
            <w:pStyle w:val="30"/>
            <w:tabs>
              <w:tab w:val="right" w:leader="dot" w:pos="10501"/>
            </w:tabs>
            <w:rPr>
              <w:rFonts w:asciiTheme="minorHAnsi" w:eastAsiaTheme="minorEastAsia" w:hAnsiTheme="minorHAnsi" w:cstheme="minorBidi"/>
              <w:noProof/>
              <w:lang w:val="en-US"/>
            </w:rPr>
          </w:pPr>
          <w:hyperlink w:anchor="_Toc128610997" w:history="1">
            <w:r w:rsidR="001E68B5" w:rsidRPr="005F64C0">
              <w:rPr>
                <w:rStyle w:val="ac"/>
                <w:noProof/>
              </w:rPr>
              <w:t>5.</w:t>
            </w:r>
            <w:r w:rsidR="001E68B5" w:rsidRPr="005F64C0">
              <w:rPr>
                <w:rStyle w:val="ac"/>
                <w:noProof/>
                <w:lang w:val="ru-RU"/>
              </w:rPr>
              <w:t>3</w:t>
            </w:r>
            <w:r w:rsidR="001E68B5" w:rsidRPr="005F64C0">
              <w:rPr>
                <w:rStyle w:val="ac"/>
                <w:noProof/>
              </w:rPr>
              <w:t>.3 Требования к видам обеспечения</w:t>
            </w:r>
            <w:r w:rsidR="001E68B5">
              <w:rPr>
                <w:noProof/>
                <w:webHidden/>
              </w:rPr>
              <w:tab/>
            </w:r>
            <w:r w:rsidR="001E68B5">
              <w:rPr>
                <w:noProof/>
                <w:webHidden/>
              </w:rPr>
              <w:fldChar w:fldCharType="begin"/>
            </w:r>
            <w:r w:rsidR="001E68B5">
              <w:rPr>
                <w:noProof/>
                <w:webHidden/>
              </w:rPr>
              <w:instrText xml:space="preserve"> PAGEREF _Toc128610997 \h </w:instrText>
            </w:r>
            <w:r w:rsidR="001E68B5">
              <w:rPr>
                <w:noProof/>
                <w:webHidden/>
              </w:rPr>
            </w:r>
            <w:r w:rsidR="001E68B5">
              <w:rPr>
                <w:noProof/>
                <w:webHidden/>
              </w:rPr>
              <w:fldChar w:fldCharType="separate"/>
            </w:r>
            <w:r w:rsidR="001E68B5">
              <w:rPr>
                <w:noProof/>
                <w:webHidden/>
              </w:rPr>
              <w:t>80</w:t>
            </w:r>
            <w:r w:rsidR="001E68B5">
              <w:rPr>
                <w:noProof/>
                <w:webHidden/>
              </w:rPr>
              <w:fldChar w:fldCharType="end"/>
            </w:r>
          </w:hyperlink>
        </w:p>
        <w:p w14:paraId="1212A943" w14:textId="6DFEB0CE" w:rsidR="001E68B5" w:rsidRDefault="008F2E6D">
          <w:pPr>
            <w:pStyle w:val="20"/>
            <w:tabs>
              <w:tab w:val="right" w:leader="dot" w:pos="10501"/>
            </w:tabs>
            <w:rPr>
              <w:rFonts w:asciiTheme="minorHAnsi" w:eastAsiaTheme="minorEastAsia" w:hAnsiTheme="minorHAnsi" w:cstheme="minorBidi"/>
              <w:noProof/>
              <w:lang w:val="en-US"/>
            </w:rPr>
          </w:pPr>
          <w:hyperlink w:anchor="_Toc128610998" w:history="1">
            <w:r w:rsidR="001E68B5" w:rsidRPr="005F64C0">
              <w:rPr>
                <w:rStyle w:val="ac"/>
                <w:noProof/>
              </w:rPr>
              <w:t>5.</w:t>
            </w:r>
            <w:r w:rsidR="001E68B5" w:rsidRPr="005F64C0">
              <w:rPr>
                <w:rStyle w:val="ac"/>
                <w:noProof/>
                <w:lang w:val="ru-RU"/>
              </w:rPr>
              <w:t>4</w:t>
            </w:r>
            <w:r w:rsidR="001E68B5" w:rsidRPr="005F64C0">
              <w:rPr>
                <w:rStyle w:val="ac"/>
                <w:noProof/>
              </w:rPr>
              <w:t xml:space="preserve"> Требования к составу документации сопровождающего ПО</w:t>
            </w:r>
            <w:r w:rsidR="001E68B5">
              <w:rPr>
                <w:noProof/>
                <w:webHidden/>
              </w:rPr>
              <w:tab/>
            </w:r>
            <w:r w:rsidR="001E68B5">
              <w:rPr>
                <w:noProof/>
                <w:webHidden/>
              </w:rPr>
              <w:fldChar w:fldCharType="begin"/>
            </w:r>
            <w:r w:rsidR="001E68B5">
              <w:rPr>
                <w:noProof/>
                <w:webHidden/>
              </w:rPr>
              <w:instrText xml:space="preserve"> PAGEREF _Toc128610998 \h </w:instrText>
            </w:r>
            <w:r w:rsidR="001E68B5">
              <w:rPr>
                <w:noProof/>
                <w:webHidden/>
              </w:rPr>
            </w:r>
            <w:r w:rsidR="001E68B5">
              <w:rPr>
                <w:noProof/>
                <w:webHidden/>
              </w:rPr>
              <w:fldChar w:fldCharType="separate"/>
            </w:r>
            <w:r w:rsidR="001E68B5">
              <w:rPr>
                <w:noProof/>
                <w:webHidden/>
              </w:rPr>
              <w:t>81</w:t>
            </w:r>
            <w:r w:rsidR="001E68B5">
              <w:rPr>
                <w:noProof/>
                <w:webHidden/>
              </w:rPr>
              <w:fldChar w:fldCharType="end"/>
            </w:r>
          </w:hyperlink>
        </w:p>
        <w:p w14:paraId="70F42BE2" w14:textId="16090781" w:rsidR="001E68B5" w:rsidRDefault="008F2E6D">
          <w:pPr>
            <w:pStyle w:val="20"/>
            <w:tabs>
              <w:tab w:val="right" w:leader="dot" w:pos="10501"/>
            </w:tabs>
            <w:rPr>
              <w:rFonts w:asciiTheme="minorHAnsi" w:eastAsiaTheme="minorEastAsia" w:hAnsiTheme="minorHAnsi" w:cstheme="minorBidi"/>
              <w:noProof/>
              <w:lang w:val="en-US"/>
            </w:rPr>
          </w:pPr>
          <w:hyperlink w:anchor="_Toc128610999" w:history="1">
            <w:r w:rsidR="001E68B5" w:rsidRPr="005F64C0">
              <w:rPr>
                <w:rStyle w:val="ac"/>
                <w:noProof/>
              </w:rPr>
              <w:t>5.</w:t>
            </w:r>
            <w:r w:rsidR="001E68B5" w:rsidRPr="005F64C0">
              <w:rPr>
                <w:rStyle w:val="ac"/>
                <w:noProof/>
                <w:lang w:val="ru-RU"/>
              </w:rPr>
              <w:t>5</w:t>
            </w:r>
            <w:r w:rsidR="001E68B5" w:rsidRPr="005F64C0">
              <w:rPr>
                <w:rStyle w:val="ac"/>
                <w:noProof/>
              </w:rPr>
              <w:t xml:space="preserve"> Термины и сокращения (Система распознавания документов)</w:t>
            </w:r>
            <w:r w:rsidR="001E68B5">
              <w:rPr>
                <w:noProof/>
                <w:webHidden/>
              </w:rPr>
              <w:tab/>
            </w:r>
            <w:r w:rsidR="001E68B5">
              <w:rPr>
                <w:noProof/>
                <w:webHidden/>
              </w:rPr>
              <w:fldChar w:fldCharType="begin"/>
            </w:r>
            <w:r w:rsidR="001E68B5">
              <w:rPr>
                <w:noProof/>
                <w:webHidden/>
              </w:rPr>
              <w:instrText xml:space="preserve"> PAGEREF _Toc128610999 \h </w:instrText>
            </w:r>
            <w:r w:rsidR="001E68B5">
              <w:rPr>
                <w:noProof/>
                <w:webHidden/>
              </w:rPr>
            </w:r>
            <w:r w:rsidR="001E68B5">
              <w:rPr>
                <w:noProof/>
                <w:webHidden/>
              </w:rPr>
              <w:fldChar w:fldCharType="separate"/>
            </w:r>
            <w:r w:rsidR="001E68B5">
              <w:rPr>
                <w:noProof/>
                <w:webHidden/>
              </w:rPr>
              <w:t>81</w:t>
            </w:r>
            <w:r w:rsidR="001E68B5">
              <w:rPr>
                <w:noProof/>
                <w:webHidden/>
              </w:rPr>
              <w:fldChar w:fldCharType="end"/>
            </w:r>
          </w:hyperlink>
        </w:p>
        <w:p w14:paraId="624464F3" w14:textId="3D7EB3D5" w:rsidR="001E68B5" w:rsidRDefault="008F2E6D">
          <w:pPr>
            <w:pStyle w:val="30"/>
            <w:tabs>
              <w:tab w:val="right" w:leader="dot" w:pos="10501"/>
            </w:tabs>
            <w:rPr>
              <w:rFonts w:asciiTheme="minorHAnsi" w:eastAsiaTheme="minorEastAsia" w:hAnsiTheme="minorHAnsi" w:cstheme="minorBidi"/>
              <w:noProof/>
              <w:lang w:val="en-US"/>
            </w:rPr>
          </w:pPr>
          <w:hyperlink w:anchor="_Toc128611000" w:history="1">
            <w:r w:rsidR="001E68B5" w:rsidRPr="005F64C0">
              <w:rPr>
                <w:rStyle w:val="ac"/>
                <w:noProof/>
              </w:rPr>
              <w:t>5.</w:t>
            </w:r>
            <w:r w:rsidR="001E68B5" w:rsidRPr="005F64C0">
              <w:rPr>
                <w:rStyle w:val="ac"/>
                <w:noProof/>
                <w:lang w:val="ru-RU"/>
              </w:rPr>
              <w:t>5</w:t>
            </w:r>
            <w:r w:rsidR="001E68B5" w:rsidRPr="005F64C0">
              <w:rPr>
                <w:rStyle w:val="ac"/>
                <w:noProof/>
              </w:rPr>
              <w:t>.</w:t>
            </w:r>
            <w:r w:rsidR="001E68B5" w:rsidRPr="005F64C0">
              <w:rPr>
                <w:rStyle w:val="ac"/>
                <w:noProof/>
                <w:lang w:val="ru-RU"/>
              </w:rPr>
              <w:t>1</w:t>
            </w:r>
            <w:r w:rsidR="001E68B5" w:rsidRPr="005F64C0">
              <w:rPr>
                <w:rStyle w:val="ac"/>
                <w:noProof/>
              </w:rPr>
              <w:t xml:space="preserve"> Наименования программного обеспечения</w:t>
            </w:r>
            <w:r w:rsidR="001E68B5">
              <w:rPr>
                <w:noProof/>
                <w:webHidden/>
              </w:rPr>
              <w:tab/>
            </w:r>
            <w:r w:rsidR="001E68B5">
              <w:rPr>
                <w:noProof/>
                <w:webHidden/>
              </w:rPr>
              <w:fldChar w:fldCharType="begin"/>
            </w:r>
            <w:r w:rsidR="001E68B5">
              <w:rPr>
                <w:noProof/>
                <w:webHidden/>
              </w:rPr>
              <w:instrText xml:space="preserve"> PAGEREF _Toc128611000 \h </w:instrText>
            </w:r>
            <w:r w:rsidR="001E68B5">
              <w:rPr>
                <w:noProof/>
                <w:webHidden/>
              </w:rPr>
            </w:r>
            <w:r w:rsidR="001E68B5">
              <w:rPr>
                <w:noProof/>
                <w:webHidden/>
              </w:rPr>
              <w:fldChar w:fldCharType="separate"/>
            </w:r>
            <w:r w:rsidR="001E68B5">
              <w:rPr>
                <w:noProof/>
                <w:webHidden/>
              </w:rPr>
              <w:t>83</w:t>
            </w:r>
            <w:r w:rsidR="001E68B5">
              <w:rPr>
                <w:noProof/>
                <w:webHidden/>
              </w:rPr>
              <w:fldChar w:fldCharType="end"/>
            </w:r>
          </w:hyperlink>
        </w:p>
        <w:p w14:paraId="74E1B530" w14:textId="75383DF5" w:rsidR="001E68B5" w:rsidRDefault="008F2E6D">
          <w:pPr>
            <w:pStyle w:val="30"/>
            <w:tabs>
              <w:tab w:val="right" w:leader="dot" w:pos="10501"/>
            </w:tabs>
            <w:rPr>
              <w:rFonts w:asciiTheme="minorHAnsi" w:eastAsiaTheme="minorEastAsia" w:hAnsiTheme="minorHAnsi" w:cstheme="minorBidi"/>
              <w:noProof/>
              <w:lang w:val="en-US"/>
            </w:rPr>
          </w:pPr>
          <w:hyperlink w:anchor="_Toc128611001" w:history="1">
            <w:r w:rsidR="001E68B5" w:rsidRPr="005F64C0">
              <w:rPr>
                <w:rStyle w:val="ac"/>
                <w:noProof/>
              </w:rPr>
              <w:t>5.</w:t>
            </w:r>
            <w:r w:rsidR="001E68B5" w:rsidRPr="005F64C0">
              <w:rPr>
                <w:rStyle w:val="ac"/>
                <w:noProof/>
                <w:lang w:val="ru-RU"/>
              </w:rPr>
              <w:t>5</w:t>
            </w:r>
            <w:r w:rsidR="001E68B5" w:rsidRPr="005F64C0">
              <w:rPr>
                <w:rStyle w:val="ac"/>
                <w:noProof/>
              </w:rPr>
              <w:t>.</w:t>
            </w:r>
            <w:r w:rsidR="001E68B5" w:rsidRPr="005F64C0">
              <w:rPr>
                <w:rStyle w:val="ac"/>
                <w:noProof/>
                <w:lang w:val="ru-RU"/>
              </w:rPr>
              <w:t>2</w:t>
            </w:r>
            <w:r w:rsidR="001E68B5" w:rsidRPr="005F64C0">
              <w:rPr>
                <w:rStyle w:val="ac"/>
                <w:noProof/>
              </w:rPr>
              <w:t xml:space="preserve"> Срок передачи прав</w:t>
            </w:r>
            <w:r w:rsidR="001E68B5">
              <w:rPr>
                <w:noProof/>
                <w:webHidden/>
              </w:rPr>
              <w:tab/>
            </w:r>
            <w:r w:rsidR="001E68B5">
              <w:rPr>
                <w:noProof/>
                <w:webHidden/>
              </w:rPr>
              <w:fldChar w:fldCharType="begin"/>
            </w:r>
            <w:r w:rsidR="001E68B5">
              <w:rPr>
                <w:noProof/>
                <w:webHidden/>
              </w:rPr>
              <w:instrText xml:space="preserve"> PAGEREF _Toc128611001 \h </w:instrText>
            </w:r>
            <w:r w:rsidR="001E68B5">
              <w:rPr>
                <w:noProof/>
                <w:webHidden/>
              </w:rPr>
            </w:r>
            <w:r w:rsidR="001E68B5">
              <w:rPr>
                <w:noProof/>
                <w:webHidden/>
              </w:rPr>
              <w:fldChar w:fldCharType="separate"/>
            </w:r>
            <w:r w:rsidR="001E68B5">
              <w:rPr>
                <w:noProof/>
                <w:webHidden/>
              </w:rPr>
              <w:t>83</w:t>
            </w:r>
            <w:r w:rsidR="001E68B5">
              <w:rPr>
                <w:noProof/>
                <w:webHidden/>
              </w:rPr>
              <w:fldChar w:fldCharType="end"/>
            </w:r>
          </w:hyperlink>
        </w:p>
        <w:p w14:paraId="11F0D665" w14:textId="228C9BEF" w:rsidR="001E68B5" w:rsidRDefault="008F2E6D">
          <w:pPr>
            <w:pStyle w:val="30"/>
            <w:tabs>
              <w:tab w:val="right" w:leader="dot" w:pos="10501"/>
            </w:tabs>
            <w:rPr>
              <w:rFonts w:asciiTheme="minorHAnsi" w:eastAsiaTheme="minorEastAsia" w:hAnsiTheme="minorHAnsi" w:cstheme="minorBidi"/>
              <w:noProof/>
              <w:lang w:val="en-US"/>
            </w:rPr>
          </w:pPr>
          <w:hyperlink w:anchor="_Toc128611002" w:history="1">
            <w:r w:rsidR="001E68B5" w:rsidRPr="005F64C0">
              <w:rPr>
                <w:rStyle w:val="ac"/>
                <w:noProof/>
              </w:rPr>
              <w:t>5.</w:t>
            </w:r>
            <w:r w:rsidR="001E68B5" w:rsidRPr="005F64C0">
              <w:rPr>
                <w:rStyle w:val="ac"/>
                <w:noProof/>
                <w:lang w:val="ru-RU"/>
              </w:rPr>
              <w:t>5</w:t>
            </w:r>
            <w:r w:rsidR="001E68B5" w:rsidRPr="005F64C0">
              <w:rPr>
                <w:rStyle w:val="ac"/>
                <w:noProof/>
              </w:rPr>
              <w:t>.</w:t>
            </w:r>
            <w:r w:rsidR="001E68B5" w:rsidRPr="005F64C0">
              <w:rPr>
                <w:rStyle w:val="ac"/>
                <w:noProof/>
                <w:lang w:val="ru-RU"/>
              </w:rPr>
              <w:t>3</w:t>
            </w:r>
            <w:r w:rsidR="001E68B5" w:rsidRPr="005F64C0">
              <w:rPr>
                <w:rStyle w:val="ac"/>
                <w:noProof/>
              </w:rPr>
              <w:t xml:space="preserve"> Условия передачи прав</w:t>
            </w:r>
            <w:r w:rsidR="001E68B5">
              <w:rPr>
                <w:noProof/>
                <w:webHidden/>
              </w:rPr>
              <w:tab/>
            </w:r>
            <w:r w:rsidR="001E68B5">
              <w:rPr>
                <w:noProof/>
                <w:webHidden/>
              </w:rPr>
              <w:fldChar w:fldCharType="begin"/>
            </w:r>
            <w:r w:rsidR="001E68B5">
              <w:rPr>
                <w:noProof/>
                <w:webHidden/>
              </w:rPr>
              <w:instrText xml:space="preserve"> PAGEREF _Toc128611002 \h </w:instrText>
            </w:r>
            <w:r w:rsidR="001E68B5">
              <w:rPr>
                <w:noProof/>
                <w:webHidden/>
              </w:rPr>
            </w:r>
            <w:r w:rsidR="001E68B5">
              <w:rPr>
                <w:noProof/>
                <w:webHidden/>
              </w:rPr>
              <w:fldChar w:fldCharType="separate"/>
            </w:r>
            <w:r w:rsidR="001E68B5">
              <w:rPr>
                <w:noProof/>
                <w:webHidden/>
              </w:rPr>
              <w:t>84</w:t>
            </w:r>
            <w:r w:rsidR="001E68B5">
              <w:rPr>
                <w:noProof/>
                <w:webHidden/>
              </w:rPr>
              <w:fldChar w:fldCharType="end"/>
            </w:r>
          </w:hyperlink>
        </w:p>
        <w:p w14:paraId="5F5DA027" w14:textId="06E94D3A" w:rsidR="001E68B5" w:rsidRDefault="008F2E6D">
          <w:pPr>
            <w:pStyle w:val="30"/>
            <w:tabs>
              <w:tab w:val="right" w:leader="dot" w:pos="10501"/>
            </w:tabs>
            <w:rPr>
              <w:rFonts w:asciiTheme="minorHAnsi" w:eastAsiaTheme="minorEastAsia" w:hAnsiTheme="minorHAnsi" w:cstheme="minorBidi"/>
              <w:noProof/>
              <w:lang w:val="en-US"/>
            </w:rPr>
          </w:pPr>
          <w:hyperlink w:anchor="_Toc128611003" w:history="1">
            <w:r w:rsidR="001E68B5" w:rsidRPr="005F64C0">
              <w:rPr>
                <w:rStyle w:val="ac"/>
                <w:noProof/>
              </w:rPr>
              <w:t>5.</w:t>
            </w:r>
            <w:r w:rsidR="001E68B5" w:rsidRPr="005F64C0">
              <w:rPr>
                <w:rStyle w:val="ac"/>
                <w:noProof/>
                <w:lang w:val="ru-RU"/>
              </w:rPr>
              <w:t>5</w:t>
            </w:r>
            <w:r w:rsidR="001E68B5" w:rsidRPr="005F64C0">
              <w:rPr>
                <w:rStyle w:val="ac"/>
                <w:noProof/>
              </w:rPr>
              <w:t>.</w:t>
            </w:r>
            <w:r w:rsidR="001E68B5" w:rsidRPr="005F64C0">
              <w:rPr>
                <w:rStyle w:val="ac"/>
                <w:noProof/>
                <w:lang w:val="ru-RU"/>
              </w:rPr>
              <w:t>4</w:t>
            </w:r>
            <w:r w:rsidR="001E68B5" w:rsidRPr="005F64C0">
              <w:rPr>
                <w:rStyle w:val="ac"/>
                <w:noProof/>
              </w:rPr>
              <w:t xml:space="preserve"> Цели и назначение программного обеспечения</w:t>
            </w:r>
            <w:r w:rsidR="001E68B5">
              <w:rPr>
                <w:noProof/>
                <w:webHidden/>
              </w:rPr>
              <w:tab/>
            </w:r>
            <w:r w:rsidR="001E68B5">
              <w:rPr>
                <w:noProof/>
                <w:webHidden/>
              </w:rPr>
              <w:fldChar w:fldCharType="begin"/>
            </w:r>
            <w:r w:rsidR="001E68B5">
              <w:rPr>
                <w:noProof/>
                <w:webHidden/>
              </w:rPr>
              <w:instrText xml:space="preserve"> PAGEREF _Toc128611003 \h </w:instrText>
            </w:r>
            <w:r w:rsidR="001E68B5">
              <w:rPr>
                <w:noProof/>
                <w:webHidden/>
              </w:rPr>
            </w:r>
            <w:r w:rsidR="001E68B5">
              <w:rPr>
                <w:noProof/>
                <w:webHidden/>
              </w:rPr>
              <w:fldChar w:fldCharType="separate"/>
            </w:r>
            <w:r w:rsidR="001E68B5">
              <w:rPr>
                <w:noProof/>
                <w:webHidden/>
              </w:rPr>
              <w:t>84</w:t>
            </w:r>
            <w:r w:rsidR="001E68B5">
              <w:rPr>
                <w:noProof/>
                <w:webHidden/>
              </w:rPr>
              <w:fldChar w:fldCharType="end"/>
            </w:r>
          </w:hyperlink>
        </w:p>
        <w:p w14:paraId="25D5F29A" w14:textId="38331E20" w:rsidR="001E68B5" w:rsidRDefault="008F2E6D">
          <w:pPr>
            <w:pStyle w:val="30"/>
            <w:tabs>
              <w:tab w:val="right" w:leader="dot" w:pos="10501"/>
            </w:tabs>
            <w:rPr>
              <w:rFonts w:asciiTheme="minorHAnsi" w:eastAsiaTheme="minorEastAsia" w:hAnsiTheme="minorHAnsi" w:cstheme="minorBidi"/>
              <w:noProof/>
              <w:lang w:val="en-US"/>
            </w:rPr>
          </w:pPr>
          <w:hyperlink w:anchor="_Toc128611004" w:history="1">
            <w:r w:rsidR="001E68B5" w:rsidRPr="005F64C0">
              <w:rPr>
                <w:rStyle w:val="ac"/>
                <w:noProof/>
              </w:rPr>
              <w:t>5.</w:t>
            </w:r>
            <w:r w:rsidR="001E68B5" w:rsidRPr="005F64C0">
              <w:rPr>
                <w:rStyle w:val="ac"/>
                <w:noProof/>
                <w:lang w:val="ru-RU"/>
              </w:rPr>
              <w:t>5</w:t>
            </w:r>
            <w:r w:rsidR="001E68B5" w:rsidRPr="005F64C0">
              <w:rPr>
                <w:rStyle w:val="ac"/>
                <w:noProof/>
              </w:rPr>
              <w:t>.</w:t>
            </w:r>
            <w:r w:rsidR="001E68B5" w:rsidRPr="005F64C0">
              <w:rPr>
                <w:rStyle w:val="ac"/>
                <w:noProof/>
                <w:lang w:val="ru-RU"/>
              </w:rPr>
              <w:t>5</w:t>
            </w:r>
            <w:r w:rsidR="001E68B5" w:rsidRPr="005F64C0">
              <w:rPr>
                <w:rStyle w:val="ac"/>
                <w:noProof/>
              </w:rPr>
              <w:t xml:space="preserve"> Цель и применения программного обеспечения</w:t>
            </w:r>
            <w:r w:rsidR="001E68B5">
              <w:rPr>
                <w:noProof/>
                <w:webHidden/>
              </w:rPr>
              <w:tab/>
            </w:r>
            <w:r w:rsidR="001E68B5">
              <w:rPr>
                <w:noProof/>
                <w:webHidden/>
              </w:rPr>
              <w:fldChar w:fldCharType="begin"/>
            </w:r>
            <w:r w:rsidR="001E68B5">
              <w:rPr>
                <w:noProof/>
                <w:webHidden/>
              </w:rPr>
              <w:instrText xml:space="preserve"> PAGEREF _Toc128611004 \h </w:instrText>
            </w:r>
            <w:r w:rsidR="001E68B5">
              <w:rPr>
                <w:noProof/>
                <w:webHidden/>
              </w:rPr>
            </w:r>
            <w:r w:rsidR="001E68B5">
              <w:rPr>
                <w:noProof/>
                <w:webHidden/>
              </w:rPr>
              <w:fldChar w:fldCharType="separate"/>
            </w:r>
            <w:r w:rsidR="001E68B5">
              <w:rPr>
                <w:noProof/>
                <w:webHidden/>
              </w:rPr>
              <w:t>84</w:t>
            </w:r>
            <w:r w:rsidR="001E68B5">
              <w:rPr>
                <w:noProof/>
                <w:webHidden/>
              </w:rPr>
              <w:fldChar w:fldCharType="end"/>
            </w:r>
          </w:hyperlink>
        </w:p>
        <w:p w14:paraId="1BC8D025" w14:textId="6C4E96E4" w:rsidR="001E68B5" w:rsidRDefault="008F2E6D">
          <w:pPr>
            <w:pStyle w:val="30"/>
            <w:tabs>
              <w:tab w:val="right" w:leader="dot" w:pos="10501"/>
            </w:tabs>
            <w:rPr>
              <w:rFonts w:asciiTheme="minorHAnsi" w:eastAsiaTheme="minorEastAsia" w:hAnsiTheme="minorHAnsi" w:cstheme="minorBidi"/>
              <w:noProof/>
              <w:lang w:val="en-US"/>
            </w:rPr>
          </w:pPr>
          <w:hyperlink w:anchor="_Toc128611005" w:history="1">
            <w:r w:rsidR="001E68B5" w:rsidRPr="005F64C0">
              <w:rPr>
                <w:rStyle w:val="ac"/>
                <w:noProof/>
              </w:rPr>
              <w:t>5.</w:t>
            </w:r>
            <w:r w:rsidR="001E68B5" w:rsidRPr="005F64C0">
              <w:rPr>
                <w:rStyle w:val="ac"/>
                <w:noProof/>
                <w:lang w:val="ru-RU"/>
              </w:rPr>
              <w:t>5</w:t>
            </w:r>
            <w:r w:rsidR="001E68B5" w:rsidRPr="005F64C0">
              <w:rPr>
                <w:rStyle w:val="ac"/>
                <w:noProof/>
              </w:rPr>
              <w:t>.</w:t>
            </w:r>
            <w:r w:rsidR="001E68B5" w:rsidRPr="005F64C0">
              <w:rPr>
                <w:rStyle w:val="ac"/>
                <w:noProof/>
                <w:lang w:val="ru-RU"/>
              </w:rPr>
              <w:t>6</w:t>
            </w:r>
            <w:r w:rsidR="001E68B5" w:rsidRPr="005F64C0">
              <w:rPr>
                <w:rStyle w:val="ac"/>
                <w:noProof/>
              </w:rPr>
              <w:t xml:space="preserve"> Назначение программного обеспечения</w:t>
            </w:r>
            <w:r w:rsidR="001E68B5">
              <w:rPr>
                <w:noProof/>
                <w:webHidden/>
              </w:rPr>
              <w:tab/>
            </w:r>
            <w:r w:rsidR="001E68B5">
              <w:rPr>
                <w:noProof/>
                <w:webHidden/>
              </w:rPr>
              <w:fldChar w:fldCharType="begin"/>
            </w:r>
            <w:r w:rsidR="001E68B5">
              <w:rPr>
                <w:noProof/>
                <w:webHidden/>
              </w:rPr>
              <w:instrText xml:space="preserve"> PAGEREF _Toc128611005 \h </w:instrText>
            </w:r>
            <w:r w:rsidR="001E68B5">
              <w:rPr>
                <w:noProof/>
                <w:webHidden/>
              </w:rPr>
            </w:r>
            <w:r w:rsidR="001E68B5">
              <w:rPr>
                <w:noProof/>
                <w:webHidden/>
              </w:rPr>
              <w:fldChar w:fldCharType="separate"/>
            </w:r>
            <w:r w:rsidR="001E68B5">
              <w:rPr>
                <w:noProof/>
                <w:webHidden/>
              </w:rPr>
              <w:t>84</w:t>
            </w:r>
            <w:r w:rsidR="001E68B5">
              <w:rPr>
                <w:noProof/>
                <w:webHidden/>
              </w:rPr>
              <w:fldChar w:fldCharType="end"/>
            </w:r>
          </w:hyperlink>
        </w:p>
        <w:p w14:paraId="01E5D8E3" w14:textId="1792C7D2" w:rsidR="001E68B5" w:rsidRDefault="008F2E6D">
          <w:pPr>
            <w:pStyle w:val="30"/>
            <w:tabs>
              <w:tab w:val="right" w:leader="dot" w:pos="10501"/>
            </w:tabs>
            <w:rPr>
              <w:rFonts w:asciiTheme="minorHAnsi" w:eastAsiaTheme="minorEastAsia" w:hAnsiTheme="minorHAnsi" w:cstheme="minorBidi"/>
              <w:noProof/>
              <w:lang w:val="en-US"/>
            </w:rPr>
          </w:pPr>
          <w:hyperlink w:anchor="_Toc128611006" w:history="1">
            <w:r w:rsidR="001E68B5" w:rsidRPr="005F64C0">
              <w:rPr>
                <w:rStyle w:val="ac"/>
                <w:noProof/>
              </w:rPr>
              <w:t>5.</w:t>
            </w:r>
            <w:r w:rsidR="001E68B5" w:rsidRPr="005F64C0">
              <w:rPr>
                <w:rStyle w:val="ac"/>
                <w:noProof/>
                <w:lang w:val="ru-RU"/>
              </w:rPr>
              <w:t>5</w:t>
            </w:r>
            <w:r w:rsidR="001E68B5" w:rsidRPr="005F64C0">
              <w:rPr>
                <w:rStyle w:val="ac"/>
                <w:noProof/>
              </w:rPr>
              <w:t>.</w:t>
            </w:r>
            <w:r w:rsidR="001E68B5" w:rsidRPr="005F64C0">
              <w:rPr>
                <w:rStyle w:val="ac"/>
                <w:noProof/>
                <w:lang w:val="ru-RU"/>
              </w:rPr>
              <w:t>7</w:t>
            </w:r>
            <w:r w:rsidR="001E68B5" w:rsidRPr="005F64C0">
              <w:rPr>
                <w:rStyle w:val="ac"/>
                <w:noProof/>
              </w:rPr>
              <w:t xml:space="preserve"> Характеристики объекта автоматизации</w:t>
            </w:r>
            <w:r w:rsidR="001E68B5">
              <w:rPr>
                <w:noProof/>
                <w:webHidden/>
              </w:rPr>
              <w:tab/>
            </w:r>
            <w:r w:rsidR="001E68B5">
              <w:rPr>
                <w:noProof/>
                <w:webHidden/>
              </w:rPr>
              <w:fldChar w:fldCharType="begin"/>
            </w:r>
            <w:r w:rsidR="001E68B5">
              <w:rPr>
                <w:noProof/>
                <w:webHidden/>
              </w:rPr>
              <w:instrText xml:space="preserve"> PAGEREF _Toc128611006 \h </w:instrText>
            </w:r>
            <w:r w:rsidR="001E68B5">
              <w:rPr>
                <w:noProof/>
                <w:webHidden/>
              </w:rPr>
            </w:r>
            <w:r w:rsidR="001E68B5">
              <w:rPr>
                <w:noProof/>
                <w:webHidden/>
              </w:rPr>
              <w:fldChar w:fldCharType="separate"/>
            </w:r>
            <w:r w:rsidR="001E68B5">
              <w:rPr>
                <w:noProof/>
                <w:webHidden/>
              </w:rPr>
              <w:t>84</w:t>
            </w:r>
            <w:r w:rsidR="001E68B5">
              <w:rPr>
                <w:noProof/>
                <w:webHidden/>
              </w:rPr>
              <w:fldChar w:fldCharType="end"/>
            </w:r>
          </w:hyperlink>
        </w:p>
        <w:p w14:paraId="69BE2DD7" w14:textId="1802CB4E" w:rsidR="001E68B5" w:rsidRDefault="008F2E6D">
          <w:pPr>
            <w:pStyle w:val="30"/>
            <w:tabs>
              <w:tab w:val="right" w:leader="dot" w:pos="10501"/>
            </w:tabs>
            <w:rPr>
              <w:rFonts w:asciiTheme="minorHAnsi" w:eastAsiaTheme="minorEastAsia" w:hAnsiTheme="minorHAnsi" w:cstheme="minorBidi"/>
              <w:noProof/>
              <w:lang w:val="en-US"/>
            </w:rPr>
          </w:pPr>
          <w:hyperlink w:anchor="_Toc128611007" w:history="1">
            <w:r w:rsidR="001E68B5" w:rsidRPr="005F64C0">
              <w:rPr>
                <w:rStyle w:val="ac"/>
                <w:noProof/>
              </w:rPr>
              <w:t>5.</w:t>
            </w:r>
            <w:r w:rsidR="001E68B5" w:rsidRPr="005F64C0">
              <w:rPr>
                <w:rStyle w:val="ac"/>
                <w:noProof/>
                <w:lang w:val="ru-RU"/>
              </w:rPr>
              <w:t>5</w:t>
            </w:r>
            <w:r w:rsidR="001E68B5" w:rsidRPr="005F64C0">
              <w:rPr>
                <w:rStyle w:val="ac"/>
                <w:noProof/>
              </w:rPr>
              <w:t>.</w:t>
            </w:r>
            <w:r w:rsidR="001E68B5" w:rsidRPr="005F64C0">
              <w:rPr>
                <w:rStyle w:val="ac"/>
                <w:noProof/>
                <w:lang w:val="ru-RU"/>
              </w:rPr>
              <w:t>8</w:t>
            </w:r>
            <w:r w:rsidR="001E68B5" w:rsidRPr="005F64C0">
              <w:rPr>
                <w:rStyle w:val="ac"/>
                <w:noProof/>
              </w:rPr>
              <w:t xml:space="preserve"> Требования в программному обеспечению</w:t>
            </w:r>
            <w:r w:rsidR="001E68B5">
              <w:rPr>
                <w:noProof/>
                <w:webHidden/>
              </w:rPr>
              <w:tab/>
            </w:r>
            <w:r w:rsidR="001E68B5">
              <w:rPr>
                <w:noProof/>
                <w:webHidden/>
              </w:rPr>
              <w:fldChar w:fldCharType="begin"/>
            </w:r>
            <w:r w:rsidR="001E68B5">
              <w:rPr>
                <w:noProof/>
                <w:webHidden/>
              </w:rPr>
              <w:instrText xml:space="preserve"> PAGEREF _Toc128611007 \h </w:instrText>
            </w:r>
            <w:r w:rsidR="001E68B5">
              <w:rPr>
                <w:noProof/>
                <w:webHidden/>
              </w:rPr>
            </w:r>
            <w:r w:rsidR="001E68B5">
              <w:rPr>
                <w:noProof/>
                <w:webHidden/>
              </w:rPr>
              <w:fldChar w:fldCharType="separate"/>
            </w:r>
            <w:r w:rsidR="001E68B5">
              <w:rPr>
                <w:noProof/>
                <w:webHidden/>
              </w:rPr>
              <w:t>85</w:t>
            </w:r>
            <w:r w:rsidR="001E68B5">
              <w:rPr>
                <w:noProof/>
                <w:webHidden/>
              </w:rPr>
              <w:fldChar w:fldCharType="end"/>
            </w:r>
          </w:hyperlink>
        </w:p>
        <w:p w14:paraId="3FF185D9" w14:textId="3AA460AE" w:rsidR="001E68B5" w:rsidRDefault="008F2E6D">
          <w:pPr>
            <w:pStyle w:val="30"/>
            <w:tabs>
              <w:tab w:val="right" w:leader="dot" w:pos="10501"/>
            </w:tabs>
            <w:rPr>
              <w:rFonts w:asciiTheme="minorHAnsi" w:eastAsiaTheme="minorEastAsia" w:hAnsiTheme="minorHAnsi" w:cstheme="minorBidi"/>
              <w:noProof/>
              <w:lang w:val="en-US"/>
            </w:rPr>
          </w:pPr>
          <w:hyperlink w:anchor="_Toc128611008" w:history="1">
            <w:r w:rsidR="001E68B5" w:rsidRPr="005F64C0">
              <w:rPr>
                <w:rStyle w:val="ac"/>
                <w:noProof/>
              </w:rPr>
              <w:t>5.</w:t>
            </w:r>
            <w:r w:rsidR="001E68B5" w:rsidRPr="005F64C0">
              <w:rPr>
                <w:rStyle w:val="ac"/>
                <w:noProof/>
                <w:lang w:val="ru-RU"/>
              </w:rPr>
              <w:t>5</w:t>
            </w:r>
            <w:r w:rsidR="001E68B5" w:rsidRPr="005F64C0">
              <w:rPr>
                <w:rStyle w:val="ac"/>
                <w:noProof/>
              </w:rPr>
              <w:t>.</w:t>
            </w:r>
            <w:r w:rsidR="001E68B5" w:rsidRPr="005F64C0">
              <w:rPr>
                <w:rStyle w:val="ac"/>
                <w:noProof/>
                <w:lang w:val="ru-RU"/>
              </w:rPr>
              <w:t>9</w:t>
            </w:r>
            <w:r w:rsidR="001E68B5" w:rsidRPr="005F64C0">
              <w:rPr>
                <w:rStyle w:val="ac"/>
                <w:noProof/>
              </w:rPr>
              <w:t xml:space="preserve"> Функциональные требования к СРД</w:t>
            </w:r>
            <w:r w:rsidR="001E68B5">
              <w:rPr>
                <w:noProof/>
                <w:webHidden/>
              </w:rPr>
              <w:tab/>
            </w:r>
            <w:r w:rsidR="001E68B5">
              <w:rPr>
                <w:noProof/>
                <w:webHidden/>
              </w:rPr>
              <w:fldChar w:fldCharType="begin"/>
            </w:r>
            <w:r w:rsidR="001E68B5">
              <w:rPr>
                <w:noProof/>
                <w:webHidden/>
              </w:rPr>
              <w:instrText xml:space="preserve"> PAGEREF _Toc128611008 \h </w:instrText>
            </w:r>
            <w:r w:rsidR="001E68B5">
              <w:rPr>
                <w:noProof/>
                <w:webHidden/>
              </w:rPr>
            </w:r>
            <w:r w:rsidR="001E68B5">
              <w:rPr>
                <w:noProof/>
                <w:webHidden/>
              </w:rPr>
              <w:fldChar w:fldCharType="separate"/>
            </w:r>
            <w:r w:rsidR="001E68B5">
              <w:rPr>
                <w:noProof/>
                <w:webHidden/>
              </w:rPr>
              <w:t>85</w:t>
            </w:r>
            <w:r w:rsidR="001E68B5">
              <w:rPr>
                <w:noProof/>
                <w:webHidden/>
              </w:rPr>
              <w:fldChar w:fldCharType="end"/>
            </w:r>
          </w:hyperlink>
        </w:p>
        <w:p w14:paraId="2FA8A02A" w14:textId="65B52073" w:rsidR="001E68B5" w:rsidRDefault="008F2E6D">
          <w:pPr>
            <w:pStyle w:val="30"/>
            <w:tabs>
              <w:tab w:val="right" w:leader="dot" w:pos="10501"/>
            </w:tabs>
            <w:rPr>
              <w:rFonts w:asciiTheme="minorHAnsi" w:eastAsiaTheme="minorEastAsia" w:hAnsiTheme="minorHAnsi" w:cstheme="minorBidi"/>
              <w:noProof/>
              <w:lang w:val="en-US"/>
            </w:rPr>
          </w:pPr>
          <w:hyperlink w:anchor="_Toc128611009" w:history="1">
            <w:r w:rsidR="001E68B5" w:rsidRPr="005F64C0">
              <w:rPr>
                <w:rStyle w:val="ac"/>
                <w:noProof/>
              </w:rPr>
              <w:t>5.</w:t>
            </w:r>
            <w:r w:rsidR="001E68B5" w:rsidRPr="005F64C0">
              <w:rPr>
                <w:rStyle w:val="ac"/>
                <w:noProof/>
                <w:lang w:val="ru-RU"/>
              </w:rPr>
              <w:t>5</w:t>
            </w:r>
            <w:r w:rsidR="001E68B5" w:rsidRPr="005F64C0">
              <w:rPr>
                <w:rStyle w:val="ac"/>
                <w:noProof/>
              </w:rPr>
              <w:t>.</w:t>
            </w:r>
            <w:r w:rsidR="001E68B5" w:rsidRPr="005F64C0">
              <w:rPr>
                <w:rStyle w:val="ac"/>
                <w:noProof/>
                <w:lang w:val="ru-RU"/>
              </w:rPr>
              <w:t>10</w:t>
            </w:r>
            <w:r w:rsidR="001E68B5" w:rsidRPr="005F64C0">
              <w:rPr>
                <w:rStyle w:val="ac"/>
                <w:noProof/>
              </w:rPr>
              <w:t xml:space="preserve"> Общие функциональные требования</w:t>
            </w:r>
            <w:r w:rsidR="001E68B5">
              <w:rPr>
                <w:noProof/>
                <w:webHidden/>
              </w:rPr>
              <w:tab/>
            </w:r>
            <w:r w:rsidR="001E68B5">
              <w:rPr>
                <w:noProof/>
                <w:webHidden/>
              </w:rPr>
              <w:fldChar w:fldCharType="begin"/>
            </w:r>
            <w:r w:rsidR="001E68B5">
              <w:rPr>
                <w:noProof/>
                <w:webHidden/>
              </w:rPr>
              <w:instrText xml:space="preserve"> PAGEREF _Toc128611009 \h </w:instrText>
            </w:r>
            <w:r w:rsidR="001E68B5">
              <w:rPr>
                <w:noProof/>
                <w:webHidden/>
              </w:rPr>
            </w:r>
            <w:r w:rsidR="001E68B5">
              <w:rPr>
                <w:noProof/>
                <w:webHidden/>
              </w:rPr>
              <w:fldChar w:fldCharType="separate"/>
            </w:r>
            <w:r w:rsidR="001E68B5">
              <w:rPr>
                <w:noProof/>
                <w:webHidden/>
              </w:rPr>
              <w:t>85</w:t>
            </w:r>
            <w:r w:rsidR="001E68B5">
              <w:rPr>
                <w:noProof/>
                <w:webHidden/>
              </w:rPr>
              <w:fldChar w:fldCharType="end"/>
            </w:r>
          </w:hyperlink>
        </w:p>
        <w:p w14:paraId="731525ED" w14:textId="40D327D8" w:rsidR="001E68B5" w:rsidRDefault="008F2E6D">
          <w:pPr>
            <w:pStyle w:val="30"/>
            <w:tabs>
              <w:tab w:val="right" w:leader="dot" w:pos="10501"/>
            </w:tabs>
            <w:rPr>
              <w:rFonts w:asciiTheme="minorHAnsi" w:eastAsiaTheme="minorEastAsia" w:hAnsiTheme="minorHAnsi" w:cstheme="minorBidi"/>
              <w:noProof/>
              <w:lang w:val="en-US"/>
            </w:rPr>
          </w:pPr>
          <w:hyperlink w:anchor="_Toc128611010" w:history="1">
            <w:r w:rsidR="001E68B5" w:rsidRPr="005F64C0">
              <w:rPr>
                <w:rStyle w:val="ac"/>
                <w:noProof/>
              </w:rPr>
              <w:t>5.</w:t>
            </w:r>
            <w:r w:rsidR="001E68B5" w:rsidRPr="005F64C0">
              <w:rPr>
                <w:rStyle w:val="ac"/>
                <w:noProof/>
                <w:lang w:val="ru-RU"/>
              </w:rPr>
              <w:t>5</w:t>
            </w:r>
            <w:r w:rsidR="001E68B5" w:rsidRPr="005F64C0">
              <w:rPr>
                <w:rStyle w:val="ac"/>
                <w:noProof/>
              </w:rPr>
              <w:t>.1</w:t>
            </w:r>
            <w:r w:rsidR="001E68B5" w:rsidRPr="005F64C0">
              <w:rPr>
                <w:rStyle w:val="ac"/>
                <w:noProof/>
                <w:lang w:val="ru-RU"/>
              </w:rPr>
              <w:t>1</w:t>
            </w:r>
            <w:r w:rsidR="001E68B5" w:rsidRPr="005F64C0">
              <w:rPr>
                <w:rStyle w:val="ac"/>
                <w:noProof/>
              </w:rPr>
              <w:t xml:space="preserve"> Требования к интеграции</w:t>
            </w:r>
            <w:r w:rsidR="001E68B5">
              <w:rPr>
                <w:noProof/>
                <w:webHidden/>
              </w:rPr>
              <w:tab/>
            </w:r>
            <w:r w:rsidR="001E68B5">
              <w:rPr>
                <w:noProof/>
                <w:webHidden/>
              </w:rPr>
              <w:fldChar w:fldCharType="begin"/>
            </w:r>
            <w:r w:rsidR="001E68B5">
              <w:rPr>
                <w:noProof/>
                <w:webHidden/>
              </w:rPr>
              <w:instrText xml:space="preserve"> PAGEREF _Toc128611010 \h </w:instrText>
            </w:r>
            <w:r w:rsidR="001E68B5">
              <w:rPr>
                <w:noProof/>
                <w:webHidden/>
              </w:rPr>
            </w:r>
            <w:r w:rsidR="001E68B5">
              <w:rPr>
                <w:noProof/>
                <w:webHidden/>
              </w:rPr>
              <w:fldChar w:fldCharType="separate"/>
            </w:r>
            <w:r w:rsidR="001E68B5">
              <w:rPr>
                <w:noProof/>
                <w:webHidden/>
              </w:rPr>
              <w:t>86</w:t>
            </w:r>
            <w:r w:rsidR="001E68B5">
              <w:rPr>
                <w:noProof/>
                <w:webHidden/>
              </w:rPr>
              <w:fldChar w:fldCharType="end"/>
            </w:r>
          </w:hyperlink>
        </w:p>
        <w:p w14:paraId="0D5CD78F" w14:textId="4EDFA6E7" w:rsidR="001E68B5" w:rsidRDefault="008F2E6D">
          <w:pPr>
            <w:pStyle w:val="30"/>
            <w:tabs>
              <w:tab w:val="right" w:leader="dot" w:pos="10501"/>
            </w:tabs>
            <w:rPr>
              <w:rFonts w:asciiTheme="minorHAnsi" w:eastAsiaTheme="minorEastAsia" w:hAnsiTheme="minorHAnsi" w:cstheme="minorBidi"/>
              <w:noProof/>
              <w:lang w:val="en-US"/>
            </w:rPr>
          </w:pPr>
          <w:hyperlink w:anchor="_Toc128611011" w:history="1">
            <w:r w:rsidR="001E68B5" w:rsidRPr="005F64C0">
              <w:rPr>
                <w:rStyle w:val="ac"/>
                <w:noProof/>
              </w:rPr>
              <w:t>5.</w:t>
            </w:r>
            <w:r w:rsidR="001E68B5" w:rsidRPr="005F64C0">
              <w:rPr>
                <w:rStyle w:val="ac"/>
                <w:noProof/>
                <w:lang w:val="ru-RU"/>
              </w:rPr>
              <w:t>5</w:t>
            </w:r>
            <w:r w:rsidR="001E68B5" w:rsidRPr="005F64C0">
              <w:rPr>
                <w:rStyle w:val="ac"/>
                <w:noProof/>
              </w:rPr>
              <w:t>.1</w:t>
            </w:r>
            <w:r w:rsidR="001E68B5" w:rsidRPr="005F64C0">
              <w:rPr>
                <w:rStyle w:val="ac"/>
                <w:noProof/>
                <w:lang w:val="ru-RU"/>
              </w:rPr>
              <w:t>2</w:t>
            </w:r>
            <w:r w:rsidR="001E68B5" w:rsidRPr="005F64C0">
              <w:rPr>
                <w:rStyle w:val="ac"/>
                <w:noProof/>
              </w:rPr>
              <w:t xml:space="preserve"> Требования к поддерживаемым программным платформам</w:t>
            </w:r>
            <w:r w:rsidR="001E68B5">
              <w:rPr>
                <w:noProof/>
                <w:webHidden/>
              </w:rPr>
              <w:tab/>
            </w:r>
            <w:r w:rsidR="001E68B5">
              <w:rPr>
                <w:noProof/>
                <w:webHidden/>
              </w:rPr>
              <w:fldChar w:fldCharType="begin"/>
            </w:r>
            <w:r w:rsidR="001E68B5">
              <w:rPr>
                <w:noProof/>
                <w:webHidden/>
              </w:rPr>
              <w:instrText xml:space="preserve"> PAGEREF _Toc128611011 \h </w:instrText>
            </w:r>
            <w:r w:rsidR="001E68B5">
              <w:rPr>
                <w:noProof/>
                <w:webHidden/>
              </w:rPr>
            </w:r>
            <w:r w:rsidR="001E68B5">
              <w:rPr>
                <w:noProof/>
                <w:webHidden/>
              </w:rPr>
              <w:fldChar w:fldCharType="separate"/>
            </w:r>
            <w:r w:rsidR="001E68B5">
              <w:rPr>
                <w:noProof/>
                <w:webHidden/>
              </w:rPr>
              <w:t>86</w:t>
            </w:r>
            <w:r w:rsidR="001E68B5">
              <w:rPr>
                <w:noProof/>
                <w:webHidden/>
              </w:rPr>
              <w:fldChar w:fldCharType="end"/>
            </w:r>
          </w:hyperlink>
        </w:p>
        <w:p w14:paraId="3DC63023" w14:textId="4D98A4AA" w:rsidR="001E68B5" w:rsidRDefault="008F2E6D">
          <w:pPr>
            <w:pStyle w:val="30"/>
            <w:tabs>
              <w:tab w:val="right" w:leader="dot" w:pos="10501"/>
            </w:tabs>
            <w:rPr>
              <w:rFonts w:asciiTheme="minorHAnsi" w:eastAsiaTheme="minorEastAsia" w:hAnsiTheme="minorHAnsi" w:cstheme="minorBidi"/>
              <w:noProof/>
              <w:lang w:val="en-US"/>
            </w:rPr>
          </w:pPr>
          <w:hyperlink w:anchor="_Toc128611012" w:history="1">
            <w:r w:rsidR="001E68B5" w:rsidRPr="005F64C0">
              <w:rPr>
                <w:rStyle w:val="ac"/>
                <w:noProof/>
              </w:rPr>
              <w:t>5.</w:t>
            </w:r>
            <w:r w:rsidR="001E68B5" w:rsidRPr="005F64C0">
              <w:rPr>
                <w:rStyle w:val="ac"/>
                <w:noProof/>
                <w:lang w:val="ru-RU"/>
              </w:rPr>
              <w:t>5</w:t>
            </w:r>
            <w:r w:rsidR="001E68B5" w:rsidRPr="005F64C0">
              <w:rPr>
                <w:rStyle w:val="ac"/>
                <w:noProof/>
              </w:rPr>
              <w:t>.1</w:t>
            </w:r>
            <w:r w:rsidR="001E68B5" w:rsidRPr="005F64C0">
              <w:rPr>
                <w:rStyle w:val="ac"/>
                <w:noProof/>
                <w:lang w:val="ru-RU"/>
              </w:rPr>
              <w:t>3</w:t>
            </w:r>
            <w:r w:rsidR="001E68B5" w:rsidRPr="005F64C0">
              <w:rPr>
                <w:rStyle w:val="ac"/>
                <w:noProof/>
              </w:rPr>
              <w:t xml:space="preserve"> Требования обработке изображений</w:t>
            </w:r>
            <w:r w:rsidR="001E68B5">
              <w:rPr>
                <w:noProof/>
                <w:webHidden/>
              </w:rPr>
              <w:tab/>
            </w:r>
            <w:r w:rsidR="001E68B5">
              <w:rPr>
                <w:noProof/>
                <w:webHidden/>
              </w:rPr>
              <w:fldChar w:fldCharType="begin"/>
            </w:r>
            <w:r w:rsidR="001E68B5">
              <w:rPr>
                <w:noProof/>
                <w:webHidden/>
              </w:rPr>
              <w:instrText xml:space="preserve"> PAGEREF _Toc128611012 \h </w:instrText>
            </w:r>
            <w:r w:rsidR="001E68B5">
              <w:rPr>
                <w:noProof/>
                <w:webHidden/>
              </w:rPr>
            </w:r>
            <w:r w:rsidR="001E68B5">
              <w:rPr>
                <w:noProof/>
                <w:webHidden/>
              </w:rPr>
              <w:fldChar w:fldCharType="separate"/>
            </w:r>
            <w:r w:rsidR="001E68B5">
              <w:rPr>
                <w:noProof/>
                <w:webHidden/>
              </w:rPr>
              <w:t>87</w:t>
            </w:r>
            <w:r w:rsidR="001E68B5">
              <w:rPr>
                <w:noProof/>
                <w:webHidden/>
              </w:rPr>
              <w:fldChar w:fldCharType="end"/>
            </w:r>
          </w:hyperlink>
        </w:p>
        <w:p w14:paraId="7731887A" w14:textId="2EB64FCA" w:rsidR="001E68B5" w:rsidRDefault="008F2E6D">
          <w:pPr>
            <w:pStyle w:val="30"/>
            <w:tabs>
              <w:tab w:val="right" w:leader="dot" w:pos="10501"/>
            </w:tabs>
            <w:rPr>
              <w:rFonts w:asciiTheme="minorHAnsi" w:eastAsiaTheme="minorEastAsia" w:hAnsiTheme="minorHAnsi" w:cstheme="minorBidi"/>
              <w:noProof/>
              <w:lang w:val="en-US"/>
            </w:rPr>
          </w:pPr>
          <w:hyperlink w:anchor="_Toc128611013" w:history="1">
            <w:r w:rsidR="001E68B5" w:rsidRPr="005F64C0">
              <w:rPr>
                <w:rStyle w:val="ac"/>
                <w:noProof/>
              </w:rPr>
              <w:t>5.</w:t>
            </w:r>
            <w:r w:rsidR="001E68B5" w:rsidRPr="005F64C0">
              <w:rPr>
                <w:rStyle w:val="ac"/>
                <w:noProof/>
                <w:lang w:val="ru-RU"/>
              </w:rPr>
              <w:t>5</w:t>
            </w:r>
            <w:r w:rsidR="001E68B5" w:rsidRPr="005F64C0">
              <w:rPr>
                <w:rStyle w:val="ac"/>
                <w:noProof/>
              </w:rPr>
              <w:t>.1</w:t>
            </w:r>
            <w:r w:rsidR="001E68B5" w:rsidRPr="005F64C0">
              <w:rPr>
                <w:rStyle w:val="ac"/>
                <w:noProof/>
                <w:lang w:val="ru-RU"/>
              </w:rPr>
              <w:t>4</w:t>
            </w:r>
            <w:r w:rsidR="001E68B5" w:rsidRPr="005F64C0">
              <w:rPr>
                <w:rStyle w:val="ac"/>
                <w:noProof/>
              </w:rPr>
              <w:t xml:space="preserve"> Требования к показателям точности и производительности</w:t>
            </w:r>
            <w:r w:rsidR="001E68B5">
              <w:rPr>
                <w:noProof/>
                <w:webHidden/>
              </w:rPr>
              <w:tab/>
            </w:r>
            <w:r w:rsidR="001E68B5">
              <w:rPr>
                <w:noProof/>
                <w:webHidden/>
              </w:rPr>
              <w:fldChar w:fldCharType="begin"/>
            </w:r>
            <w:r w:rsidR="001E68B5">
              <w:rPr>
                <w:noProof/>
                <w:webHidden/>
              </w:rPr>
              <w:instrText xml:space="preserve"> PAGEREF _Toc128611013 \h </w:instrText>
            </w:r>
            <w:r w:rsidR="001E68B5">
              <w:rPr>
                <w:noProof/>
                <w:webHidden/>
              </w:rPr>
            </w:r>
            <w:r w:rsidR="001E68B5">
              <w:rPr>
                <w:noProof/>
                <w:webHidden/>
              </w:rPr>
              <w:fldChar w:fldCharType="separate"/>
            </w:r>
            <w:r w:rsidR="001E68B5">
              <w:rPr>
                <w:noProof/>
                <w:webHidden/>
              </w:rPr>
              <w:t>87</w:t>
            </w:r>
            <w:r w:rsidR="001E68B5">
              <w:rPr>
                <w:noProof/>
                <w:webHidden/>
              </w:rPr>
              <w:fldChar w:fldCharType="end"/>
            </w:r>
          </w:hyperlink>
        </w:p>
        <w:p w14:paraId="424DA163" w14:textId="40A6FC59" w:rsidR="001E68B5" w:rsidRDefault="008F2E6D">
          <w:pPr>
            <w:pStyle w:val="30"/>
            <w:tabs>
              <w:tab w:val="right" w:leader="dot" w:pos="10501"/>
            </w:tabs>
            <w:rPr>
              <w:rFonts w:asciiTheme="minorHAnsi" w:eastAsiaTheme="minorEastAsia" w:hAnsiTheme="minorHAnsi" w:cstheme="minorBidi"/>
              <w:noProof/>
              <w:lang w:val="en-US"/>
            </w:rPr>
          </w:pPr>
          <w:hyperlink w:anchor="_Toc128611014" w:history="1">
            <w:r w:rsidR="001E68B5" w:rsidRPr="005F64C0">
              <w:rPr>
                <w:rStyle w:val="ac"/>
                <w:noProof/>
              </w:rPr>
              <w:t>5.</w:t>
            </w:r>
            <w:r w:rsidR="001E68B5" w:rsidRPr="005F64C0">
              <w:rPr>
                <w:rStyle w:val="ac"/>
                <w:noProof/>
                <w:lang w:val="ru-RU"/>
              </w:rPr>
              <w:t>5</w:t>
            </w:r>
            <w:r w:rsidR="001E68B5" w:rsidRPr="005F64C0">
              <w:rPr>
                <w:rStyle w:val="ac"/>
                <w:noProof/>
              </w:rPr>
              <w:t>.1</w:t>
            </w:r>
            <w:r w:rsidR="001E68B5" w:rsidRPr="005F64C0">
              <w:rPr>
                <w:rStyle w:val="ac"/>
                <w:noProof/>
                <w:lang w:val="ru-RU"/>
              </w:rPr>
              <w:t>5</w:t>
            </w:r>
            <w:r w:rsidR="001E68B5" w:rsidRPr="005F64C0">
              <w:rPr>
                <w:rStyle w:val="ac"/>
                <w:noProof/>
              </w:rPr>
              <w:t xml:space="preserve"> Архитектурные требования</w:t>
            </w:r>
            <w:r w:rsidR="001E68B5">
              <w:rPr>
                <w:noProof/>
                <w:webHidden/>
              </w:rPr>
              <w:tab/>
            </w:r>
            <w:r w:rsidR="001E68B5">
              <w:rPr>
                <w:noProof/>
                <w:webHidden/>
              </w:rPr>
              <w:fldChar w:fldCharType="begin"/>
            </w:r>
            <w:r w:rsidR="001E68B5">
              <w:rPr>
                <w:noProof/>
                <w:webHidden/>
              </w:rPr>
              <w:instrText xml:space="preserve"> PAGEREF _Toc128611014 \h </w:instrText>
            </w:r>
            <w:r w:rsidR="001E68B5">
              <w:rPr>
                <w:noProof/>
                <w:webHidden/>
              </w:rPr>
            </w:r>
            <w:r w:rsidR="001E68B5">
              <w:rPr>
                <w:noProof/>
                <w:webHidden/>
              </w:rPr>
              <w:fldChar w:fldCharType="separate"/>
            </w:r>
            <w:r w:rsidR="001E68B5">
              <w:rPr>
                <w:noProof/>
                <w:webHidden/>
              </w:rPr>
              <w:t>87</w:t>
            </w:r>
            <w:r w:rsidR="001E68B5">
              <w:rPr>
                <w:noProof/>
                <w:webHidden/>
              </w:rPr>
              <w:fldChar w:fldCharType="end"/>
            </w:r>
          </w:hyperlink>
        </w:p>
        <w:p w14:paraId="3735308D" w14:textId="0A21450E" w:rsidR="001E68B5" w:rsidRDefault="008F2E6D">
          <w:pPr>
            <w:pStyle w:val="30"/>
            <w:tabs>
              <w:tab w:val="right" w:leader="dot" w:pos="10501"/>
            </w:tabs>
            <w:rPr>
              <w:rFonts w:asciiTheme="minorHAnsi" w:eastAsiaTheme="minorEastAsia" w:hAnsiTheme="minorHAnsi" w:cstheme="minorBidi"/>
              <w:noProof/>
              <w:lang w:val="en-US"/>
            </w:rPr>
          </w:pPr>
          <w:hyperlink w:anchor="_Toc128611015" w:history="1">
            <w:r w:rsidR="001E68B5" w:rsidRPr="005F64C0">
              <w:rPr>
                <w:rStyle w:val="ac"/>
                <w:noProof/>
              </w:rPr>
              <w:t>5.</w:t>
            </w:r>
            <w:r w:rsidR="001E68B5" w:rsidRPr="005F64C0">
              <w:rPr>
                <w:rStyle w:val="ac"/>
                <w:noProof/>
                <w:lang w:val="ru-RU"/>
              </w:rPr>
              <w:t>5</w:t>
            </w:r>
            <w:r w:rsidR="001E68B5" w:rsidRPr="005F64C0">
              <w:rPr>
                <w:rStyle w:val="ac"/>
                <w:noProof/>
              </w:rPr>
              <w:t>.1</w:t>
            </w:r>
            <w:r w:rsidR="001E68B5" w:rsidRPr="005F64C0">
              <w:rPr>
                <w:rStyle w:val="ac"/>
                <w:noProof/>
                <w:lang w:val="ru-RU"/>
              </w:rPr>
              <w:t>6</w:t>
            </w:r>
            <w:r w:rsidR="001E68B5" w:rsidRPr="005F64C0">
              <w:rPr>
                <w:rStyle w:val="ac"/>
                <w:noProof/>
              </w:rPr>
              <w:t xml:space="preserve"> Требования к обновлению</w:t>
            </w:r>
            <w:r w:rsidR="001E68B5">
              <w:rPr>
                <w:noProof/>
                <w:webHidden/>
              </w:rPr>
              <w:tab/>
            </w:r>
            <w:r w:rsidR="001E68B5">
              <w:rPr>
                <w:noProof/>
                <w:webHidden/>
              </w:rPr>
              <w:fldChar w:fldCharType="begin"/>
            </w:r>
            <w:r w:rsidR="001E68B5">
              <w:rPr>
                <w:noProof/>
                <w:webHidden/>
              </w:rPr>
              <w:instrText xml:space="preserve"> PAGEREF _Toc128611015 \h </w:instrText>
            </w:r>
            <w:r w:rsidR="001E68B5">
              <w:rPr>
                <w:noProof/>
                <w:webHidden/>
              </w:rPr>
            </w:r>
            <w:r w:rsidR="001E68B5">
              <w:rPr>
                <w:noProof/>
                <w:webHidden/>
              </w:rPr>
              <w:fldChar w:fldCharType="separate"/>
            </w:r>
            <w:r w:rsidR="001E68B5">
              <w:rPr>
                <w:noProof/>
                <w:webHidden/>
              </w:rPr>
              <w:t>88</w:t>
            </w:r>
            <w:r w:rsidR="001E68B5">
              <w:rPr>
                <w:noProof/>
                <w:webHidden/>
              </w:rPr>
              <w:fldChar w:fldCharType="end"/>
            </w:r>
          </w:hyperlink>
        </w:p>
        <w:p w14:paraId="0E94660B" w14:textId="060D6206" w:rsidR="001E68B5" w:rsidRDefault="008F2E6D">
          <w:pPr>
            <w:pStyle w:val="30"/>
            <w:tabs>
              <w:tab w:val="right" w:leader="dot" w:pos="10501"/>
            </w:tabs>
            <w:rPr>
              <w:rFonts w:asciiTheme="minorHAnsi" w:eastAsiaTheme="minorEastAsia" w:hAnsiTheme="minorHAnsi" w:cstheme="minorBidi"/>
              <w:noProof/>
              <w:lang w:val="en-US"/>
            </w:rPr>
          </w:pPr>
          <w:hyperlink w:anchor="_Toc128611016" w:history="1">
            <w:r w:rsidR="001E68B5" w:rsidRPr="005F64C0">
              <w:rPr>
                <w:rStyle w:val="ac"/>
                <w:noProof/>
              </w:rPr>
              <w:t>5.</w:t>
            </w:r>
            <w:r w:rsidR="001E68B5" w:rsidRPr="005F64C0">
              <w:rPr>
                <w:rStyle w:val="ac"/>
                <w:noProof/>
                <w:lang w:val="ru-RU"/>
              </w:rPr>
              <w:t>5</w:t>
            </w:r>
            <w:r w:rsidR="001E68B5" w:rsidRPr="005F64C0">
              <w:rPr>
                <w:rStyle w:val="ac"/>
                <w:noProof/>
              </w:rPr>
              <w:t>.1</w:t>
            </w:r>
            <w:r w:rsidR="001E68B5" w:rsidRPr="005F64C0">
              <w:rPr>
                <w:rStyle w:val="ac"/>
                <w:noProof/>
                <w:lang w:val="ru-RU"/>
              </w:rPr>
              <w:t>7</w:t>
            </w:r>
            <w:r w:rsidR="001E68B5" w:rsidRPr="005F64C0">
              <w:rPr>
                <w:rStyle w:val="ac"/>
                <w:noProof/>
              </w:rPr>
              <w:t xml:space="preserve"> Требования к масштабированию</w:t>
            </w:r>
            <w:r w:rsidR="001E68B5">
              <w:rPr>
                <w:noProof/>
                <w:webHidden/>
              </w:rPr>
              <w:tab/>
            </w:r>
            <w:r w:rsidR="001E68B5">
              <w:rPr>
                <w:noProof/>
                <w:webHidden/>
              </w:rPr>
              <w:fldChar w:fldCharType="begin"/>
            </w:r>
            <w:r w:rsidR="001E68B5">
              <w:rPr>
                <w:noProof/>
                <w:webHidden/>
              </w:rPr>
              <w:instrText xml:space="preserve"> PAGEREF _Toc128611016 \h </w:instrText>
            </w:r>
            <w:r w:rsidR="001E68B5">
              <w:rPr>
                <w:noProof/>
                <w:webHidden/>
              </w:rPr>
            </w:r>
            <w:r w:rsidR="001E68B5">
              <w:rPr>
                <w:noProof/>
                <w:webHidden/>
              </w:rPr>
              <w:fldChar w:fldCharType="separate"/>
            </w:r>
            <w:r w:rsidR="001E68B5">
              <w:rPr>
                <w:noProof/>
                <w:webHidden/>
              </w:rPr>
              <w:t>88</w:t>
            </w:r>
            <w:r w:rsidR="001E68B5">
              <w:rPr>
                <w:noProof/>
                <w:webHidden/>
              </w:rPr>
              <w:fldChar w:fldCharType="end"/>
            </w:r>
          </w:hyperlink>
        </w:p>
        <w:p w14:paraId="6E1B7F26" w14:textId="2D940A22" w:rsidR="001E68B5" w:rsidRDefault="008F2E6D">
          <w:pPr>
            <w:pStyle w:val="30"/>
            <w:tabs>
              <w:tab w:val="right" w:leader="dot" w:pos="10501"/>
            </w:tabs>
            <w:rPr>
              <w:rFonts w:asciiTheme="minorHAnsi" w:eastAsiaTheme="minorEastAsia" w:hAnsiTheme="minorHAnsi" w:cstheme="minorBidi"/>
              <w:noProof/>
              <w:lang w:val="en-US"/>
            </w:rPr>
          </w:pPr>
          <w:hyperlink w:anchor="_Toc128611017" w:history="1">
            <w:r w:rsidR="001E68B5" w:rsidRPr="005F64C0">
              <w:rPr>
                <w:rStyle w:val="ac"/>
                <w:noProof/>
              </w:rPr>
              <w:t>5.</w:t>
            </w:r>
            <w:r w:rsidR="001E68B5" w:rsidRPr="005F64C0">
              <w:rPr>
                <w:rStyle w:val="ac"/>
                <w:noProof/>
                <w:lang w:val="ru-RU"/>
              </w:rPr>
              <w:t>5</w:t>
            </w:r>
            <w:r w:rsidR="001E68B5" w:rsidRPr="005F64C0">
              <w:rPr>
                <w:rStyle w:val="ac"/>
                <w:noProof/>
              </w:rPr>
              <w:t>.1</w:t>
            </w:r>
            <w:r w:rsidR="001E68B5" w:rsidRPr="005F64C0">
              <w:rPr>
                <w:rStyle w:val="ac"/>
                <w:noProof/>
                <w:lang w:val="ru-RU"/>
              </w:rPr>
              <w:t>8</w:t>
            </w:r>
            <w:r w:rsidR="001E68B5" w:rsidRPr="005F64C0">
              <w:rPr>
                <w:rStyle w:val="ac"/>
                <w:noProof/>
              </w:rPr>
              <w:t xml:space="preserve"> Требования к аппаратному обеспечению</w:t>
            </w:r>
            <w:r w:rsidR="001E68B5">
              <w:rPr>
                <w:noProof/>
                <w:webHidden/>
              </w:rPr>
              <w:tab/>
            </w:r>
            <w:r w:rsidR="001E68B5">
              <w:rPr>
                <w:noProof/>
                <w:webHidden/>
              </w:rPr>
              <w:fldChar w:fldCharType="begin"/>
            </w:r>
            <w:r w:rsidR="001E68B5">
              <w:rPr>
                <w:noProof/>
                <w:webHidden/>
              </w:rPr>
              <w:instrText xml:space="preserve"> PAGEREF _Toc128611017 \h </w:instrText>
            </w:r>
            <w:r w:rsidR="001E68B5">
              <w:rPr>
                <w:noProof/>
                <w:webHidden/>
              </w:rPr>
            </w:r>
            <w:r w:rsidR="001E68B5">
              <w:rPr>
                <w:noProof/>
                <w:webHidden/>
              </w:rPr>
              <w:fldChar w:fldCharType="separate"/>
            </w:r>
            <w:r w:rsidR="001E68B5">
              <w:rPr>
                <w:noProof/>
                <w:webHidden/>
              </w:rPr>
              <w:t>88</w:t>
            </w:r>
            <w:r w:rsidR="001E68B5">
              <w:rPr>
                <w:noProof/>
                <w:webHidden/>
              </w:rPr>
              <w:fldChar w:fldCharType="end"/>
            </w:r>
          </w:hyperlink>
        </w:p>
        <w:p w14:paraId="2FE9B5C3" w14:textId="5E00E702" w:rsidR="001E68B5" w:rsidRDefault="008F2E6D">
          <w:pPr>
            <w:pStyle w:val="30"/>
            <w:tabs>
              <w:tab w:val="right" w:leader="dot" w:pos="10501"/>
            </w:tabs>
            <w:rPr>
              <w:rFonts w:asciiTheme="minorHAnsi" w:eastAsiaTheme="minorEastAsia" w:hAnsiTheme="minorHAnsi" w:cstheme="minorBidi"/>
              <w:noProof/>
              <w:lang w:val="en-US"/>
            </w:rPr>
          </w:pPr>
          <w:hyperlink w:anchor="_Toc128611018" w:history="1">
            <w:r w:rsidR="001E68B5" w:rsidRPr="005F64C0">
              <w:rPr>
                <w:rStyle w:val="ac"/>
                <w:noProof/>
              </w:rPr>
              <w:t>5.</w:t>
            </w:r>
            <w:r w:rsidR="001E68B5" w:rsidRPr="005F64C0">
              <w:rPr>
                <w:rStyle w:val="ac"/>
                <w:noProof/>
                <w:lang w:val="ru-RU"/>
              </w:rPr>
              <w:t>5</w:t>
            </w:r>
            <w:r w:rsidR="001E68B5" w:rsidRPr="005F64C0">
              <w:rPr>
                <w:rStyle w:val="ac"/>
                <w:noProof/>
              </w:rPr>
              <w:t>.</w:t>
            </w:r>
            <w:r w:rsidR="001E68B5" w:rsidRPr="005F64C0">
              <w:rPr>
                <w:rStyle w:val="ac"/>
                <w:noProof/>
                <w:lang w:val="ru-RU"/>
              </w:rPr>
              <w:t>19</w:t>
            </w:r>
            <w:r w:rsidR="001E68B5" w:rsidRPr="005F64C0">
              <w:rPr>
                <w:rStyle w:val="ac"/>
                <w:noProof/>
              </w:rPr>
              <w:t xml:space="preserve"> Прочие требования</w:t>
            </w:r>
            <w:r w:rsidR="001E68B5">
              <w:rPr>
                <w:noProof/>
                <w:webHidden/>
              </w:rPr>
              <w:tab/>
            </w:r>
            <w:r w:rsidR="001E68B5">
              <w:rPr>
                <w:noProof/>
                <w:webHidden/>
              </w:rPr>
              <w:fldChar w:fldCharType="begin"/>
            </w:r>
            <w:r w:rsidR="001E68B5">
              <w:rPr>
                <w:noProof/>
                <w:webHidden/>
              </w:rPr>
              <w:instrText xml:space="preserve"> PAGEREF _Toc128611018 \h </w:instrText>
            </w:r>
            <w:r w:rsidR="001E68B5">
              <w:rPr>
                <w:noProof/>
                <w:webHidden/>
              </w:rPr>
            </w:r>
            <w:r w:rsidR="001E68B5">
              <w:rPr>
                <w:noProof/>
                <w:webHidden/>
              </w:rPr>
              <w:fldChar w:fldCharType="separate"/>
            </w:r>
            <w:r w:rsidR="001E68B5">
              <w:rPr>
                <w:noProof/>
                <w:webHidden/>
              </w:rPr>
              <w:t>89</w:t>
            </w:r>
            <w:r w:rsidR="001E68B5">
              <w:rPr>
                <w:noProof/>
                <w:webHidden/>
              </w:rPr>
              <w:fldChar w:fldCharType="end"/>
            </w:r>
          </w:hyperlink>
        </w:p>
        <w:p w14:paraId="33EED57A" w14:textId="2338BD0D" w:rsidR="001E68B5" w:rsidRDefault="008F2E6D">
          <w:pPr>
            <w:pStyle w:val="10"/>
            <w:tabs>
              <w:tab w:val="right" w:leader="dot" w:pos="10501"/>
            </w:tabs>
            <w:rPr>
              <w:rFonts w:asciiTheme="minorHAnsi" w:eastAsiaTheme="minorEastAsia" w:hAnsiTheme="minorHAnsi" w:cstheme="minorBidi"/>
              <w:noProof/>
              <w:lang w:val="en-US"/>
            </w:rPr>
          </w:pPr>
          <w:hyperlink w:anchor="_Toc128611019" w:history="1">
            <w:r w:rsidR="001E68B5" w:rsidRPr="005F64C0">
              <w:rPr>
                <w:rStyle w:val="ac"/>
                <w:noProof/>
              </w:rPr>
              <w:t>6. Порядок создания ЕБС</w:t>
            </w:r>
            <w:r w:rsidR="001E68B5">
              <w:rPr>
                <w:noProof/>
                <w:webHidden/>
              </w:rPr>
              <w:tab/>
            </w:r>
            <w:r w:rsidR="001E68B5">
              <w:rPr>
                <w:noProof/>
                <w:webHidden/>
              </w:rPr>
              <w:fldChar w:fldCharType="begin"/>
            </w:r>
            <w:r w:rsidR="001E68B5">
              <w:rPr>
                <w:noProof/>
                <w:webHidden/>
              </w:rPr>
              <w:instrText xml:space="preserve"> PAGEREF _Toc128611019 \h </w:instrText>
            </w:r>
            <w:r w:rsidR="001E68B5">
              <w:rPr>
                <w:noProof/>
                <w:webHidden/>
              </w:rPr>
            </w:r>
            <w:r w:rsidR="001E68B5">
              <w:rPr>
                <w:noProof/>
                <w:webHidden/>
              </w:rPr>
              <w:fldChar w:fldCharType="separate"/>
            </w:r>
            <w:r w:rsidR="001E68B5">
              <w:rPr>
                <w:noProof/>
                <w:webHidden/>
              </w:rPr>
              <w:t>89</w:t>
            </w:r>
            <w:r w:rsidR="001E68B5">
              <w:rPr>
                <w:noProof/>
                <w:webHidden/>
              </w:rPr>
              <w:fldChar w:fldCharType="end"/>
            </w:r>
          </w:hyperlink>
        </w:p>
        <w:p w14:paraId="6C8088C7" w14:textId="5359A773" w:rsidR="001E68B5" w:rsidRDefault="008F2E6D">
          <w:pPr>
            <w:pStyle w:val="10"/>
            <w:tabs>
              <w:tab w:val="right" w:leader="dot" w:pos="10501"/>
            </w:tabs>
            <w:rPr>
              <w:rFonts w:asciiTheme="minorHAnsi" w:eastAsiaTheme="minorEastAsia" w:hAnsiTheme="minorHAnsi" w:cstheme="minorBidi"/>
              <w:noProof/>
              <w:lang w:val="en-US"/>
            </w:rPr>
          </w:pPr>
          <w:hyperlink w:anchor="_Toc128611020" w:history="1">
            <w:r w:rsidR="001E68B5" w:rsidRPr="005F64C0">
              <w:rPr>
                <w:rStyle w:val="ac"/>
                <w:noProof/>
              </w:rPr>
              <w:t>7. Информационная безопасность</w:t>
            </w:r>
            <w:r w:rsidR="001E68B5">
              <w:rPr>
                <w:noProof/>
                <w:webHidden/>
              </w:rPr>
              <w:tab/>
            </w:r>
            <w:r w:rsidR="001E68B5">
              <w:rPr>
                <w:noProof/>
                <w:webHidden/>
              </w:rPr>
              <w:fldChar w:fldCharType="begin"/>
            </w:r>
            <w:r w:rsidR="001E68B5">
              <w:rPr>
                <w:noProof/>
                <w:webHidden/>
              </w:rPr>
              <w:instrText xml:space="preserve"> PAGEREF _Toc128611020 \h </w:instrText>
            </w:r>
            <w:r w:rsidR="001E68B5">
              <w:rPr>
                <w:noProof/>
                <w:webHidden/>
              </w:rPr>
            </w:r>
            <w:r w:rsidR="001E68B5">
              <w:rPr>
                <w:noProof/>
                <w:webHidden/>
              </w:rPr>
              <w:fldChar w:fldCharType="separate"/>
            </w:r>
            <w:r w:rsidR="001E68B5">
              <w:rPr>
                <w:noProof/>
                <w:webHidden/>
              </w:rPr>
              <w:t>89</w:t>
            </w:r>
            <w:r w:rsidR="001E68B5">
              <w:rPr>
                <w:noProof/>
                <w:webHidden/>
              </w:rPr>
              <w:fldChar w:fldCharType="end"/>
            </w:r>
          </w:hyperlink>
        </w:p>
        <w:p w14:paraId="1A0C23DF" w14:textId="1C138879" w:rsidR="001E68B5" w:rsidRDefault="008F2E6D">
          <w:pPr>
            <w:pStyle w:val="20"/>
            <w:tabs>
              <w:tab w:val="right" w:leader="dot" w:pos="10501"/>
            </w:tabs>
            <w:rPr>
              <w:rFonts w:asciiTheme="minorHAnsi" w:eastAsiaTheme="minorEastAsia" w:hAnsiTheme="minorHAnsi" w:cstheme="minorBidi"/>
              <w:noProof/>
              <w:lang w:val="en-US"/>
            </w:rPr>
          </w:pPr>
          <w:hyperlink w:anchor="_Toc128611021" w:history="1">
            <w:r w:rsidR="001E68B5" w:rsidRPr="005F64C0">
              <w:rPr>
                <w:rStyle w:val="ac"/>
                <w:noProof/>
              </w:rPr>
              <w:t>7.1 Требования к Сервису Liveness</w:t>
            </w:r>
            <w:r w:rsidR="001E68B5">
              <w:rPr>
                <w:noProof/>
                <w:webHidden/>
              </w:rPr>
              <w:tab/>
            </w:r>
            <w:r w:rsidR="001E68B5">
              <w:rPr>
                <w:noProof/>
                <w:webHidden/>
              </w:rPr>
              <w:fldChar w:fldCharType="begin"/>
            </w:r>
            <w:r w:rsidR="001E68B5">
              <w:rPr>
                <w:noProof/>
                <w:webHidden/>
              </w:rPr>
              <w:instrText xml:space="preserve"> PAGEREF _Toc128611021 \h </w:instrText>
            </w:r>
            <w:r w:rsidR="001E68B5">
              <w:rPr>
                <w:noProof/>
                <w:webHidden/>
              </w:rPr>
            </w:r>
            <w:r w:rsidR="001E68B5">
              <w:rPr>
                <w:noProof/>
                <w:webHidden/>
              </w:rPr>
              <w:fldChar w:fldCharType="separate"/>
            </w:r>
            <w:r w:rsidR="001E68B5">
              <w:rPr>
                <w:noProof/>
                <w:webHidden/>
              </w:rPr>
              <w:t>89</w:t>
            </w:r>
            <w:r w:rsidR="001E68B5">
              <w:rPr>
                <w:noProof/>
                <w:webHidden/>
              </w:rPr>
              <w:fldChar w:fldCharType="end"/>
            </w:r>
          </w:hyperlink>
        </w:p>
        <w:p w14:paraId="5EC8D2F0" w14:textId="0E968EA4" w:rsidR="001E68B5" w:rsidRDefault="008F2E6D">
          <w:pPr>
            <w:pStyle w:val="30"/>
            <w:tabs>
              <w:tab w:val="right" w:leader="dot" w:pos="10501"/>
            </w:tabs>
            <w:rPr>
              <w:rFonts w:asciiTheme="minorHAnsi" w:eastAsiaTheme="minorEastAsia" w:hAnsiTheme="minorHAnsi" w:cstheme="minorBidi"/>
              <w:noProof/>
              <w:lang w:val="en-US"/>
            </w:rPr>
          </w:pPr>
          <w:hyperlink w:anchor="_Toc128611022" w:history="1">
            <w:r w:rsidR="001E68B5" w:rsidRPr="005F64C0">
              <w:rPr>
                <w:rStyle w:val="ac"/>
                <w:noProof/>
              </w:rPr>
              <w:t>7.1.1 Функциональные требования</w:t>
            </w:r>
            <w:r w:rsidR="001E68B5">
              <w:rPr>
                <w:noProof/>
                <w:webHidden/>
              </w:rPr>
              <w:tab/>
            </w:r>
            <w:r w:rsidR="001E68B5">
              <w:rPr>
                <w:noProof/>
                <w:webHidden/>
              </w:rPr>
              <w:fldChar w:fldCharType="begin"/>
            </w:r>
            <w:r w:rsidR="001E68B5">
              <w:rPr>
                <w:noProof/>
                <w:webHidden/>
              </w:rPr>
              <w:instrText xml:space="preserve"> PAGEREF _Toc128611022 \h </w:instrText>
            </w:r>
            <w:r w:rsidR="001E68B5">
              <w:rPr>
                <w:noProof/>
                <w:webHidden/>
              </w:rPr>
            </w:r>
            <w:r w:rsidR="001E68B5">
              <w:rPr>
                <w:noProof/>
                <w:webHidden/>
              </w:rPr>
              <w:fldChar w:fldCharType="separate"/>
            </w:r>
            <w:r w:rsidR="001E68B5">
              <w:rPr>
                <w:noProof/>
                <w:webHidden/>
              </w:rPr>
              <w:t>89</w:t>
            </w:r>
            <w:r w:rsidR="001E68B5">
              <w:rPr>
                <w:noProof/>
                <w:webHidden/>
              </w:rPr>
              <w:fldChar w:fldCharType="end"/>
            </w:r>
          </w:hyperlink>
        </w:p>
        <w:p w14:paraId="5951327A" w14:textId="66E172DD" w:rsidR="001E68B5" w:rsidRDefault="008F2E6D">
          <w:pPr>
            <w:pStyle w:val="30"/>
            <w:tabs>
              <w:tab w:val="right" w:leader="dot" w:pos="10501"/>
            </w:tabs>
            <w:rPr>
              <w:rFonts w:asciiTheme="minorHAnsi" w:eastAsiaTheme="minorEastAsia" w:hAnsiTheme="minorHAnsi" w:cstheme="minorBidi"/>
              <w:noProof/>
              <w:lang w:val="en-US"/>
            </w:rPr>
          </w:pPr>
          <w:hyperlink w:anchor="_Toc128611023" w:history="1">
            <w:r w:rsidR="001E68B5" w:rsidRPr="005F64C0">
              <w:rPr>
                <w:rStyle w:val="ac"/>
                <w:noProof/>
              </w:rPr>
              <w:t>7.1.2 Требования к показателям точности и производительности</w:t>
            </w:r>
            <w:r w:rsidR="001E68B5">
              <w:rPr>
                <w:noProof/>
                <w:webHidden/>
              </w:rPr>
              <w:tab/>
            </w:r>
            <w:r w:rsidR="001E68B5">
              <w:rPr>
                <w:noProof/>
                <w:webHidden/>
              </w:rPr>
              <w:fldChar w:fldCharType="begin"/>
            </w:r>
            <w:r w:rsidR="001E68B5">
              <w:rPr>
                <w:noProof/>
                <w:webHidden/>
              </w:rPr>
              <w:instrText xml:space="preserve"> PAGEREF _Toc128611023 \h </w:instrText>
            </w:r>
            <w:r w:rsidR="001E68B5">
              <w:rPr>
                <w:noProof/>
                <w:webHidden/>
              </w:rPr>
            </w:r>
            <w:r w:rsidR="001E68B5">
              <w:rPr>
                <w:noProof/>
                <w:webHidden/>
              </w:rPr>
              <w:fldChar w:fldCharType="separate"/>
            </w:r>
            <w:r w:rsidR="001E68B5">
              <w:rPr>
                <w:noProof/>
                <w:webHidden/>
              </w:rPr>
              <w:t>90</w:t>
            </w:r>
            <w:r w:rsidR="001E68B5">
              <w:rPr>
                <w:noProof/>
                <w:webHidden/>
              </w:rPr>
              <w:fldChar w:fldCharType="end"/>
            </w:r>
          </w:hyperlink>
        </w:p>
        <w:p w14:paraId="1B0A64BD" w14:textId="3EA4E30A" w:rsidR="001E68B5" w:rsidRDefault="008F2E6D">
          <w:pPr>
            <w:pStyle w:val="30"/>
            <w:tabs>
              <w:tab w:val="right" w:leader="dot" w:pos="10501"/>
            </w:tabs>
            <w:rPr>
              <w:rFonts w:asciiTheme="minorHAnsi" w:eastAsiaTheme="minorEastAsia" w:hAnsiTheme="minorHAnsi" w:cstheme="minorBidi"/>
              <w:noProof/>
              <w:lang w:val="en-US"/>
            </w:rPr>
          </w:pPr>
          <w:hyperlink w:anchor="_Toc128611024" w:history="1">
            <w:r w:rsidR="001E68B5" w:rsidRPr="005F64C0">
              <w:rPr>
                <w:rStyle w:val="ac"/>
                <w:noProof/>
              </w:rPr>
              <w:t>7.1.3 Нефункциональные требования</w:t>
            </w:r>
            <w:r w:rsidR="001E68B5">
              <w:rPr>
                <w:noProof/>
                <w:webHidden/>
              </w:rPr>
              <w:tab/>
            </w:r>
            <w:r w:rsidR="001E68B5">
              <w:rPr>
                <w:noProof/>
                <w:webHidden/>
              </w:rPr>
              <w:fldChar w:fldCharType="begin"/>
            </w:r>
            <w:r w:rsidR="001E68B5">
              <w:rPr>
                <w:noProof/>
                <w:webHidden/>
              </w:rPr>
              <w:instrText xml:space="preserve"> PAGEREF _Toc128611024 \h </w:instrText>
            </w:r>
            <w:r w:rsidR="001E68B5">
              <w:rPr>
                <w:noProof/>
                <w:webHidden/>
              </w:rPr>
            </w:r>
            <w:r w:rsidR="001E68B5">
              <w:rPr>
                <w:noProof/>
                <w:webHidden/>
              </w:rPr>
              <w:fldChar w:fldCharType="separate"/>
            </w:r>
            <w:r w:rsidR="001E68B5">
              <w:rPr>
                <w:noProof/>
                <w:webHidden/>
              </w:rPr>
              <w:t>91</w:t>
            </w:r>
            <w:r w:rsidR="001E68B5">
              <w:rPr>
                <w:noProof/>
                <w:webHidden/>
              </w:rPr>
              <w:fldChar w:fldCharType="end"/>
            </w:r>
          </w:hyperlink>
        </w:p>
        <w:p w14:paraId="78C76825" w14:textId="7B6DEA6E" w:rsidR="001E68B5" w:rsidRDefault="008F2E6D">
          <w:pPr>
            <w:pStyle w:val="30"/>
            <w:tabs>
              <w:tab w:val="right" w:leader="dot" w:pos="10501"/>
            </w:tabs>
            <w:rPr>
              <w:rFonts w:asciiTheme="minorHAnsi" w:eastAsiaTheme="minorEastAsia" w:hAnsiTheme="minorHAnsi" w:cstheme="minorBidi"/>
              <w:noProof/>
              <w:lang w:val="en-US"/>
            </w:rPr>
          </w:pPr>
          <w:hyperlink w:anchor="_Toc128611025" w:history="1">
            <w:r w:rsidR="001E68B5" w:rsidRPr="005F64C0">
              <w:rPr>
                <w:rStyle w:val="ac"/>
                <w:noProof/>
              </w:rPr>
              <w:t>7.1.4 Требования к видам обеспечения</w:t>
            </w:r>
            <w:r w:rsidR="001E68B5">
              <w:rPr>
                <w:noProof/>
                <w:webHidden/>
              </w:rPr>
              <w:tab/>
            </w:r>
            <w:r w:rsidR="001E68B5">
              <w:rPr>
                <w:noProof/>
                <w:webHidden/>
              </w:rPr>
              <w:fldChar w:fldCharType="begin"/>
            </w:r>
            <w:r w:rsidR="001E68B5">
              <w:rPr>
                <w:noProof/>
                <w:webHidden/>
              </w:rPr>
              <w:instrText xml:space="preserve"> PAGEREF _Toc128611025 \h </w:instrText>
            </w:r>
            <w:r w:rsidR="001E68B5">
              <w:rPr>
                <w:noProof/>
                <w:webHidden/>
              </w:rPr>
            </w:r>
            <w:r w:rsidR="001E68B5">
              <w:rPr>
                <w:noProof/>
                <w:webHidden/>
              </w:rPr>
              <w:fldChar w:fldCharType="separate"/>
            </w:r>
            <w:r w:rsidR="001E68B5">
              <w:rPr>
                <w:noProof/>
                <w:webHidden/>
              </w:rPr>
              <w:t>91</w:t>
            </w:r>
            <w:r w:rsidR="001E68B5">
              <w:rPr>
                <w:noProof/>
                <w:webHidden/>
              </w:rPr>
              <w:fldChar w:fldCharType="end"/>
            </w:r>
          </w:hyperlink>
        </w:p>
        <w:p w14:paraId="14F34A35" w14:textId="64D79066" w:rsidR="001E68B5" w:rsidRDefault="008F2E6D">
          <w:pPr>
            <w:pStyle w:val="20"/>
            <w:tabs>
              <w:tab w:val="right" w:leader="dot" w:pos="10501"/>
            </w:tabs>
            <w:rPr>
              <w:rFonts w:asciiTheme="minorHAnsi" w:eastAsiaTheme="minorEastAsia" w:hAnsiTheme="minorHAnsi" w:cstheme="minorBidi"/>
              <w:noProof/>
              <w:lang w:val="en-US"/>
            </w:rPr>
          </w:pPr>
          <w:hyperlink w:anchor="_Toc128611026" w:history="1">
            <w:r w:rsidR="001E68B5" w:rsidRPr="005F64C0">
              <w:rPr>
                <w:rStyle w:val="ac"/>
                <w:noProof/>
              </w:rPr>
              <w:t>7.2 Прочие требования</w:t>
            </w:r>
            <w:r w:rsidR="001E68B5">
              <w:rPr>
                <w:noProof/>
                <w:webHidden/>
              </w:rPr>
              <w:tab/>
            </w:r>
            <w:r w:rsidR="001E68B5">
              <w:rPr>
                <w:noProof/>
                <w:webHidden/>
              </w:rPr>
              <w:fldChar w:fldCharType="begin"/>
            </w:r>
            <w:r w:rsidR="001E68B5">
              <w:rPr>
                <w:noProof/>
                <w:webHidden/>
              </w:rPr>
              <w:instrText xml:space="preserve"> PAGEREF _Toc128611026 \h </w:instrText>
            </w:r>
            <w:r w:rsidR="001E68B5">
              <w:rPr>
                <w:noProof/>
                <w:webHidden/>
              </w:rPr>
            </w:r>
            <w:r w:rsidR="001E68B5">
              <w:rPr>
                <w:noProof/>
                <w:webHidden/>
              </w:rPr>
              <w:fldChar w:fldCharType="separate"/>
            </w:r>
            <w:r w:rsidR="001E68B5">
              <w:rPr>
                <w:noProof/>
                <w:webHidden/>
              </w:rPr>
              <w:t>92</w:t>
            </w:r>
            <w:r w:rsidR="001E68B5">
              <w:rPr>
                <w:noProof/>
                <w:webHidden/>
              </w:rPr>
              <w:fldChar w:fldCharType="end"/>
            </w:r>
          </w:hyperlink>
        </w:p>
        <w:p w14:paraId="547282FB" w14:textId="7CF47FDD" w:rsidR="001E68B5" w:rsidRDefault="008F2E6D">
          <w:pPr>
            <w:pStyle w:val="30"/>
            <w:tabs>
              <w:tab w:val="right" w:leader="dot" w:pos="10501"/>
            </w:tabs>
            <w:rPr>
              <w:rFonts w:asciiTheme="minorHAnsi" w:eastAsiaTheme="minorEastAsia" w:hAnsiTheme="minorHAnsi" w:cstheme="minorBidi"/>
              <w:noProof/>
              <w:lang w:val="en-US"/>
            </w:rPr>
          </w:pPr>
          <w:hyperlink w:anchor="_Toc128611027" w:history="1">
            <w:r w:rsidR="001E68B5" w:rsidRPr="005F64C0">
              <w:rPr>
                <w:rStyle w:val="ac"/>
                <w:noProof/>
              </w:rPr>
              <w:t>7.2.1 Требования к защите информации от несанкционированного доступа</w:t>
            </w:r>
            <w:r w:rsidR="001E68B5">
              <w:rPr>
                <w:noProof/>
                <w:webHidden/>
              </w:rPr>
              <w:tab/>
            </w:r>
            <w:r w:rsidR="001E68B5">
              <w:rPr>
                <w:noProof/>
                <w:webHidden/>
              </w:rPr>
              <w:fldChar w:fldCharType="begin"/>
            </w:r>
            <w:r w:rsidR="001E68B5">
              <w:rPr>
                <w:noProof/>
                <w:webHidden/>
              </w:rPr>
              <w:instrText xml:space="preserve"> PAGEREF _Toc128611027 \h </w:instrText>
            </w:r>
            <w:r w:rsidR="001E68B5">
              <w:rPr>
                <w:noProof/>
                <w:webHidden/>
              </w:rPr>
            </w:r>
            <w:r w:rsidR="001E68B5">
              <w:rPr>
                <w:noProof/>
                <w:webHidden/>
              </w:rPr>
              <w:fldChar w:fldCharType="separate"/>
            </w:r>
            <w:r w:rsidR="001E68B5">
              <w:rPr>
                <w:noProof/>
                <w:webHidden/>
              </w:rPr>
              <w:t>92</w:t>
            </w:r>
            <w:r w:rsidR="001E68B5">
              <w:rPr>
                <w:noProof/>
                <w:webHidden/>
              </w:rPr>
              <w:fldChar w:fldCharType="end"/>
            </w:r>
          </w:hyperlink>
        </w:p>
        <w:p w14:paraId="4817CC12" w14:textId="55DFB8E7" w:rsidR="001E68B5" w:rsidRDefault="008F2E6D">
          <w:pPr>
            <w:pStyle w:val="30"/>
            <w:tabs>
              <w:tab w:val="right" w:leader="dot" w:pos="10501"/>
            </w:tabs>
            <w:rPr>
              <w:rFonts w:asciiTheme="minorHAnsi" w:eastAsiaTheme="minorEastAsia" w:hAnsiTheme="minorHAnsi" w:cstheme="minorBidi"/>
              <w:noProof/>
              <w:lang w:val="en-US"/>
            </w:rPr>
          </w:pPr>
          <w:hyperlink w:anchor="_Toc128611028" w:history="1">
            <w:r w:rsidR="001E68B5" w:rsidRPr="005F64C0">
              <w:rPr>
                <w:rStyle w:val="ac"/>
                <w:noProof/>
              </w:rPr>
              <w:t>7.2.2 Требования к сохранности информации при авариях</w:t>
            </w:r>
            <w:r w:rsidR="001E68B5">
              <w:rPr>
                <w:noProof/>
                <w:webHidden/>
              </w:rPr>
              <w:tab/>
            </w:r>
            <w:r w:rsidR="001E68B5">
              <w:rPr>
                <w:noProof/>
                <w:webHidden/>
              </w:rPr>
              <w:fldChar w:fldCharType="begin"/>
            </w:r>
            <w:r w:rsidR="001E68B5">
              <w:rPr>
                <w:noProof/>
                <w:webHidden/>
              </w:rPr>
              <w:instrText xml:space="preserve"> PAGEREF _Toc128611028 \h </w:instrText>
            </w:r>
            <w:r w:rsidR="001E68B5">
              <w:rPr>
                <w:noProof/>
                <w:webHidden/>
              </w:rPr>
            </w:r>
            <w:r w:rsidR="001E68B5">
              <w:rPr>
                <w:noProof/>
                <w:webHidden/>
              </w:rPr>
              <w:fldChar w:fldCharType="separate"/>
            </w:r>
            <w:r w:rsidR="001E68B5">
              <w:rPr>
                <w:noProof/>
                <w:webHidden/>
              </w:rPr>
              <w:t>92</w:t>
            </w:r>
            <w:r w:rsidR="001E68B5">
              <w:rPr>
                <w:noProof/>
                <w:webHidden/>
              </w:rPr>
              <w:fldChar w:fldCharType="end"/>
            </w:r>
          </w:hyperlink>
        </w:p>
        <w:p w14:paraId="53FCB62A" w14:textId="46BD309D" w:rsidR="001E68B5" w:rsidRDefault="008F2E6D">
          <w:pPr>
            <w:pStyle w:val="20"/>
            <w:tabs>
              <w:tab w:val="right" w:leader="dot" w:pos="10501"/>
            </w:tabs>
            <w:rPr>
              <w:rFonts w:asciiTheme="minorHAnsi" w:eastAsiaTheme="minorEastAsia" w:hAnsiTheme="minorHAnsi" w:cstheme="minorBidi"/>
              <w:noProof/>
              <w:lang w:val="en-US"/>
            </w:rPr>
          </w:pPr>
          <w:hyperlink w:anchor="_Toc128611029" w:history="1">
            <w:r w:rsidR="001E68B5" w:rsidRPr="005F64C0">
              <w:rPr>
                <w:rStyle w:val="ac"/>
                <w:noProof/>
              </w:rPr>
              <w:t>7.3 Требования к передаваемым неисключительным правам на использование программного обеспечения</w:t>
            </w:r>
            <w:r w:rsidR="001E68B5">
              <w:rPr>
                <w:noProof/>
                <w:webHidden/>
              </w:rPr>
              <w:tab/>
            </w:r>
            <w:r w:rsidR="001E68B5">
              <w:rPr>
                <w:noProof/>
                <w:webHidden/>
              </w:rPr>
              <w:fldChar w:fldCharType="begin"/>
            </w:r>
            <w:r w:rsidR="001E68B5">
              <w:rPr>
                <w:noProof/>
                <w:webHidden/>
              </w:rPr>
              <w:instrText xml:space="preserve"> PAGEREF _Toc128611029 \h </w:instrText>
            </w:r>
            <w:r w:rsidR="001E68B5">
              <w:rPr>
                <w:noProof/>
                <w:webHidden/>
              </w:rPr>
            </w:r>
            <w:r w:rsidR="001E68B5">
              <w:rPr>
                <w:noProof/>
                <w:webHidden/>
              </w:rPr>
              <w:fldChar w:fldCharType="separate"/>
            </w:r>
            <w:r w:rsidR="001E68B5">
              <w:rPr>
                <w:noProof/>
                <w:webHidden/>
              </w:rPr>
              <w:t>92</w:t>
            </w:r>
            <w:r w:rsidR="001E68B5">
              <w:rPr>
                <w:noProof/>
                <w:webHidden/>
              </w:rPr>
              <w:fldChar w:fldCharType="end"/>
            </w:r>
          </w:hyperlink>
        </w:p>
        <w:p w14:paraId="20E54B1E" w14:textId="385F6826" w:rsidR="001E68B5" w:rsidRDefault="008F2E6D">
          <w:pPr>
            <w:pStyle w:val="10"/>
            <w:tabs>
              <w:tab w:val="right" w:leader="dot" w:pos="10501"/>
            </w:tabs>
            <w:rPr>
              <w:rFonts w:asciiTheme="minorHAnsi" w:eastAsiaTheme="minorEastAsia" w:hAnsiTheme="minorHAnsi" w:cstheme="minorBidi"/>
              <w:noProof/>
              <w:lang w:val="en-US"/>
            </w:rPr>
          </w:pPr>
          <w:hyperlink w:anchor="_Toc128611030" w:history="1">
            <w:r w:rsidR="001E68B5" w:rsidRPr="005F64C0">
              <w:rPr>
                <w:rStyle w:val="ac"/>
                <w:noProof/>
              </w:rPr>
              <w:t>8. Финансирование разработки и эксплуатации, определение владельца и оператора</w:t>
            </w:r>
            <w:r w:rsidR="001E68B5">
              <w:rPr>
                <w:noProof/>
                <w:webHidden/>
              </w:rPr>
              <w:tab/>
            </w:r>
            <w:r w:rsidR="001E68B5">
              <w:rPr>
                <w:noProof/>
                <w:webHidden/>
              </w:rPr>
              <w:fldChar w:fldCharType="begin"/>
            </w:r>
            <w:r w:rsidR="001E68B5">
              <w:rPr>
                <w:noProof/>
                <w:webHidden/>
              </w:rPr>
              <w:instrText xml:space="preserve"> PAGEREF _Toc128611030 \h </w:instrText>
            </w:r>
            <w:r w:rsidR="001E68B5">
              <w:rPr>
                <w:noProof/>
                <w:webHidden/>
              </w:rPr>
            </w:r>
            <w:r w:rsidR="001E68B5">
              <w:rPr>
                <w:noProof/>
                <w:webHidden/>
              </w:rPr>
              <w:fldChar w:fldCharType="separate"/>
            </w:r>
            <w:r w:rsidR="001E68B5">
              <w:rPr>
                <w:noProof/>
                <w:webHidden/>
              </w:rPr>
              <w:t>93</w:t>
            </w:r>
            <w:r w:rsidR="001E68B5">
              <w:rPr>
                <w:noProof/>
                <w:webHidden/>
              </w:rPr>
              <w:fldChar w:fldCharType="end"/>
            </w:r>
          </w:hyperlink>
        </w:p>
        <w:p w14:paraId="768CC317" w14:textId="177F79EB" w:rsidR="001E68B5" w:rsidRDefault="001E68B5">
          <w:r>
            <w:rPr>
              <w:b/>
              <w:bCs/>
              <w:lang w:val="ru-RU"/>
            </w:rPr>
            <w:fldChar w:fldCharType="end"/>
          </w:r>
        </w:p>
      </w:sdtContent>
    </w:sdt>
    <w:p w14:paraId="66E6212A" w14:textId="1EC41863" w:rsidR="000B2531" w:rsidRDefault="000B2531">
      <w:pPr>
        <w:rPr>
          <w:sz w:val="48"/>
          <w:szCs w:val="48"/>
          <w:highlight w:val="white"/>
        </w:rPr>
      </w:pPr>
      <w:r>
        <w:rPr>
          <w:sz w:val="48"/>
          <w:szCs w:val="48"/>
          <w:highlight w:val="white"/>
        </w:rPr>
        <w:br w:type="page"/>
      </w:r>
    </w:p>
    <w:p w14:paraId="4D968E88" w14:textId="77777777" w:rsidR="00C970DF" w:rsidRDefault="0061358B">
      <w:pPr>
        <w:pStyle w:val="1"/>
      </w:pPr>
      <w:bookmarkStart w:id="2" w:name="_hqemh7jf1jt8" w:colFirst="0" w:colLast="0"/>
      <w:bookmarkStart w:id="3" w:name="_Toc128610889"/>
      <w:bookmarkEnd w:id="2"/>
      <w:r>
        <w:lastRenderedPageBreak/>
        <w:t>1. Текущее состояние</w:t>
      </w:r>
      <w:bookmarkEnd w:id="3"/>
    </w:p>
    <w:p w14:paraId="6AB69B62" w14:textId="77777777" w:rsidR="00C970DF" w:rsidRDefault="0061358B">
      <w:pPr>
        <w:pStyle w:val="1"/>
      </w:pPr>
      <w:bookmarkStart w:id="4" w:name="_tp8j8zm8r1wc" w:colFirst="0" w:colLast="0"/>
      <w:bookmarkStart w:id="5" w:name="_9avnynbt0kpt" w:colFirst="0" w:colLast="0"/>
      <w:bookmarkStart w:id="6" w:name="_Toc128610890"/>
      <w:bookmarkEnd w:id="4"/>
      <w:bookmarkEnd w:id="5"/>
      <w:r>
        <w:t>2. Международный опыт</w:t>
      </w:r>
      <w:bookmarkEnd w:id="6"/>
    </w:p>
    <w:p w14:paraId="7A7F28A6" w14:textId="11AFEA40" w:rsidR="00C970DF" w:rsidRDefault="0079036F" w:rsidP="0079036F">
      <w:pPr>
        <w:pStyle w:val="2"/>
      </w:pPr>
      <w:bookmarkStart w:id="7" w:name="_Toc128610891"/>
      <w:r>
        <w:rPr>
          <w:lang w:val="ru-RU"/>
        </w:rPr>
        <w:t>2.1</w:t>
      </w:r>
      <w:r w:rsidR="0061358B">
        <w:t xml:space="preserve">. </w:t>
      </w:r>
      <w:r w:rsidR="0061358B" w:rsidRPr="0079036F">
        <w:t>Европейский</w:t>
      </w:r>
      <w:r w:rsidR="0061358B">
        <w:t xml:space="preserve"> союз:</w:t>
      </w:r>
      <w:bookmarkEnd w:id="7"/>
    </w:p>
    <w:p w14:paraId="7E3BEC7D" w14:textId="6D3DA3B4" w:rsidR="00C970DF" w:rsidRDefault="0079036F" w:rsidP="0079036F">
      <w:pPr>
        <w:pStyle w:val="3"/>
      </w:pPr>
      <w:bookmarkStart w:id="8" w:name="_Toc128610892"/>
      <w:r>
        <w:rPr>
          <w:lang w:val="ru-RU"/>
        </w:rPr>
        <w:t>2.1.1</w:t>
      </w:r>
      <w:r w:rsidR="0061358B">
        <w:t xml:space="preserve"> Система Кольца безопасности вокруг ЕС</w:t>
      </w:r>
      <w:bookmarkEnd w:id="8"/>
    </w:p>
    <w:p w14:paraId="19C11344" w14:textId="77777777" w:rsidR="00C970DF" w:rsidRDefault="0061358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системы, обеспечивающие миграционную безопасность кольца ЕС, которые были объединены в единый алгоритм, для обеспечения безопасности стран Европейского Союза. </w:t>
      </w:r>
    </w:p>
    <w:p w14:paraId="1F0CE794" w14:textId="77777777" w:rsidR="00C970DF" w:rsidRDefault="00C970DF">
      <w:pPr>
        <w:rPr>
          <w:rFonts w:ascii="Times New Roman" w:eastAsia="Times New Roman" w:hAnsi="Times New Roman" w:cs="Times New Roman"/>
          <w:sz w:val="24"/>
          <w:szCs w:val="24"/>
        </w:rPr>
      </w:pPr>
    </w:p>
    <w:p w14:paraId="4D1CE45E" w14:textId="77777777" w:rsidR="00C970DF" w:rsidRDefault="0061358B">
      <w:pPr>
        <w:rPr>
          <w:rFonts w:ascii="Times New Roman" w:eastAsia="Times New Roman" w:hAnsi="Times New Roman" w:cs="Times New Roman"/>
          <w:sz w:val="24"/>
          <w:szCs w:val="24"/>
        </w:rPr>
      </w:pPr>
      <w:r>
        <w:rPr>
          <w:rFonts w:ascii="Times New Roman" w:eastAsia="Times New Roman" w:hAnsi="Times New Roman" w:cs="Times New Roman"/>
          <w:sz w:val="24"/>
          <w:szCs w:val="24"/>
        </w:rPr>
        <w:t>Сюда входят инструменты:</w:t>
      </w:r>
    </w:p>
    <w:p w14:paraId="710DE058" w14:textId="77777777" w:rsidR="00C970DF" w:rsidRDefault="0061358B">
      <w:pPr>
        <w:numPr>
          <w:ilvl w:val="0"/>
          <w:numId w:val="12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нозирования иммиграции.</w:t>
      </w:r>
    </w:p>
    <w:p w14:paraId="3C648A1A" w14:textId="77777777" w:rsidR="00C970DF" w:rsidRDefault="0061358B">
      <w:pPr>
        <w:numPr>
          <w:ilvl w:val="0"/>
          <w:numId w:val="12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втоматизированная обработка заявлений на краткосрочное и долгосрочное проживание и гражданство.</w:t>
      </w:r>
    </w:p>
    <w:p w14:paraId="7812E447" w14:textId="77777777" w:rsidR="00C970DF" w:rsidRDefault="0061358B">
      <w:pPr>
        <w:numPr>
          <w:ilvl w:val="0"/>
          <w:numId w:val="12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коренная проверка документов.</w:t>
      </w:r>
    </w:p>
    <w:p w14:paraId="07CC7A06" w14:textId="77777777" w:rsidR="00C970DF" w:rsidRDefault="0061358B">
      <w:pPr>
        <w:numPr>
          <w:ilvl w:val="0"/>
          <w:numId w:val="12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рисков и сортировка для въезда в Шенгенскую зону.</w:t>
      </w:r>
    </w:p>
    <w:p w14:paraId="4A71DFF7" w14:textId="77777777" w:rsidR="00C970DF" w:rsidRDefault="0061358B">
      <w:pPr>
        <w:numPr>
          <w:ilvl w:val="0"/>
          <w:numId w:val="12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дентификация незаконных мигрантов в ЕС.</w:t>
      </w:r>
    </w:p>
    <w:p w14:paraId="0DA9F1E2" w14:textId="77777777" w:rsidR="00C970DF" w:rsidRDefault="0061358B">
      <w:pPr>
        <w:numPr>
          <w:ilvl w:val="0"/>
          <w:numId w:val="12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ние речи, распознавание диалектов, для определения страны происхождения просителя убежища.</w:t>
      </w:r>
    </w:p>
    <w:p w14:paraId="4BB114D6" w14:textId="77777777" w:rsidR="00C970DF" w:rsidRDefault="0061358B">
      <w:pPr>
        <w:numPr>
          <w:ilvl w:val="0"/>
          <w:numId w:val="12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анскрипции речи в текст</w:t>
      </w:r>
    </w:p>
    <w:p w14:paraId="6379363F" w14:textId="77777777" w:rsidR="00C970DF" w:rsidRDefault="0061358B">
      <w:pPr>
        <w:numPr>
          <w:ilvl w:val="0"/>
          <w:numId w:val="12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влечения данных мобильного телефона для проверки личности и рассказов в ряде стран ЕС, а также GPS-меток.</w:t>
      </w:r>
    </w:p>
    <w:p w14:paraId="3C230D4B" w14:textId="77777777" w:rsidR="00C970DF" w:rsidRDefault="00C970DF">
      <w:pPr>
        <w:rPr>
          <w:rFonts w:ascii="Times New Roman" w:eastAsia="Times New Roman" w:hAnsi="Times New Roman" w:cs="Times New Roman"/>
          <w:sz w:val="24"/>
          <w:szCs w:val="24"/>
        </w:rPr>
      </w:pPr>
    </w:p>
    <w:p w14:paraId="27C1BA22" w14:textId="77777777" w:rsidR="00C970DF" w:rsidRDefault="0061358B">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диненно следующими проектами:</w:t>
      </w:r>
    </w:p>
    <w:p w14:paraId="4E0E738E" w14:textId="77777777" w:rsidR="00C970DF" w:rsidRDefault="00C970DF">
      <w:pPr>
        <w:rPr>
          <w:rFonts w:ascii="Times New Roman" w:eastAsia="Times New Roman" w:hAnsi="Times New Roman" w:cs="Times New Roman"/>
          <w:sz w:val="24"/>
          <w:szCs w:val="24"/>
        </w:rPr>
      </w:pPr>
    </w:p>
    <w:p w14:paraId="1B73FA2F" w14:textId="26F5055D" w:rsidR="00C970DF" w:rsidRDefault="0061358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истема учета вьезда/выезда визитеров ЕС </w:t>
      </w:r>
    </w:p>
    <w:p w14:paraId="4B51B09E" w14:textId="77777777" w:rsidR="00C970DF" w:rsidRPr="0061358B" w:rsidRDefault="0061358B">
      <w:pPr>
        <w:rPr>
          <w:rFonts w:ascii="Times New Roman" w:eastAsia="Times New Roman" w:hAnsi="Times New Roman" w:cs="Times New Roman"/>
          <w:sz w:val="24"/>
          <w:szCs w:val="24"/>
          <w:lang w:val="en-US"/>
        </w:rPr>
      </w:pPr>
      <w:r w:rsidRPr="0061358B">
        <w:rPr>
          <w:rFonts w:ascii="Times New Roman" w:eastAsia="Times New Roman" w:hAnsi="Times New Roman" w:cs="Times New Roman"/>
          <w:sz w:val="24"/>
          <w:szCs w:val="24"/>
          <w:lang w:val="en-US"/>
        </w:rPr>
        <w:t>Entry/Exit System (EES) - https://www.biometricupdate.com/tag/entry-exit-system-ess</w:t>
      </w:r>
    </w:p>
    <w:p w14:paraId="28832DC9" w14:textId="20DB7719" w:rsidR="00C970DF" w:rsidRDefault="0061358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Европейская система учета и авторизации информации </w:t>
      </w:r>
    </w:p>
    <w:p w14:paraId="4B804D23" w14:textId="77777777" w:rsidR="00C970DF" w:rsidRPr="0061358B" w:rsidRDefault="0061358B">
      <w:pPr>
        <w:rPr>
          <w:rFonts w:ascii="Times New Roman" w:eastAsia="Times New Roman" w:hAnsi="Times New Roman" w:cs="Times New Roman"/>
          <w:sz w:val="24"/>
          <w:szCs w:val="24"/>
          <w:lang w:val="en-US"/>
        </w:rPr>
      </w:pPr>
      <w:r w:rsidRPr="0061358B">
        <w:rPr>
          <w:rFonts w:ascii="Times New Roman" w:eastAsia="Times New Roman" w:hAnsi="Times New Roman" w:cs="Times New Roman"/>
          <w:sz w:val="24"/>
          <w:szCs w:val="24"/>
          <w:lang w:val="en-US"/>
        </w:rPr>
        <w:t>ETIAS - https://www.biometricupdate.com/tag/etias</w:t>
      </w:r>
    </w:p>
    <w:p w14:paraId="15D42F80" w14:textId="1E74C81F" w:rsidR="00C970DF" w:rsidRPr="0061358B" w:rsidRDefault="0061358B">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Европейская</w:t>
      </w:r>
      <w:r w:rsidRPr="0061358B">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информационная</w:t>
      </w:r>
      <w:r w:rsidRPr="0061358B">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система</w:t>
      </w:r>
      <w:r w:rsidRPr="0061358B">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судимостей</w:t>
      </w:r>
    </w:p>
    <w:p w14:paraId="082EF820" w14:textId="77777777" w:rsidR="00C970DF" w:rsidRPr="0061358B" w:rsidRDefault="0061358B">
      <w:pPr>
        <w:rPr>
          <w:rFonts w:ascii="Times New Roman" w:eastAsia="Times New Roman" w:hAnsi="Times New Roman" w:cs="Times New Roman"/>
          <w:sz w:val="24"/>
          <w:szCs w:val="24"/>
          <w:lang w:val="en-US"/>
        </w:rPr>
      </w:pPr>
      <w:r w:rsidRPr="0061358B">
        <w:rPr>
          <w:rFonts w:ascii="Times New Roman" w:eastAsia="Times New Roman" w:hAnsi="Times New Roman" w:cs="Times New Roman"/>
          <w:sz w:val="24"/>
          <w:szCs w:val="24"/>
          <w:lang w:val="en-US"/>
        </w:rPr>
        <w:t>European Criminal Records Information System – Third Country Nationals (ECRIS-TCN)</w:t>
      </w:r>
    </w:p>
    <w:p w14:paraId="2DA2D692" w14:textId="012E1AC7" w:rsidR="00C970DF" w:rsidRDefault="0061358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лгоритмическая справедливость и лица, ищущие убежища, и беженцы</w:t>
      </w:r>
    </w:p>
    <w:p w14:paraId="5B0E7CFF" w14:textId="77777777" w:rsidR="00C970DF" w:rsidRPr="0061358B" w:rsidRDefault="0061358B">
      <w:pPr>
        <w:rPr>
          <w:rFonts w:ascii="Times New Roman" w:eastAsia="Times New Roman" w:hAnsi="Times New Roman" w:cs="Times New Roman"/>
          <w:sz w:val="24"/>
          <w:szCs w:val="24"/>
          <w:lang w:val="en-US"/>
        </w:rPr>
      </w:pPr>
      <w:r w:rsidRPr="0061358B">
        <w:rPr>
          <w:rFonts w:ascii="Times New Roman" w:eastAsia="Times New Roman" w:hAnsi="Times New Roman" w:cs="Times New Roman"/>
          <w:sz w:val="24"/>
          <w:szCs w:val="24"/>
          <w:lang w:val="en-US"/>
        </w:rPr>
        <w:t>Algorithmic Fairness and Asylum Seekers and Refugees (AFAR)  - Project https://www.hertie-school.org/en/research/research-directory/afar</w:t>
      </w:r>
    </w:p>
    <w:p w14:paraId="496F5285" w14:textId="60C60764" w:rsidR="00C970DF" w:rsidRDefault="0061358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истемы анализа лжи и эмоций</w:t>
      </w:r>
    </w:p>
    <w:p w14:paraId="4EBD9B25" w14:textId="77777777" w:rsidR="00C970DF" w:rsidRDefault="0061358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TRESSPASS  и система iBorderCtrl (Системы анализа лжи и эмоций)</w:t>
      </w:r>
    </w:p>
    <w:p w14:paraId="5AF5CAAF" w14:textId="77777777" w:rsidR="00C970DF" w:rsidRDefault="0061358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tps://www.biometricupdate.com/?posttype=all&amp;s=iBorderCtrl</w:t>
      </w:r>
    </w:p>
    <w:p w14:paraId="634BADA2" w14:textId="28166747" w:rsidR="00C970DF" w:rsidRDefault="0061358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Европейская система наблюдения за границей</w:t>
      </w:r>
    </w:p>
    <w:p w14:paraId="695100CE" w14:textId="796D32D9" w:rsidR="00C970DF" w:rsidRPr="001E68B5" w:rsidRDefault="0061358B">
      <w:pPr>
        <w:jc w:val="both"/>
        <w:rPr>
          <w:rFonts w:ascii="Times New Roman" w:eastAsia="Times New Roman" w:hAnsi="Times New Roman" w:cs="Times New Roman"/>
          <w:sz w:val="24"/>
          <w:szCs w:val="24"/>
          <w:lang w:val="ru-RU"/>
        </w:rPr>
      </w:pPr>
      <w:r w:rsidRPr="006F7439">
        <w:rPr>
          <w:rFonts w:ascii="Times New Roman" w:eastAsia="Times New Roman" w:hAnsi="Times New Roman" w:cs="Times New Roman"/>
          <w:sz w:val="24"/>
          <w:szCs w:val="24"/>
          <w:lang w:val="en-US"/>
        </w:rPr>
        <w:t>Eurosur</w:t>
      </w:r>
      <w:r w:rsidRPr="001E68B5">
        <w:rPr>
          <w:rFonts w:ascii="Times New Roman" w:eastAsia="Times New Roman" w:hAnsi="Times New Roman" w:cs="Times New Roman"/>
          <w:sz w:val="24"/>
          <w:szCs w:val="24"/>
          <w:lang w:val="ru-RU"/>
        </w:rPr>
        <w:t xml:space="preserve"> - </w:t>
      </w:r>
      <w:r w:rsidRPr="006F7439">
        <w:rPr>
          <w:rFonts w:ascii="Times New Roman" w:eastAsia="Times New Roman" w:hAnsi="Times New Roman" w:cs="Times New Roman"/>
          <w:sz w:val="24"/>
          <w:szCs w:val="24"/>
          <w:lang w:val="en-US"/>
        </w:rPr>
        <w:t>https</w:t>
      </w:r>
      <w:r w:rsidRPr="001E68B5">
        <w:rPr>
          <w:rFonts w:ascii="Times New Roman" w:eastAsia="Times New Roman" w:hAnsi="Times New Roman" w:cs="Times New Roman"/>
          <w:sz w:val="24"/>
          <w:szCs w:val="24"/>
          <w:lang w:val="ru-RU"/>
        </w:rPr>
        <w:t>://</w:t>
      </w:r>
      <w:r w:rsidRPr="006F7439">
        <w:rPr>
          <w:rFonts w:ascii="Times New Roman" w:eastAsia="Times New Roman" w:hAnsi="Times New Roman" w:cs="Times New Roman"/>
          <w:sz w:val="24"/>
          <w:szCs w:val="24"/>
          <w:lang w:val="en-US"/>
        </w:rPr>
        <w:t>home</w:t>
      </w:r>
      <w:r w:rsidRPr="001E68B5">
        <w:rPr>
          <w:rFonts w:ascii="Times New Roman" w:eastAsia="Times New Roman" w:hAnsi="Times New Roman" w:cs="Times New Roman"/>
          <w:sz w:val="24"/>
          <w:szCs w:val="24"/>
          <w:lang w:val="ru-RU"/>
        </w:rPr>
        <w:t>-</w:t>
      </w:r>
      <w:r w:rsidRPr="006F7439">
        <w:rPr>
          <w:rFonts w:ascii="Times New Roman" w:eastAsia="Times New Roman" w:hAnsi="Times New Roman" w:cs="Times New Roman"/>
          <w:sz w:val="24"/>
          <w:szCs w:val="24"/>
          <w:lang w:val="en-US"/>
        </w:rPr>
        <w:t>affairs</w:t>
      </w:r>
      <w:r w:rsidRPr="001E68B5">
        <w:rPr>
          <w:rFonts w:ascii="Times New Roman" w:eastAsia="Times New Roman" w:hAnsi="Times New Roman" w:cs="Times New Roman"/>
          <w:sz w:val="24"/>
          <w:szCs w:val="24"/>
          <w:lang w:val="ru-RU"/>
        </w:rPr>
        <w:t>.</w:t>
      </w:r>
      <w:r w:rsidRPr="006F7439">
        <w:rPr>
          <w:rFonts w:ascii="Times New Roman" w:eastAsia="Times New Roman" w:hAnsi="Times New Roman" w:cs="Times New Roman"/>
          <w:sz w:val="24"/>
          <w:szCs w:val="24"/>
          <w:lang w:val="en-US"/>
        </w:rPr>
        <w:t>ec</w:t>
      </w:r>
      <w:r w:rsidRPr="001E68B5">
        <w:rPr>
          <w:rFonts w:ascii="Times New Roman" w:eastAsia="Times New Roman" w:hAnsi="Times New Roman" w:cs="Times New Roman"/>
          <w:sz w:val="24"/>
          <w:szCs w:val="24"/>
          <w:lang w:val="ru-RU"/>
        </w:rPr>
        <w:t>.</w:t>
      </w:r>
      <w:r w:rsidRPr="006F7439">
        <w:rPr>
          <w:rFonts w:ascii="Times New Roman" w:eastAsia="Times New Roman" w:hAnsi="Times New Roman" w:cs="Times New Roman"/>
          <w:sz w:val="24"/>
          <w:szCs w:val="24"/>
          <w:lang w:val="en-US"/>
        </w:rPr>
        <w:t>europa</w:t>
      </w:r>
      <w:r w:rsidRPr="001E68B5">
        <w:rPr>
          <w:rFonts w:ascii="Times New Roman" w:eastAsia="Times New Roman" w:hAnsi="Times New Roman" w:cs="Times New Roman"/>
          <w:sz w:val="24"/>
          <w:szCs w:val="24"/>
          <w:lang w:val="ru-RU"/>
        </w:rPr>
        <w:t>.</w:t>
      </w:r>
      <w:r w:rsidRPr="006F7439">
        <w:rPr>
          <w:rFonts w:ascii="Times New Roman" w:eastAsia="Times New Roman" w:hAnsi="Times New Roman" w:cs="Times New Roman"/>
          <w:sz w:val="24"/>
          <w:szCs w:val="24"/>
          <w:lang w:val="en-US"/>
        </w:rPr>
        <w:t>eu</w:t>
      </w:r>
      <w:r w:rsidRPr="001E68B5">
        <w:rPr>
          <w:rFonts w:ascii="Times New Roman" w:eastAsia="Times New Roman" w:hAnsi="Times New Roman" w:cs="Times New Roman"/>
          <w:sz w:val="24"/>
          <w:szCs w:val="24"/>
          <w:lang w:val="ru-RU"/>
        </w:rPr>
        <w:t>/</w:t>
      </w:r>
      <w:r w:rsidRPr="006F7439">
        <w:rPr>
          <w:rFonts w:ascii="Times New Roman" w:eastAsia="Times New Roman" w:hAnsi="Times New Roman" w:cs="Times New Roman"/>
          <w:sz w:val="24"/>
          <w:szCs w:val="24"/>
          <w:lang w:val="en-US"/>
        </w:rPr>
        <w:t>networks</w:t>
      </w:r>
      <w:r w:rsidRPr="001E68B5">
        <w:rPr>
          <w:rFonts w:ascii="Times New Roman" w:eastAsia="Times New Roman" w:hAnsi="Times New Roman" w:cs="Times New Roman"/>
          <w:sz w:val="24"/>
          <w:szCs w:val="24"/>
          <w:lang w:val="ru-RU"/>
        </w:rPr>
        <w:t>/</w:t>
      </w:r>
      <w:r w:rsidRPr="006F7439">
        <w:rPr>
          <w:rFonts w:ascii="Times New Roman" w:eastAsia="Times New Roman" w:hAnsi="Times New Roman" w:cs="Times New Roman"/>
          <w:sz w:val="24"/>
          <w:szCs w:val="24"/>
          <w:lang w:val="en-US"/>
        </w:rPr>
        <w:t>european</w:t>
      </w:r>
      <w:r w:rsidRPr="001E68B5">
        <w:rPr>
          <w:rFonts w:ascii="Times New Roman" w:eastAsia="Times New Roman" w:hAnsi="Times New Roman" w:cs="Times New Roman"/>
          <w:sz w:val="24"/>
          <w:szCs w:val="24"/>
          <w:lang w:val="ru-RU"/>
        </w:rPr>
        <w:t>-</w:t>
      </w:r>
      <w:r w:rsidRPr="006F7439">
        <w:rPr>
          <w:rFonts w:ascii="Times New Roman" w:eastAsia="Times New Roman" w:hAnsi="Times New Roman" w:cs="Times New Roman"/>
          <w:sz w:val="24"/>
          <w:szCs w:val="24"/>
          <w:lang w:val="en-US"/>
        </w:rPr>
        <w:t>migration</w:t>
      </w:r>
      <w:r w:rsidRPr="001E68B5">
        <w:rPr>
          <w:rFonts w:ascii="Times New Roman" w:eastAsia="Times New Roman" w:hAnsi="Times New Roman" w:cs="Times New Roman"/>
          <w:sz w:val="24"/>
          <w:szCs w:val="24"/>
          <w:lang w:val="ru-RU"/>
        </w:rPr>
        <w:t>-</w:t>
      </w:r>
      <w:r w:rsidRPr="006F7439">
        <w:rPr>
          <w:rFonts w:ascii="Times New Roman" w:eastAsia="Times New Roman" w:hAnsi="Times New Roman" w:cs="Times New Roman"/>
          <w:sz w:val="24"/>
          <w:szCs w:val="24"/>
          <w:lang w:val="en-US"/>
        </w:rPr>
        <w:t>network</w:t>
      </w:r>
      <w:r w:rsidRPr="001E68B5">
        <w:rPr>
          <w:rFonts w:ascii="Times New Roman" w:eastAsia="Times New Roman" w:hAnsi="Times New Roman" w:cs="Times New Roman"/>
          <w:sz w:val="24"/>
          <w:szCs w:val="24"/>
          <w:lang w:val="ru-RU"/>
        </w:rPr>
        <w:t>-</w:t>
      </w:r>
      <w:r w:rsidRPr="006F7439">
        <w:rPr>
          <w:rFonts w:ascii="Times New Roman" w:eastAsia="Times New Roman" w:hAnsi="Times New Roman" w:cs="Times New Roman"/>
          <w:sz w:val="24"/>
          <w:szCs w:val="24"/>
          <w:lang w:val="en-US"/>
        </w:rPr>
        <w:t>emn</w:t>
      </w:r>
      <w:r w:rsidRPr="001E68B5">
        <w:rPr>
          <w:rFonts w:ascii="Times New Roman" w:eastAsia="Times New Roman" w:hAnsi="Times New Roman" w:cs="Times New Roman"/>
          <w:sz w:val="24"/>
          <w:szCs w:val="24"/>
          <w:lang w:val="ru-RU"/>
        </w:rPr>
        <w:t>/</w:t>
      </w:r>
      <w:r w:rsidRPr="006F7439">
        <w:rPr>
          <w:rFonts w:ascii="Times New Roman" w:eastAsia="Times New Roman" w:hAnsi="Times New Roman" w:cs="Times New Roman"/>
          <w:sz w:val="24"/>
          <w:szCs w:val="24"/>
          <w:lang w:val="en-US"/>
        </w:rPr>
        <w:t>emn</w:t>
      </w:r>
      <w:r w:rsidRPr="001E68B5">
        <w:rPr>
          <w:rFonts w:ascii="Times New Roman" w:eastAsia="Times New Roman" w:hAnsi="Times New Roman" w:cs="Times New Roman"/>
          <w:sz w:val="24"/>
          <w:szCs w:val="24"/>
          <w:lang w:val="ru-RU"/>
        </w:rPr>
        <w:t>-</w:t>
      </w:r>
      <w:r w:rsidRPr="006F7439">
        <w:rPr>
          <w:rFonts w:ascii="Times New Roman" w:eastAsia="Times New Roman" w:hAnsi="Times New Roman" w:cs="Times New Roman"/>
          <w:sz w:val="24"/>
          <w:szCs w:val="24"/>
          <w:lang w:val="en-US"/>
        </w:rPr>
        <w:t>asylum</w:t>
      </w:r>
      <w:r w:rsidRPr="001E68B5">
        <w:rPr>
          <w:rFonts w:ascii="Times New Roman" w:eastAsia="Times New Roman" w:hAnsi="Times New Roman" w:cs="Times New Roman"/>
          <w:sz w:val="24"/>
          <w:szCs w:val="24"/>
          <w:lang w:val="ru-RU"/>
        </w:rPr>
        <w:t>-</w:t>
      </w:r>
      <w:r w:rsidRPr="006F7439">
        <w:rPr>
          <w:rFonts w:ascii="Times New Roman" w:eastAsia="Times New Roman" w:hAnsi="Times New Roman" w:cs="Times New Roman"/>
          <w:sz w:val="24"/>
          <w:szCs w:val="24"/>
          <w:lang w:val="en-US"/>
        </w:rPr>
        <w:t>and</w:t>
      </w:r>
      <w:r w:rsidRPr="001E68B5">
        <w:rPr>
          <w:rFonts w:ascii="Times New Roman" w:eastAsia="Times New Roman" w:hAnsi="Times New Roman" w:cs="Times New Roman"/>
          <w:sz w:val="24"/>
          <w:szCs w:val="24"/>
          <w:lang w:val="ru-RU"/>
        </w:rPr>
        <w:t>-</w:t>
      </w:r>
      <w:r w:rsidRPr="006F7439">
        <w:rPr>
          <w:rFonts w:ascii="Times New Roman" w:eastAsia="Times New Roman" w:hAnsi="Times New Roman" w:cs="Times New Roman"/>
          <w:sz w:val="24"/>
          <w:szCs w:val="24"/>
          <w:lang w:val="en-US"/>
        </w:rPr>
        <w:t>migration</w:t>
      </w:r>
      <w:r w:rsidRPr="001E68B5">
        <w:rPr>
          <w:rFonts w:ascii="Times New Roman" w:eastAsia="Times New Roman" w:hAnsi="Times New Roman" w:cs="Times New Roman"/>
          <w:sz w:val="24"/>
          <w:szCs w:val="24"/>
          <w:lang w:val="ru-RU"/>
        </w:rPr>
        <w:t>-</w:t>
      </w:r>
      <w:r w:rsidRPr="006F7439">
        <w:rPr>
          <w:rFonts w:ascii="Times New Roman" w:eastAsia="Times New Roman" w:hAnsi="Times New Roman" w:cs="Times New Roman"/>
          <w:sz w:val="24"/>
          <w:szCs w:val="24"/>
          <w:lang w:val="en-US"/>
        </w:rPr>
        <w:t>glossary</w:t>
      </w:r>
      <w:r w:rsidRPr="001E68B5">
        <w:rPr>
          <w:rFonts w:ascii="Times New Roman" w:eastAsia="Times New Roman" w:hAnsi="Times New Roman" w:cs="Times New Roman"/>
          <w:sz w:val="24"/>
          <w:szCs w:val="24"/>
          <w:lang w:val="ru-RU"/>
        </w:rPr>
        <w:t>/</w:t>
      </w:r>
      <w:r w:rsidRPr="006F7439">
        <w:rPr>
          <w:rFonts w:ascii="Times New Roman" w:eastAsia="Times New Roman" w:hAnsi="Times New Roman" w:cs="Times New Roman"/>
          <w:sz w:val="24"/>
          <w:szCs w:val="24"/>
          <w:lang w:val="en-US"/>
        </w:rPr>
        <w:t>glossary</w:t>
      </w:r>
      <w:r w:rsidRPr="001E68B5">
        <w:rPr>
          <w:rFonts w:ascii="Times New Roman" w:eastAsia="Times New Roman" w:hAnsi="Times New Roman" w:cs="Times New Roman"/>
          <w:sz w:val="24"/>
          <w:szCs w:val="24"/>
          <w:lang w:val="ru-RU"/>
        </w:rPr>
        <w:t>/</w:t>
      </w:r>
      <w:r w:rsidRPr="006F7439">
        <w:rPr>
          <w:rFonts w:ascii="Times New Roman" w:eastAsia="Times New Roman" w:hAnsi="Times New Roman" w:cs="Times New Roman"/>
          <w:sz w:val="24"/>
          <w:szCs w:val="24"/>
          <w:lang w:val="en-US"/>
        </w:rPr>
        <w:t>european</w:t>
      </w:r>
      <w:r w:rsidRPr="001E68B5">
        <w:rPr>
          <w:rFonts w:ascii="Times New Roman" w:eastAsia="Times New Roman" w:hAnsi="Times New Roman" w:cs="Times New Roman"/>
          <w:sz w:val="24"/>
          <w:szCs w:val="24"/>
          <w:lang w:val="ru-RU"/>
        </w:rPr>
        <w:t>-</w:t>
      </w:r>
      <w:r w:rsidRPr="006F7439">
        <w:rPr>
          <w:rFonts w:ascii="Times New Roman" w:eastAsia="Times New Roman" w:hAnsi="Times New Roman" w:cs="Times New Roman"/>
          <w:sz w:val="24"/>
          <w:szCs w:val="24"/>
          <w:lang w:val="en-US"/>
        </w:rPr>
        <w:t>border</w:t>
      </w:r>
      <w:r w:rsidRPr="001E68B5">
        <w:rPr>
          <w:rFonts w:ascii="Times New Roman" w:eastAsia="Times New Roman" w:hAnsi="Times New Roman" w:cs="Times New Roman"/>
          <w:sz w:val="24"/>
          <w:szCs w:val="24"/>
          <w:lang w:val="ru-RU"/>
        </w:rPr>
        <w:t>-</w:t>
      </w:r>
      <w:r w:rsidRPr="006F7439">
        <w:rPr>
          <w:rFonts w:ascii="Times New Roman" w:eastAsia="Times New Roman" w:hAnsi="Times New Roman" w:cs="Times New Roman"/>
          <w:sz w:val="24"/>
          <w:szCs w:val="24"/>
          <w:lang w:val="en-US"/>
        </w:rPr>
        <w:t>surveillance</w:t>
      </w:r>
      <w:r w:rsidRPr="001E68B5">
        <w:rPr>
          <w:rFonts w:ascii="Times New Roman" w:eastAsia="Times New Roman" w:hAnsi="Times New Roman" w:cs="Times New Roman"/>
          <w:sz w:val="24"/>
          <w:szCs w:val="24"/>
          <w:lang w:val="ru-RU"/>
        </w:rPr>
        <w:t>-</w:t>
      </w:r>
      <w:r w:rsidRPr="006F7439">
        <w:rPr>
          <w:rFonts w:ascii="Times New Roman" w:eastAsia="Times New Roman" w:hAnsi="Times New Roman" w:cs="Times New Roman"/>
          <w:sz w:val="24"/>
          <w:szCs w:val="24"/>
          <w:lang w:val="en-US"/>
        </w:rPr>
        <w:t>system</w:t>
      </w:r>
      <w:r w:rsidRPr="001E68B5">
        <w:rPr>
          <w:rFonts w:ascii="Times New Roman" w:eastAsia="Times New Roman" w:hAnsi="Times New Roman" w:cs="Times New Roman"/>
          <w:sz w:val="24"/>
          <w:szCs w:val="24"/>
          <w:lang w:val="ru-RU"/>
        </w:rPr>
        <w:t>-</w:t>
      </w:r>
      <w:r w:rsidRPr="006F7439">
        <w:rPr>
          <w:rFonts w:ascii="Times New Roman" w:eastAsia="Times New Roman" w:hAnsi="Times New Roman" w:cs="Times New Roman"/>
          <w:sz w:val="24"/>
          <w:szCs w:val="24"/>
          <w:lang w:val="en-US"/>
        </w:rPr>
        <w:t>eurosur</w:t>
      </w:r>
      <w:r w:rsidRPr="001E68B5">
        <w:rPr>
          <w:rFonts w:ascii="Times New Roman" w:eastAsia="Times New Roman" w:hAnsi="Times New Roman" w:cs="Times New Roman"/>
          <w:sz w:val="24"/>
          <w:szCs w:val="24"/>
          <w:lang w:val="ru-RU"/>
        </w:rPr>
        <w:t>_</w:t>
      </w:r>
      <w:r w:rsidRPr="006F7439">
        <w:rPr>
          <w:rFonts w:ascii="Times New Roman" w:eastAsia="Times New Roman" w:hAnsi="Times New Roman" w:cs="Times New Roman"/>
          <w:sz w:val="24"/>
          <w:szCs w:val="24"/>
          <w:lang w:val="en-US"/>
        </w:rPr>
        <w:t>en</w:t>
      </w:r>
      <w:r w:rsidRPr="001E68B5">
        <w:rPr>
          <w:rFonts w:ascii="Times New Roman" w:eastAsia="Times New Roman" w:hAnsi="Times New Roman" w:cs="Times New Roman"/>
          <w:sz w:val="24"/>
          <w:szCs w:val="24"/>
          <w:lang w:val="ru-RU"/>
        </w:rPr>
        <w:t xml:space="preserve"> </w:t>
      </w:r>
    </w:p>
    <w:p w14:paraId="7AF09175" w14:textId="77777777" w:rsidR="00C970DF" w:rsidRDefault="0061358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 наблюдения Европейского Союза (ЕС), которая использует беспилотные летательные аппараты , самолеты- разведчики , морские датчики и спутниковое дистанционное зондирование для отслеживания нелегальной иммиграции в государства-члены Европейского Союза</w:t>
      </w:r>
    </w:p>
    <w:p w14:paraId="7A092751" w14:textId="77777777" w:rsidR="00C970DF" w:rsidRDefault="00C970DF">
      <w:pPr>
        <w:jc w:val="both"/>
        <w:rPr>
          <w:rFonts w:ascii="Times New Roman" w:eastAsia="Times New Roman" w:hAnsi="Times New Roman" w:cs="Times New Roman"/>
          <w:sz w:val="24"/>
          <w:szCs w:val="24"/>
        </w:rPr>
      </w:pPr>
    </w:p>
    <w:p w14:paraId="4C364B55" w14:textId="77777777" w:rsidR="00C970DF" w:rsidRDefault="0061358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озможности:</w:t>
      </w:r>
    </w:p>
    <w:p w14:paraId="1F8CD2F8" w14:textId="77777777" w:rsidR="00C970DF" w:rsidRDefault="0061358B">
      <w:pPr>
        <w:numPr>
          <w:ilvl w:val="0"/>
          <w:numId w:val="4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втоматизация, увеличение скорости сбора, обработки биометрической и биографической информации о поездках визитеров ЕС. </w:t>
      </w:r>
    </w:p>
    <w:p w14:paraId="78862DB6" w14:textId="77777777" w:rsidR="00C970DF" w:rsidRDefault="0061358B">
      <w:pPr>
        <w:numPr>
          <w:ilvl w:val="0"/>
          <w:numId w:val="4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втоматизация процесса обработки онлайн-заявок для получения разрешения на поездку. </w:t>
      </w:r>
    </w:p>
    <w:p w14:paraId="4E94931B" w14:textId="77777777" w:rsidR="00C970DF" w:rsidRDefault="0061358B">
      <w:pPr>
        <w:numPr>
          <w:ilvl w:val="0"/>
          <w:numId w:val="4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TIAS создало список наблюдения за подозреваемыми в совершении тяжких преступлений.</w:t>
      </w:r>
    </w:p>
    <w:p w14:paraId="34DC538B" w14:textId="77777777" w:rsidR="00C970DF" w:rsidRDefault="0061358B">
      <w:pPr>
        <w:numPr>
          <w:ilvl w:val="0"/>
          <w:numId w:val="4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учена возможность взаимодействия с разными базами учета и хранения данных. </w:t>
      </w:r>
    </w:p>
    <w:p w14:paraId="037DC215" w14:textId="77777777" w:rsidR="00C970DF" w:rsidRDefault="0061358B">
      <w:pPr>
        <w:numPr>
          <w:ilvl w:val="0"/>
          <w:numId w:val="4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олее быстрый и одновременный автоматический поиск биографических и биометрических данных в нескольких информационных системах (Central SIS, Eurodac, VIS, EES и ECRIS-TCN), а также данных, хранящихся в украденных и утерянных учетных данных Европола и Интерпола.</w:t>
      </w:r>
    </w:p>
    <w:p w14:paraId="0A8B5728" w14:textId="77777777" w:rsidR="00C970DF" w:rsidRDefault="0061358B">
      <w:pPr>
        <w:numPr>
          <w:ilvl w:val="0"/>
          <w:numId w:val="4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л доступен ускоренный обмен информацией и поддержка сотрудничества национальных иммиграционных агентств. </w:t>
      </w:r>
    </w:p>
    <w:p w14:paraId="1E9B3D80" w14:textId="77777777" w:rsidR="00C970DF" w:rsidRDefault="0061358B">
      <w:pPr>
        <w:numPr>
          <w:ilvl w:val="0"/>
          <w:numId w:val="4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ло возможность молниеносного получение информации о недавних перемещениях беженцев и деятельности организаций, занимающихся торговлей людьми.</w:t>
      </w:r>
    </w:p>
    <w:p w14:paraId="4493122B" w14:textId="77777777" w:rsidR="00C970DF" w:rsidRDefault="0061358B">
      <w:pPr>
        <w:numPr>
          <w:ilvl w:val="0"/>
          <w:numId w:val="4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ышение процента спасенных людей, терпящих бедствие. </w:t>
      </w:r>
    </w:p>
    <w:p w14:paraId="0E4BD5F4" w14:textId="02C49997" w:rsidR="00C970DF" w:rsidRDefault="0061358B" w:rsidP="006F7439">
      <w:pPr>
        <w:pStyle w:val="3"/>
      </w:pPr>
      <w:bookmarkStart w:id="9" w:name="_Toc128610893"/>
      <w:r>
        <w:t>2</w:t>
      </w:r>
      <w:r w:rsidR="006F7439">
        <w:rPr>
          <w:lang w:val="ru-RU"/>
        </w:rPr>
        <w:t>.1.2</w:t>
      </w:r>
      <w:r>
        <w:t xml:space="preserve"> Европейский цифровой идентификационный кошелек</w:t>
      </w:r>
      <w:bookmarkEnd w:id="9"/>
    </w:p>
    <w:p w14:paraId="6BD1CD77" w14:textId="77777777" w:rsidR="00C970DF" w:rsidRDefault="0061358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Европейской комиссии, возглавляемый Урсулой фон дер Ляйен и направленный на создание единой системы цифровой идентификации в Европе .</w:t>
      </w:r>
    </w:p>
    <w:p w14:paraId="6AC4497C" w14:textId="77777777" w:rsidR="00C970DF" w:rsidRDefault="0061358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вщик: https://www.electronicid.eu/en (компания Signicat)</w:t>
      </w:r>
    </w:p>
    <w:p w14:paraId="0744129C" w14:textId="77777777" w:rsidR="00C970DF" w:rsidRPr="0061358B" w:rsidRDefault="0061358B">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Решения</w:t>
      </w:r>
      <w:r w:rsidRPr="0061358B">
        <w:rPr>
          <w:rFonts w:ascii="Times New Roman" w:eastAsia="Times New Roman" w:hAnsi="Times New Roman" w:cs="Times New Roman"/>
          <w:sz w:val="24"/>
          <w:szCs w:val="24"/>
          <w:lang w:val="en-US"/>
        </w:rPr>
        <w:t>: VideoID (Face to Machine Customer Identification), SmileID (The New Standard for Face Biometrics), SignatureID (The Definitive eSignature).</w:t>
      </w:r>
    </w:p>
    <w:p w14:paraId="598AA830" w14:textId="77777777" w:rsidR="00C970DF" w:rsidRPr="0061358B" w:rsidRDefault="00C970DF">
      <w:pPr>
        <w:jc w:val="both"/>
        <w:rPr>
          <w:rFonts w:ascii="Times New Roman" w:eastAsia="Times New Roman" w:hAnsi="Times New Roman" w:cs="Times New Roman"/>
          <w:sz w:val="24"/>
          <w:szCs w:val="24"/>
          <w:lang w:val="en-US"/>
        </w:rPr>
      </w:pPr>
    </w:p>
    <w:p w14:paraId="37631826" w14:textId="77777777" w:rsidR="00C970DF" w:rsidRDefault="0061358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и:</w:t>
      </w:r>
    </w:p>
    <w:p w14:paraId="3CB3FD83" w14:textId="77777777" w:rsidR="00C970DF" w:rsidRDefault="0061358B">
      <w:pPr>
        <w:numPr>
          <w:ilvl w:val="0"/>
          <w:numId w:val="7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воляет сохранять свои документы и личную информацию в приложении (также известном как кошелек). Единая база где хранятся данные биометрии, документы удостоверяющие личность граждан или водительские права, но также и медицинские записи, банковские карты или даже дипломы о высшем образовании. В целом, эти данные создают глобальную цифровую идентификацию ЕС для каждого гражданина, которую они смогут использовать в любом государстве-члене.</w:t>
      </w:r>
    </w:p>
    <w:p w14:paraId="60117151" w14:textId="77777777" w:rsidR="00C970DF" w:rsidRDefault="0061358B">
      <w:pPr>
        <w:numPr>
          <w:ilvl w:val="0"/>
          <w:numId w:val="7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ифровой кошелек для идентификации в ЕС упрощает идентификацию людей во всех аспектах их жизни в любой стране ЕС, нацелен все виды бизнес процессов и повседневную жизнь.</w:t>
      </w:r>
    </w:p>
    <w:p w14:paraId="18350B64" w14:textId="77777777" w:rsidR="00C970DF" w:rsidRDefault="0061358B">
      <w:pPr>
        <w:numPr>
          <w:ilvl w:val="0"/>
          <w:numId w:val="7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ется при пандемиях и улучшает цифровизацию процессов для компаний и для государственных служб.</w:t>
      </w:r>
    </w:p>
    <w:p w14:paraId="4602C26F" w14:textId="77777777" w:rsidR="00C970DF" w:rsidRDefault="0061358B">
      <w:pPr>
        <w:numPr>
          <w:ilvl w:val="0"/>
          <w:numId w:val="7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едрение безопасного процесса цифровой идентификации позволяет компаниям финансового и т.д. сектора переводить свои услуги в онлайн, для сохранения клиентов и возможности для бизнеса.</w:t>
      </w:r>
    </w:p>
    <w:p w14:paraId="72EA049F" w14:textId="77777777" w:rsidR="00C970DF" w:rsidRDefault="0061358B">
      <w:pPr>
        <w:numPr>
          <w:ilvl w:val="0"/>
          <w:numId w:val="7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ощение транзакций граждан и государственных органов, оффлайн и в интернете: открытие банковского счета с электронным удостоверением личности, зачисление в школу, поступление в европейский университет, подавать заявки на стипендии, покупать лекарства, доступ к различным медицинским системам и любые другие официальные процессы в любой из стран-членов, требующие подтверждения личности, в любой из стран-членов ЕС.</w:t>
      </w:r>
    </w:p>
    <w:p w14:paraId="16C041F9" w14:textId="77777777" w:rsidR="00C970DF" w:rsidRDefault="0061358B">
      <w:pPr>
        <w:numPr>
          <w:ilvl w:val="0"/>
          <w:numId w:val="7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шения и услуги для регистрации клиентов и цифровой идентификации, увеличило приток клиентов в банковской сфере за счет предоставления им уникального, простого, </w:t>
      </w:r>
      <w:r>
        <w:rPr>
          <w:rFonts w:ascii="Times New Roman" w:eastAsia="Times New Roman" w:hAnsi="Times New Roman" w:cs="Times New Roman"/>
          <w:sz w:val="24"/>
          <w:szCs w:val="24"/>
        </w:rPr>
        <w:lastRenderedPageBreak/>
        <w:t xml:space="preserve">беспроблемного опыта с более высоким уровнем безопасности, по ЕС стандартам, согласно международных нормативных документы. </w:t>
      </w:r>
    </w:p>
    <w:p w14:paraId="68AFAAD2" w14:textId="77777777" w:rsidR="00C970DF" w:rsidRDefault="0061358B">
      <w:pPr>
        <w:numPr>
          <w:ilvl w:val="0"/>
          <w:numId w:val="7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ветствием правилам AML (борьба с отмыванием денег) и eIDAS (услуги электронной идентификации, аутентификации и электронного доверия) уменьшили приток грязных денег из-за пределов ЕС.</w:t>
      </w:r>
    </w:p>
    <w:p w14:paraId="3639316D" w14:textId="77777777" w:rsidR="00C970DF" w:rsidRDefault="0061358B">
      <w:pPr>
        <w:numPr>
          <w:ilvl w:val="0"/>
          <w:numId w:val="7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чительно сократились временные рамки на проведение процессов привлечения клиентов с недель до секунд, например, открыть банковский счет онлайн с полной безопасностью и соблюдением с законом становиться максимально просто.</w:t>
      </w:r>
    </w:p>
    <w:p w14:paraId="4B29F518" w14:textId="77777777" w:rsidR="00C970DF" w:rsidRDefault="0061358B">
      <w:pPr>
        <w:numPr>
          <w:ilvl w:val="0"/>
          <w:numId w:val="7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менился способ взаимодействия и повысился уровень доверия компаний и клиентов при применении видеоидентификации, расширенной и квалифицированной электронной подписи и биометрической аутентификации. </w:t>
      </w:r>
    </w:p>
    <w:p w14:paraId="23AC7309" w14:textId="77777777" w:rsidR="00C970DF" w:rsidRDefault="0061358B">
      <w:pPr>
        <w:numPr>
          <w:ilvl w:val="0"/>
          <w:numId w:val="7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нижение затрат на привлечение цифровых клиентов.</w:t>
      </w:r>
    </w:p>
    <w:p w14:paraId="29C5E787" w14:textId="77777777" w:rsidR="00C970DF" w:rsidRDefault="0061358B">
      <w:pPr>
        <w:numPr>
          <w:ilvl w:val="0"/>
          <w:numId w:val="7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е решения eKYC, основанные на искусственном интеллекте и машинном обучении, ускорили внутренние бизнес процессы предприятий в любом секторе, таком как банковское дело, страхование, финансовые и инвестиционные услуги, сократив время на их проведение, за счет преобразовываться в цифровую форму.</w:t>
      </w:r>
    </w:p>
    <w:p w14:paraId="15974BDD" w14:textId="5DAAE944" w:rsidR="00C970DF" w:rsidRDefault="006F7439" w:rsidP="006F7439">
      <w:pPr>
        <w:pStyle w:val="3"/>
      </w:pPr>
      <w:bookmarkStart w:id="10" w:name="_Toc128610894"/>
      <w:r>
        <w:rPr>
          <w:lang w:val="ru-RU"/>
        </w:rPr>
        <w:t>2.1.3</w:t>
      </w:r>
      <w:r w:rsidR="0061358B">
        <w:t xml:space="preserve"> Регламент цифровой идентификации для Европы</w:t>
      </w:r>
      <w:bookmarkEnd w:id="10"/>
    </w:p>
    <w:p w14:paraId="65484021" w14:textId="77777777" w:rsidR="00C970DF" w:rsidRDefault="0061358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IDAS: The Digital Identification Regulation for Europe - представляет собой  новый подход цифровой идентификации и электронной подписи  в Европе, ведения бизнеса и то, как компании и пользователи в Европе взаимодействуют друг с другом, проводят электронные услуги идентификации, аутентификации.</w:t>
      </w:r>
    </w:p>
    <w:p w14:paraId="322CD0C6" w14:textId="77777777" w:rsidR="00C970DF" w:rsidRDefault="0061358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ет  стандарты и критерии для простой электронной подписи,  расширенной электронной подписи , квалифицированной электронной подписи, квалифицированных сертификатов и онлайн-сервисов доверия . Кроме того, он регулирует  электронные транзакции  и их управление.</w:t>
      </w:r>
    </w:p>
    <w:p w14:paraId="7C52122B" w14:textId="77777777" w:rsidR="00C970DF" w:rsidRDefault="00C970DF">
      <w:pPr>
        <w:jc w:val="both"/>
        <w:rPr>
          <w:rFonts w:ascii="Times New Roman" w:eastAsia="Times New Roman" w:hAnsi="Times New Roman" w:cs="Times New Roman"/>
          <w:sz w:val="24"/>
          <w:szCs w:val="24"/>
        </w:rPr>
      </w:pPr>
    </w:p>
    <w:p w14:paraId="738FFE71" w14:textId="77777777" w:rsidR="00C970DF" w:rsidRDefault="0061358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и:</w:t>
      </w:r>
    </w:p>
    <w:p w14:paraId="73DF4687" w14:textId="77777777" w:rsidR="00C970DF" w:rsidRDefault="0061358B">
      <w:pPr>
        <w:numPr>
          <w:ilvl w:val="0"/>
          <w:numId w:val="9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сутствует необходимость  физического присутствия в регистрационном учреждении для проверки личности пользователя. Благодаря eIDAS и любому центру сертификации,  это можно сделать в цифровом виде онлайн с максимальными гарантиями. </w:t>
      </w:r>
    </w:p>
    <w:p w14:paraId="57A1A98B" w14:textId="77777777" w:rsidR="00C970DF" w:rsidRDefault="0061358B">
      <w:pPr>
        <w:numPr>
          <w:ilvl w:val="0"/>
          <w:numId w:val="9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IDAS становится ключом к открытому банковскому обслуживанию.</w:t>
      </w:r>
    </w:p>
    <w:p w14:paraId="6FF2271D" w14:textId="77777777" w:rsidR="00C970DF" w:rsidRDefault="0061358B">
      <w:pPr>
        <w:numPr>
          <w:ilvl w:val="0"/>
          <w:numId w:val="9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нужно личного присутствия  для получения сертификата в Регистрационном учреждении. </w:t>
      </w:r>
    </w:p>
    <w:p w14:paraId="37D379C6" w14:textId="77777777" w:rsidR="00C970DF" w:rsidRDefault="0061358B">
      <w:pPr>
        <w:numPr>
          <w:ilvl w:val="0"/>
          <w:numId w:val="9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еоидентификация выступает в качестве ключевого решения в рамках этой структуры.</w:t>
      </w:r>
    </w:p>
    <w:p w14:paraId="46F36CAF" w14:textId="77777777" w:rsidR="00C970DF" w:rsidRDefault="0061358B">
      <w:pPr>
        <w:numPr>
          <w:ilvl w:val="0"/>
          <w:numId w:val="9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нлайн идентификация обеспечивает безопасность, эквивалентную физическому присутствию.</w:t>
      </w:r>
    </w:p>
    <w:p w14:paraId="039D418E" w14:textId="77777777" w:rsidR="00C970DF" w:rsidRDefault="0061358B">
      <w:pPr>
        <w:numPr>
          <w:ilvl w:val="0"/>
          <w:numId w:val="9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ется Единый цифровой рынок в Европе, который позволяет унифицировать электронную идентификацию в Европе и привлекать клиентов немедленно и удаленно.</w:t>
      </w:r>
    </w:p>
    <w:p w14:paraId="42E89F1B" w14:textId="77777777" w:rsidR="00C970DF" w:rsidRDefault="0061358B">
      <w:pPr>
        <w:numPr>
          <w:ilvl w:val="0"/>
          <w:numId w:val="9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нансовые компании могут работать теперь с 508 миллионами потребителей, без барьеров в процессе привлечения клиентов (Чехия, Италия, Эстония, Испания, Мальта, Германия, Австрия, Словакия, Хорватия, Бельгия, Люксембург, Норвегия, Литва и Португалия, Швеция, Нидерланды, Латвия, Франция, Дания).</w:t>
      </w:r>
    </w:p>
    <w:p w14:paraId="0D0F76EB" w14:textId="00C3CC52" w:rsidR="00C970DF" w:rsidRDefault="0061358B" w:rsidP="006F7439">
      <w:pPr>
        <w:pStyle w:val="2"/>
      </w:pPr>
      <w:bookmarkStart w:id="11" w:name="_Toc128610895"/>
      <w:r>
        <w:lastRenderedPageBreak/>
        <w:t>2.</w:t>
      </w:r>
      <w:r w:rsidR="006F7439">
        <w:rPr>
          <w:lang w:val="ru-RU"/>
        </w:rPr>
        <w:t>2</w:t>
      </w:r>
      <w:r>
        <w:t xml:space="preserve"> США</w:t>
      </w:r>
      <w:bookmarkEnd w:id="11"/>
    </w:p>
    <w:p w14:paraId="4C53ECDC" w14:textId="516D7FA2" w:rsidR="00C970DF" w:rsidRDefault="0061358B" w:rsidP="006F7439">
      <w:pPr>
        <w:pStyle w:val="3"/>
      </w:pPr>
      <w:bookmarkStart w:id="12" w:name="_Toc128610896"/>
      <w:r>
        <w:t>2.</w:t>
      </w:r>
      <w:r w:rsidR="006F7439">
        <w:rPr>
          <w:lang w:val="ru-RU"/>
        </w:rPr>
        <w:t>2.1</w:t>
      </w:r>
      <w:r>
        <w:t xml:space="preserve"> Система биометрического распознавания для государственной Таможенно-пограничной службы США</w:t>
      </w:r>
      <w:bookmarkEnd w:id="12"/>
    </w:p>
    <w:p w14:paraId="3E73E955" w14:textId="77777777" w:rsidR="00C970DF" w:rsidRPr="0061358B" w:rsidRDefault="0061358B">
      <w:pPr>
        <w:jc w:val="both"/>
        <w:rPr>
          <w:rFonts w:ascii="Times New Roman" w:eastAsia="Times New Roman" w:hAnsi="Times New Roman" w:cs="Times New Roman"/>
          <w:sz w:val="24"/>
          <w:szCs w:val="24"/>
          <w:lang w:val="en-US"/>
        </w:rPr>
      </w:pPr>
      <w:r w:rsidRPr="0061358B">
        <w:rPr>
          <w:rFonts w:ascii="Times New Roman" w:eastAsia="Times New Roman" w:hAnsi="Times New Roman" w:cs="Times New Roman"/>
          <w:sz w:val="24"/>
          <w:szCs w:val="24"/>
          <w:lang w:val="en-US"/>
        </w:rPr>
        <w:t xml:space="preserve">CBP Biometric Facial Comparison Ident </w:t>
      </w:r>
      <w:r>
        <w:rPr>
          <w:rFonts w:ascii="Times New Roman" w:eastAsia="Times New Roman" w:hAnsi="Times New Roman" w:cs="Times New Roman"/>
          <w:sz w:val="24"/>
          <w:szCs w:val="24"/>
        </w:rPr>
        <w:t>и</w:t>
      </w:r>
      <w:r w:rsidRPr="0061358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ее</w:t>
      </w:r>
      <w:r w:rsidRPr="0061358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олее</w:t>
      </w:r>
      <w:r w:rsidRPr="0061358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новый</w:t>
      </w:r>
      <w:r w:rsidRPr="0061358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налог</w:t>
      </w:r>
      <w:r w:rsidRPr="0061358B">
        <w:rPr>
          <w:rFonts w:ascii="Times New Roman" w:eastAsia="Times New Roman" w:hAnsi="Times New Roman" w:cs="Times New Roman"/>
          <w:sz w:val="24"/>
          <w:szCs w:val="24"/>
          <w:lang w:val="en-US"/>
        </w:rPr>
        <w:t xml:space="preserve"> HART, </w:t>
      </w:r>
      <w:r>
        <w:rPr>
          <w:rFonts w:ascii="Times New Roman" w:eastAsia="Times New Roman" w:hAnsi="Times New Roman" w:cs="Times New Roman"/>
          <w:sz w:val="24"/>
          <w:szCs w:val="24"/>
        </w:rPr>
        <w:t>биометрическая</w:t>
      </w:r>
      <w:r w:rsidRPr="0061358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истема</w:t>
      </w:r>
      <w:r w:rsidRPr="0061358B">
        <w:rPr>
          <w:rFonts w:ascii="Times New Roman" w:eastAsia="Times New Roman" w:hAnsi="Times New Roman" w:cs="Times New Roman"/>
          <w:sz w:val="24"/>
          <w:szCs w:val="24"/>
          <w:lang w:val="en-US"/>
        </w:rPr>
        <w:t xml:space="preserve"> Homeland Advanced Recognition Technology . </w:t>
      </w:r>
    </w:p>
    <w:p w14:paraId="7FCB34E5" w14:textId="77777777" w:rsidR="00C970DF" w:rsidRDefault="0061358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T (система биометрического распознавания для государственной Таможенно-пограничной службы США) - Биометрическое распознавание процесса въезда-выезда.  Ускорило безопасное и надежное путешествие. </w:t>
      </w:r>
    </w:p>
    <w:p w14:paraId="31B93F49" w14:textId="77777777" w:rsidR="00C970DF" w:rsidRDefault="00C970DF">
      <w:pPr>
        <w:jc w:val="both"/>
        <w:rPr>
          <w:rFonts w:ascii="Times New Roman" w:eastAsia="Times New Roman" w:hAnsi="Times New Roman" w:cs="Times New Roman"/>
          <w:sz w:val="24"/>
          <w:szCs w:val="24"/>
        </w:rPr>
      </w:pPr>
    </w:p>
    <w:p w14:paraId="2ABDA45E" w14:textId="77777777" w:rsidR="00C970DF" w:rsidRDefault="0061358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и:</w:t>
      </w:r>
    </w:p>
    <w:p w14:paraId="6060F33A" w14:textId="77777777" w:rsidR="00C970DF" w:rsidRDefault="0061358B">
      <w:pPr>
        <w:numPr>
          <w:ilvl w:val="0"/>
          <w:numId w:val="9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то процесс HANDS FREE, который сокращает обмен документами и распространение микробов, защищая не только путешественников, но и сотрудников авиакомпаний и аэропортов, а также сотрудников службы.  </w:t>
      </w:r>
    </w:p>
    <w:p w14:paraId="025FE612" w14:textId="77777777" w:rsidR="00C970DF" w:rsidRDefault="0061358B">
      <w:pPr>
        <w:numPr>
          <w:ilvl w:val="0"/>
          <w:numId w:val="9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кращение времени на проверку личности. Во время посадки или прибытия путешественник фотографируется там, где вы обычно предъявляете свой паспорт для проверки. Фотография сравнивается с существующей фотографией на паспорт или визу. Сотрудник CBP опрашивает путешественника, чтобы подтвердить результаты, установить цель и намерение поездки и определить допустимость поездки. </w:t>
      </w:r>
    </w:p>
    <w:p w14:paraId="3409E687" w14:textId="77777777" w:rsidR="00C970DF" w:rsidRDefault="0061358B">
      <w:pPr>
        <w:numPr>
          <w:ilvl w:val="0"/>
          <w:numId w:val="9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фиденциальность. Все фотографии путешественников и никакие фотографии никогда не передаются партнерам по отрасли. </w:t>
      </w:r>
    </w:p>
    <w:p w14:paraId="7ADDA667" w14:textId="77777777" w:rsidR="00C970DF" w:rsidRDefault="0061358B">
      <w:pPr>
        <w:numPr>
          <w:ilvl w:val="0"/>
          <w:numId w:val="9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ощает проверки и значительно снижает угрозы самозванцев. </w:t>
      </w:r>
    </w:p>
    <w:p w14:paraId="2445BAB3" w14:textId="77777777" w:rsidR="00C970DF" w:rsidRDefault="0061358B">
      <w:pPr>
        <w:numPr>
          <w:ilvl w:val="0"/>
          <w:numId w:val="9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требует прямого контакта и предотвращает распространение микробов. </w:t>
      </w:r>
    </w:p>
    <w:p w14:paraId="2218337B" w14:textId="77777777" w:rsidR="00C970DF" w:rsidRDefault="0061358B">
      <w:pPr>
        <w:numPr>
          <w:ilvl w:val="0"/>
          <w:numId w:val="9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зволяет офицерам CBP уделять больше времени безопасности путешественников. </w:t>
      </w:r>
    </w:p>
    <w:p w14:paraId="157BAFFB" w14:textId="77777777" w:rsidR="00C970DF" w:rsidRDefault="0061358B">
      <w:pPr>
        <w:numPr>
          <w:ilvl w:val="0"/>
          <w:numId w:val="9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тверждает личность путешественника с большей точностью, безопасностью и эффективностью, чем когда-либо прежде. </w:t>
      </w:r>
    </w:p>
    <w:p w14:paraId="451AEFCC" w14:textId="77777777" w:rsidR="00C970DF" w:rsidRDefault="0061358B">
      <w:pPr>
        <w:numPr>
          <w:ilvl w:val="0"/>
          <w:numId w:val="9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тимизирует существующие паспортные проверки.</w:t>
      </w:r>
    </w:p>
    <w:p w14:paraId="356E471E" w14:textId="77777777" w:rsidR="00C970DF" w:rsidRDefault="0061358B">
      <w:pPr>
        <w:numPr>
          <w:ilvl w:val="0"/>
          <w:numId w:val="9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втоматизирует процессы входа во все международные аэропорты и выхода в 36 аэропортах. </w:t>
      </w:r>
    </w:p>
    <w:p w14:paraId="62AB13DA" w14:textId="77777777" w:rsidR="00C970DF" w:rsidRDefault="0061358B">
      <w:pPr>
        <w:numPr>
          <w:ilvl w:val="0"/>
          <w:numId w:val="9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BP также расширила лицевую биометрию в 36 морских портах.</w:t>
      </w:r>
    </w:p>
    <w:p w14:paraId="582576BF" w14:textId="77777777" w:rsidR="00C970DF" w:rsidRDefault="0061358B">
      <w:pPr>
        <w:numPr>
          <w:ilvl w:val="0"/>
          <w:numId w:val="9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сегодняшний день CBP обработала более 200 миллионов путешественников, используя технологию биометрического сравнения лиц, и предотвратила въезд в США более 1600 самозванцев.</w:t>
      </w:r>
    </w:p>
    <w:p w14:paraId="30497473" w14:textId="77777777" w:rsidR="00C970DF" w:rsidRDefault="0061358B">
      <w:pPr>
        <w:numPr>
          <w:ilvl w:val="0"/>
          <w:numId w:val="9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величение производительности до 720 000 проверок в день</w:t>
      </w:r>
    </w:p>
    <w:p w14:paraId="0D052B4F" w14:textId="77777777" w:rsidR="00C970DF" w:rsidRDefault="0061358B">
      <w:pPr>
        <w:numPr>
          <w:ilvl w:val="0"/>
          <w:numId w:val="9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ло возможность расширить биометрические базы данных, включив в них больше идентификаторов, таких как голосовые данные, ДНК и татуировки. </w:t>
      </w:r>
    </w:p>
    <w:p w14:paraId="1A5B2CC6" w14:textId="77777777" w:rsidR="00C970DF" w:rsidRDefault="0061358B">
      <w:pPr>
        <w:numPr>
          <w:ilvl w:val="0"/>
          <w:numId w:val="9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величение поисковых возможностей благодаря добавлению биографических данных, взятые из социальных сетей и коммерческих источников, а также информация социального характера.</w:t>
      </w:r>
    </w:p>
    <w:p w14:paraId="3C863B36" w14:textId="0061F783" w:rsidR="00C970DF" w:rsidRDefault="0061358B" w:rsidP="006F7439">
      <w:pPr>
        <w:pStyle w:val="3"/>
      </w:pPr>
      <w:bookmarkStart w:id="13" w:name="_Toc128610897"/>
      <w:r>
        <w:t>2.2</w:t>
      </w:r>
      <w:r w:rsidR="006F7439">
        <w:rPr>
          <w:lang w:val="ru-RU"/>
        </w:rPr>
        <w:t>.2</w:t>
      </w:r>
      <w:r>
        <w:t xml:space="preserve"> Централизованная система распознавания ФБР "Следующее поколение идентификации"</w:t>
      </w:r>
      <w:bookmarkEnd w:id="13"/>
    </w:p>
    <w:p w14:paraId="049A6927" w14:textId="77777777" w:rsidR="00C970DF" w:rsidRDefault="00C970DF">
      <w:pPr>
        <w:rPr>
          <w:rFonts w:ascii="Times New Roman" w:eastAsia="Times New Roman" w:hAnsi="Times New Roman" w:cs="Times New Roman"/>
          <w:sz w:val="24"/>
          <w:szCs w:val="24"/>
        </w:rPr>
      </w:pPr>
    </w:p>
    <w:p w14:paraId="32C0AB2D" w14:textId="77777777" w:rsidR="00C970DF" w:rsidRDefault="0061358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нтрализованная система распознавания ФБР "Следующее поколение идентификации" (Next Generation Identification – NGI) и Department of Homeland Security DHS с их системой "IDENT". Данные системы применяются для обеспечения безопасности на уровне государства. В базах </w:t>
      </w:r>
      <w:r>
        <w:rPr>
          <w:rFonts w:ascii="Times New Roman" w:eastAsia="Times New Roman" w:hAnsi="Times New Roman" w:cs="Times New Roman"/>
          <w:sz w:val="24"/>
          <w:szCs w:val="24"/>
        </w:rPr>
        <w:lastRenderedPageBreak/>
        <w:t>правоохранительных органов страны содержится биометрическая информация о 117 млн американских граждан.</w:t>
      </w:r>
    </w:p>
    <w:p w14:paraId="2473A50E" w14:textId="77777777" w:rsidR="00C970DF" w:rsidRDefault="00C970DF">
      <w:pPr>
        <w:jc w:val="both"/>
        <w:rPr>
          <w:rFonts w:ascii="Times New Roman" w:eastAsia="Times New Roman" w:hAnsi="Times New Roman" w:cs="Times New Roman"/>
          <w:sz w:val="24"/>
          <w:szCs w:val="24"/>
        </w:rPr>
      </w:pPr>
    </w:p>
    <w:p w14:paraId="038FDD69" w14:textId="77777777" w:rsidR="00C970DF" w:rsidRDefault="0061358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и:</w:t>
      </w:r>
    </w:p>
    <w:p w14:paraId="11F97E79" w14:textId="77777777" w:rsidR="00C970DF" w:rsidRDefault="0061358B">
      <w:pPr>
        <w:numPr>
          <w:ilvl w:val="0"/>
          <w:numId w:val="7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нижение террористической и преступной угрозы за счет упрощенного поиска разыскиваемых лиц.</w:t>
      </w:r>
    </w:p>
    <w:p w14:paraId="2B759597" w14:textId="77777777" w:rsidR="00C970DF" w:rsidRDefault="0061358B">
      <w:pPr>
        <w:numPr>
          <w:ilvl w:val="0"/>
          <w:numId w:val="7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тизация борьбы с преступностью.</w:t>
      </w:r>
    </w:p>
    <w:p w14:paraId="58F88D15" w14:textId="77777777" w:rsidR="00C970DF" w:rsidRDefault="0061358B">
      <w:pPr>
        <w:numPr>
          <w:ilvl w:val="0"/>
          <w:numId w:val="7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яет биометрические данные человека по списку известных или подозреваемых террористов, преступников и нарушителей иммиграционного законодательства.</w:t>
      </w:r>
    </w:p>
    <w:p w14:paraId="5249468E" w14:textId="77777777" w:rsidR="00C970DF" w:rsidRDefault="0061358B">
      <w:pPr>
        <w:numPr>
          <w:ilvl w:val="0"/>
          <w:numId w:val="7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яет всю базу данных всех отпечатков пальцев, которые Министерство внутренней безопасности собрало с тех пор, как OBIM начал определять, использует ли человек псевдоним и пытается использовать мошенническую идентификацию.</w:t>
      </w:r>
    </w:p>
    <w:p w14:paraId="60248CF3" w14:textId="77777777" w:rsidR="00C970DF" w:rsidRDefault="0061358B">
      <w:pPr>
        <w:numPr>
          <w:ilvl w:val="0"/>
          <w:numId w:val="7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ет биометрические данные человека с данными, связанными с предъявленным документом, удостоверяющим личность, чтобы убедиться, что документ принадлежит представившему его лицу, а не кому-то другому.</w:t>
      </w:r>
    </w:p>
    <w:p w14:paraId="75403E89" w14:textId="77777777" w:rsidR="00C970DF" w:rsidRDefault="0061358B">
      <w:pPr>
        <w:numPr>
          <w:ilvl w:val="0"/>
          <w:numId w:val="7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IM предоставляет результаты этих проверок лицам, принимающим решения, когда и где они в них нуждаются.</w:t>
      </w:r>
    </w:p>
    <w:p w14:paraId="3CABFC11" w14:textId="77777777" w:rsidR="00C970DF" w:rsidRDefault="0061358B">
      <w:pPr>
        <w:numPr>
          <w:ilvl w:val="0"/>
          <w:numId w:val="7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ометрия положительно подтверждает заявленную личность путешественника, рабочего, соискателя пособия или задержанного.</w:t>
      </w:r>
    </w:p>
    <w:p w14:paraId="2CF1DA0A" w14:textId="77777777" w:rsidR="00C970DF" w:rsidRDefault="0061358B">
      <w:pPr>
        <w:numPr>
          <w:ilvl w:val="0"/>
          <w:numId w:val="7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ометрия предупреждает, если у человека есть уничижительная информация, связанная с его биометрией.</w:t>
      </w:r>
    </w:p>
    <w:p w14:paraId="55467E82" w14:textId="77777777" w:rsidR="00C970DF" w:rsidRDefault="0061358B">
      <w:pPr>
        <w:numPr>
          <w:ilvl w:val="0"/>
          <w:numId w:val="7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ометрия сообщает, претендовал ли человек ранее на другую личность.</w:t>
      </w:r>
    </w:p>
    <w:p w14:paraId="0C702901" w14:textId="77777777" w:rsidR="00C970DF" w:rsidRDefault="0061358B">
      <w:pPr>
        <w:numPr>
          <w:ilvl w:val="0"/>
          <w:numId w:val="7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держивать уголовное преследование, предоставляя вещественные доказательства, связывающие или отрицающие причастность лица к враждебным действиям или преступлению.</w:t>
      </w:r>
    </w:p>
    <w:p w14:paraId="45E1D4CB" w14:textId="77777777" w:rsidR="00C970DF" w:rsidRDefault="0061358B">
      <w:pPr>
        <w:numPr>
          <w:ilvl w:val="0"/>
          <w:numId w:val="7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слеживайте террористов, иностранных боевиков и повстанцев, которые полагаются на анонимность.</w:t>
      </w:r>
    </w:p>
    <w:p w14:paraId="03AD49E4" w14:textId="77777777" w:rsidR="00C970DF" w:rsidRDefault="0061358B">
      <w:pPr>
        <w:numPr>
          <w:ilvl w:val="0"/>
          <w:numId w:val="7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а границы помощью биометрической поддержки совместных, межведомственных, разведывательных и международных партнеров от групп и отдельных лиц, пытающихся проникнуть в страну и причинить вред нации и ее гражданам.</w:t>
      </w:r>
    </w:p>
    <w:p w14:paraId="29F850A6" w14:textId="77777777" w:rsidR="00C970DF" w:rsidRDefault="0061358B">
      <w:pPr>
        <w:numPr>
          <w:ilvl w:val="0"/>
          <w:numId w:val="7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окая эффективность физического и логического контроля доступа, позволяя уполномоченным лицам получать доступ без карточек или бейджей, а неавторизованные лица помечаются, когда они предъявляют свои биометрические данные.</w:t>
      </w:r>
    </w:p>
    <w:p w14:paraId="363AB936" w14:textId="77777777" w:rsidR="00C970DF" w:rsidRDefault="0061358B">
      <w:pPr>
        <w:numPr>
          <w:ilvl w:val="0"/>
          <w:numId w:val="7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бирает биометрические данные, от зарубежных партнеров в правоохранительных органах. </w:t>
      </w:r>
    </w:p>
    <w:p w14:paraId="05E01C58" w14:textId="77777777" w:rsidR="00C970DF" w:rsidRDefault="0061358B">
      <w:pPr>
        <w:numPr>
          <w:ilvl w:val="0"/>
          <w:numId w:val="7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набжает команду быстрого развертывания с помощью платформы Quick Capture, члены которой готовы к развертыванию в течение четырех часов для поддержки национальных и международных специальных мероприятий по обеспечению безопасности, критических инцидентов и других экстренных операций с помощью услуг быстрой идентификации.</w:t>
      </w:r>
    </w:p>
    <w:p w14:paraId="01AC19A4" w14:textId="77777777" w:rsidR="00C970DF" w:rsidRDefault="0061358B">
      <w:pPr>
        <w:numPr>
          <w:ilvl w:val="0"/>
          <w:numId w:val="7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агает мобильное биометрическое приложение (MBA), которое можно использовать со смартфоном или планшетом, для сканирования отпечатков пальцев, что позволяет быстро определять идентификацию подозреваемых лиц на международном и национальном уровнях, что делает его более удобным для проводить оперативные полевые операции.</w:t>
      </w:r>
    </w:p>
    <w:p w14:paraId="4260487F" w14:textId="77777777" w:rsidR="00C970DF" w:rsidRDefault="0061358B">
      <w:pPr>
        <w:numPr>
          <w:ilvl w:val="0"/>
          <w:numId w:val="75"/>
        </w:numPr>
        <w:rPr>
          <w:rFonts w:ascii="Times New Roman" w:eastAsia="Times New Roman" w:hAnsi="Times New Roman" w:cs="Times New Roman"/>
          <w:sz w:val="24"/>
          <w:szCs w:val="24"/>
        </w:rPr>
      </w:pPr>
      <w:r>
        <w:rPr>
          <w:rFonts w:ascii="Times New Roman" w:eastAsia="Times New Roman" w:hAnsi="Times New Roman" w:cs="Times New Roman"/>
          <w:sz w:val="24"/>
          <w:szCs w:val="24"/>
        </w:rPr>
        <w:t>Обязывает делиться биометрическими данными преступников и террористов с Отделом информационных служб уголовного правосудия в рамках программы безвизового въезда.</w:t>
      </w:r>
    </w:p>
    <w:p w14:paraId="02CA1885" w14:textId="77777777" w:rsidR="00C970DF" w:rsidRDefault="00C970DF">
      <w:pPr>
        <w:rPr>
          <w:rFonts w:ascii="Times New Roman" w:eastAsia="Times New Roman" w:hAnsi="Times New Roman" w:cs="Times New Roman"/>
          <w:sz w:val="24"/>
          <w:szCs w:val="24"/>
        </w:rPr>
      </w:pPr>
    </w:p>
    <w:p w14:paraId="1828AB41" w14:textId="72846D9C" w:rsidR="00C970DF" w:rsidRDefault="006F7439" w:rsidP="006F7439">
      <w:pPr>
        <w:pStyle w:val="2"/>
      </w:pPr>
      <w:bookmarkStart w:id="14" w:name="_Toc128610898"/>
      <w:r>
        <w:rPr>
          <w:lang w:val="ru-RU"/>
        </w:rPr>
        <w:lastRenderedPageBreak/>
        <w:t>2.</w:t>
      </w:r>
      <w:r w:rsidR="0061358B">
        <w:t>3. Канада</w:t>
      </w:r>
      <w:bookmarkEnd w:id="14"/>
    </w:p>
    <w:p w14:paraId="5B63E5EE" w14:textId="608E3FD1" w:rsidR="00C970DF" w:rsidRDefault="006F7439" w:rsidP="006F7439">
      <w:pPr>
        <w:pStyle w:val="3"/>
      </w:pPr>
      <w:bookmarkStart w:id="15" w:name="_Toc128610899"/>
      <w:r>
        <w:rPr>
          <w:lang w:val="ru-RU"/>
        </w:rPr>
        <w:t>2.</w:t>
      </w:r>
      <w:r w:rsidR="0061358B">
        <w:t>3.1 Программы идентификации путешественников (NEXUS и CANPASS)</w:t>
      </w:r>
      <w:bookmarkEnd w:id="15"/>
    </w:p>
    <w:p w14:paraId="0D6E0A06" w14:textId="77777777" w:rsidR="00C970DF" w:rsidRDefault="0061358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BSA разработал добровольные программы идентификации путешественников (NEXUS и CANPASS) (внедряется Канадой совместно с США) Это действующий пример биометрической технологии, используемой для пограничного контроля и безопасности авиапассажиров, где ранее использовалась система идентификации по отпечаткам пальцев, а с 2017 г. внедрена система биометрической идентификации.</w:t>
      </w:r>
    </w:p>
    <w:p w14:paraId="51834F96" w14:textId="77777777" w:rsidR="00C970DF" w:rsidRDefault="00C970DF">
      <w:pPr>
        <w:jc w:val="both"/>
        <w:rPr>
          <w:rFonts w:ascii="Times New Roman" w:eastAsia="Times New Roman" w:hAnsi="Times New Roman" w:cs="Times New Roman"/>
          <w:sz w:val="24"/>
          <w:szCs w:val="24"/>
        </w:rPr>
      </w:pPr>
    </w:p>
    <w:p w14:paraId="35910B4E" w14:textId="77777777" w:rsidR="00C970DF" w:rsidRDefault="0061358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тельство Канады планирует инвестировать более 300 млн долларов США в течение ближайших 5 лет во внедрение биометрических технологий для идентификации иностранных граждан, прибывающих в Канаду. Сейчас обязаны сдать биометрию (изображение лица и отпечатки пальцев) граждане 29 стран, после расширения программы число стран составит 94.</w:t>
      </w:r>
    </w:p>
    <w:p w14:paraId="186B72B3" w14:textId="77777777" w:rsidR="00C970DF" w:rsidRDefault="00C970DF">
      <w:pPr>
        <w:rPr>
          <w:rFonts w:ascii="Times New Roman" w:eastAsia="Times New Roman" w:hAnsi="Times New Roman" w:cs="Times New Roman"/>
          <w:sz w:val="24"/>
          <w:szCs w:val="24"/>
        </w:rPr>
      </w:pPr>
    </w:p>
    <w:p w14:paraId="6D1BFBD1" w14:textId="77777777" w:rsidR="00C970DF" w:rsidRDefault="0061358B">
      <w:pPr>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и:</w:t>
      </w:r>
    </w:p>
    <w:p w14:paraId="221B14BA" w14:textId="77777777" w:rsidR="00C970DF" w:rsidRDefault="0061358B">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ышение уровня безопасности.</w:t>
      </w:r>
    </w:p>
    <w:p w14:paraId="03F6E49D" w14:textId="77777777" w:rsidR="00C970DF" w:rsidRDefault="0061358B">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корение пассажиропотока. </w:t>
      </w:r>
    </w:p>
    <w:p w14:paraId="31AD01A0" w14:textId="77777777" w:rsidR="00C970DF" w:rsidRDefault="0061358B">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втоматически определяет заявленную личность путешественника. </w:t>
      </w:r>
    </w:p>
    <w:p w14:paraId="55241F81" w14:textId="77777777" w:rsidR="00C970DF" w:rsidRDefault="0061358B">
      <w:pPr>
        <w:numPr>
          <w:ilvl w:val="0"/>
          <w:numId w:val="5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наличия уголовного преследования, предоставляя вещественные доказательства, связывающие или отрицающие причастность лица к враждебным действиям или преступлению.</w:t>
      </w:r>
    </w:p>
    <w:p w14:paraId="3543292E" w14:textId="528F1186" w:rsidR="00C970DF" w:rsidRDefault="006F7439" w:rsidP="006F7439">
      <w:pPr>
        <w:pStyle w:val="2"/>
      </w:pPr>
      <w:bookmarkStart w:id="16" w:name="_Toc128610900"/>
      <w:r>
        <w:rPr>
          <w:lang w:val="ru-RU"/>
        </w:rPr>
        <w:t>2.</w:t>
      </w:r>
      <w:r w:rsidR="0061358B">
        <w:t>4. Мексика</w:t>
      </w:r>
      <w:bookmarkEnd w:id="16"/>
    </w:p>
    <w:p w14:paraId="5DA1C878" w14:textId="7C1295EC" w:rsidR="00C970DF" w:rsidRDefault="006F7439" w:rsidP="006F7439">
      <w:pPr>
        <w:pStyle w:val="3"/>
      </w:pPr>
      <w:bookmarkStart w:id="17" w:name="_Toc128610901"/>
      <w:r>
        <w:rPr>
          <w:lang w:val="ru-RU"/>
        </w:rPr>
        <w:t>2.</w:t>
      </w:r>
      <w:r w:rsidR="0061358B">
        <w:t>4.1 Система выборов Voter ID</w:t>
      </w:r>
      <w:bookmarkEnd w:id="17"/>
    </w:p>
    <w:p w14:paraId="3A42E775" w14:textId="77777777" w:rsidR="00C970DF" w:rsidRDefault="0061358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ранцузская технологическая компания Safran вместе с National Electoral Institute (Национальный избирательный институт, ответственный за организацию федеральных выборов в Мексике), в рамках которого планируется усовершенствовать систему выборов в Мексике – речь идет о биометрических Voter ID, в которых используются такие отпечатки пальцев и идентификация по лицу. </w:t>
      </w:r>
    </w:p>
    <w:p w14:paraId="33B63AC3" w14:textId="77777777" w:rsidR="00C970DF" w:rsidRDefault="00C970DF">
      <w:pPr>
        <w:rPr>
          <w:rFonts w:ascii="Times New Roman" w:eastAsia="Times New Roman" w:hAnsi="Times New Roman" w:cs="Times New Roman"/>
          <w:sz w:val="24"/>
          <w:szCs w:val="24"/>
        </w:rPr>
      </w:pPr>
    </w:p>
    <w:p w14:paraId="70F91AB6" w14:textId="77777777" w:rsidR="00C970DF" w:rsidRDefault="0061358B">
      <w:pPr>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и:</w:t>
      </w:r>
    </w:p>
    <w:p w14:paraId="72C3CC1B" w14:textId="77777777" w:rsidR="00C970DF" w:rsidRDefault="0061358B">
      <w:pPr>
        <w:numPr>
          <w:ilvl w:val="0"/>
          <w:numId w:val="9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ногие мексиканцы, живущие за границей, не могли голосовать на выборах без необходимости личного получения своей карты для голосования (не ранее чем за 90 дней до выборов). Сейчас, при наличии Voter ID cards (электронная карта гражданина), на выборах мексиканцы смогут голосовать дистанционно. </w:t>
      </w:r>
    </w:p>
    <w:p w14:paraId="5C7A17E6" w14:textId="77777777" w:rsidR="00C970DF" w:rsidRDefault="0061358B">
      <w:pPr>
        <w:numPr>
          <w:ilvl w:val="0"/>
          <w:numId w:val="98"/>
        </w:num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тверждение личности происходит через интернет активацию.</w:t>
      </w:r>
    </w:p>
    <w:p w14:paraId="52F3C891" w14:textId="77777777" w:rsidR="00C970DF" w:rsidRDefault="0061358B">
      <w:pPr>
        <w:numPr>
          <w:ilvl w:val="0"/>
          <w:numId w:val="98"/>
        </w:numPr>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сс автоматически зарегистрирует носителя карты для голосования.</w:t>
      </w:r>
    </w:p>
    <w:p w14:paraId="6D340010" w14:textId="2D18BB3D" w:rsidR="00C970DF" w:rsidRDefault="006F7439" w:rsidP="006F7439">
      <w:pPr>
        <w:pStyle w:val="2"/>
      </w:pPr>
      <w:bookmarkStart w:id="18" w:name="_Toc128610902"/>
      <w:r>
        <w:rPr>
          <w:lang w:val="ru-RU"/>
        </w:rPr>
        <w:t>2.</w:t>
      </w:r>
      <w:r w:rsidR="0061358B">
        <w:t>5 Германия</w:t>
      </w:r>
      <w:bookmarkEnd w:id="18"/>
    </w:p>
    <w:p w14:paraId="56FFE2D7" w14:textId="0FC63A32" w:rsidR="00C970DF" w:rsidRDefault="006F7439" w:rsidP="00F361FB">
      <w:pPr>
        <w:pStyle w:val="3"/>
      </w:pPr>
      <w:bookmarkStart w:id="19" w:name="_Toc128610903"/>
      <w:r>
        <w:rPr>
          <w:lang w:val="ru-RU"/>
        </w:rPr>
        <w:t>2.</w:t>
      </w:r>
      <w:r w:rsidR="0061358B">
        <w:t>5.1 Программа контроля граждан, прибывающим в ЕС из США и стран, не входящих в Евросоюз</w:t>
      </w:r>
      <w:bookmarkEnd w:id="19"/>
    </w:p>
    <w:p w14:paraId="0639C227" w14:textId="77777777" w:rsidR="00C970DF" w:rsidRDefault="0061358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U’s Smart Borders Initiative, программа контроля граждан, прибывающим в ЕС из США и стран, не входящих в Евросоюз, для идентификации по лицу, радужной оболочке глаза и отпечаткам пальцев </w:t>
      </w:r>
      <w:r>
        <w:rPr>
          <w:rFonts w:ascii="Times New Roman" w:eastAsia="Times New Roman" w:hAnsi="Times New Roman" w:cs="Times New Roman"/>
          <w:sz w:val="24"/>
          <w:szCs w:val="24"/>
        </w:rPr>
        <w:lastRenderedPageBreak/>
        <w:t>одновременно. В программу входят 7 аэропортов: Arlanda (Швеция), Charles de Gaulle (Франция), Frankfurt (Германия), Lisbon (Португалия), Madrid (Испания) и Schiphol (Нидердланды).</w:t>
      </w:r>
    </w:p>
    <w:p w14:paraId="77A15667" w14:textId="77777777" w:rsidR="00C970DF" w:rsidRDefault="00C970DF">
      <w:pPr>
        <w:rPr>
          <w:rFonts w:ascii="Times New Roman" w:eastAsia="Times New Roman" w:hAnsi="Times New Roman" w:cs="Times New Roman"/>
          <w:sz w:val="24"/>
          <w:szCs w:val="24"/>
        </w:rPr>
      </w:pPr>
    </w:p>
    <w:p w14:paraId="037CA755" w14:textId="77777777" w:rsidR="00C970DF" w:rsidRDefault="0061358B">
      <w:pPr>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и:</w:t>
      </w:r>
    </w:p>
    <w:p w14:paraId="147062C6" w14:textId="77777777" w:rsidR="00C970DF" w:rsidRDefault="0061358B">
      <w:pPr>
        <w:numPr>
          <w:ilvl w:val="0"/>
          <w:numId w:val="8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втоматизация сбора биометрических технологий для идентификации мигрантов и беженцев, прибывающих в страну с помощью установки интеллектуальных биометрических систем. </w:t>
      </w:r>
    </w:p>
    <w:p w14:paraId="3689F091" w14:textId="77777777" w:rsidR="00C970DF" w:rsidRDefault="0061358B">
      <w:pPr>
        <w:numPr>
          <w:ilvl w:val="0"/>
          <w:numId w:val="8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сокая безопасность и оптимизация пограничного контроля на внешних границах Шенгенской зоны. </w:t>
      </w:r>
    </w:p>
    <w:p w14:paraId="64DEABB6" w14:textId="77777777" w:rsidR="00C970DF" w:rsidRDefault="0061358B">
      <w:pPr>
        <w:numPr>
          <w:ilvl w:val="0"/>
          <w:numId w:val="8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ь дополнительного мониторинга с помощью полиции, ведомства по вопросам информационной безопасности, а также Федерального административного ведомства для тестирования систем сбора биометрических данных путешественников на пунктах пограничного контроля.</w:t>
      </w:r>
    </w:p>
    <w:p w14:paraId="1D4362B5" w14:textId="4788E827" w:rsidR="00C970DF" w:rsidRDefault="00F361FB" w:rsidP="00F361FB">
      <w:pPr>
        <w:pStyle w:val="2"/>
      </w:pPr>
      <w:bookmarkStart w:id="20" w:name="_Toc128610904"/>
      <w:r>
        <w:rPr>
          <w:lang w:val="ru-RU"/>
        </w:rPr>
        <w:t>2.</w:t>
      </w:r>
      <w:r w:rsidR="0061358B">
        <w:t>6 Франция</w:t>
      </w:r>
      <w:bookmarkEnd w:id="20"/>
    </w:p>
    <w:p w14:paraId="3BCD6354" w14:textId="7EE00A58" w:rsidR="00C970DF" w:rsidRDefault="00F361FB" w:rsidP="00F361FB">
      <w:pPr>
        <w:pStyle w:val="3"/>
      </w:pPr>
      <w:bookmarkStart w:id="21" w:name="_Toc128610905"/>
      <w:r>
        <w:rPr>
          <w:lang w:val="ru-RU"/>
        </w:rPr>
        <w:t>2.</w:t>
      </w:r>
      <w:r w:rsidR="0061358B">
        <w:t>6.1 Единая база данных, в которую входит все население Франции</w:t>
      </w:r>
      <w:bookmarkEnd w:id="21"/>
    </w:p>
    <w:p w14:paraId="29FF0603" w14:textId="77777777" w:rsidR="00C970DF" w:rsidRDefault="0061358B">
      <w:pPr>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и:</w:t>
      </w:r>
    </w:p>
    <w:p w14:paraId="21BA9C5C" w14:textId="77777777" w:rsidR="00C970DF" w:rsidRDefault="0061358B">
      <w:pPr>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величенный уровень интеграции. Доступ к этой единой системе имеет полиция, жандармерия, спецслужбы, работники таможни, с возможной передачей биометрических данных в Интерпол и службы безопасности стран Шенгенской зоны. В единую базу входят имена, адреса места жительства и электронные адреса и биометрические данные (отпечатки пальцев, цвет глаз, рост, оцифрованная фотография).</w:t>
      </w:r>
    </w:p>
    <w:p w14:paraId="0F0D47C5" w14:textId="77777777" w:rsidR="00C970DF" w:rsidRDefault="0061358B">
      <w:pPr>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в обмене информацией (в том числе биометрической) с целью предотвращения подделок документов.</w:t>
      </w:r>
    </w:p>
    <w:p w14:paraId="0B871BF3" w14:textId="77777777" w:rsidR="00C970DF" w:rsidRDefault="0061358B">
      <w:pPr>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ь портативного доступа через мобильный планшет Elyctis ID TAB, который позволяет осуществлять проверку идентификационных документов, электронных паспортов и удостоверений личности.</w:t>
      </w:r>
    </w:p>
    <w:p w14:paraId="35C5CBA2" w14:textId="707C732D" w:rsidR="00C970DF" w:rsidRDefault="00F361FB" w:rsidP="00F361FB">
      <w:pPr>
        <w:pStyle w:val="2"/>
      </w:pPr>
      <w:bookmarkStart w:id="22" w:name="_Toc128610906"/>
      <w:r>
        <w:rPr>
          <w:lang w:val="ru-RU"/>
        </w:rPr>
        <w:t>2.</w:t>
      </w:r>
      <w:r w:rsidR="0061358B">
        <w:t>7 Сингапур</w:t>
      </w:r>
      <w:bookmarkEnd w:id="22"/>
    </w:p>
    <w:p w14:paraId="2D7B6764" w14:textId="5E674C3F" w:rsidR="00C970DF" w:rsidRDefault="00F361FB" w:rsidP="00F361FB">
      <w:pPr>
        <w:pStyle w:val="3"/>
      </w:pPr>
      <w:bookmarkStart w:id="23" w:name="_Toc128610907"/>
      <w:r>
        <w:rPr>
          <w:lang w:val="ru-RU"/>
        </w:rPr>
        <w:t>2.</w:t>
      </w:r>
      <w:r w:rsidR="0061358B">
        <w:t>7.1 Система распознавания лиц для удостоверения личности на национальном уровне</w:t>
      </w:r>
      <w:bookmarkEnd w:id="23"/>
    </w:p>
    <w:p w14:paraId="3BDDDCFA" w14:textId="77777777" w:rsidR="00C970DF" w:rsidRDefault="0061358B">
      <w:pPr>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и:</w:t>
      </w:r>
    </w:p>
    <w:p w14:paraId="66C25BDB" w14:textId="77777777" w:rsidR="00C970DF" w:rsidRDefault="0061358B">
      <w:pPr>
        <w:numPr>
          <w:ilvl w:val="0"/>
          <w:numId w:val="3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ометрическая проверка позволит жителям города-государства быстро получать доступ к госуслугам и банковским счетам.</w:t>
      </w:r>
    </w:p>
    <w:p w14:paraId="494AC8A2" w14:textId="77777777" w:rsidR="00C970DF" w:rsidRDefault="0061358B">
      <w:pPr>
        <w:numPr>
          <w:ilvl w:val="0"/>
          <w:numId w:val="3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зможность интеграции со схемой цифровой идентификации страны - SingPass. </w:t>
      </w:r>
    </w:p>
    <w:p w14:paraId="54FFD427" w14:textId="77777777" w:rsidR="00C970DF" w:rsidRDefault="0061358B">
      <w:pPr>
        <w:numPr>
          <w:ilvl w:val="0"/>
          <w:numId w:val="3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зможность использования в государственных структурах, для подачи различных отчетностей и банках, для открытия счета. </w:t>
      </w:r>
    </w:p>
    <w:p w14:paraId="757ACC2F" w14:textId="77777777" w:rsidR="00C970DF" w:rsidRDefault="0061358B">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я также применяется для удостоверения личности в аэропортах и на экзаменах.</w:t>
      </w:r>
    </w:p>
    <w:p w14:paraId="02F8161F" w14:textId="77777777" w:rsidR="00C970DF" w:rsidRDefault="0061358B">
      <w:pPr>
        <w:numPr>
          <w:ilvl w:val="0"/>
          <w:numId w:val="3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опасность предоставления персональных данных с полного согласия гражданина. Именно в наличии согласия заключается разница между обычной системой распознавания лиц, которая используется в камерах наблюдения, и системой идентификации.</w:t>
      </w:r>
    </w:p>
    <w:p w14:paraId="6083A455" w14:textId="6D805525" w:rsidR="00C970DF" w:rsidRDefault="00704AB0" w:rsidP="00704AB0">
      <w:pPr>
        <w:pStyle w:val="2"/>
      </w:pPr>
      <w:bookmarkStart w:id="24" w:name="_Toc128610908"/>
      <w:r>
        <w:rPr>
          <w:lang w:val="ru-RU"/>
        </w:rPr>
        <w:lastRenderedPageBreak/>
        <w:t>2.</w:t>
      </w:r>
      <w:r w:rsidR="0061358B">
        <w:t>8 Китай</w:t>
      </w:r>
      <w:bookmarkEnd w:id="24"/>
    </w:p>
    <w:p w14:paraId="148C167B" w14:textId="254221AE" w:rsidR="00C970DF" w:rsidRDefault="00704AB0" w:rsidP="00704AB0">
      <w:pPr>
        <w:pStyle w:val="3"/>
      </w:pPr>
      <w:bookmarkStart w:id="25" w:name="_Toc128610909"/>
      <w:r>
        <w:rPr>
          <w:lang w:val="ru-RU"/>
        </w:rPr>
        <w:t>2.</w:t>
      </w:r>
      <w:r w:rsidR="0061358B">
        <w:t>8.1 Skynet - всесторонний контроль за людьми посредством сбора и обработки их персональных данных</w:t>
      </w:r>
      <w:bookmarkEnd w:id="25"/>
    </w:p>
    <w:p w14:paraId="1080AA57" w14:textId="77777777" w:rsidR="00C970DF" w:rsidRDefault="0061358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амках реализации системы предполагается анализ общественно-политического поведения лиц, компаний и других организаций, для определения их «социальной репутации», на основе которой будет проводиться поощрительная и санкционная политика регулирования.</w:t>
      </w:r>
    </w:p>
    <w:p w14:paraId="331388AC" w14:textId="77777777" w:rsidR="00C970DF" w:rsidRDefault="00C970DF">
      <w:pPr>
        <w:rPr>
          <w:rFonts w:ascii="Times New Roman" w:eastAsia="Times New Roman" w:hAnsi="Times New Roman" w:cs="Times New Roman"/>
          <w:sz w:val="24"/>
          <w:szCs w:val="24"/>
        </w:rPr>
      </w:pPr>
    </w:p>
    <w:p w14:paraId="0F6F09C0" w14:textId="77777777" w:rsidR="00C970DF" w:rsidRDefault="0061358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этом проекте государство активно задействует ресурсы частных компаний, привлекая весь арсенал влияния. Данные о гражданах, собираемые ИТ-компаниями, по указанию правительства используют в расчетах оценки социального кредита. </w:t>
      </w:r>
    </w:p>
    <w:p w14:paraId="31D5C75E" w14:textId="77777777" w:rsidR="00C970DF" w:rsidRDefault="00C970DF">
      <w:pPr>
        <w:rPr>
          <w:rFonts w:ascii="Times New Roman" w:eastAsia="Times New Roman" w:hAnsi="Times New Roman" w:cs="Times New Roman"/>
          <w:sz w:val="24"/>
          <w:szCs w:val="24"/>
        </w:rPr>
      </w:pPr>
    </w:p>
    <w:p w14:paraId="714E38F6" w14:textId="77777777" w:rsidR="00C970DF" w:rsidRDefault="0061358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упнейший оператор поисковых систем Китая Baidu указан как один из центральных разработчиков платформы. Также в разработку системы рейтинга вовлечены компании Alibaba и Tencent.</w:t>
      </w:r>
    </w:p>
    <w:p w14:paraId="60EC3112" w14:textId="77777777" w:rsidR="00C970DF" w:rsidRDefault="00C970DF">
      <w:pPr>
        <w:rPr>
          <w:rFonts w:ascii="Times New Roman" w:eastAsia="Times New Roman" w:hAnsi="Times New Roman" w:cs="Times New Roman"/>
          <w:sz w:val="24"/>
          <w:szCs w:val="24"/>
        </w:rPr>
      </w:pPr>
    </w:p>
    <w:p w14:paraId="60237B8B" w14:textId="77777777" w:rsidR="00C970DF" w:rsidRDefault="0061358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оценкам Technavio, средние ежегодные темпы роста китайского биометрического рынка составляют почти 15%. Ключевыми драйверами рынка аналитики называют национальные программы биометрических паспортов и ID-удостоверений (в Китае Министерство общественной безопасности серьезно занимается вопросом сбора биометрических данных у населения, а также рост мобильной биометрии.</w:t>
      </w:r>
    </w:p>
    <w:p w14:paraId="4C4774F0" w14:textId="77777777" w:rsidR="00C970DF" w:rsidRDefault="00C970DF">
      <w:pPr>
        <w:rPr>
          <w:rFonts w:ascii="Times New Roman" w:eastAsia="Times New Roman" w:hAnsi="Times New Roman" w:cs="Times New Roman"/>
          <w:sz w:val="24"/>
          <w:szCs w:val="24"/>
        </w:rPr>
      </w:pPr>
    </w:p>
    <w:p w14:paraId="6C5DF52D" w14:textId="77777777" w:rsidR="00C970DF" w:rsidRDefault="0061358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итай вводит электронные ID-карты для повышения онлайн безопасности. E-ID – электронный документ, который создан для идентификации пользователей в сети Интернет. Его можно встроить в различные виды чипов и смарт-карт, в том числе социальные карты, виды на жительство, банковские карты и мобильные SIM-карты. Количество интернет-пользователей в Китае составляет более 600 млн человек.</w:t>
      </w:r>
    </w:p>
    <w:p w14:paraId="6B939EF4" w14:textId="77777777" w:rsidR="00C970DF" w:rsidRDefault="00C970DF">
      <w:pPr>
        <w:rPr>
          <w:rFonts w:ascii="Times New Roman" w:eastAsia="Times New Roman" w:hAnsi="Times New Roman" w:cs="Times New Roman"/>
          <w:sz w:val="24"/>
          <w:szCs w:val="24"/>
        </w:rPr>
      </w:pPr>
    </w:p>
    <w:p w14:paraId="1945EE27" w14:textId="77777777" w:rsidR="00C970DF" w:rsidRDefault="0061358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го обширная  общенациональная биометрическая база данных  расширяется за счет включения ДНК.</w:t>
      </w:r>
    </w:p>
    <w:p w14:paraId="2ACE1D38" w14:textId="77777777" w:rsidR="00C970DF" w:rsidRDefault="0061358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ние технологии распознавания лиц в камерах видеонаблюдения для отслеживания и наблюдения в целях обеспечения безопасности. </w:t>
      </w:r>
    </w:p>
    <w:p w14:paraId="4043B906" w14:textId="77777777" w:rsidR="00C970DF" w:rsidRDefault="0061358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ышение рабочей дисциплины сотрудников на рабочем месте и производительности, пока они на работе.</w:t>
      </w:r>
    </w:p>
    <w:p w14:paraId="722E7670" w14:textId="7C2B2A33" w:rsidR="00C970DF" w:rsidRDefault="00704AB0" w:rsidP="00704AB0">
      <w:pPr>
        <w:pStyle w:val="2"/>
      </w:pPr>
      <w:bookmarkStart w:id="26" w:name="_Toc128610910"/>
      <w:r>
        <w:rPr>
          <w:lang w:val="ru-RU"/>
        </w:rPr>
        <w:t>2.</w:t>
      </w:r>
      <w:r w:rsidR="0061358B">
        <w:t>9 Индия</w:t>
      </w:r>
      <w:bookmarkEnd w:id="26"/>
    </w:p>
    <w:p w14:paraId="5D6EDFF1" w14:textId="52EB1EA1" w:rsidR="00C970DF" w:rsidRDefault="00704AB0" w:rsidP="00704AB0">
      <w:pPr>
        <w:pStyle w:val="3"/>
      </w:pPr>
      <w:bookmarkStart w:id="27" w:name="_Toc128610911"/>
      <w:r>
        <w:rPr>
          <w:lang w:val="ru-RU"/>
        </w:rPr>
        <w:t>2.</w:t>
      </w:r>
      <w:r w:rsidR="0061358B">
        <w:t>9.1 Сбор данных на всех граждан страны Aadhaar</w:t>
      </w:r>
      <w:bookmarkEnd w:id="27"/>
    </w:p>
    <w:p w14:paraId="5A05CB91" w14:textId="77777777" w:rsidR="00C970DF" w:rsidRDefault="0061358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Индии реализуется самая масштабная в мире биометрическая база данных  населения, в ходе которой осуществляется сбор данных на всех граждан страны Aadhaar. В Индии к системе биометрической идентификации подключены почти 99% взрослого населения страны. Они могут записаться к врачу, перевести деньги и открыть юрлицо без документов — с помощью отпечатков, радужки глаза и других индивидуальных параметров. </w:t>
      </w:r>
    </w:p>
    <w:p w14:paraId="2B5F541E" w14:textId="77777777" w:rsidR="00C970DF" w:rsidRDefault="00C970DF">
      <w:pPr>
        <w:rPr>
          <w:rFonts w:ascii="Times New Roman" w:eastAsia="Times New Roman" w:hAnsi="Times New Roman" w:cs="Times New Roman"/>
          <w:sz w:val="24"/>
          <w:szCs w:val="24"/>
        </w:rPr>
      </w:pPr>
    </w:p>
    <w:p w14:paraId="032ACB0F" w14:textId="77777777" w:rsidR="00C970DF" w:rsidRDefault="0061358B">
      <w:pPr>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и:</w:t>
      </w:r>
    </w:p>
    <w:p w14:paraId="308CC813" w14:textId="77777777" w:rsidR="00C970DF" w:rsidRDefault="0061358B">
      <w:pPr>
        <w:numPr>
          <w:ilvl w:val="0"/>
          <w:numId w:val="1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Базы Aadhaar могут использоваться в аэропортах для прохождения паспортного контроля.</w:t>
      </w:r>
    </w:p>
    <w:p w14:paraId="23E45A72" w14:textId="77777777" w:rsidR="00C970DF" w:rsidRDefault="0061358B">
      <w:pPr>
        <w:numPr>
          <w:ilvl w:val="0"/>
          <w:numId w:val="115"/>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дентификационные номера Aadhaar привязаны к банковским счетам.</w:t>
      </w:r>
    </w:p>
    <w:p w14:paraId="0A6E7D37" w14:textId="77777777" w:rsidR="00C970DF" w:rsidRDefault="0061358B">
      <w:pPr>
        <w:numPr>
          <w:ilvl w:val="0"/>
          <w:numId w:val="11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ются при проведении выборов (синхронизация Aadhaar и EPIC – Electoral Photo ID Card).</w:t>
      </w:r>
    </w:p>
    <w:p w14:paraId="4BC66A7E" w14:textId="77777777" w:rsidR="00C970DF" w:rsidRDefault="0061358B">
      <w:pPr>
        <w:numPr>
          <w:ilvl w:val="0"/>
          <w:numId w:val="11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adhaar Act, обязателен при применении Aadhaar для получения правительственных субсидий. </w:t>
      </w:r>
    </w:p>
    <w:p w14:paraId="15F03081" w14:textId="77777777" w:rsidR="00C970DF" w:rsidRDefault="0061358B">
      <w:pPr>
        <w:numPr>
          <w:ilvl w:val="0"/>
          <w:numId w:val="11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ется для упрощения обращения в банки и корпорации для работы с частными лицами.</w:t>
      </w:r>
    </w:p>
    <w:p w14:paraId="3A817857" w14:textId="77777777" w:rsidR="00C970DF" w:rsidRDefault="0061358B">
      <w:pPr>
        <w:numPr>
          <w:ilvl w:val="0"/>
          <w:numId w:val="1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Крупнейшие мобильные операторы применяют Aadhaar как замену бумажным документам при KYC-процедурах.</w:t>
      </w:r>
    </w:p>
    <w:p w14:paraId="13F27348" w14:textId="77777777" w:rsidR="00C970DF" w:rsidRDefault="0061358B">
      <w:pPr>
        <w:numPr>
          <w:ilvl w:val="0"/>
          <w:numId w:val="11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йское правительство утверждает, что использование Aadhaar для перечисления социальных выплат уже позволило сэкономить более 400 млн долларов США.</w:t>
      </w:r>
    </w:p>
    <w:p w14:paraId="573D442E" w14:textId="77777777" w:rsidR="00C970DF" w:rsidRDefault="0061358B">
      <w:pPr>
        <w:numPr>
          <w:ilvl w:val="0"/>
          <w:numId w:val="1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ощенный контроль подлинности официальных документов государственного образца.</w:t>
      </w:r>
    </w:p>
    <w:p w14:paraId="646D8D4C" w14:textId="77777777" w:rsidR="00C970DF" w:rsidRDefault="0061358B">
      <w:pPr>
        <w:numPr>
          <w:ilvl w:val="0"/>
          <w:numId w:val="11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диный платежный интерфейс Unified Payment Interface, UPI, The Aadhaar Act, разработанный National Payments Corporation of India, NPCI, правительственным агентством, регулирующим все розничные платежи в стране, упрощает процедуру P2P-переводов и электронной коммерции. </w:t>
      </w:r>
    </w:p>
    <w:p w14:paraId="59D28EB9" w14:textId="77777777" w:rsidR="00C970DF" w:rsidRDefault="0061358B">
      <w:pPr>
        <w:numPr>
          <w:ilvl w:val="0"/>
          <w:numId w:val="1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UPI детае P2P-переводы такими же простыми, как и отправку sms-сообщений.</w:t>
      </w:r>
    </w:p>
    <w:p w14:paraId="7DBA418B" w14:textId="77777777" w:rsidR="00C970DF" w:rsidRDefault="0061358B">
      <w:pPr>
        <w:numPr>
          <w:ilvl w:val="0"/>
          <w:numId w:val="11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то поможет вывести часть денежного оборота из «серой» экономики в налогооблагаемую «белую». </w:t>
      </w:r>
    </w:p>
    <w:p w14:paraId="6D7178BD" w14:textId="77777777" w:rsidR="00C970DF" w:rsidRDefault="0061358B">
      <w:pPr>
        <w:numPr>
          <w:ilvl w:val="0"/>
          <w:numId w:val="11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ольшинство индийских банков уже выпустили приложения, поддерживающие UPI, и некоторые из них (например, мобильный банкинг ICICI Bank) позволяют совершать переводы лицам, не имеющим счета в банке.</w:t>
      </w:r>
    </w:p>
    <w:p w14:paraId="591008EB" w14:textId="0AC7BD46" w:rsidR="00C970DF" w:rsidRDefault="00704AB0" w:rsidP="00704AB0">
      <w:pPr>
        <w:pStyle w:val="2"/>
      </w:pPr>
      <w:bookmarkStart w:id="28" w:name="_Toc128610912"/>
      <w:r>
        <w:rPr>
          <w:lang w:val="ru-RU"/>
        </w:rPr>
        <w:t>2.</w:t>
      </w:r>
      <w:r w:rsidR="0061358B">
        <w:t>10 Япония</w:t>
      </w:r>
      <w:bookmarkEnd w:id="28"/>
    </w:p>
    <w:p w14:paraId="5905647F" w14:textId="55829AA8" w:rsidR="00C970DF" w:rsidRDefault="00704AB0" w:rsidP="00704AB0">
      <w:pPr>
        <w:pStyle w:val="3"/>
      </w:pPr>
      <w:bookmarkStart w:id="29" w:name="_Toc128610913"/>
      <w:r>
        <w:rPr>
          <w:lang w:val="ru-RU"/>
        </w:rPr>
        <w:t>2.</w:t>
      </w:r>
      <w:r w:rsidR="0061358B">
        <w:t>10.1 Биометрическая система Ogaki Kyoritsu Bank</w:t>
      </w:r>
      <w:bookmarkEnd w:id="29"/>
      <w:r w:rsidR="0061358B">
        <w:t xml:space="preserve"> </w:t>
      </w:r>
    </w:p>
    <w:p w14:paraId="2E113FEC" w14:textId="77777777" w:rsidR="00C970DF" w:rsidRDefault="0061358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нком применяются биометрические сканеры в своих филиалах. Банком масштабно внедрена система биометрической идентификации для большого количества услуг. Реализация биометрической системы Ogaki Kyoritsu Bank стала вынужденной и ответной мерой после разрушительного землетрясения и цунами на Востоке Японии. После природной катастрофы многие люди лишились своих банковских карт, документов и печатей, и были вынуждены проходить через утомительные процедуры идентификации личности, чтобы снять денежные средства со своих банковских счетов в банкоматах или отделениях банка.</w:t>
      </w:r>
    </w:p>
    <w:p w14:paraId="66CE1C12" w14:textId="77777777" w:rsidR="00C970DF" w:rsidRDefault="00C970DF">
      <w:pPr>
        <w:rPr>
          <w:rFonts w:ascii="Times New Roman" w:eastAsia="Times New Roman" w:hAnsi="Times New Roman" w:cs="Times New Roman"/>
          <w:sz w:val="24"/>
          <w:szCs w:val="24"/>
        </w:rPr>
      </w:pPr>
    </w:p>
    <w:p w14:paraId="0C17C87E" w14:textId="77777777" w:rsidR="00C970DF" w:rsidRDefault="0061358B">
      <w:pPr>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и:</w:t>
      </w:r>
    </w:p>
    <w:p w14:paraId="6A15DC86" w14:textId="77777777" w:rsidR="00C970DF" w:rsidRDefault="0061358B">
      <w:pPr>
        <w:numPr>
          <w:ilvl w:val="0"/>
          <w:numId w:val="87"/>
        </w:numPr>
        <w:rPr>
          <w:rFonts w:ascii="Times New Roman" w:eastAsia="Times New Roman" w:hAnsi="Times New Roman" w:cs="Times New Roman"/>
          <w:sz w:val="24"/>
          <w:szCs w:val="24"/>
        </w:rPr>
      </w:pPr>
      <w:r>
        <w:rPr>
          <w:rFonts w:ascii="Times New Roman" w:eastAsia="Times New Roman" w:hAnsi="Times New Roman" w:cs="Times New Roman"/>
          <w:sz w:val="24"/>
          <w:szCs w:val="24"/>
        </w:rPr>
        <w:t>Простота получения банковских услуг.</w:t>
      </w:r>
    </w:p>
    <w:p w14:paraId="63B9F916" w14:textId="77777777" w:rsidR="00C970DF" w:rsidRDefault="0061358B">
      <w:pPr>
        <w:numPr>
          <w:ilvl w:val="0"/>
          <w:numId w:val="87"/>
        </w:num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ощение процедуры подтверждения личности.</w:t>
      </w:r>
    </w:p>
    <w:p w14:paraId="7095BD38" w14:textId="77777777" w:rsidR="00C970DF" w:rsidRDefault="0061358B">
      <w:pPr>
        <w:numPr>
          <w:ilvl w:val="0"/>
          <w:numId w:val="87"/>
        </w:numPr>
        <w:rPr>
          <w:rFonts w:ascii="Times New Roman" w:eastAsia="Times New Roman" w:hAnsi="Times New Roman" w:cs="Times New Roman"/>
          <w:sz w:val="24"/>
          <w:szCs w:val="24"/>
        </w:rPr>
      </w:pPr>
      <w:r>
        <w:rPr>
          <w:rFonts w:ascii="Times New Roman" w:eastAsia="Times New Roman" w:hAnsi="Times New Roman" w:cs="Times New Roman"/>
          <w:sz w:val="24"/>
          <w:szCs w:val="24"/>
        </w:rPr>
        <w:t>Независимость от стандартных физических способов проведения финансовых расчетов.</w:t>
      </w:r>
    </w:p>
    <w:p w14:paraId="3B8913B1" w14:textId="77777777" w:rsidR="00C970DF" w:rsidRDefault="0061358B">
      <w:pPr>
        <w:numPr>
          <w:ilvl w:val="0"/>
          <w:numId w:val="8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вая система оплаты товаров и услуг для популярна у иностранцев (возможность расплачиваться в гостиницах, ресторанах и магазинах, просто, без необходимости прикладывать банковскую карту к считывающему устройству). Таким образом ускоряются и упрощаются процессы оплаты и обмена валюты для туристов.</w:t>
      </w:r>
    </w:p>
    <w:p w14:paraId="498BF9DA" w14:textId="58C6E999" w:rsidR="00C970DF" w:rsidRDefault="00704AB0" w:rsidP="00704AB0">
      <w:pPr>
        <w:pStyle w:val="2"/>
      </w:pPr>
      <w:bookmarkStart w:id="30" w:name="_Toc128610914"/>
      <w:r>
        <w:rPr>
          <w:lang w:val="ru-RU"/>
        </w:rPr>
        <w:lastRenderedPageBreak/>
        <w:t>2.</w:t>
      </w:r>
      <w:r w:rsidR="0061358B">
        <w:t>11 Саудовская Аравия</w:t>
      </w:r>
      <w:bookmarkEnd w:id="30"/>
    </w:p>
    <w:p w14:paraId="19BD752F" w14:textId="2E14432C" w:rsidR="00C970DF" w:rsidRDefault="00704AB0" w:rsidP="00704AB0">
      <w:pPr>
        <w:pStyle w:val="3"/>
      </w:pPr>
      <w:bookmarkStart w:id="31" w:name="_Toc128610915"/>
      <w:r>
        <w:rPr>
          <w:lang w:val="ru-RU"/>
        </w:rPr>
        <w:t>2.</w:t>
      </w:r>
      <w:r w:rsidR="0061358B">
        <w:t>11.1 Национальная платформа GOV.SA (платформа Absher, программа Tamheer, НОБ Национальный Образовательный Портал, Etimad, Istitlaa) в рамках общенациональной государственной программы «Видение 2030»</w:t>
      </w:r>
      <w:bookmarkEnd w:id="31"/>
    </w:p>
    <w:p w14:paraId="42C2F1F1" w14:textId="77777777" w:rsidR="00C970DF" w:rsidRDefault="0061358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о такое Единая национальная платформа GOV.SA - это проект, целью которого является создание интегрированной модели предоставления высококачественных и эффективных государственных услуг. Независимо от того, являетесь ли вы гражданином, резидентом, владельцем бизнеса или посетителем, вы можете получить доступ к государственным услугам через многоканальный опыт, который является персонализированным и активным. Применяются технологии биометрического распознавания.</w:t>
      </w:r>
    </w:p>
    <w:p w14:paraId="4BC8892F" w14:textId="77777777" w:rsidR="00C970DF" w:rsidRDefault="00C970DF">
      <w:pPr>
        <w:rPr>
          <w:rFonts w:ascii="Times New Roman" w:eastAsia="Times New Roman" w:hAnsi="Times New Roman" w:cs="Times New Roman"/>
          <w:sz w:val="24"/>
          <w:szCs w:val="24"/>
        </w:rPr>
      </w:pPr>
    </w:p>
    <w:p w14:paraId="6743B9B9" w14:textId="77777777" w:rsidR="00C970DF" w:rsidRDefault="0061358B">
      <w:pPr>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 открывает доступ к следующим Национальным порталам и Государственным услугам:</w:t>
      </w:r>
    </w:p>
    <w:p w14:paraId="1A05FE88" w14:textId="77777777" w:rsidR="00C970DF" w:rsidRDefault="0061358B">
      <w:pPr>
        <w:numPr>
          <w:ilvl w:val="0"/>
          <w:numId w:val="51"/>
        </w:numPr>
        <w:rPr>
          <w:rFonts w:ascii="Times New Roman" w:eastAsia="Times New Roman" w:hAnsi="Times New Roman" w:cs="Times New Roman"/>
          <w:sz w:val="24"/>
          <w:szCs w:val="24"/>
        </w:rPr>
      </w:pPr>
      <w:r>
        <w:rPr>
          <w:rFonts w:ascii="Times New Roman" w:eastAsia="Times New Roman" w:hAnsi="Times New Roman" w:cs="Times New Roman"/>
          <w:sz w:val="24"/>
          <w:szCs w:val="24"/>
        </w:rPr>
        <w:t>GOV.SA : Официальный национальный портал правительства КСА.</w:t>
      </w:r>
    </w:p>
    <w:p w14:paraId="730277F4" w14:textId="77777777" w:rsidR="00C970DF" w:rsidRDefault="0061358B">
      <w:pPr>
        <w:numPr>
          <w:ilvl w:val="0"/>
          <w:numId w:val="5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sher (Гражданские вопросы, Водительские права и др.) : Официальный портал электронных услуг для частных лиц и бизнеса Министерства внутренних дел.</w:t>
      </w:r>
    </w:p>
    <w:p w14:paraId="40C0AF98" w14:textId="77777777" w:rsidR="00C970DF" w:rsidRDefault="0061358B">
      <w:pPr>
        <w:numPr>
          <w:ilvl w:val="0"/>
          <w:numId w:val="5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timad — портал государственных тендеров и закупок : официальный портал электронных услуг Министерства финансов для закупок, контрактов, управления бюджетом и бюджетных платежей.</w:t>
      </w:r>
    </w:p>
    <w:p w14:paraId="3B1D400C" w14:textId="77777777" w:rsidR="00C970DF" w:rsidRDefault="0061358B">
      <w:pPr>
        <w:numPr>
          <w:ilvl w:val="0"/>
          <w:numId w:val="51"/>
        </w:numPr>
        <w:rPr>
          <w:rFonts w:ascii="Times New Roman" w:eastAsia="Times New Roman" w:hAnsi="Times New Roman" w:cs="Times New Roman"/>
          <w:sz w:val="24"/>
          <w:szCs w:val="24"/>
        </w:rPr>
      </w:pPr>
      <w:r>
        <w:rPr>
          <w:rFonts w:ascii="Times New Roman" w:eastAsia="Times New Roman" w:hAnsi="Times New Roman" w:cs="Times New Roman"/>
          <w:sz w:val="24"/>
          <w:szCs w:val="24"/>
        </w:rPr>
        <w:t>Открытые данные : официальный национальный портал открытых данных.</w:t>
      </w:r>
    </w:p>
    <w:p w14:paraId="6C2EE06D" w14:textId="77777777" w:rsidR="00C970DF" w:rsidRDefault="0061358B">
      <w:pPr>
        <w:numPr>
          <w:ilvl w:val="0"/>
          <w:numId w:val="5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titlaa – Платформа общественных консультаций : официальный национальный портал электронных консультаций по законодательству.</w:t>
      </w:r>
    </w:p>
    <w:p w14:paraId="5D64AE28" w14:textId="77777777" w:rsidR="00C970DF" w:rsidRDefault="00C970DF">
      <w:pPr>
        <w:rPr>
          <w:rFonts w:ascii="Times New Roman" w:eastAsia="Times New Roman" w:hAnsi="Times New Roman" w:cs="Times New Roman"/>
          <w:sz w:val="24"/>
          <w:szCs w:val="24"/>
        </w:rPr>
      </w:pPr>
    </w:p>
    <w:p w14:paraId="7A7A1868" w14:textId="77777777" w:rsidR="00C970DF" w:rsidRDefault="0061358B">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рталы основных государственных органов:</w:t>
      </w:r>
    </w:p>
    <w:p w14:paraId="690265CF" w14:textId="77777777" w:rsidR="00C970DF" w:rsidRDefault="0061358B">
      <w:pPr>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Министерство образования (МО)</w:t>
      </w:r>
    </w:p>
    <w:p w14:paraId="1C08B6A1" w14:textId="77777777" w:rsidR="00C970DF" w:rsidRDefault="0061358B">
      <w:pPr>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Министерство здравоохранения (МЗ)</w:t>
      </w:r>
    </w:p>
    <w:p w14:paraId="1552FEB4" w14:textId="77777777" w:rsidR="00C970DF" w:rsidRDefault="0061358B">
      <w:pPr>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Министерство трудовых ресурсов и социального развития (МПЧСР)</w:t>
      </w:r>
    </w:p>
    <w:p w14:paraId="2C020C6B" w14:textId="77777777" w:rsidR="00C970DF" w:rsidRDefault="0061358B">
      <w:pPr>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Банк социального развития</w:t>
      </w:r>
    </w:p>
    <w:p w14:paraId="65A33438" w14:textId="77777777" w:rsidR="00C970DF" w:rsidRDefault="0061358B">
      <w:pPr>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Министерство окружающей среды, водных ресурсов и сельского хозяйства (MEWA)</w:t>
      </w:r>
    </w:p>
    <w:p w14:paraId="41172FE5" w14:textId="77777777" w:rsidR="00C970DF" w:rsidRDefault="0061358B">
      <w:pPr>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Министерство юстиции (МЮ)</w:t>
      </w:r>
    </w:p>
    <w:p w14:paraId="31953F15" w14:textId="77777777" w:rsidR="00C970DF" w:rsidRDefault="0061358B">
      <w:pPr>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Министерство торговли (МПК)</w:t>
      </w:r>
    </w:p>
    <w:p w14:paraId="45A1C8C4" w14:textId="77777777" w:rsidR="00C970DF" w:rsidRDefault="0061358B">
      <w:pPr>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Генеральное управление транспорта</w:t>
      </w:r>
    </w:p>
    <w:p w14:paraId="6A9FF39F" w14:textId="77777777" w:rsidR="00C970DF" w:rsidRDefault="00C970DF">
      <w:pPr>
        <w:rPr>
          <w:rFonts w:ascii="Times New Roman" w:eastAsia="Times New Roman" w:hAnsi="Times New Roman" w:cs="Times New Roman"/>
          <w:sz w:val="24"/>
          <w:szCs w:val="24"/>
        </w:rPr>
      </w:pPr>
    </w:p>
    <w:p w14:paraId="15521499" w14:textId="77777777" w:rsidR="00C970DF" w:rsidRDefault="0061358B">
      <w:pPr>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и:</w:t>
      </w:r>
    </w:p>
    <w:p w14:paraId="051BEB1B" w14:textId="77777777" w:rsidR="00C970DF" w:rsidRDefault="0061358B">
      <w:pPr>
        <w:numPr>
          <w:ilvl w:val="0"/>
          <w:numId w:val="5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трализованность. Единая платформа с единой цифровой идентификацией, обеспечивающая быстрый и удобный доступ ко всем государственным услугам из любой точки мира в любое время.</w:t>
      </w:r>
    </w:p>
    <w:p w14:paraId="1B171931" w14:textId="77777777" w:rsidR="00C970DF" w:rsidRDefault="0061358B">
      <w:pPr>
        <w:numPr>
          <w:ilvl w:val="0"/>
          <w:numId w:val="5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дежность. Единый источник всей государственной информации и услуг, гарантирующий, что у вас будет эффективный и действенный опыт с точностью и ясностью. </w:t>
      </w:r>
    </w:p>
    <w:p w14:paraId="602E30FC" w14:textId="77777777" w:rsidR="00C970DF" w:rsidRDefault="0061358B">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Персонализированность. Услуги создаются в соответствии с вашими потребностями и этапами жизни, чтобы предоставить вам беспрепятственный, удобный и подключенный опыт.</w:t>
      </w:r>
    </w:p>
    <w:p w14:paraId="671A18A0" w14:textId="77777777" w:rsidR="00C970DF" w:rsidRDefault="0061358B">
      <w:pPr>
        <w:numPr>
          <w:ilvl w:val="0"/>
          <w:numId w:val="5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рвис предоставляется согласно мировому стандарту унифицированных государственных услуг.</w:t>
      </w:r>
    </w:p>
    <w:p w14:paraId="6F2F8D3C" w14:textId="77777777" w:rsidR="00C970DF" w:rsidRDefault="0061358B">
      <w:pPr>
        <w:numPr>
          <w:ilvl w:val="0"/>
          <w:numId w:val="5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оставление услуг осуществляется по нескольким каналам, которые работают вместе одновременно, а удобство достигается включению новейших технологий. </w:t>
      </w:r>
    </w:p>
    <w:p w14:paraId="0E4A3235" w14:textId="77777777" w:rsidR="00C970DF" w:rsidRDefault="0061358B">
      <w:pPr>
        <w:numPr>
          <w:ilvl w:val="0"/>
          <w:numId w:val="5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Единая национальная платформа предлагает огромное количество информации, платформа позиционируется как доступный источник всех правительственных источников. </w:t>
      </w:r>
    </w:p>
    <w:p w14:paraId="4F74D506" w14:textId="77777777" w:rsidR="00C970DF" w:rsidRDefault="0061358B">
      <w:pPr>
        <w:numPr>
          <w:ilvl w:val="0"/>
          <w:numId w:val="5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уктура портала прямолинейна и разработана таким образом, чтобы обеспечить максимальное удобство для пользователя, гарантируя удовлетворение всех потребностей. </w:t>
      </w:r>
    </w:p>
    <w:p w14:paraId="501D22BE" w14:textId="77777777" w:rsidR="00C970DF" w:rsidRDefault="0061358B">
      <w:pPr>
        <w:numPr>
          <w:ilvl w:val="0"/>
          <w:numId w:val="5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входе в систему отображаются услуги на основе вашей личной информации и потребностей, таких как кредиты и финансовые обязательства, а также ваши образовательные, рабочие и социальные записи. </w:t>
      </w:r>
    </w:p>
    <w:p w14:paraId="08CAAB84" w14:textId="77777777" w:rsidR="00C970DF" w:rsidRDefault="0061358B">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Также возможен доступ к госуслугам и просмотр информации без входа в систему.</w:t>
      </w:r>
    </w:p>
    <w:p w14:paraId="6222AE48" w14:textId="77777777" w:rsidR="00C970DF" w:rsidRDefault="0061358B">
      <w:pPr>
        <w:numPr>
          <w:ilvl w:val="0"/>
          <w:numId w:val="5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входе на платформу вы можете искать государственные услуги и информацию через панель поиска, узнавать о важных событиях в Королевстве и получать доступ к ежедневным обновлениям COVID-19.</w:t>
      </w:r>
    </w:p>
    <w:p w14:paraId="6784FD5C" w14:textId="77777777" w:rsidR="00C970DF" w:rsidRDefault="0061358B">
      <w:pPr>
        <w:numPr>
          <w:ilvl w:val="0"/>
          <w:numId w:val="5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 также можете получить доступ ко всем государственным услугам, включая наиболее часто используемые услуги, услуги для бизнеса и предпринимательства, семейные и жизненные события, медицинские услуги, личные документы и многое другое. </w:t>
      </w:r>
    </w:p>
    <w:p w14:paraId="73F8A044" w14:textId="77777777" w:rsidR="00C970DF" w:rsidRDefault="0061358B">
      <w:pPr>
        <w:numPr>
          <w:ilvl w:val="0"/>
          <w:numId w:val="5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луги, предоставляемые на платформе, предлагаются по нескольким каналам, которые одновременно работают вместе, чтобы предоставить пользователю упрощенный и эффективный опыт, включающий новейшие технологии, основанные на системе централизации, надежности и персонализации. </w:t>
      </w:r>
    </w:p>
    <w:p w14:paraId="2429357C" w14:textId="77777777" w:rsidR="00C970DF" w:rsidRDefault="0061358B">
      <w:pPr>
        <w:numPr>
          <w:ilvl w:val="0"/>
          <w:numId w:val="5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од на биометрические технологии позволяет максимально качественно использовать ресурсы и возможности, доступные каждому государственному органу, а также обслуживать более широкий сегмент аудитории; тем самым способствуя повышению качества жизни, а также переходу к зеленой, экологически чистой системе управления.</w:t>
      </w:r>
    </w:p>
    <w:p w14:paraId="5BF5955C" w14:textId="77777777" w:rsidR="00C970DF" w:rsidRDefault="00C970DF">
      <w:pPr>
        <w:rPr>
          <w:rFonts w:ascii="Times New Roman" w:eastAsia="Times New Roman" w:hAnsi="Times New Roman" w:cs="Times New Roman"/>
          <w:sz w:val="24"/>
          <w:szCs w:val="24"/>
        </w:rPr>
      </w:pPr>
    </w:p>
    <w:p w14:paraId="776FD6EA" w14:textId="77777777" w:rsidR="00C970DF" w:rsidRDefault="0061358B">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имущества для правительства</w:t>
      </w:r>
    </w:p>
    <w:p w14:paraId="1FF51B55" w14:textId="77777777" w:rsidR="00C970DF" w:rsidRDefault="0061358B">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Позволяет увеличить охват</w:t>
      </w:r>
    </w:p>
    <w:p w14:paraId="19264B45" w14:textId="77777777" w:rsidR="00C970DF" w:rsidRDefault="0061358B">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Доступность</w:t>
      </w:r>
    </w:p>
    <w:p w14:paraId="6D22632A" w14:textId="77777777" w:rsidR="00C970DF" w:rsidRDefault="0061358B">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зированные услуги для индивидуальных пользователей</w:t>
      </w:r>
    </w:p>
    <w:p w14:paraId="5B433EF0" w14:textId="77777777" w:rsidR="00C970DF" w:rsidRDefault="0061358B">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Более быстрый поток информации</w:t>
      </w:r>
    </w:p>
    <w:p w14:paraId="3DD2609E" w14:textId="77777777" w:rsidR="00C970DF" w:rsidRDefault="0061358B">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Улучшенное управление</w:t>
      </w:r>
    </w:p>
    <w:p w14:paraId="4AD168A9" w14:textId="77777777" w:rsidR="00C970DF" w:rsidRDefault="0061358B">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ышенная прозрачность</w:t>
      </w:r>
    </w:p>
    <w:p w14:paraId="5EA8FE60" w14:textId="77777777" w:rsidR="00C970DF" w:rsidRDefault="0061358B">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Ускорение перехода к «зеленому правительству»</w:t>
      </w:r>
    </w:p>
    <w:p w14:paraId="143380B2" w14:textId="77777777" w:rsidR="00C970DF" w:rsidRDefault="00C970DF">
      <w:pPr>
        <w:rPr>
          <w:rFonts w:ascii="Times New Roman" w:eastAsia="Times New Roman" w:hAnsi="Times New Roman" w:cs="Times New Roman"/>
          <w:sz w:val="24"/>
          <w:szCs w:val="24"/>
        </w:rPr>
      </w:pPr>
    </w:p>
    <w:p w14:paraId="16DCDBA6" w14:textId="77777777" w:rsidR="00C970DF" w:rsidRDefault="0061358B">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имущества для конкретного пользователя</w:t>
      </w:r>
    </w:p>
    <w:p w14:paraId="71164BB2" w14:textId="77777777" w:rsidR="00C970DF" w:rsidRDefault="0061358B">
      <w:pPr>
        <w:numPr>
          <w:ilvl w:val="0"/>
          <w:numId w:val="106"/>
        </w:numPr>
        <w:rPr>
          <w:rFonts w:ascii="Times New Roman" w:eastAsia="Times New Roman" w:hAnsi="Times New Roman" w:cs="Times New Roman"/>
          <w:sz w:val="24"/>
          <w:szCs w:val="24"/>
        </w:rPr>
      </w:pPr>
      <w:r>
        <w:rPr>
          <w:rFonts w:ascii="Times New Roman" w:eastAsia="Times New Roman" w:hAnsi="Times New Roman" w:cs="Times New Roman"/>
          <w:sz w:val="24"/>
          <w:szCs w:val="24"/>
        </w:rPr>
        <w:t>Простота использования и доступность</w:t>
      </w:r>
    </w:p>
    <w:p w14:paraId="7F62F022" w14:textId="77777777" w:rsidR="00C970DF" w:rsidRDefault="0061358B">
      <w:pPr>
        <w:numPr>
          <w:ilvl w:val="0"/>
          <w:numId w:val="10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е здоровье и безопасность: Граждане в ранее недоступных районах могут получать медицинскую помощь, последующее наблюдение, уведомления и оповещения в случае неотложной медицинской помощи через мобильные службы.</w:t>
      </w:r>
    </w:p>
    <w:p w14:paraId="11A34DF4" w14:textId="77777777" w:rsidR="00C970DF" w:rsidRDefault="0061358B">
      <w:pPr>
        <w:numPr>
          <w:ilvl w:val="0"/>
          <w:numId w:val="10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ние: Учителя могут предоставлять контент учащимся начальных школ и включать оценки учащихся с помощью мобильных технологий. Учащиеся смогут видеть результаты тестов и информацию о принятии решений, а родители могут получать уведомления, если их дети не посещают школу.</w:t>
      </w:r>
    </w:p>
    <w:p w14:paraId="40F23806" w14:textId="77777777" w:rsidR="00C970DF" w:rsidRDefault="00C970DF">
      <w:pPr>
        <w:rPr>
          <w:rFonts w:ascii="Times New Roman" w:eastAsia="Times New Roman" w:hAnsi="Times New Roman" w:cs="Times New Roman"/>
          <w:sz w:val="24"/>
          <w:szCs w:val="24"/>
        </w:rPr>
      </w:pPr>
    </w:p>
    <w:p w14:paraId="275C025E" w14:textId="77777777" w:rsidR="00C970DF" w:rsidRDefault="0061358B">
      <w:pPr>
        <w:rPr>
          <w:rFonts w:ascii="Times New Roman" w:eastAsia="Times New Roman" w:hAnsi="Times New Roman" w:cs="Times New Roman"/>
          <w:sz w:val="24"/>
          <w:szCs w:val="24"/>
        </w:rPr>
      </w:pPr>
      <w:r>
        <w:rPr>
          <w:rFonts w:ascii="Times New Roman" w:eastAsia="Times New Roman" w:hAnsi="Times New Roman" w:cs="Times New Roman"/>
          <w:sz w:val="24"/>
          <w:szCs w:val="24"/>
        </w:rPr>
        <w:t>Каналы и устройства предоставления электронных услуг</w:t>
      </w:r>
    </w:p>
    <w:p w14:paraId="421C8F66" w14:textId="77777777" w:rsidR="00C970DF" w:rsidRDefault="0061358B">
      <w:pPr>
        <w:numPr>
          <w:ilvl w:val="0"/>
          <w:numId w:val="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Обычные мобильные телефоны (скромные возможности)</w:t>
      </w:r>
    </w:p>
    <w:p w14:paraId="5CB61119" w14:textId="77777777" w:rsidR="00C970DF" w:rsidRDefault="0061358B">
      <w:pPr>
        <w:numPr>
          <w:ilvl w:val="0"/>
          <w:numId w:val="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Смартфоны</w:t>
      </w:r>
    </w:p>
    <w:p w14:paraId="4FBACC24" w14:textId="77777777" w:rsidR="00C970DF" w:rsidRDefault="0061358B">
      <w:pPr>
        <w:numPr>
          <w:ilvl w:val="0"/>
          <w:numId w:val="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Планшеты</w:t>
      </w:r>
    </w:p>
    <w:p w14:paraId="4C3655AC" w14:textId="77777777" w:rsidR="00C970DF" w:rsidRDefault="0061358B">
      <w:pPr>
        <w:numPr>
          <w:ilvl w:val="0"/>
          <w:numId w:val="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КПК</w:t>
      </w:r>
    </w:p>
    <w:p w14:paraId="5B818418" w14:textId="77777777" w:rsidR="00C970DF" w:rsidRDefault="0061358B">
      <w:pPr>
        <w:numPr>
          <w:ilvl w:val="0"/>
          <w:numId w:val="34"/>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удиоканалы</w:t>
      </w:r>
    </w:p>
    <w:p w14:paraId="12B57A0B" w14:textId="77777777" w:rsidR="00C970DF" w:rsidRDefault="0061358B">
      <w:pPr>
        <w:numPr>
          <w:ilvl w:val="0"/>
          <w:numId w:val="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и и символика</w:t>
      </w:r>
    </w:p>
    <w:p w14:paraId="5717ABFF" w14:textId="77777777" w:rsidR="00C970DF" w:rsidRDefault="0061358B">
      <w:pPr>
        <w:numPr>
          <w:ilvl w:val="0"/>
          <w:numId w:val="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ММС и СМС</w:t>
      </w:r>
    </w:p>
    <w:p w14:paraId="422E31B9" w14:textId="77777777" w:rsidR="00C970DF" w:rsidRDefault="0061358B">
      <w:pPr>
        <w:numPr>
          <w:ilvl w:val="0"/>
          <w:numId w:val="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Каналы базы данных</w:t>
      </w:r>
    </w:p>
    <w:p w14:paraId="0136691E" w14:textId="77777777" w:rsidR="00C970DF" w:rsidRDefault="00C970DF">
      <w:pPr>
        <w:rPr>
          <w:rFonts w:ascii="Times New Roman" w:eastAsia="Times New Roman" w:hAnsi="Times New Roman" w:cs="Times New Roman"/>
          <w:sz w:val="24"/>
          <w:szCs w:val="24"/>
        </w:rPr>
      </w:pPr>
    </w:p>
    <w:p w14:paraId="1F6B4E63" w14:textId="77777777" w:rsidR="00C970DF" w:rsidRDefault="0061358B">
      <w:pPr>
        <w:rPr>
          <w:rFonts w:ascii="Times New Roman" w:eastAsia="Times New Roman" w:hAnsi="Times New Roman" w:cs="Times New Roman"/>
          <w:sz w:val="24"/>
          <w:szCs w:val="24"/>
        </w:rPr>
      </w:pPr>
      <w:r>
        <w:rPr>
          <w:rFonts w:ascii="Times New Roman" w:eastAsia="Times New Roman" w:hAnsi="Times New Roman" w:cs="Times New Roman"/>
          <w:sz w:val="24"/>
          <w:szCs w:val="24"/>
        </w:rPr>
        <w:t>Бесплатный доступ к некоторым государственным службам и веб-сайтам:</w:t>
      </w:r>
    </w:p>
    <w:p w14:paraId="203C6FDF" w14:textId="77777777" w:rsidR="00C970DF" w:rsidRDefault="0061358B">
      <w:pPr>
        <w:numPr>
          <w:ilvl w:val="0"/>
          <w:numId w:val="55"/>
        </w:num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Absher и сайт МВД</w:t>
      </w:r>
    </w:p>
    <w:p w14:paraId="499C9467" w14:textId="77777777" w:rsidR="00C970DF" w:rsidRDefault="0061358B">
      <w:pPr>
        <w:numPr>
          <w:ilvl w:val="0"/>
          <w:numId w:val="55"/>
        </w:num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Balagh и веб-сайт Министерства торговли</w:t>
      </w:r>
    </w:p>
    <w:p w14:paraId="16F61DD2" w14:textId="77777777" w:rsidR="00C970DF" w:rsidRDefault="0061358B">
      <w:pPr>
        <w:numPr>
          <w:ilvl w:val="0"/>
          <w:numId w:val="55"/>
        </w:numP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 Асафни и Управление Красного Полумесяца Саудовской Аравии</w:t>
      </w:r>
    </w:p>
    <w:p w14:paraId="7AE2B210" w14:textId="77777777" w:rsidR="00C970DF" w:rsidRDefault="0061358B">
      <w:pPr>
        <w:numPr>
          <w:ilvl w:val="0"/>
          <w:numId w:val="55"/>
        </w:num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Seha и веб-сайт Министерства здравоохранения</w:t>
      </w:r>
    </w:p>
    <w:p w14:paraId="65D61987" w14:textId="77777777" w:rsidR="00C970DF" w:rsidRDefault="0061358B">
      <w:pPr>
        <w:numPr>
          <w:ilvl w:val="0"/>
          <w:numId w:val="55"/>
        </w:num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Fazaah и веб-сайт Министерства гражданской обороны</w:t>
      </w:r>
    </w:p>
    <w:p w14:paraId="619E4AD9" w14:textId="77777777" w:rsidR="00C970DF" w:rsidRDefault="0061358B">
      <w:pPr>
        <w:numPr>
          <w:ilvl w:val="0"/>
          <w:numId w:val="55"/>
        </w:num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Коллона Амн и веб-сайт Департамента общественной безопасности</w:t>
      </w:r>
    </w:p>
    <w:p w14:paraId="10AA5BE0" w14:textId="77777777" w:rsidR="00C970DF" w:rsidRDefault="0061358B">
      <w:pPr>
        <w:numPr>
          <w:ilvl w:val="0"/>
          <w:numId w:val="55"/>
        </w:num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и веб-сайт Qiyas</w:t>
      </w:r>
    </w:p>
    <w:p w14:paraId="72934935" w14:textId="77777777" w:rsidR="00C970DF" w:rsidRDefault="0061358B">
      <w:pPr>
        <w:numPr>
          <w:ilvl w:val="0"/>
          <w:numId w:val="55"/>
        </w:num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и веб-сайт Citizen Account</w:t>
      </w:r>
    </w:p>
    <w:p w14:paraId="176C763C" w14:textId="77777777" w:rsidR="00C970DF" w:rsidRDefault="00C970DF">
      <w:pPr>
        <w:rPr>
          <w:rFonts w:ascii="Times New Roman" w:eastAsia="Times New Roman" w:hAnsi="Times New Roman" w:cs="Times New Roman"/>
          <w:sz w:val="24"/>
          <w:szCs w:val="24"/>
        </w:rPr>
      </w:pPr>
    </w:p>
    <w:p w14:paraId="37009891" w14:textId="77777777" w:rsidR="00C970DF" w:rsidRDefault="0061358B">
      <w:pPr>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и:</w:t>
      </w:r>
    </w:p>
    <w:p w14:paraId="1C610348" w14:textId="77777777" w:rsidR="00C970DF" w:rsidRDefault="0061358B">
      <w:pPr>
        <w:numPr>
          <w:ilvl w:val="0"/>
          <w:numId w:val="89"/>
        </w:numPr>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ь дистанционного обучения:</w:t>
      </w:r>
    </w:p>
    <w:p w14:paraId="50C7911C" w14:textId="77777777" w:rsidR="00C970DF" w:rsidRDefault="0061358B">
      <w:pPr>
        <w:numPr>
          <w:ilvl w:val="0"/>
          <w:numId w:val="8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обы учащиеся и преподаватели могли продолжить образовательный процесс в свете пандемии COVID-19 и перевести образовательный процесс на дистанционное обучение, Королевство в лице Комиссии по связи и информационным технологиям поручило поставщикам интернет-услуг в Саудовской Аравии обеспечить свободный доступ к государственным образовательным платформам, которые представляют собой единую систему образования и национальный образовательный портал ( НОП ). </w:t>
      </w:r>
    </w:p>
    <w:p w14:paraId="1316C29B" w14:textId="77777777" w:rsidR="00C970DF" w:rsidRDefault="0061358B">
      <w:pPr>
        <w:numPr>
          <w:ilvl w:val="0"/>
          <w:numId w:val="89"/>
        </w:numPr>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ь внедрить биометрию в Мобильные приложения:</w:t>
      </w:r>
    </w:p>
    <w:p w14:paraId="6B346935" w14:textId="77777777" w:rsidR="00C970DF" w:rsidRDefault="0061358B">
      <w:pPr>
        <w:numPr>
          <w:ilvl w:val="0"/>
          <w:numId w:val="8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ногие государственные учреждения запустили мобильные приложения для предоставления своих услуг через смартфоны и другие интеллектуальные устройства. </w:t>
      </w:r>
    </w:p>
    <w:p w14:paraId="54B4F93C" w14:textId="77777777" w:rsidR="00C970DF" w:rsidRDefault="00C970DF">
      <w:pPr>
        <w:rPr>
          <w:rFonts w:ascii="Times New Roman" w:eastAsia="Times New Roman" w:hAnsi="Times New Roman" w:cs="Times New Roman"/>
          <w:sz w:val="24"/>
          <w:szCs w:val="24"/>
        </w:rPr>
      </w:pPr>
    </w:p>
    <w:p w14:paraId="3DCA4AB0" w14:textId="77777777" w:rsidR="00C970DF" w:rsidRDefault="0061358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ифровизация государственного сектором. Почти все министерства, государственные органы и агентства  предлагают свои услуги через свои альтернативные каналы обслуживания:</w:t>
      </w:r>
    </w:p>
    <w:p w14:paraId="5DB54EB2" w14:textId="77777777" w:rsidR="00C970DF" w:rsidRDefault="0061358B">
      <w:pPr>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Министерство образования</w:t>
      </w:r>
    </w:p>
    <w:p w14:paraId="0F98ED84" w14:textId="77777777" w:rsidR="00C970DF" w:rsidRDefault="0061358B">
      <w:pPr>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Министерство здравоохранения</w:t>
      </w:r>
    </w:p>
    <w:p w14:paraId="78DC952D" w14:textId="77777777" w:rsidR="00C970DF" w:rsidRDefault="0061358B">
      <w:pPr>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Министерство трудовых ресурсов и социального развития (МПЧСР)</w:t>
      </w:r>
    </w:p>
    <w:p w14:paraId="4153D057" w14:textId="77777777" w:rsidR="00C970DF" w:rsidRDefault="0061358B">
      <w:pPr>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Банк социального развития</w:t>
      </w:r>
    </w:p>
    <w:p w14:paraId="476C7026" w14:textId="77777777" w:rsidR="00C970DF" w:rsidRDefault="0061358B">
      <w:pPr>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Министерство окружающей среды, водных ресурсов и сельского хозяйства</w:t>
      </w:r>
    </w:p>
    <w:p w14:paraId="261733C7" w14:textId="77777777" w:rsidR="00C970DF" w:rsidRDefault="0061358B">
      <w:pPr>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Министерство юстиции</w:t>
      </w:r>
    </w:p>
    <w:p w14:paraId="632A2831" w14:textId="77777777" w:rsidR="00C970DF" w:rsidRDefault="0061358B">
      <w:pPr>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Министерство торговли</w:t>
      </w:r>
    </w:p>
    <w:p w14:paraId="6354C3E7" w14:textId="77777777" w:rsidR="00C970DF" w:rsidRDefault="0061358B">
      <w:pPr>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Министерство финансов</w:t>
      </w:r>
    </w:p>
    <w:p w14:paraId="45EC6888" w14:textId="77777777" w:rsidR="00C970DF" w:rsidRDefault="0061358B">
      <w:pPr>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Министерство муниципальных, сельских дел и жилищного строительства</w:t>
      </w:r>
    </w:p>
    <w:p w14:paraId="19730DAA" w14:textId="77777777" w:rsidR="00C970DF" w:rsidRDefault="0061358B">
      <w:pPr>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Министерство транспорта</w:t>
      </w:r>
    </w:p>
    <w:p w14:paraId="6DDFE794" w14:textId="77777777" w:rsidR="00C970DF" w:rsidRDefault="0061358B">
      <w:pPr>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ие государственные учреждения и филиалы</w:t>
      </w:r>
    </w:p>
    <w:p w14:paraId="41C41B24" w14:textId="77777777" w:rsidR="00C970DF" w:rsidRDefault="00C970DF">
      <w:pPr>
        <w:rPr>
          <w:rFonts w:ascii="Times New Roman" w:eastAsia="Times New Roman" w:hAnsi="Times New Roman" w:cs="Times New Roman"/>
          <w:sz w:val="24"/>
          <w:szCs w:val="24"/>
        </w:rPr>
      </w:pPr>
    </w:p>
    <w:p w14:paraId="1B521005" w14:textId="77777777" w:rsidR="00C970DF" w:rsidRDefault="0061358B">
      <w:pPr>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е платежи</w:t>
      </w:r>
    </w:p>
    <w:p w14:paraId="66908E52" w14:textId="77777777" w:rsidR="00C970DF" w:rsidRDefault="0061358B">
      <w:pPr>
        <w:numPr>
          <w:ilvl w:val="0"/>
          <w:numId w:val="6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олевство одобрило порталы электронных платежей и приложения для электронных платежей, чтобы пользователи могли использовать платежные каналы для оплаты счетов, заказа товаров и использования услуг в Интернете.</w:t>
      </w:r>
    </w:p>
    <w:p w14:paraId="52B0DEDE" w14:textId="77777777" w:rsidR="00C970DF" w:rsidRDefault="0061358B">
      <w:pPr>
        <w:numPr>
          <w:ilvl w:val="0"/>
          <w:numId w:val="6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тформу можно использовать для оплаты штрафов за нарушение правил дорожного движения, счетов за коммунальные услуги и доступа ко многим другим услугам.</w:t>
      </w:r>
    </w:p>
    <w:p w14:paraId="6662C6E2" w14:textId="77777777" w:rsidR="00C970DF" w:rsidRDefault="00C970DF">
      <w:pPr>
        <w:rPr>
          <w:rFonts w:ascii="Times New Roman" w:eastAsia="Times New Roman" w:hAnsi="Times New Roman" w:cs="Times New Roman"/>
          <w:sz w:val="24"/>
          <w:szCs w:val="24"/>
        </w:rPr>
      </w:pPr>
    </w:p>
    <w:p w14:paraId="7674BCF1" w14:textId="77777777" w:rsidR="00C970DF" w:rsidRDefault="0061358B">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иболее часто используемые услуги, которые сейчас можно оформить дистанционно:</w:t>
      </w:r>
    </w:p>
    <w:p w14:paraId="382DC09B" w14:textId="77777777" w:rsidR="00C970DF" w:rsidRDefault="0061358B">
      <w:pPr>
        <w:numPr>
          <w:ilvl w:val="0"/>
          <w:numId w:val="1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Бизнес и предпринимательство</w:t>
      </w:r>
    </w:p>
    <w:p w14:paraId="4E42CF80" w14:textId="77777777" w:rsidR="00C970DF" w:rsidRDefault="0061358B">
      <w:pPr>
        <w:numPr>
          <w:ilvl w:val="0"/>
          <w:numId w:val="1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ние и обучение</w:t>
      </w:r>
    </w:p>
    <w:p w14:paraId="741F4F7E" w14:textId="77777777" w:rsidR="00C970DF" w:rsidRDefault="0061358B">
      <w:pPr>
        <w:numPr>
          <w:ilvl w:val="0"/>
          <w:numId w:val="1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Семейные и жизненные события</w:t>
      </w:r>
    </w:p>
    <w:p w14:paraId="7039877C" w14:textId="77777777" w:rsidR="00C970DF" w:rsidRDefault="0061358B">
      <w:pPr>
        <w:numPr>
          <w:ilvl w:val="0"/>
          <w:numId w:val="1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Хадж и умра</w:t>
      </w:r>
    </w:p>
    <w:p w14:paraId="6A0FA3D8" w14:textId="77777777" w:rsidR="00C970DF" w:rsidRDefault="0061358B">
      <w:pPr>
        <w:numPr>
          <w:ilvl w:val="0"/>
          <w:numId w:val="1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Медицинские услуги</w:t>
      </w:r>
    </w:p>
    <w:p w14:paraId="750D82C9" w14:textId="77777777" w:rsidR="00C970DF" w:rsidRDefault="0061358B">
      <w:pPr>
        <w:numPr>
          <w:ilvl w:val="0"/>
          <w:numId w:val="1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Жилищно-коммунальное хозяйство</w:t>
      </w:r>
    </w:p>
    <w:p w14:paraId="225F59C0" w14:textId="77777777" w:rsidR="00C970DF" w:rsidRDefault="0061358B">
      <w:pPr>
        <w:numPr>
          <w:ilvl w:val="0"/>
          <w:numId w:val="1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я, связь и почтовые услуги</w:t>
      </w:r>
    </w:p>
    <w:p w14:paraId="3F02D0A0" w14:textId="77777777" w:rsidR="00C970DF" w:rsidRDefault="0061358B">
      <w:pPr>
        <w:numPr>
          <w:ilvl w:val="0"/>
          <w:numId w:val="1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Исламские дела</w:t>
      </w:r>
    </w:p>
    <w:p w14:paraId="6A0A549A" w14:textId="77777777" w:rsidR="00C970DF" w:rsidRDefault="0061358B">
      <w:pPr>
        <w:numPr>
          <w:ilvl w:val="0"/>
          <w:numId w:val="1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и место работы</w:t>
      </w:r>
    </w:p>
    <w:p w14:paraId="295C86EA" w14:textId="77777777" w:rsidR="00C970DF" w:rsidRDefault="0061358B">
      <w:pPr>
        <w:numPr>
          <w:ilvl w:val="0"/>
          <w:numId w:val="1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Справедливость и закон</w:t>
      </w:r>
    </w:p>
    <w:p w14:paraId="5DB09938" w14:textId="77777777" w:rsidR="00C970DF" w:rsidRDefault="0061358B">
      <w:pPr>
        <w:numPr>
          <w:ilvl w:val="0"/>
          <w:numId w:val="1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Личные документы</w:t>
      </w:r>
    </w:p>
    <w:p w14:paraId="5AF2EDDB" w14:textId="77777777" w:rsidR="00C970DF" w:rsidRDefault="0061358B">
      <w:pPr>
        <w:numPr>
          <w:ilvl w:val="0"/>
          <w:numId w:val="1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Дела жителей и гостей</w:t>
      </w:r>
    </w:p>
    <w:p w14:paraId="349BD5B5" w14:textId="77777777" w:rsidR="00C970DF" w:rsidRDefault="0061358B">
      <w:pPr>
        <w:numPr>
          <w:ilvl w:val="0"/>
          <w:numId w:val="1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Безопасность и окружающая среда</w:t>
      </w:r>
    </w:p>
    <w:p w14:paraId="596250DA" w14:textId="77777777" w:rsidR="00C970DF" w:rsidRDefault="0061358B">
      <w:pPr>
        <w:numPr>
          <w:ilvl w:val="0"/>
          <w:numId w:val="1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Туризм, культура и развлечения</w:t>
      </w:r>
    </w:p>
    <w:p w14:paraId="2BC49BB4" w14:textId="77777777" w:rsidR="00C970DF" w:rsidRDefault="0061358B">
      <w:pPr>
        <w:numPr>
          <w:ilvl w:val="0"/>
          <w:numId w:val="1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Автомобиль и транспорт</w:t>
      </w:r>
    </w:p>
    <w:p w14:paraId="3096206F" w14:textId="77777777" w:rsidR="00C970DF" w:rsidRDefault="0061358B">
      <w:pPr>
        <w:numPr>
          <w:ilvl w:val="0"/>
          <w:numId w:val="1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ят и налоговые услуги</w:t>
      </w:r>
    </w:p>
    <w:p w14:paraId="0A670636" w14:textId="77777777" w:rsidR="00C970DF" w:rsidRDefault="0061358B">
      <w:pPr>
        <w:numPr>
          <w:ilvl w:val="0"/>
          <w:numId w:val="1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ая защита</w:t>
      </w:r>
    </w:p>
    <w:p w14:paraId="2D660ED3" w14:textId="77777777" w:rsidR="00C970DF" w:rsidRDefault="0061358B">
      <w:pPr>
        <w:numPr>
          <w:ilvl w:val="0"/>
          <w:numId w:val="1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ача водительских прав</w:t>
      </w:r>
    </w:p>
    <w:p w14:paraId="3F5379E3" w14:textId="77777777" w:rsidR="00C970DF" w:rsidRDefault="0061358B">
      <w:pPr>
        <w:numPr>
          <w:ilvl w:val="0"/>
          <w:numId w:val="1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ешение на строительство</w:t>
      </w:r>
    </w:p>
    <w:p w14:paraId="0077CD04" w14:textId="77777777" w:rsidR="00C970DF" w:rsidRDefault="0061358B">
      <w:pPr>
        <w:numPr>
          <w:ilvl w:val="0"/>
          <w:numId w:val="1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ача лицензии на транспортное средство (Istemara)</w:t>
      </w:r>
    </w:p>
    <w:p w14:paraId="0F00B3E0" w14:textId="77777777" w:rsidR="00C970DF" w:rsidRDefault="0061358B">
      <w:pPr>
        <w:numPr>
          <w:ilvl w:val="0"/>
          <w:numId w:val="12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ая услуга, предоставляемая Главным управлением общественной безопасности в рамках программы Tamm, позволяющая автосалонам и агентствам выдавать водительские права на транспортные средства (регистрация транспортных средств), на аренду автомобилей, заканчивающихся в собственности, или для физических лиц, желающих приобрести автомобиль без необходимости посетить транспортные узлы.</w:t>
      </w:r>
    </w:p>
    <w:p w14:paraId="29014C4E" w14:textId="77777777" w:rsidR="00C970DF" w:rsidRDefault="0061358B">
      <w:pPr>
        <w:numPr>
          <w:ilvl w:val="0"/>
          <w:numId w:val="12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гистрация бизнеса. Электронная услуга, предоставляемая Министерством торговли, которая позволяет бенефициарам запросить и утвердить выдачу коммерческого реестра и получить членский номер в Торговой палате без посещения отделений Министерства.</w:t>
      </w:r>
    </w:p>
    <w:p w14:paraId="31D90698" w14:textId="77777777" w:rsidR="00C970DF" w:rsidRDefault="0061358B">
      <w:pPr>
        <w:numPr>
          <w:ilvl w:val="0"/>
          <w:numId w:val="12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гистрация в программе Tamheer. Эта услуга обеспечивает обучение на рабочем месте, в частности, для развития навыков выпускников саудовских и зарубежных университетов, институтов и колледжей.</w:t>
      </w:r>
    </w:p>
    <w:p w14:paraId="6DDEC487" w14:textId="77777777" w:rsidR="00C970DF" w:rsidRDefault="0061358B">
      <w:pPr>
        <w:numPr>
          <w:ilvl w:val="0"/>
          <w:numId w:val="12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ление вида на жительство (икама). Эта услуга позволяет пользователю продлевать вид на жительство (икама) члену семьи или домашнему работнику (лицу, которого спонсируют) через платформу Absher.</w:t>
      </w:r>
    </w:p>
    <w:p w14:paraId="1626664B" w14:textId="77777777" w:rsidR="00C970DF" w:rsidRDefault="0061358B">
      <w:pPr>
        <w:numPr>
          <w:ilvl w:val="0"/>
          <w:numId w:val="12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идентские визы. Электронная услуга, предоставляемая Министерством иностранных дел, которая позволяет бенефициарам запрашивать въездную визу в Королевство для своих спутников.</w:t>
      </w:r>
    </w:p>
    <w:p w14:paraId="5A2F150D" w14:textId="77777777" w:rsidR="00C970DF" w:rsidRDefault="0061358B">
      <w:pPr>
        <w:numPr>
          <w:ilvl w:val="0"/>
          <w:numId w:val="1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AQAT — это электронная платформа, предлагающая различные услуги по трудоустройству и обучению.</w:t>
      </w:r>
    </w:p>
    <w:p w14:paraId="5B476A57" w14:textId="77777777" w:rsidR="00C970DF" w:rsidRDefault="0061358B">
      <w:pPr>
        <w:numPr>
          <w:ilvl w:val="0"/>
          <w:numId w:val="1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льскохозяйственное экологическое разрешение. Услуга позволяет выдавать экологическое разрешение или одобрение учреждениям и агентствам, осуществляющим деятельность, которая может оказать воздействие на окружающую среду. </w:t>
      </w:r>
    </w:p>
    <w:p w14:paraId="3FB58465" w14:textId="73964DAD" w:rsidR="00C970DF" w:rsidRDefault="0040588D" w:rsidP="0040588D">
      <w:pPr>
        <w:pStyle w:val="2"/>
      </w:pPr>
      <w:bookmarkStart w:id="32" w:name="_Toc128610916"/>
      <w:r>
        <w:rPr>
          <w:lang w:val="ru-RU"/>
        </w:rPr>
        <w:lastRenderedPageBreak/>
        <w:t>2.</w:t>
      </w:r>
      <w:r w:rsidR="0061358B">
        <w:t>12 Израиль</w:t>
      </w:r>
      <w:bookmarkEnd w:id="32"/>
    </w:p>
    <w:p w14:paraId="1E2574AB" w14:textId="24C90701" w:rsidR="00C970DF" w:rsidRDefault="0040588D" w:rsidP="0040588D">
      <w:pPr>
        <w:pStyle w:val="3"/>
      </w:pPr>
      <w:bookmarkStart w:id="33" w:name="_Toc128610917"/>
      <w:r>
        <w:rPr>
          <w:lang w:val="ru-RU"/>
        </w:rPr>
        <w:t>2.</w:t>
      </w:r>
      <w:r w:rsidR="0061358B">
        <w:t>12</w:t>
      </w:r>
      <w:r>
        <w:rPr>
          <w:lang w:val="ru-RU"/>
        </w:rPr>
        <w:t>.1</w:t>
      </w:r>
      <w:r w:rsidR="0061358B">
        <w:t xml:space="preserve"> ID-карты с биометрией лица</w:t>
      </w:r>
      <w:bookmarkEnd w:id="33"/>
    </w:p>
    <w:p w14:paraId="09DD92AF" w14:textId="77777777" w:rsidR="00C970DF" w:rsidRDefault="0061358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биометрической базы данных в Израиле было инициировано в 2009 г., но вызвало противодействие со стороны значительного числа государственных институтов и организаций, представители которых утверждали, что ее появление приведет к увеличению риска утечки персональных данных граждан страны. Однако после 4 лет обсуждений и судебных разбирательств проект был запущен в тестовом режиме в городе Ришон-ле-Зион. Новые ID-карты включают не только личную информацию, но и отпечатки пальцев, 2D и 3D фотографии.</w:t>
      </w:r>
    </w:p>
    <w:p w14:paraId="1450FB8C" w14:textId="77777777" w:rsidR="00C970DF" w:rsidRDefault="0061358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раильская компания FST Biometrics разработала биометрический сканер позволяющий идентифицировать людей на основе таких биометрических данных, как черты лица и движения тела. </w:t>
      </w:r>
    </w:p>
    <w:p w14:paraId="01CEF7A4" w14:textId="77777777" w:rsidR="00C970DF" w:rsidRDefault="00C970DF">
      <w:pPr>
        <w:rPr>
          <w:rFonts w:ascii="Times New Roman" w:eastAsia="Times New Roman" w:hAnsi="Times New Roman" w:cs="Times New Roman"/>
          <w:sz w:val="24"/>
          <w:szCs w:val="24"/>
        </w:rPr>
      </w:pPr>
    </w:p>
    <w:p w14:paraId="7BFEF084" w14:textId="77777777" w:rsidR="00C970DF" w:rsidRDefault="0061358B">
      <w:pPr>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и:</w:t>
      </w:r>
    </w:p>
    <w:p w14:paraId="77A6CC87" w14:textId="77777777" w:rsidR="00C970DF" w:rsidRDefault="0061358B">
      <w:pPr>
        <w:numPr>
          <w:ilvl w:val="0"/>
          <w:numId w:val="1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ройство сканирует человека на ходу, и происходит мгновенная аутентификация. </w:t>
      </w:r>
    </w:p>
    <w:p w14:paraId="55013EAB" w14:textId="77777777" w:rsidR="00C970DF" w:rsidRDefault="0061358B">
      <w:pPr>
        <w:numPr>
          <w:ilvl w:val="0"/>
          <w:numId w:val="11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ольшим преимуществом данного изобретения является и то, что для успешного прохождения процедуры идентификации не требуется останавливаться, так как устройство сканирует требуемые параметры, когда человек только приближается к нему. </w:t>
      </w:r>
    </w:p>
    <w:p w14:paraId="2BCE080E" w14:textId="77777777" w:rsidR="00C970DF" w:rsidRDefault="0061358B">
      <w:pPr>
        <w:numPr>
          <w:ilvl w:val="0"/>
          <w:numId w:val="11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ь удаленной регистрации для предварительного посещения государственных учреждений.</w:t>
      </w:r>
    </w:p>
    <w:p w14:paraId="1A17C413" w14:textId="77777777" w:rsidR="00C970DF" w:rsidRDefault="0061358B">
      <w:pPr>
        <w:numPr>
          <w:ilvl w:val="0"/>
          <w:numId w:val="11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ометрические устройства FST Biometrics уже используют крупные израильские компании, которые занимаются торговлей и предоставлением телекоммуникационных услуг.</w:t>
      </w:r>
    </w:p>
    <w:p w14:paraId="051F414F" w14:textId="5DFEB8C4" w:rsidR="00C970DF" w:rsidRDefault="0040588D" w:rsidP="0040588D">
      <w:pPr>
        <w:pStyle w:val="2"/>
      </w:pPr>
      <w:bookmarkStart w:id="34" w:name="_Toc128610918"/>
      <w:r>
        <w:rPr>
          <w:lang w:val="ru-RU"/>
        </w:rPr>
        <w:t>2.</w:t>
      </w:r>
      <w:r w:rsidR="0061358B">
        <w:t>13 Африка</w:t>
      </w:r>
      <w:bookmarkEnd w:id="34"/>
    </w:p>
    <w:p w14:paraId="2D62CDA5" w14:textId="699CE634" w:rsidR="00C970DF" w:rsidRDefault="0040588D" w:rsidP="0040588D">
      <w:pPr>
        <w:pStyle w:val="3"/>
      </w:pPr>
      <w:bookmarkStart w:id="35" w:name="_Toc128610919"/>
      <w:r>
        <w:rPr>
          <w:lang w:val="ru-RU"/>
        </w:rPr>
        <w:t>2.</w:t>
      </w:r>
      <w:r w:rsidR="0061358B">
        <w:t>13.1 Карта избирателя</w:t>
      </w:r>
      <w:bookmarkEnd w:id="35"/>
    </w:p>
    <w:p w14:paraId="0F700A49" w14:textId="77777777" w:rsidR="00C970DF" w:rsidRDefault="0061358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risAccelerator, компании Iris ID, используется государствами Экономического сообщества стран Западной Африки: Республика Бенин, Буркина-Фасо, Кабо-Верде, Кот-д’Ивуар, Гамбия, Гана, Гвинея, Гвинея-Бисау, Либерия, Мали, Нигер, Нигерия, Сенегал, Сьерра-Леоне и Того.</w:t>
      </w:r>
    </w:p>
    <w:p w14:paraId="5847404D" w14:textId="77777777" w:rsidR="00C970DF" w:rsidRDefault="00C970DF">
      <w:pPr>
        <w:rPr>
          <w:rFonts w:ascii="Times New Roman" w:eastAsia="Times New Roman" w:hAnsi="Times New Roman" w:cs="Times New Roman"/>
          <w:sz w:val="24"/>
          <w:szCs w:val="24"/>
        </w:rPr>
      </w:pPr>
    </w:p>
    <w:p w14:paraId="407AA323" w14:textId="77777777" w:rsidR="00C970DF" w:rsidRDefault="0061358B">
      <w:pPr>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и:</w:t>
      </w:r>
    </w:p>
    <w:p w14:paraId="68C6022B" w14:textId="77777777" w:rsidR="00C970DF" w:rsidRDefault="0061358B">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уется биометрические технологии для проведения выборов (были зарегистрированы биометрические данные 1,2 млн жителей). </w:t>
      </w:r>
    </w:p>
    <w:p w14:paraId="0F4E1CD7" w14:textId="77777777" w:rsidR="00C970DF" w:rsidRDefault="0061358B">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добство и скорость учета граждан обладающих правом голоса. По результатам биометрической идентификации граждане получают карты избирателей, по которым они смогут проголосовать во время планируемых всеобщих выборов.</w:t>
      </w:r>
    </w:p>
    <w:p w14:paraId="42B52931" w14:textId="77777777" w:rsidR="00C970DF" w:rsidRDefault="00C970DF">
      <w:pPr>
        <w:rPr>
          <w:rFonts w:ascii="Times New Roman" w:eastAsia="Times New Roman" w:hAnsi="Times New Roman" w:cs="Times New Roman"/>
          <w:sz w:val="24"/>
          <w:szCs w:val="24"/>
        </w:rPr>
      </w:pPr>
    </w:p>
    <w:p w14:paraId="243B462C" w14:textId="5A074689" w:rsidR="00C970DF" w:rsidRDefault="0040588D" w:rsidP="0040588D">
      <w:pPr>
        <w:pStyle w:val="2"/>
      </w:pPr>
      <w:bookmarkStart w:id="36" w:name="_Toc128610920"/>
      <w:r>
        <w:rPr>
          <w:lang w:val="ru-RU"/>
        </w:rPr>
        <w:t>2.</w:t>
      </w:r>
      <w:r w:rsidR="0061358B">
        <w:t>14 ОАЭ Дубай</w:t>
      </w:r>
      <w:bookmarkEnd w:id="36"/>
    </w:p>
    <w:p w14:paraId="3D6F360F" w14:textId="461BA1EB" w:rsidR="00C970DF" w:rsidRDefault="0040588D" w:rsidP="0040588D">
      <w:pPr>
        <w:pStyle w:val="3"/>
      </w:pPr>
      <w:bookmarkStart w:id="37" w:name="_Toc128610921"/>
      <w:r>
        <w:rPr>
          <w:lang w:val="ru-RU"/>
        </w:rPr>
        <w:t>2.</w:t>
      </w:r>
      <w:r w:rsidR="0061358B">
        <w:t>14.1 Smart-GDRFA (государственная платформа интеллектуальных услуг)</w:t>
      </w:r>
      <w:bookmarkEnd w:id="37"/>
    </w:p>
    <w:p w14:paraId="43F5D48F" w14:textId="77777777" w:rsidR="00C970DF" w:rsidRDefault="0061358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Государственной платформы интеллектуальных услуг Smart-GDRFA, для жителей и путешественников от Федерального управления по вопросам идентификации и гражданства (ICA) в качестве Главного управления по делам резидентов и иностранцев (GDRFA)  предоставляет все свои услуги с помощью биометрического распознавания лиц.</w:t>
      </w:r>
    </w:p>
    <w:p w14:paraId="48E8439F" w14:textId="77777777" w:rsidR="00C970DF" w:rsidRDefault="0061358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ервисы Smart-GDRFA (smart.gdrfad.gov.ae) </w:t>
      </w:r>
    </w:p>
    <w:p w14:paraId="11770428" w14:textId="77777777" w:rsidR="00C970DF" w:rsidRDefault="00C970DF">
      <w:pPr>
        <w:rPr>
          <w:rFonts w:ascii="Times New Roman" w:eastAsia="Times New Roman" w:hAnsi="Times New Roman" w:cs="Times New Roman"/>
          <w:sz w:val="24"/>
          <w:szCs w:val="24"/>
        </w:rPr>
      </w:pPr>
    </w:p>
    <w:p w14:paraId="1DE71A65" w14:textId="77777777" w:rsidR="00C970DF" w:rsidRDefault="0061358B">
      <w:pPr>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и:</w:t>
      </w:r>
    </w:p>
    <w:p w14:paraId="183CC165" w14:textId="77777777" w:rsidR="00C970DF" w:rsidRDefault="0061358B">
      <w:pPr>
        <w:numPr>
          <w:ilvl w:val="0"/>
          <w:numId w:val="10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лагают разнообразные услуги для повышения комфорта граждан и визитеров ОАЭ. </w:t>
      </w:r>
    </w:p>
    <w:p w14:paraId="6DD3FA35" w14:textId="77777777" w:rsidR="00C970DF" w:rsidRDefault="00C970DF">
      <w:pPr>
        <w:ind w:left="720"/>
        <w:rPr>
          <w:rFonts w:ascii="Times New Roman" w:eastAsia="Times New Roman" w:hAnsi="Times New Roman" w:cs="Times New Roman"/>
          <w:sz w:val="24"/>
          <w:szCs w:val="24"/>
        </w:rPr>
      </w:pPr>
    </w:p>
    <w:p w14:paraId="7832BE22" w14:textId="77777777" w:rsidR="00C970DF" w:rsidRDefault="0061358B">
      <w:pPr>
        <w:numPr>
          <w:ilvl w:val="0"/>
          <w:numId w:val="10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ители смогут подавать заявки на получение виз и разрешений на въезд, подача заявления на вид на жительство даже из дома, используя смартфоны для проверки себя для получения услуги GDRFA.</w:t>
      </w:r>
    </w:p>
    <w:p w14:paraId="4DB51A5B" w14:textId="77777777" w:rsidR="00C970DF" w:rsidRDefault="00C970DF">
      <w:pPr>
        <w:ind w:left="720"/>
        <w:rPr>
          <w:rFonts w:ascii="Times New Roman" w:eastAsia="Times New Roman" w:hAnsi="Times New Roman" w:cs="Times New Roman"/>
          <w:sz w:val="24"/>
          <w:szCs w:val="24"/>
        </w:rPr>
      </w:pPr>
    </w:p>
    <w:p w14:paraId="37C10693" w14:textId="77777777" w:rsidR="00C970DF" w:rsidRDefault="0061358B">
      <w:pPr>
        <w:numPr>
          <w:ilvl w:val="0"/>
          <w:numId w:val="10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отребуется использовать паспорт или любой другой документ для подтверждения личности.</w:t>
      </w:r>
    </w:p>
    <w:p w14:paraId="0326165D" w14:textId="77777777" w:rsidR="00C970DF" w:rsidRDefault="00C970DF">
      <w:pPr>
        <w:ind w:left="720"/>
        <w:rPr>
          <w:rFonts w:ascii="Times New Roman" w:eastAsia="Times New Roman" w:hAnsi="Times New Roman" w:cs="Times New Roman"/>
          <w:sz w:val="24"/>
          <w:szCs w:val="24"/>
        </w:rPr>
      </w:pPr>
    </w:p>
    <w:p w14:paraId="6734A2E8" w14:textId="77777777" w:rsidR="00C970DF" w:rsidRDefault="0061358B">
      <w:pPr>
        <w:numPr>
          <w:ilvl w:val="0"/>
          <w:numId w:val="100"/>
        </w:num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я объединяет все услуги в одном месте, позволяя жителям обращаться к властям по любому запросу.</w:t>
      </w:r>
    </w:p>
    <w:p w14:paraId="695A962B" w14:textId="77777777" w:rsidR="00C970DF" w:rsidRDefault="00C970DF">
      <w:pPr>
        <w:rPr>
          <w:rFonts w:ascii="Times New Roman" w:eastAsia="Times New Roman" w:hAnsi="Times New Roman" w:cs="Times New Roman"/>
          <w:sz w:val="24"/>
          <w:szCs w:val="24"/>
        </w:rPr>
      </w:pPr>
    </w:p>
    <w:p w14:paraId="533FD213" w14:textId="77777777" w:rsidR="00C970DF" w:rsidRDefault="0061358B" w:rsidP="006559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DRFA Smart Services также предлагает целый ряд других Интеллектуальных услуг как для частных лиц, так и для компаний. Вы можете найти расположение офисов иммиграционной службы, также получить ответы на любые юридические вопросы, связанные с иммиграционными правилами и политикой.</w:t>
      </w:r>
    </w:p>
    <w:p w14:paraId="526B16AA" w14:textId="77777777" w:rsidR="00C970DF" w:rsidRDefault="00C970DF">
      <w:pPr>
        <w:rPr>
          <w:rFonts w:ascii="Times New Roman" w:eastAsia="Times New Roman" w:hAnsi="Times New Roman" w:cs="Times New Roman"/>
          <w:sz w:val="24"/>
          <w:szCs w:val="24"/>
        </w:rPr>
      </w:pPr>
    </w:p>
    <w:p w14:paraId="715169F2" w14:textId="77777777" w:rsidR="00C970DF" w:rsidRDefault="0061358B">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ступ для граждан или спонсора-резидента:</w:t>
      </w:r>
    </w:p>
    <w:p w14:paraId="3577018B" w14:textId="77777777" w:rsidR="00C970DF" w:rsidRDefault="0061358B">
      <w:pPr>
        <w:numPr>
          <w:ilvl w:val="0"/>
          <w:numId w:val="10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ать заявку на гостевую визу для ваших родственников </w:t>
      </w:r>
    </w:p>
    <w:p w14:paraId="31830D5C" w14:textId="77777777" w:rsidR="00C970DF" w:rsidRDefault="0061358B">
      <w:pPr>
        <w:numPr>
          <w:ilvl w:val="0"/>
          <w:numId w:val="10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уйте умные ворота в аэропорту с приложением, если вы уже зарегистрированы для выхода на посадку. </w:t>
      </w:r>
    </w:p>
    <w:p w14:paraId="0BA4506D" w14:textId="77777777" w:rsidR="00C970DF" w:rsidRDefault="0061358B">
      <w:pPr>
        <w:numPr>
          <w:ilvl w:val="0"/>
          <w:numId w:val="105"/>
        </w:num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ать заявление на получение вида на жительство для членов вашей семьи (жена и дети)</w:t>
      </w:r>
    </w:p>
    <w:p w14:paraId="39AE1C72" w14:textId="77777777" w:rsidR="00C970DF" w:rsidRDefault="0061358B">
      <w:pPr>
        <w:numPr>
          <w:ilvl w:val="0"/>
          <w:numId w:val="10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ать заявку на новый вид на жительство для членов вашей семьи (после того, как они прибыли в ОАЭ с видом на жительство)</w:t>
      </w:r>
    </w:p>
    <w:p w14:paraId="678619C1" w14:textId="77777777" w:rsidR="00C970DF" w:rsidRDefault="0061358B">
      <w:pPr>
        <w:numPr>
          <w:ilvl w:val="0"/>
          <w:numId w:val="10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длить вид на жительство для членов вашей семьи </w:t>
      </w:r>
    </w:p>
    <w:p w14:paraId="1E96E0E0" w14:textId="77777777" w:rsidR="00C970DF" w:rsidRDefault="0061358B">
      <w:pPr>
        <w:numPr>
          <w:ilvl w:val="0"/>
          <w:numId w:val="105"/>
        </w:numP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несите место жительства в новый паспорт</w:t>
      </w:r>
    </w:p>
    <w:p w14:paraId="1D3DAA19" w14:textId="77777777" w:rsidR="00C970DF" w:rsidRDefault="0061358B">
      <w:pPr>
        <w:numPr>
          <w:ilvl w:val="0"/>
          <w:numId w:val="10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ьте заявление электронной формы, заявление о проживании, статус вида на жительство и въезд</w:t>
      </w:r>
    </w:p>
    <w:p w14:paraId="61B347D0" w14:textId="77777777" w:rsidR="00C970DF" w:rsidRDefault="0061358B">
      <w:pPr>
        <w:numPr>
          <w:ilvl w:val="0"/>
          <w:numId w:val="10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ать заявку на возврат платы за отклоненные заявки и гарантийный возврат за разрешения на въезд</w:t>
      </w:r>
    </w:p>
    <w:p w14:paraId="35D6E263" w14:textId="77777777" w:rsidR="00C970DF" w:rsidRDefault="0061358B">
      <w:pPr>
        <w:numPr>
          <w:ilvl w:val="0"/>
          <w:numId w:val="10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ать заявку на отмену резидента для любого спонсируемого в рамках вашего спонсорства</w:t>
      </w:r>
    </w:p>
    <w:p w14:paraId="0FB7B20E" w14:textId="77777777" w:rsidR="00C970DF" w:rsidRDefault="0061358B">
      <w:pPr>
        <w:numPr>
          <w:ilvl w:val="0"/>
          <w:numId w:val="10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йте «отчет о статусе поездки» и список людей, которых вы спонсируете («спонсор и спонсируемый отчет»)</w:t>
      </w:r>
    </w:p>
    <w:p w14:paraId="15367E82" w14:textId="77777777" w:rsidR="00C970DF" w:rsidRDefault="0061358B">
      <w:pPr>
        <w:numPr>
          <w:ilvl w:val="0"/>
          <w:numId w:val="105"/>
        </w:numPr>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ите въездную визу для домашних помощников (горничных, нянь и т. д.)</w:t>
      </w:r>
    </w:p>
    <w:p w14:paraId="669FF646" w14:textId="77777777" w:rsidR="00C970DF" w:rsidRDefault="0061358B">
      <w:pPr>
        <w:numPr>
          <w:ilvl w:val="0"/>
          <w:numId w:val="105"/>
        </w:numPr>
        <w:rPr>
          <w:rFonts w:ascii="Times New Roman" w:eastAsia="Times New Roman" w:hAnsi="Times New Roman" w:cs="Times New Roman"/>
          <w:sz w:val="24"/>
          <w:szCs w:val="24"/>
        </w:rPr>
      </w:pPr>
      <w:r>
        <w:rPr>
          <w:rFonts w:ascii="Times New Roman" w:eastAsia="Times New Roman" w:hAnsi="Times New Roman" w:cs="Times New Roman"/>
          <w:sz w:val="24"/>
          <w:szCs w:val="24"/>
        </w:rPr>
        <w:t>Запросить новый или продлить паспорт ОАЭ</w:t>
      </w:r>
    </w:p>
    <w:p w14:paraId="21B7CC59" w14:textId="77777777" w:rsidR="00C970DF" w:rsidRDefault="00C970DF">
      <w:pPr>
        <w:rPr>
          <w:rFonts w:ascii="Times New Roman" w:eastAsia="Times New Roman" w:hAnsi="Times New Roman" w:cs="Times New Roman"/>
          <w:sz w:val="24"/>
          <w:szCs w:val="24"/>
        </w:rPr>
      </w:pPr>
    </w:p>
    <w:p w14:paraId="232741E8" w14:textId="77777777" w:rsidR="00C970DF" w:rsidRDefault="0061358B">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ступ для туристов</w:t>
      </w:r>
    </w:p>
    <w:p w14:paraId="34183760" w14:textId="77777777" w:rsidR="00C970DF" w:rsidRDefault="0061358B">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Вы можете продлить визу по прибытии.</w:t>
      </w:r>
    </w:p>
    <w:p w14:paraId="20112C67" w14:textId="77777777" w:rsidR="00C970DF" w:rsidRDefault="00C970DF">
      <w:pPr>
        <w:rPr>
          <w:rFonts w:ascii="Times New Roman" w:eastAsia="Times New Roman" w:hAnsi="Times New Roman" w:cs="Times New Roman"/>
          <w:sz w:val="24"/>
          <w:szCs w:val="24"/>
        </w:rPr>
      </w:pPr>
    </w:p>
    <w:p w14:paraId="4DE12CAE" w14:textId="77777777" w:rsidR="00C970DF" w:rsidRDefault="0061358B">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ступ для зарегистрированных компаний</w:t>
      </w:r>
    </w:p>
    <w:p w14:paraId="527BF111" w14:textId="77777777" w:rsidR="00C970DF" w:rsidRDefault="0061358B">
      <w:pPr>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длите, обновите или отмените разрешение на въезд для всех, кого спонсирует ваша организация, до их въезда в ОАЭ. </w:t>
      </w:r>
    </w:p>
    <w:p w14:paraId="77DBFB8E" w14:textId="77777777" w:rsidR="00C970DF" w:rsidRDefault="0061358B">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Запросить продление карты Establishment Card или PRO карты</w:t>
      </w:r>
    </w:p>
    <w:p w14:paraId="4D4E6362" w14:textId="77777777" w:rsidR="00C970DF" w:rsidRDefault="0061358B">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Запрос Установочной карты или карты PRO взамен утерянной/поврежденной</w:t>
      </w:r>
    </w:p>
    <w:p w14:paraId="5347768D" w14:textId="77777777" w:rsidR="00C970DF" w:rsidRDefault="0061358B">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смотрите список лиц, которых спонсирует ваша организация.</w:t>
      </w:r>
    </w:p>
    <w:p w14:paraId="779BD1CA" w14:textId="77777777" w:rsidR="00C970DF" w:rsidRDefault="0061358B">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ть спонсорский и спонсируемый отчет</w:t>
      </w:r>
    </w:p>
    <w:p w14:paraId="2FCC3908" w14:textId="77777777" w:rsidR="00C970DF" w:rsidRDefault="0061358B">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Круглосуточный доступ легко получить доступ к онлайн сервисам</w:t>
      </w:r>
    </w:p>
    <w:p w14:paraId="48B4AB1E" w14:textId="77777777" w:rsidR="00C970DF" w:rsidRDefault="0061358B">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ача нового паспорта</w:t>
      </w:r>
    </w:p>
    <w:p w14:paraId="5615751D" w14:textId="77777777" w:rsidR="00C970DF" w:rsidRDefault="0061358B">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Обновление паспорта</w:t>
      </w:r>
    </w:p>
    <w:p w14:paraId="103AC3DD" w14:textId="77777777" w:rsidR="00C970DF" w:rsidRDefault="0061358B">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на поврежденного/утерянного паспорта </w:t>
      </w:r>
    </w:p>
    <w:p w14:paraId="39789F19" w14:textId="77777777" w:rsidR="00C970DF" w:rsidRDefault="0061358B">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ача отчетов</w:t>
      </w:r>
    </w:p>
    <w:p w14:paraId="637C4331" w14:textId="77777777" w:rsidR="00C970DF" w:rsidRDefault="0061358B">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ача семейной книги</w:t>
      </w:r>
    </w:p>
    <w:p w14:paraId="312AA916" w14:textId="77777777" w:rsidR="00C970DF" w:rsidRDefault="0061358B">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Поправка к семейной книге</w:t>
      </w:r>
    </w:p>
    <w:p w14:paraId="4CA57540" w14:textId="77777777" w:rsidR="00C970DF" w:rsidRDefault="0061358B">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а утерянной/поврежденной семейной книги</w:t>
      </w:r>
    </w:p>
    <w:p w14:paraId="0290044D" w14:textId="77777777" w:rsidR="00C970DF" w:rsidRDefault="0061358B">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ешение на въезд</w:t>
      </w:r>
    </w:p>
    <w:p w14:paraId="6A01AE99" w14:textId="77777777" w:rsidR="00C970DF" w:rsidRDefault="0061358B">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ременное разрешение на работу </w:t>
      </w:r>
    </w:p>
    <w:p w14:paraId="5D941F5D" w14:textId="77777777" w:rsidR="00C970DF" w:rsidRDefault="0061358B">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Спонсорский файл (индивидуальный)</w:t>
      </w:r>
    </w:p>
    <w:p w14:paraId="16842654" w14:textId="77777777" w:rsidR="00C970DF" w:rsidRDefault="0061358B">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Регулировка статуса</w:t>
      </w:r>
    </w:p>
    <w:p w14:paraId="66BF1B70" w14:textId="77777777" w:rsidR="00C970DF" w:rsidRDefault="0061358B">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Резидентская виза</w:t>
      </w:r>
    </w:p>
    <w:p w14:paraId="4C8C76FF" w14:textId="77777777" w:rsidR="00C970DF" w:rsidRDefault="0061358B">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ление резидентской визы</w:t>
      </w:r>
    </w:p>
    <w:p w14:paraId="43BDF046" w14:textId="77777777" w:rsidR="00C970DF" w:rsidRDefault="0061358B">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данных резидентской визы</w:t>
      </w:r>
    </w:p>
    <w:p w14:paraId="68B78CE3" w14:textId="77777777" w:rsidR="00C970DF" w:rsidRDefault="0061358B">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Аннулирование резидентской визы</w:t>
      </w:r>
    </w:p>
    <w:p w14:paraId="64A4CA09" w14:textId="77777777" w:rsidR="00C970DF" w:rsidRDefault="0061358B">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аньон) члены семьи в резидентской визе</w:t>
      </w:r>
    </w:p>
    <w:p w14:paraId="20E7B8DA" w14:textId="77777777" w:rsidR="00C970DF" w:rsidRDefault="0061358B">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оформление резидентской визы</w:t>
      </w:r>
    </w:p>
    <w:p w14:paraId="74AB4727" w14:textId="77777777" w:rsidR="00C970DF" w:rsidRDefault="0061358B">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Услуги морского порта</w:t>
      </w:r>
    </w:p>
    <w:p w14:paraId="69D599B4" w14:textId="77777777" w:rsidR="00C970DF" w:rsidRDefault="0061358B">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аэропортов</w:t>
      </w:r>
    </w:p>
    <w:p w14:paraId="42767604" w14:textId="77777777" w:rsidR="00C970DF" w:rsidRDefault="0061358B">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Циркуляр о спонсируемом лице в административном списке</w:t>
      </w:r>
    </w:p>
    <w:p w14:paraId="559A594F" w14:textId="77777777" w:rsidR="00C970DF" w:rsidRDefault="0061358B">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Аннулирование циркуляра о подшефном в административном списке</w:t>
      </w:r>
    </w:p>
    <w:p w14:paraId="1D610E15" w14:textId="77777777" w:rsidR="00C970DF" w:rsidRDefault="0061358B">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ешение на выезд </w:t>
      </w:r>
    </w:p>
    <w:p w14:paraId="2F660210" w14:textId="77777777" w:rsidR="00C970DF" w:rsidRDefault="0061358B">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Временное закрытие</w:t>
      </w:r>
    </w:p>
    <w:p w14:paraId="7769EFC2" w14:textId="77777777" w:rsidR="00C970DF" w:rsidRDefault="0061358B">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ача отчетов </w:t>
      </w:r>
    </w:p>
    <w:p w14:paraId="361FDE69" w14:textId="77777777" w:rsidR="00C970DF" w:rsidRDefault="0061358B">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ача карты учреждения</w:t>
      </w:r>
    </w:p>
    <w:p w14:paraId="7FA44293" w14:textId="77777777" w:rsidR="00C970DF" w:rsidRDefault="0061358B">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ление карты учреждения</w:t>
      </w:r>
    </w:p>
    <w:p w14:paraId="5B9AF8D6" w14:textId="77777777" w:rsidR="00C970DF" w:rsidRDefault="0061358B">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Добавление категории в карточку заведения</w:t>
      </w:r>
    </w:p>
    <w:p w14:paraId="63491842" w14:textId="77777777" w:rsidR="00C970DF" w:rsidRDefault="0061358B">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данных карты учреждения</w:t>
      </w:r>
    </w:p>
    <w:p w14:paraId="0634991C" w14:textId="77777777" w:rsidR="00C970DF" w:rsidRDefault="0061358B">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Бан</w:t>
      </w:r>
    </w:p>
    <w:p w14:paraId="2AE287B0" w14:textId="77777777" w:rsidR="00C970DF" w:rsidRDefault="0061358B">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ача карты представителя</w:t>
      </w:r>
    </w:p>
    <w:p w14:paraId="4F7C2D79" w14:textId="77777777" w:rsidR="00C970DF" w:rsidRDefault="0061358B">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ление карты представителя</w:t>
      </w:r>
    </w:p>
    <w:p w14:paraId="69E9602F" w14:textId="77777777" w:rsidR="00C970DF" w:rsidRDefault="0061358B">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данных карты представителя</w:t>
      </w:r>
    </w:p>
    <w:p w14:paraId="391BD420" w14:textId="77777777" w:rsidR="00C970DF" w:rsidRDefault="0061358B">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Аннулирование карты представителя</w:t>
      </w:r>
    </w:p>
    <w:p w14:paraId="7BA59C6C" w14:textId="77777777" w:rsidR="00C970DF" w:rsidRDefault="0061358B">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Аннулирование карты учреждения</w:t>
      </w:r>
    </w:p>
    <w:p w14:paraId="1B6EE268" w14:textId="77777777" w:rsidR="00C970DF" w:rsidRDefault="00C970DF">
      <w:pPr>
        <w:rPr>
          <w:rFonts w:ascii="Times New Roman" w:eastAsia="Times New Roman" w:hAnsi="Times New Roman" w:cs="Times New Roman"/>
          <w:sz w:val="24"/>
          <w:szCs w:val="24"/>
        </w:rPr>
      </w:pPr>
    </w:p>
    <w:p w14:paraId="07F07D56" w14:textId="77777777" w:rsidR="00C970DF" w:rsidRDefault="0061358B">
      <w:pPr>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и:</w:t>
      </w:r>
    </w:p>
    <w:p w14:paraId="4AD027A5" w14:textId="77777777" w:rsidR="00C970DF" w:rsidRDefault="0061358B">
      <w:pPr>
        <w:numPr>
          <w:ilvl w:val="0"/>
          <w:numId w:val="9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 можете легко отслеживать статус заявки по всем этим запросам, обратившись к сервису. </w:t>
      </w:r>
    </w:p>
    <w:p w14:paraId="2E8DC274" w14:textId="77777777" w:rsidR="00C970DF" w:rsidRDefault="0061358B">
      <w:pPr>
        <w:numPr>
          <w:ilvl w:val="0"/>
          <w:numId w:val="9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сто предоставьте такие данные, как номер файла/заявки, номер мобильного телефона, сведения о транзакции и просмотрите текущий статус вашей заявки. </w:t>
      </w:r>
    </w:p>
    <w:p w14:paraId="0F69A9FF" w14:textId="77777777" w:rsidR="00C970DF" w:rsidRDefault="0061358B">
      <w:pPr>
        <w:numPr>
          <w:ilvl w:val="0"/>
          <w:numId w:val="9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ное приложение GDRFA доступно для всех платформ:iOS  и  Android . </w:t>
      </w:r>
    </w:p>
    <w:p w14:paraId="63AB448C" w14:textId="77777777" w:rsidR="00C970DF" w:rsidRDefault="0061358B">
      <w:pPr>
        <w:numPr>
          <w:ilvl w:val="0"/>
          <w:numId w:val="96"/>
        </w:numPr>
        <w:rPr>
          <w:rFonts w:ascii="Times New Roman" w:eastAsia="Times New Roman" w:hAnsi="Times New Roman" w:cs="Times New Roman"/>
          <w:sz w:val="24"/>
          <w:szCs w:val="24"/>
        </w:rPr>
      </w:pPr>
      <w:r>
        <w:rPr>
          <w:rFonts w:ascii="Times New Roman" w:eastAsia="Times New Roman" w:hAnsi="Times New Roman" w:cs="Times New Roman"/>
          <w:sz w:val="24"/>
          <w:szCs w:val="24"/>
        </w:rPr>
        <w:t>Это приложение предоставляет вам доступ к наиболее часто требуемым услугам.</w:t>
      </w:r>
    </w:p>
    <w:p w14:paraId="6B98C10F" w14:textId="10523BC2" w:rsidR="00C970DF" w:rsidRDefault="006559DA" w:rsidP="006559DA">
      <w:pPr>
        <w:pStyle w:val="3"/>
      </w:pPr>
      <w:bookmarkStart w:id="38" w:name="_Toc128610922"/>
      <w:r>
        <w:rPr>
          <w:lang w:val="ru-RU"/>
        </w:rPr>
        <w:lastRenderedPageBreak/>
        <w:t>2.</w:t>
      </w:r>
      <w:r w:rsidR="0061358B">
        <w:t>14.2 UAE Pas (национальное решение для цифровой идентификации и подписи)</w:t>
      </w:r>
      <w:bookmarkEnd w:id="38"/>
    </w:p>
    <w:p w14:paraId="5E334293" w14:textId="77777777" w:rsidR="00C970DF" w:rsidRDefault="00C970DF">
      <w:pPr>
        <w:rPr>
          <w:rFonts w:ascii="Times New Roman" w:eastAsia="Times New Roman" w:hAnsi="Times New Roman" w:cs="Times New Roman"/>
          <w:sz w:val="24"/>
          <w:szCs w:val="24"/>
        </w:rPr>
      </w:pPr>
    </w:p>
    <w:p w14:paraId="6F8DF16B" w14:textId="77777777" w:rsidR="00C970DF" w:rsidRDefault="0061358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е UAE Pass — это первое национальное решение для цифровой идентификации и подписи, которое позволяет пользователям идентифицировать себя перед государственными поставщиками услуг во всех эмиратах посредством биометрической аутентификации на основе смартфона. Программа UAE Pass, предоставляет гражданам и жителям доступ к 6000 услуг, от более чем 130 государственных, федеральных и местных органов власти. </w:t>
      </w:r>
    </w:p>
    <w:p w14:paraId="337384EA" w14:textId="77777777" w:rsidR="00C970DF" w:rsidRDefault="00C970DF">
      <w:pPr>
        <w:rPr>
          <w:rFonts w:ascii="Times New Roman" w:eastAsia="Times New Roman" w:hAnsi="Times New Roman" w:cs="Times New Roman"/>
          <w:sz w:val="24"/>
          <w:szCs w:val="24"/>
        </w:rPr>
      </w:pPr>
    </w:p>
    <w:p w14:paraId="71BEE656" w14:textId="77777777" w:rsidR="00C970DF" w:rsidRDefault="0061358B">
      <w:pPr>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и:</w:t>
      </w:r>
    </w:p>
    <w:p w14:paraId="23A01779" w14:textId="77777777" w:rsidR="00C970DF" w:rsidRDefault="0061358B">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то также позволяет пользователям подписывать документы в цифровом виде с высоким уровнем безопасности. Приложение служит целям правительства ОАЭ по реализации цифровой трансформации и отказу от бумажных транзакций.</w:t>
      </w:r>
    </w:p>
    <w:p w14:paraId="4FB131DB" w14:textId="77777777" w:rsidR="00C970DF" w:rsidRDefault="0061358B">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Биометрическая платформа позволяет создать проверенную учетную запись менее чем за пять минут с помощью приложения для смартфона.</w:t>
      </w:r>
    </w:p>
    <w:p w14:paraId="5BD2818A" w14:textId="77777777" w:rsidR="00C970DF" w:rsidRDefault="0061358B">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Позволяет извлечь выгоду из ее преимуществ и улучшить услуги государственного и частного секторов.</w:t>
      </w:r>
    </w:p>
    <w:p w14:paraId="35C062F3" w14:textId="77777777" w:rsidR="00C970DF" w:rsidRDefault="0061358B">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помощью технологии биометрического распознавания лиц, государство стремится облегчить жизнь членов сообщества и предложить им простой, быстрый и эффективный опыт работы с клиентами, предоставив им доступ к цифровым государственным услугам. В настоящее время количество людей, зарегистрированных в приложении UAE Pass, составляет более 1,38 миллиона человек, в том числе 628 000 человек с подтвержденными учетными записями.</w:t>
      </w:r>
    </w:p>
    <w:p w14:paraId="30A0D99F" w14:textId="77777777" w:rsidR="00C970DF" w:rsidRDefault="0061358B">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едрение передовых концепций, инструментов и упреждающих услуг, которые облегчают жизнь всем слоям общества</w:t>
      </w:r>
    </w:p>
    <w:p w14:paraId="25C97E55" w14:textId="77777777" w:rsidR="00C970DF" w:rsidRDefault="0061358B">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использованием биометрического распознавания лиц в приложении, Digital ID (верифицированную учетную запись), можно создать менее чем за пять минут, без необходимости посещать центры Госуслуг. Раньше процесс регистрации занимал 20 минут, и регистрантам приходилось посещать их лично.</w:t>
      </w:r>
    </w:p>
    <w:p w14:paraId="3E0046FD" w14:textId="77777777" w:rsidR="00C970DF" w:rsidRDefault="0061358B">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позволяет клиентам безопасно входить на все правительственные и квазигосударственные веб-сайты и приложения и пользоваться более чем 6000 услугами, предоставляемыми более чем 130 государственными, квазигосударственными, федеральными и местными органами власти.</w:t>
      </w:r>
    </w:p>
    <w:p w14:paraId="23D3F065" w14:textId="37ABEFB1" w:rsidR="00C970DF" w:rsidRDefault="006559DA" w:rsidP="006559DA">
      <w:pPr>
        <w:pStyle w:val="2"/>
      </w:pPr>
      <w:bookmarkStart w:id="39" w:name="_Toc128610923"/>
      <w:r>
        <w:rPr>
          <w:lang w:val="ru-RU"/>
        </w:rPr>
        <w:t>2.</w:t>
      </w:r>
      <w:r w:rsidR="0061358B">
        <w:t>15 Российская Федерация</w:t>
      </w:r>
      <w:bookmarkEnd w:id="39"/>
    </w:p>
    <w:p w14:paraId="4101207B" w14:textId="4A74AE23" w:rsidR="00C970DF" w:rsidRDefault="006559DA" w:rsidP="006559DA">
      <w:pPr>
        <w:pStyle w:val="3"/>
      </w:pPr>
      <w:bookmarkStart w:id="40" w:name="_Toc128610924"/>
      <w:r>
        <w:rPr>
          <w:lang w:val="ru-RU"/>
        </w:rPr>
        <w:t>2.</w:t>
      </w:r>
      <w:r w:rsidR="0061358B">
        <w:t>15.1 Единая биометрическая система</w:t>
      </w:r>
      <w:bookmarkEnd w:id="40"/>
    </w:p>
    <w:p w14:paraId="6347E96C" w14:textId="77777777" w:rsidR="00C970DF" w:rsidRDefault="00C970DF">
      <w:pPr>
        <w:rPr>
          <w:rFonts w:ascii="Times New Roman" w:eastAsia="Times New Roman" w:hAnsi="Times New Roman" w:cs="Times New Roman"/>
          <w:sz w:val="24"/>
          <w:szCs w:val="24"/>
        </w:rPr>
      </w:pPr>
    </w:p>
    <w:p w14:paraId="253C02C6" w14:textId="77777777" w:rsidR="00C970DF" w:rsidRDefault="0061358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диная биометрическая система — совместный проект Банка России и «Ростелекома», направленный на сбор биометрической информации и её использование для идентификации пользователей финансовых услуг. Платформа была разработана по инициативе Минкомсвязи и Центрального банка, разработчик и оператор ЕБС — «Ростелеком».</w:t>
      </w:r>
    </w:p>
    <w:p w14:paraId="0A4338A7" w14:textId="77777777" w:rsidR="00C970DF" w:rsidRDefault="00C970DF">
      <w:pPr>
        <w:rPr>
          <w:rFonts w:ascii="Times New Roman" w:eastAsia="Times New Roman" w:hAnsi="Times New Roman" w:cs="Times New Roman"/>
          <w:sz w:val="24"/>
          <w:szCs w:val="24"/>
        </w:rPr>
      </w:pPr>
    </w:p>
    <w:p w14:paraId="4FE12686" w14:textId="77777777" w:rsidR="00C970DF" w:rsidRDefault="0061358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ЕБС для идентификации используются одновременно два параметра — голос и лицо. Система является одним из ключевых элементов механизма удалённой идентификации, позволяющего </w:t>
      </w:r>
      <w:r>
        <w:rPr>
          <w:rFonts w:ascii="Times New Roman" w:eastAsia="Times New Roman" w:hAnsi="Times New Roman" w:cs="Times New Roman"/>
          <w:sz w:val="24"/>
          <w:szCs w:val="24"/>
        </w:rPr>
        <w:lastRenderedPageBreak/>
        <w:t>гражданам дистанционно получать финансовые услуги, она работает в тесной взаимосвязи с Единой системой идентификации и аутентификации (ЕСИА).</w:t>
      </w:r>
    </w:p>
    <w:p w14:paraId="0B8FC3F1" w14:textId="77777777" w:rsidR="00C970DF" w:rsidRDefault="0061358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феры применения: Финансовая сфера, Здравоохранение, Образование, Ритейл,    E-commerce, Государственные услуги.</w:t>
      </w:r>
    </w:p>
    <w:p w14:paraId="255C9F30" w14:textId="77777777" w:rsidR="00C970DF" w:rsidRDefault="00C970DF">
      <w:pPr>
        <w:rPr>
          <w:rFonts w:ascii="Times New Roman" w:eastAsia="Times New Roman" w:hAnsi="Times New Roman" w:cs="Times New Roman"/>
          <w:sz w:val="24"/>
          <w:szCs w:val="24"/>
        </w:rPr>
      </w:pPr>
    </w:p>
    <w:p w14:paraId="6D53B579" w14:textId="77777777" w:rsidR="00C970DF" w:rsidRDefault="0061358B">
      <w:pPr>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и:</w:t>
      </w:r>
    </w:p>
    <w:p w14:paraId="40DA03E3" w14:textId="77777777" w:rsidR="00C970DF" w:rsidRDefault="0061358B">
      <w:pPr>
        <w:numPr>
          <w:ilvl w:val="0"/>
          <w:numId w:val="1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ы построения и достоинства системы:</w:t>
      </w:r>
    </w:p>
    <w:p w14:paraId="06D3E7BF" w14:textId="77777777" w:rsidR="00C970DF" w:rsidRDefault="0061358B">
      <w:pPr>
        <w:numPr>
          <w:ilvl w:val="0"/>
          <w:numId w:val="1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упен и для физических лиц и для юридических.</w:t>
      </w:r>
    </w:p>
    <w:p w14:paraId="0A6E3A6B" w14:textId="77777777" w:rsidR="00C970DF" w:rsidRDefault="0061358B">
      <w:pPr>
        <w:numPr>
          <w:ilvl w:val="0"/>
          <w:numId w:val="1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лагодаря обработке двух типов биометрии: голос и лицо, причем не по отдельности, а вместе, система без труда определяет «живого человека», а не имитацию его биометрии в цифровом канале, что повышает уровень безопасности продукта.</w:t>
      </w:r>
    </w:p>
    <w:p w14:paraId="41C3DEE8" w14:textId="77777777" w:rsidR="00C970DF" w:rsidRDefault="0061358B">
      <w:pPr>
        <w:numPr>
          <w:ilvl w:val="0"/>
          <w:numId w:val="1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ка системы осуществлена ведущими российскими разработчиками в области биометрии, их программные продукты по результатам независимых международных тестов занимают призовые места.</w:t>
      </w:r>
    </w:p>
    <w:p w14:paraId="124B416D" w14:textId="77777777" w:rsidR="00C970DF" w:rsidRDefault="0061358B">
      <w:pPr>
        <w:numPr>
          <w:ilvl w:val="0"/>
          <w:numId w:val="1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детектировать подделку вместо «живого человека» — это одна из ключевых возможностей Единой биометрической системы.</w:t>
      </w:r>
    </w:p>
    <w:p w14:paraId="6C19AF96" w14:textId="77777777" w:rsidR="00C970DF" w:rsidRDefault="0061358B">
      <w:pPr>
        <w:numPr>
          <w:ilvl w:val="0"/>
          <w:numId w:val="1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диная биометрическая система может не только определять мошенников во время удаленной идентификации, но и усиливает банковские системы защиты от фрода.</w:t>
      </w:r>
    </w:p>
    <w:p w14:paraId="30720827" w14:textId="77777777" w:rsidR="00C970DF" w:rsidRDefault="0061358B">
      <w:pPr>
        <w:numPr>
          <w:ilvl w:val="0"/>
          <w:numId w:val="1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опасности данных в Единой биометрической системе уделяется особое внимание. «Ростелеком» является одним из лидеров на рынке кибербезопасности, поэтому система обеспечена высоким уровнем защиты.</w:t>
      </w:r>
    </w:p>
    <w:p w14:paraId="21AF80FC" w14:textId="77777777" w:rsidR="00C970DF" w:rsidRDefault="00C970DF">
      <w:pPr>
        <w:rPr>
          <w:rFonts w:ascii="Times New Roman" w:eastAsia="Times New Roman" w:hAnsi="Times New Roman" w:cs="Times New Roman"/>
          <w:sz w:val="24"/>
          <w:szCs w:val="24"/>
        </w:rPr>
      </w:pPr>
    </w:p>
    <w:p w14:paraId="64F3FB97" w14:textId="77777777" w:rsidR="00C970DF" w:rsidRDefault="0061358B">
      <w:pPr>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и:</w:t>
      </w:r>
    </w:p>
    <w:p w14:paraId="690229EA" w14:textId="77777777" w:rsidR="00C970DF" w:rsidRDefault="0061358B">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Удобство и простота использования. Возможность получать услуги онлайн в разных банках: Открывайте счета, Делайте вклады, Получайте кредиты.</w:t>
      </w:r>
    </w:p>
    <w:p w14:paraId="130EDB3D" w14:textId="77777777" w:rsidR="00C970DF" w:rsidRDefault="0061358B">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ь открывать счета, вклады, получать в удобное время.</w:t>
      </w:r>
    </w:p>
    <w:p w14:paraId="3BFD75D9" w14:textId="77777777" w:rsidR="00C970DF" w:rsidRDefault="0061358B">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Нет необходимости в бумажных документах, банк узнает по лицу.</w:t>
      </w:r>
    </w:p>
    <w:p w14:paraId="059ED2A3" w14:textId="77777777" w:rsidR="00C970DF" w:rsidRDefault="0061358B">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ь получать лучшие условия и заключать договор дистанционно.</w:t>
      </w:r>
    </w:p>
    <w:p w14:paraId="390371A9" w14:textId="77777777" w:rsidR="00C970DF" w:rsidRDefault="0061358B">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Можно получить доступ к услугам любого банка, без необходимости привязки к дому.</w:t>
      </w:r>
    </w:p>
    <w:p w14:paraId="542C2DF2" w14:textId="77777777" w:rsidR="00C970DF" w:rsidRDefault="0061358B">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аточно одного обращения в банк и подтверждения учетной записи на Госуслугах, со сдачей фотографии и запись голоса.</w:t>
      </w:r>
    </w:p>
    <w:p w14:paraId="3DEB76AE" w14:textId="77777777" w:rsidR="00C970DF" w:rsidRDefault="0061358B">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Удобный доступ и с ПК, и с телефона.</w:t>
      </w:r>
    </w:p>
    <w:p w14:paraId="0D34BBEB" w14:textId="77777777" w:rsidR="00C970DF" w:rsidRDefault="0061358B">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Все услуги в одном месте: Счета и вклады, Потребительский кредит, Товары в кредит, Интернет-банк, Квалифицированная электронная подпись.</w:t>
      </w:r>
    </w:p>
    <w:p w14:paraId="3B19DD85" w14:textId="77777777" w:rsidR="00C970DF" w:rsidRDefault="0061358B">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нижение затрат на обслуживание. </w:t>
      </w:r>
    </w:p>
    <w:p w14:paraId="6A54052A" w14:textId="77777777" w:rsidR="00C970DF" w:rsidRDefault="0061358B">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зможность сократить операционные издержки и минимизировать затраты на отделения. </w:t>
      </w:r>
    </w:p>
    <w:p w14:paraId="345711E5" w14:textId="77777777" w:rsidR="00C970DF" w:rsidRDefault="0061358B">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Качество услуг становиться выше и нет необходимости чрезмерно развить сеть продаж.</w:t>
      </w:r>
    </w:p>
    <w:p w14:paraId="0B565EC7" w14:textId="77777777" w:rsidR="00C970DF" w:rsidRDefault="0061358B">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овка «под ключ» и 100% готовность к использованию.</w:t>
      </w:r>
    </w:p>
    <w:p w14:paraId="0B7EB0F1" w14:textId="77777777" w:rsidR="00C970DF" w:rsidRDefault="0061358B">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ответствие требованиям информационной безопасности. </w:t>
      </w:r>
    </w:p>
    <w:p w14:paraId="1656CD51" w14:textId="77777777" w:rsidR="00C970DF" w:rsidRDefault="0061358B">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ссы выстроены по рекомендациям Банка России.</w:t>
      </w:r>
    </w:p>
    <w:p w14:paraId="1B0F6602" w14:textId="77777777" w:rsidR="00C970DF" w:rsidRDefault="0061358B">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держка от команд ЕСИА, СМЭВ и ЕБС.</w:t>
      </w:r>
    </w:p>
    <w:p w14:paraId="38C91C70" w14:textId="77777777" w:rsidR="00C970DF" w:rsidRDefault="0061358B">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Криптографический программный модуль, для защиты каналов связи при удаленной идентификации через Единую биометрическую систему и при реализации иных сценариев дистанционного обслуживания в мобильном приложении организации, требующих использования отечественной криптографической защиты.</w:t>
      </w:r>
    </w:p>
    <w:p w14:paraId="1654D9FE" w14:textId="77777777" w:rsidR="00C970DF" w:rsidRDefault="0061358B">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еское задание на решение согласовано с ФСБ России</w:t>
      </w:r>
    </w:p>
    <w:p w14:paraId="503BAEED" w14:textId="77777777" w:rsidR="00C970DF" w:rsidRDefault="0061358B">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роение защищенного ГОСТ TLS канала до любой информационной системы</w:t>
      </w:r>
    </w:p>
    <w:p w14:paraId="1CB2A925" w14:textId="77777777" w:rsidR="00C970DF" w:rsidRDefault="0061358B">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е требует проведения тематических исследований МП организации при встраивании</w:t>
      </w:r>
    </w:p>
    <w:p w14:paraId="0D0FAB43" w14:textId="77777777" w:rsidR="00C970DF" w:rsidRDefault="0061358B">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держка платформ iOS и Android.</w:t>
      </w:r>
    </w:p>
    <w:p w14:paraId="2D29F35F" w14:textId="77777777" w:rsidR="00C970DF" w:rsidRDefault="0061358B">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ветствует требованиям регулятора.</w:t>
      </w:r>
    </w:p>
    <w:p w14:paraId="3D6A48AC" w14:textId="77777777" w:rsidR="00C970DF" w:rsidRDefault="0061358B">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разрывный клиентский путь при взаимодействии с ЕБС. </w:t>
      </w:r>
    </w:p>
    <w:p w14:paraId="3172BB10" w14:textId="77777777" w:rsidR="00C970DF" w:rsidRDefault="0061358B">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Единое окно для работы с учетными записями ЕСИА и регистрацией биометрии в Единой биометрической системе.</w:t>
      </w:r>
    </w:p>
    <w:p w14:paraId="197F20B8" w14:textId="77777777" w:rsidR="00C970DF" w:rsidRDefault="0061358B">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Выстроенные процессы. Процесс регистрации биометрии полностью соответствует рекомендациям Банка России.</w:t>
      </w:r>
    </w:p>
    <w:p w14:paraId="3D16E665" w14:textId="77777777" w:rsidR="00C970DF" w:rsidRDefault="0061358B">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0% образцов принимаются ЕБС. </w:t>
      </w:r>
    </w:p>
    <w:p w14:paraId="32918955" w14:textId="77777777" w:rsidR="00C970DF" w:rsidRDefault="0061358B">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Без установки на компьютеры операционистов. Работает через браузер, не нужно устанавливать софт на каждое рабочее место.</w:t>
      </w:r>
    </w:p>
    <w:p w14:paraId="144E5726" w14:textId="77777777" w:rsidR="00C970DF" w:rsidRDefault="0061358B">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стим с Типовым решением по информационной безопасности оператора ЕБС.</w:t>
      </w:r>
    </w:p>
    <w:p w14:paraId="1C721B68" w14:textId="77777777" w:rsidR="00C970DF" w:rsidRDefault="0061358B">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не требует получения ключа КВ</w:t>
      </w:r>
    </w:p>
    <w:p w14:paraId="60922D03" w14:textId="77777777" w:rsidR="00C970DF" w:rsidRDefault="0061358B">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Минимальные сроки внедрения и первоначальные вложения</w:t>
      </w:r>
    </w:p>
    <w:p w14:paraId="62D5A9D3" w14:textId="77777777" w:rsidR="00C970DF" w:rsidRDefault="0061358B">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ется инфраструктура Ростелекома — крупнейшего поставщика услуг ЦОД в России.</w:t>
      </w:r>
    </w:p>
    <w:p w14:paraId="39E0E669" w14:textId="77777777" w:rsidR="00C970DF" w:rsidRDefault="0061358B">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бильное функционирование инфраструктуры гарантировано оператором Единой биометрической системы</w:t>
      </w:r>
    </w:p>
    <w:p w14:paraId="03F40D0F" w14:textId="77777777" w:rsidR="00C970DF" w:rsidRDefault="0061358B">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ользователей сервиса безопасной регистрации, верификация – бесплатно.</w:t>
      </w:r>
    </w:p>
    <w:p w14:paraId="44A5B3CB" w14:textId="77777777" w:rsidR="00C970DF" w:rsidRDefault="0061358B">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да актуальные протоколы взаимодействия с инфраструктурой электронного правительства.</w:t>
      </w:r>
    </w:p>
    <w:p w14:paraId="23EF4731" w14:textId="77777777" w:rsidR="00C970DF" w:rsidRDefault="0061358B">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ный проект согласован с ФСБ России. Требования регулятора выполняются без ожиданий согласования.</w:t>
      </w:r>
    </w:p>
    <w:p w14:paraId="2D8AF17A" w14:textId="77777777" w:rsidR="00C970DF" w:rsidRDefault="0061358B">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Гарантии качества. Оператор ЕБС — архитектор и гарант качества работ системных интеграторов.</w:t>
      </w:r>
    </w:p>
    <w:p w14:paraId="465EA485" w14:textId="77777777" w:rsidR="00C970DF" w:rsidRDefault="0061358B">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Коробочное» решение Внедрение займет всего 2–3 месяца.</w:t>
      </w:r>
    </w:p>
    <w:p w14:paraId="37DA5BEE" w14:textId="77777777" w:rsidR="00C970DF" w:rsidRDefault="0061358B">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вка «под ключ» включает настройку, логистику, монтаж и поддержку.</w:t>
      </w:r>
    </w:p>
    <w:p w14:paraId="4F059C97" w14:textId="77777777" w:rsidR="00C970DF" w:rsidRDefault="00C970DF">
      <w:pPr>
        <w:rPr>
          <w:rFonts w:ascii="Times New Roman" w:eastAsia="Times New Roman" w:hAnsi="Times New Roman" w:cs="Times New Roman"/>
          <w:sz w:val="24"/>
          <w:szCs w:val="24"/>
        </w:rPr>
      </w:pPr>
    </w:p>
    <w:p w14:paraId="508357C6" w14:textId="7A1E2696" w:rsidR="00C970DF" w:rsidRDefault="006559DA" w:rsidP="006559DA">
      <w:pPr>
        <w:pStyle w:val="2"/>
      </w:pPr>
      <w:bookmarkStart w:id="41" w:name="_Toc128610925"/>
      <w:r>
        <w:rPr>
          <w:lang w:val="ru-RU"/>
        </w:rPr>
        <w:t>2.</w:t>
      </w:r>
      <w:r w:rsidR="0061358B">
        <w:t>16 Казахстан</w:t>
      </w:r>
      <w:bookmarkEnd w:id="41"/>
    </w:p>
    <w:p w14:paraId="602DDD51" w14:textId="32112199" w:rsidR="00C970DF" w:rsidRDefault="006559DA" w:rsidP="006559DA">
      <w:pPr>
        <w:pStyle w:val="3"/>
      </w:pPr>
      <w:bookmarkStart w:id="42" w:name="_Toc128610926"/>
      <w:r>
        <w:rPr>
          <w:lang w:val="ru-RU"/>
        </w:rPr>
        <w:t>2.</w:t>
      </w:r>
      <w:r w:rsidR="0061358B">
        <w:t>16.1 Центр обмена  идентификационными данными (ЦОИД)</w:t>
      </w:r>
      <w:bookmarkEnd w:id="42"/>
      <w:r w:rsidR="0061358B">
        <w:t xml:space="preserve"> </w:t>
      </w:r>
    </w:p>
    <w:p w14:paraId="5A9047B0" w14:textId="77777777" w:rsidR="00C970DF" w:rsidRDefault="00C970DF">
      <w:pPr>
        <w:rPr>
          <w:rFonts w:ascii="Times New Roman" w:eastAsia="Times New Roman" w:hAnsi="Times New Roman" w:cs="Times New Roman"/>
          <w:sz w:val="24"/>
          <w:szCs w:val="24"/>
        </w:rPr>
      </w:pPr>
    </w:p>
    <w:p w14:paraId="6C1B0DEA" w14:textId="77777777" w:rsidR="00C970DF" w:rsidRDefault="0061358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тр обмена идентификационными данными (ЦОИД) – операционный центр, обеспечивающий взаимодействие с банками по обмену данными клиентов из доступных источников для проведения процедур их идентификации.</w:t>
      </w:r>
    </w:p>
    <w:p w14:paraId="64F1C82F" w14:textId="77777777" w:rsidR="00C970DF" w:rsidRDefault="00C970DF">
      <w:pPr>
        <w:rPr>
          <w:rFonts w:ascii="Times New Roman" w:eastAsia="Times New Roman" w:hAnsi="Times New Roman" w:cs="Times New Roman"/>
          <w:sz w:val="24"/>
          <w:szCs w:val="24"/>
        </w:rPr>
      </w:pPr>
    </w:p>
    <w:p w14:paraId="2A99AEC8" w14:textId="77777777" w:rsidR="00C970DF" w:rsidRDefault="0061358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ая цель. Проект механизма удаленной идентификации, который ведется КЦМР при участии Национального Банка Республики Казахстан и ряда государственных органов и финансовых организаций Казахстана, разработан в целях получения финансовых услуг клиентом дистанционным способом, в рамках реализации мероприятий государственной программы «Цифровой Казахстан».</w:t>
      </w:r>
    </w:p>
    <w:p w14:paraId="64D30439" w14:textId="77777777" w:rsidR="00C970DF" w:rsidRDefault="00C970DF">
      <w:pPr>
        <w:rPr>
          <w:rFonts w:ascii="Times New Roman" w:eastAsia="Times New Roman" w:hAnsi="Times New Roman" w:cs="Times New Roman"/>
          <w:sz w:val="24"/>
          <w:szCs w:val="24"/>
        </w:rPr>
      </w:pPr>
    </w:p>
    <w:p w14:paraId="0E55E92F" w14:textId="77777777" w:rsidR="00C970DF" w:rsidRDefault="0061358B">
      <w:pPr>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и:</w:t>
      </w:r>
    </w:p>
    <w:p w14:paraId="659EC285" w14:textId="77777777" w:rsidR="00C970DF" w:rsidRDefault="0061358B">
      <w:pPr>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рвис позволяет банкам второго уровня проводить удаленную идентификацию личности клиентов и оказывать такие услуги, как открытие банковских счетов и вкладов, выпуск платежных карточек, кредитование, обеспечивать полноту актуальных данных для клиентского досье.  </w:t>
      </w:r>
    </w:p>
    <w:p w14:paraId="1699635A" w14:textId="77777777" w:rsidR="00C970DF" w:rsidRDefault="0061358B">
      <w:pPr>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лное соответствие требованиям законодательства в части проведения биометрической идентификации.</w:t>
      </w:r>
    </w:p>
    <w:p w14:paraId="158530EA" w14:textId="77777777" w:rsidR="00C970DF" w:rsidRDefault="0061358B">
      <w:pPr>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ыстрая удаленная идентификацию клиентов с использованием биометрических показателей и сведений государственных баз данных. </w:t>
      </w:r>
    </w:p>
    <w:p w14:paraId="31B243D8" w14:textId="77777777" w:rsidR="00C970DF" w:rsidRDefault="0061358B">
      <w:pPr>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ние цифрового идентификационного механизма, без необходимости предоставление бумажных идентификационных документов. </w:t>
      </w:r>
    </w:p>
    <w:p w14:paraId="1EE19036" w14:textId="77777777" w:rsidR="00C970DF" w:rsidRDefault="0061358B">
      <w:pPr>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Взаимодействие между финансовыми институтами и их клиентами.</w:t>
      </w:r>
    </w:p>
    <w:p w14:paraId="4E6619D2" w14:textId="77777777" w:rsidR="00C970DF" w:rsidRDefault="0061358B">
      <w:pPr>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добный механизм удаленной идентификации клиентов посредством средств биометрической идентификации.</w:t>
      </w:r>
    </w:p>
    <w:p w14:paraId="3DF95B97" w14:textId="77777777" w:rsidR="00C970DF" w:rsidRDefault="0061358B">
      <w:pPr>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ветствие современным требованиям безопасности и высокий уровень конфиденциальности.</w:t>
      </w:r>
    </w:p>
    <w:p w14:paraId="223B8294" w14:textId="77777777" w:rsidR="00C970DF" w:rsidRDefault="0061358B">
      <w:pPr>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ЦОИД ориентирован на всех клиентов финансовых организаций, как новых так и старых.</w:t>
      </w:r>
    </w:p>
    <w:p w14:paraId="600D2F9F" w14:textId="77777777" w:rsidR="00C970DF" w:rsidRDefault="0061358B">
      <w:pPr>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ь интеграции ПО финансовых организациями (веб/мобильное).</w:t>
      </w:r>
    </w:p>
    <w:p w14:paraId="74E8C804" w14:textId="77777777" w:rsidR="00C970DF" w:rsidRDefault="0061358B">
      <w:pPr>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ь проведения дистанционного видеоинтервью и получения фотоизображение лучшего ракурса и ИИН клиента Банком, без нужды личного визита клиента.</w:t>
      </w:r>
    </w:p>
    <w:p w14:paraId="214E38D1" w14:textId="77777777" w:rsidR="00C970DF" w:rsidRDefault="0061358B">
      <w:pPr>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нансовые организации самостоятельно принимают решение об установлении деловых отношений с клиентом на основании полученных от ЦОИД результатов соответствия фотоизображений и данных, полученных из Государственной базы данных «Физические лица» (ГБД ФЛ).</w:t>
      </w:r>
    </w:p>
    <w:p w14:paraId="50E66B0A" w14:textId="77777777" w:rsidR="00C970DF" w:rsidRDefault="0061358B">
      <w:pPr>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удаленной идентификации строится на модульном решении.</w:t>
      </w:r>
    </w:p>
    <w:p w14:paraId="32A5328E" w14:textId="77777777" w:rsidR="00C970DF" w:rsidRDefault="0061358B">
      <w:pPr>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ь расширения функционала в будущем, и включения дополнительных модулей идентификации (по голосу, отпечатку пальцев, сетчатки глаза, и другие).</w:t>
      </w:r>
    </w:p>
    <w:p w14:paraId="1AB41DF3" w14:textId="77777777" w:rsidR="00C970DF" w:rsidRDefault="0061358B">
      <w:pPr>
        <w:pStyle w:val="1"/>
      </w:pPr>
      <w:bookmarkStart w:id="43" w:name="_5sqoj7kaxovb" w:colFirst="0" w:colLast="0"/>
      <w:bookmarkStart w:id="44" w:name="_Toc128610927"/>
      <w:bookmarkEnd w:id="43"/>
      <w:r>
        <w:t>3. Эффект от внедрения</w:t>
      </w:r>
      <w:bookmarkEnd w:id="44"/>
    </w:p>
    <w:p w14:paraId="5979736A"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диная биометрическая система позволит расширить число сервисов и повысит доступность услуг для граждан Республики Беларусь. Новейшие информационные технологии безопасности и контроль со стороны государства обеспечат надежную защиту персональных данных граждан. Они в свою очередь получат высокое качество предоставления услуг, причем в более удобном и оперативном формате.</w:t>
      </w:r>
    </w:p>
    <w:p w14:paraId="7194C967" w14:textId="522F3624" w:rsidR="00C970DF" w:rsidRDefault="0061358B" w:rsidP="006559DA">
      <w:pPr>
        <w:pStyle w:val="2"/>
      </w:pPr>
      <w:r>
        <w:rPr>
          <w:sz w:val="24"/>
          <w:szCs w:val="24"/>
        </w:rPr>
        <w:t xml:space="preserve"> </w:t>
      </w:r>
      <w:bookmarkStart w:id="45" w:name="_Toc128610928"/>
      <w:r>
        <w:t>3.1</w:t>
      </w:r>
      <w:r w:rsidR="006559DA">
        <w:rPr>
          <w:lang w:val="ru-RU"/>
        </w:rPr>
        <w:t xml:space="preserve"> </w:t>
      </w:r>
      <w:r>
        <w:t>Безопасность</w:t>
      </w:r>
      <w:bookmarkEnd w:id="45"/>
    </w:p>
    <w:p w14:paraId="2A71A634" w14:textId="05CF6449" w:rsidR="00C970DF" w:rsidRDefault="0061358B" w:rsidP="006559DA">
      <w:pPr>
        <w:pStyle w:val="3"/>
      </w:pPr>
      <w:r>
        <w:t xml:space="preserve"> </w:t>
      </w:r>
      <w:bookmarkStart w:id="46" w:name="_Toc128610929"/>
      <w:r>
        <w:t>3.1.1</w:t>
      </w:r>
      <w:r w:rsidR="006559DA">
        <w:rPr>
          <w:lang w:val="ru-RU"/>
        </w:rPr>
        <w:t xml:space="preserve"> </w:t>
      </w:r>
      <w:r>
        <w:t>Безопасный город</w:t>
      </w:r>
      <w:bookmarkEnd w:id="46"/>
    </w:p>
    <w:p w14:paraId="7B29EF9E" w14:textId="77777777" w:rsidR="00C970DF" w:rsidRDefault="0061358B" w:rsidP="00E70E4C">
      <w:pPr>
        <w:widowControl w:val="0"/>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ь собирать данные из различных источников, в том числе с камер видеонаблюдения, имеет сегодня большое значение. Поэтому компьютерное зрение играет огромную роль в цифровой трансформации современных городов.</w:t>
      </w:r>
    </w:p>
    <w:p w14:paraId="12DA8912" w14:textId="77777777" w:rsidR="00C970DF" w:rsidRDefault="0061358B" w:rsidP="00E70E4C">
      <w:pPr>
        <w:widowControl w:val="0"/>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глубоких нейронных сетей в алгоритмах компьютерного зрения помогло повысить частоту обнаружения интересующего человека и значительно уменьшило количество ложных идентификаций. Это позволило в полной мере реализовать идею так называемого «активного» видеонаблюдения и задерживать подозреваемых гораздо быстрее, чем сейчас.</w:t>
      </w:r>
    </w:p>
    <w:p w14:paraId="164FF570" w14:textId="77777777" w:rsidR="00C970DF" w:rsidRDefault="0061358B" w:rsidP="00E70E4C">
      <w:pPr>
        <w:widowControl w:val="0"/>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целях повышения эффективности обеспечения безопасности граждан и защиты объектов жизнеобеспечения в городах Республики Беларусь решение «Безопасный город» реализует </w:t>
      </w:r>
      <w:r>
        <w:rPr>
          <w:rFonts w:ascii="Times New Roman" w:eastAsia="Times New Roman" w:hAnsi="Times New Roman" w:cs="Times New Roman"/>
          <w:sz w:val="24"/>
          <w:szCs w:val="24"/>
        </w:rPr>
        <w:lastRenderedPageBreak/>
        <w:t>биометрическую систему распознавания лиц, которая может распознавать лица людей в потоке, попавших в поле зрения видеокамеры, в том числе при изменении физических характеристик лица (старение, появление и исчезновение бороды и усов, изменение цвета кожи).</w:t>
      </w:r>
    </w:p>
    <w:p w14:paraId="14877586" w14:textId="77777777" w:rsidR="00C970DF" w:rsidRDefault="0061358B" w:rsidP="00E70E4C">
      <w:pPr>
        <w:widowControl w:val="0"/>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став решение «Безопасный город»может входит модуль индексации данных, применяемый для обеспечения функций распознавания физических лиц, исторического поиска и поиска по картотекам лиц, обнаруженных на камерах и в архивных видео системы. Теперь анализ может проводиться не только в онлайн режиме, а использоваться для последующего мониторинга и поиска людей по всем видео файлам которые могут быть загружены в систему, что позволит выявлять участников интересующего события (мероприятия, инцидента др.) и сопоставлять обнаруженные лица с картотекой лиц в ЕБС.</w:t>
      </w:r>
    </w:p>
    <w:p w14:paraId="2BB4531F" w14:textId="77777777" w:rsidR="00C970DF" w:rsidRDefault="0061358B" w:rsidP="00E70E4C">
      <w:pPr>
        <w:widowControl w:val="0"/>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я кластерный анализ баз лиц, возможно идентифицировать близкое окружение подозреваемого и сделать прогнозы о его местонахождении. Этот метод поиска также может помочь в борьбе с организованной преступностью. Анализ повседневных путей перемещения людей и отклонения от привычных маршрутов также может быть очень полезен, например в случаях когда  возле ключевых объектов инфраструктуры начинают регулярно появляться лица, которые ранее не  были там замечены.</w:t>
      </w:r>
    </w:p>
    <w:p w14:paraId="67D188BC" w14:textId="77777777" w:rsidR="00C970DF" w:rsidRDefault="0061358B">
      <w:pPr>
        <w:widowControl w:val="0"/>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шение «Безопасный город» позволяет также выполнять следующий функционал:</w:t>
      </w:r>
    </w:p>
    <w:p w14:paraId="6C779459" w14:textId="4BEFDB30" w:rsidR="00C970DF" w:rsidRDefault="0061358B">
      <w:pPr>
        <w:widowControl w:val="0"/>
        <w:spacing w:before="240" w:line="240" w:lineRule="auto"/>
        <w:ind w:left="1080" w:hanging="360"/>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sidRPr="00E70E4C">
        <w:rPr>
          <w:rFonts w:ascii="Times New Roman" w:eastAsia="Times New Roman" w:hAnsi="Times New Roman" w:cs="Times New Roman"/>
          <w:bCs/>
          <w:sz w:val="24"/>
          <w:szCs w:val="24"/>
        </w:rPr>
        <w:t>отслеживание перемещения тел людей по сети камер видеонаблюдения для быстрого поиска людей</w:t>
      </w:r>
    </w:p>
    <w:p w14:paraId="4283046E" w14:textId="4BB8AC7C" w:rsidR="00C970DF" w:rsidRPr="00E70E4C" w:rsidRDefault="0061358B">
      <w:pPr>
        <w:widowControl w:val="0"/>
        <w:spacing w:line="240" w:lineRule="auto"/>
        <w:ind w:left="1080" w:hanging="360"/>
        <w:rPr>
          <w:rFonts w:ascii="Times New Roman" w:eastAsia="Times New Roman" w:hAnsi="Times New Roman" w:cs="Times New Roman"/>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sidRPr="00E70E4C">
        <w:rPr>
          <w:rFonts w:ascii="Times New Roman" w:eastAsia="Times New Roman" w:hAnsi="Times New Roman" w:cs="Times New Roman"/>
          <w:bCs/>
          <w:sz w:val="24"/>
          <w:szCs w:val="24"/>
        </w:rPr>
        <w:t>подсчет количества людей в заданных местах с целью оптимизации работы метро</w:t>
      </w:r>
    </w:p>
    <w:p w14:paraId="374DD198" w14:textId="06BDE80B" w:rsidR="00C970DF" w:rsidRDefault="0061358B">
      <w:pPr>
        <w:widowControl w:val="0"/>
        <w:spacing w:line="240" w:lineRule="auto"/>
        <w:ind w:left="1080" w:hanging="360"/>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sidRPr="00E70E4C">
        <w:rPr>
          <w:rFonts w:ascii="Times New Roman" w:eastAsia="Times New Roman" w:hAnsi="Times New Roman" w:cs="Times New Roman"/>
          <w:bCs/>
          <w:sz w:val="24"/>
          <w:szCs w:val="24"/>
        </w:rPr>
        <w:t>мониторинг поз человека, в частности поза «высоко поднятые руки» с целью фиксации аномального/нестандартного поведения</w:t>
      </w:r>
    </w:p>
    <w:p w14:paraId="7751E9B0" w14:textId="0DFFB1A3" w:rsidR="00C970DF" w:rsidRDefault="0061358B">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алиби теперь может быть осуществлена практически мгновенно в полицейском участке или другом учреждении путем сопоставления изображения подозреваемого с базой данных всех событий, в которых было обнаружено это или похожее лицо. Интегрированные решения по обнаружению и отслеживанию лиц, находящихся в розыске, могут быть реализованы в различных городских пространствах:</w:t>
      </w:r>
    </w:p>
    <w:p w14:paraId="50738222" w14:textId="254E67C6" w:rsidR="00C970DF" w:rsidRDefault="00E70E4C">
      <w:pPr>
        <w:widowControl w:val="0"/>
        <w:numPr>
          <w:ilvl w:val="0"/>
          <w:numId w:val="41"/>
        </w:numPr>
        <w:spacing w:before="240"/>
        <w:rPr>
          <w:rFonts w:ascii="Times New Roman" w:eastAsia="Times New Roman" w:hAnsi="Times New Roman" w:cs="Times New Roman"/>
          <w:sz w:val="24"/>
          <w:szCs w:val="24"/>
        </w:rPr>
      </w:pPr>
      <w:r>
        <w:rPr>
          <w:noProof/>
          <w:lang w:val="ru-RU" w:eastAsia="ru-RU"/>
        </w:rPr>
        <w:drawing>
          <wp:anchor distT="114300" distB="114300" distL="114300" distR="114300" simplePos="0" relativeHeight="251658240" behindDoc="1" locked="0" layoutInCell="1" hidden="0" allowOverlap="1" wp14:anchorId="05FBA809" wp14:editId="4D6934B6">
            <wp:simplePos x="0" y="0"/>
            <wp:positionH relativeFrom="column">
              <wp:posOffset>2648602</wp:posOffset>
            </wp:positionH>
            <wp:positionV relativeFrom="paragraph">
              <wp:posOffset>6985</wp:posOffset>
            </wp:positionV>
            <wp:extent cx="3970039" cy="1881188"/>
            <wp:effectExtent l="0" t="0" r="0" b="0"/>
            <wp:wrapNone/>
            <wp:docPr id="3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9"/>
                    <a:srcRect/>
                    <a:stretch>
                      <a:fillRect/>
                    </a:stretch>
                  </pic:blipFill>
                  <pic:spPr>
                    <a:xfrm>
                      <a:off x="0" y="0"/>
                      <a:ext cx="3970039" cy="1881188"/>
                    </a:xfrm>
                    <a:prstGeom prst="rect">
                      <a:avLst/>
                    </a:prstGeom>
                    <a:ln/>
                  </pic:spPr>
                </pic:pic>
              </a:graphicData>
            </a:graphic>
          </wp:anchor>
        </w:drawing>
      </w:r>
      <w:r w:rsidR="0061358B">
        <w:rPr>
          <w:rFonts w:ascii="Times New Roman" w:eastAsia="Times New Roman" w:hAnsi="Times New Roman" w:cs="Times New Roman"/>
          <w:sz w:val="24"/>
          <w:szCs w:val="24"/>
        </w:rPr>
        <w:t>- Торговые центры</w:t>
      </w:r>
    </w:p>
    <w:p w14:paraId="7A543D32" w14:textId="77777777" w:rsidR="00C970DF" w:rsidRDefault="0061358B">
      <w:pPr>
        <w:widowControl w:val="0"/>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Аэропорты</w:t>
      </w:r>
    </w:p>
    <w:p w14:paraId="0CBCA81E" w14:textId="77777777" w:rsidR="00C970DF" w:rsidRDefault="0061358B">
      <w:pPr>
        <w:widowControl w:val="0"/>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Железнодорожные станции</w:t>
      </w:r>
    </w:p>
    <w:p w14:paraId="3C8A519A" w14:textId="77777777" w:rsidR="00C970DF" w:rsidRDefault="0061358B">
      <w:pPr>
        <w:widowControl w:val="0"/>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Станции метро</w:t>
      </w:r>
    </w:p>
    <w:p w14:paraId="21695E75" w14:textId="7F154E77" w:rsidR="00C970DF" w:rsidRDefault="0061358B">
      <w:pPr>
        <w:widowControl w:val="0"/>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Автобусные остановки</w:t>
      </w:r>
    </w:p>
    <w:p w14:paraId="62597C5A" w14:textId="77777777" w:rsidR="00C970DF" w:rsidRDefault="0061358B">
      <w:pPr>
        <w:widowControl w:val="0"/>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Электростанции</w:t>
      </w:r>
    </w:p>
    <w:p w14:paraId="1E047E56" w14:textId="77777777" w:rsidR="00C970DF" w:rsidRDefault="0061358B">
      <w:pPr>
        <w:widowControl w:val="0"/>
        <w:numPr>
          <w:ilvl w:val="0"/>
          <w:numId w:val="41"/>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Очистные сооружения</w:t>
      </w:r>
    </w:p>
    <w:p w14:paraId="254784E1" w14:textId="77777777" w:rsidR="00C970DF" w:rsidRDefault="00C970DF">
      <w:pPr>
        <w:widowControl w:val="0"/>
        <w:spacing w:line="240" w:lineRule="auto"/>
        <w:ind w:left="720"/>
        <w:rPr>
          <w:rFonts w:ascii="Times New Roman" w:eastAsia="Times New Roman" w:hAnsi="Times New Roman" w:cs="Times New Roman"/>
          <w:sz w:val="24"/>
          <w:szCs w:val="24"/>
        </w:rPr>
      </w:pPr>
    </w:p>
    <w:p w14:paraId="43C16B81" w14:textId="77777777" w:rsidR="00C970DF" w:rsidRDefault="00C970DF">
      <w:pPr>
        <w:widowControl w:val="0"/>
        <w:spacing w:line="240" w:lineRule="auto"/>
        <w:ind w:left="720"/>
        <w:rPr>
          <w:rFonts w:ascii="Times New Roman" w:eastAsia="Times New Roman" w:hAnsi="Times New Roman" w:cs="Times New Roman"/>
          <w:sz w:val="24"/>
          <w:szCs w:val="24"/>
        </w:rPr>
      </w:pPr>
    </w:p>
    <w:p w14:paraId="668F7100" w14:textId="71CBE8DE" w:rsidR="00C970DF" w:rsidRDefault="0061358B" w:rsidP="00E70E4C">
      <w:pPr>
        <w:pStyle w:val="3"/>
      </w:pPr>
      <w:bookmarkStart w:id="47" w:name="_Toc128610930"/>
      <w:r>
        <w:t>3.1.</w:t>
      </w:r>
      <w:r w:rsidR="00E70E4C">
        <w:rPr>
          <w:lang w:val="ru-RU"/>
        </w:rPr>
        <w:t xml:space="preserve">2 </w:t>
      </w:r>
      <w:r>
        <w:t>Распознавание в потоке (улицы, транспорт, жд и авто вокзалы, аэропорты, гос учреждения и объекты, пограничные пункты, станции метро, торговые центры)</w:t>
      </w:r>
      <w:bookmarkEnd w:id="47"/>
    </w:p>
    <w:p w14:paraId="27EF03FD" w14:textId="77777777" w:rsidR="00C970DF" w:rsidRDefault="00C970DF">
      <w:pPr>
        <w:widowControl w:val="0"/>
        <w:spacing w:line="240" w:lineRule="auto"/>
        <w:ind w:left="720"/>
        <w:rPr>
          <w:rFonts w:ascii="Times New Roman" w:eastAsia="Times New Roman" w:hAnsi="Times New Roman" w:cs="Times New Roman"/>
          <w:sz w:val="24"/>
          <w:szCs w:val="24"/>
        </w:rPr>
      </w:pPr>
    </w:p>
    <w:p w14:paraId="1778C579" w14:textId="77777777" w:rsidR="00C970DF" w:rsidRDefault="00C970DF">
      <w:pPr>
        <w:widowControl w:val="0"/>
        <w:spacing w:line="240" w:lineRule="auto"/>
        <w:ind w:left="720"/>
        <w:rPr>
          <w:rFonts w:ascii="Times New Roman" w:eastAsia="Times New Roman" w:hAnsi="Times New Roman" w:cs="Times New Roman"/>
          <w:sz w:val="24"/>
          <w:szCs w:val="24"/>
        </w:rPr>
      </w:pPr>
    </w:p>
    <w:p w14:paraId="0F3C6E27" w14:textId="77777777" w:rsidR="00C970DF" w:rsidRDefault="0061358B">
      <w:pPr>
        <w:widowControl w:val="0"/>
        <w:spacing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eastAsia="ru-RU"/>
        </w:rPr>
        <w:lastRenderedPageBreak/>
        <w:drawing>
          <wp:inline distT="114300" distB="114300" distL="114300" distR="114300" wp14:anchorId="5BFDE5CC" wp14:editId="3665A8F0">
            <wp:extent cx="3381261" cy="2256532"/>
            <wp:effectExtent l="0" t="0" r="0" b="0"/>
            <wp:docPr id="4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0"/>
                    <a:srcRect/>
                    <a:stretch>
                      <a:fillRect/>
                    </a:stretch>
                  </pic:blipFill>
                  <pic:spPr>
                    <a:xfrm>
                      <a:off x="0" y="0"/>
                      <a:ext cx="3381261" cy="2256532"/>
                    </a:xfrm>
                    <a:prstGeom prst="rect">
                      <a:avLst/>
                    </a:prstGeom>
                    <a:ln/>
                  </pic:spPr>
                </pic:pic>
              </a:graphicData>
            </a:graphic>
          </wp:inline>
        </w:drawing>
      </w:r>
    </w:p>
    <w:p w14:paraId="1C5A94AE" w14:textId="77777777" w:rsidR="00C970DF" w:rsidRDefault="00C970DF">
      <w:pPr>
        <w:widowControl w:val="0"/>
        <w:spacing w:line="240" w:lineRule="auto"/>
        <w:ind w:left="720"/>
        <w:rPr>
          <w:rFonts w:ascii="Times New Roman" w:eastAsia="Times New Roman" w:hAnsi="Times New Roman" w:cs="Times New Roman"/>
          <w:sz w:val="24"/>
          <w:szCs w:val="24"/>
        </w:rPr>
      </w:pPr>
    </w:p>
    <w:p w14:paraId="5A0687C3" w14:textId="77777777" w:rsidR="00C970DF" w:rsidRDefault="00C970DF">
      <w:pPr>
        <w:widowControl w:val="0"/>
        <w:spacing w:line="240" w:lineRule="auto"/>
        <w:ind w:left="720"/>
        <w:rPr>
          <w:rFonts w:ascii="Times New Roman" w:eastAsia="Times New Roman" w:hAnsi="Times New Roman" w:cs="Times New Roman"/>
          <w:sz w:val="24"/>
          <w:szCs w:val="24"/>
        </w:rPr>
      </w:pPr>
    </w:p>
    <w:p w14:paraId="479338A7" w14:textId="3E7B9D0D" w:rsidR="00C970DF" w:rsidRDefault="0061358B">
      <w:pPr>
        <w:widowControl w:val="0"/>
        <w:numPr>
          <w:ilvl w:val="0"/>
          <w:numId w:val="3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счет и оценка–проходящих пассажиров, определение пропускной способности и заторов</w:t>
      </w:r>
    </w:p>
    <w:p w14:paraId="75F13F53" w14:textId="2744D843" w:rsidR="00C970DF" w:rsidRDefault="0061358B">
      <w:pPr>
        <w:widowControl w:val="0"/>
        <w:numPr>
          <w:ilvl w:val="0"/>
          <w:numId w:val="3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и прогнозирование –пассажиропотоков, кластеризация постоянных пассажиров, обогащение профилей из внешних баз</w:t>
      </w:r>
    </w:p>
    <w:p w14:paraId="43173921" w14:textId="17294255" w:rsidR="00C970DF" w:rsidRDefault="0061358B">
      <w:pPr>
        <w:widowControl w:val="0"/>
        <w:numPr>
          <w:ilvl w:val="0"/>
          <w:numId w:val="3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зыск – выявление в реальном времени лиц в федеральном розыске, поиск пропавших людей с использованием систем оперативной обработки информации</w:t>
      </w:r>
    </w:p>
    <w:p w14:paraId="6CF78911" w14:textId="77777777" w:rsidR="00C970DF" w:rsidRDefault="0061358B">
      <w:pPr>
        <w:widowControl w:val="0"/>
        <w:numPr>
          <w:ilvl w:val="0"/>
          <w:numId w:val="3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мобильности сотрудников полиции за счет применения носимых регистраторов.</w:t>
      </w:r>
    </w:p>
    <w:p w14:paraId="6F524876" w14:textId="24E26F01" w:rsidR="00C970DF" w:rsidRDefault="0061358B">
      <w:pPr>
        <w:widowControl w:val="0"/>
        <w:numPr>
          <w:ilvl w:val="0"/>
          <w:numId w:val="3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 требуется постоянного доступа в интернет</w:t>
      </w:r>
    </w:p>
    <w:p w14:paraId="6F6912DE" w14:textId="4A6C8BB2" w:rsidR="00C970DF" w:rsidRDefault="0061358B" w:rsidP="00E70E4C">
      <w:pPr>
        <w:pStyle w:val="3"/>
      </w:pPr>
      <w:bookmarkStart w:id="48" w:name="_Toc128610931"/>
      <w:r>
        <w:t>3.1.</w:t>
      </w:r>
      <w:r w:rsidR="00E70E4C">
        <w:rPr>
          <w:lang w:val="ru-RU"/>
        </w:rPr>
        <w:t xml:space="preserve">3 </w:t>
      </w:r>
      <w:r>
        <w:t>Мониторинг общественной безопасности</w:t>
      </w:r>
      <w:bookmarkEnd w:id="48"/>
    </w:p>
    <w:p w14:paraId="2D05BE25" w14:textId="77777777" w:rsidR="00C970DF" w:rsidRDefault="00C970DF">
      <w:pPr>
        <w:widowControl w:val="0"/>
        <w:spacing w:line="240" w:lineRule="auto"/>
        <w:ind w:left="720"/>
        <w:rPr>
          <w:rFonts w:ascii="Times New Roman" w:eastAsia="Times New Roman" w:hAnsi="Times New Roman" w:cs="Times New Roman"/>
          <w:sz w:val="24"/>
          <w:szCs w:val="24"/>
        </w:rPr>
      </w:pPr>
    </w:p>
    <w:p w14:paraId="505C4FB5" w14:textId="77777777" w:rsidR="00C970DF" w:rsidRDefault="0061358B">
      <w:pPr>
        <w:widowControl w:val="0"/>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Функциональные возможности:</w:t>
      </w:r>
    </w:p>
    <w:p w14:paraId="006AAA6D" w14:textId="77777777" w:rsidR="00C970DF" w:rsidRDefault="00C970DF">
      <w:pPr>
        <w:widowControl w:val="0"/>
        <w:spacing w:line="240" w:lineRule="auto"/>
        <w:rPr>
          <w:rFonts w:ascii="Times New Roman" w:eastAsia="Times New Roman" w:hAnsi="Times New Roman" w:cs="Times New Roman"/>
          <w:sz w:val="24"/>
          <w:szCs w:val="24"/>
        </w:rPr>
      </w:pPr>
    </w:p>
    <w:p w14:paraId="1718B8A5" w14:textId="77777777" w:rsidR="00C970DF" w:rsidRDefault="0061358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eastAsia="ru-RU"/>
        </w:rPr>
        <w:drawing>
          <wp:inline distT="114300" distB="114300" distL="114300" distR="114300" wp14:anchorId="750ED341" wp14:editId="54CB5D2C">
            <wp:extent cx="3603944" cy="1707654"/>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
                    <a:srcRect/>
                    <a:stretch>
                      <a:fillRect/>
                    </a:stretch>
                  </pic:blipFill>
                  <pic:spPr>
                    <a:xfrm>
                      <a:off x="0" y="0"/>
                      <a:ext cx="3603944" cy="1707654"/>
                    </a:xfrm>
                    <a:prstGeom prst="rect">
                      <a:avLst/>
                    </a:prstGeom>
                    <a:ln/>
                  </pic:spPr>
                </pic:pic>
              </a:graphicData>
            </a:graphic>
          </wp:inline>
        </w:drawing>
      </w:r>
      <w:r>
        <w:rPr>
          <w:rFonts w:ascii="Times New Roman" w:eastAsia="Times New Roman" w:hAnsi="Times New Roman" w:cs="Times New Roman"/>
          <w:noProof/>
          <w:sz w:val="24"/>
          <w:szCs w:val="24"/>
          <w:lang w:val="ru-RU" w:eastAsia="ru-RU"/>
        </w:rPr>
        <w:drawing>
          <wp:inline distT="114300" distB="114300" distL="114300" distR="114300" wp14:anchorId="18C244DE" wp14:editId="6FD8B0FE">
            <wp:extent cx="2969359" cy="1738313"/>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2969359" cy="1738313"/>
                    </a:xfrm>
                    <a:prstGeom prst="rect">
                      <a:avLst/>
                    </a:prstGeom>
                    <a:ln/>
                  </pic:spPr>
                </pic:pic>
              </a:graphicData>
            </a:graphic>
          </wp:inline>
        </w:drawing>
      </w:r>
    </w:p>
    <w:p w14:paraId="2A704964" w14:textId="77777777" w:rsidR="00C970DF" w:rsidRDefault="00C970DF">
      <w:pPr>
        <w:widowControl w:val="0"/>
        <w:spacing w:line="240" w:lineRule="auto"/>
        <w:ind w:left="720"/>
        <w:rPr>
          <w:rFonts w:ascii="Times New Roman" w:eastAsia="Times New Roman" w:hAnsi="Times New Roman" w:cs="Times New Roman"/>
          <w:sz w:val="24"/>
          <w:szCs w:val="24"/>
        </w:rPr>
      </w:pPr>
    </w:p>
    <w:p w14:paraId="30BC5031" w14:textId="77777777" w:rsidR="00C970DF" w:rsidRDefault="0061358B">
      <w:pPr>
        <w:widowControl w:val="0"/>
        <w:numPr>
          <w:ilvl w:val="0"/>
          <w:numId w:val="10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ыск в реальном времени лиц в федеральном  розыске, нарушителей̆ , должников, нежелательных лиц,  пропавших людей̆, в том числе несовершеннолетних </w:t>
      </w:r>
    </w:p>
    <w:p w14:paraId="435D353D" w14:textId="77777777" w:rsidR="00C970DF" w:rsidRDefault="0061358B">
      <w:pPr>
        <w:widowControl w:val="0"/>
        <w:numPr>
          <w:ilvl w:val="0"/>
          <w:numId w:val="10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счет и оценка проходящих через турникеты  пассажиров, пропускной̆ способности и заторов,  определение пола, возраста и расовой принадлежности </w:t>
      </w:r>
    </w:p>
    <w:p w14:paraId="69D047A7" w14:textId="77777777" w:rsidR="00C970DF" w:rsidRDefault="0061358B">
      <w:pPr>
        <w:widowControl w:val="0"/>
        <w:numPr>
          <w:ilvl w:val="0"/>
          <w:numId w:val="10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и прогнозирование: выявление персональных  маршрутов</w:t>
      </w:r>
      <w:r>
        <w:rPr>
          <w:rFonts w:ascii="Times New Roman" w:eastAsia="Times New Roman" w:hAnsi="Times New Roman" w:cs="Times New Roman"/>
          <w:sz w:val="24"/>
          <w:szCs w:val="24"/>
        </w:rPr>
        <w:tab/>
        <w:t>пассажиров,</w:t>
      </w:r>
      <w:r>
        <w:rPr>
          <w:rFonts w:ascii="Times New Roman" w:eastAsia="Times New Roman" w:hAnsi="Times New Roman" w:cs="Times New Roman"/>
          <w:sz w:val="24"/>
          <w:szCs w:val="24"/>
        </w:rPr>
        <w:tab/>
        <w:t>прогнозирование  пассажиропотоков и рекомендации по оптимизации  маршрута, кластеризация постоянных пассажиров,  обогащение профилей̆ из внешних баз и точек  геолокации</w:t>
      </w:r>
    </w:p>
    <w:p w14:paraId="7659B5C5" w14:textId="77777777" w:rsidR="00C970DF" w:rsidRDefault="0061358B">
      <w:pPr>
        <w:widowControl w:val="0"/>
        <w:numPr>
          <w:ilvl w:val="0"/>
          <w:numId w:val="10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нащение всех транспортных  хабов и стратегических объектов  системой анализа трафика лиц</w:t>
      </w:r>
    </w:p>
    <w:p w14:paraId="6A9F3A2E" w14:textId="77777777" w:rsidR="00C970DF" w:rsidRDefault="0061358B">
      <w:pPr>
        <w:widowControl w:val="0"/>
        <w:numPr>
          <w:ilvl w:val="0"/>
          <w:numId w:val="10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задач розыска,  аналитики пассажиропотока и  прогнозирования</w:t>
      </w:r>
    </w:p>
    <w:p w14:paraId="2F244D6D" w14:textId="5BE8E5E3" w:rsidR="00C970DF" w:rsidRDefault="0061358B" w:rsidP="00E70E4C">
      <w:pPr>
        <w:pStyle w:val="2"/>
      </w:pPr>
      <w:bookmarkStart w:id="49" w:name="_Toc128610932"/>
      <w:r>
        <w:lastRenderedPageBreak/>
        <w:t>3.</w:t>
      </w:r>
      <w:r w:rsidR="00E70E4C">
        <w:rPr>
          <w:lang w:val="ru-RU"/>
        </w:rPr>
        <w:t xml:space="preserve">2 </w:t>
      </w:r>
      <w:r>
        <w:t>Силовым структурам</w:t>
      </w:r>
      <w:bookmarkEnd w:id="49"/>
    </w:p>
    <w:p w14:paraId="1EBB128F" w14:textId="5D60FDE1" w:rsidR="00C970DF" w:rsidRDefault="0061358B" w:rsidP="00E70E4C">
      <w:pPr>
        <w:widowControl w:val="0"/>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 биометрического распознавания применяется для обеспечения безопасности на уровне государства. В базах правоохранительных органов страны содержится биометрическая информация о м</w:t>
      </w:r>
      <w:r w:rsidR="00E70E4C">
        <w:rPr>
          <w:rFonts w:ascii="Times New Roman" w:eastAsia="Times New Roman" w:hAnsi="Times New Roman" w:cs="Times New Roman"/>
          <w:sz w:val="24"/>
          <w:szCs w:val="24"/>
          <w:lang w:val="ru-RU"/>
        </w:rPr>
        <w:t>миллионах</w:t>
      </w:r>
      <w:r>
        <w:rPr>
          <w:rFonts w:ascii="Times New Roman" w:eastAsia="Times New Roman" w:hAnsi="Times New Roman" w:cs="Times New Roman"/>
          <w:sz w:val="24"/>
          <w:szCs w:val="24"/>
        </w:rPr>
        <w:t xml:space="preserve"> граждан.</w:t>
      </w:r>
    </w:p>
    <w:p w14:paraId="09C3C820" w14:textId="77777777" w:rsidR="00C970DF" w:rsidRDefault="0061358B">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нные системы применяются для обеспечения безопасности на уровне государства.</w:t>
      </w:r>
    </w:p>
    <w:p w14:paraId="36E134BD" w14:textId="77777777" w:rsidR="00C970DF" w:rsidRPr="00E70E4C" w:rsidRDefault="0061358B">
      <w:pPr>
        <w:widowControl w:val="0"/>
        <w:numPr>
          <w:ilvl w:val="0"/>
          <w:numId w:val="10"/>
        </w:numPr>
        <w:shd w:val="clear" w:color="auto" w:fill="FFFFFF"/>
        <w:spacing w:before="240" w:line="240" w:lineRule="auto"/>
        <w:rPr>
          <w:rFonts w:ascii="Times New Roman" w:eastAsia="Times New Roman" w:hAnsi="Times New Roman" w:cs="Times New Roman"/>
          <w:sz w:val="24"/>
          <w:szCs w:val="24"/>
        </w:rPr>
      </w:pPr>
      <w:r w:rsidRPr="00E70E4C">
        <w:rPr>
          <w:rFonts w:ascii="Times New Roman" w:eastAsia="Times New Roman" w:hAnsi="Times New Roman" w:cs="Times New Roman"/>
          <w:sz w:val="24"/>
          <w:szCs w:val="24"/>
        </w:rPr>
        <w:t>Снижение террористической и преступной угрозы за счет упрощенного поиска разыскиваемых лиц.</w:t>
      </w:r>
    </w:p>
    <w:p w14:paraId="78B10A94" w14:textId="77777777" w:rsidR="00C970DF" w:rsidRPr="00E70E4C" w:rsidRDefault="0061358B">
      <w:pPr>
        <w:widowControl w:val="0"/>
        <w:numPr>
          <w:ilvl w:val="0"/>
          <w:numId w:val="10"/>
        </w:numPr>
        <w:shd w:val="clear" w:color="auto" w:fill="FFFFFF"/>
        <w:spacing w:line="240" w:lineRule="auto"/>
        <w:rPr>
          <w:rFonts w:ascii="Times New Roman" w:eastAsia="Times New Roman" w:hAnsi="Times New Roman" w:cs="Times New Roman"/>
          <w:sz w:val="24"/>
          <w:szCs w:val="24"/>
        </w:rPr>
      </w:pPr>
      <w:r w:rsidRPr="00E70E4C">
        <w:rPr>
          <w:rFonts w:ascii="Times New Roman" w:eastAsia="Times New Roman" w:hAnsi="Times New Roman" w:cs="Times New Roman"/>
          <w:sz w:val="24"/>
          <w:szCs w:val="24"/>
        </w:rPr>
        <w:t>Систематизация борьбы с преступностью.</w:t>
      </w:r>
    </w:p>
    <w:p w14:paraId="3AEFBA64" w14:textId="77777777" w:rsidR="00C970DF" w:rsidRPr="00E70E4C" w:rsidRDefault="0061358B">
      <w:pPr>
        <w:widowControl w:val="0"/>
        <w:numPr>
          <w:ilvl w:val="0"/>
          <w:numId w:val="10"/>
        </w:numPr>
        <w:shd w:val="clear" w:color="auto" w:fill="FFFFFF"/>
        <w:spacing w:line="240" w:lineRule="auto"/>
        <w:rPr>
          <w:rFonts w:ascii="Times New Roman" w:eastAsia="Times New Roman" w:hAnsi="Times New Roman" w:cs="Times New Roman"/>
          <w:sz w:val="24"/>
          <w:szCs w:val="24"/>
        </w:rPr>
      </w:pPr>
      <w:r w:rsidRPr="00E70E4C">
        <w:rPr>
          <w:rFonts w:ascii="Times New Roman" w:eastAsia="Times New Roman" w:hAnsi="Times New Roman" w:cs="Times New Roman"/>
          <w:sz w:val="24"/>
          <w:szCs w:val="24"/>
        </w:rPr>
        <w:t>Проверяет биометрические данные человека по списку известных или подозреваемых террористов, преступников и нарушителей иммиграционного законодательства.</w:t>
      </w:r>
    </w:p>
    <w:p w14:paraId="19CE5417" w14:textId="77777777" w:rsidR="00C970DF" w:rsidRPr="00E70E4C" w:rsidRDefault="0061358B">
      <w:pPr>
        <w:widowControl w:val="0"/>
        <w:numPr>
          <w:ilvl w:val="0"/>
          <w:numId w:val="10"/>
        </w:numPr>
        <w:shd w:val="clear" w:color="auto" w:fill="FFFFFF"/>
        <w:spacing w:line="240" w:lineRule="auto"/>
        <w:rPr>
          <w:rFonts w:ascii="Times New Roman" w:eastAsia="Times New Roman" w:hAnsi="Times New Roman" w:cs="Times New Roman"/>
          <w:sz w:val="24"/>
          <w:szCs w:val="24"/>
        </w:rPr>
      </w:pPr>
      <w:r w:rsidRPr="00E70E4C">
        <w:rPr>
          <w:rFonts w:ascii="Times New Roman" w:eastAsia="Times New Roman" w:hAnsi="Times New Roman" w:cs="Times New Roman"/>
          <w:sz w:val="24"/>
          <w:szCs w:val="24"/>
        </w:rPr>
        <w:t>Проверяет всю базу данных всех лиц и отпечатков пальцев Министерства внутренней безопасности.</w:t>
      </w:r>
    </w:p>
    <w:p w14:paraId="1B7CADF4" w14:textId="77777777" w:rsidR="00C970DF" w:rsidRPr="00E70E4C" w:rsidRDefault="0061358B">
      <w:pPr>
        <w:widowControl w:val="0"/>
        <w:numPr>
          <w:ilvl w:val="0"/>
          <w:numId w:val="10"/>
        </w:numPr>
        <w:shd w:val="clear" w:color="auto" w:fill="FFFFFF"/>
        <w:spacing w:line="240" w:lineRule="auto"/>
        <w:rPr>
          <w:rFonts w:ascii="Times New Roman" w:eastAsia="Times New Roman" w:hAnsi="Times New Roman" w:cs="Times New Roman"/>
          <w:sz w:val="24"/>
          <w:szCs w:val="24"/>
        </w:rPr>
      </w:pPr>
      <w:r w:rsidRPr="00E70E4C">
        <w:rPr>
          <w:rFonts w:ascii="Times New Roman" w:eastAsia="Times New Roman" w:hAnsi="Times New Roman" w:cs="Times New Roman"/>
          <w:sz w:val="24"/>
          <w:szCs w:val="24"/>
        </w:rPr>
        <w:t>Сравнивает биометрические данные человека с данными, связанными с предъявленным документом, удостоверяющим личность, чтобы убедиться, что документ принадлежит предоставившему его лицу, а не кому-то другому.</w:t>
      </w:r>
    </w:p>
    <w:p w14:paraId="192A3AF1" w14:textId="77777777" w:rsidR="00C970DF" w:rsidRPr="00E70E4C" w:rsidRDefault="0061358B">
      <w:pPr>
        <w:widowControl w:val="0"/>
        <w:numPr>
          <w:ilvl w:val="0"/>
          <w:numId w:val="10"/>
        </w:numPr>
        <w:shd w:val="clear" w:color="auto" w:fill="FFFFFF"/>
        <w:spacing w:line="240" w:lineRule="auto"/>
        <w:rPr>
          <w:rFonts w:ascii="Times New Roman" w:eastAsia="Times New Roman" w:hAnsi="Times New Roman" w:cs="Times New Roman"/>
          <w:sz w:val="24"/>
          <w:szCs w:val="24"/>
        </w:rPr>
      </w:pPr>
      <w:r w:rsidRPr="00E70E4C">
        <w:rPr>
          <w:rFonts w:ascii="Times New Roman" w:eastAsia="Times New Roman" w:hAnsi="Times New Roman" w:cs="Times New Roman"/>
          <w:sz w:val="24"/>
          <w:szCs w:val="24"/>
        </w:rPr>
        <w:t>Предоставляет результаты этих проверок лицам, принимающим решения, когда и где они в них нуждаются.</w:t>
      </w:r>
    </w:p>
    <w:p w14:paraId="0423E61A" w14:textId="77777777" w:rsidR="00C970DF" w:rsidRPr="00E70E4C" w:rsidRDefault="0061358B">
      <w:pPr>
        <w:widowControl w:val="0"/>
        <w:numPr>
          <w:ilvl w:val="0"/>
          <w:numId w:val="10"/>
        </w:numPr>
        <w:shd w:val="clear" w:color="auto" w:fill="FFFFFF"/>
        <w:rPr>
          <w:rFonts w:ascii="Times New Roman" w:eastAsia="Times New Roman" w:hAnsi="Times New Roman" w:cs="Times New Roman"/>
          <w:sz w:val="24"/>
          <w:szCs w:val="24"/>
        </w:rPr>
      </w:pPr>
      <w:r w:rsidRPr="00E70E4C">
        <w:rPr>
          <w:rFonts w:ascii="Times New Roman" w:eastAsia="Times New Roman" w:hAnsi="Times New Roman" w:cs="Times New Roman"/>
          <w:sz w:val="24"/>
          <w:szCs w:val="24"/>
        </w:rPr>
        <w:t>Биометрия положительно подтверждает заявленную личность путешественника, рабочего, соискателя пособия или задержанного.</w:t>
      </w:r>
    </w:p>
    <w:p w14:paraId="703F2FE9" w14:textId="77777777" w:rsidR="00C970DF" w:rsidRPr="00E70E4C" w:rsidRDefault="0061358B">
      <w:pPr>
        <w:widowControl w:val="0"/>
        <w:numPr>
          <w:ilvl w:val="0"/>
          <w:numId w:val="10"/>
        </w:numPr>
        <w:shd w:val="clear" w:color="auto" w:fill="FFFFFF"/>
        <w:rPr>
          <w:rFonts w:ascii="Times New Roman" w:eastAsia="Times New Roman" w:hAnsi="Times New Roman" w:cs="Times New Roman"/>
          <w:sz w:val="24"/>
          <w:szCs w:val="24"/>
        </w:rPr>
      </w:pPr>
      <w:r w:rsidRPr="00E70E4C">
        <w:rPr>
          <w:rFonts w:ascii="Times New Roman" w:eastAsia="Times New Roman" w:hAnsi="Times New Roman" w:cs="Times New Roman"/>
          <w:sz w:val="24"/>
          <w:szCs w:val="24"/>
        </w:rPr>
        <w:t>Биометрия предупреждает, если у человека есть уничижительная информация, связанная с его биометрией.</w:t>
      </w:r>
    </w:p>
    <w:p w14:paraId="431DEDE3" w14:textId="77777777" w:rsidR="00C970DF" w:rsidRDefault="0061358B">
      <w:pPr>
        <w:widowControl w:val="0"/>
        <w:numPr>
          <w:ilvl w:val="0"/>
          <w:numId w:val="10"/>
        </w:numPr>
        <w:shd w:val="clear" w:color="auto" w:fill="FFFFFF"/>
        <w:rPr>
          <w:rFonts w:ascii="Times New Roman" w:eastAsia="Times New Roman" w:hAnsi="Times New Roman" w:cs="Times New Roman"/>
          <w:sz w:val="24"/>
          <w:szCs w:val="24"/>
        </w:rPr>
      </w:pPr>
      <w:r w:rsidRPr="00E70E4C">
        <w:rPr>
          <w:rFonts w:ascii="Times New Roman" w:eastAsia="Times New Roman" w:hAnsi="Times New Roman" w:cs="Times New Roman"/>
          <w:sz w:val="24"/>
          <w:szCs w:val="24"/>
        </w:rPr>
        <w:t>Биометрия сообщает, претендовал ли</w:t>
      </w:r>
      <w:r>
        <w:rPr>
          <w:rFonts w:ascii="Times New Roman" w:eastAsia="Times New Roman" w:hAnsi="Times New Roman" w:cs="Times New Roman"/>
          <w:sz w:val="24"/>
          <w:szCs w:val="24"/>
        </w:rPr>
        <w:t xml:space="preserve"> человек ранее на другую личность.</w:t>
      </w:r>
    </w:p>
    <w:p w14:paraId="6E3BFB33" w14:textId="77777777" w:rsidR="00C970DF" w:rsidRDefault="0061358B">
      <w:pPr>
        <w:widowControl w:val="0"/>
        <w:numPr>
          <w:ilvl w:val="0"/>
          <w:numId w:val="10"/>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Поддерживать уголовное преследование, предоставляя вещественные доказательства, связывающие или отрицающие причастность лица к враждебным действиям или преступлению.</w:t>
      </w:r>
    </w:p>
    <w:p w14:paraId="0E20B649" w14:textId="77777777" w:rsidR="00C970DF" w:rsidRDefault="0061358B">
      <w:pPr>
        <w:widowControl w:val="0"/>
        <w:numPr>
          <w:ilvl w:val="0"/>
          <w:numId w:val="10"/>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Отслеживайте террористов, иностранных боевиков и повстанцев, которые полагаются на анонимность.</w:t>
      </w:r>
    </w:p>
    <w:p w14:paraId="17FDD195" w14:textId="77777777" w:rsidR="00C970DF" w:rsidRDefault="0061358B">
      <w:pPr>
        <w:widowControl w:val="0"/>
        <w:numPr>
          <w:ilvl w:val="0"/>
          <w:numId w:val="10"/>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а границы помощью биометрической поддержки совместных, межведомственных, разведывательных и международных партнеров от групп и отдельных лиц, пытающихся проникнуть в страну и причинить вред нации и ее гражданам.</w:t>
      </w:r>
    </w:p>
    <w:p w14:paraId="7F5E0A68" w14:textId="77777777" w:rsidR="00C970DF" w:rsidRDefault="0061358B">
      <w:pPr>
        <w:widowControl w:val="0"/>
        <w:numPr>
          <w:ilvl w:val="0"/>
          <w:numId w:val="10"/>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Высокая эффективность физического и логического контроля доступа, позволяя уполномоченным лицам получать доступ без карточек или бейджей, а неавторизованные лица помечаются, когда они предъявляют свои биометрические данные.</w:t>
      </w:r>
    </w:p>
    <w:p w14:paraId="55C22A58" w14:textId="77777777" w:rsidR="00C970DF" w:rsidRDefault="0061358B">
      <w:pPr>
        <w:widowControl w:val="0"/>
        <w:numPr>
          <w:ilvl w:val="0"/>
          <w:numId w:val="10"/>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бирает биометрические данные, от зарубежных партнеров в правоохранительных органах. </w:t>
      </w:r>
    </w:p>
    <w:p w14:paraId="14DF67D5" w14:textId="77777777" w:rsidR="00C970DF" w:rsidRDefault="0061358B">
      <w:pPr>
        <w:widowControl w:val="0"/>
        <w:numPr>
          <w:ilvl w:val="0"/>
          <w:numId w:val="10"/>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Снабжает команду быстрого развертывания с помощью платформы Биометрического распознавания, члены которой готовы к развертыванию для поддержки национальных и международных специальных мероприятий по обеспечению безопасности, критических инцидентов и других экстренных операций с помощью услуг быстрой идентификации.</w:t>
      </w:r>
    </w:p>
    <w:p w14:paraId="599F2580" w14:textId="77777777" w:rsidR="00C970DF" w:rsidRDefault="0061358B">
      <w:pPr>
        <w:widowControl w:val="0"/>
        <w:numPr>
          <w:ilvl w:val="0"/>
          <w:numId w:val="10"/>
        </w:numPr>
        <w:shd w:val="clear" w:color="auto" w:fill="FFFFFF"/>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агает мобильное биометрическое приложение, которое можно использовать со смартфоном или планшетом, для сканирования отпечатков пальцев и лица, что позволяет быстро определять идентификацию подозреваемых лиц на международном и национальном уровнях, что делает его более удобным для проводить оперативные полевые операции.</w:t>
      </w:r>
    </w:p>
    <w:p w14:paraId="32DD9A7B" w14:textId="47730C89" w:rsidR="00C970DF" w:rsidRDefault="0061358B" w:rsidP="00E70E4C">
      <w:pPr>
        <w:pStyle w:val="3"/>
      </w:pPr>
      <w:bookmarkStart w:id="50" w:name="_Toc128610933"/>
      <w:r>
        <w:t>3.</w:t>
      </w:r>
      <w:r w:rsidR="00E70E4C">
        <w:rPr>
          <w:lang w:val="ru-RU"/>
        </w:rPr>
        <w:t>2</w:t>
      </w:r>
      <w:r>
        <w:t>.</w:t>
      </w:r>
      <w:r w:rsidR="00E70E4C">
        <w:rPr>
          <w:lang w:val="ru-RU"/>
        </w:rPr>
        <w:t xml:space="preserve">1 </w:t>
      </w:r>
      <w:r>
        <w:t>Поиск в социальных сетях и интернету по фото с составлением карты контактов</w:t>
      </w:r>
      <w:bookmarkEnd w:id="50"/>
    </w:p>
    <w:p w14:paraId="7A7C1FB2" w14:textId="77777777" w:rsidR="00C970DF" w:rsidRDefault="00C970DF">
      <w:pPr>
        <w:widowControl w:val="0"/>
        <w:spacing w:line="240" w:lineRule="auto"/>
        <w:ind w:left="720"/>
        <w:rPr>
          <w:rFonts w:ascii="Times New Roman" w:eastAsia="Times New Roman" w:hAnsi="Times New Roman" w:cs="Times New Roman"/>
          <w:sz w:val="24"/>
          <w:szCs w:val="24"/>
        </w:rPr>
      </w:pPr>
    </w:p>
    <w:p w14:paraId="06D8E6A7" w14:textId="77777777" w:rsidR="00C970DF" w:rsidRDefault="00C970DF">
      <w:pPr>
        <w:widowControl w:val="0"/>
        <w:spacing w:line="240" w:lineRule="auto"/>
        <w:ind w:left="720"/>
        <w:rPr>
          <w:rFonts w:ascii="Times New Roman" w:eastAsia="Times New Roman" w:hAnsi="Times New Roman" w:cs="Times New Roman"/>
          <w:sz w:val="24"/>
          <w:szCs w:val="24"/>
        </w:rPr>
      </w:pPr>
    </w:p>
    <w:p w14:paraId="4A15593A" w14:textId="77777777" w:rsidR="00C970DF" w:rsidRDefault="0061358B">
      <w:pPr>
        <w:widowControl w:val="0"/>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eastAsia="ru-RU"/>
        </w:rPr>
        <w:drawing>
          <wp:inline distT="114300" distB="114300" distL="114300" distR="114300" wp14:anchorId="670AF0E3" wp14:editId="29C834F8">
            <wp:extent cx="6671550" cy="2286000"/>
            <wp:effectExtent l="0" t="0" r="0" b="0"/>
            <wp:docPr id="1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3"/>
                    <a:srcRect/>
                    <a:stretch>
                      <a:fillRect/>
                    </a:stretch>
                  </pic:blipFill>
                  <pic:spPr>
                    <a:xfrm>
                      <a:off x="0" y="0"/>
                      <a:ext cx="6671550" cy="2286000"/>
                    </a:xfrm>
                    <a:prstGeom prst="rect">
                      <a:avLst/>
                    </a:prstGeom>
                    <a:ln/>
                  </pic:spPr>
                </pic:pic>
              </a:graphicData>
            </a:graphic>
          </wp:inline>
        </w:drawing>
      </w:r>
    </w:p>
    <w:p w14:paraId="300CE7A1" w14:textId="2A580756" w:rsidR="00C970DF" w:rsidRPr="00E70E4C" w:rsidRDefault="0061358B" w:rsidP="00E70E4C">
      <w:pPr>
        <w:pStyle w:val="af1"/>
        <w:widowControl w:val="0"/>
        <w:numPr>
          <w:ilvl w:val="0"/>
          <w:numId w:val="132"/>
        </w:numPr>
        <w:spacing w:line="240" w:lineRule="auto"/>
        <w:rPr>
          <w:rFonts w:ascii="Times New Roman" w:eastAsia="Times New Roman" w:hAnsi="Times New Roman" w:cs="Times New Roman"/>
          <w:sz w:val="24"/>
          <w:szCs w:val="24"/>
        </w:rPr>
      </w:pPr>
      <w:r w:rsidRPr="00E70E4C">
        <w:rPr>
          <w:rFonts w:ascii="Times New Roman" w:eastAsia="Times New Roman" w:hAnsi="Times New Roman" w:cs="Times New Roman"/>
          <w:sz w:val="24"/>
          <w:szCs w:val="24"/>
        </w:rPr>
        <w:t>Выбор территории сканирования сети интернета</w:t>
      </w:r>
    </w:p>
    <w:p w14:paraId="7A1ED1FE" w14:textId="1387164E" w:rsidR="00C970DF" w:rsidRPr="00E70E4C" w:rsidRDefault="0061358B" w:rsidP="00E70E4C">
      <w:pPr>
        <w:pStyle w:val="af1"/>
        <w:widowControl w:val="0"/>
        <w:numPr>
          <w:ilvl w:val="0"/>
          <w:numId w:val="132"/>
        </w:numPr>
        <w:spacing w:line="240" w:lineRule="auto"/>
        <w:rPr>
          <w:rFonts w:ascii="Times New Roman" w:eastAsia="Times New Roman" w:hAnsi="Times New Roman" w:cs="Times New Roman"/>
          <w:sz w:val="24"/>
          <w:szCs w:val="24"/>
        </w:rPr>
      </w:pPr>
      <w:r w:rsidRPr="00E70E4C">
        <w:rPr>
          <w:rFonts w:ascii="Times New Roman" w:eastAsia="Times New Roman" w:hAnsi="Times New Roman" w:cs="Times New Roman"/>
          <w:sz w:val="24"/>
          <w:szCs w:val="24"/>
        </w:rPr>
        <w:t>Запуск сбора фото и видео  - собирают все лица связанные с этой территорией из открытых источников</w:t>
      </w:r>
    </w:p>
    <w:p w14:paraId="0B6AFA8F" w14:textId="1CC529DC" w:rsidR="00C970DF" w:rsidRPr="00E70E4C" w:rsidRDefault="0061358B" w:rsidP="00E70E4C">
      <w:pPr>
        <w:pStyle w:val="af1"/>
        <w:widowControl w:val="0"/>
        <w:numPr>
          <w:ilvl w:val="0"/>
          <w:numId w:val="132"/>
        </w:numPr>
        <w:spacing w:line="240" w:lineRule="auto"/>
        <w:rPr>
          <w:rFonts w:ascii="Times New Roman" w:eastAsia="Times New Roman" w:hAnsi="Times New Roman" w:cs="Times New Roman"/>
          <w:sz w:val="24"/>
          <w:szCs w:val="24"/>
        </w:rPr>
      </w:pPr>
      <w:r w:rsidRPr="00E70E4C">
        <w:rPr>
          <w:rFonts w:ascii="Times New Roman" w:eastAsia="Times New Roman" w:hAnsi="Times New Roman" w:cs="Times New Roman"/>
          <w:sz w:val="24"/>
          <w:szCs w:val="24"/>
        </w:rPr>
        <w:t>Все попавшие лица в базу сортируются - складываются в общие профили (возможно сортировка по связям - общие фото / видео)</w:t>
      </w:r>
    </w:p>
    <w:p w14:paraId="221AE80A" w14:textId="3B4A93BC" w:rsidR="00C970DF" w:rsidRPr="00E70E4C" w:rsidRDefault="0061358B" w:rsidP="00E70E4C">
      <w:pPr>
        <w:pStyle w:val="af1"/>
        <w:widowControl w:val="0"/>
        <w:numPr>
          <w:ilvl w:val="0"/>
          <w:numId w:val="132"/>
        </w:numPr>
        <w:spacing w:line="240" w:lineRule="auto"/>
        <w:rPr>
          <w:rFonts w:ascii="Times New Roman" w:eastAsia="Times New Roman" w:hAnsi="Times New Roman" w:cs="Times New Roman"/>
          <w:sz w:val="24"/>
          <w:szCs w:val="24"/>
        </w:rPr>
      </w:pPr>
      <w:r w:rsidRPr="00E70E4C">
        <w:rPr>
          <w:rFonts w:ascii="Times New Roman" w:eastAsia="Times New Roman" w:hAnsi="Times New Roman" w:cs="Times New Roman"/>
          <w:sz w:val="24"/>
          <w:szCs w:val="24"/>
        </w:rPr>
        <w:t>Собранную базу выгружают на отдельный сервер и подключают в нем функцию обновления базы (требуемой мощности)</w:t>
      </w:r>
    </w:p>
    <w:p w14:paraId="7D4481EC" w14:textId="4AE2CC26" w:rsidR="00C970DF" w:rsidRPr="00E70E4C" w:rsidRDefault="0061358B" w:rsidP="00E70E4C">
      <w:pPr>
        <w:pStyle w:val="af1"/>
        <w:widowControl w:val="0"/>
        <w:numPr>
          <w:ilvl w:val="0"/>
          <w:numId w:val="132"/>
        </w:numPr>
        <w:spacing w:line="240" w:lineRule="auto"/>
        <w:rPr>
          <w:rFonts w:ascii="Times New Roman" w:eastAsia="Times New Roman" w:hAnsi="Times New Roman" w:cs="Times New Roman"/>
          <w:sz w:val="24"/>
          <w:szCs w:val="24"/>
        </w:rPr>
      </w:pPr>
      <w:r w:rsidRPr="00E70E4C">
        <w:rPr>
          <w:rFonts w:ascii="Times New Roman" w:eastAsia="Times New Roman" w:hAnsi="Times New Roman" w:cs="Times New Roman"/>
          <w:sz w:val="24"/>
          <w:szCs w:val="24"/>
        </w:rPr>
        <w:t>К базе выводится интерфейс</w:t>
      </w:r>
    </w:p>
    <w:p w14:paraId="48394713" w14:textId="52283D6B" w:rsidR="00C970DF" w:rsidRPr="00E70E4C" w:rsidRDefault="0061358B" w:rsidP="00E70E4C">
      <w:pPr>
        <w:pStyle w:val="af1"/>
        <w:widowControl w:val="0"/>
        <w:numPr>
          <w:ilvl w:val="0"/>
          <w:numId w:val="132"/>
        </w:numPr>
        <w:spacing w:line="240" w:lineRule="auto"/>
        <w:rPr>
          <w:rFonts w:ascii="Times New Roman" w:eastAsia="Times New Roman" w:hAnsi="Times New Roman" w:cs="Times New Roman"/>
          <w:sz w:val="24"/>
          <w:szCs w:val="24"/>
        </w:rPr>
      </w:pPr>
      <w:r w:rsidRPr="00E70E4C">
        <w:rPr>
          <w:rFonts w:ascii="Times New Roman" w:eastAsia="Times New Roman" w:hAnsi="Times New Roman" w:cs="Times New Roman"/>
          <w:sz w:val="24"/>
          <w:szCs w:val="24"/>
        </w:rPr>
        <w:t>Поиск по базе может быть как по загруженном в нее фото - так и из видео - выводится вся собранная информация из региона по совпадению лица</w:t>
      </w:r>
    </w:p>
    <w:p w14:paraId="4DB80D07" w14:textId="44C54E82" w:rsidR="00C970DF" w:rsidRDefault="00E70E4C" w:rsidP="00E70E4C">
      <w:pPr>
        <w:pStyle w:val="3"/>
      </w:pPr>
      <w:bookmarkStart w:id="51" w:name="_Toc128610934"/>
      <w:r>
        <w:rPr>
          <w:lang w:val="ru-RU"/>
        </w:rPr>
        <w:t>3.2.2</w:t>
      </w:r>
      <w:r>
        <w:rPr>
          <w:sz w:val="14"/>
          <w:szCs w:val="14"/>
          <w:lang w:val="ru-RU"/>
        </w:rPr>
        <w:t xml:space="preserve"> </w:t>
      </w:r>
      <w:r w:rsidR="0061358B">
        <w:t xml:space="preserve">Поиск подозреваемых в архивах (пути перемещения, карта взаимодействия с другими людьми) и </w:t>
      </w:r>
      <w:r w:rsidR="0061358B">
        <w:rPr>
          <w:sz w:val="14"/>
          <w:szCs w:val="14"/>
        </w:rPr>
        <w:t xml:space="preserve"> </w:t>
      </w:r>
      <w:r w:rsidR="0061358B">
        <w:t>отслеживание маршрута в онлайне</w:t>
      </w:r>
      <w:bookmarkEnd w:id="51"/>
    </w:p>
    <w:p w14:paraId="28D8969E" w14:textId="77777777" w:rsidR="00C970DF" w:rsidRDefault="00C970DF">
      <w:pPr>
        <w:widowControl w:val="0"/>
        <w:spacing w:line="240" w:lineRule="auto"/>
        <w:ind w:left="720"/>
        <w:rPr>
          <w:rFonts w:ascii="Times New Roman" w:eastAsia="Times New Roman" w:hAnsi="Times New Roman" w:cs="Times New Roman"/>
          <w:sz w:val="24"/>
          <w:szCs w:val="24"/>
        </w:rPr>
      </w:pPr>
    </w:p>
    <w:p w14:paraId="1816F368" w14:textId="77777777" w:rsidR="00C970DF" w:rsidRDefault="0061358B">
      <w:pPr>
        <w:widowControl w:val="0"/>
        <w:spacing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eastAsia="ru-RU"/>
        </w:rPr>
        <w:drawing>
          <wp:inline distT="114300" distB="114300" distL="114300" distR="114300" wp14:anchorId="00A4D548" wp14:editId="4E96CDB3">
            <wp:extent cx="3858489" cy="1559421"/>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3858489" cy="1559421"/>
                    </a:xfrm>
                    <a:prstGeom prst="rect">
                      <a:avLst/>
                    </a:prstGeom>
                    <a:ln/>
                  </pic:spPr>
                </pic:pic>
              </a:graphicData>
            </a:graphic>
          </wp:inline>
        </w:drawing>
      </w:r>
    </w:p>
    <w:p w14:paraId="4384A59D" w14:textId="7A8217E0" w:rsidR="00C970DF" w:rsidRDefault="00E70E4C" w:rsidP="00884CEF">
      <w:pPr>
        <w:widowControl w:val="0"/>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лагодаря кластерному анализу баз лиц</w:t>
      </w:r>
      <w:r w:rsidR="0061358B">
        <w:rPr>
          <w:rFonts w:ascii="Times New Roman" w:eastAsia="Times New Roman" w:hAnsi="Times New Roman" w:cs="Times New Roman"/>
          <w:sz w:val="24"/>
          <w:szCs w:val="24"/>
        </w:rPr>
        <w:t xml:space="preserve"> появляется возможность обнаружить близкое окружение подозреваемого и его местонахождение. Данный способ обнаружения может поспособствовать в борьбе с организованной преступностью. Анализ каждодневных маршрутов перемещения граждан и фиксация изменения путей передвижения, например частое появление ранее не замеченных лиц, около специальных объектов инфраструктуры.</w:t>
      </w:r>
    </w:p>
    <w:p w14:paraId="52D240CA" w14:textId="77777777" w:rsidR="00C970DF" w:rsidRDefault="0061358B" w:rsidP="00884CEF">
      <w:pPr>
        <w:widowControl w:val="0"/>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либи любого человека теперь можно проверить практически мгновенно, в любом учреждении, например в участке милиции, с помощью сопоставления изображения подозреваемого лица с базой данных всех событий, в которых оно или похожее лицо было обнаружено.</w:t>
      </w:r>
    </w:p>
    <w:p w14:paraId="4FE866BE" w14:textId="7642BC08" w:rsidR="00C970DF" w:rsidRDefault="00E70E4C" w:rsidP="00E70E4C">
      <w:pPr>
        <w:pStyle w:val="3"/>
      </w:pPr>
      <w:bookmarkStart w:id="52" w:name="_Toc128610935"/>
      <w:r>
        <w:rPr>
          <w:lang w:val="ru-RU"/>
        </w:rPr>
        <w:t xml:space="preserve">3.2.3 </w:t>
      </w:r>
      <w:r w:rsidR="0061358B">
        <w:t>Анализ отклонений перемещения возле ключевых объектов инфраструктуры</w:t>
      </w:r>
      <w:bookmarkEnd w:id="52"/>
    </w:p>
    <w:p w14:paraId="21BA7672" w14:textId="77777777" w:rsidR="00C970DF" w:rsidRDefault="00C970DF">
      <w:pPr>
        <w:widowControl w:val="0"/>
        <w:spacing w:line="240" w:lineRule="auto"/>
        <w:ind w:left="720"/>
        <w:rPr>
          <w:rFonts w:ascii="Times New Roman" w:eastAsia="Times New Roman" w:hAnsi="Times New Roman" w:cs="Times New Roman"/>
          <w:sz w:val="24"/>
          <w:szCs w:val="24"/>
        </w:rPr>
      </w:pPr>
    </w:p>
    <w:p w14:paraId="095EAAB7" w14:textId="77777777" w:rsidR="00C970DF" w:rsidRDefault="0061358B">
      <w:pPr>
        <w:widowControl w:val="0"/>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eastAsia="ru-RU"/>
        </w:rPr>
        <w:lastRenderedPageBreak/>
        <w:drawing>
          <wp:inline distT="114300" distB="114300" distL="114300" distR="114300" wp14:anchorId="0A5E1BC1" wp14:editId="575B843E">
            <wp:extent cx="1991995" cy="1867495"/>
            <wp:effectExtent l="0" t="0" r="0" b="0"/>
            <wp:docPr id="4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5"/>
                    <a:srcRect/>
                    <a:stretch>
                      <a:fillRect/>
                    </a:stretch>
                  </pic:blipFill>
                  <pic:spPr>
                    <a:xfrm>
                      <a:off x="0" y="0"/>
                      <a:ext cx="1991995" cy="1867495"/>
                    </a:xfrm>
                    <a:prstGeom prst="rect">
                      <a:avLst/>
                    </a:prstGeom>
                    <a:ln/>
                  </pic:spPr>
                </pic:pic>
              </a:graphicData>
            </a:graphic>
          </wp:inline>
        </w:drawing>
      </w:r>
      <w:r>
        <w:rPr>
          <w:rFonts w:ascii="Times New Roman" w:eastAsia="Times New Roman" w:hAnsi="Times New Roman" w:cs="Times New Roman"/>
          <w:noProof/>
          <w:sz w:val="24"/>
          <w:szCs w:val="24"/>
          <w:lang w:val="ru-RU" w:eastAsia="ru-RU"/>
        </w:rPr>
        <w:drawing>
          <wp:inline distT="114300" distB="114300" distL="114300" distR="114300" wp14:anchorId="6CED2326" wp14:editId="606A66D5">
            <wp:extent cx="1741237" cy="1746530"/>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1741237" cy="1746530"/>
                    </a:xfrm>
                    <a:prstGeom prst="rect">
                      <a:avLst/>
                    </a:prstGeom>
                    <a:ln/>
                  </pic:spPr>
                </pic:pic>
              </a:graphicData>
            </a:graphic>
          </wp:inline>
        </w:drawing>
      </w:r>
      <w:r>
        <w:rPr>
          <w:rFonts w:ascii="Times New Roman" w:eastAsia="Times New Roman" w:hAnsi="Times New Roman" w:cs="Times New Roman"/>
          <w:noProof/>
          <w:sz w:val="24"/>
          <w:szCs w:val="24"/>
          <w:lang w:val="ru-RU" w:eastAsia="ru-RU"/>
        </w:rPr>
        <w:drawing>
          <wp:inline distT="114300" distB="114300" distL="114300" distR="114300" wp14:anchorId="6CF7E74C" wp14:editId="7D713A5A">
            <wp:extent cx="1807912" cy="1751998"/>
            <wp:effectExtent l="0" t="0" r="0" b="0"/>
            <wp:docPr id="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a:srcRect/>
                    <a:stretch>
                      <a:fillRect/>
                    </a:stretch>
                  </pic:blipFill>
                  <pic:spPr>
                    <a:xfrm>
                      <a:off x="0" y="0"/>
                      <a:ext cx="1807912" cy="1751998"/>
                    </a:xfrm>
                    <a:prstGeom prst="rect">
                      <a:avLst/>
                    </a:prstGeom>
                    <a:ln/>
                  </pic:spPr>
                </pic:pic>
              </a:graphicData>
            </a:graphic>
          </wp:inline>
        </w:drawing>
      </w:r>
    </w:p>
    <w:p w14:paraId="0FC7E3E8" w14:textId="77777777" w:rsidR="00C970DF" w:rsidRDefault="0061358B" w:rsidP="00884CEF">
      <w:pPr>
        <w:widowControl w:val="0"/>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то технология для отслеживания перемещений тел людей по сети камер видеонаблюдения. Не требует обязательной идентификации по лицу</w:t>
      </w:r>
    </w:p>
    <w:p w14:paraId="5C4B32A8" w14:textId="5ED516B1" w:rsidR="00C970DF" w:rsidRDefault="00E70E4C" w:rsidP="00E70E4C">
      <w:pPr>
        <w:pStyle w:val="3"/>
      </w:pPr>
      <w:bookmarkStart w:id="53" w:name="_Toc128610936"/>
      <w:r>
        <w:rPr>
          <w:lang w:val="ru-RU"/>
        </w:rPr>
        <w:t xml:space="preserve">3.2.4 </w:t>
      </w:r>
      <w:r w:rsidR="0061358B">
        <w:t>Список наблюдения за подозреваемыми в совершении тяжких преступлений</w:t>
      </w:r>
      <w:bookmarkEnd w:id="53"/>
    </w:p>
    <w:p w14:paraId="6AB354AF" w14:textId="77777777" w:rsidR="00C970DF" w:rsidRDefault="00C970DF">
      <w:pPr>
        <w:widowControl w:val="0"/>
        <w:spacing w:line="240" w:lineRule="auto"/>
        <w:ind w:left="720"/>
        <w:rPr>
          <w:rFonts w:ascii="Times New Roman" w:eastAsia="Times New Roman" w:hAnsi="Times New Roman" w:cs="Times New Roman"/>
          <w:sz w:val="24"/>
          <w:szCs w:val="24"/>
        </w:rPr>
      </w:pPr>
    </w:p>
    <w:p w14:paraId="7CC4A99E" w14:textId="77777777" w:rsidR="00C970DF" w:rsidRDefault="0061358B" w:rsidP="00E70E4C">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оянный контроль за перемещение отобранного списка людей и настроенным список уведомлений по нему исходя из предъявленных требований.</w:t>
      </w:r>
    </w:p>
    <w:p w14:paraId="1FAC0FC1" w14:textId="77777777" w:rsidR="00C970DF" w:rsidRDefault="00C970DF">
      <w:pPr>
        <w:widowControl w:val="0"/>
        <w:spacing w:line="240" w:lineRule="auto"/>
        <w:ind w:left="720"/>
        <w:rPr>
          <w:rFonts w:ascii="Times New Roman" w:eastAsia="Times New Roman" w:hAnsi="Times New Roman" w:cs="Times New Roman"/>
          <w:sz w:val="24"/>
          <w:szCs w:val="24"/>
        </w:rPr>
      </w:pPr>
    </w:p>
    <w:p w14:paraId="422001D0" w14:textId="52F0D0A2" w:rsidR="00C970DF" w:rsidRPr="001E68B5" w:rsidRDefault="0061358B" w:rsidP="00E70E4C">
      <w:pPr>
        <w:pStyle w:val="2"/>
        <w:rPr>
          <w:bCs/>
          <w:sz w:val="24"/>
          <w:szCs w:val="24"/>
        </w:rPr>
      </w:pPr>
      <w:bookmarkStart w:id="54" w:name="_Toc128610937"/>
      <w:r w:rsidRPr="001E68B5">
        <w:rPr>
          <w:bCs/>
        </w:rPr>
        <w:t>3.</w:t>
      </w:r>
      <w:r w:rsidR="00E70E4C" w:rsidRPr="001E68B5">
        <w:rPr>
          <w:bCs/>
          <w:lang w:val="ru-RU"/>
        </w:rPr>
        <w:t xml:space="preserve">3 </w:t>
      </w:r>
      <w:r w:rsidRPr="001E68B5">
        <w:rPr>
          <w:bCs/>
        </w:rPr>
        <w:t>Финансовый сектор</w:t>
      </w:r>
      <w:bookmarkEnd w:id="54"/>
    </w:p>
    <w:p w14:paraId="7811B652" w14:textId="5E996777" w:rsidR="00C970DF" w:rsidRDefault="0061358B" w:rsidP="00884CEF">
      <w:pPr>
        <w:pStyle w:val="3"/>
      </w:pPr>
      <w:bookmarkStart w:id="55" w:name="_Toc128610938"/>
      <w:r>
        <w:t>3.</w:t>
      </w:r>
      <w:r w:rsidR="00884CEF">
        <w:rPr>
          <w:lang w:val="ru-RU"/>
        </w:rPr>
        <w:t xml:space="preserve">3.1 </w:t>
      </w:r>
      <w:r>
        <w:t>Идентификация и верификация в дистанционных каналах обслуживания (</w:t>
      </w:r>
      <w:r w:rsidR="00884CEF">
        <w:rPr>
          <w:lang w:val="en-US"/>
        </w:rPr>
        <w:t>KYC</w:t>
      </w:r>
      <w:r>
        <w:t>)</w:t>
      </w:r>
      <w:bookmarkEnd w:id="55"/>
    </w:p>
    <w:p w14:paraId="53C3F7F5" w14:textId="77777777" w:rsidR="00C970DF" w:rsidRDefault="0061358B">
      <w:pPr>
        <w:widowControl w:val="0"/>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СТАНЦИОННОЕ ОФОРМЛЕНИЕ УСЛУГ</w:t>
      </w:r>
    </w:p>
    <w:p w14:paraId="200C457A" w14:textId="77777777" w:rsidR="00C970DF" w:rsidRDefault="0061358B" w:rsidP="00884CEF">
      <w:pPr>
        <w:widowControl w:val="0"/>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станционная биометрическая верификация и идентификация клиентов в мобильном приложении или иных удаленных каналах с целью подтверждения финансово значимых операций и оформления новых услуг без личного посещения офиса организации</w:t>
      </w:r>
    </w:p>
    <w:p w14:paraId="11D21A23" w14:textId="77777777" w:rsidR="00C970DF" w:rsidRDefault="0061358B">
      <w:pPr>
        <w:widowControl w:val="0"/>
        <w:spacing w:before="240" w:line="240"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Предоставление финансовых услуг с помощью идентификации по лицу</w:t>
      </w:r>
    </w:p>
    <w:p w14:paraId="444168C3" w14:textId="77777777" w:rsidR="00C970DF" w:rsidRDefault="0061358B">
      <w:pPr>
        <w:widowControl w:val="0"/>
        <w:spacing w:line="240"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Подтверждение финансово-значимых операций с помощью верификации по лицу</w:t>
      </w:r>
    </w:p>
    <w:p w14:paraId="1C5CD596" w14:textId="77777777" w:rsidR="00C970DF" w:rsidRDefault="0061358B">
      <w:pPr>
        <w:widowControl w:val="0"/>
        <w:spacing w:line="240"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On-boarding (регистрация) клиента без необходимости заполнения данных (OCR + FaceRecognition)</w:t>
      </w:r>
    </w:p>
    <w:p w14:paraId="307A9FAE" w14:textId="77777777" w:rsidR="00C970DF" w:rsidRDefault="0061358B">
      <w:pPr>
        <w:widowControl w:val="0"/>
        <w:spacing w:line="240"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Расширение клиентской базы: предоставление услуг в регионах, где физические отделения отсутствуют</w:t>
      </w:r>
    </w:p>
    <w:p w14:paraId="6B4C94EC" w14:textId="77777777" w:rsidR="00C970DF" w:rsidRDefault="00C970DF">
      <w:pPr>
        <w:widowControl w:val="0"/>
        <w:spacing w:line="240" w:lineRule="auto"/>
        <w:ind w:left="1440" w:hanging="1080"/>
        <w:rPr>
          <w:rFonts w:ascii="Times New Roman" w:eastAsia="Times New Roman" w:hAnsi="Times New Roman" w:cs="Times New Roman"/>
          <w:sz w:val="24"/>
          <w:szCs w:val="24"/>
        </w:rPr>
      </w:pPr>
    </w:p>
    <w:p w14:paraId="73FA2335" w14:textId="77777777" w:rsidR="00C970DF" w:rsidRDefault="0061358B">
      <w:pPr>
        <w:widowControl w:val="0"/>
        <w:spacing w:line="240" w:lineRule="auto"/>
        <w:ind w:left="1440" w:hanging="108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eastAsia="ru-RU"/>
        </w:rPr>
        <w:lastRenderedPageBreak/>
        <w:drawing>
          <wp:inline distT="114300" distB="114300" distL="114300" distR="114300" wp14:anchorId="7BD896B0" wp14:editId="3F19D1DA">
            <wp:extent cx="6671550" cy="2857500"/>
            <wp:effectExtent l="0" t="0" r="0" b="0"/>
            <wp:docPr id="3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8"/>
                    <a:srcRect/>
                    <a:stretch>
                      <a:fillRect/>
                    </a:stretch>
                  </pic:blipFill>
                  <pic:spPr>
                    <a:xfrm>
                      <a:off x="0" y="0"/>
                      <a:ext cx="6671550" cy="2857500"/>
                    </a:xfrm>
                    <a:prstGeom prst="rect">
                      <a:avLst/>
                    </a:prstGeom>
                    <a:ln/>
                  </pic:spPr>
                </pic:pic>
              </a:graphicData>
            </a:graphic>
          </wp:inline>
        </w:drawing>
      </w:r>
    </w:p>
    <w:p w14:paraId="5E25A3A9" w14:textId="77777777" w:rsidR="00C970DF" w:rsidRDefault="00C970DF">
      <w:pPr>
        <w:widowControl w:val="0"/>
        <w:spacing w:line="240" w:lineRule="auto"/>
        <w:ind w:left="1440" w:hanging="1080"/>
        <w:rPr>
          <w:rFonts w:ascii="Times New Roman" w:eastAsia="Times New Roman" w:hAnsi="Times New Roman" w:cs="Times New Roman"/>
          <w:sz w:val="24"/>
          <w:szCs w:val="24"/>
        </w:rPr>
      </w:pPr>
    </w:p>
    <w:p w14:paraId="65046A87" w14:textId="77777777" w:rsidR="00C970DF" w:rsidRDefault="0061358B">
      <w:pPr>
        <w:widowControl w:val="0"/>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ЛАТА «ОДНИМ ВЗГЛЯДОМ»</w:t>
      </w:r>
    </w:p>
    <w:p w14:paraId="7577989A" w14:textId="77777777" w:rsidR="00C970DF" w:rsidRDefault="0061358B" w:rsidP="00884CEF">
      <w:pPr>
        <w:widowControl w:val="0"/>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оставление полностью бесконтактного и безопасного метода оплаты товаров и услуг с помощью биометрических данных лица.</w:t>
      </w:r>
    </w:p>
    <w:p w14:paraId="08264ACD" w14:textId="77777777" w:rsidR="00C970DF" w:rsidRDefault="0061358B">
      <w:pPr>
        <w:widowControl w:val="0"/>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 использование решения для интеграторов и готовое решение для торговых точек</w:t>
      </w:r>
    </w:p>
    <w:p w14:paraId="401061E1" w14:textId="77777777" w:rsidR="00C970DF" w:rsidRDefault="0061358B">
      <w:pPr>
        <w:widowControl w:val="0"/>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Оплата товаров и услуг с использованием биометрического профиля покупателя</w:t>
      </w:r>
    </w:p>
    <w:p w14:paraId="4F87D28C" w14:textId="77777777" w:rsidR="00C970DF" w:rsidRDefault="0061358B">
      <w:pPr>
        <w:widowControl w:val="0"/>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Повышение качества и скорости обслуживания клиентов</w:t>
      </w:r>
    </w:p>
    <w:p w14:paraId="28A52E96" w14:textId="77777777" w:rsidR="00C970DF" w:rsidRDefault="0061358B">
      <w:pPr>
        <w:widowControl w:val="0"/>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Усовершенствование программы лояльности «бонусная карта» = «лицо»</w:t>
      </w:r>
    </w:p>
    <w:p w14:paraId="63F8EF48" w14:textId="77777777" w:rsidR="00C970DF" w:rsidRDefault="0061358B">
      <w:pPr>
        <w:widowControl w:val="0"/>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Обеспечение единой точки управления биометрическими терминалами оплаты</w:t>
      </w:r>
    </w:p>
    <w:p w14:paraId="061E3CE4" w14:textId="307EA470" w:rsidR="00C970DF" w:rsidRDefault="00884CEF" w:rsidP="00884CEF">
      <w:pPr>
        <w:pStyle w:val="3"/>
      </w:pPr>
      <w:bookmarkStart w:id="56" w:name="_Toc128610939"/>
      <w:r w:rsidRPr="00884CEF">
        <w:rPr>
          <w:lang w:val="ru-RU"/>
        </w:rPr>
        <w:t xml:space="preserve">3.3.2 </w:t>
      </w:r>
      <w:r w:rsidR="0061358B">
        <w:t>Защита от мошенничества</w:t>
      </w:r>
      <w:bookmarkEnd w:id="56"/>
    </w:p>
    <w:p w14:paraId="517022C9" w14:textId="77777777" w:rsidR="00C970DF" w:rsidRDefault="0061358B" w:rsidP="00884CE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шенничество с личными данными продолжает оставаться проблемой для мировой финансовой индустрии, ежегодно приводя к значительным убыткам.</w:t>
      </w:r>
    </w:p>
    <w:p w14:paraId="55F36823" w14:textId="77777777" w:rsidR="00C970DF" w:rsidRDefault="00C970DF">
      <w:pPr>
        <w:widowControl w:val="0"/>
        <w:rPr>
          <w:rFonts w:ascii="Times New Roman" w:eastAsia="Times New Roman" w:hAnsi="Times New Roman" w:cs="Times New Roman"/>
          <w:sz w:val="24"/>
          <w:szCs w:val="24"/>
        </w:rPr>
      </w:pPr>
    </w:p>
    <w:p w14:paraId="75EEEEDD" w14:textId="77777777" w:rsidR="00C970DF" w:rsidRDefault="0061358B" w:rsidP="00884CE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ространение технологий распознавания лиц в последние годы дало финансовым учреждениям возможность удаленно проверять своих клиентов, чтобы избежать этого и других видов мошенничества, таких как мошенничество с кредитными картами и сотрудниками или отмывание денег. </w:t>
      </w:r>
    </w:p>
    <w:p w14:paraId="6A4E808E" w14:textId="77777777" w:rsidR="00C970DF" w:rsidRDefault="00C970DF" w:rsidP="00884CEF">
      <w:pPr>
        <w:widowControl w:val="0"/>
        <w:jc w:val="both"/>
        <w:rPr>
          <w:rFonts w:ascii="Times New Roman" w:eastAsia="Times New Roman" w:hAnsi="Times New Roman" w:cs="Times New Roman"/>
          <w:sz w:val="24"/>
          <w:szCs w:val="24"/>
        </w:rPr>
      </w:pPr>
    </w:p>
    <w:p w14:paraId="60A6B38E" w14:textId="77777777" w:rsidR="00C970DF" w:rsidRDefault="0061358B" w:rsidP="00884CE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я для распознавания лиц отличаются высокой точностью для банков и финансовых организаций, стремящихся снизить потери от мошенничества и повысить операционную эффективность. Они могут с высокой точностью обрабатывать лица клиентов на неподвижных изображениях и видео в реальном времени.</w:t>
      </w:r>
    </w:p>
    <w:p w14:paraId="764344F8" w14:textId="77777777" w:rsidR="00C970DF" w:rsidRDefault="00C970DF" w:rsidP="00884CEF">
      <w:pPr>
        <w:widowControl w:val="0"/>
        <w:jc w:val="both"/>
        <w:rPr>
          <w:rFonts w:ascii="Times New Roman" w:eastAsia="Times New Roman" w:hAnsi="Times New Roman" w:cs="Times New Roman"/>
          <w:sz w:val="24"/>
          <w:szCs w:val="24"/>
        </w:rPr>
      </w:pPr>
    </w:p>
    <w:p w14:paraId="0DB9DE00" w14:textId="77777777" w:rsidR="00C970DF" w:rsidRDefault="0061358B" w:rsidP="00884CE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я работает с несколькими каналами, поэтому независимо от того, общаетесь ли вы со своим клиентом через мобильное устройство, инфокиоск, банкомат или в офисе, вы можете с уверенностью убедиться, что он тот, за кого себя выдает.</w:t>
      </w:r>
    </w:p>
    <w:p w14:paraId="2E865BE0" w14:textId="77777777" w:rsidR="00C970DF" w:rsidRDefault="00C970DF">
      <w:pPr>
        <w:widowControl w:val="0"/>
        <w:spacing w:line="240" w:lineRule="auto"/>
        <w:rPr>
          <w:rFonts w:ascii="Times New Roman" w:eastAsia="Times New Roman" w:hAnsi="Times New Roman" w:cs="Times New Roman"/>
          <w:b/>
          <w:sz w:val="24"/>
          <w:szCs w:val="24"/>
        </w:rPr>
      </w:pPr>
    </w:p>
    <w:p w14:paraId="737F6ADA" w14:textId="77777777" w:rsidR="00C970DF" w:rsidRDefault="0061358B">
      <w:pPr>
        <w:widowControl w:val="0"/>
        <w:numPr>
          <w:ilvl w:val="0"/>
          <w:numId w:val="117"/>
        </w:num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зволяет проверять личность клиента в каждой точке контакта, удаленно или лично</w:t>
      </w:r>
    </w:p>
    <w:p w14:paraId="7A331C29" w14:textId="77777777" w:rsidR="00C970DF" w:rsidRDefault="0061358B">
      <w:pPr>
        <w:widowControl w:val="0"/>
        <w:numPr>
          <w:ilvl w:val="0"/>
          <w:numId w:val="1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начительно повышает вероятность успешного выявления мошеннического поведения</w:t>
      </w:r>
    </w:p>
    <w:p w14:paraId="15CC518D" w14:textId="77777777" w:rsidR="00C970DF" w:rsidRDefault="0061358B">
      <w:pPr>
        <w:widowControl w:val="0"/>
        <w:numPr>
          <w:ilvl w:val="0"/>
          <w:numId w:val="117"/>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раняет ненадежные методы аутентификации, чтобы предотвратить мошенничество с клиентами и сотрудниками </w:t>
      </w:r>
    </w:p>
    <w:p w14:paraId="6831A432" w14:textId="16AEB902" w:rsidR="00C970DF" w:rsidRDefault="008B06D2" w:rsidP="008B06D2">
      <w:pPr>
        <w:pStyle w:val="3"/>
      </w:pPr>
      <w:bookmarkStart w:id="57" w:name="_Toc128610940"/>
      <w:r w:rsidRPr="008B06D2">
        <w:rPr>
          <w:lang w:val="ru-RU"/>
        </w:rPr>
        <w:t xml:space="preserve">3.3.3 </w:t>
      </w:r>
      <w:r w:rsidR="0061358B">
        <w:t>Устройства самообслуживания и системы управления очередями</w:t>
      </w:r>
      <w:bookmarkEnd w:id="57"/>
    </w:p>
    <w:p w14:paraId="4815CDF5" w14:textId="77777777" w:rsidR="00C970DF" w:rsidRDefault="0061358B" w:rsidP="008B06D2">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позволяет увеличить скорость постановки клиентов в очередь с помощью устройств самообслуживания.</w:t>
      </w:r>
    </w:p>
    <w:p w14:paraId="078B0786" w14:textId="77777777" w:rsidR="00C970DF" w:rsidRDefault="00C970DF" w:rsidP="008B06D2">
      <w:pPr>
        <w:widowControl w:val="0"/>
        <w:spacing w:line="240" w:lineRule="auto"/>
        <w:jc w:val="both"/>
        <w:rPr>
          <w:rFonts w:ascii="Times New Roman" w:eastAsia="Times New Roman" w:hAnsi="Times New Roman" w:cs="Times New Roman"/>
          <w:sz w:val="24"/>
          <w:szCs w:val="24"/>
        </w:rPr>
      </w:pPr>
    </w:p>
    <w:p w14:paraId="7BAC5925" w14:textId="77777777" w:rsidR="00C970DF" w:rsidRDefault="0061358B" w:rsidP="008B06D2">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тформа обеспечивает получение изображений и обнаружение на них лиц, извлечение, хранение, логическую группировку и сравнение (идентификация, верификация) биометрических шаблонов, определение атрибутов лица (пол, возраст, наличие средств индивидуальной защиты), живость в режиме реального времени.</w:t>
      </w:r>
    </w:p>
    <w:p w14:paraId="1DE4ECDC" w14:textId="77777777" w:rsidR="00C970DF" w:rsidRDefault="00C970DF" w:rsidP="008B06D2">
      <w:pPr>
        <w:widowControl w:val="0"/>
        <w:spacing w:line="240" w:lineRule="auto"/>
        <w:jc w:val="both"/>
        <w:rPr>
          <w:rFonts w:ascii="Times New Roman" w:eastAsia="Times New Roman" w:hAnsi="Times New Roman" w:cs="Times New Roman"/>
          <w:sz w:val="24"/>
          <w:szCs w:val="24"/>
        </w:rPr>
      </w:pPr>
    </w:p>
    <w:p w14:paraId="725F76AE" w14:textId="77777777" w:rsidR="00C970DF" w:rsidRDefault="0061358B" w:rsidP="008B06D2">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позволит мгновенно распознавать клиентов, предоставлять персонализированные предложения и ставить клиента в очередь на обслуживание.</w:t>
      </w:r>
    </w:p>
    <w:p w14:paraId="5358EB58" w14:textId="77777777" w:rsidR="00C970DF" w:rsidRDefault="00C970DF">
      <w:pPr>
        <w:widowControl w:val="0"/>
        <w:spacing w:line="240" w:lineRule="auto"/>
        <w:ind w:left="360"/>
        <w:rPr>
          <w:rFonts w:ascii="Times New Roman" w:eastAsia="Times New Roman" w:hAnsi="Times New Roman" w:cs="Times New Roman"/>
          <w:sz w:val="24"/>
          <w:szCs w:val="24"/>
        </w:rPr>
      </w:pPr>
    </w:p>
    <w:p w14:paraId="15496BCF" w14:textId="77777777" w:rsidR="00C970DF" w:rsidRDefault="006135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eastAsia="ru-RU"/>
        </w:rPr>
        <w:drawing>
          <wp:inline distT="114300" distB="114300" distL="114300" distR="114300" wp14:anchorId="5C947208" wp14:editId="45E794F1">
            <wp:extent cx="5303588" cy="2692591"/>
            <wp:effectExtent l="0" t="0" r="0" b="0"/>
            <wp:docPr id="4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9"/>
                    <a:srcRect/>
                    <a:stretch>
                      <a:fillRect/>
                    </a:stretch>
                  </pic:blipFill>
                  <pic:spPr>
                    <a:xfrm>
                      <a:off x="0" y="0"/>
                      <a:ext cx="5303588" cy="2692591"/>
                    </a:xfrm>
                    <a:prstGeom prst="rect">
                      <a:avLst/>
                    </a:prstGeom>
                    <a:ln/>
                  </pic:spPr>
                </pic:pic>
              </a:graphicData>
            </a:graphic>
          </wp:inline>
        </w:drawing>
      </w:r>
    </w:p>
    <w:p w14:paraId="3CB999B3" w14:textId="77777777" w:rsidR="00C970DF" w:rsidRDefault="0061358B">
      <w:pPr>
        <w:widowControl w:val="0"/>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ЛЮСЫ СИСТЕМЫ И УСТРАНЯЕМЫЕ ЕЙ НЕДОСТАТКИ</w:t>
      </w:r>
    </w:p>
    <w:p w14:paraId="350787C1" w14:textId="61BB039E" w:rsidR="00C970DF" w:rsidRDefault="0061358B">
      <w:pPr>
        <w:widowControl w:val="0"/>
        <w:spacing w:line="240" w:lineRule="auto"/>
        <w:ind w:left="360"/>
        <w:rPr>
          <w:rFonts w:ascii="Times New Roman" w:eastAsia="Times New Roman" w:hAnsi="Times New Roman" w:cs="Times New Roman"/>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Высокая нагрузка на сотрудников в офисах</w:t>
      </w:r>
    </w:p>
    <w:p w14:paraId="7CEFCF73" w14:textId="5E86BE28" w:rsidR="00C970DF" w:rsidRDefault="0061358B">
      <w:pPr>
        <w:widowControl w:val="0"/>
        <w:spacing w:line="240" w:lineRule="auto"/>
        <w:ind w:left="360"/>
        <w:rPr>
          <w:rFonts w:ascii="Times New Roman" w:eastAsia="Times New Roman" w:hAnsi="Times New Roman" w:cs="Times New Roman"/>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Низкая скорость постановки клиента в очередь стандартными методами</w:t>
      </w:r>
    </w:p>
    <w:p w14:paraId="16F674E7" w14:textId="7239E4BD" w:rsidR="00C970DF" w:rsidRDefault="0061358B">
      <w:pPr>
        <w:widowControl w:val="0"/>
        <w:spacing w:line="240" w:lineRule="auto"/>
        <w:ind w:left="360"/>
        <w:rPr>
          <w:rFonts w:ascii="Times New Roman" w:eastAsia="Times New Roman" w:hAnsi="Times New Roman" w:cs="Times New Roman"/>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Необходимость прикасаться к устройству самообслуживания</w:t>
      </w:r>
    </w:p>
    <w:p w14:paraId="07EF7ACB" w14:textId="32090931" w:rsidR="00C970DF" w:rsidRDefault="0061358B">
      <w:pPr>
        <w:widowControl w:val="0"/>
        <w:spacing w:line="240" w:lineRule="auto"/>
        <w:ind w:left="360"/>
        <w:rPr>
          <w:rFonts w:ascii="Times New Roman" w:eastAsia="Times New Roman" w:hAnsi="Times New Roman" w:cs="Times New Roman"/>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Невозможность показа таргетированной рекламы и персональных предложений для каждого клиента</w:t>
      </w:r>
    </w:p>
    <w:p w14:paraId="09466C0E" w14:textId="1FB2713F" w:rsidR="00C970DF" w:rsidRDefault="0061358B">
      <w:pPr>
        <w:widowControl w:val="0"/>
        <w:spacing w:line="240" w:lineRule="auto"/>
        <w:ind w:left="360"/>
        <w:rPr>
          <w:rFonts w:ascii="Times New Roman" w:eastAsia="Times New Roman" w:hAnsi="Times New Roman" w:cs="Times New Roman"/>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Невозможность быстрой идентификации vip-клиентов и оперативного уведомления персональных менеджеро</w:t>
      </w:r>
    </w:p>
    <w:p w14:paraId="5CAAA0D9" w14:textId="78E0F672" w:rsidR="00C970DF" w:rsidRDefault="008B06D2" w:rsidP="008B06D2">
      <w:pPr>
        <w:pStyle w:val="3"/>
      </w:pPr>
      <w:bookmarkStart w:id="58" w:name="_Toc128610941"/>
      <w:r w:rsidRPr="001E68B5">
        <w:rPr>
          <w:lang w:val="ru-RU"/>
        </w:rPr>
        <w:t xml:space="preserve">3.3.4 </w:t>
      </w:r>
      <w:r w:rsidR="0061358B">
        <w:t>Биометрически эквайринг</w:t>
      </w:r>
      <w:bookmarkEnd w:id="58"/>
    </w:p>
    <w:p w14:paraId="4FFE060B" w14:textId="77777777" w:rsidR="00C970DF" w:rsidRDefault="00C970DF">
      <w:pPr>
        <w:widowControl w:val="0"/>
        <w:spacing w:line="240" w:lineRule="auto"/>
        <w:rPr>
          <w:rFonts w:ascii="Times New Roman" w:eastAsia="Times New Roman" w:hAnsi="Times New Roman" w:cs="Times New Roman"/>
          <w:sz w:val="24"/>
          <w:szCs w:val="24"/>
        </w:rPr>
      </w:pPr>
    </w:p>
    <w:p w14:paraId="5F3AC297" w14:textId="2426B0FD" w:rsidR="00C970DF" w:rsidRDefault="0061358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И</w:t>
      </w:r>
    </w:p>
    <w:p w14:paraId="20189B9D" w14:textId="70DB3254" w:rsidR="00C970DF" w:rsidRDefault="0061358B">
      <w:pPr>
        <w:widowControl w:val="0"/>
        <w:spacing w:line="240" w:lineRule="auto"/>
        <w:rPr>
          <w:rFonts w:ascii="Times New Roman" w:eastAsia="Times New Roman" w:hAnsi="Times New Roman" w:cs="Times New Roman"/>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Решение позволяет реализовать альтернативный бесконтактный способ оплаты покупок, с интеграцией с программами лояльности (при необходимости).</w:t>
      </w:r>
    </w:p>
    <w:p w14:paraId="6B169918" w14:textId="77777777" w:rsidR="00C970DF" w:rsidRDefault="0061358B">
      <w:pPr>
        <w:widowControl w:val="0"/>
        <w:spacing w:line="240" w:lineRule="auto"/>
        <w:rPr>
          <w:rFonts w:ascii="Times New Roman" w:eastAsia="Times New Roman" w:hAnsi="Times New Roman" w:cs="Times New Roman"/>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Возможно использование решения для интеграторов и готового решения для торговых точек.</w:t>
      </w:r>
    </w:p>
    <w:p w14:paraId="5CFC1D5C" w14:textId="77777777" w:rsidR="00C970DF" w:rsidRDefault="0061358B">
      <w:pPr>
        <w:widowControl w:val="0"/>
        <w:spacing w:line="240" w:lineRule="auto"/>
        <w:rPr>
          <w:rFonts w:ascii="Times New Roman" w:eastAsia="Times New Roman" w:hAnsi="Times New Roman" w:cs="Times New Roman"/>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Система обеспечивает получение изображений и распознавание на них лиц, извлечение, хранение и сравнение (идентификацию) биометрических шаблонов, проверку живости в режиме реального времени.</w:t>
      </w:r>
    </w:p>
    <w:p w14:paraId="320C2D14" w14:textId="4381509A" w:rsidR="00C970DF" w:rsidRDefault="0061358B">
      <w:pPr>
        <w:widowControl w:val="0"/>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ШАЕМАЯ ЗАДАЧА</w:t>
      </w:r>
      <w:r w:rsidR="008B06D2">
        <w:rPr>
          <w:rFonts w:ascii="Times New Roman" w:eastAsia="Times New Roman" w:hAnsi="Times New Roman" w:cs="Times New Roman"/>
          <w:sz w:val="24"/>
          <w:szCs w:val="24"/>
        </w:rPr>
        <w:br/>
      </w:r>
    </w:p>
    <w:p w14:paraId="21EE743B" w14:textId="52FDF132" w:rsidR="00C970DF" w:rsidRDefault="0061358B">
      <w:pPr>
        <w:widowControl w:val="0"/>
        <w:spacing w:line="240" w:lineRule="auto"/>
        <w:ind w:left="720"/>
        <w:rPr>
          <w:rFonts w:ascii="Times New Roman" w:eastAsia="Times New Roman" w:hAnsi="Times New Roman" w:cs="Times New Roman"/>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Нет необходимости носить с собой банковские карты</w:t>
      </w:r>
    </w:p>
    <w:p w14:paraId="53EDB4E7" w14:textId="731AEF6A" w:rsidR="00C970DF" w:rsidRDefault="0061358B">
      <w:pPr>
        <w:widowControl w:val="0"/>
        <w:spacing w:line="240" w:lineRule="auto"/>
        <w:ind w:left="720"/>
        <w:rPr>
          <w:rFonts w:ascii="Times New Roman" w:eastAsia="Times New Roman" w:hAnsi="Times New Roman" w:cs="Times New Roman"/>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Комплексное внедрение программ лояльности (требуется дополнительная карта)</w:t>
      </w:r>
    </w:p>
    <w:p w14:paraId="6141E7F8" w14:textId="6B5FB70E" w:rsidR="00C970DF" w:rsidRDefault="0061358B">
      <w:pPr>
        <w:widowControl w:val="0"/>
        <w:spacing w:line="240" w:lineRule="auto"/>
        <w:ind w:left="720"/>
        <w:rPr>
          <w:rFonts w:ascii="Times New Roman" w:eastAsia="Times New Roman" w:hAnsi="Times New Roman" w:cs="Times New Roman"/>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Необходимость сокращения времени обслуживания клиентов</w:t>
      </w:r>
    </w:p>
    <w:p w14:paraId="386CFE12" w14:textId="51FE9689" w:rsidR="00C970DF" w:rsidRDefault="0061358B">
      <w:pPr>
        <w:widowControl w:val="0"/>
        <w:spacing w:line="240" w:lineRule="auto"/>
        <w:ind w:left="720"/>
        <w:rPr>
          <w:rFonts w:ascii="Times New Roman" w:eastAsia="Times New Roman" w:hAnsi="Times New Roman" w:cs="Times New Roman"/>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Необходимость уменьшения количества касаний различных поверхностей (pin-pad)</w:t>
      </w:r>
    </w:p>
    <w:p w14:paraId="02A32772" w14:textId="77777777" w:rsidR="00C970DF" w:rsidRDefault="00C970DF">
      <w:pPr>
        <w:widowControl w:val="0"/>
        <w:spacing w:line="240" w:lineRule="auto"/>
        <w:ind w:left="1440" w:hanging="1080"/>
        <w:rPr>
          <w:rFonts w:ascii="Times New Roman" w:eastAsia="Times New Roman" w:hAnsi="Times New Roman" w:cs="Times New Roman"/>
          <w:sz w:val="24"/>
          <w:szCs w:val="24"/>
        </w:rPr>
      </w:pPr>
    </w:p>
    <w:p w14:paraId="482CE73A" w14:textId="77777777" w:rsidR="00C970DF" w:rsidRDefault="0061358B">
      <w:pPr>
        <w:widowControl w:val="0"/>
        <w:spacing w:line="240" w:lineRule="auto"/>
        <w:ind w:left="1440" w:hanging="108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eastAsia="ru-RU"/>
        </w:rPr>
        <w:drawing>
          <wp:inline distT="114300" distB="114300" distL="114300" distR="114300" wp14:anchorId="6049BAF0" wp14:editId="07957DC8">
            <wp:extent cx="5246438" cy="2698168"/>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5246438" cy="2698168"/>
                    </a:xfrm>
                    <a:prstGeom prst="rect">
                      <a:avLst/>
                    </a:prstGeom>
                    <a:ln/>
                  </pic:spPr>
                </pic:pic>
              </a:graphicData>
            </a:graphic>
          </wp:inline>
        </w:drawing>
      </w:r>
    </w:p>
    <w:p w14:paraId="7DAF795B" w14:textId="77777777" w:rsidR="00C970DF" w:rsidRDefault="0061358B">
      <w:pPr>
        <w:widowControl w:val="0"/>
        <w:spacing w:before="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CR И CSAT</w:t>
      </w:r>
    </w:p>
    <w:p w14:paraId="4FCF8E5F" w14:textId="77777777" w:rsidR="00C970DF" w:rsidRDefault="0061358B">
      <w:pPr>
        <w:widowControl w:val="0"/>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вышение качества и своевременности обслуживания клиентов.</w:t>
      </w:r>
    </w:p>
    <w:p w14:paraId="6895A528" w14:textId="77777777" w:rsidR="00C970DF" w:rsidRDefault="0061358B">
      <w:pPr>
        <w:widowControl w:val="0"/>
        <w:spacing w:before="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OV И CR</w:t>
      </w:r>
    </w:p>
    <w:p w14:paraId="4FEDD6C8" w14:textId="77777777" w:rsidR="00C970DF" w:rsidRDefault="0061358B">
      <w:pPr>
        <w:widowControl w:val="0"/>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величение среднего чека за счет персональных предложений и программ лояльности. Увеличение коэффициент конверсии за счет более быстрого обслуживания клиентов.</w:t>
      </w:r>
    </w:p>
    <w:p w14:paraId="72559C08" w14:textId="77777777" w:rsidR="00C970DF" w:rsidRDefault="0061358B">
      <w:pPr>
        <w:widowControl w:val="0"/>
        <w:spacing w:before="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ДЕКС ЛОЯЛЬНОСТИ NPS</w:t>
      </w:r>
    </w:p>
    <w:p w14:paraId="594FD5E4" w14:textId="77777777" w:rsidR="00C970DF" w:rsidRDefault="0061358B">
      <w:pPr>
        <w:widowControl w:val="0"/>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величение nps за счет сокращения очередей и автоматической привязки биометрических данных к программам лояльности</w:t>
      </w:r>
    </w:p>
    <w:p w14:paraId="66CD76C0" w14:textId="77777777" w:rsidR="00C970DF" w:rsidRDefault="0061358B">
      <w:pPr>
        <w:widowControl w:val="0"/>
        <w:spacing w:before="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РЕМЯ ОБСЛУЖИВАНИЯ</w:t>
      </w:r>
    </w:p>
    <w:p w14:paraId="7351854E" w14:textId="77777777" w:rsidR="00C970DF" w:rsidRDefault="0061358B">
      <w:pPr>
        <w:widowControl w:val="0"/>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кращение времени обслуживания одного клиента на кассе с 20 до 5 секунд с использованием идентификации по биометрическим данным лица.</w:t>
      </w:r>
    </w:p>
    <w:p w14:paraId="1973EE36" w14:textId="77777777" w:rsidR="00C970DF" w:rsidRDefault="0061358B">
      <w:pPr>
        <w:widowControl w:val="0"/>
        <w:spacing w:before="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ЕЗОПАСНОСТЬ</w:t>
      </w:r>
    </w:p>
    <w:p w14:paraId="0F863E40" w14:textId="6F60E9BD" w:rsidR="00C970DF" w:rsidRDefault="0061358B" w:rsidP="008B06D2">
      <w:pPr>
        <w:widowControl w:val="0"/>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ние лиц в реальном времени, обнаружение аномалий и подменные атаки</w:t>
      </w:r>
      <w:r w:rsidR="00F84F03" w:rsidRPr="00F84F03">
        <w:rPr>
          <w:rFonts w:ascii="Times New Roman" w:eastAsia="Times New Roman" w:hAnsi="Times New Roman" w:cs="Times New Roman"/>
          <w:sz w:val="24"/>
          <w:szCs w:val="24"/>
          <w:lang w:val="ru-RU"/>
        </w:rPr>
        <w:t xml:space="preserve">. </w:t>
      </w:r>
      <w:r w:rsidR="00F84F03">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rPr>
        <w:t xml:space="preserve">озможность оперативного и объективного расследования инцидентов. </w:t>
      </w:r>
    </w:p>
    <w:p w14:paraId="44402345" w14:textId="7C3F8861" w:rsidR="00C970DF" w:rsidRDefault="008B06D2" w:rsidP="008B06D2">
      <w:pPr>
        <w:pStyle w:val="3"/>
      </w:pPr>
      <w:bookmarkStart w:id="59" w:name="_Toc128610942"/>
      <w:r w:rsidRPr="001E68B5">
        <w:rPr>
          <w:lang w:val="ru-RU"/>
        </w:rPr>
        <w:t xml:space="preserve">3.3.5 </w:t>
      </w:r>
      <w:r w:rsidR="0061358B">
        <w:t>Идентификация в видеопотоке</w:t>
      </w:r>
      <w:bookmarkEnd w:id="59"/>
    </w:p>
    <w:p w14:paraId="71365DB8" w14:textId="77777777" w:rsidR="00C970DF" w:rsidRDefault="00C970DF">
      <w:pPr>
        <w:widowControl w:val="0"/>
        <w:spacing w:line="240" w:lineRule="auto"/>
        <w:rPr>
          <w:rFonts w:ascii="Times New Roman" w:eastAsia="Times New Roman" w:hAnsi="Times New Roman" w:cs="Times New Roman"/>
          <w:sz w:val="24"/>
          <w:szCs w:val="24"/>
        </w:rPr>
      </w:pPr>
    </w:p>
    <w:p w14:paraId="4DB6415F" w14:textId="77777777" w:rsidR="00C970DF" w:rsidRDefault="0061358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ЭФФЕКТИВНОСТЬ ЗАЩИТЫ </w:t>
      </w:r>
    </w:p>
    <w:p w14:paraId="63F6B825" w14:textId="77777777" w:rsidR="00C970DF" w:rsidRDefault="0061358B" w:rsidP="00F84F0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ышение эффективности обеспечения безопасности объекта - защита от преднамеренных противоправных действий и порчи товаров в режиме реального времени и, в то же время, снижение затрат на содержание персонала службы безопасности на 10-40%. </w:t>
      </w:r>
    </w:p>
    <w:p w14:paraId="0B034D18" w14:textId="77777777" w:rsidR="00C970DF" w:rsidRDefault="00C970DF">
      <w:pPr>
        <w:widowControl w:val="0"/>
        <w:spacing w:line="240" w:lineRule="auto"/>
        <w:ind w:left="1440" w:hanging="1080"/>
        <w:rPr>
          <w:rFonts w:ascii="Times New Roman" w:eastAsia="Times New Roman" w:hAnsi="Times New Roman" w:cs="Times New Roman"/>
          <w:sz w:val="24"/>
          <w:szCs w:val="24"/>
        </w:rPr>
      </w:pPr>
    </w:p>
    <w:p w14:paraId="18B1498B" w14:textId="77777777" w:rsidR="00C970DF" w:rsidRDefault="0061358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ДЕКС ЛОЯЛЬНОСТИ NPS</w:t>
      </w:r>
    </w:p>
    <w:p w14:paraId="645F1955" w14:textId="77777777" w:rsidR="00C970DF" w:rsidRDefault="0061358B" w:rsidP="00F84F0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величение nps и возможность избежать потери дохода (до 40%) за счет сокращения очередей и оперативного обслуживания vip-клиентов.</w:t>
      </w:r>
    </w:p>
    <w:p w14:paraId="2F5BC8CB" w14:textId="77777777" w:rsidR="00C970DF" w:rsidRDefault="00C970DF">
      <w:pPr>
        <w:widowControl w:val="0"/>
        <w:rPr>
          <w:rFonts w:ascii="Times New Roman" w:eastAsia="Times New Roman" w:hAnsi="Times New Roman" w:cs="Times New Roman"/>
          <w:b/>
          <w:sz w:val="24"/>
          <w:szCs w:val="24"/>
        </w:rPr>
      </w:pPr>
    </w:p>
    <w:p w14:paraId="6F32D156" w14:textId="77777777" w:rsidR="00C970DF" w:rsidRDefault="0061358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РЕМЯ РЕАГИРОВАНИЯ НА ИНЦИДЕНТ</w:t>
      </w:r>
    </w:p>
    <w:p w14:paraId="0B95B5EC" w14:textId="77777777" w:rsidR="00C970DF" w:rsidRDefault="0061358B" w:rsidP="00F84F0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ние лиц в реальном времени, обнаружение аномалий и подменные атаки. Возможность оперативного и объективного расследования инцидентов.</w:t>
      </w:r>
    </w:p>
    <w:p w14:paraId="0970E4F2" w14:textId="77777777" w:rsidR="00C970DF" w:rsidRDefault="00C970DF">
      <w:pPr>
        <w:widowControl w:val="0"/>
        <w:rPr>
          <w:rFonts w:ascii="Times New Roman" w:eastAsia="Times New Roman" w:hAnsi="Times New Roman" w:cs="Times New Roman"/>
          <w:b/>
          <w:sz w:val="24"/>
          <w:szCs w:val="24"/>
        </w:rPr>
      </w:pPr>
    </w:p>
    <w:p w14:paraId="4B0BD2F5" w14:textId="77777777" w:rsidR="00C970DF" w:rsidRDefault="0061358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ЦЕНКА РЕНТАБЕЛЬНОСТИ</w:t>
      </w:r>
    </w:p>
    <w:p w14:paraId="1FA8DFF1" w14:textId="77777777" w:rsidR="00C970DF" w:rsidRDefault="0061358B" w:rsidP="00F84F0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чет количества уникальных посетителей позволяет нам оценить прибыльность торговых точек, что позволяет нам рассчитать справедливую стоимость аренды помещений.</w:t>
      </w:r>
    </w:p>
    <w:p w14:paraId="7F5EF49C" w14:textId="149B5C6B" w:rsidR="00C970DF" w:rsidRPr="00F84F03" w:rsidRDefault="00F84F03" w:rsidP="00F84F03">
      <w:pPr>
        <w:pStyle w:val="3"/>
        <w:rPr>
          <w:lang w:val="ru-RU"/>
        </w:rPr>
      </w:pPr>
      <w:bookmarkStart w:id="60" w:name="_Toc128610943"/>
      <w:r>
        <w:rPr>
          <w:lang w:val="ru-RU"/>
        </w:rPr>
        <w:t xml:space="preserve">3.3.6 </w:t>
      </w:r>
      <w:r w:rsidR="0061358B">
        <w:t xml:space="preserve">Биометрический </w:t>
      </w:r>
      <w:r>
        <w:rPr>
          <w:lang w:val="ru-RU"/>
        </w:rPr>
        <w:t>СКУД</w:t>
      </w:r>
      <w:bookmarkEnd w:id="60"/>
    </w:p>
    <w:p w14:paraId="027CB7FA" w14:textId="77777777" w:rsidR="00C970DF" w:rsidRDefault="00C970DF">
      <w:pPr>
        <w:widowControl w:val="0"/>
        <w:spacing w:line="240" w:lineRule="auto"/>
        <w:ind w:left="1440" w:hanging="1080"/>
        <w:rPr>
          <w:rFonts w:ascii="Times New Roman" w:eastAsia="Times New Roman" w:hAnsi="Times New Roman" w:cs="Times New Roman"/>
          <w:sz w:val="24"/>
          <w:szCs w:val="24"/>
        </w:rPr>
      </w:pPr>
    </w:p>
    <w:p w14:paraId="05AA9078" w14:textId="77777777" w:rsidR="00C970DF" w:rsidRDefault="0061358B">
      <w:pPr>
        <w:widowControl w:val="0"/>
        <w:spacing w:line="240" w:lineRule="auto"/>
        <w:ind w:left="1440" w:hanging="108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eastAsia="ru-RU"/>
        </w:rPr>
        <w:drawing>
          <wp:inline distT="114300" distB="114300" distL="114300" distR="114300" wp14:anchorId="0D07070D" wp14:editId="61A62356">
            <wp:extent cx="1619584" cy="2460352"/>
            <wp:effectExtent l="0" t="0" r="0" b="0"/>
            <wp:docPr id="4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1"/>
                    <a:srcRect/>
                    <a:stretch>
                      <a:fillRect/>
                    </a:stretch>
                  </pic:blipFill>
                  <pic:spPr>
                    <a:xfrm>
                      <a:off x="0" y="0"/>
                      <a:ext cx="1619584" cy="2460352"/>
                    </a:xfrm>
                    <a:prstGeom prst="rect">
                      <a:avLst/>
                    </a:prstGeom>
                    <a:ln/>
                  </pic:spPr>
                </pic:pic>
              </a:graphicData>
            </a:graphic>
          </wp:inline>
        </w:drawing>
      </w:r>
      <w:r>
        <w:rPr>
          <w:rFonts w:ascii="Times New Roman" w:eastAsia="Times New Roman" w:hAnsi="Times New Roman" w:cs="Times New Roman"/>
          <w:noProof/>
          <w:sz w:val="24"/>
          <w:szCs w:val="24"/>
          <w:lang w:val="ru-RU" w:eastAsia="ru-RU"/>
        </w:rPr>
        <w:drawing>
          <wp:inline distT="114300" distB="114300" distL="114300" distR="114300" wp14:anchorId="3DA67B20" wp14:editId="36CE4F25">
            <wp:extent cx="1293562" cy="2476248"/>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1293562" cy="2476248"/>
                    </a:xfrm>
                    <a:prstGeom prst="rect">
                      <a:avLst/>
                    </a:prstGeom>
                    <a:ln/>
                  </pic:spPr>
                </pic:pic>
              </a:graphicData>
            </a:graphic>
          </wp:inline>
        </w:drawing>
      </w:r>
    </w:p>
    <w:p w14:paraId="7B750A3C" w14:textId="77777777" w:rsidR="00C970DF" w:rsidRDefault="0061358B" w:rsidP="00F84F03">
      <w:pPr>
        <w:widowControl w:val="0"/>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лагодаря значительным достижениям в области технологий распознавания лиц финансовые и корпоративные предприятия избавлены от неэффективных систем доступа по карточкам или других менее точных технологий, основанных на биометрии, и могут легко и эффективно аутентифицировать своих сотрудников и посетителей. В соответствии с достижениями в области технологий, в частности широким внедрением face id для смартфонов и социальных приложений, потребители по всему миру доверяют доступу на основе распознавания лиц как безопасному, надежному и удобному способу подтверждения своей личности. Наше ведущее в отрасли программное обеспечение для распознавания лиц обеспечивает эти взаимодействия и обеспечивает удобный и безопасный доступ для финансовых и корпоративных предприятий по всему миру. </w:t>
      </w:r>
    </w:p>
    <w:p w14:paraId="54168AEF" w14:textId="77777777" w:rsidR="00C970DF" w:rsidRDefault="0061358B">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ЫСТРАЯ АУТЕНТИФИКАЦИЯ</w:t>
      </w:r>
    </w:p>
    <w:p w14:paraId="7FDCDA26" w14:textId="77777777" w:rsidR="00C970DF" w:rsidRDefault="0061358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ыстрая, безопасная и надежная проверка подлинности личности сотрудника и посетителя</w:t>
      </w:r>
    </w:p>
    <w:p w14:paraId="56A9D026" w14:textId="77777777" w:rsidR="00C970DF" w:rsidRDefault="00C970DF">
      <w:pPr>
        <w:widowControl w:val="0"/>
        <w:spacing w:line="240" w:lineRule="auto"/>
        <w:rPr>
          <w:rFonts w:ascii="Times New Roman" w:eastAsia="Times New Roman" w:hAnsi="Times New Roman" w:cs="Times New Roman"/>
          <w:sz w:val="24"/>
          <w:szCs w:val="24"/>
        </w:rPr>
      </w:pPr>
    </w:p>
    <w:p w14:paraId="4BA334D2" w14:textId="77777777" w:rsidR="00C970DF" w:rsidRDefault="0061358B">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СТОЕ САМООБСЛУЖИВАНИЕ</w:t>
      </w:r>
    </w:p>
    <w:p w14:paraId="4F2E2F29" w14:textId="77777777" w:rsidR="00C970DF" w:rsidRDefault="0061358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ертывание киосков самообслуживания с поддержкой полуавтоматической проверки лица</w:t>
      </w:r>
    </w:p>
    <w:p w14:paraId="39D40DB0" w14:textId="77777777" w:rsidR="00C970DF" w:rsidRDefault="00C970DF">
      <w:pPr>
        <w:widowControl w:val="0"/>
        <w:spacing w:line="240" w:lineRule="auto"/>
        <w:rPr>
          <w:rFonts w:ascii="Times New Roman" w:eastAsia="Times New Roman" w:hAnsi="Times New Roman" w:cs="Times New Roman"/>
          <w:sz w:val="24"/>
          <w:szCs w:val="24"/>
        </w:rPr>
      </w:pPr>
    </w:p>
    <w:p w14:paraId="171DF1F5" w14:textId="77777777" w:rsidR="00C970DF" w:rsidRDefault="0061358B">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ЛУЧШЕННЫЙ СБОР ДАННЫХ</w:t>
      </w:r>
    </w:p>
    <w:p w14:paraId="72D7EF62" w14:textId="77777777" w:rsidR="00C970DF" w:rsidRDefault="0061358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ключите существующие системы видеонаблюдения для сбора данных</w:t>
      </w:r>
    </w:p>
    <w:p w14:paraId="61078952" w14:textId="77777777" w:rsidR="00C970DF" w:rsidRDefault="0061358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 посетителях и ограничения несанкционированного доступа</w:t>
      </w:r>
    </w:p>
    <w:p w14:paraId="351E8C21" w14:textId="6F68E7FF" w:rsidR="00C970DF" w:rsidRDefault="00F84F03" w:rsidP="00F84F03">
      <w:pPr>
        <w:pStyle w:val="3"/>
      </w:pPr>
      <w:bookmarkStart w:id="61" w:name="_Toc128610944"/>
      <w:r>
        <w:rPr>
          <w:lang w:val="ru-RU"/>
        </w:rPr>
        <w:t xml:space="preserve">3.3.7 </w:t>
      </w:r>
      <w:r w:rsidR="0061358B">
        <w:t>Идентификация в офисах при обслуживании</w:t>
      </w:r>
      <w:bookmarkEnd w:id="61"/>
    </w:p>
    <w:p w14:paraId="0BAA6DAA" w14:textId="4CEBD5EB" w:rsidR="00C970DF" w:rsidRDefault="0061358B" w:rsidP="00F84F03">
      <w:pPr>
        <w:widowControl w:val="0"/>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шение позволяет снизить уровень мошеннических действий и повысить скорость обслуживания </w:t>
      </w:r>
      <w:r>
        <w:rPr>
          <w:rFonts w:ascii="Times New Roman" w:eastAsia="Times New Roman" w:hAnsi="Times New Roman" w:cs="Times New Roman"/>
          <w:sz w:val="24"/>
          <w:szCs w:val="24"/>
        </w:rPr>
        <w:lastRenderedPageBreak/>
        <w:t>клиентов за счет дополнительной идентификации клиентов с использованием биометрических данных</w:t>
      </w:r>
      <w:r w:rsidR="00F84F0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латформа обеспечивает получение изображений и распознавание лиц на них, извлечение, хранение, логическую группировку и сравнение (идентификацию, верификацию) биометрических шаблонов, определение атрибутов лица (пол, возраст, раса, эмоции), живость в режиме реального времени</w:t>
      </w:r>
      <w:r w:rsidR="00F84F0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Решение позволит распознавать клиентов за доли секунды и подтверждать их личность </w:t>
      </w:r>
    </w:p>
    <w:p w14:paraId="243DD00D" w14:textId="5DEF58C6" w:rsidR="00C970DF" w:rsidRDefault="0061358B">
      <w:pPr>
        <w:widowControl w:val="0"/>
        <w:spacing w:before="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ШАЕМАЯ ЗАДАЧА</w:t>
      </w:r>
      <w:r w:rsidR="00F84F03">
        <w:rPr>
          <w:rFonts w:ascii="Times New Roman" w:eastAsia="Times New Roman" w:hAnsi="Times New Roman" w:cs="Times New Roman"/>
          <w:b/>
          <w:sz w:val="24"/>
          <w:szCs w:val="24"/>
        </w:rPr>
        <w:br/>
      </w:r>
    </w:p>
    <w:p w14:paraId="667BADA8" w14:textId="77777777" w:rsidR="00C970DF" w:rsidRDefault="0061358B">
      <w:pPr>
        <w:widowControl w:val="0"/>
        <w:numPr>
          <w:ilvl w:val="0"/>
          <w:numId w:val="5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сокий уровень мошеннической деятельности (например, использование поддельных паспортов)</w:t>
      </w:r>
    </w:p>
    <w:p w14:paraId="31C20556" w14:textId="77777777" w:rsidR="00C970DF" w:rsidRDefault="0061358B">
      <w:pPr>
        <w:widowControl w:val="0"/>
        <w:numPr>
          <w:ilvl w:val="0"/>
          <w:numId w:val="5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изкая скорость обслуживания клиентов</w:t>
      </w:r>
    </w:p>
    <w:p w14:paraId="7B537F04" w14:textId="77777777" w:rsidR="00C970DF" w:rsidRDefault="0061358B">
      <w:pPr>
        <w:widowControl w:val="0"/>
        <w:numPr>
          <w:ilvl w:val="0"/>
          <w:numId w:val="5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возможность автоматической проверки клиента на надежность</w:t>
      </w:r>
    </w:p>
    <w:p w14:paraId="4D3CC74B" w14:textId="77777777" w:rsidR="00C970DF" w:rsidRDefault="0061358B">
      <w:pPr>
        <w:widowControl w:val="0"/>
        <w:numPr>
          <w:ilvl w:val="0"/>
          <w:numId w:val="5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обходимость длительного ожидания подтверждения финансово значимых транзакций </w:t>
      </w:r>
    </w:p>
    <w:p w14:paraId="2FB6786A" w14:textId="77777777" w:rsidR="00C970DF" w:rsidRDefault="0061358B">
      <w:pPr>
        <w:widowControl w:val="0"/>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eastAsia="ru-RU"/>
        </w:rPr>
        <w:drawing>
          <wp:inline distT="114300" distB="114300" distL="114300" distR="114300" wp14:anchorId="23BF1416" wp14:editId="74725B11">
            <wp:extent cx="2477542" cy="2477542"/>
            <wp:effectExtent l="0" t="0" r="0" b="0"/>
            <wp:docPr id="3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3"/>
                    <a:srcRect/>
                    <a:stretch>
                      <a:fillRect/>
                    </a:stretch>
                  </pic:blipFill>
                  <pic:spPr>
                    <a:xfrm>
                      <a:off x="0" y="0"/>
                      <a:ext cx="2477542" cy="2477542"/>
                    </a:xfrm>
                    <a:prstGeom prst="rect">
                      <a:avLst/>
                    </a:prstGeom>
                    <a:ln/>
                  </pic:spPr>
                </pic:pic>
              </a:graphicData>
            </a:graphic>
          </wp:inline>
        </w:drawing>
      </w:r>
    </w:p>
    <w:p w14:paraId="06365121" w14:textId="77777777" w:rsidR="00C970DF" w:rsidRDefault="0061358B">
      <w:pPr>
        <w:widowControl w:val="0"/>
        <w:spacing w:before="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НИЖЕНИЕ ЗАТРАТ</w:t>
      </w:r>
    </w:p>
    <w:p w14:paraId="6CD31190" w14:textId="77777777" w:rsidR="00C970DF" w:rsidRDefault="0061358B" w:rsidP="00F84F03">
      <w:pPr>
        <w:widowControl w:val="0"/>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нт кредитных заявок, поданных мошенниками, снизился с 3,4% от общего числа заявок до 1,7% после введения дополнительного фактора проверки - биометрической идентификации</w:t>
      </w:r>
    </w:p>
    <w:p w14:paraId="7855B273" w14:textId="77777777" w:rsidR="00C970DF" w:rsidRDefault="0061358B">
      <w:pPr>
        <w:widowControl w:val="0"/>
        <w:spacing w:before="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ВЕРСИЯ И ARPU</w:t>
      </w:r>
    </w:p>
    <w:p w14:paraId="0AABF0C6" w14:textId="77777777" w:rsidR="00C970DF" w:rsidRDefault="0061358B" w:rsidP="00F84F03">
      <w:pPr>
        <w:widowControl w:val="0"/>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 принципа "финансового супермаркета" при продаже услуг и росте клиентской базы</w:t>
      </w:r>
    </w:p>
    <w:p w14:paraId="01408D50" w14:textId="77777777" w:rsidR="00C970DF" w:rsidRDefault="0061358B">
      <w:pPr>
        <w:widowControl w:val="0"/>
        <w:spacing w:before="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НТ ИНЦИДЕНТОВ</w:t>
      </w:r>
    </w:p>
    <w:p w14:paraId="2479DE14" w14:textId="77777777" w:rsidR="00C970DF" w:rsidRDefault="0061358B" w:rsidP="00F84F03">
      <w:pPr>
        <w:widowControl w:val="0"/>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верификации для подтверждения финансовых транзакций по удаленным каналам позволило предотвратить потенциально мошеннические транзакции на общую сумму более 70 000 000 долларов сша</w:t>
      </w:r>
    </w:p>
    <w:p w14:paraId="72495897" w14:textId="77777777" w:rsidR="00C970DF" w:rsidRDefault="0061358B">
      <w:pPr>
        <w:widowControl w:val="0"/>
        <w:spacing w:before="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РЕМЯ ОБСЛУЖИВАНИЯ</w:t>
      </w:r>
    </w:p>
    <w:p w14:paraId="02D88E76" w14:textId="77777777" w:rsidR="00C970DF" w:rsidRDefault="0061358B" w:rsidP="00F84F03">
      <w:pPr>
        <w:widowControl w:val="0"/>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кращение времени обслуживания клиентов в офисе на 40-50 секунд с помощью биометрической идентификации.возможность дальнейшего использования биометрических образцов в других процессах</w:t>
      </w:r>
    </w:p>
    <w:p w14:paraId="48DDE875" w14:textId="77777777" w:rsidR="00C970DF" w:rsidRDefault="0061358B">
      <w:pPr>
        <w:widowControl w:val="0"/>
        <w:spacing w:before="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РЕМЯ РЕАГИРОВАНИЯ НА ИНЦИДЕНТ</w:t>
      </w:r>
    </w:p>
    <w:p w14:paraId="042BB510" w14:textId="77777777" w:rsidR="00C970DF" w:rsidRDefault="0061358B" w:rsidP="00F84F03">
      <w:pPr>
        <w:widowControl w:val="0"/>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ознавание лиц в реальном времени, обнаружение аномалий и подменные атаки. возможность оперативного и объективного расследования инцидентов (в случае выявления в черном списке) </w:t>
      </w:r>
    </w:p>
    <w:p w14:paraId="78E0448E" w14:textId="264B9C25" w:rsidR="00C970DF" w:rsidRDefault="00F84F03" w:rsidP="00F84F03">
      <w:pPr>
        <w:pStyle w:val="3"/>
      </w:pPr>
      <w:bookmarkStart w:id="62" w:name="_Toc128610945"/>
      <w:r>
        <w:rPr>
          <w:lang w:val="ru-RU"/>
        </w:rPr>
        <w:lastRenderedPageBreak/>
        <w:t xml:space="preserve">3.3.8 </w:t>
      </w:r>
      <w:r w:rsidR="0061358B">
        <w:t>Дистанционное резервирование счета</w:t>
      </w:r>
      <w:bookmarkEnd w:id="62"/>
    </w:p>
    <w:p w14:paraId="4EB2EE60" w14:textId="77777777" w:rsidR="00C970DF" w:rsidRDefault="00C970DF">
      <w:pPr>
        <w:widowControl w:val="0"/>
        <w:spacing w:line="240" w:lineRule="auto"/>
        <w:ind w:left="720"/>
        <w:rPr>
          <w:rFonts w:ascii="Times New Roman" w:eastAsia="Times New Roman" w:hAnsi="Times New Roman" w:cs="Times New Roman"/>
          <w:sz w:val="24"/>
          <w:szCs w:val="24"/>
        </w:rPr>
      </w:pPr>
    </w:p>
    <w:p w14:paraId="416FBD34" w14:textId="77777777" w:rsidR="00C970DF" w:rsidRDefault="0061358B" w:rsidP="00F84F0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автоматизирует дистанционный сбор сведений о клиенте и выполняет проверку подлинности ID-документов</w:t>
      </w:r>
    </w:p>
    <w:p w14:paraId="0F8B8DA4" w14:textId="5FB2FB08" w:rsidR="00C970DF" w:rsidRDefault="00F84F03" w:rsidP="00F84F03">
      <w:pPr>
        <w:pStyle w:val="3"/>
      </w:pPr>
      <w:bookmarkStart w:id="63" w:name="_Toc128610946"/>
      <w:r>
        <w:rPr>
          <w:lang w:val="ru-RU"/>
        </w:rPr>
        <w:t xml:space="preserve">3.3.9 </w:t>
      </w:r>
      <w:r w:rsidR="0061358B">
        <w:t>Дистанционное одобрение кредита</w:t>
      </w:r>
      <w:bookmarkEnd w:id="63"/>
    </w:p>
    <w:p w14:paraId="77C57EA1" w14:textId="77777777" w:rsidR="00C970DF" w:rsidRDefault="00C970DF">
      <w:pPr>
        <w:widowControl w:val="0"/>
        <w:spacing w:line="240" w:lineRule="auto"/>
        <w:ind w:left="720"/>
        <w:rPr>
          <w:rFonts w:ascii="Times New Roman" w:eastAsia="Times New Roman" w:hAnsi="Times New Roman" w:cs="Times New Roman"/>
          <w:sz w:val="24"/>
          <w:szCs w:val="24"/>
        </w:rPr>
      </w:pPr>
    </w:p>
    <w:p w14:paraId="6E97CD36" w14:textId="77777777" w:rsidR="00C970DF" w:rsidRDefault="0061358B" w:rsidP="00F84F0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едитный скоринг требует ввода большого количества данных о финансовых показателях кредитуемого лица</w:t>
      </w:r>
    </w:p>
    <w:p w14:paraId="50A89205" w14:textId="77777777" w:rsidR="00C970DF" w:rsidRDefault="00C970DF" w:rsidP="00F84F03">
      <w:pPr>
        <w:widowControl w:val="0"/>
        <w:spacing w:line="240" w:lineRule="auto"/>
        <w:jc w:val="both"/>
        <w:rPr>
          <w:rFonts w:ascii="Times New Roman" w:eastAsia="Times New Roman" w:hAnsi="Times New Roman" w:cs="Times New Roman"/>
          <w:sz w:val="24"/>
          <w:szCs w:val="24"/>
        </w:rPr>
      </w:pPr>
    </w:p>
    <w:p w14:paraId="6DF697F7" w14:textId="77777777" w:rsidR="00C970DF" w:rsidRDefault="0061358B" w:rsidP="00F84F0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позволяет ускорить и автоматизировать решения о выдаче кредита как для ФЛ и ЮЛ за счет распознавания:</w:t>
      </w:r>
    </w:p>
    <w:p w14:paraId="2830C9E1" w14:textId="77777777" w:rsidR="00C970DF" w:rsidRDefault="0061358B" w:rsidP="00F84F0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правка 2-НДФЛ </w:t>
      </w:r>
    </w:p>
    <w:p w14:paraId="72BD8CFC" w14:textId="77777777" w:rsidR="00C970DF" w:rsidRDefault="0061358B" w:rsidP="00F84F0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Бухгалтерский баланс</w:t>
      </w:r>
    </w:p>
    <w:p w14:paraId="6CD68DFD" w14:textId="77777777" w:rsidR="00C970DF" w:rsidRDefault="0061358B" w:rsidP="00F84F0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тчет о фин. результатах</w:t>
      </w:r>
    </w:p>
    <w:p w14:paraId="1D55CE06" w14:textId="3ABCF065" w:rsidR="00C970DF" w:rsidRDefault="0061358B" w:rsidP="00F84F03">
      <w:pPr>
        <w:pStyle w:val="3"/>
      </w:pPr>
      <w:bookmarkStart w:id="64" w:name="_Toc128610947"/>
      <w:r>
        <w:t>3.</w:t>
      </w:r>
      <w:r w:rsidR="00F84F03">
        <w:rPr>
          <w:lang w:val="ru-RU"/>
        </w:rPr>
        <w:t>3</w:t>
      </w:r>
      <w:r>
        <w:t>.</w:t>
      </w:r>
      <w:r w:rsidR="00F84F03">
        <w:rPr>
          <w:lang w:val="ru-RU"/>
        </w:rPr>
        <w:t xml:space="preserve">10 </w:t>
      </w:r>
      <w:r>
        <w:t>Открытие счета в отделениях банка</w:t>
      </w:r>
      <w:bookmarkEnd w:id="64"/>
    </w:p>
    <w:p w14:paraId="0A0751C3" w14:textId="77777777" w:rsidR="00C970DF" w:rsidRDefault="0061358B" w:rsidP="00F84F03">
      <w:pPr>
        <w:widowControl w:val="0"/>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сс открытия счета связан с заполнением бланков, анализом и верификацией предъявляемых документов (паспорт, регистрационные документы и др.) Список предъявляемых документов при открытии счета для ЮЛ намного шире, чем для ФЛ</w:t>
      </w:r>
    </w:p>
    <w:p w14:paraId="7B6F44E2" w14:textId="3A95886B" w:rsidR="00C970DF" w:rsidRDefault="00F84F03" w:rsidP="00F84F0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61358B">
        <w:rPr>
          <w:rFonts w:ascii="Times New Roman" w:eastAsia="Times New Roman" w:hAnsi="Times New Roman" w:cs="Times New Roman"/>
          <w:sz w:val="24"/>
          <w:szCs w:val="24"/>
        </w:rPr>
        <w:t>Решение позволяет не только считать и ввести данные в информационную систему банка, но и</w:t>
      </w:r>
      <w:r>
        <w:rPr>
          <w:rFonts w:ascii="Times New Roman" w:eastAsia="Times New Roman" w:hAnsi="Times New Roman" w:cs="Times New Roman"/>
          <w:sz w:val="24"/>
          <w:szCs w:val="24"/>
          <w:lang w:val="ru-RU"/>
        </w:rPr>
        <w:t xml:space="preserve"> </w:t>
      </w:r>
      <w:r w:rsidR="0061358B">
        <w:rPr>
          <w:rFonts w:ascii="Times New Roman" w:eastAsia="Times New Roman" w:hAnsi="Times New Roman" w:cs="Times New Roman"/>
          <w:sz w:val="24"/>
          <w:szCs w:val="24"/>
        </w:rPr>
        <w:t>провести верификацию документа:</w:t>
      </w:r>
    </w:p>
    <w:p w14:paraId="76B291A0" w14:textId="77777777" w:rsidR="00C970DF" w:rsidRDefault="0061358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роверить заполнение всех необходимых полей</w:t>
      </w:r>
    </w:p>
    <w:p w14:paraId="3B89AD52" w14:textId="77777777" w:rsidR="00C970DF" w:rsidRDefault="0061358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роверить наличие подписей и печатей</w:t>
      </w:r>
    </w:p>
    <w:p w14:paraId="2BCB08EB" w14:textId="77777777" w:rsidR="00C970DF" w:rsidRDefault="0061358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ыполнить перекрестные проверки</w:t>
      </w:r>
    </w:p>
    <w:p w14:paraId="2721E8F4" w14:textId="77777777" w:rsidR="00C970DF" w:rsidRDefault="00C970DF">
      <w:pPr>
        <w:widowControl w:val="0"/>
        <w:spacing w:line="240" w:lineRule="auto"/>
        <w:ind w:left="720"/>
        <w:rPr>
          <w:rFonts w:ascii="Times New Roman" w:eastAsia="Times New Roman" w:hAnsi="Times New Roman" w:cs="Times New Roman"/>
          <w:sz w:val="24"/>
          <w:szCs w:val="24"/>
        </w:rPr>
      </w:pPr>
    </w:p>
    <w:p w14:paraId="5AF29A5A" w14:textId="77777777" w:rsidR="00C970DF" w:rsidRDefault="00C970DF">
      <w:pPr>
        <w:widowControl w:val="0"/>
        <w:spacing w:line="240" w:lineRule="auto"/>
        <w:ind w:left="720"/>
        <w:rPr>
          <w:rFonts w:ascii="Times New Roman" w:eastAsia="Times New Roman" w:hAnsi="Times New Roman" w:cs="Times New Roman"/>
          <w:sz w:val="24"/>
          <w:szCs w:val="24"/>
        </w:rPr>
      </w:pPr>
    </w:p>
    <w:p w14:paraId="28185400" w14:textId="57573FEC" w:rsidR="00C970DF" w:rsidRDefault="0061358B" w:rsidP="00F84F03">
      <w:pPr>
        <w:pStyle w:val="3"/>
      </w:pPr>
      <w:bookmarkStart w:id="65" w:name="_Toc128610948"/>
      <w:r>
        <w:t>3.</w:t>
      </w:r>
      <w:r w:rsidR="00F84F03">
        <w:rPr>
          <w:lang w:val="ru-RU"/>
        </w:rPr>
        <w:t>3</w:t>
      </w:r>
      <w:r>
        <w:t>.</w:t>
      </w:r>
      <w:r w:rsidR="00F84F03">
        <w:rPr>
          <w:lang w:val="ru-RU"/>
        </w:rPr>
        <w:t>1</w:t>
      </w:r>
      <w:r w:rsidR="00E32AEA">
        <w:rPr>
          <w:lang w:val="ru-RU"/>
        </w:rPr>
        <w:t xml:space="preserve">1 </w:t>
      </w:r>
      <w:r>
        <w:t>Выдача кредитов в отделениях банка</w:t>
      </w:r>
      <w:bookmarkEnd w:id="65"/>
    </w:p>
    <w:p w14:paraId="71BEEEB6" w14:textId="77777777" w:rsidR="00C970DF" w:rsidRDefault="0061358B" w:rsidP="00F84F03">
      <w:pPr>
        <w:widowControl w:val="0"/>
        <w:numPr>
          <w:ilvl w:val="0"/>
          <w:numId w:val="57"/>
        </w:num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ольшую часть времени процесса выдачи кредитов в отделениях занимает заполнение кредитной заявки и подготовка документов</w:t>
      </w:r>
    </w:p>
    <w:p w14:paraId="44D89D4D" w14:textId="77777777" w:rsidR="00C970DF" w:rsidRDefault="0061358B" w:rsidP="00F84F03">
      <w:pPr>
        <w:widowControl w:val="0"/>
        <w:numPr>
          <w:ilvl w:val="0"/>
          <w:numId w:val="5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обеспечат быстрое и точное автозаполнение  кредитной заявки, также проверить подлинность предоставленных  документов для оперативного принятия  решение о выдаче займа</w:t>
      </w:r>
    </w:p>
    <w:p w14:paraId="29FBAF26" w14:textId="4625A921" w:rsidR="00C970DF" w:rsidRDefault="00F84F03" w:rsidP="00F84F03">
      <w:pPr>
        <w:pStyle w:val="3"/>
      </w:pPr>
      <w:bookmarkStart w:id="66" w:name="_Toc128610949"/>
      <w:r>
        <w:rPr>
          <w:lang w:val="ru-RU"/>
        </w:rPr>
        <w:t>3.3.12 М</w:t>
      </w:r>
      <w:r w:rsidR="0061358B">
        <w:t>гновенные переводы с карты на карту</w:t>
      </w:r>
      <w:bookmarkEnd w:id="66"/>
    </w:p>
    <w:p w14:paraId="377B1115" w14:textId="77777777" w:rsidR="00C970DF" w:rsidRDefault="00C970DF">
      <w:pPr>
        <w:widowControl w:val="0"/>
        <w:spacing w:line="240" w:lineRule="auto"/>
        <w:ind w:left="720"/>
        <w:rPr>
          <w:rFonts w:ascii="Times New Roman" w:eastAsia="Times New Roman" w:hAnsi="Times New Roman" w:cs="Times New Roman"/>
          <w:sz w:val="24"/>
          <w:szCs w:val="24"/>
        </w:rPr>
      </w:pPr>
    </w:p>
    <w:p w14:paraId="074B2906" w14:textId="77777777" w:rsidR="00C970DF" w:rsidRDefault="0061358B">
      <w:pPr>
        <w:widowControl w:val="0"/>
        <w:numPr>
          <w:ilvl w:val="0"/>
          <w:numId w:val="9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добный и безопасный способ для ваших клиентов совершать переводы друзьям и близким.</w:t>
      </w:r>
    </w:p>
    <w:p w14:paraId="69718F36" w14:textId="77777777" w:rsidR="00C970DF" w:rsidRDefault="0061358B">
      <w:pPr>
        <w:widowControl w:val="0"/>
        <w:numPr>
          <w:ilvl w:val="0"/>
          <w:numId w:val="9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быстрого извлечения и  ввода всех необходимых данных с платежной карты для совершения операции</w:t>
      </w:r>
    </w:p>
    <w:p w14:paraId="2DB131B2" w14:textId="653101A6" w:rsidR="00C970DF" w:rsidRDefault="00F84F03" w:rsidP="00F84F03">
      <w:pPr>
        <w:pStyle w:val="3"/>
      </w:pPr>
      <w:bookmarkStart w:id="67" w:name="_Toc128610950"/>
      <w:r>
        <w:rPr>
          <w:lang w:val="ru-RU"/>
        </w:rPr>
        <w:t xml:space="preserve">3.3.13 </w:t>
      </w:r>
      <w:r w:rsidR="0061358B">
        <w:t>Платежи и оплата квитанций</w:t>
      </w:r>
      <w:bookmarkEnd w:id="67"/>
    </w:p>
    <w:p w14:paraId="01CC3A68" w14:textId="77777777" w:rsidR="00C970DF" w:rsidRDefault="00C970DF">
      <w:pPr>
        <w:widowControl w:val="0"/>
        <w:spacing w:line="240" w:lineRule="auto"/>
        <w:ind w:left="720"/>
        <w:rPr>
          <w:rFonts w:ascii="Times New Roman" w:eastAsia="Times New Roman" w:hAnsi="Times New Roman" w:cs="Times New Roman"/>
          <w:sz w:val="24"/>
          <w:szCs w:val="24"/>
        </w:rPr>
      </w:pPr>
    </w:p>
    <w:p w14:paraId="12E958DD" w14:textId="77777777" w:rsidR="00C970DF" w:rsidRDefault="0061358B">
      <w:pPr>
        <w:widowControl w:val="0"/>
        <w:numPr>
          <w:ilvl w:val="0"/>
          <w:numId w:val="4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добные инструменты для решения ежедневных рутин повышают лояльность клиента  банка</w:t>
      </w:r>
    </w:p>
    <w:p w14:paraId="1D02C8CB" w14:textId="77777777" w:rsidR="00C970DF" w:rsidRDefault="0061358B">
      <w:pPr>
        <w:widowControl w:val="0"/>
        <w:numPr>
          <w:ilvl w:val="0"/>
          <w:numId w:val="4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лагодаря функционалу распознавания 1D и 2D-штрихкодов решение упрощает процесс оплаты до одного клика</w:t>
      </w:r>
    </w:p>
    <w:p w14:paraId="0EDDC833" w14:textId="77777777" w:rsidR="00C970DF" w:rsidRDefault="0061358B">
      <w:pPr>
        <w:widowControl w:val="0"/>
        <w:numPr>
          <w:ilvl w:val="0"/>
          <w:numId w:val="4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ознавание отдельных реквизитов (номер счета, БИК, ИНН и т.п.) защищает от ошибок </w:t>
      </w:r>
      <w:r>
        <w:rPr>
          <w:rFonts w:ascii="Times New Roman" w:eastAsia="Times New Roman" w:hAnsi="Times New Roman" w:cs="Times New Roman"/>
          <w:sz w:val="24"/>
          <w:szCs w:val="24"/>
        </w:rPr>
        <w:lastRenderedPageBreak/>
        <w:t>ввода данных</w:t>
      </w:r>
    </w:p>
    <w:p w14:paraId="6D5605B2" w14:textId="77777777" w:rsidR="00C970DF" w:rsidRDefault="00C970DF">
      <w:pPr>
        <w:widowControl w:val="0"/>
        <w:spacing w:line="240" w:lineRule="auto"/>
        <w:ind w:left="720"/>
        <w:rPr>
          <w:rFonts w:ascii="Times New Roman" w:eastAsia="Times New Roman" w:hAnsi="Times New Roman" w:cs="Times New Roman"/>
          <w:sz w:val="24"/>
          <w:szCs w:val="24"/>
        </w:rPr>
      </w:pPr>
    </w:p>
    <w:p w14:paraId="6F01BA7F" w14:textId="143A2E65" w:rsidR="00C970DF" w:rsidRDefault="0061358B" w:rsidP="00F84F03">
      <w:pPr>
        <w:pStyle w:val="3"/>
      </w:pPr>
      <w:bookmarkStart w:id="68" w:name="_Toc128610951"/>
      <w:r>
        <w:t>3.2.</w:t>
      </w:r>
      <w:r w:rsidR="00F84F03">
        <w:rPr>
          <w:lang w:val="ru-RU"/>
        </w:rPr>
        <w:t xml:space="preserve">14 </w:t>
      </w:r>
      <w:r>
        <w:t>Эквайринг</w:t>
      </w:r>
      <w:bookmarkEnd w:id="68"/>
    </w:p>
    <w:p w14:paraId="305C92C6" w14:textId="77777777" w:rsidR="00C970DF" w:rsidRDefault="00C970DF">
      <w:pPr>
        <w:widowControl w:val="0"/>
        <w:spacing w:line="240" w:lineRule="auto"/>
        <w:ind w:left="720"/>
        <w:rPr>
          <w:rFonts w:ascii="Times New Roman" w:eastAsia="Times New Roman" w:hAnsi="Times New Roman" w:cs="Times New Roman"/>
          <w:sz w:val="24"/>
          <w:szCs w:val="24"/>
        </w:rPr>
      </w:pPr>
    </w:p>
    <w:p w14:paraId="6A777A7D" w14:textId="77777777" w:rsidR="00C970DF" w:rsidRDefault="0061358B">
      <w:pPr>
        <w:widowControl w:val="0"/>
        <w:numPr>
          <w:ilvl w:val="0"/>
          <w:numId w:val="3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лата банковскими картами, использование Системы быстрых платежей (СПБ) и интернет-эквайринга выросли на порядок</w:t>
      </w:r>
    </w:p>
    <w:p w14:paraId="04A2EEF9" w14:textId="77777777" w:rsidR="00C970DF" w:rsidRDefault="0061358B">
      <w:pPr>
        <w:widowControl w:val="0"/>
        <w:numPr>
          <w:ilvl w:val="0"/>
          <w:numId w:val="3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 решает проблему эквайринга за счет распознавания надежного банковских карт и QR-кодов</w:t>
      </w:r>
    </w:p>
    <w:p w14:paraId="79B66699" w14:textId="77777777" w:rsidR="00C970DF" w:rsidRDefault="0061358B">
      <w:pPr>
        <w:widowControl w:val="0"/>
        <w:numPr>
          <w:ilvl w:val="0"/>
          <w:numId w:val="3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требуется создание специального мобильного приложения: система предоставляет специальный программный модуль WASM, который совместим со всеми современными браузерами </w:t>
      </w:r>
    </w:p>
    <w:p w14:paraId="271480F5" w14:textId="42391766" w:rsidR="00C970DF" w:rsidRDefault="0061358B" w:rsidP="009D35C3">
      <w:pPr>
        <w:pStyle w:val="3"/>
      </w:pPr>
      <w:bookmarkStart w:id="69" w:name="_Toc128610952"/>
      <w:r>
        <w:t>3.</w:t>
      </w:r>
      <w:r w:rsidR="009D35C3">
        <w:rPr>
          <w:lang w:val="ru-RU"/>
        </w:rPr>
        <w:t>3</w:t>
      </w:r>
      <w:r>
        <w:t>.</w:t>
      </w:r>
      <w:r w:rsidR="009D35C3">
        <w:rPr>
          <w:lang w:val="ru-RU"/>
        </w:rPr>
        <w:t>1</w:t>
      </w:r>
      <w:r w:rsidR="00E32AEA">
        <w:rPr>
          <w:lang w:val="ru-RU"/>
        </w:rPr>
        <w:t xml:space="preserve">5 </w:t>
      </w:r>
      <w:r>
        <w:t>Платежи мобильных агентов</w:t>
      </w:r>
      <w:bookmarkEnd w:id="69"/>
    </w:p>
    <w:p w14:paraId="58A3F69E" w14:textId="77777777" w:rsidR="00C970DF" w:rsidRDefault="00C970DF">
      <w:pPr>
        <w:widowControl w:val="0"/>
        <w:spacing w:line="240" w:lineRule="auto"/>
        <w:ind w:left="720"/>
        <w:rPr>
          <w:rFonts w:ascii="Times New Roman" w:eastAsia="Times New Roman" w:hAnsi="Times New Roman" w:cs="Times New Roman"/>
          <w:sz w:val="24"/>
          <w:szCs w:val="24"/>
        </w:rPr>
      </w:pPr>
    </w:p>
    <w:p w14:paraId="2538ED68" w14:textId="77777777" w:rsidR="00C970DF" w:rsidRDefault="0061358B">
      <w:pPr>
        <w:widowControl w:val="0"/>
        <w:numPr>
          <w:ilvl w:val="0"/>
          <w:numId w:val="8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бильные агенты банка проводят сбор и первичный анализ документов клиента, решение обеспечивает сканирование ID-документов на мобильном устройстве.</w:t>
      </w:r>
    </w:p>
    <w:p w14:paraId="13F878BD" w14:textId="77777777" w:rsidR="00C970DF" w:rsidRDefault="0061358B">
      <w:pPr>
        <w:widowControl w:val="0"/>
        <w:numPr>
          <w:ilvl w:val="0"/>
          <w:numId w:val="8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 так же система обеспечивает сканирование, распознавание и верификацию заполненных анкет и других финансовых документов, не требуя выхода в Интернет. Вся обработка происходит непосредственно на устройстве</w:t>
      </w:r>
    </w:p>
    <w:p w14:paraId="389EB3B8" w14:textId="4BCB1D4C" w:rsidR="00C970DF" w:rsidRDefault="0061358B" w:rsidP="009D35C3">
      <w:pPr>
        <w:pStyle w:val="3"/>
      </w:pPr>
      <w:bookmarkStart w:id="70" w:name="_Toc128610953"/>
      <w:r>
        <w:t>3.</w:t>
      </w:r>
      <w:r w:rsidR="009D35C3">
        <w:rPr>
          <w:lang w:val="ru-RU"/>
        </w:rPr>
        <w:t>3</w:t>
      </w:r>
      <w:r>
        <w:t>.1</w:t>
      </w:r>
      <w:r w:rsidR="009D35C3">
        <w:rPr>
          <w:lang w:val="ru-RU"/>
        </w:rPr>
        <w:t>6</w:t>
      </w:r>
      <w:r w:rsidR="00E32AEA">
        <w:rPr>
          <w:sz w:val="14"/>
          <w:szCs w:val="14"/>
          <w:lang w:val="ru-RU"/>
        </w:rPr>
        <w:t xml:space="preserve"> </w:t>
      </w:r>
      <w:r>
        <w:t>Обеспечение безопасности операций</w:t>
      </w:r>
      <w:bookmarkEnd w:id="70"/>
    </w:p>
    <w:p w14:paraId="3B617748" w14:textId="77777777" w:rsidR="00C970DF" w:rsidRDefault="00C970DF">
      <w:pPr>
        <w:widowControl w:val="0"/>
        <w:spacing w:line="240" w:lineRule="auto"/>
        <w:ind w:left="720"/>
        <w:rPr>
          <w:rFonts w:ascii="Times New Roman" w:eastAsia="Times New Roman" w:hAnsi="Times New Roman" w:cs="Times New Roman"/>
          <w:sz w:val="24"/>
          <w:szCs w:val="24"/>
        </w:rPr>
      </w:pPr>
    </w:p>
    <w:p w14:paraId="2529CC0A" w14:textId="77777777" w:rsidR="00C970DF" w:rsidRDefault="0061358B">
      <w:pPr>
        <w:widowControl w:val="0"/>
        <w:numPr>
          <w:ilvl w:val="0"/>
          <w:numId w:val="6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крытие счета, выдача кредитов, перевод денег, обмен валюты и другие банковские операции требуют предъявление оригинала паспорта </w:t>
      </w:r>
    </w:p>
    <w:p w14:paraId="4F856F07" w14:textId="77777777" w:rsidR="00C970DF" w:rsidRDefault="0061358B">
      <w:pPr>
        <w:widowControl w:val="0"/>
        <w:numPr>
          <w:ilvl w:val="0"/>
          <w:numId w:val="6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предлагает специальный комплекс ввода и проверки документов в УФ, ИК. Автоматизированная проверка подлинности, п для паспорта РБ выполняет 11 проверок в УФ диапазоне и 7 проверок в ИК диапазоне</w:t>
      </w:r>
    </w:p>
    <w:p w14:paraId="0AA71D87" w14:textId="72967AD9" w:rsidR="00C970DF" w:rsidRDefault="0061358B" w:rsidP="009D35C3">
      <w:pPr>
        <w:pStyle w:val="3"/>
      </w:pPr>
      <w:bookmarkStart w:id="71" w:name="_Toc128610954"/>
      <w:r>
        <w:t>3.</w:t>
      </w:r>
      <w:r w:rsidR="009D35C3">
        <w:rPr>
          <w:lang w:val="ru-RU"/>
        </w:rPr>
        <w:t>3</w:t>
      </w:r>
      <w:r>
        <w:t>.1</w:t>
      </w:r>
      <w:r w:rsidR="00E32AEA">
        <w:rPr>
          <w:lang w:val="ru-RU"/>
        </w:rPr>
        <w:t xml:space="preserve">7 </w:t>
      </w:r>
      <w:r>
        <w:t>Цифровизация и повышение уровня обслуживания</w:t>
      </w:r>
      <w:bookmarkEnd w:id="71"/>
    </w:p>
    <w:p w14:paraId="48248BC0" w14:textId="77777777" w:rsidR="00C970DF" w:rsidRDefault="00C970DF">
      <w:pPr>
        <w:widowControl w:val="0"/>
        <w:spacing w:line="240" w:lineRule="auto"/>
        <w:ind w:left="720"/>
        <w:rPr>
          <w:rFonts w:ascii="Times New Roman" w:eastAsia="Times New Roman" w:hAnsi="Times New Roman" w:cs="Times New Roman"/>
          <w:sz w:val="24"/>
          <w:szCs w:val="24"/>
        </w:rPr>
      </w:pPr>
    </w:p>
    <w:p w14:paraId="3D121812" w14:textId="77777777" w:rsidR="00C970DF" w:rsidRDefault="0061358B">
      <w:pPr>
        <w:widowControl w:val="0"/>
        <w:numPr>
          <w:ilvl w:val="0"/>
          <w:numId w:val="8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ольшую часть работы операторов занимает рутина</w:t>
      </w:r>
    </w:p>
    <w:p w14:paraId="7A3243C7" w14:textId="77777777" w:rsidR="00C970DF" w:rsidRDefault="0061358B">
      <w:pPr>
        <w:widowControl w:val="0"/>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ввод или актуализирование паспортных данных</w:t>
      </w:r>
    </w:p>
    <w:p w14:paraId="755F0FF1" w14:textId="77777777" w:rsidR="00C970DF" w:rsidRDefault="0061358B">
      <w:pPr>
        <w:widowControl w:val="0"/>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ввод финансовых показателей в системы скоринга</w:t>
      </w:r>
    </w:p>
    <w:p w14:paraId="5AF38B0F" w14:textId="77777777" w:rsidR="00C970DF" w:rsidRDefault="0061358B">
      <w:pPr>
        <w:widowControl w:val="0"/>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идентификация клиента</w:t>
      </w:r>
    </w:p>
    <w:p w14:paraId="4C2A97B0" w14:textId="77777777" w:rsidR="00C970DF" w:rsidRDefault="00C970DF">
      <w:pPr>
        <w:widowControl w:val="0"/>
        <w:spacing w:line="240" w:lineRule="auto"/>
        <w:ind w:left="720"/>
        <w:rPr>
          <w:rFonts w:ascii="Times New Roman" w:eastAsia="Times New Roman" w:hAnsi="Times New Roman" w:cs="Times New Roman"/>
          <w:sz w:val="24"/>
          <w:szCs w:val="24"/>
        </w:rPr>
      </w:pPr>
    </w:p>
    <w:p w14:paraId="190A2198" w14:textId="77777777" w:rsidR="00C970DF" w:rsidRDefault="0061358B">
      <w:pPr>
        <w:widowControl w:val="0"/>
        <w:numPr>
          <w:ilvl w:val="0"/>
          <w:numId w:val="10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 избавляет от рутины ввода данных, освобождая ценные минуты на работу с клиентом</w:t>
      </w:r>
    </w:p>
    <w:p w14:paraId="34B771DA" w14:textId="77777777" w:rsidR="00C970DF" w:rsidRDefault="0061358B">
      <w:pPr>
        <w:widowControl w:val="0"/>
        <w:numPr>
          <w:ilvl w:val="0"/>
          <w:numId w:val="10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я встраиваются в интеграционную шину банка, обеспечивая весь функционал распознавания буквально «на лету»</w:t>
      </w:r>
    </w:p>
    <w:p w14:paraId="5B99AE29" w14:textId="77777777" w:rsidR="00C970DF" w:rsidRDefault="00C970DF">
      <w:pPr>
        <w:widowControl w:val="0"/>
        <w:spacing w:line="240" w:lineRule="auto"/>
        <w:ind w:left="720"/>
        <w:rPr>
          <w:rFonts w:ascii="Times New Roman" w:eastAsia="Times New Roman" w:hAnsi="Times New Roman" w:cs="Times New Roman"/>
          <w:sz w:val="24"/>
          <w:szCs w:val="24"/>
        </w:rPr>
      </w:pPr>
    </w:p>
    <w:p w14:paraId="31BB3256" w14:textId="488F2859" w:rsidR="00C970DF" w:rsidRDefault="0061358B" w:rsidP="009D35C3">
      <w:pPr>
        <w:pStyle w:val="3"/>
      </w:pPr>
      <w:bookmarkStart w:id="72" w:name="_Toc128610955"/>
      <w:r>
        <w:t>3.</w:t>
      </w:r>
      <w:r w:rsidR="009D35C3">
        <w:rPr>
          <w:lang w:val="ru-RU"/>
        </w:rPr>
        <w:t>3</w:t>
      </w:r>
      <w:r>
        <w:t>.1</w:t>
      </w:r>
      <w:r w:rsidR="009D35C3">
        <w:rPr>
          <w:lang w:val="ru-RU"/>
        </w:rPr>
        <w:t>8</w:t>
      </w:r>
      <w:r w:rsidR="009D35C3">
        <w:rPr>
          <w:sz w:val="14"/>
          <w:szCs w:val="14"/>
          <w:lang w:val="ru-RU"/>
        </w:rPr>
        <w:t xml:space="preserve"> </w:t>
      </w:r>
      <w:r>
        <w:t>Распознавание государственных документов</w:t>
      </w:r>
      <w:bookmarkEnd w:id="72"/>
    </w:p>
    <w:p w14:paraId="7586E61B" w14:textId="77777777" w:rsidR="00C970DF" w:rsidRDefault="00C970DF">
      <w:pPr>
        <w:widowControl w:val="0"/>
        <w:spacing w:line="240" w:lineRule="auto"/>
        <w:ind w:left="720"/>
        <w:rPr>
          <w:rFonts w:ascii="Times New Roman" w:eastAsia="Times New Roman" w:hAnsi="Times New Roman" w:cs="Times New Roman"/>
          <w:sz w:val="24"/>
          <w:szCs w:val="24"/>
        </w:rPr>
      </w:pPr>
    </w:p>
    <w:p w14:paraId="533683FB" w14:textId="77777777" w:rsidR="00C970DF" w:rsidRDefault="0061358B">
      <w:pPr>
        <w:widowControl w:val="0"/>
        <w:numPr>
          <w:ilvl w:val="0"/>
          <w:numId w:val="37"/>
        </w:num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ханизм интеллектуальных документов позволяет извлекать данные государственных документов (справки, выписки, учредительные документы, кадастровые документы и др.) Из фотографий в мобильных приложениях и на веб-сайтах.</w:t>
      </w:r>
    </w:p>
    <w:p w14:paraId="6D721CDB" w14:textId="77777777" w:rsidR="00C970DF" w:rsidRDefault="0061358B">
      <w:pPr>
        <w:widowControl w:val="0"/>
        <w:numPr>
          <w:ilvl w:val="0"/>
          <w:numId w:val="3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я из государственных документов используется для оценки заемщиков при подаче заявки на ипотеку и другие финансовые продукты, а также в различных сервисах, при подготовке пакета документов, для получения налоговых вычетов.</w:t>
      </w:r>
    </w:p>
    <w:p w14:paraId="785439DD" w14:textId="77777777" w:rsidR="00C970DF" w:rsidRDefault="00C970DF">
      <w:pPr>
        <w:widowControl w:val="0"/>
        <w:spacing w:line="240" w:lineRule="auto"/>
        <w:ind w:left="720"/>
        <w:rPr>
          <w:rFonts w:ascii="Times New Roman" w:eastAsia="Times New Roman" w:hAnsi="Times New Roman" w:cs="Times New Roman"/>
          <w:sz w:val="24"/>
          <w:szCs w:val="24"/>
        </w:rPr>
      </w:pPr>
    </w:p>
    <w:p w14:paraId="523CBEA8" w14:textId="6E36D483" w:rsidR="00C970DF" w:rsidRDefault="0061358B" w:rsidP="009D35C3">
      <w:pPr>
        <w:pStyle w:val="3"/>
      </w:pPr>
      <w:bookmarkStart w:id="73" w:name="_Toc128610956"/>
      <w:r>
        <w:t>3.</w:t>
      </w:r>
      <w:r w:rsidR="009D35C3">
        <w:rPr>
          <w:lang w:val="ru-RU"/>
        </w:rPr>
        <w:t>3</w:t>
      </w:r>
      <w:r>
        <w:t>.1</w:t>
      </w:r>
      <w:r w:rsidR="009D35C3">
        <w:rPr>
          <w:lang w:val="ru-RU"/>
        </w:rPr>
        <w:t xml:space="preserve">9 </w:t>
      </w:r>
      <w:r>
        <w:t xml:space="preserve">Оплата картой онлайн и </w:t>
      </w:r>
      <w:r w:rsidR="009D35C3">
        <w:rPr>
          <w:lang w:val="en-US"/>
        </w:rPr>
        <w:t>QR</w:t>
      </w:r>
      <w:r>
        <w:t>-кодом</w:t>
      </w:r>
      <w:bookmarkEnd w:id="73"/>
    </w:p>
    <w:p w14:paraId="7F6B181B" w14:textId="77777777" w:rsidR="00C970DF" w:rsidRDefault="00C970DF">
      <w:pPr>
        <w:widowControl w:val="0"/>
        <w:spacing w:line="240" w:lineRule="auto"/>
        <w:ind w:left="720"/>
        <w:rPr>
          <w:rFonts w:ascii="Times New Roman" w:eastAsia="Times New Roman" w:hAnsi="Times New Roman" w:cs="Times New Roman"/>
          <w:sz w:val="24"/>
          <w:szCs w:val="24"/>
        </w:rPr>
      </w:pPr>
    </w:p>
    <w:p w14:paraId="4A88C549" w14:textId="77777777" w:rsidR="00C970DF" w:rsidRDefault="0061358B">
      <w:pPr>
        <w:widowControl w:val="0"/>
        <w:numPr>
          <w:ilvl w:val="0"/>
          <w:numId w:val="33"/>
        </w:num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я позволяет автоматически извлекать данные банковской карты в процессе оплаты покупок в мобильных приложениях и на интернет-сайтах. Поддерживается распознавание любых типов банковских карт в видеопотоке и на фотографиях.</w:t>
      </w:r>
    </w:p>
    <w:p w14:paraId="7C05568F" w14:textId="77777777" w:rsidR="00C970DF" w:rsidRDefault="0061358B">
      <w:pPr>
        <w:widowControl w:val="0"/>
        <w:numPr>
          <w:ilvl w:val="0"/>
          <w:numId w:val="3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для распознавания qr, aztec и других штрих-кодов улучшит удобство финансовых услуг при оплате покупок в магазинах (онлайн и розничных точках), а также в процессе оплаты квитанций (коммунальных, налоговых и т.д.) в банковских мобильных и интернет-сервисах.</w:t>
      </w:r>
    </w:p>
    <w:p w14:paraId="73D6B25E" w14:textId="77777777" w:rsidR="00C970DF" w:rsidRDefault="0061358B">
      <w:pPr>
        <w:widowControl w:val="0"/>
        <w:numPr>
          <w:ilvl w:val="0"/>
          <w:numId w:val="3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истема сама находит штрих-код - пользователю не нужно целиться с помощью телефона, все делается автоматически: поиск, определение типа и считывание. Система устойчива к различиям в освещении, избытку и недостатку света, углам съемки и искажениям. </w:t>
      </w:r>
    </w:p>
    <w:p w14:paraId="764FC4D7" w14:textId="70360B12" w:rsidR="00C970DF" w:rsidRDefault="0061358B" w:rsidP="009D35C3">
      <w:pPr>
        <w:pStyle w:val="3"/>
      </w:pPr>
      <w:bookmarkStart w:id="74" w:name="_Toc128610957"/>
      <w:r>
        <w:t>3.</w:t>
      </w:r>
      <w:r w:rsidR="009D35C3">
        <w:rPr>
          <w:lang w:val="en-US"/>
        </w:rPr>
        <w:t>3</w:t>
      </w:r>
      <w:r>
        <w:t>.</w:t>
      </w:r>
      <w:r w:rsidR="009D35C3">
        <w:rPr>
          <w:lang w:val="en-US"/>
        </w:rPr>
        <w:t xml:space="preserve">20 </w:t>
      </w:r>
      <w:r>
        <w:t>Микрокредитование</w:t>
      </w:r>
      <w:bookmarkEnd w:id="74"/>
    </w:p>
    <w:p w14:paraId="6D3F6975" w14:textId="77777777" w:rsidR="00C970DF" w:rsidRDefault="00C970DF">
      <w:pPr>
        <w:widowControl w:val="0"/>
        <w:spacing w:line="240" w:lineRule="auto"/>
        <w:ind w:left="720"/>
        <w:rPr>
          <w:rFonts w:ascii="Times New Roman" w:eastAsia="Times New Roman" w:hAnsi="Times New Roman" w:cs="Times New Roman"/>
          <w:sz w:val="24"/>
          <w:szCs w:val="24"/>
        </w:rPr>
      </w:pPr>
    </w:p>
    <w:p w14:paraId="34BDA95D" w14:textId="77777777" w:rsidR="00C970DF" w:rsidRDefault="0061358B">
      <w:pPr>
        <w:widowControl w:val="0"/>
        <w:numPr>
          <w:ilvl w:val="0"/>
          <w:numId w:val="56"/>
        </w:num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ксимальная автоматизация процесса и достижение минимального времени выдачи кредита при сохранении безопасности операций являются приоритетами микрофинансового бизнеса.</w:t>
      </w:r>
    </w:p>
    <w:p w14:paraId="6B171200" w14:textId="77777777" w:rsidR="00C970DF" w:rsidRDefault="0061358B">
      <w:pPr>
        <w:widowControl w:val="0"/>
        <w:numPr>
          <w:ilvl w:val="0"/>
          <w:numId w:val="5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ознавание и идентификация признаков подделки паспорта и других документов, удостоверяющих личность, а также банковских карт в автоматическом режиме являются ключевыми инструментами для выдачи микрокредитов. </w:t>
      </w:r>
    </w:p>
    <w:p w14:paraId="6F1A7332" w14:textId="77777777" w:rsidR="00C970DF" w:rsidRDefault="00C970DF">
      <w:pPr>
        <w:widowControl w:val="0"/>
        <w:spacing w:line="240" w:lineRule="auto"/>
        <w:ind w:left="720"/>
        <w:rPr>
          <w:rFonts w:ascii="Times New Roman" w:eastAsia="Times New Roman" w:hAnsi="Times New Roman" w:cs="Times New Roman"/>
          <w:sz w:val="24"/>
          <w:szCs w:val="24"/>
        </w:rPr>
      </w:pPr>
    </w:p>
    <w:p w14:paraId="64C24643" w14:textId="77777777" w:rsidR="00C970DF" w:rsidRDefault="00C970DF">
      <w:pPr>
        <w:widowControl w:val="0"/>
        <w:spacing w:line="240" w:lineRule="auto"/>
        <w:ind w:left="720"/>
        <w:rPr>
          <w:rFonts w:ascii="Times New Roman" w:eastAsia="Times New Roman" w:hAnsi="Times New Roman" w:cs="Times New Roman"/>
          <w:sz w:val="24"/>
          <w:szCs w:val="24"/>
        </w:rPr>
      </w:pPr>
    </w:p>
    <w:p w14:paraId="0C0E7759" w14:textId="7C6B1439" w:rsidR="00C970DF" w:rsidRDefault="0061358B" w:rsidP="009D35C3">
      <w:pPr>
        <w:pStyle w:val="3"/>
      </w:pPr>
      <w:bookmarkStart w:id="75" w:name="_Toc128610958"/>
      <w:r>
        <w:t>3.</w:t>
      </w:r>
      <w:r w:rsidR="009D35C3">
        <w:rPr>
          <w:lang w:val="en-US"/>
        </w:rPr>
        <w:t>3</w:t>
      </w:r>
      <w:r>
        <w:t>.</w:t>
      </w:r>
      <w:r w:rsidR="009D35C3">
        <w:rPr>
          <w:lang w:val="en-US"/>
        </w:rPr>
        <w:t xml:space="preserve">21 </w:t>
      </w:r>
      <w:r>
        <w:t>Потребительское кредитование</w:t>
      </w:r>
      <w:bookmarkEnd w:id="75"/>
    </w:p>
    <w:p w14:paraId="2205403D" w14:textId="77777777" w:rsidR="00C970DF" w:rsidRDefault="0061358B">
      <w:pPr>
        <w:widowControl w:val="0"/>
        <w:numPr>
          <w:ilvl w:val="0"/>
          <w:numId w:val="25"/>
        </w:num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корение ввода данных за счет распознавания, проверка “живости” документов и поиск фальсификаций пользуются большим спросом в процессе построения кредитных конвейеров.</w:t>
      </w:r>
    </w:p>
    <w:p w14:paraId="3E7E32C3" w14:textId="77777777" w:rsidR="00C970DF" w:rsidRDefault="0061358B">
      <w:pPr>
        <w:widowControl w:val="0"/>
        <w:numPr>
          <w:ilvl w:val="0"/>
          <w:numId w:val="2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ние распознавания позволяет сократить время на принятие решения и выдачу кредита в разы, без ущерба для безопасности. Система обнаружения фальсификаций и атак на представление документов, а также верификации лиц обеспечит безопасность, как банка, так и его клиентов. </w:t>
      </w:r>
    </w:p>
    <w:p w14:paraId="5A5D732F" w14:textId="6C84FE4A" w:rsidR="00C970DF" w:rsidRDefault="0061358B" w:rsidP="00D65CBB">
      <w:pPr>
        <w:pStyle w:val="2"/>
      </w:pPr>
      <w:bookmarkStart w:id="76" w:name="_Toc128610959"/>
      <w:r>
        <w:t>3.</w:t>
      </w:r>
      <w:r w:rsidR="00D65CBB" w:rsidRPr="00B4688B">
        <w:rPr>
          <w:lang w:val="ru-RU"/>
        </w:rPr>
        <w:t xml:space="preserve">4 </w:t>
      </w:r>
      <w:r>
        <w:t>Цифровое образование</w:t>
      </w:r>
      <w:bookmarkEnd w:id="76"/>
    </w:p>
    <w:p w14:paraId="25D8270A" w14:textId="32F3D032" w:rsidR="00C970DF" w:rsidRDefault="0061358B" w:rsidP="00B4688B">
      <w:pPr>
        <w:pStyle w:val="3"/>
      </w:pPr>
      <w:r>
        <w:rPr>
          <w:rFonts w:ascii="Times New Roman" w:eastAsia="Times New Roman" w:hAnsi="Times New Roman" w:cs="Times New Roman"/>
          <w:sz w:val="20"/>
          <w:szCs w:val="20"/>
        </w:rPr>
        <w:t xml:space="preserve"> </w:t>
      </w:r>
      <w:bookmarkStart w:id="77" w:name="_Toc128610960"/>
      <w:r>
        <w:t>3.</w:t>
      </w:r>
      <w:r w:rsidR="00B4688B" w:rsidRPr="00B4688B">
        <w:rPr>
          <w:lang w:val="ru-RU"/>
        </w:rPr>
        <w:t>4</w:t>
      </w:r>
      <w:r>
        <w:t>.</w:t>
      </w:r>
      <w:r w:rsidR="00B4688B" w:rsidRPr="00B4688B">
        <w:rPr>
          <w:lang w:val="ru-RU"/>
        </w:rPr>
        <w:t xml:space="preserve">1 </w:t>
      </w:r>
      <w:r>
        <w:t>Полноценное наблюдение для более безопасной среды обучения</w:t>
      </w:r>
      <w:bookmarkEnd w:id="77"/>
    </w:p>
    <w:p w14:paraId="743DF0F0" w14:textId="77777777" w:rsidR="00C970DF" w:rsidRDefault="0061358B" w:rsidP="00B4688B">
      <w:pPr>
        <w:widowControl w:val="0"/>
        <w:spacing w:before="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Установленная, в учебных заведениях, система интеллектуального видеонаблюдения с функционалом распознавания лиц, использует уникальные алгоритмы ранжирования по гендерным признакам и мгновенно идентифицирует посетителей по Биометрической Базе Данных (ББД)</w:t>
      </w:r>
    </w:p>
    <w:p w14:paraId="07511CE7" w14:textId="77777777" w:rsidR="00C970DF" w:rsidRDefault="0061358B">
      <w:pPr>
        <w:widowControl w:val="0"/>
        <w:spacing w:before="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Что дает система:</w:t>
      </w:r>
    </w:p>
    <w:p w14:paraId="4DCE8B2E" w14:textId="77777777" w:rsidR="00C970DF" w:rsidRDefault="0061358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точный мониторинг посещаемости учащихся с рассылкой уведомлений родителям</w:t>
      </w:r>
    </w:p>
    <w:p w14:paraId="07BE4592" w14:textId="77777777" w:rsidR="00C970DF" w:rsidRDefault="0061358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выбор канала рассылки: Telegram или на Email</w:t>
      </w:r>
    </w:p>
    <w:p w14:paraId="297FAE0F" w14:textId="77777777" w:rsidR="00C970DF" w:rsidRDefault="0061358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журнал регистрации прибытия/убытия персонала</w:t>
      </w:r>
    </w:p>
    <w:p w14:paraId="22453BE2" w14:textId="77777777" w:rsidR="00C970DF" w:rsidRDefault="0061358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уведомления о посетителях из черных списков для служб безопасности</w:t>
      </w:r>
    </w:p>
    <w:p w14:paraId="72C24E4A" w14:textId="77777777" w:rsidR="00C970DF" w:rsidRDefault="0061358B">
      <w:pPr>
        <w:widowControl w:val="0"/>
        <w:spacing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eastAsia="ru-RU"/>
        </w:rPr>
        <w:lastRenderedPageBreak/>
        <w:drawing>
          <wp:inline distT="114300" distB="114300" distL="114300" distR="114300" wp14:anchorId="621C9B87" wp14:editId="7E8769B9">
            <wp:extent cx="2636587" cy="1671562"/>
            <wp:effectExtent l="0" t="0" r="0" b="0"/>
            <wp:docPr id="4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2636587" cy="1671562"/>
                    </a:xfrm>
                    <a:prstGeom prst="rect">
                      <a:avLst/>
                    </a:prstGeom>
                    <a:ln/>
                  </pic:spPr>
                </pic:pic>
              </a:graphicData>
            </a:graphic>
          </wp:inline>
        </w:drawing>
      </w:r>
    </w:p>
    <w:p w14:paraId="23427388" w14:textId="77777777" w:rsidR="00C970DF" w:rsidRDefault="0061358B">
      <w:pPr>
        <w:widowControl w:val="0"/>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ИСТЕМА МОНИТОРИНГА И КОНТРОЛЯ ПОСЕЩАЕМОСТИ</w:t>
      </w:r>
    </w:p>
    <w:p w14:paraId="4756EB9E" w14:textId="77777777" w:rsidR="00C970DF" w:rsidRDefault="0061358B">
      <w:pPr>
        <w:widowControl w:val="0"/>
        <w:spacing w:line="240"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 xml:space="preserve"> Журнал регистрации прибытия/убытия учащихся, персонала, преподавателей</w:t>
      </w:r>
    </w:p>
    <w:p w14:paraId="6C99E39D" w14:textId="77777777" w:rsidR="00C970DF" w:rsidRDefault="0061358B">
      <w:pPr>
        <w:widowControl w:val="0"/>
        <w:spacing w:line="240"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 xml:space="preserve"> СКУД - управление электрозамками и турникетами</w:t>
      </w:r>
    </w:p>
    <w:p w14:paraId="66BDE85B" w14:textId="77777777" w:rsidR="00C970DF" w:rsidRDefault="0061358B">
      <w:pPr>
        <w:widowControl w:val="0"/>
        <w:spacing w:line="240"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 xml:space="preserve"> Мгновенные оповещения через: web-консоль, IOS/android клиент, мессенджер</w:t>
      </w:r>
    </w:p>
    <w:p w14:paraId="1E87E1AC" w14:textId="77777777" w:rsidR="00C970DF" w:rsidRDefault="0061358B">
      <w:pPr>
        <w:widowControl w:val="0"/>
        <w:spacing w:line="240"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 xml:space="preserve"> Центральная консоль оповещений и регистрации событий</w:t>
      </w:r>
    </w:p>
    <w:p w14:paraId="5DE94B90" w14:textId="77777777" w:rsidR="00C970DF" w:rsidRDefault="0061358B">
      <w:pPr>
        <w:widowControl w:val="0"/>
        <w:spacing w:line="240"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 xml:space="preserve"> Уведомление по черным спискам для служб безопасности</w:t>
      </w:r>
    </w:p>
    <w:p w14:paraId="5A04C979" w14:textId="77777777" w:rsidR="00C970DF" w:rsidRDefault="0061358B">
      <w:pPr>
        <w:widowControl w:val="0"/>
        <w:spacing w:line="240"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Система статистических отчетов</w:t>
      </w:r>
    </w:p>
    <w:p w14:paraId="3E67A62A" w14:textId="77777777" w:rsidR="00C970DF" w:rsidRDefault="0061358B">
      <w:pPr>
        <w:widowControl w:val="0"/>
        <w:spacing w:before="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ДЕРЖКА АВТОМАТИЧЕСКОЙ ДЕТЕКЦИИ ТЕМПЕРАТУРЫ</w:t>
      </w:r>
    </w:p>
    <w:p w14:paraId="295E8202" w14:textId="77777777" w:rsidR="00C970DF" w:rsidRDefault="00C970DF">
      <w:pPr>
        <w:widowControl w:val="0"/>
        <w:spacing w:line="240" w:lineRule="auto"/>
        <w:rPr>
          <w:rFonts w:ascii="Times New Roman" w:eastAsia="Times New Roman" w:hAnsi="Times New Roman" w:cs="Times New Roman"/>
          <w:b/>
          <w:sz w:val="24"/>
          <w:szCs w:val="24"/>
        </w:rPr>
      </w:pPr>
    </w:p>
    <w:p w14:paraId="29AE5E05" w14:textId="18E6D052" w:rsidR="00C970DF" w:rsidRDefault="00B4688B">
      <w:pPr>
        <w:widowControl w:val="0"/>
        <w:spacing w:line="240" w:lineRule="auto"/>
        <w:rPr>
          <w:rFonts w:ascii="Times New Roman" w:eastAsia="Times New Roman" w:hAnsi="Times New Roman" w:cs="Times New Roman"/>
          <w:b/>
          <w:sz w:val="24"/>
          <w:szCs w:val="24"/>
        </w:rPr>
      </w:pPr>
      <w:r>
        <w:rPr>
          <w:noProof/>
          <w:lang w:val="ru-RU" w:eastAsia="ru-RU"/>
        </w:rPr>
        <w:drawing>
          <wp:anchor distT="114300" distB="114300" distL="114300" distR="114300" simplePos="0" relativeHeight="251659264" behindDoc="0" locked="0" layoutInCell="1" hidden="0" allowOverlap="1" wp14:anchorId="2BEFDCB0" wp14:editId="50905AD5">
            <wp:simplePos x="0" y="0"/>
            <wp:positionH relativeFrom="column">
              <wp:posOffset>3608070</wp:posOffset>
            </wp:positionH>
            <wp:positionV relativeFrom="paragraph">
              <wp:posOffset>151765</wp:posOffset>
            </wp:positionV>
            <wp:extent cx="3008062" cy="1866846"/>
            <wp:effectExtent l="0" t="0" r="0" b="0"/>
            <wp:wrapSquare wrapText="bothSides" distT="114300" distB="114300" distL="114300" distR="114300"/>
            <wp:docPr id="4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5"/>
                    <a:srcRect/>
                    <a:stretch>
                      <a:fillRect/>
                    </a:stretch>
                  </pic:blipFill>
                  <pic:spPr>
                    <a:xfrm>
                      <a:off x="0" y="0"/>
                      <a:ext cx="3008062" cy="1866846"/>
                    </a:xfrm>
                    <a:prstGeom prst="rect">
                      <a:avLst/>
                    </a:prstGeom>
                    <a:ln/>
                  </pic:spPr>
                </pic:pic>
              </a:graphicData>
            </a:graphic>
          </wp:anchor>
        </w:drawing>
      </w:r>
      <w:r w:rsidR="0061358B">
        <w:rPr>
          <w:rFonts w:ascii="Times New Roman" w:eastAsia="Times New Roman" w:hAnsi="Times New Roman" w:cs="Times New Roman"/>
          <w:b/>
          <w:sz w:val="24"/>
          <w:szCs w:val="24"/>
        </w:rPr>
        <w:t>Возможности:</w:t>
      </w:r>
    </w:p>
    <w:p w14:paraId="2159B0BF" w14:textId="77777777" w:rsidR="00C970DF" w:rsidRDefault="0061358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дистанционный температурный скрининг посетителей при входе</w:t>
      </w:r>
    </w:p>
    <w:p w14:paraId="08DE5B71" w14:textId="77777777" w:rsidR="00C970DF" w:rsidRDefault="0061358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мгновенные уведомление администрации по обнаружению Персон с повышенной температурой</w:t>
      </w:r>
    </w:p>
    <w:p w14:paraId="5566BF8A" w14:textId="77777777" w:rsidR="00C970DF" w:rsidRDefault="00C970DF">
      <w:pPr>
        <w:widowControl w:val="0"/>
        <w:spacing w:line="240" w:lineRule="auto"/>
        <w:rPr>
          <w:rFonts w:ascii="Times New Roman" w:eastAsia="Times New Roman" w:hAnsi="Times New Roman" w:cs="Times New Roman"/>
          <w:sz w:val="24"/>
          <w:szCs w:val="24"/>
        </w:rPr>
      </w:pPr>
    </w:p>
    <w:p w14:paraId="61CEE187" w14:textId="77777777" w:rsidR="00C970DF" w:rsidRDefault="0061358B">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имущества:</w:t>
      </w:r>
    </w:p>
    <w:p w14:paraId="58AEF46C" w14:textId="77777777" w:rsidR="00C970DF" w:rsidRDefault="0061358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едотвращение эпидемий среди учащихся и персонала </w:t>
      </w:r>
    </w:p>
    <w:p w14:paraId="4AE3C127" w14:textId="77777777" w:rsidR="00C970DF" w:rsidRDefault="0061358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скорение температурного контроля на входе в помещение</w:t>
      </w:r>
    </w:p>
    <w:p w14:paraId="2B42527E" w14:textId="77777777" w:rsidR="00C970DF" w:rsidRDefault="0061358B">
      <w:pPr>
        <w:widowControl w:val="0"/>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ЕРВИС ЖУРНАЛ РЕГИСТРАЦИИ ПРИБЫТИЯ/УБЫТИЯ СОТРУДНИКОВ</w:t>
      </w:r>
    </w:p>
    <w:p w14:paraId="4318B71A" w14:textId="77777777" w:rsidR="00C970DF" w:rsidRDefault="0061358B">
      <w:pPr>
        <w:widowControl w:val="0"/>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ЗМОЖНОСТИ:</w:t>
      </w:r>
    </w:p>
    <w:p w14:paraId="26352E86" w14:textId="77777777" w:rsidR="00C970DF" w:rsidRDefault="0061358B">
      <w:pPr>
        <w:widowControl w:val="0"/>
        <w:numPr>
          <w:ilvl w:val="0"/>
          <w:numId w:val="85"/>
        </w:numPr>
        <w:rPr>
          <w:rFonts w:ascii="Times New Roman" w:eastAsia="Times New Roman" w:hAnsi="Times New Roman" w:cs="Times New Roman"/>
          <w:sz w:val="24"/>
          <w:szCs w:val="24"/>
        </w:rPr>
      </w:pPr>
      <w:r>
        <w:rPr>
          <w:rFonts w:ascii="Times New Roman" w:eastAsia="Times New Roman" w:hAnsi="Times New Roman" w:cs="Times New Roman"/>
          <w:sz w:val="24"/>
          <w:szCs w:val="24"/>
        </w:rPr>
        <w:t>автоматическое распознавание сотрудников</w:t>
      </w:r>
    </w:p>
    <w:p w14:paraId="6146887E" w14:textId="77777777" w:rsidR="00C970DF" w:rsidRDefault="0061358B">
      <w:pPr>
        <w:widowControl w:val="0"/>
        <w:numPr>
          <w:ilvl w:val="1"/>
          <w:numId w:val="85"/>
        </w:numPr>
        <w:rPr>
          <w:rFonts w:ascii="Times New Roman" w:eastAsia="Times New Roman" w:hAnsi="Times New Roman" w:cs="Times New Roman"/>
          <w:sz w:val="24"/>
          <w:szCs w:val="24"/>
        </w:rPr>
      </w:pPr>
      <w:r>
        <w:rPr>
          <w:rFonts w:ascii="Times New Roman" w:eastAsia="Times New Roman" w:hAnsi="Times New Roman" w:cs="Times New Roman"/>
          <w:sz w:val="24"/>
          <w:szCs w:val="24"/>
        </w:rPr>
        <w:t>на входе и выходе</w:t>
      </w:r>
    </w:p>
    <w:p w14:paraId="69EF445B" w14:textId="77777777" w:rsidR="00C970DF" w:rsidRDefault="0061358B">
      <w:pPr>
        <w:widowControl w:val="0"/>
        <w:numPr>
          <w:ilvl w:val="0"/>
          <w:numId w:val="85"/>
        </w:num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счет времени нахождения сотрудника в помещении</w:t>
      </w:r>
    </w:p>
    <w:p w14:paraId="1B1E3732" w14:textId="77777777" w:rsidR="00C970DF" w:rsidRDefault="0061358B">
      <w:pPr>
        <w:widowControl w:val="0"/>
        <w:numPr>
          <w:ilvl w:val="0"/>
          <w:numId w:val="85"/>
        </w:numPr>
        <w:rPr>
          <w:rFonts w:ascii="Times New Roman" w:eastAsia="Times New Roman" w:hAnsi="Times New Roman" w:cs="Times New Roman"/>
          <w:sz w:val="24"/>
          <w:szCs w:val="24"/>
        </w:rPr>
      </w:pPr>
      <w:r>
        <w:rPr>
          <w:rFonts w:ascii="Times New Roman" w:eastAsia="Times New Roman" w:hAnsi="Times New Roman" w:cs="Times New Roman"/>
          <w:sz w:val="24"/>
          <w:szCs w:val="24"/>
        </w:rPr>
        <w:t>реальный учет рабочего времени, исключающий подмену карт доступа, роспись в журнале прочие распространенные манипуляции</w:t>
      </w:r>
    </w:p>
    <w:p w14:paraId="71382E5C" w14:textId="77777777" w:rsidR="00C970DF" w:rsidRPr="00B4688B" w:rsidRDefault="0061358B" w:rsidP="00B4688B">
      <w:pPr>
        <w:widowControl w:val="0"/>
        <w:numPr>
          <w:ilvl w:val="0"/>
          <w:numId w:val="85"/>
        </w:numPr>
        <w:rPr>
          <w:rFonts w:ascii="Times New Roman" w:eastAsia="Times New Roman" w:hAnsi="Times New Roman" w:cs="Times New Roman"/>
          <w:sz w:val="24"/>
          <w:szCs w:val="24"/>
        </w:rPr>
      </w:pPr>
      <w:r w:rsidRPr="00B4688B">
        <w:rPr>
          <w:rFonts w:ascii="Times New Roman" w:eastAsia="Times New Roman" w:hAnsi="Times New Roman" w:cs="Times New Roman"/>
          <w:sz w:val="24"/>
          <w:szCs w:val="24"/>
        </w:rPr>
        <w:t>автоматическое открытие дверей по распознанному лицу для сотрудников и посетителей</w:t>
      </w:r>
    </w:p>
    <w:p w14:paraId="13577E47" w14:textId="77777777" w:rsidR="00C970DF" w:rsidRPr="00B4688B" w:rsidRDefault="0061358B" w:rsidP="00B4688B">
      <w:pPr>
        <w:widowControl w:val="0"/>
        <w:numPr>
          <w:ilvl w:val="0"/>
          <w:numId w:val="85"/>
        </w:numPr>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ое подтверждение факта регистрации на мессенджер</w:t>
      </w:r>
    </w:p>
    <w:p w14:paraId="1E943134" w14:textId="77777777" w:rsidR="00C970DF" w:rsidRPr="00B4688B" w:rsidRDefault="0061358B" w:rsidP="00B4688B">
      <w:pPr>
        <w:widowControl w:val="0"/>
        <w:numPr>
          <w:ilvl w:val="0"/>
          <w:numId w:val="85"/>
        </w:num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Зон Доступа за Персоналом</w:t>
      </w:r>
    </w:p>
    <w:p w14:paraId="36304F57" w14:textId="77777777" w:rsidR="00C970DF" w:rsidRPr="00B4688B" w:rsidRDefault="0061358B" w:rsidP="00B4688B">
      <w:pPr>
        <w:widowControl w:val="0"/>
        <w:numPr>
          <w:ilvl w:val="0"/>
          <w:numId w:val="85"/>
        </w:numPr>
        <w:rPr>
          <w:rFonts w:ascii="Times New Roman" w:eastAsia="Times New Roman" w:hAnsi="Times New Roman" w:cs="Times New Roman"/>
          <w:sz w:val="24"/>
          <w:szCs w:val="24"/>
        </w:rPr>
      </w:pPr>
      <w:r>
        <w:rPr>
          <w:rFonts w:ascii="Times New Roman" w:eastAsia="Times New Roman" w:hAnsi="Times New Roman" w:cs="Times New Roman"/>
          <w:sz w:val="24"/>
          <w:szCs w:val="24"/>
        </w:rPr>
        <w:t>единая база сотрудников для распределенной сети офисов</w:t>
      </w:r>
    </w:p>
    <w:p w14:paraId="76607FF7" w14:textId="77777777" w:rsidR="00C970DF" w:rsidRPr="00B4688B" w:rsidRDefault="0061358B" w:rsidP="00B4688B">
      <w:pPr>
        <w:widowControl w:val="0"/>
        <w:numPr>
          <w:ilvl w:val="0"/>
          <w:numId w:val="85"/>
        </w:numP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веб-регистрация гостей перед визитом</w:t>
      </w:r>
    </w:p>
    <w:p w14:paraId="6F1A0BE2" w14:textId="77777777" w:rsidR="00C970DF" w:rsidRDefault="0061358B" w:rsidP="00B4688B">
      <w:pPr>
        <w:widowControl w:val="0"/>
        <w:numPr>
          <w:ilvl w:val="0"/>
          <w:numId w:val="85"/>
        </w:numPr>
        <w:rPr>
          <w:rFonts w:ascii="Times New Roman" w:eastAsia="Times New Roman" w:hAnsi="Times New Roman" w:cs="Times New Roman"/>
          <w:sz w:val="24"/>
          <w:szCs w:val="24"/>
        </w:rPr>
      </w:pPr>
      <w:r>
        <w:rPr>
          <w:rFonts w:ascii="Times New Roman" w:eastAsia="Times New Roman" w:hAnsi="Times New Roman" w:cs="Times New Roman"/>
          <w:sz w:val="24"/>
          <w:szCs w:val="24"/>
        </w:rPr>
        <w:t>альтернатива RFID картам (которые можно забыть, потерять, передать другому)</w:t>
      </w:r>
    </w:p>
    <w:p w14:paraId="1626FED1" w14:textId="77777777" w:rsidR="00C970DF" w:rsidRDefault="0061358B">
      <w:pPr>
        <w:widowControl w:val="0"/>
        <w:spacing w:before="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имущества:</w:t>
      </w:r>
    </w:p>
    <w:p w14:paraId="710A50B8" w14:textId="77777777" w:rsidR="00C970DF" w:rsidRDefault="0061358B">
      <w:pPr>
        <w:widowControl w:val="0"/>
        <w:numPr>
          <w:ilvl w:val="0"/>
          <w:numId w:val="68"/>
        </w:numPr>
        <w:spacing w:before="240" w:line="240" w:lineRule="auto"/>
        <w:rPr>
          <w:rFonts w:ascii="Times New Roman" w:eastAsia="Times New Roman" w:hAnsi="Times New Roman" w:cs="Times New Roman"/>
        </w:rPr>
      </w:pPr>
      <w:r>
        <w:rPr>
          <w:rFonts w:ascii="Times New Roman" w:eastAsia="Times New Roman" w:hAnsi="Times New Roman" w:cs="Times New Roman"/>
          <w:sz w:val="24"/>
          <w:szCs w:val="24"/>
        </w:rPr>
        <w:t xml:space="preserve">безопасность Лицо нельзя передать третьим лицам. Исключается ошибка идентификации на </w:t>
      </w:r>
      <w:r>
        <w:rPr>
          <w:rFonts w:ascii="Times New Roman" w:eastAsia="Times New Roman" w:hAnsi="Times New Roman" w:cs="Times New Roman"/>
          <w:sz w:val="24"/>
          <w:szCs w:val="24"/>
        </w:rPr>
        <w:lastRenderedPageBreak/>
        <w:t>вахте</w:t>
      </w:r>
    </w:p>
    <w:p w14:paraId="33C796E9" w14:textId="77777777" w:rsidR="00C970DF" w:rsidRDefault="0061358B">
      <w:pPr>
        <w:widowControl w:val="0"/>
        <w:numPr>
          <w:ilvl w:val="0"/>
          <w:numId w:val="68"/>
        </w:numPr>
        <w:spacing w:line="240" w:lineRule="auto"/>
        <w:rPr>
          <w:rFonts w:ascii="Times New Roman" w:eastAsia="Times New Roman" w:hAnsi="Times New Roman" w:cs="Times New Roman"/>
        </w:rPr>
      </w:pPr>
      <w:r>
        <w:rPr>
          <w:rFonts w:ascii="Times New Roman" w:eastAsia="Times New Roman" w:hAnsi="Times New Roman" w:cs="Times New Roman"/>
          <w:sz w:val="24"/>
          <w:szCs w:val="24"/>
        </w:rPr>
        <w:t>удобство Гостям не надо носить с собой документы. Лицо всегда с собой</w:t>
      </w:r>
    </w:p>
    <w:p w14:paraId="0AF52A0F" w14:textId="77777777" w:rsidR="00C970DF" w:rsidRDefault="0061358B">
      <w:pPr>
        <w:widowControl w:val="0"/>
        <w:numPr>
          <w:ilvl w:val="0"/>
          <w:numId w:val="68"/>
        </w:numPr>
        <w:spacing w:line="240" w:lineRule="auto"/>
        <w:rPr>
          <w:rFonts w:ascii="Times New Roman" w:eastAsia="Times New Roman" w:hAnsi="Times New Roman" w:cs="Times New Roman"/>
        </w:rPr>
      </w:pPr>
      <w:r>
        <w:rPr>
          <w:rFonts w:ascii="Times New Roman" w:eastAsia="Times New Roman" w:hAnsi="Times New Roman" w:cs="Times New Roman"/>
          <w:sz w:val="24"/>
          <w:szCs w:val="24"/>
        </w:rPr>
        <w:t>экономия Сокращение штата = фонда ЗП вахтеров</w:t>
      </w:r>
    </w:p>
    <w:p w14:paraId="7A5B4AE0" w14:textId="77777777" w:rsidR="00C970DF" w:rsidRDefault="0061358B">
      <w:pPr>
        <w:widowControl w:val="0"/>
        <w:numPr>
          <w:ilvl w:val="0"/>
          <w:numId w:val="68"/>
        </w:numPr>
        <w:spacing w:line="240" w:lineRule="auto"/>
        <w:rPr>
          <w:rFonts w:ascii="Times New Roman" w:eastAsia="Times New Roman" w:hAnsi="Times New Roman" w:cs="Times New Roman"/>
        </w:rPr>
      </w:pPr>
      <w:r>
        <w:rPr>
          <w:rFonts w:ascii="Times New Roman" w:eastAsia="Times New Roman" w:hAnsi="Times New Roman" w:cs="Times New Roman"/>
          <w:sz w:val="24"/>
          <w:szCs w:val="24"/>
        </w:rPr>
        <w:t>гигиена Бесконтактная идентификация</w:t>
      </w:r>
    </w:p>
    <w:p w14:paraId="1B5473E1" w14:textId="77777777" w:rsidR="00C970DF" w:rsidRDefault="00C970DF">
      <w:pPr>
        <w:widowControl w:val="0"/>
        <w:spacing w:line="240" w:lineRule="auto"/>
        <w:ind w:left="720"/>
        <w:rPr>
          <w:rFonts w:ascii="Times New Roman" w:eastAsia="Times New Roman" w:hAnsi="Times New Roman" w:cs="Times New Roman"/>
          <w:sz w:val="24"/>
          <w:szCs w:val="24"/>
        </w:rPr>
      </w:pPr>
    </w:p>
    <w:p w14:paraId="11EE4600" w14:textId="77777777" w:rsidR="00C970DF" w:rsidRDefault="0061358B">
      <w:pPr>
        <w:widowControl w:val="0"/>
        <w:spacing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eastAsia="ru-RU"/>
        </w:rPr>
        <w:drawing>
          <wp:inline distT="114300" distB="114300" distL="114300" distR="114300" wp14:anchorId="01612ED6" wp14:editId="084E66FE">
            <wp:extent cx="2619963" cy="1811115"/>
            <wp:effectExtent l="0" t="0" r="0" b="0"/>
            <wp:docPr id="3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6"/>
                    <a:srcRect/>
                    <a:stretch>
                      <a:fillRect/>
                    </a:stretch>
                  </pic:blipFill>
                  <pic:spPr>
                    <a:xfrm>
                      <a:off x="0" y="0"/>
                      <a:ext cx="2619963" cy="1811115"/>
                    </a:xfrm>
                    <a:prstGeom prst="rect">
                      <a:avLst/>
                    </a:prstGeom>
                    <a:ln/>
                  </pic:spPr>
                </pic:pic>
              </a:graphicData>
            </a:graphic>
          </wp:inline>
        </w:drawing>
      </w:r>
    </w:p>
    <w:p w14:paraId="7D001782" w14:textId="77777777" w:rsidR="00C970DF" w:rsidRDefault="00C970DF">
      <w:pPr>
        <w:widowControl w:val="0"/>
        <w:spacing w:line="240" w:lineRule="auto"/>
        <w:ind w:left="720"/>
        <w:rPr>
          <w:rFonts w:ascii="Times New Roman" w:eastAsia="Times New Roman" w:hAnsi="Times New Roman" w:cs="Times New Roman"/>
          <w:sz w:val="24"/>
          <w:szCs w:val="24"/>
        </w:rPr>
      </w:pPr>
    </w:p>
    <w:p w14:paraId="0792C832" w14:textId="77777777" w:rsidR="00C970DF" w:rsidRDefault="0061358B">
      <w:pPr>
        <w:widowControl w:val="0"/>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ИСТЕМА ОНЛАЙН-ПРОКТОРИНГА ДЛЯ КОНТРОЛЯ ЭКЗАМЕНУЕМЫХ</w:t>
      </w:r>
    </w:p>
    <w:p w14:paraId="7A4067E2" w14:textId="77777777" w:rsidR="00C970DF" w:rsidRDefault="0061358B" w:rsidP="00B4688B">
      <w:pPr>
        <w:widowControl w:val="0"/>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по автоматизированной верификации учащегося для систем прокторинга на контрольных мероприятиях и экзаменах. Данный продукт позволяет увеличить скорость допуска экзаменуемого к контрольному мероприятию и исключить прохождение мероприятия другим человеком.</w:t>
      </w:r>
    </w:p>
    <w:p w14:paraId="2D474FDC" w14:textId="77777777" w:rsidR="00C970DF" w:rsidRDefault="0061358B">
      <w:pPr>
        <w:widowControl w:val="0"/>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ЗМОЖНОСТИ</w:t>
      </w:r>
    </w:p>
    <w:p w14:paraId="23CF6871" w14:textId="77777777" w:rsidR="00C970DF" w:rsidRDefault="00C970DF">
      <w:pPr>
        <w:widowControl w:val="0"/>
        <w:spacing w:before="240"/>
        <w:rPr>
          <w:rFonts w:ascii="Times New Roman" w:eastAsia="Times New Roman" w:hAnsi="Times New Roman" w:cs="Times New Roman"/>
          <w:b/>
          <w:sz w:val="24"/>
          <w:szCs w:val="24"/>
        </w:rPr>
      </w:pPr>
    </w:p>
    <w:p w14:paraId="66E66F65" w14:textId="77777777" w:rsidR="00C970DF" w:rsidRDefault="0061358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ЕРИФИКАЦИЯ ЭКЗАМЕНУЕМОГО</w:t>
      </w:r>
    </w:p>
    <w:p w14:paraId="314C664F" w14:textId="77777777" w:rsidR="00C970DF" w:rsidRDefault="0061358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оставление системы верификации личности с помощью распознавания лица через веб-камеру и сверки его с фотографией в паспорте, загруженном при регистрации</w:t>
      </w:r>
    </w:p>
    <w:p w14:paraId="5AFDBEC3" w14:textId="77777777" w:rsidR="00C970DF" w:rsidRDefault="00C970DF">
      <w:pPr>
        <w:widowControl w:val="0"/>
        <w:spacing w:before="240"/>
        <w:rPr>
          <w:rFonts w:ascii="Times New Roman" w:eastAsia="Times New Roman" w:hAnsi="Times New Roman" w:cs="Times New Roman"/>
          <w:sz w:val="24"/>
          <w:szCs w:val="24"/>
        </w:rPr>
      </w:pPr>
    </w:p>
    <w:p w14:paraId="538C256A" w14:textId="77777777" w:rsidR="00C970DF" w:rsidRDefault="0061358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ЕРИФИКАЦИЯ ПАСПОРТОВ</w:t>
      </w:r>
    </w:p>
    <w:p w14:paraId="428446E6" w14:textId="77777777" w:rsidR="00C970DF" w:rsidRDefault="0061358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ерификация происходит не только по российским удостоверениям личности, но и по документам других государств мира</w:t>
      </w:r>
    </w:p>
    <w:p w14:paraId="67A0B4E7" w14:textId="7480E3B0" w:rsidR="00C970DF" w:rsidRDefault="00C970DF">
      <w:pPr>
        <w:widowControl w:val="0"/>
        <w:spacing w:before="240"/>
        <w:rPr>
          <w:rFonts w:ascii="Times New Roman" w:eastAsia="Times New Roman" w:hAnsi="Times New Roman" w:cs="Times New Roman"/>
          <w:sz w:val="24"/>
          <w:szCs w:val="24"/>
        </w:rPr>
      </w:pPr>
    </w:p>
    <w:p w14:paraId="1B48E979" w14:textId="77777777" w:rsidR="00C970DF" w:rsidRDefault="0061358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ЗАИМОДЕЙСТВИЕ С ДРУГИМИ ИС</w:t>
      </w:r>
    </w:p>
    <w:p w14:paraId="57317B7B" w14:textId="77777777" w:rsidR="00C970DF" w:rsidRDefault="0061358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ча данных во внешние системы (например, системы учета рабочего времени или CRM)</w:t>
      </w:r>
    </w:p>
    <w:p w14:paraId="205B0430" w14:textId="0FABD891" w:rsidR="00C970DF" w:rsidRDefault="00C970DF">
      <w:pPr>
        <w:widowControl w:val="0"/>
        <w:spacing w:before="240"/>
        <w:rPr>
          <w:rFonts w:ascii="Times New Roman" w:eastAsia="Times New Roman" w:hAnsi="Times New Roman" w:cs="Times New Roman"/>
          <w:sz w:val="24"/>
          <w:szCs w:val="24"/>
        </w:rPr>
      </w:pPr>
    </w:p>
    <w:p w14:paraId="5EBC6B7E" w14:textId="77777777" w:rsidR="00C970DF" w:rsidRDefault="0061358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ТЕРФЕЙС СИСТЕМЫ</w:t>
      </w:r>
    </w:p>
    <w:p w14:paraId="7D74BA9A" w14:textId="77777777" w:rsidR="00C970DF" w:rsidRDefault="0061358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 поддерживает три основных режима:</w:t>
      </w:r>
    </w:p>
    <w:p w14:paraId="0227B37D" w14:textId="77777777" w:rsidR="00C970DF" w:rsidRDefault="0061358B">
      <w:pPr>
        <w:widowControl w:val="0"/>
        <w:numPr>
          <w:ilvl w:val="0"/>
          <w:numId w:val="52"/>
        </w:numPr>
      </w:pPr>
      <w:r>
        <w:rPr>
          <w:rFonts w:ascii="Times New Roman" w:eastAsia="Times New Roman" w:hAnsi="Times New Roman" w:cs="Times New Roman"/>
          <w:sz w:val="24"/>
          <w:szCs w:val="24"/>
        </w:rPr>
        <w:t>Регистрация,</w:t>
      </w:r>
    </w:p>
    <w:p w14:paraId="481D7A88" w14:textId="77777777" w:rsidR="00C970DF" w:rsidRDefault="0061358B">
      <w:pPr>
        <w:widowControl w:val="0"/>
        <w:numPr>
          <w:ilvl w:val="0"/>
          <w:numId w:val="52"/>
        </w:numPr>
      </w:pPr>
      <w:r>
        <w:rPr>
          <w:rFonts w:ascii="Times New Roman" w:eastAsia="Times New Roman" w:hAnsi="Times New Roman" w:cs="Times New Roman"/>
          <w:sz w:val="24"/>
          <w:szCs w:val="24"/>
        </w:rPr>
        <w:t>Авторизация,</w:t>
      </w:r>
    </w:p>
    <w:p w14:paraId="2DF28F1F" w14:textId="77777777" w:rsidR="00C970DF" w:rsidRDefault="0061358B">
      <w:pPr>
        <w:widowControl w:val="0"/>
        <w:numPr>
          <w:ilvl w:val="0"/>
          <w:numId w:val="52"/>
        </w:numPr>
      </w:pPr>
      <w:r>
        <w:rPr>
          <w:rFonts w:ascii="Times New Roman" w:eastAsia="Times New Roman" w:hAnsi="Times New Roman" w:cs="Times New Roman"/>
          <w:sz w:val="24"/>
          <w:szCs w:val="24"/>
        </w:rPr>
        <w:t>Верификация</w:t>
      </w:r>
    </w:p>
    <w:p w14:paraId="4D696F54" w14:textId="77777777" w:rsidR="00C970DF" w:rsidRDefault="0061358B">
      <w:pPr>
        <w:widowControl w:val="0"/>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noProof/>
          <w:sz w:val="24"/>
          <w:szCs w:val="24"/>
          <w:lang w:val="ru-RU" w:eastAsia="ru-RU"/>
        </w:rPr>
        <w:drawing>
          <wp:inline distT="114300" distB="114300" distL="114300" distR="114300" wp14:anchorId="42D1C7EF" wp14:editId="04F000DE">
            <wp:extent cx="3903412" cy="2057613"/>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3903412" cy="2057613"/>
                    </a:xfrm>
                    <a:prstGeom prst="rect">
                      <a:avLst/>
                    </a:prstGeom>
                    <a:ln/>
                  </pic:spPr>
                </pic:pic>
              </a:graphicData>
            </a:graphic>
          </wp:inline>
        </w:drawing>
      </w:r>
    </w:p>
    <w:p w14:paraId="60E0C5E7" w14:textId="77777777" w:rsidR="00C970DF" w:rsidRDefault="0061358B">
      <w:pPr>
        <w:widowControl w:val="0"/>
        <w:numPr>
          <w:ilvl w:val="0"/>
          <w:numId w:val="113"/>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Верификация позволяет идентифицировать клиента перед началом мероприятий и происходит на основе сравнения фото из видеопотока с базой ранее зарегистрированных клиентов</w:t>
      </w:r>
    </w:p>
    <w:p w14:paraId="2A150756" w14:textId="77777777" w:rsidR="00C970DF" w:rsidRDefault="0061358B">
      <w:pPr>
        <w:widowControl w:val="0"/>
        <w:numPr>
          <w:ilvl w:val="0"/>
          <w:numId w:val="1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вторизация используется для входа учащегося в личный кабинет платформы прокторинга</w:t>
      </w:r>
    </w:p>
    <w:p w14:paraId="03C72E9C" w14:textId="77777777" w:rsidR="00C970DF" w:rsidRDefault="0061358B">
      <w:pPr>
        <w:widowControl w:val="0"/>
        <w:numPr>
          <w:ilvl w:val="0"/>
          <w:numId w:val="1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регистрации клиента запрашивается скан удостоверения личности и делается фотография на основе видеопотока с веб-камеры </w:t>
      </w:r>
    </w:p>
    <w:p w14:paraId="1D568712" w14:textId="2CD0DFED" w:rsidR="00C970DF" w:rsidRDefault="0061358B" w:rsidP="00B4688B">
      <w:pPr>
        <w:pStyle w:val="3"/>
      </w:pPr>
      <w:bookmarkStart w:id="78" w:name="_Toc128610961"/>
      <w:r>
        <w:t>3.</w:t>
      </w:r>
      <w:r w:rsidR="00B4688B" w:rsidRPr="00B4688B">
        <w:rPr>
          <w:lang w:val="ru-RU"/>
        </w:rPr>
        <w:t>4</w:t>
      </w:r>
      <w:r>
        <w:t>.2</w:t>
      </w:r>
      <w:r w:rsidR="00B4688B" w:rsidRPr="00B4688B">
        <w:rPr>
          <w:lang w:val="ru-RU"/>
        </w:rPr>
        <w:t xml:space="preserve"> </w:t>
      </w:r>
      <w:r>
        <w:t>Мгновенное предотвращение и реагирование на инциденты</w:t>
      </w:r>
      <w:bookmarkEnd w:id="78"/>
    </w:p>
    <w:p w14:paraId="613E4041" w14:textId="77777777" w:rsidR="00C970DF" w:rsidRDefault="0061358B" w:rsidP="00B4688B">
      <w:pPr>
        <w:widowControl w:val="0"/>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 распознавания лиц контролирует нахождение на территории образовательного учреждения только авторизованных посетителей и мгновенно реагирует на появление подозрительных лиц в здании и на периметре. Распознавание лица в режиме реального времени определяет лица в видеопотоке, сверяет со списками мониторинга и отправляет уведомления при обнаружении совпадений, на пункт охраны, номер телефона выбранного абонента, подает общий сигнал тревоги.</w:t>
      </w:r>
    </w:p>
    <w:p w14:paraId="2C33EDC8" w14:textId="77777777" w:rsidR="00C970DF" w:rsidRDefault="0061358B">
      <w:pPr>
        <w:widowControl w:val="0"/>
        <w:spacing w:before="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eastAsia="ru-RU"/>
        </w:rPr>
        <w:drawing>
          <wp:inline distT="114300" distB="114300" distL="114300" distR="114300" wp14:anchorId="065E0923" wp14:editId="609137F0">
            <wp:extent cx="3541462" cy="1907331"/>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3541462" cy="1907331"/>
                    </a:xfrm>
                    <a:prstGeom prst="rect">
                      <a:avLst/>
                    </a:prstGeom>
                    <a:ln/>
                  </pic:spPr>
                </pic:pic>
              </a:graphicData>
            </a:graphic>
          </wp:inline>
        </w:drawing>
      </w:r>
    </w:p>
    <w:p w14:paraId="5F35E846" w14:textId="77777777" w:rsidR="00C970DF" w:rsidRDefault="0061358B" w:rsidP="00B4688B">
      <w:pPr>
        <w:widowControl w:val="0"/>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мимо главной функции, создания черных и белых списков посетителей, система позволяет настроить отправку уведомлений для ситуаций, когда в периметре находится неустановленное лицо. Система дает возможность ежесекундно отслеживать всех, кто заходит в периметр учебного заведения, а также анализировать случайных (неавторизованных) посетителей, которые часто появляются рядом с периметром. Такой контроль позволит не только оперативно реагировать на внештатные ситуации, но и предотвращать их возникновение.</w:t>
      </w:r>
    </w:p>
    <w:p w14:paraId="5211945C" w14:textId="55BA807E" w:rsidR="00C970DF" w:rsidRDefault="0061358B" w:rsidP="00B4688B">
      <w:pPr>
        <w:pStyle w:val="3"/>
      </w:pPr>
      <w:bookmarkStart w:id="79" w:name="_Toc128610962"/>
      <w:r>
        <w:t>3.</w:t>
      </w:r>
      <w:r w:rsidR="00B4688B" w:rsidRPr="00B4688B">
        <w:rPr>
          <w:lang w:val="ru-RU"/>
        </w:rPr>
        <w:t>4</w:t>
      </w:r>
      <w:r>
        <w:t>.3</w:t>
      </w:r>
      <w:r w:rsidR="00B4688B" w:rsidRPr="00B4688B">
        <w:rPr>
          <w:lang w:val="ru-RU"/>
        </w:rPr>
        <w:t xml:space="preserve"> </w:t>
      </w:r>
      <w:r>
        <w:t>Интегрированный и эффективный мониторинг и управление</w:t>
      </w:r>
      <w:bookmarkEnd w:id="79"/>
    </w:p>
    <w:p w14:paraId="415D009A" w14:textId="77777777" w:rsidR="00C970DF" w:rsidRDefault="0061358B" w:rsidP="00B4688B">
      <w:pPr>
        <w:widowControl w:val="0"/>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одной школе может быть прикреплено несколько дошкольных учреждений, входящих в комплекс. Сотрудники образовательного центра, также как и учителя, медицинские работники.</w:t>
      </w:r>
    </w:p>
    <w:p w14:paraId="27ECF102" w14:textId="77777777" w:rsidR="00C970DF" w:rsidRDefault="0061358B" w:rsidP="00B4688B">
      <w:pPr>
        <w:widowControl w:val="0"/>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тивный персонал постоянно перемещаются между зданиями; дети и родители также посещают различные филиалы. Технология позволяет не только обеспечить всем посетителям, </w:t>
      </w:r>
      <w:r>
        <w:rPr>
          <w:rFonts w:ascii="Times New Roman" w:eastAsia="Times New Roman" w:hAnsi="Times New Roman" w:cs="Times New Roman"/>
          <w:sz w:val="24"/>
          <w:szCs w:val="24"/>
        </w:rPr>
        <w:lastRenderedPageBreak/>
        <w:t>простой и безопасный доступ во все здания комплекса, но и получить полную статистику о присутствии сотрудников и детей в школе за любой необходимый период времени.</w:t>
      </w:r>
    </w:p>
    <w:p w14:paraId="47E6A421" w14:textId="77777777" w:rsidR="00C970DF" w:rsidRDefault="0061358B" w:rsidP="00B4688B">
      <w:pPr>
        <w:widowControl w:val="0"/>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точную и мгновенную систему распознавания лиц очень удобно. Не нужно носить с собой несколько карточек, показывать паспорт при входе. Уникальный набор признаков - лицо невозможно забыть дома.</w:t>
      </w:r>
    </w:p>
    <w:p w14:paraId="76336DFC" w14:textId="77777777" w:rsidR="00C970DF" w:rsidRDefault="0061358B" w:rsidP="00B4688B">
      <w:pPr>
        <w:widowControl w:val="0"/>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ние срабатывает моментально (меньше, чем за 0,5 секунды) и не требует никаких дополнительных действий от посетителей.</w:t>
      </w:r>
    </w:p>
    <w:p w14:paraId="2E0F613F" w14:textId="77777777" w:rsidR="00C970DF" w:rsidRDefault="0061358B" w:rsidP="00B4688B">
      <w:pPr>
        <w:widowControl w:val="0"/>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овещения о приходе в школу или выходе из нее могут отправляться родителям в автоматическом режиме.</w:t>
      </w:r>
    </w:p>
    <w:p w14:paraId="722F11CA" w14:textId="77777777" w:rsidR="00C970DF" w:rsidRDefault="0061358B" w:rsidP="00B4688B">
      <w:pPr>
        <w:widowControl w:val="0"/>
        <w:spacing w:before="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СТРАНЯЕТ АКТУАЛЬНЫЕ ПРОБЛЕМЫ КОНТРОЛЯ ЗА ПОСЕЩАЕМОСТЬЮ В УЧЕБНЫХ ЗАВЕДЕНИЯХ</w:t>
      </w:r>
    </w:p>
    <w:p w14:paraId="77B2633E" w14:textId="2EBFE0A7" w:rsidR="00C970DF" w:rsidRDefault="00B4688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61358B">
        <w:rPr>
          <w:rFonts w:ascii="Times New Roman" w:eastAsia="Times New Roman" w:hAnsi="Times New Roman" w:cs="Times New Roman"/>
          <w:sz w:val="24"/>
          <w:szCs w:val="24"/>
        </w:rPr>
        <w:t>• очередь к турникету – все учащиеся приходят и уходят к одному времени</w:t>
      </w:r>
    </w:p>
    <w:p w14:paraId="11963092" w14:textId="77777777" w:rsidR="00C970DF" w:rsidRDefault="0061358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ропуск забыт/потерян</w:t>
      </w:r>
    </w:p>
    <w:p w14:paraId="49D20C02" w14:textId="77777777" w:rsidR="00C970DF" w:rsidRDefault="0061358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урникет опущен – ребенок прошел не отметившись</w:t>
      </w:r>
    </w:p>
    <w:p w14:paraId="1A2380B2" w14:textId="77777777" w:rsidR="00C970DF" w:rsidRDefault="0061358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для младших классов – турникет больше ребенка</w:t>
      </w:r>
    </w:p>
    <w:p w14:paraId="0D69C675" w14:textId="2E2D9C02" w:rsidR="00C970DF" w:rsidRDefault="0061358B" w:rsidP="00B4688B">
      <w:pPr>
        <w:pStyle w:val="2"/>
      </w:pPr>
      <w:bookmarkStart w:id="80" w:name="_Toc128610963"/>
      <w:r>
        <w:t>3.</w:t>
      </w:r>
      <w:r w:rsidR="00B4688B" w:rsidRPr="00B4688B">
        <w:rPr>
          <w:lang w:val="ru-RU"/>
        </w:rPr>
        <w:t xml:space="preserve">5 </w:t>
      </w:r>
      <w:r>
        <w:t>Применение биометрии для дистанционного получения услуг в государственных учреждениях</w:t>
      </w:r>
      <w:bookmarkEnd w:id="80"/>
    </w:p>
    <w:p w14:paraId="21AFC896" w14:textId="5C169E60" w:rsidR="00C970DF" w:rsidRDefault="0061358B" w:rsidP="00B4688B">
      <w:pPr>
        <w:pStyle w:val="3"/>
      </w:pPr>
      <w:bookmarkStart w:id="81" w:name="_Toc128610964"/>
      <w:r>
        <w:t>3.</w:t>
      </w:r>
      <w:r w:rsidR="00B4688B" w:rsidRPr="00B4688B">
        <w:rPr>
          <w:lang w:val="ru-RU"/>
        </w:rPr>
        <w:t>5</w:t>
      </w:r>
      <w:r>
        <w:t>.</w:t>
      </w:r>
      <w:r w:rsidR="00B4688B" w:rsidRPr="00B4688B">
        <w:rPr>
          <w:lang w:val="ru-RU"/>
        </w:rPr>
        <w:t xml:space="preserve">1 </w:t>
      </w:r>
      <w:r>
        <w:t>Идентификация и верификация в дистанционных каналах обслуживания</w:t>
      </w:r>
      <w:bookmarkEnd w:id="81"/>
    </w:p>
    <w:p w14:paraId="211CBF3A" w14:textId="77777777" w:rsidR="00C970DF" w:rsidRDefault="0061358B">
      <w:pPr>
        <w:widowControl w:val="0"/>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недрение платформ распознавания лиц позволят:</w:t>
      </w:r>
    </w:p>
    <w:p w14:paraId="58821576" w14:textId="77777777" w:rsidR="00C970DF" w:rsidRDefault="0061358B">
      <w:pPr>
        <w:widowControl w:val="0"/>
        <w:numPr>
          <w:ilvl w:val="0"/>
          <w:numId w:val="35"/>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Удаленно регистрировать самозанятых / ИП / юридических лиц</w:t>
      </w:r>
    </w:p>
    <w:p w14:paraId="117E340D" w14:textId="77777777" w:rsidR="00C970DF" w:rsidRDefault="0061358B">
      <w:pPr>
        <w:widowControl w:val="0"/>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Внедрение систем распознавания гибких и жестких форм документов, позволяют с высокой скоростью и точностью обеспечивать:</w:t>
      </w:r>
    </w:p>
    <w:p w14:paraId="319F8494" w14:textId="77777777" w:rsidR="00C970DF" w:rsidRDefault="0061358B">
      <w:pPr>
        <w:widowControl w:val="0"/>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Автоматический ввод и верификацию бухгалтерских, финансовых, учредительных и учетных документов</w:t>
      </w:r>
    </w:p>
    <w:p w14:paraId="4FAE01E6" w14:textId="77777777" w:rsidR="00C970DF" w:rsidRDefault="0061358B">
      <w:pPr>
        <w:widowControl w:val="0"/>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Сократить времени обслуживания  налогоплательщика в среднем на 3-5 минут</w:t>
      </w:r>
    </w:p>
    <w:p w14:paraId="618BB01E" w14:textId="77777777" w:rsidR="00C970DF" w:rsidRDefault="0061358B">
      <w:pPr>
        <w:widowControl w:val="0"/>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Автоматически рассчитывать и уплачивать налоги  самозанятым</w:t>
      </w:r>
    </w:p>
    <w:p w14:paraId="46F04763" w14:textId="77777777" w:rsidR="00C970DF" w:rsidRDefault="0061358B">
      <w:pPr>
        <w:widowControl w:val="0"/>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Автоматическое ведение отчетности, выписывать чеки, формировать справки, подавать деклараций</w:t>
      </w:r>
    </w:p>
    <w:p w14:paraId="0AEF8EAA" w14:textId="77777777" w:rsidR="00C970DF" w:rsidRDefault="0061358B">
      <w:pPr>
        <w:widowControl w:val="0"/>
        <w:numPr>
          <w:ilvl w:val="0"/>
          <w:numId w:val="3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ки чеков</w:t>
      </w:r>
    </w:p>
    <w:p w14:paraId="2340C03D" w14:textId="77777777" w:rsidR="00C970DF" w:rsidRDefault="0061358B">
      <w:pPr>
        <w:widowControl w:val="0"/>
        <w:numPr>
          <w:ilvl w:val="0"/>
          <w:numId w:val="3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дение отчетности</w:t>
      </w:r>
    </w:p>
    <w:p w14:paraId="061BABA5" w14:textId="77777777" w:rsidR="00C970DF" w:rsidRDefault="0061358B">
      <w:pPr>
        <w:widowControl w:val="0"/>
        <w:numPr>
          <w:ilvl w:val="0"/>
          <w:numId w:val="3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я справок</w:t>
      </w:r>
    </w:p>
    <w:p w14:paraId="6E94975B" w14:textId="77777777" w:rsidR="00C970DF" w:rsidRDefault="00C970DF">
      <w:pPr>
        <w:widowControl w:val="0"/>
        <w:spacing w:line="240" w:lineRule="auto"/>
        <w:rPr>
          <w:rFonts w:ascii="Times New Roman" w:eastAsia="Times New Roman" w:hAnsi="Times New Roman" w:cs="Times New Roman"/>
          <w:sz w:val="24"/>
          <w:szCs w:val="24"/>
        </w:rPr>
      </w:pPr>
    </w:p>
    <w:p w14:paraId="557F63A9" w14:textId="77777777" w:rsidR="00C970DF" w:rsidRDefault="0061358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НИЖЕНИЕ НАГРУЗКИ НА ОТДЕЛЕНИЯ</w:t>
      </w:r>
    </w:p>
    <w:p w14:paraId="131F2FED" w14:textId="77777777" w:rsidR="00C970DF" w:rsidRDefault="0061358B" w:rsidP="00B468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операции оффлайн «по лицу» позволяет значительно снизить нагрузку на офисы и повысить лояльность клиента, т.к. нет необходимости посещать пункт обслуживания лично</w:t>
      </w:r>
    </w:p>
    <w:p w14:paraId="2E7E4F4C" w14:textId="77777777" w:rsidR="00C970DF" w:rsidRDefault="00C970DF">
      <w:pPr>
        <w:widowControl w:val="0"/>
        <w:rPr>
          <w:rFonts w:ascii="Times New Roman" w:eastAsia="Times New Roman" w:hAnsi="Times New Roman" w:cs="Times New Roman"/>
          <w:sz w:val="24"/>
          <w:szCs w:val="24"/>
        </w:rPr>
      </w:pPr>
    </w:p>
    <w:p w14:paraId="3EB4D2ED" w14:textId="77777777" w:rsidR="00C970DF" w:rsidRDefault="0061358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ЩИТА ОТ ПОДЛОГА</w:t>
      </w:r>
    </w:p>
    <w:p w14:paraId="3A0CB067" w14:textId="77777777" w:rsidR="00C970DF" w:rsidRDefault="0061358B" w:rsidP="00B468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Liveness алгоритмами позволяет противодействовать биометрическому спуффингу</w:t>
      </w:r>
    </w:p>
    <w:p w14:paraId="13D84540" w14:textId="77777777" w:rsidR="00C970DF" w:rsidRDefault="00C970DF">
      <w:pPr>
        <w:widowControl w:val="0"/>
        <w:rPr>
          <w:rFonts w:ascii="Times New Roman" w:eastAsia="Times New Roman" w:hAnsi="Times New Roman" w:cs="Times New Roman"/>
          <w:sz w:val="24"/>
          <w:szCs w:val="24"/>
        </w:rPr>
      </w:pPr>
    </w:p>
    <w:p w14:paraId="6AE555F4" w14:textId="77777777" w:rsidR="00C970DF" w:rsidRDefault="0061358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НИЖЕНИЕ РИСКОВ</w:t>
      </w:r>
    </w:p>
    <w:p w14:paraId="7B1F6A32" w14:textId="6AC6A6F2" w:rsidR="00C970DF" w:rsidRDefault="0061358B" w:rsidP="00B468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дентификация по лицу при выполнении особо значимых операций (например, открытие/закрытие </w:t>
      </w:r>
      <w:r>
        <w:rPr>
          <w:rFonts w:ascii="Times New Roman" w:eastAsia="Times New Roman" w:hAnsi="Times New Roman" w:cs="Times New Roman"/>
          <w:sz w:val="24"/>
          <w:szCs w:val="24"/>
        </w:rPr>
        <w:lastRenderedPageBreak/>
        <w:t>вклада) и верификации с фото в паспорте, позволяет снизить риски от мошеннических действий</w:t>
      </w:r>
    </w:p>
    <w:p w14:paraId="7F3A0A67" w14:textId="77777777" w:rsidR="00C970DF" w:rsidRDefault="00C970DF">
      <w:pPr>
        <w:widowControl w:val="0"/>
        <w:rPr>
          <w:rFonts w:ascii="Times New Roman" w:eastAsia="Times New Roman" w:hAnsi="Times New Roman" w:cs="Times New Roman"/>
          <w:sz w:val="24"/>
          <w:szCs w:val="24"/>
        </w:rPr>
      </w:pPr>
    </w:p>
    <w:p w14:paraId="70AE1690" w14:textId="77777777" w:rsidR="00C970DF" w:rsidRDefault="0061358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ВТОЗАПОЛНЕНИЕ ФОРМ</w:t>
      </w:r>
    </w:p>
    <w:p w14:paraId="61A489F9" w14:textId="77777777" w:rsidR="00C970DF" w:rsidRDefault="0061358B" w:rsidP="00B468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анирование документов и автоматическое заполнение форм за счет интеграций с OCR системой.</w:t>
      </w:r>
    </w:p>
    <w:p w14:paraId="495AC2D9" w14:textId="21FD5872" w:rsidR="00C970DF" w:rsidRDefault="0061358B" w:rsidP="00B4688B">
      <w:pPr>
        <w:widowControl w:val="0"/>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БОР ДАННЫХ КЛИЕНТОВ</w:t>
      </w:r>
    </w:p>
    <w:p w14:paraId="39F1EAF5" w14:textId="77777777" w:rsidR="00C970DF" w:rsidRDefault="0061358B" w:rsidP="00B468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бор эталонных биометрических шаблонов клиентов при первичной регистрации для использования в других процессах</w:t>
      </w:r>
    </w:p>
    <w:p w14:paraId="03477C6A" w14:textId="77777777" w:rsidR="00C970DF" w:rsidRDefault="006135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eastAsia="ru-RU"/>
        </w:rPr>
        <w:drawing>
          <wp:inline distT="114300" distB="114300" distL="114300" distR="114300" wp14:anchorId="3E1BE32E" wp14:editId="4EE73241">
            <wp:extent cx="5295708" cy="2488983"/>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9"/>
                    <a:srcRect/>
                    <a:stretch>
                      <a:fillRect/>
                    </a:stretch>
                  </pic:blipFill>
                  <pic:spPr>
                    <a:xfrm>
                      <a:off x="0" y="0"/>
                      <a:ext cx="5295708" cy="2488983"/>
                    </a:xfrm>
                    <a:prstGeom prst="rect">
                      <a:avLst/>
                    </a:prstGeom>
                    <a:ln/>
                  </pic:spPr>
                </pic:pic>
              </a:graphicData>
            </a:graphic>
          </wp:inline>
        </w:drawing>
      </w:r>
    </w:p>
    <w:p w14:paraId="687CB371" w14:textId="77777777" w:rsidR="00C970DF" w:rsidRDefault="00C970DF">
      <w:pPr>
        <w:widowControl w:val="0"/>
        <w:spacing w:line="240" w:lineRule="auto"/>
        <w:jc w:val="center"/>
        <w:rPr>
          <w:rFonts w:ascii="Times New Roman" w:eastAsia="Times New Roman" w:hAnsi="Times New Roman" w:cs="Times New Roman"/>
          <w:sz w:val="24"/>
          <w:szCs w:val="24"/>
        </w:rPr>
      </w:pPr>
    </w:p>
    <w:p w14:paraId="3795F2D8" w14:textId="62DB0EAD" w:rsidR="00C970DF" w:rsidRDefault="0061358B" w:rsidP="00B4688B">
      <w:pPr>
        <w:pStyle w:val="3"/>
      </w:pPr>
      <w:bookmarkStart w:id="82" w:name="_Toc128610965"/>
      <w:r>
        <w:t>3.</w:t>
      </w:r>
      <w:r w:rsidR="00B4688B" w:rsidRPr="00B4688B">
        <w:rPr>
          <w:lang w:val="ru-RU"/>
        </w:rPr>
        <w:t>5</w:t>
      </w:r>
      <w:r>
        <w:t>.2</w:t>
      </w:r>
      <w:r w:rsidR="00B4688B" w:rsidRPr="00B4688B">
        <w:rPr>
          <w:lang w:val="ru-RU"/>
        </w:rPr>
        <w:t xml:space="preserve"> </w:t>
      </w:r>
      <w:r>
        <w:t>Распознавание государственных документов</w:t>
      </w:r>
      <w:bookmarkEnd w:id="82"/>
    </w:p>
    <w:p w14:paraId="144CC421" w14:textId="77777777" w:rsidR="00C970DF" w:rsidRDefault="0061358B" w:rsidP="00B4688B">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ется технология OCR (optical character recognition, оптическое распознавание символов) — это процесс перевода текста на изображениях в текстовый формат.</w:t>
      </w:r>
    </w:p>
    <w:p w14:paraId="600CDA70" w14:textId="77777777" w:rsidR="00C970DF" w:rsidRDefault="00C970DF" w:rsidP="00B4688B">
      <w:pPr>
        <w:widowControl w:val="0"/>
        <w:spacing w:line="240" w:lineRule="auto"/>
        <w:jc w:val="both"/>
        <w:rPr>
          <w:rFonts w:ascii="Times New Roman" w:eastAsia="Times New Roman" w:hAnsi="Times New Roman" w:cs="Times New Roman"/>
          <w:sz w:val="24"/>
          <w:szCs w:val="24"/>
        </w:rPr>
      </w:pPr>
    </w:p>
    <w:p w14:paraId="6824DA38" w14:textId="77777777" w:rsidR="00C970DF" w:rsidRDefault="0061358B" w:rsidP="00B4688B">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R сегодня используется круглосуточно и не только для оцифровки текстов, но и для таких вещей, как перевод в реальном времени текста, написанного на других языках, и мы даже можем преобразовать рукописный текст в печатный.</w:t>
      </w:r>
    </w:p>
    <w:p w14:paraId="1EDBA9A6" w14:textId="77777777" w:rsidR="00C970DF" w:rsidRDefault="00C970DF">
      <w:pPr>
        <w:widowControl w:val="0"/>
        <w:spacing w:line="240" w:lineRule="auto"/>
        <w:ind w:left="720"/>
        <w:rPr>
          <w:rFonts w:ascii="Times New Roman" w:eastAsia="Times New Roman" w:hAnsi="Times New Roman" w:cs="Times New Roman"/>
          <w:sz w:val="24"/>
          <w:szCs w:val="24"/>
        </w:rPr>
      </w:pPr>
    </w:p>
    <w:p w14:paraId="6C0811F4" w14:textId="77777777" w:rsidR="00C970DF" w:rsidRDefault="0061358B">
      <w:pPr>
        <w:widowControl w:val="0"/>
        <w:spacing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АСПОЗНАВАНИЕ ПАСПОРТОВ: </w:t>
      </w:r>
    </w:p>
    <w:p w14:paraId="0CA5B6E1" w14:textId="77777777" w:rsidR="00C970DF" w:rsidRDefault="00C970DF">
      <w:pPr>
        <w:widowControl w:val="0"/>
        <w:spacing w:line="240" w:lineRule="auto"/>
        <w:ind w:left="720"/>
        <w:rPr>
          <w:rFonts w:ascii="Times New Roman" w:eastAsia="Times New Roman" w:hAnsi="Times New Roman" w:cs="Times New Roman"/>
          <w:b/>
          <w:sz w:val="24"/>
          <w:szCs w:val="24"/>
        </w:rPr>
      </w:pPr>
    </w:p>
    <w:p w14:paraId="4C658551" w14:textId="77777777" w:rsidR="00C970DF" w:rsidRDefault="0061358B" w:rsidP="00A61022">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ыстрое, точное и безопасное распознавание паспортов (MRP) всех стран мира, выполненных в соответствии со стандартом ICAO, включая страны Евросоюза, СНГ, стран ближнего востока, Азии и Африки, Индии, Китая, Кореи и Японии. В общей сложности распознает паспорта, выданные в 193 странах членах ООН и 17 дополнительных юрисдикциях. Автоматически идентифицирует тип паспорта, распознает текстовые поля, выделяет графические зоны, контролирует валидность бланка и действительность документа на мобильном телефоне, десктопе или сервере. </w:t>
      </w:r>
    </w:p>
    <w:p w14:paraId="6DB85B60" w14:textId="77777777" w:rsidR="00C970DF" w:rsidRDefault="00C970DF">
      <w:pPr>
        <w:widowControl w:val="0"/>
        <w:spacing w:line="240" w:lineRule="auto"/>
        <w:ind w:left="720"/>
        <w:rPr>
          <w:rFonts w:ascii="Times New Roman" w:eastAsia="Times New Roman" w:hAnsi="Times New Roman" w:cs="Times New Roman"/>
          <w:sz w:val="24"/>
          <w:szCs w:val="24"/>
        </w:rPr>
      </w:pPr>
    </w:p>
    <w:p w14:paraId="549661BE" w14:textId="77777777" w:rsidR="00C970DF" w:rsidRDefault="0061358B">
      <w:pPr>
        <w:widowControl w:val="0"/>
        <w:spacing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ИМУЩЕСТВА:</w:t>
      </w:r>
    </w:p>
    <w:p w14:paraId="28309735" w14:textId="77777777" w:rsidR="00C970DF" w:rsidRDefault="0061358B" w:rsidP="00A61022">
      <w:pPr>
        <w:widowControl w:val="0"/>
        <w:numPr>
          <w:ilvl w:val="0"/>
          <w:numId w:val="3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ет полностью автономно и не несет дополнительных рисков приватности и безопасности персональных данных.  Содержит специальные шаблоны распознавания паспортов, которые позволяют максимально точно и быстро распознавать всю необходимую информацию не только на Английском языке, но и на 101 других языках мира. Помимо сканирования паспортов, позволяет распознавать визы и миграционные документы.</w:t>
      </w:r>
    </w:p>
    <w:p w14:paraId="6B259648" w14:textId="77777777" w:rsidR="00C970DF" w:rsidRDefault="0061358B" w:rsidP="00A61022">
      <w:pPr>
        <w:widowControl w:val="0"/>
        <w:numPr>
          <w:ilvl w:val="0"/>
          <w:numId w:val="3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ивает возможность контроля валидности визы и выполнение перекрестных проверок данных в рамках распознаваемых транспортных документов (MRTD и eMRTD).</w:t>
      </w:r>
    </w:p>
    <w:p w14:paraId="1C0333AE" w14:textId="77777777" w:rsidR="00C970DF" w:rsidRDefault="0061358B" w:rsidP="00A61022">
      <w:pPr>
        <w:widowControl w:val="0"/>
        <w:numPr>
          <w:ilvl w:val="0"/>
          <w:numId w:val="3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окоточное распознавание всех данных документа.</w:t>
      </w:r>
    </w:p>
    <w:p w14:paraId="41E266DD" w14:textId="77777777" w:rsidR="00C970DF" w:rsidRDefault="0061358B" w:rsidP="00A61022">
      <w:pPr>
        <w:widowControl w:val="0"/>
        <w:numPr>
          <w:ilvl w:val="0"/>
          <w:numId w:val="3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контроля целостности данных и проверка признаков компрометации.</w:t>
      </w:r>
    </w:p>
    <w:p w14:paraId="46997753" w14:textId="77777777" w:rsidR="00C970DF" w:rsidRDefault="00C970DF">
      <w:pPr>
        <w:widowControl w:val="0"/>
        <w:spacing w:line="240" w:lineRule="auto"/>
        <w:ind w:left="720"/>
        <w:rPr>
          <w:rFonts w:ascii="Times New Roman" w:eastAsia="Times New Roman" w:hAnsi="Times New Roman" w:cs="Times New Roman"/>
          <w:sz w:val="24"/>
          <w:szCs w:val="24"/>
        </w:rPr>
      </w:pPr>
    </w:p>
    <w:p w14:paraId="0883842C" w14:textId="77777777" w:rsidR="00C970DF" w:rsidRDefault="0061358B">
      <w:pPr>
        <w:widowControl w:val="0"/>
        <w:spacing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СПОЗНАВАНИЕ НАЦИОНАЛЬНЫХ УДОСТОВЕРЕНИЙ ЛИЧНОСТИ (ID КАРТ)</w:t>
      </w:r>
    </w:p>
    <w:p w14:paraId="3872375E" w14:textId="77777777" w:rsidR="00C970DF" w:rsidRDefault="00C970DF">
      <w:pPr>
        <w:widowControl w:val="0"/>
        <w:spacing w:line="240" w:lineRule="auto"/>
        <w:ind w:left="720"/>
        <w:rPr>
          <w:rFonts w:ascii="Times New Roman" w:eastAsia="Times New Roman" w:hAnsi="Times New Roman" w:cs="Times New Roman"/>
          <w:sz w:val="24"/>
          <w:szCs w:val="24"/>
        </w:rPr>
      </w:pPr>
    </w:p>
    <w:p w14:paraId="10C2F182" w14:textId="77777777" w:rsidR="00C970DF" w:rsidRDefault="0061358B" w:rsidP="00A61022">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держивает распознавание национальных ID карт стандартных размеров (форматы ID-1 и ID-2 в соответствии со стандартом ISO/IEC 7810:2019), так и нестандартных (custom), включая карты Aadhaar. Программа независимо распознает как визуально контролируемые зоны на обеих сторонах национальной ID-карты (включая текстовые поля, набранные на национальных языках), так и машиночитаемую зону. Это позволяет не только высокоточно распознать все данные документа, но и обеспечить контроль целостности данных и проверку признаков компрометации.</w:t>
      </w:r>
    </w:p>
    <w:p w14:paraId="21B7D255" w14:textId="77777777" w:rsidR="00C970DF" w:rsidRDefault="00C970DF">
      <w:pPr>
        <w:widowControl w:val="0"/>
        <w:spacing w:line="240" w:lineRule="auto"/>
        <w:ind w:left="720"/>
        <w:rPr>
          <w:rFonts w:ascii="Times New Roman" w:eastAsia="Times New Roman" w:hAnsi="Times New Roman" w:cs="Times New Roman"/>
          <w:sz w:val="24"/>
          <w:szCs w:val="24"/>
        </w:rPr>
      </w:pPr>
    </w:p>
    <w:p w14:paraId="240CD302" w14:textId="77777777" w:rsidR="00C970DF" w:rsidRDefault="0061358B">
      <w:pPr>
        <w:widowControl w:val="0"/>
        <w:spacing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СПОЗНАВАНИЕ ПЛАТЕЖЕК, СЧЕТОВ, KYC АНКЕТ, СОГЛАСИЙ И ДОВЕРЕННОСТЕЙ</w:t>
      </w:r>
    </w:p>
    <w:p w14:paraId="1B07BC2F" w14:textId="77777777" w:rsidR="00C970DF" w:rsidRDefault="00C970DF">
      <w:pPr>
        <w:widowControl w:val="0"/>
        <w:spacing w:line="240" w:lineRule="auto"/>
        <w:ind w:left="720"/>
        <w:rPr>
          <w:rFonts w:ascii="Times New Roman" w:eastAsia="Times New Roman" w:hAnsi="Times New Roman" w:cs="Times New Roman"/>
          <w:sz w:val="24"/>
          <w:szCs w:val="24"/>
        </w:rPr>
      </w:pPr>
    </w:p>
    <w:p w14:paraId="12CB235B" w14:textId="77777777" w:rsidR="00C970DF" w:rsidRDefault="0061358B" w:rsidP="00A61022">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 ИИ для автоматизации ввода данных учредительных документов юридических лиц, бухгалтерской и финансовой отчетности и первичных учетных документов. Автоматизация ввода данных банковских документов, счетов, KYC анкет, согласий и доверенностей, используемых в ежедневной работе с банком. Может точно и быстро распознавать платежные документы, счета, KYC анкеты, согласия на обработку персональных данных или доверенностей как на сканах, полученных с обычных офисных или специализированных потоковых сканеров, так и на фотографиях, полученных с помощью документ-камер, или обычных мобильных телефонов и планшетов.</w:t>
      </w:r>
    </w:p>
    <w:p w14:paraId="3347D864" w14:textId="77777777" w:rsidR="00C970DF" w:rsidRDefault="00C970DF">
      <w:pPr>
        <w:widowControl w:val="0"/>
        <w:spacing w:line="240" w:lineRule="auto"/>
        <w:ind w:left="720"/>
        <w:rPr>
          <w:rFonts w:ascii="Times New Roman" w:eastAsia="Times New Roman" w:hAnsi="Times New Roman" w:cs="Times New Roman"/>
          <w:sz w:val="24"/>
          <w:szCs w:val="24"/>
        </w:rPr>
      </w:pPr>
    </w:p>
    <w:p w14:paraId="66454B78" w14:textId="77777777" w:rsidR="00C970DF" w:rsidRDefault="0061358B">
      <w:pPr>
        <w:widowControl w:val="0"/>
        <w:spacing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СПОЗНАВАНИЕ УЧРЕДИТЕЛЬНЫХ, БУХГАЛТЕРСКИХ И УЧЕТНЫХ ДОКУМЕНТОВ</w:t>
      </w:r>
    </w:p>
    <w:p w14:paraId="0B6D1DF4" w14:textId="77777777" w:rsidR="00C970DF" w:rsidRDefault="00C970DF">
      <w:pPr>
        <w:widowControl w:val="0"/>
        <w:spacing w:line="240" w:lineRule="auto"/>
        <w:ind w:left="720"/>
        <w:rPr>
          <w:rFonts w:ascii="Times New Roman" w:eastAsia="Times New Roman" w:hAnsi="Times New Roman" w:cs="Times New Roman"/>
          <w:sz w:val="24"/>
          <w:szCs w:val="24"/>
        </w:rPr>
      </w:pPr>
    </w:p>
    <w:p w14:paraId="7422C792" w14:textId="77777777" w:rsidR="00C970DF" w:rsidRDefault="0061358B" w:rsidP="00A61022">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зволяет извлекать и автоматически вводить реквизиты из широкой номенклатуры учредительных документов, документов финансовой и бухгалтерской отчетности, а также первичных учетных документов. Автоматическая классификация, основанная на ИИ, обеспечивает качественное и быстрое определение типа документа, сегментацию структуры документов на блоки, выделение текстовых и табличных реквизитов, меток, баркодов, а также графических реквизитов, таких как логотипы, подписи и печати. </w:t>
      </w:r>
    </w:p>
    <w:p w14:paraId="754F1323" w14:textId="77777777" w:rsidR="00C970DF" w:rsidRDefault="00C970DF">
      <w:pPr>
        <w:widowControl w:val="0"/>
        <w:spacing w:line="240" w:lineRule="auto"/>
        <w:ind w:left="720"/>
        <w:rPr>
          <w:rFonts w:ascii="Times New Roman" w:eastAsia="Times New Roman" w:hAnsi="Times New Roman" w:cs="Times New Roman"/>
          <w:sz w:val="24"/>
          <w:szCs w:val="24"/>
        </w:rPr>
      </w:pPr>
    </w:p>
    <w:p w14:paraId="759E2384" w14:textId="77777777" w:rsidR="00C970DF" w:rsidRDefault="0061358B">
      <w:pPr>
        <w:widowControl w:val="0"/>
        <w:spacing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КАНИРОВАНИЕ ДОКУМЕНТОВ НА СМАРТФОНЕ</w:t>
      </w:r>
    </w:p>
    <w:p w14:paraId="4EC57E41" w14:textId="77777777" w:rsidR="00C970DF" w:rsidRDefault="00C970DF">
      <w:pPr>
        <w:widowControl w:val="0"/>
        <w:spacing w:line="240" w:lineRule="auto"/>
        <w:ind w:left="720"/>
        <w:rPr>
          <w:rFonts w:ascii="Times New Roman" w:eastAsia="Times New Roman" w:hAnsi="Times New Roman" w:cs="Times New Roman"/>
          <w:sz w:val="24"/>
          <w:szCs w:val="24"/>
        </w:rPr>
      </w:pPr>
    </w:p>
    <w:p w14:paraId="098974D5" w14:textId="77777777" w:rsidR="00C970DF" w:rsidRDefault="0061358B" w:rsidP="00A61022">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воляет превратить любой смартфон (Android и iPhone) в сканер документов и получать качественные изображения в любом мобильном приложении. Алгоритм автоматического поиска документа на изображении, мгновенно находит границы листа и устраняет искажения, вызванные процессом съемки. За счет специальных алгоритмов цветояркостной нормализации, получаемое с помощью смартфона изображение документа визуально неотличимо от скана, полученного с помощью планшетного или протяжного сканера. Кроме того, при необходимости создания компактной цифровой копии.</w:t>
      </w:r>
    </w:p>
    <w:p w14:paraId="7953D476" w14:textId="77777777" w:rsidR="00C970DF" w:rsidRDefault="00C970DF" w:rsidP="00A61022">
      <w:pPr>
        <w:widowControl w:val="0"/>
        <w:spacing w:line="240" w:lineRule="auto"/>
        <w:ind w:left="720"/>
        <w:jc w:val="both"/>
        <w:rPr>
          <w:rFonts w:ascii="Times New Roman" w:eastAsia="Times New Roman" w:hAnsi="Times New Roman" w:cs="Times New Roman"/>
          <w:sz w:val="24"/>
          <w:szCs w:val="24"/>
        </w:rPr>
      </w:pPr>
    </w:p>
    <w:p w14:paraId="200A9ED7" w14:textId="77777777" w:rsidR="00C970DF" w:rsidRDefault="0061358B">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НАРУЖЕНИЯ ЦИФРОВОЙ И ФИЗИЧЕСКОЙ ПОДДЕЛКИ КЕЙСЫ ДЛЯ ФИНАНСОВОЙ СФЕРЫ C РАСПОЗНАВАНИЕМ ДОКУМЕНТОВ</w:t>
      </w:r>
    </w:p>
    <w:p w14:paraId="527C6E34" w14:textId="77777777" w:rsidR="00C970DF" w:rsidRDefault="00C970DF">
      <w:pPr>
        <w:widowControl w:val="0"/>
        <w:spacing w:line="240" w:lineRule="auto"/>
        <w:ind w:left="720"/>
        <w:rPr>
          <w:rFonts w:ascii="Times New Roman" w:eastAsia="Times New Roman" w:hAnsi="Times New Roman" w:cs="Times New Roman"/>
          <w:sz w:val="24"/>
          <w:szCs w:val="24"/>
        </w:rPr>
      </w:pPr>
    </w:p>
    <w:p w14:paraId="0A9CA167" w14:textId="77777777" w:rsidR="00C970DF" w:rsidRDefault="0061358B" w:rsidP="00A61022">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ная система искусственного интеллекта решающая задачи обнаружения цифровой и физической подделки документов/паспортов и предупреждающая мошенничество в рамках процедур идентификации и верификации пользователей; оказания финансовых, банковских и страховых услуг; оказания услуг связи; удаленного предоставления государственных услуг и продажи билетов на междугородние и международные перевозки. За счет использования последних достижений в области ИИ система обнаруживает и предотвращает широкий спектр атак на предъявление фальсифицированных документов. Обеспечивает отражение атак на предъявление цифровой копии вместо оригинала. Обеспечивает высочайшее быстродействие и энергетическую эффективность.</w:t>
      </w:r>
    </w:p>
    <w:p w14:paraId="35E89E19" w14:textId="77777777" w:rsidR="00C970DF" w:rsidRDefault="00C970DF" w:rsidP="00A61022">
      <w:pPr>
        <w:widowControl w:val="0"/>
        <w:spacing w:line="240" w:lineRule="auto"/>
        <w:jc w:val="both"/>
        <w:rPr>
          <w:rFonts w:ascii="Times New Roman" w:eastAsia="Times New Roman" w:hAnsi="Times New Roman" w:cs="Times New Roman"/>
          <w:sz w:val="24"/>
          <w:szCs w:val="24"/>
        </w:rPr>
      </w:pPr>
    </w:p>
    <w:p w14:paraId="3805E8F8" w14:textId="77777777" w:rsidR="00C970DF" w:rsidRDefault="0061358B" w:rsidP="00A61022">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ет полностью автономно и не несет дополнительных рисков приватности и безопасности персональных данных.</w:t>
      </w:r>
    </w:p>
    <w:p w14:paraId="55C73B4C" w14:textId="77777777" w:rsidR="00C970DF" w:rsidRDefault="00C970DF" w:rsidP="00A61022">
      <w:pPr>
        <w:widowControl w:val="0"/>
        <w:spacing w:line="240" w:lineRule="auto"/>
        <w:jc w:val="both"/>
        <w:rPr>
          <w:rFonts w:ascii="Times New Roman" w:eastAsia="Times New Roman" w:hAnsi="Times New Roman" w:cs="Times New Roman"/>
          <w:sz w:val="24"/>
          <w:szCs w:val="24"/>
        </w:rPr>
      </w:pPr>
    </w:p>
    <w:p w14:paraId="573ABE35" w14:textId="77777777" w:rsidR="00C970DF" w:rsidRDefault="0061358B" w:rsidP="00A61022">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признаков компрометации документов на изображениях.</w:t>
      </w:r>
    </w:p>
    <w:p w14:paraId="039FCACE" w14:textId="77777777" w:rsidR="00C970DF" w:rsidRDefault="0061358B" w:rsidP="00A61022">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цесса распознавания паспорта на смартфонах создана специальная патентованная система отражения атак c предъявлением цифрового или “отравленного” (физически измененного) образа документа вместо оригинала, базирующаяся на анализе видеопотока</w:t>
      </w:r>
    </w:p>
    <w:p w14:paraId="0AA03416" w14:textId="3C8D9305" w:rsidR="00C970DF" w:rsidRDefault="0061358B" w:rsidP="00B00009">
      <w:pPr>
        <w:pStyle w:val="2"/>
      </w:pPr>
      <w:bookmarkStart w:id="83" w:name="_Toc128610966"/>
      <w:r>
        <w:t>3.</w:t>
      </w:r>
      <w:r w:rsidR="00B00009" w:rsidRPr="00B00009">
        <w:rPr>
          <w:lang w:val="ru-RU"/>
        </w:rPr>
        <w:t xml:space="preserve">6 </w:t>
      </w:r>
      <w:r>
        <w:t>Автоматизация пограничных пунктов пропуска</w:t>
      </w:r>
      <w:bookmarkEnd w:id="83"/>
    </w:p>
    <w:p w14:paraId="3A6DFED6" w14:textId="60255FD3" w:rsidR="00C970DF" w:rsidRDefault="0061358B" w:rsidP="00B00009">
      <w:pPr>
        <w:pStyle w:val="3"/>
      </w:pPr>
      <w:bookmarkStart w:id="84" w:name="_Toc128610967"/>
      <w:r>
        <w:t>3.</w:t>
      </w:r>
      <w:r w:rsidR="00B00009" w:rsidRPr="00B00009">
        <w:rPr>
          <w:lang w:val="ru-RU"/>
        </w:rPr>
        <w:t xml:space="preserve">6.1 </w:t>
      </w:r>
      <w:r>
        <w:t>Цифровая обработка данных и автоматизированный сбор биометрии</w:t>
      </w:r>
      <w:bookmarkEnd w:id="84"/>
    </w:p>
    <w:p w14:paraId="28D61D81" w14:textId="77777777" w:rsidR="00C970DF" w:rsidRDefault="00C970DF">
      <w:pPr>
        <w:widowControl w:val="0"/>
        <w:spacing w:line="240" w:lineRule="auto"/>
        <w:ind w:left="720"/>
        <w:rPr>
          <w:rFonts w:ascii="Times New Roman" w:eastAsia="Times New Roman" w:hAnsi="Times New Roman" w:cs="Times New Roman"/>
          <w:sz w:val="24"/>
          <w:szCs w:val="24"/>
        </w:rPr>
      </w:pPr>
    </w:p>
    <w:p w14:paraId="39369576" w14:textId="77777777" w:rsidR="00C970DF" w:rsidRDefault="0061358B">
      <w:pPr>
        <w:widowControl w:val="0"/>
        <w:spacing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МОБИЛЬНОМ ПРИЛОЖЕНИИ</w:t>
      </w:r>
    </w:p>
    <w:p w14:paraId="7E10A129" w14:textId="77777777" w:rsidR="00C970DF" w:rsidRDefault="0061358B">
      <w:pPr>
        <w:widowControl w:val="0"/>
        <w:numPr>
          <w:ilvl w:val="0"/>
          <w:numId w:val="11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гистрация туристов с предварительной сдачей биометрии и загрузки документов для прохождения границы, если ему не запрещен въезд в РБ (сверка лица с базами)</w:t>
      </w:r>
    </w:p>
    <w:p w14:paraId="5F03A52B" w14:textId="77777777" w:rsidR="00C970DF" w:rsidRDefault="00C970DF">
      <w:pPr>
        <w:widowControl w:val="0"/>
        <w:spacing w:line="240" w:lineRule="auto"/>
        <w:ind w:left="720"/>
        <w:rPr>
          <w:rFonts w:ascii="Times New Roman" w:eastAsia="Times New Roman" w:hAnsi="Times New Roman" w:cs="Times New Roman"/>
          <w:sz w:val="24"/>
          <w:szCs w:val="24"/>
        </w:rPr>
      </w:pPr>
    </w:p>
    <w:p w14:paraId="29E44574" w14:textId="77777777" w:rsidR="00C970DF" w:rsidRDefault="0061358B">
      <w:pPr>
        <w:widowControl w:val="0"/>
        <w:spacing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ТРОЛЬ ПО БИОМЕТРИИ</w:t>
      </w:r>
    </w:p>
    <w:p w14:paraId="35493D05" w14:textId="77777777" w:rsidR="00C970DF" w:rsidRDefault="0061358B">
      <w:pPr>
        <w:widowControl w:val="0"/>
        <w:numPr>
          <w:ilvl w:val="0"/>
          <w:numId w:val="1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схожести человека с фотографией в паспорте</w:t>
      </w:r>
    </w:p>
    <w:p w14:paraId="55B6C667" w14:textId="77777777" w:rsidR="00C970DF" w:rsidRDefault="0061358B">
      <w:pPr>
        <w:widowControl w:val="0"/>
        <w:numPr>
          <w:ilvl w:val="0"/>
          <w:numId w:val="1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втоматический сбор биометрических данных (на пункте пропуска или через видеорегистратор) и сверка с базой  данных по совпадению лица на предмет розыска у нас или за рубежом</w:t>
      </w:r>
    </w:p>
    <w:p w14:paraId="5FE6323C" w14:textId="77777777" w:rsidR="00C970DF" w:rsidRDefault="00C970DF">
      <w:pPr>
        <w:widowControl w:val="0"/>
        <w:spacing w:line="240" w:lineRule="auto"/>
        <w:ind w:left="720"/>
        <w:rPr>
          <w:rFonts w:ascii="Times New Roman" w:eastAsia="Times New Roman" w:hAnsi="Times New Roman" w:cs="Times New Roman"/>
          <w:sz w:val="24"/>
          <w:szCs w:val="24"/>
        </w:rPr>
      </w:pPr>
    </w:p>
    <w:p w14:paraId="1D221951" w14:textId="77777777" w:rsidR="00C970DF" w:rsidRDefault="0061358B">
      <w:pPr>
        <w:widowControl w:val="0"/>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ДО ПРИБЫТИЯ В ТРАНСПОРТНЫЙ УЗЕЛ</w:t>
      </w:r>
      <w:r>
        <w:rPr>
          <w:rFonts w:ascii="Times New Roman" w:eastAsia="Times New Roman" w:hAnsi="Times New Roman" w:cs="Times New Roman"/>
          <w:sz w:val="24"/>
          <w:szCs w:val="24"/>
        </w:rPr>
        <w:t xml:space="preserve">. </w:t>
      </w:r>
    </w:p>
    <w:p w14:paraId="4031F305" w14:textId="77777777" w:rsidR="00C970DF" w:rsidRDefault="0061358B">
      <w:pPr>
        <w:widowControl w:val="0"/>
        <w:numPr>
          <w:ilvl w:val="0"/>
          <w:numId w:val="6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граммное обеспечение в мобильных приложениях или веб-браузере для дистанционной регистрации пассажиров. Службы безопасности могут мгновенно запустить дополнительные процессы идентификации пассажира после онлайн регистрации, подключившись к различным внутренним и внешним базам данных. </w:t>
      </w:r>
    </w:p>
    <w:p w14:paraId="5744E24E" w14:textId="77777777" w:rsidR="00C970DF" w:rsidRDefault="00C970DF">
      <w:pPr>
        <w:widowControl w:val="0"/>
        <w:spacing w:line="240" w:lineRule="auto"/>
        <w:ind w:left="720"/>
        <w:rPr>
          <w:rFonts w:ascii="Times New Roman" w:eastAsia="Times New Roman" w:hAnsi="Times New Roman" w:cs="Times New Roman"/>
          <w:sz w:val="24"/>
          <w:szCs w:val="24"/>
        </w:rPr>
      </w:pPr>
    </w:p>
    <w:p w14:paraId="08AA9BDD" w14:textId="77777777" w:rsidR="00C970DF" w:rsidRDefault="0061358B">
      <w:pPr>
        <w:widowControl w:val="0"/>
        <w:spacing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АДКА ПАССАЖИРОВ</w:t>
      </w:r>
    </w:p>
    <w:p w14:paraId="142A1261" w14:textId="77777777" w:rsidR="00C970DF" w:rsidRDefault="0061358B">
      <w:pPr>
        <w:widowControl w:val="0"/>
        <w:numPr>
          <w:ilvl w:val="0"/>
          <w:numId w:val="1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иометрическое распознавание лица человека также может использоваться в качестве посадочного  билета для посадки на самолет, поезд и т.д. Помимо комфорта и скорости, этот процесс  обеспечивает дополнительный уровень безопасности.</w:t>
      </w:r>
    </w:p>
    <w:p w14:paraId="73434F7E" w14:textId="77777777" w:rsidR="00C970DF" w:rsidRDefault="00C970DF">
      <w:pPr>
        <w:widowControl w:val="0"/>
        <w:spacing w:line="240" w:lineRule="auto"/>
        <w:ind w:left="720"/>
        <w:rPr>
          <w:rFonts w:ascii="Times New Roman" w:eastAsia="Times New Roman" w:hAnsi="Times New Roman" w:cs="Times New Roman"/>
          <w:sz w:val="24"/>
          <w:szCs w:val="24"/>
        </w:rPr>
      </w:pPr>
    </w:p>
    <w:p w14:paraId="784D8DA1" w14:textId="00DAB0F0" w:rsidR="00C970DF" w:rsidRDefault="0061358B" w:rsidP="00B00009">
      <w:pPr>
        <w:pStyle w:val="3"/>
      </w:pPr>
      <w:bookmarkStart w:id="85" w:name="_Toc128610968"/>
      <w:r>
        <w:t>3.</w:t>
      </w:r>
      <w:r w:rsidR="00B00009" w:rsidRPr="00B00009">
        <w:rPr>
          <w:lang w:val="ru-RU"/>
        </w:rPr>
        <w:t>6</w:t>
      </w:r>
      <w:r>
        <w:t>.2</w:t>
      </w:r>
      <w:r w:rsidR="00B00009" w:rsidRPr="00B00009">
        <w:rPr>
          <w:sz w:val="14"/>
          <w:szCs w:val="14"/>
          <w:lang w:val="ru-RU"/>
        </w:rPr>
        <w:t xml:space="preserve"> </w:t>
      </w:r>
      <w:r>
        <w:t>Бесконтактный проход через границу – пограничный киоск</w:t>
      </w:r>
      <w:bookmarkEnd w:id="85"/>
    </w:p>
    <w:p w14:paraId="523F593E" w14:textId="77777777" w:rsidR="00C970DF" w:rsidRDefault="0061358B">
      <w:pPr>
        <w:widowControl w:val="0"/>
        <w:spacing w:before="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lang w:val="ru-RU" w:eastAsia="ru-RU"/>
        </w:rPr>
        <w:drawing>
          <wp:inline distT="114300" distB="114300" distL="114300" distR="114300" wp14:anchorId="167FB996" wp14:editId="3CFF7E64">
            <wp:extent cx="2465137" cy="1469247"/>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2465137" cy="1469247"/>
                    </a:xfrm>
                    <a:prstGeom prst="rect">
                      <a:avLst/>
                    </a:prstGeom>
                    <a:ln/>
                  </pic:spPr>
                </pic:pic>
              </a:graphicData>
            </a:graphic>
          </wp:inline>
        </w:drawing>
      </w:r>
      <w:r>
        <w:rPr>
          <w:rFonts w:ascii="Times New Roman" w:eastAsia="Times New Roman" w:hAnsi="Times New Roman" w:cs="Times New Roman"/>
          <w:noProof/>
          <w:sz w:val="24"/>
          <w:szCs w:val="24"/>
          <w:lang w:val="ru-RU" w:eastAsia="ru-RU"/>
        </w:rPr>
        <w:drawing>
          <wp:inline distT="114300" distB="114300" distL="114300" distR="114300" wp14:anchorId="30A0A66F" wp14:editId="1E1DBD94">
            <wp:extent cx="2522287" cy="1456103"/>
            <wp:effectExtent l="0" t="0" r="0" b="0"/>
            <wp:docPr id="4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1"/>
                    <a:srcRect/>
                    <a:stretch>
                      <a:fillRect/>
                    </a:stretch>
                  </pic:blipFill>
                  <pic:spPr>
                    <a:xfrm>
                      <a:off x="0" y="0"/>
                      <a:ext cx="2522287" cy="1456103"/>
                    </a:xfrm>
                    <a:prstGeom prst="rect">
                      <a:avLst/>
                    </a:prstGeom>
                    <a:ln/>
                  </pic:spPr>
                </pic:pic>
              </a:graphicData>
            </a:graphic>
          </wp:inline>
        </w:drawing>
      </w:r>
    </w:p>
    <w:p w14:paraId="634F6DD2" w14:textId="77777777" w:rsidR="00C970DF" w:rsidRDefault="0061358B">
      <w:pPr>
        <w:widowControl w:val="0"/>
        <w:numPr>
          <w:ilvl w:val="0"/>
          <w:numId w:val="83"/>
        </w:num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вухэтапный процесс включает в себя самостоятельную регистрацию путешественника в киоске с последующим окончательным этапом пограничного контроля.</w:t>
      </w:r>
    </w:p>
    <w:p w14:paraId="79350A5F" w14:textId="77777777" w:rsidR="00C970DF" w:rsidRDefault="0061358B">
      <w:pPr>
        <w:widowControl w:val="0"/>
        <w:numPr>
          <w:ilvl w:val="0"/>
          <w:numId w:val="8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здные документы и биометрические данные (фотографии путешественника) и отпечатки пальцев) будут собраны автоматически</w:t>
      </w:r>
    </w:p>
    <w:p w14:paraId="02DBCCBC" w14:textId="77777777" w:rsidR="00C970DF" w:rsidRDefault="0061358B">
      <w:pPr>
        <w:widowControl w:val="0"/>
        <w:numPr>
          <w:ilvl w:val="0"/>
          <w:numId w:val="8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то ускорит пассажиропоток и возьмет в себя дополнительный сбор биометрических данных</w:t>
      </w:r>
    </w:p>
    <w:p w14:paraId="16C5A30B" w14:textId="3C8AB92F" w:rsidR="00C970DF" w:rsidRDefault="0061358B" w:rsidP="00B00009">
      <w:pPr>
        <w:pStyle w:val="2"/>
      </w:pPr>
      <w:bookmarkStart w:id="86" w:name="_Toc128610969"/>
      <w:r>
        <w:lastRenderedPageBreak/>
        <w:t>3.7</w:t>
      </w:r>
      <w:r w:rsidR="00B00009" w:rsidRPr="00B00009">
        <w:rPr>
          <w:sz w:val="14"/>
          <w:szCs w:val="14"/>
          <w:lang w:val="ru-RU"/>
        </w:rPr>
        <w:t xml:space="preserve"> </w:t>
      </w:r>
      <w:r>
        <w:t>Транспорт</w:t>
      </w:r>
      <w:bookmarkEnd w:id="86"/>
    </w:p>
    <w:p w14:paraId="7AC9C433" w14:textId="3941CC1F" w:rsidR="00C970DF" w:rsidRDefault="0061358B" w:rsidP="00B00009">
      <w:pPr>
        <w:pStyle w:val="3"/>
      </w:pPr>
      <w:bookmarkStart w:id="87" w:name="_Toc128610970"/>
      <w:r>
        <w:t>3.7</w:t>
      </w:r>
      <w:r w:rsidR="00B00009" w:rsidRPr="00B00009">
        <w:rPr>
          <w:lang w:val="ru-RU"/>
        </w:rPr>
        <w:t xml:space="preserve">.1 </w:t>
      </w:r>
      <w:r>
        <w:t>Системы мониторинга и выявления нарушений движущегося трафика</w:t>
      </w:r>
      <w:bookmarkEnd w:id="87"/>
    </w:p>
    <w:p w14:paraId="2978D450" w14:textId="77777777" w:rsidR="00C970DF" w:rsidRDefault="00C970DF">
      <w:pPr>
        <w:widowControl w:val="0"/>
        <w:spacing w:line="240" w:lineRule="auto"/>
        <w:ind w:left="720"/>
        <w:rPr>
          <w:rFonts w:ascii="Times New Roman" w:eastAsia="Times New Roman" w:hAnsi="Times New Roman" w:cs="Times New Roman"/>
          <w:sz w:val="24"/>
          <w:szCs w:val="24"/>
        </w:rPr>
      </w:pPr>
    </w:p>
    <w:p w14:paraId="1B75B73D" w14:textId="77777777" w:rsidR="00C970DF" w:rsidRDefault="0061358B">
      <w:pPr>
        <w:widowControl w:val="0"/>
        <w:spacing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eastAsia="ru-RU"/>
        </w:rPr>
        <w:drawing>
          <wp:inline distT="114300" distB="114300" distL="114300" distR="114300" wp14:anchorId="75FE94A7" wp14:editId="4299CC38">
            <wp:extent cx="3427162" cy="2075271"/>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a:stretch>
                      <a:fillRect/>
                    </a:stretch>
                  </pic:blipFill>
                  <pic:spPr>
                    <a:xfrm>
                      <a:off x="0" y="0"/>
                      <a:ext cx="3427162" cy="2075271"/>
                    </a:xfrm>
                    <a:prstGeom prst="rect">
                      <a:avLst/>
                    </a:prstGeom>
                    <a:ln/>
                  </pic:spPr>
                </pic:pic>
              </a:graphicData>
            </a:graphic>
          </wp:inline>
        </w:drawing>
      </w:r>
    </w:p>
    <w:p w14:paraId="0E035F27" w14:textId="77777777" w:rsidR="00C970DF" w:rsidRDefault="00C970DF">
      <w:pPr>
        <w:widowControl w:val="0"/>
        <w:spacing w:line="240" w:lineRule="auto"/>
        <w:ind w:left="720"/>
        <w:rPr>
          <w:rFonts w:ascii="Times New Roman" w:eastAsia="Times New Roman" w:hAnsi="Times New Roman" w:cs="Times New Roman"/>
          <w:sz w:val="24"/>
          <w:szCs w:val="24"/>
        </w:rPr>
      </w:pPr>
    </w:p>
    <w:p w14:paraId="3266134A" w14:textId="77777777" w:rsidR="00C970DF" w:rsidRDefault="0061358B" w:rsidP="00B0000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ологии поддержки водителю и интеллектуальные транспортные системы уже давно стали частью нашей жизни. Технологии компьютерного зрения играют важную роль в создании целостных решений для обеспечения безопасности и финансовых расчетах транспортных услуг. </w:t>
      </w:r>
    </w:p>
    <w:p w14:paraId="10FED999" w14:textId="77777777" w:rsidR="00C970DF" w:rsidRDefault="00C970DF">
      <w:pPr>
        <w:widowControl w:val="0"/>
        <w:spacing w:line="240" w:lineRule="auto"/>
        <w:rPr>
          <w:rFonts w:ascii="Times New Roman" w:eastAsia="Times New Roman" w:hAnsi="Times New Roman" w:cs="Times New Roman"/>
          <w:sz w:val="24"/>
          <w:szCs w:val="24"/>
        </w:rPr>
      </w:pPr>
    </w:p>
    <w:p w14:paraId="1BEE82A6" w14:textId="77777777" w:rsidR="00C970DF" w:rsidRDefault="0061358B">
      <w:pPr>
        <w:widowControl w:val="0"/>
        <w:numPr>
          <w:ilvl w:val="0"/>
          <w:numId w:val="11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шение позволяет производить сбор и агрегацию данных с  комплексов фото-видео фиксации для контроля и управления  городским трафиком, а также мониторинга состояния водителя </w:t>
      </w:r>
    </w:p>
    <w:p w14:paraId="2816D965" w14:textId="77777777" w:rsidR="00C970DF" w:rsidRDefault="0061358B">
      <w:pPr>
        <w:widowControl w:val="0"/>
        <w:numPr>
          <w:ilvl w:val="0"/>
          <w:numId w:val="11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зволяет осуществлять сбор данных поступающих с комплексов  фото-видео фиксации мегаполиса, автоматическое распознавание  типов и марок т/с, снижение ручного труда на 97% при  выставлении постановлений о нарушении ПДД </w:t>
      </w:r>
    </w:p>
    <w:p w14:paraId="0F9ECF49" w14:textId="77777777" w:rsidR="00C970DF" w:rsidRDefault="0061358B">
      <w:pPr>
        <w:widowControl w:val="0"/>
        <w:numPr>
          <w:ilvl w:val="0"/>
          <w:numId w:val="11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лать прогноз и оптимизацию трафика, для контроля соблюдения ПДД </w:t>
      </w:r>
    </w:p>
    <w:p w14:paraId="5A82E3F5" w14:textId="77777777" w:rsidR="00C970DF" w:rsidRDefault="0061358B">
      <w:pPr>
        <w:widowControl w:val="0"/>
        <w:numPr>
          <w:ilvl w:val="0"/>
          <w:numId w:val="11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ниторинг состояния водителя: идентификация, контроль  положения головы, внимание на дорогу, мониторинг усталости </w:t>
      </w:r>
    </w:p>
    <w:p w14:paraId="6A700FEF" w14:textId="77777777" w:rsidR="00C970DF" w:rsidRDefault="00C970DF">
      <w:pPr>
        <w:widowControl w:val="0"/>
        <w:spacing w:line="240" w:lineRule="auto"/>
        <w:ind w:left="720"/>
        <w:rPr>
          <w:rFonts w:ascii="Times New Roman" w:eastAsia="Times New Roman" w:hAnsi="Times New Roman" w:cs="Times New Roman"/>
          <w:sz w:val="24"/>
          <w:szCs w:val="24"/>
        </w:rPr>
      </w:pPr>
    </w:p>
    <w:p w14:paraId="68202D2C" w14:textId="77777777" w:rsidR="00C970DF" w:rsidRDefault="0061358B">
      <w:pPr>
        <w:widowControl w:val="0"/>
        <w:spacing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ОНИТОРИНГ УПРАВЛЕНИЯ</w:t>
      </w:r>
    </w:p>
    <w:p w14:paraId="3571D9A9" w14:textId="77777777" w:rsidR="00C970DF" w:rsidRDefault="00C970DF">
      <w:pPr>
        <w:widowControl w:val="0"/>
        <w:spacing w:line="240" w:lineRule="auto"/>
        <w:ind w:left="720"/>
        <w:rPr>
          <w:rFonts w:ascii="Times New Roman" w:eastAsia="Times New Roman" w:hAnsi="Times New Roman" w:cs="Times New Roman"/>
          <w:sz w:val="24"/>
          <w:szCs w:val="24"/>
        </w:rPr>
      </w:pPr>
    </w:p>
    <w:p w14:paraId="6BB7F8B7" w14:textId="77777777" w:rsidR="00C970DF" w:rsidRDefault="0061358B" w:rsidP="00B00009">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я одинаково эффективна для распознавания видеопотоков c RGB и IR-камер. Распознавание возможно при условии любого поворота головы, а также при перекрытии части лица или использовании аксессуаров, например очков или головных уборов. Комбинируя разные модули, мы создаем решения для анализа поведения водителя. Например, определить уровень сонливости водителя возможно через комбинацию мониторинга зоны рта для отслеживания зевания и мониторинга состояния глаз для измерении времени, в течение которого глаза были закрыты</w:t>
      </w:r>
    </w:p>
    <w:p w14:paraId="0BCD79E6" w14:textId="77777777" w:rsidR="00C970DF" w:rsidRDefault="00C970DF">
      <w:pPr>
        <w:widowControl w:val="0"/>
        <w:spacing w:line="240" w:lineRule="auto"/>
        <w:ind w:left="720"/>
        <w:rPr>
          <w:rFonts w:ascii="Times New Roman" w:eastAsia="Times New Roman" w:hAnsi="Times New Roman" w:cs="Times New Roman"/>
          <w:sz w:val="24"/>
          <w:szCs w:val="24"/>
        </w:rPr>
      </w:pPr>
    </w:p>
    <w:p w14:paraId="64CA11F1" w14:textId="77777777" w:rsidR="00C970DF" w:rsidRDefault="0061358B">
      <w:pPr>
        <w:widowControl w:val="0"/>
        <w:spacing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eastAsia="ru-RU"/>
        </w:rPr>
        <w:lastRenderedPageBreak/>
        <w:drawing>
          <wp:inline distT="114300" distB="114300" distL="114300" distR="114300" wp14:anchorId="213C5C6F" wp14:editId="23B2CADE">
            <wp:extent cx="4017712" cy="2565206"/>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4017712" cy="2565206"/>
                    </a:xfrm>
                    <a:prstGeom prst="rect">
                      <a:avLst/>
                    </a:prstGeom>
                    <a:ln/>
                  </pic:spPr>
                </pic:pic>
              </a:graphicData>
            </a:graphic>
          </wp:inline>
        </w:drawing>
      </w:r>
    </w:p>
    <w:p w14:paraId="371F3CE4" w14:textId="77777777" w:rsidR="00C970DF" w:rsidRDefault="00C970DF">
      <w:pPr>
        <w:widowControl w:val="0"/>
        <w:spacing w:line="240" w:lineRule="auto"/>
        <w:ind w:left="720"/>
        <w:rPr>
          <w:rFonts w:ascii="Times New Roman" w:eastAsia="Times New Roman" w:hAnsi="Times New Roman" w:cs="Times New Roman"/>
          <w:sz w:val="24"/>
          <w:szCs w:val="24"/>
        </w:rPr>
      </w:pPr>
    </w:p>
    <w:p w14:paraId="446FD7B6" w14:textId="77777777" w:rsidR="00C970DF" w:rsidRDefault="0061358B">
      <w:pPr>
        <w:widowControl w:val="0"/>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Аутентификация и авторизация водителя </w:t>
      </w:r>
    </w:p>
    <w:p w14:paraId="11B335A4" w14:textId="77777777" w:rsidR="00C970DF" w:rsidRDefault="0061358B">
      <w:pPr>
        <w:widowControl w:val="0"/>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Фотофиксация времени начала и завершения работы </w:t>
      </w:r>
    </w:p>
    <w:p w14:paraId="231D83DC" w14:textId="77777777" w:rsidR="00C970DF" w:rsidRDefault="0061358B">
      <w:pPr>
        <w:widowControl w:val="0"/>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Детектирование фактов отвлечения от дороги (смс, разговоры,  игры) </w:t>
      </w:r>
    </w:p>
    <w:p w14:paraId="3E585A00" w14:textId="77777777" w:rsidR="00C970DF" w:rsidRDefault="0061358B">
      <w:pPr>
        <w:widowControl w:val="0"/>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Детектирование усталости и засыпания </w:t>
      </w:r>
    </w:p>
    <w:p w14:paraId="5E818BFD" w14:textId="77777777" w:rsidR="00C970DF" w:rsidRDefault="0061358B">
      <w:pPr>
        <w:widowControl w:val="0"/>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Детектирование неадекватного поведения</w:t>
      </w:r>
    </w:p>
    <w:p w14:paraId="2AE44885" w14:textId="77777777" w:rsidR="00C970DF" w:rsidRDefault="00C970DF">
      <w:pPr>
        <w:widowControl w:val="0"/>
        <w:spacing w:line="240" w:lineRule="auto"/>
        <w:ind w:left="720"/>
        <w:rPr>
          <w:rFonts w:ascii="Times New Roman" w:eastAsia="Times New Roman" w:hAnsi="Times New Roman" w:cs="Times New Roman"/>
          <w:sz w:val="24"/>
          <w:szCs w:val="24"/>
        </w:rPr>
      </w:pPr>
    </w:p>
    <w:p w14:paraId="12BEE778" w14:textId="77777777" w:rsidR="00C970DF" w:rsidRDefault="0061358B">
      <w:pPr>
        <w:widowControl w:val="0"/>
        <w:spacing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ОТВРАЩЕНИЕ УГОНОВ</w:t>
      </w:r>
    </w:p>
    <w:p w14:paraId="40C28F35" w14:textId="77777777" w:rsidR="00C970DF" w:rsidRDefault="00C970DF">
      <w:pPr>
        <w:widowControl w:val="0"/>
        <w:spacing w:line="240" w:lineRule="auto"/>
        <w:ind w:left="720"/>
        <w:rPr>
          <w:rFonts w:ascii="Times New Roman" w:eastAsia="Times New Roman" w:hAnsi="Times New Roman" w:cs="Times New Roman"/>
          <w:sz w:val="24"/>
          <w:szCs w:val="24"/>
        </w:rPr>
      </w:pPr>
    </w:p>
    <w:p w14:paraId="02FCA8F8" w14:textId="77777777" w:rsidR="00C970DF" w:rsidRDefault="0061358B" w:rsidP="00B0000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распознавания лиц в различных технологических решения открывает интересные и актуальные возможности для усиления личной безопасности, защиты персонала, частного имущества, и даже в рамках национальной безопасности.</w:t>
      </w:r>
    </w:p>
    <w:p w14:paraId="31EAD4DD" w14:textId="77777777" w:rsidR="00C970DF" w:rsidRDefault="00C970DF">
      <w:pPr>
        <w:widowControl w:val="0"/>
        <w:spacing w:line="240" w:lineRule="auto"/>
        <w:ind w:left="720"/>
        <w:rPr>
          <w:rFonts w:ascii="Times New Roman" w:eastAsia="Times New Roman" w:hAnsi="Times New Roman" w:cs="Times New Roman"/>
          <w:sz w:val="24"/>
          <w:szCs w:val="24"/>
        </w:rPr>
      </w:pPr>
    </w:p>
    <w:p w14:paraId="18F4E08E" w14:textId="77777777" w:rsidR="00C970DF" w:rsidRDefault="0061358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частных водителей может быть реализована следующие задачи: </w:t>
      </w:r>
    </w:p>
    <w:p w14:paraId="05576FE5" w14:textId="77777777" w:rsidR="00C970DF" w:rsidRDefault="00C970DF">
      <w:pPr>
        <w:widowControl w:val="0"/>
        <w:spacing w:line="240" w:lineRule="auto"/>
        <w:rPr>
          <w:rFonts w:ascii="Times New Roman" w:eastAsia="Times New Roman" w:hAnsi="Times New Roman" w:cs="Times New Roman"/>
          <w:sz w:val="24"/>
          <w:szCs w:val="24"/>
        </w:rPr>
      </w:pPr>
    </w:p>
    <w:p w14:paraId="066C6289" w14:textId="77777777" w:rsidR="00C970DF" w:rsidRDefault="0061358B">
      <w:pPr>
        <w:widowControl w:val="0"/>
        <w:numPr>
          <w:ilvl w:val="0"/>
          <w:numId w:val="4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лько авторизованный водитель транспортного средства может запускать двигатель, предотвращая несанкционированное использование </w:t>
      </w:r>
    </w:p>
    <w:p w14:paraId="070CDA0B" w14:textId="77777777" w:rsidR="00C970DF" w:rsidRDefault="0061358B">
      <w:pPr>
        <w:widowControl w:val="0"/>
        <w:numPr>
          <w:ilvl w:val="0"/>
          <w:numId w:val="4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ение времени, проведенного за рулем </w:t>
      </w:r>
    </w:p>
    <w:p w14:paraId="13159B49" w14:textId="77777777" w:rsidR="00C970DF" w:rsidRDefault="0061358B">
      <w:pPr>
        <w:widowControl w:val="0"/>
        <w:numPr>
          <w:ilvl w:val="0"/>
          <w:numId w:val="4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таксопарках, компаниях по прокату автомобилей и автосервисах вы можете быть уверены, что за рулем находятся только лицензированные, авторизованные и застрахованные водители. </w:t>
      </w:r>
    </w:p>
    <w:p w14:paraId="3EF2F757" w14:textId="77777777" w:rsidR="00C970DF" w:rsidRDefault="0061358B">
      <w:pPr>
        <w:widowControl w:val="0"/>
        <w:numPr>
          <w:ilvl w:val="0"/>
          <w:numId w:val="4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отвращение угона автомобиля и нецелевого использования, в целях личной безопасности двигатель автомобиля запускается только тогда, когда водитель находится за рулем, что предотвращает: </w:t>
      </w:r>
    </w:p>
    <w:p w14:paraId="0A07AAD0" w14:textId="77777777" w:rsidR="00C970DF" w:rsidRDefault="0061358B">
      <w:pPr>
        <w:widowControl w:val="0"/>
        <w:numPr>
          <w:ilvl w:val="0"/>
          <w:numId w:val="4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ние машины детьми </w:t>
      </w:r>
    </w:p>
    <w:p w14:paraId="633097BF" w14:textId="77777777" w:rsidR="00C970DF" w:rsidRDefault="0061358B">
      <w:pPr>
        <w:widowControl w:val="0"/>
        <w:numPr>
          <w:ilvl w:val="0"/>
          <w:numId w:val="4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ждении несовершеннолетних на переднем пассажирском сиденье </w:t>
      </w:r>
    </w:p>
    <w:p w14:paraId="5A3A5E57" w14:textId="77777777" w:rsidR="00C970DF" w:rsidRDefault="0061358B">
      <w:pPr>
        <w:widowControl w:val="0"/>
        <w:numPr>
          <w:ilvl w:val="0"/>
          <w:numId w:val="4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ражи и незаконное использование автомобиля</w:t>
      </w:r>
    </w:p>
    <w:p w14:paraId="628FCF11" w14:textId="545D0A97" w:rsidR="00C970DF" w:rsidRDefault="0061358B" w:rsidP="00B00009">
      <w:pPr>
        <w:pStyle w:val="3"/>
      </w:pPr>
      <w:bookmarkStart w:id="88" w:name="_Toc128610971"/>
      <w:r>
        <w:t>3.7.</w:t>
      </w:r>
      <w:r w:rsidR="00B00009">
        <w:rPr>
          <w:lang w:val="en-US"/>
        </w:rPr>
        <w:t xml:space="preserve">2 </w:t>
      </w:r>
      <w:r>
        <w:t>Учетная система платных городских парковок</w:t>
      </w:r>
      <w:bookmarkEnd w:id="88"/>
    </w:p>
    <w:p w14:paraId="3CFB2CC8" w14:textId="2CF1C2DC" w:rsidR="00C970DF" w:rsidRDefault="0061358B">
      <w:pPr>
        <w:widowControl w:val="0"/>
        <w:spacing w:before="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втоматически распознаются:</w:t>
      </w:r>
      <w:r w:rsidR="00B00009">
        <w:rPr>
          <w:rFonts w:ascii="Times New Roman" w:eastAsia="Times New Roman" w:hAnsi="Times New Roman" w:cs="Times New Roman"/>
          <w:b/>
          <w:sz w:val="24"/>
          <w:szCs w:val="24"/>
        </w:rPr>
        <w:br/>
      </w:r>
    </w:p>
    <w:p w14:paraId="7B82B92C" w14:textId="77777777" w:rsidR="00C970DF" w:rsidRDefault="0061358B">
      <w:pPr>
        <w:widowControl w:val="0"/>
        <w:numPr>
          <w:ilvl w:val="0"/>
          <w:numId w:val="22"/>
        </w:numPr>
        <w:spacing w:line="240" w:lineRule="auto"/>
        <w:rPr>
          <w:rFonts w:ascii="Times New Roman" w:eastAsia="Times New Roman" w:hAnsi="Times New Roman" w:cs="Times New Roman"/>
        </w:rPr>
      </w:pPr>
      <w:r>
        <w:rPr>
          <w:rFonts w:ascii="Times New Roman" w:eastAsia="Times New Roman" w:hAnsi="Times New Roman" w:cs="Times New Roman"/>
          <w:sz w:val="24"/>
          <w:szCs w:val="24"/>
        </w:rPr>
        <w:t>Марка и модель автомобиля</w:t>
      </w:r>
    </w:p>
    <w:p w14:paraId="6106D474" w14:textId="77777777" w:rsidR="00C970DF" w:rsidRDefault="0061358B">
      <w:pPr>
        <w:widowControl w:val="0"/>
        <w:numPr>
          <w:ilvl w:val="0"/>
          <w:numId w:val="22"/>
        </w:numPr>
        <w:spacing w:line="240" w:lineRule="auto"/>
        <w:rPr>
          <w:rFonts w:ascii="Times New Roman" w:eastAsia="Times New Roman" w:hAnsi="Times New Roman" w:cs="Times New Roman"/>
        </w:rPr>
      </w:pPr>
      <w:r>
        <w:rPr>
          <w:rFonts w:ascii="Times New Roman" w:eastAsia="Times New Roman" w:hAnsi="Times New Roman" w:cs="Times New Roman"/>
          <w:sz w:val="24"/>
          <w:szCs w:val="24"/>
        </w:rPr>
        <w:t>Регистрационный номер</w:t>
      </w:r>
    </w:p>
    <w:p w14:paraId="5E114F90" w14:textId="77777777" w:rsidR="00C970DF" w:rsidRDefault="0061358B">
      <w:pPr>
        <w:widowControl w:val="0"/>
        <w:numPr>
          <w:ilvl w:val="0"/>
          <w:numId w:val="22"/>
        </w:numPr>
        <w:spacing w:line="240" w:lineRule="auto"/>
        <w:rPr>
          <w:rFonts w:ascii="Times New Roman" w:eastAsia="Times New Roman" w:hAnsi="Times New Roman" w:cs="Times New Roman"/>
        </w:rPr>
      </w:pPr>
      <w:r>
        <w:rPr>
          <w:rFonts w:ascii="Times New Roman" w:eastAsia="Times New Roman" w:hAnsi="Times New Roman" w:cs="Times New Roman"/>
          <w:sz w:val="24"/>
          <w:szCs w:val="24"/>
        </w:rPr>
        <w:t>Цвет</w:t>
      </w:r>
    </w:p>
    <w:p w14:paraId="592636F4" w14:textId="77777777" w:rsidR="00C970DF" w:rsidRDefault="0061358B">
      <w:pPr>
        <w:widowControl w:val="0"/>
        <w:numPr>
          <w:ilvl w:val="0"/>
          <w:numId w:val="22"/>
        </w:numPr>
        <w:spacing w:line="240" w:lineRule="auto"/>
        <w:rPr>
          <w:rFonts w:ascii="Times New Roman" w:eastAsia="Times New Roman" w:hAnsi="Times New Roman" w:cs="Times New Roman"/>
        </w:rPr>
      </w:pPr>
      <w:r>
        <w:rPr>
          <w:rFonts w:ascii="Times New Roman" w:eastAsia="Times New Roman" w:hAnsi="Times New Roman" w:cs="Times New Roman"/>
          <w:sz w:val="24"/>
          <w:szCs w:val="24"/>
        </w:rPr>
        <w:t>Категория ТС</w:t>
      </w:r>
    </w:p>
    <w:p w14:paraId="2A172135" w14:textId="77777777" w:rsidR="00C970DF" w:rsidRDefault="0061358B">
      <w:pPr>
        <w:widowControl w:val="0"/>
        <w:numPr>
          <w:ilvl w:val="0"/>
          <w:numId w:val="22"/>
        </w:numPr>
        <w:spacing w:line="240" w:lineRule="auto"/>
        <w:rPr>
          <w:rFonts w:ascii="Times New Roman" w:eastAsia="Times New Roman" w:hAnsi="Times New Roman" w:cs="Times New Roman"/>
        </w:rPr>
      </w:pPr>
      <w:r>
        <w:rPr>
          <w:rFonts w:ascii="Times New Roman" w:eastAsia="Times New Roman" w:hAnsi="Times New Roman" w:cs="Times New Roman"/>
          <w:sz w:val="24"/>
          <w:szCs w:val="24"/>
        </w:rPr>
        <w:t>Тип ТС</w:t>
      </w:r>
    </w:p>
    <w:p w14:paraId="5461BDAD" w14:textId="77777777" w:rsidR="00C970DF" w:rsidRDefault="0061358B">
      <w:pPr>
        <w:widowControl w:val="0"/>
        <w:numPr>
          <w:ilvl w:val="0"/>
          <w:numId w:val="22"/>
        </w:numPr>
        <w:spacing w:line="240" w:lineRule="auto"/>
        <w:rPr>
          <w:rFonts w:ascii="Times New Roman" w:eastAsia="Times New Roman" w:hAnsi="Times New Roman" w:cs="Times New Roman"/>
        </w:rPr>
      </w:pPr>
      <w:r>
        <w:rPr>
          <w:rFonts w:ascii="Times New Roman" w:eastAsia="Times New Roman" w:hAnsi="Times New Roman" w:cs="Times New Roman"/>
          <w:sz w:val="24"/>
          <w:szCs w:val="24"/>
        </w:rPr>
        <w:t>Принадлежность ТС</w:t>
      </w:r>
    </w:p>
    <w:p w14:paraId="44B6845E" w14:textId="77777777" w:rsidR="00C970DF" w:rsidRDefault="00C970DF">
      <w:pPr>
        <w:widowControl w:val="0"/>
        <w:rPr>
          <w:rFonts w:ascii="Times New Roman" w:eastAsia="Times New Roman" w:hAnsi="Times New Roman" w:cs="Times New Roman"/>
          <w:sz w:val="24"/>
          <w:szCs w:val="24"/>
        </w:rPr>
      </w:pPr>
    </w:p>
    <w:p w14:paraId="2900E0EB" w14:textId="77777777" w:rsidR="00C970DF" w:rsidRDefault="0061358B" w:rsidP="00B000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ешение </w:t>
      </w:r>
      <w:r>
        <w:rPr>
          <w:rFonts w:ascii="Times New Roman" w:eastAsia="Times New Roman" w:hAnsi="Times New Roman" w:cs="Times New Roman"/>
          <w:b/>
          <w:sz w:val="24"/>
          <w:szCs w:val="24"/>
        </w:rPr>
        <w:t>Контроля платных городских парковок</w:t>
      </w:r>
      <w:r>
        <w:rPr>
          <w:rFonts w:ascii="Times New Roman" w:eastAsia="Times New Roman" w:hAnsi="Times New Roman" w:cs="Times New Roman"/>
          <w:sz w:val="24"/>
          <w:szCs w:val="24"/>
        </w:rPr>
        <w:t xml:space="preserve"> позволяет автоматизировать мониторинг потока транспортных средств и ускорить процесс пропуска автомобилей на охраняемую территорию.</w:t>
      </w:r>
    </w:p>
    <w:p w14:paraId="21C157E3" w14:textId="77777777" w:rsidR="00C970DF" w:rsidRDefault="00C970DF">
      <w:pPr>
        <w:widowControl w:val="0"/>
        <w:rPr>
          <w:rFonts w:ascii="Times New Roman" w:eastAsia="Times New Roman" w:hAnsi="Times New Roman" w:cs="Times New Roman"/>
          <w:sz w:val="24"/>
          <w:szCs w:val="24"/>
        </w:rPr>
      </w:pPr>
    </w:p>
    <w:p w14:paraId="11556201" w14:textId="77777777" w:rsidR="00C970DF" w:rsidRDefault="0061358B">
      <w:pPr>
        <w:widowControl w:val="0"/>
        <w:numPr>
          <w:ilvl w:val="0"/>
          <w:numId w:val="22"/>
        </w:numPr>
        <w:rPr>
          <w:rFonts w:ascii="Times New Roman" w:eastAsia="Times New Roman" w:hAnsi="Times New Roman" w:cs="Times New Roman"/>
        </w:rPr>
      </w:pPr>
      <w:r>
        <w:rPr>
          <w:rFonts w:ascii="Times New Roman" w:eastAsia="Times New Roman" w:hAnsi="Times New Roman" w:cs="Times New Roman"/>
          <w:sz w:val="24"/>
          <w:szCs w:val="24"/>
        </w:rPr>
        <w:t>Система позволит определить государственные регистрационные номерные знаки (ГРНЗ) четырех стран: RUS, UKR, BEL, KZH и распознать цвет авто, любых марок, моделей, категорий транспортных средств.</w:t>
      </w:r>
    </w:p>
    <w:p w14:paraId="139D7F3B" w14:textId="77777777" w:rsidR="00C970DF" w:rsidRDefault="0061358B">
      <w:pPr>
        <w:widowControl w:val="0"/>
        <w:numPr>
          <w:ilvl w:val="0"/>
          <w:numId w:val="22"/>
        </w:numPr>
        <w:rPr>
          <w:rFonts w:ascii="Times New Roman" w:eastAsia="Times New Roman" w:hAnsi="Times New Roman" w:cs="Times New Roman"/>
        </w:rPr>
      </w:pPr>
      <w:r>
        <w:rPr>
          <w:rFonts w:ascii="Times New Roman" w:eastAsia="Times New Roman" w:hAnsi="Times New Roman" w:cs="Times New Roman"/>
          <w:sz w:val="24"/>
          <w:szCs w:val="24"/>
        </w:rPr>
        <w:t>Для принятия необходимых мер реагирования реализован функционал уведомления сторонних систем о событиях (например, о найденном авто в угоне), а также доступен графический интерфейс.</w:t>
      </w:r>
    </w:p>
    <w:p w14:paraId="1C26BD1F" w14:textId="77777777" w:rsidR="00C970DF" w:rsidRDefault="0061358B">
      <w:pPr>
        <w:widowControl w:val="0"/>
        <w:numPr>
          <w:ilvl w:val="0"/>
          <w:numId w:val="22"/>
        </w:numPr>
        <w:rPr>
          <w:rFonts w:ascii="Times New Roman" w:eastAsia="Times New Roman" w:hAnsi="Times New Roman" w:cs="Times New Roman"/>
        </w:rPr>
      </w:pPr>
      <w:r>
        <w:rPr>
          <w:rFonts w:ascii="Times New Roman" w:eastAsia="Times New Roman" w:hAnsi="Times New Roman" w:cs="Times New Roman"/>
          <w:sz w:val="24"/>
          <w:szCs w:val="24"/>
        </w:rPr>
        <w:t>Автоматический анализ видеопотока для сбора аналитических данных</w:t>
      </w:r>
    </w:p>
    <w:p w14:paraId="15321B11" w14:textId="77777777" w:rsidR="00C970DF" w:rsidRDefault="0061358B">
      <w:pPr>
        <w:widowControl w:val="0"/>
        <w:numPr>
          <w:ilvl w:val="0"/>
          <w:numId w:val="22"/>
        </w:numPr>
        <w:rPr>
          <w:rFonts w:ascii="Times New Roman" w:eastAsia="Times New Roman" w:hAnsi="Times New Roman" w:cs="Times New Roman"/>
        </w:rPr>
      </w:pPr>
      <w:r>
        <w:rPr>
          <w:rFonts w:ascii="Times New Roman" w:eastAsia="Times New Roman" w:hAnsi="Times New Roman" w:cs="Times New Roman"/>
          <w:sz w:val="24"/>
          <w:szCs w:val="24"/>
        </w:rPr>
        <w:t>Автоматическое журналирование событий</w:t>
      </w:r>
    </w:p>
    <w:p w14:paraId="3E45159F" w14:textId="77777777" w:rsidR="00C970DF" w:rsidRDefault="0061358B">
      <w:pPr>
        <w:widowControl w:val="0"/>
        <w:numPr>
          <w:ilvl w:val="0"/>
          <w:numId w:val="22"/>
        </w:numPr>
        <w:rPr>
          <w:rFonts w:ascii="Times New Roman" w:eastAsia="Times New Roman" w:hAnsi="Times New Roman" w:cs="Times New Roman"/>
        </w:rPr>
      </w:pPr>
      <w:r>
        <w:rPr>
          <w:rFonts w:ascii="Times New Roman" w:eastAsia="Times New Roman" w:hAnsi="Times New Roman" w:cs="Times New Roman"/>
          <w:sz w:val="24"/>
          <w:szCs w:val="24"/>
        </w:rPr>
        <w:t>Снижение нагрузки на сотрудников мониторинга</w:t>
      </w:r>
    </w:p>
    <w:p w14:paraId="7B5B424F" w14:textId="77777777" w:rsidR="00C970DF" w:rsidRDefault="0061358B">
      <w:pPr>
        <w:widowControl w:val="0"/>
        <w:numPr>
          <w:ilvl w:val="0"/>
          <w:numId w:val="22"/>
        </w:numPr>
        <w:rPr>
          <w:rFonts w:ascii="Times New Roman" w:eastAsia="Times New Roman" w:hAnsi="Times New Roman" w:cs="Times New Roman"/>
        </w:rPr>
      </w:pPr>
      <w:r>
        <w:rPr>
          <w:rFonts w:ascii="Times New Roman" w:eastAsia="Times New Roman" w:hAnsi="Times New Roman" w:cs="Times New Roman"/>
          <w:sz w:val="24"/>
          <w:szCs w:val="24"/>
        </w:rPr>
        <w:t>Ускоренный пропуск транспортного средства на территории при стандартном визуальном анализе</w:t>
      </w:r>
    </w:p>
    <w:p w14:paraId="1B571FDF" w14:textId="77777777" w:rsidR="00C970DF" w:rsidRDefault="0061358B">
      <w:pPr>
        <w:widowControl w:val="0"/>
        <w:spacing w:before="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ФУНКЦИОНАЛ:</w:t>
      </w:r>
    </w:p>
    <w:p w14:paraId="786E732B" w14:textId="14EAF578" w:rsidR="00C970DF" w:rsidRDefault="00275CBC">
      <w:pPr>
        <w:widowControl w:val="0"/>
        <w:numPr>
          <w:ilvl w:val="0"/>
          <w:numId w:val="120"/>
        </w:numPr>
        <w:spacing w:before="240" w:line="240" w:lineRule="auto"/>
        <w:rPr>
          <w:rFonts w:ascii="Times New Roman" w:eastAsia="Times New Roman" w:hAnsi="Times New Roman" w:cs="Times New Roman"/>
        </w:rPr>
      </w:pPr>
      <w:r>
        <w:rPr>
          <w:rFonts w:ascii="Times New Roman" w:eastAsia="Times New Roman" w:hAnsi="Times New Roman" w:cs="Times New Roman"/>
          <w:sz w:val="24"/>
          <w:szCs w:val="24"/>
        </w:rPr>
        <w:t>Фото доказательства</w:t>
      </w:r>
      <w:r w:rsidR="0061358B">
        <w:rPr>
          <w:rFonts w:ascii="Times New Roman" w:eastAsia="Times New Roman" w:hAnsi="Times New Roman" w:cs="Times New Roman"/>
          <w:sz w:val="24"/>
          <w:szCs w:val="24"/>
        </w:rPr>
        <w:t xml:space="preserve"> случаев парковки транспортных средств</w:t>
      </w:r>
    </w:p>
    <w:p w14:paraId="40452B90" w14:textId="77777777" w:rsidR="00C970DF" w:rsidRDefault="0061358B">
      <w:pPr>
        <w:widowControl w:val="0"/>
        <w:numPr>
          <w:ilvl w:val="0"/>
          <w:numId w:val="120"/>
        </w:numPr>
        <w:spacing w:line="240" w:lineRule="auto"/>
        <w:rPr>
          <w:rFonts w:ascii="Times New Roman" w:eastAsia="Times New Roman" w:hAnsi="Times New Roman" w:cs="Times New Roman"/>
        </w:rPr>
      </w:pPr>
      <w:r>
        <w:rPr>
          <w:rFonts w:ascii="Times New Roman" w:eastAsia="Times New Roman" w:hAnsi="Times New Roman" w:cs="Times New Roman"/>
          <w:sz w:val="24"/>
          <w:szCs w:val="24"/>
        </w:rPr>
        <w:t>Автоматическое создание парковочных сессий</w:t>
      </w:r>
    </w:p>
    <w:p w14:paraId="38A4FF5E" w14:textId="77777777" w:rsidR="00C970DF" w:rsidRDefault="0061358B">
      <w:pPr>
        <w:widowControl w:val="0"/>
        <w:numPr>
          <w:ilvl w:val="0"/>
          <w:numId w:val="120"/>
        </w:numPr>
        <w:spacing w:line="240" w:lineRule="auto"/>
        <w:rPr>
          <w:rFonts w:ascii="Times New Roman" w:eastAsia="Times New Roman" w:hAnsi="Times New Roman" w:cs="Times New Roman"/>
        </w:rPr>
      </w:pPr>
      <w:r>
        <w:rPr>
          <w:rFonts w:ascii="Times New Roman" w:eastAsia="Times New Roman" w:hAnsi="Times New Roman" w:cs="Times New Roman"/>
          <w:sz w:val="24"/>
          <w:szCs w:val="24"/>
        </w:rPr>
        <w:t>Мониторинг использования парковочных мест</w:t>
      </w:r>
    </w:p>
    <w:p w14:paraId="2CE57AA3" w14:textId="77777777" w:rsidR="00C970DF" w:rsidRDefault="0061358B">
      <w:pPr>
        <w:widowControl w:val="0"/>
        <w:numPr>
          <w:ilvl w:val="0"/>
          <w:numId w:val="120"/>
        </w:numPr>
        <w:spacing w:line="240" w:lineRule="auto"/>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Ручная проверка и настройка сеанса парковки</w:t>
      </w:r>
    </w:p>
    <w:p w14:paraId="7A9E8F9C" w14:textId="77777777" w:rsidR="00C970DF" w:rsidRDefault="0061358B">
      <w:pPr>
        <w:widowControl w:val="0"/>
        <w:numPr>
          <w:ilvl w:val="0"/>
          <w:numId w:val="120"/>
        </w:numPr>
        <w:spacing w:line="240" w:lineRule="auto"/>
        <w:rPr>
          <w:rFonts w:ascii="Times New Roman" w:eastAsia="Times New Roman" w:hAnsi="Times New Roman" w:cs="Times New Roman"/>
        </w:rPr>
      </w:pPr>
      <w:r>
        <w:rPr>
          <w:rFonts w:ascii="Times New Roman" w:eastAsia="Times New Roman" w:hAnsi="Times New Roman" w:cs="Times New Roman"/>
          <w:sz w:val="24"/>
          <w:szCs w:val="24"/>
        </w:rPr>
        <w:t>Точная настройка зон взимания платы за парковку и тарифов</w:t>
      </w:r>
    </w:p>
    <w:p w14:paraId="2FF8500E" w14:textId="77777777" w:rsidR="00C970DF" w:rsidRDefault="00C970DF">
      <w:pPr>
        <w:widowControl w:val="0"/>
        <w:spacing w:line="240" w:lineRule="auto"/>
        <w:ind w:left="720"/>
        <w:rPr>
          <w:rFonts w:ascii="Times New Roman" w:eastAsia="Times New Roman" w:hAnsi="Times New Roman" w:cs="Times New Roman"/>
          <w:sz w:val="24"/>
          <w:szCs w:val="24"/>
        </w:rPr>
      </w:pPr>
    </w:p>
    <w:p w14:paraId="6423F0A4" w14:textId="77777777" w:rsidR="00C970DF" w:rsidRDefault="0061358B">
      <w:pPr>
        <w:widowControl w:val="0"/>
        <w:spacing w:before="24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ru-RU" w:eastAsia="ru-RU"/>
        </w:rPr>
        <w:drawing>
          <wp:inline distT="114300" distB="114300" distL="114300" distR="114300" wp14:anchorId="1D1D7780" wp14:editId="0E7E1C9B">
            <wp:extent cx="3244343" cy="1862138"/>
            <wp:effectExtent l="0" t="0" r="0" b="0"/>
            <wp:docPr id="4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4"/>
                    <a:srcRect/>
                    <a:stretch>
                      <a:fillRect/>
                    </a:stretch>
                  </pic:blipFill>
                  <pic:spPr>
                    <a:xfrm>
                      <a:off x="0" y="0"/>
                      <a:ext cx="3244343" cy="1862138"/>
                    </a:xfrm>
                    <a:prstGeom prst="rect">
                      <a:avLst/>
                    </a:prstGeom>
                    <a:ln/>
                  </pic:spPr>
                </pic:pic>
              </a:graphicData>
            </a:graphic>
          </wp:inline>
        </w:drawing>
      </w:r>
      <w:r>
        <w:rPr>
          <w:rFonts w:ascii="Times New Roman" w:eastAsia="Times New Roman" w:hAnsi="Times New Roman" w:cs="Times New Roman"/>
          <w:b/>
          <w:noProof/>
          <w:sz w:val="24"/>
          <w:szCs w:val="24"/>
          <w:lang w:val="ru-RU" w:eastAsia="ru-RU"/>
        </w:rPr>
        <w:drawing>
          <wp:inline distT="114300" distB="114300" distL="114300" distR="114300" wp14:anchorId="171C1524" wp14:editId="2B63CDB6">
            <wp:extent cx="3255712" cy="1865922"/>
            <wp:effectExtent l="0" t="0" r="0" b="0"/>
            <wp:docPr id="4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5"/>
                    <a:srcRect/>
                    <a:stretch>
                      <a:fillRect/>
                    </a:stretch>
                  </pic:blipFill>
                  <pic:spPr>
                    <a:xfrm>
                      <a:off x="0" y="0"/>
                      <a:ext cx="3255712" cy="1865922"/>
                    </a:xfrm>
                    <a:prstGeom prst="rect">
                      <a:avLst/>
                    </a:prstGeom>
                    <a:ln/>
                  </pic:spPr>
                </pic:pic>
              </a:graphicData>
            </a:graphic>
          </wp:inline>
        </w:drawing>
      </w:r>
    </w:p>
    <w:p w14:paraId="51D3AF53" w14:textId="77777777" w:rsidR="00C970DF" w:rsidRDefault="0061358B">
      <w:pPr>
        <w:widowControl w:val="0"/>
        <w:spacing w:before="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ЭФФЕКТЫ ОТ ВНЕДРЕНИЯ:</w:t>
      </w:r>
    </w:p>
    <w:p w14:paraId="40F9E4A2" w14:textId="77777777" w:rsidR="00C970DF" w:rsidRDefault="0061358B">
      <w:pPr>
        <w:widowControl w:val="0"/>
        <w:numPr>
          <w:ilvl w:val="0"/>
          <w:numId w:val="29"/>
        </w:numPr>
        <w:spacing w:before="240" w:line="240" w:lineRule="auto"/>
        <w:rPr>
          <w:rFonts w:ascii="Times New Roman" w:eastAsia="Times New Roman" w:hAnsi="Times New Roman" w:cs="Times New Roman"/>
        </w:rPr>
      </w:pPr>
      <w:r>
        <w:rPr>
          <w:rFonts w:ascii="Times New Roman" w:eastAsia="Times New Roman" w:hAnsi="Times New Roman" w:cs="Times New Roman"/>
          <w:sz w:val="24"/>
          <w:szCs w:val="24"/>
        </w:rPr>
        <w:t>Уменьшение транспортных нагрузок. Систематически организованное парковочное место снижает уровень аварийности и увеличивает пропускную способность дорог.</w:t>
      </w:r>
    </w:p>
    <w:p w14:paraId="4DC500C1" w14:textId="77777777" w:rsidR="00C970DF" w:rsidRDefault="0061358B">
      <w:pPr>
        <w:widowControl w:val="0"/>
        <w:numPr>
          <w:ilvl w:val="0"/>
          <w:numId w:val="29"/>
        </w:numPr>
        <w:spacing w:line="240" w:lineRule="auto"/>
        <w:rPr>
          <w:rFonts w:ascii="Times New Roman" w:eastAsia="Times New Roman" w:hAnsi="Times New Roman" w:cs="Times New Roman"/>
        </w:rPr>
      </w:pPr>
      <w:r>
        <w:rPr>
          <w:rFonts w:ascii="Times New Roman" w:eastAsia="Times New Roman" w:hAnsi="Times New Roman" w:cs="Times New Roman"/>
          <w:sz w:val="24"/>
          <w:szCs w:val="24"/>
        </w:rPr>
        <w:t>Больше поступлений в городской бюджет. Развитие общественного транспорта, транспортной инфраструктуры и городских удобств.</w:t>
      </w:r>
    </w:p>
    <w:p w14:paraId="19BAC727" w14:textId="77777777" w:rsidR="00C970DF" w:rsidRDefault="0061358B">
      <w:pPr>
        <w:widowControl w:val="0"/>
        <w:numPr>
          <w:ilvl w:val="0"/>
          <w:numId w:val="29"/>
        </w:numPr>
        <w:spacing w:line="240" w:lineRule="auto"/>
        <w:rPr>
          <w:rFonts w:ascii="Times New Roman" w:eastAsia="Times New Roman" w:hAnsi="Times New Roman" w:cs="Times New Roman"/>
        </w:rPr>
      </w:pPr>
      <w:r>
        <w:rPr>
          <w:rFonts w:ascii="Times New Roman" w:eastAsia="Times New Roman" w:hAnsi="Times New Roman" w:cs="Times New Roman"/>
          <w:sz w:val="24"/>
          <w:szCs w:val="24"/>
        </w:rPr>
        <w:t>Повышена эффективность существующих парковок. Баланс между использованием придорожных и крытых парковочных мест. Противодействие длительной парковке.</w:t>
      </w:r>
    </w:p>
    <w:p w14:paraId="0E5ABC9D" w14:textId="71C3E95F" w:rsidR="00C970DF" w:rsidRDefault="0061358B" w:rsidP="00B00009">
      <w:pPr>
        <w:pStyle w:val="3"/>
      </w:pPr>
      <w:bookmarkStart w:id="89" w:name="_Toc128610972"/>
      <w:r>
        <w:t>3.7.</w:t>
      </w:r>
      <w:r w:rsidR="00B00009" w:rsidRPr="003F5200">
        <w:rPr>
          <w:lang w:val="ru-RU"/>
        </w:rPr>
        <w:t xml:space="preserve">3 </w:t>
      </w:r>
      <w:r>
        <w:t>Система сбора и контроля оплаты проезда</w:t>
      </w:r>
      <w:bookmarkEnd w:id="89"/>
    </w:p>
    <w:p w14:paraId="4A028CCE" w14:textId="77777777" w:rsidR="00C970DF" w:rsidRDefault="00C970DF">
      <w:pPr>
        <w:widowControl w:val="0"/>
        <w:spacing w:line="240" w:lineRule="auto"/>
        <w:ind w:left="720"/>
        <w:rPr>
          <w:rFonts w:ascii="Times New Roman" w:eastAsia="Times New Roman" w:hAnsi="Times New Roman" w:cs="Times New Roman"/>
          <w:sz w:val="24"/>
          <w:szCs w:val="24"/>
        </w:rPr>
      </w:pPr>
    </w:p>
    <w:p w14:paraId="5EE09666" w14:textId="77777777" w:rsidR="00C970DF" w:rsidRDefault="0061358B">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ГОДЫ ОТ ИСПОЛЬЗОВАНИЯ ПЛАТИТЬ ЗА ПАРКОВКУ СТАНОВИТСЯ ЛЕГКО И УДОБНО ФИЗЛИЦА:</w:t>
      </w:r>
      <w:r>
        <w:rPr>
          <w:noProof/>
          <w:lang w:val="ru-RU" w:eastAsia="ru-RU"/>
        </w:rPr>
        <w:drawing>
          <wp:anchor distT="114300" distB="114300" distL="114300" distR="114300" simplePos="0" relativeHeight="251660288" behindDoc="0" locked="0" layoutInCell="1" hidden="0" allowOverlap="1" wp14:anchorId="2ED78B78" wp14:editId="1E0E57F5">
            <wp:simplePos x="0" y="0"/>
            <wp:positionH relativeFrom="column">
              <wp:posOffset>4924425</wp:posOffset>
            </wp:positionH>
            <wp:positionV relativeFrom="paragraph">
              <wp:posOffset>304800</wp:posOffset>
            </wp:positionV>
            <wp:extent cx="1445963" cy="2831677"/>
            <wp:effectExtent l="0" t="0" r="0" b="0"/>
            <wp:wrapSquare wrapText="bothSides" distT="114300" distB="114300" distL="114300" distR="11430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a:srcRect/>
                    <a:stretch>
                      <a:fillRect/>
                    </a:stretch>
                  </pic:blipFill>
                  <pic:spPr>
                    <a:xfrm>
                      <a:off x="0" y="0"/>
                      <a:ext cx="1445963" cy="2831677"/>
                    </a:xfrm>
                    <a:prstGeom prst="rect">
                      <a:avLst/>
                    </a:prstGeom>
                    <a:ln/>
                  </pic:spPr>
                </pic:pic>
              </a:graphicData>
            </a:graphic>
          </wp:anchor>
        </w:drawing>
      </w:r>
    </w:p>
    <w:p w14:paraId="68F69F8B" w14:textId="77777777" w:rsidR="00C970DF" w:rsidRDefault="0061358B">
      <w:pPr>
        <w:widowControl w:val="0"/>
        <w:numPr>
          <w:ilvl w:val="0"/>
          <w:numId w:val="10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се доступные городские парковки в одном приложении</w:t>
      </w:r>
    </w:p>
    <w:p w14:paraId="58538531" w14:textId="77777777" w:rsidR="00C970DF" w:rsidRDefault="0061358B">
      <w:pPr>
        <w:widowControl w:val="0"/>
        <w:numPr>
          <w:ilvl w:val="0"/>
          <w:numId w:val="10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ь настроить свой сеанс парковки</w:t>
      </w:r>
    </w:p>
    <w:p w14:paraId="17297FA5" w14:textId="77777777" w:rsidR="00C970DF" w:rsidRDefault="0061358B">
      <w:pPr>
        <w:widowControl w:val="0"/>
        <w:numPr>
          <w:ilvl w:val="0"/>
          <w:numId w:val="10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ичный профиль пользователя</w:t>
      </w:r>
    </w:p>
    <w:p w14:paraId="2E12A46D" w14:textId="77777777" w:rsidR="00C970DF" w:rsidRDefault="0061358B">
      <w:pPr>
        <w:widowControl w:val="0"/>
        <w:numPr>
          <w:ilvl w:val="0"/>
          <w:numId w:val="10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я парковки и уведомления.</w:t>
      </w:r>
    </w:p>
    <w:p w14:paraId="1C3AA804" w14:textId="77777777" w:rsidR="00C970DF" w:rsidRDefault="0061358B">
      <w:pPr>
        <w:widowControl w:val="0"/>
        <w:numPr>
          <w:ilvl w:val="0"/>
          <w:numId w:val="10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лата в один клик</w:t>
      </w:r>
    </w:p>
    <w:p w14:paraId="114C60B2" w14:textId="77777777" w:rsidR="00C970DF" w:rsidRDefault="00C970DF">
      <w:pPr>
        <w:widowControl w:val="0"/>
        <w:spacing w:line="240" w:lineRule="auto"/>
        <w:ind w:left="720"/>
        <w:rPr>
          <w:rFonts w:ascii="Times New Roman" w:eastAsia="Times New Roman" w:hAnsi="Times New Roman" w:cs="Times New Roman"/>
          <w:sz w:val="24"/>
          <w:szCs w:val="24"/>
        </w:rPr>
      </w:pPr>
    </w:p>
    <w:p w14:paraId="3A264BD4" w14:textId="77777777" w:rsidR="00C970DF" w:rsidRDefault="0061358B">
      <w:pPr>
        <w:widowControl w:val="0"/>
        <w:spacing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ПАНИИ:</w:t>
      </w:r>
    </w:p>
    <w:p w14:paraId="6A37E293" w14:textId="77777777" w:rsidR="00C970DF" w:rsidRDefault="0061358B">
      <w:pPr>
        <w:widowControl w:val="0"/>
        <w:numPr>
          <w:ilvl w:val="0"/>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диненный парковочный счет</w:t>
      </w:r>
    </w:p>
    <w:p w14:paraId="7CFC0414" w14:textId="77777777" w:rsidR="00C970DF" w:rsidRDefault="0061358B">
      <w:pPr>
        <w:widowControl w:val="0"/>
        <w:numPr>
          <w:ilvl w:val="0"/>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анель администратора с возможностью запуска сеансов парковки</w:t>
      </w:r>
    </w:p>
    <w:p w14:paraId="6B357BEF" w14:textId="77777777" w:rsidR="00C970DF" w:rsidRDefault="0061358B">
      <w:pPr>
        <w:widowControl w:val="0"/>
        <w:numPr>
          <w:ilvl w:val="0"/>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ение лимитами и списками сотрудников и автомобилей</w:t>
      </w:r>
    </w:p>
    <w:p w14:paraId="7DE065A6" w14:textId="77777777" w:rsidR="00C970DF" w:rsidRDefault="0061358B">
      <w:pPr>
        <w:widowControl w:val="0"/>
        <w:numPr>
          <w:ilvl w:val="0"/>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тика, счета-фактуры, отчеты и сертификаты</w:t>
      </w:r>
    </w:p>
    <w:p w14:paraId="24A88BD0" w14:textId="77777777" w:rsidR="00C970DF" w:rsidRDefault="00C970DF">
      <w:pPr>
        <w:widowControl w:val="0"/>
        <w:spacing w:line="240" w:lineRule="auto"/>
        <w:ind w:left="720"/>
        <w:rPr>
          <w:rFonts w:ascii="Times New Roman" w:eastAsia="Times New Roman" w:hAnsi="Times New Roman" w:cs="Times New Roman"/>
          <w:sz w:val="24"/>
          <w:szCs w:val="24"/>
        </w:rPr>
      </w:pPr>
    </w:p>
    <w:p w14:paraId="710883CD" w14:textId="77777777" w:rsidR="00C970DF" w:rsidRDefault="0061358B">
      <w:pPr>
        <w:widowControl w:val="0"/>
        <w:spacing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ЛЯ ГОРОДА: </w:t>
      </w:r>
    </w:p>
    <w:p w14:paraId="6EB5361F" w14:textId="77777777" w:rsidR="00C970DF" w:rsidRDefault="0061358B">
      <w:pPr>
        <w:widowControl w:val="0"/>
        <w:numPr>
          <w:ilvl w:val="0"/>
          <w:numId w:val="6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диное готовое приложение для оплаты всех городских парковочных сборов</w:t>
      </w:r>
    </w:p>
    <w:p w14:paraId="38EA3DC5" w14:textId="77777777" w:rsidR="00C970DF" w:rsidRDefault="0061358B">
      <w:pPr>
        <w:widowControl w:val="0"/>
        <w:numPr>
          <w:ilvl w:val="0"/>
          <w:numId w:val="6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ь подключения коммерческих парковок для разгрузки города автостоянки (торговые центры, моллы и т.д.)</w:t>
      </w:r>
    </w:p>
    <w:p w14:paraId="0D5087CF" w14:textId="77777777" w:rsidR="00C970DF" w:rsidRDefault="00C970DF">
      <w:pPr>
        <w:widowControl w:val="0"/>
        <w:spacing w:line="240" w:lineRule="auto"/>
        <w:ind w:left="720"/>
        <w:rPr>
          <w:rFonts w:ascii="Times New Roman" w:eastAsia="Times New Roman" w:hAnsi="Times New Roman" w:cs="Times New Roman"/>
          <w:sz w:val="24"/>
          <w:szCs w:val="24"/>
        </w:rPr>
      </w:pPr>
    </w:p>
    <w:p w14:paraId="6576D07C" w14:textId="77777777" w:rsidR="00C970DF" w:rsidRDefault="0061358B">
      <w:pPr>
        <w:widowControl w:val="0"/>
        <w:spacing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 ПАРКОВКИ НА КАРТЕ ГОРОДА</w:t>
      </w:r>
    </w:p>
    <w:p w14:paraId="1A291F68" w14:textId="77777777" w:rsidR="00C970DF" w:rsidRDefault="0061358B">
      <w:pPr>
        <w:widowControl w:val="0"/>
        <w:numPr>
          <w:ilvl w:val="0"/>
          <w:numId w:val="2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 городские парковочные зоны и информация о них (номер зоны, стоимость, тип, загруженность – если данные недоступны) доступны на карте в мобильном приложении.</w:t>
      </w:r>
    </w:p>
    <w:p w14:paraId="36A6A403" w14:textId="77777777" w:rsidR="00C970DF" w:rsidRDefault="0061358B">
      <w:pPr>
        <w:widowControl w:val="0"/>
        <w:numPr>
          <w:ilvl w:val="0"/>
          <w:numId w:val="2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 можете воспользоваться поиском, чтобы найти нужную зону парковки.</w:t>
      </w:r>
    </w:p>
    <w:p w14:paraId="31EEC8A7" w14:textId="77777777" w:rsidR="00C970DF" w:rsidRDefault="0061358B">
      <w:pPr>
        <w:widowControl w:val="0"/>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0948609" w14:textId="77777777" w:rsidR="00C970DF" w:rsidRDefault="0061358B">
      <w:pPr>
        <w:widowControl w:val="0"/>
        <w:spacing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ЛАТА ПАРКОВКИ В ОДИН КЛИК</w:t>
      </w:r>
      <w:r>
        <w:rPr>
          <w:noProof/>
          <w:lang w:val="ru-RU" w:eastAsia="ru-RU"/>
        </w:rPr>
        <w:drawing>
          <wp:anchor distT="114300" distB="114300" distL="114300" distR="114300" simplePos="0" relativeHeight="251661312" behindDoc="0" locked="0" layoutInCell="1" hidden="0" allowOverlap="1" wp14:anchorId="275111EB" wp14:editId="6C293BE3">
            <wp:simplePos x="0" y="0"/>
            <wp:positionH relativeFrom="column">
              <wp:posOffset>5114925</wp:posOffset>
            </wp:positionH>
            <wp:positionV relativeFrom="paragraph">
              <wp:posOffset>280020</wp:posOffset>
            </wp:positionV>
            <wp:extent cx="1194989" cy="2238375"/>
            <wp:effectExtent l="0" t="0" r="0" b="0"/>
            <wp:wrapSquare wrapText="bothSides" distT="114300" distB="114300" distL="114300" distR="11430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a:srcRect/>
                    <a:stretch>
                      <a:fillRect/>
                    </a:stretch>
                  </pic:blipFill>
                  <pic:spPr>
                    <a:xfrm>
                      <a:off x="0" y="0"/>
                      <a:ext cx="1194989" cy="2238375"/>
                    </a:xfrm>
                    <a:prstGeom prst="rect">
                      <a:avLst/>
                    </a:prstGeom>
                    <a:ln/>
                  </pic:spPr>
                </pic:pic>
              </a:graphicData>
            </a:graphic>
          </wp:anchor>
        </w:drawing>
      </w:r>
    </w:p>
    <w:p w14:paraId="4CE6D92A" w14:textId="77777777" w:rsidR="00C970DF" w:rsidRDefault="0061358B">
      <w:pPr>
        <w:widowControl w:val="0"/>
        <w:numPr>
          <w:ilvl w:val="0"/>
          <w:numId w:val="5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автоматически определяет местоположение пользователя и ближайшую зону парковки</w:t>
      </w:r>
    </w:p>
    <w:p w14:paraId="4F260E8D" w14:textId="77777777" w:rsidR="00C970DF" w:rsidRDefault="0061358B">
      <w:pPr>
        <w:widowControl w:val="0"/>
        <w:numPr>
          <w:ilvl w:val="0"/>
          <w:numId w:val="5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ни предлагают пользователю выбрать любое время парковки или запустить ее на час</w:t>
      </w:r>
    </w:p>
    <w:p w14:paraId="02091F74" w14:textId="77777777" w:rsidR="00C970DF" w:rsidRDefault="0061358B">
      <w:pPr>
        <w:widowControl w:val="0"/>
        <w:numPr>
          <w:ilvl w:val="0"/>
          <w:numId w:val="5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анс начинается одним щелчком мыши</w:t>
      </w:r>
    </w:p>
    <w:p w14:paraId="33084BA8" w14:textId="77777777" w:rsidR="00C970DF" w:rsidRDefault="0061358B">
      <w:pPr>
        <w:widowControl w:val="0"/>
        <w:numPr>
          <w:ilvl w:val="0"/>
          <w:numId w:val="5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пользователь ушел и забыл завершить сеанс, приложение напомнит ему об этом</w:t>
      </w:r>
    </w:p>
    <w:p w14:paraId="604B2D72" w14:textId="77777777" w:rsidR="00C970DF" w:rsidRDefault="0061358B">
      <w:pPr>
        <w:widowControl w:val="0"/>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F1B4ED9" w14:textId="77777777" w:rsidR="00C970DF" w:rsidRDefault="0061358B">
      <w:pPr>
        <w:widowControl w:val="0"/>
        <w:spacing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ДЛЕНИЕ И ИЗМЕНЕНИЕ СЕАНСОВ</w:t>
      </w:r>
    </w:p>
    <w:p w14:paraId="15ACABE8" w14:textId="77777777" w:rsidR="00C970DF" w:rsidRDefault="0061358B">
      <w:pPr>
        <w:widowControl w:val="0"/>
        <w:numPr>
          <w:ilvl w:val="0"/>
          <w:numId w:val="1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анс парковки может быть продлен или закончен досрочно</w:t>
      </w:r>
    </w:p>
    <w:p w14:paraId="1C4BAB4A" w14:textId="77777777" w:rsidR="00C970DF" w:rsidRDefault="0061358B">
      <w:pPr>
        <w:widowControl w:val="0"/>
        <w:numPr>
          <w:ilvl w:val="0"/>
          <w:numId w:val="1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тобы продлить его, вам необходимо указать , на какой срок вы хотите продлить сеанс парковки</w:t>
      </w:r>
    </w:p>
    <w:p w14:paraId="1DF6FEB7" w14:textId="77777777" w:rsidR="00C970DF" w:rsidRDefault="0061358B">
      <w:pPr>
        <w:widowControl w:val="0"/>
        <w:numPr>
          <w:ilvl w:val="0"/>
          <w:numId w:val="1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пользователь допустит ошибку, он может исправить сеанс парковки без штрафа</w:t>
      </w:r>
    </w:p>
    <w:p w14:paraId="27967B3D" w14:textId="77777777" w:rsidR="00C970DF" w:rsidRDefault="00C970DF">
      <w:pPr>
        <w:widowControl w:val="0"/>
        <w:spacing w:line="240" w:lineRule="auto"/>
        <w:ind w:left="720"/>
        <w:rPr>
          <w:rFonts w:ascii="Times New Roman" w:eastAsia="Times New Roman" w:hAnsi="Times New Roman" w:cs="Times New Roman"/>
          <w:sz w:val="24"/>
          <w:szCs w:val="24"/>
        </w:rPr>
      </w:pPr>
    </w:p>
    <w:p w14:paraId="530294F2" w14:textId="77777777" w:rsidR="00C970DF" w:rsidRDefault="0061358B">
      <w:pPr>
        <w:widowControl w:val="0"/>
        <w:spacing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ФИЛЬ ПОЛЬЗОВАТЕЛЯ</w:t>
      </w:r>
    </w:p>
    <w:p w14:paraId="2518F430" w14:textId="77777777" w:rsidR="00C970DF" w:rsidRDefault="0061358B">
      <w:pPr>
        <w:widowControl w:val="0"/>
        <w:numPr>
          <w:ilvl w:val="0"/>
          <w:numId w:val="10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я информация о пользователе находится в профиле пользователя: личные данные, данные об автомобиле, возможность добавления банковских карт, используемых для оплаты, и управления ими.</w:t>
      </w:r>
    </w:p>
    <w:p w14:paraId="495C9AF9" w14:textId="77777777" w:rsidR="00C970DF" w:rsidRDefault="00C970DF">
      <w:pPr>
        <w:widowControl w:val="0"/>
        <w:spacing w:line="240" w:lineRule="auto"/>
        <w:ind w:left="720"/>
        <w:rPr>
          <w:rFonts w:ascii="Times New Roman" w:eastAsia="Times New Roman" w:hAnsi="Times New Roman" w:cs="Times New Roman"/>
          <w:sz w:val="24"/>
          <w:szCs w:val="24"/>
        </w:rPr>
      </w:pPr>
    </w:p>
    <w:p w14:paraId="00B20B84" w14:textId="77777777" w:rsidR="00C970DF" w:rsidRDefault="0061358B">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БОР АВТОМОБИЛЯ И УПРАВЛЕНИЕ ИМ</w:t>
      </w:r>
      <w:r>
        <w:rPr>
          <w:noProof/>
          <w:lang w:val="ru-RU" w:eastAsia="ru-RU"/>
        </w:rPr>
        <w:drawing>
          <wp:anchor distT="114300" distB="114300" distL="114300" distR="114300" simplePos="0" relativeHeight="251662336" behindDoc="0" locked="0" layoutInCell="1" hidden="0" allowOverlap="1" wp14:anchorId="04EB534D" wp14:editId="52E770BC">
            <wp:simplePos x="0" y="0"/>
            <wp:positionH relativeFrom="column">
              <wp:posOffset>3914775</wp:posOffset>
            </wp:positionH>
            <wp:positionV relativeFrom="paragraph">
              <wp:posOffset>228600</wp:posOffset>
            </wp:positionV>
            <wp:extent cx="2430713" cy="2438735"/>
            <wp:effectExtent l="0" t="0" r="0" b="0"/>
            <wp:wrapSquare wrapText="bothSides" distT="114300" distB="114300" distL="114300" distR="114300"/>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a:srcRect/>
                    <a:stretch>
                      <a:fillRect/>
                    </a:stretch>
                  </pic:blipFill>
                  <pic:spPr>
                    <a:xfrm>
                      <a:off x="0" y="0"/>
                      <a:ext cx="2430713" cy="2438735"/>
                    </a:xfrm>
                    <a:prstGeom prst="rect">
                      <a:avLst/>
                    </a:prstGeom>
                    <a:ln/>
                  </pic:spPr>
                </pic:pic>
              </a:graphicData>
            </a:graphic>
          </wp:anchor>
        </w:drawing>
      </w:r>
    </w:p>
    <w:p w14:paraId="49707E40" w14:textId="77777777" w:rsidR="00C970DF" w:rsidRDefault="0061358B">
      <w:pPr>
        <w:widowControl w:val="0"/>
        <w:numPr>
          <w:ilvl w:val="0"/>
          <w:numId w:val="1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ь добавлять информацию о нескольких автомобилях и парковать их из одного профиля, легко выбирая нужный автомобиль при запуске сеанса парковки</w:t>
      </w:r>
    </w:p>
    <w:p w14:paraId="7BA83909" w14:textId="77777777" w:rsidR="00C970DF" w:rsidRDefault="00C970DF">
      <w:pPr>
        <w:widowControl w:val="0"/>
        <w:spacing w:line="240" w:lineRule="auto"/>
        <w:ind w:left="720"/>
        <w:rPr>
          <w:rFonts w:ascii="Times New Roman" w:eastAsia="Times New Roman" w:hAnsi="Times New Roman" w:cs="Times New Roman"/>
          <w:sz w:val="24"/>
          <w:szCs w:val="24"/>
        </w:rPr>
      </w:pPr>
    </w:p>
    <w:p w14:paraId="7FA10720" w14:textId="77777777" w:rsidR="00C970DF" w:rsidRDefault="0061358B">
      <w:pPr>
        <w:widowControl w:val="0"/>
        <w:spacing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СТОРИЯ СЕАНСОВ И ПОДДЕРЖКА</w:t>
      </w:r>
    </w:p>
    <w:p w14:paraId="5F9B5660" w14:textId="77777777" w:rsidR="00C970DF" w:rsidRDefault="0061358B">
      <w:pPr>
        <w:widowControl w:val="0"/>
        <w:numPr>
          <w:ilvl w:val="0"/>
          <w:numId w:val="7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ель имеет доступ ко всей истории парковочных сессий с подробной информацией о них</w:t>
      </w:r>
    </w:p>
    <w:p w14:paraId="654D9589" w14:textId="77777777" w:rsidR="00C970DF" w:rsidRDefault="0061358B">
      <w:pPr>
        <w:widowControl w:val="0"/>
        <w:numPr>
          <w:ilvl w:val="0"/>
          <w:numId w:val="7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ьзователь может оставить запрос на </w:t>
      </w:r>
      <w:r>
        <w:rPr>
          <w:rFonts w:ascii="Times New Roman" w:eastAsia="Times New Roman" w:hAnsi="Times New Roman" w:cs="Times New Roman"/>
          <w:sz w:val="24"/>
          <w:szCs w:val="24"/>
        </w:rPr>
        <w:lastRenderedPageBreak/>
        <w:t>техническую поддержку через приложение</w:t>
      </w:r>
    </w:p>
    <w:p w14:paraId="6C6EA1DA" w14:textId="77777777" w:rsidR="00C970DF" w:rsidRDefault="00C970DF">
      <w:pPr>
        <w:widowControl w:val="0"/>
        <w:spacing w:line="240" w:lineRule="auto"/>
        <w:ind w:left="720"/>
        <w:rPr>
          <w:rFonts w:ascii="Times New Roman" w:eastAsia="Times New Roman" w:hAnsi="Times New Roman" w:cs="Times New Roman"/>
          <w:sz w:val="24"/>
          <w:szCs w:val="24"/>
        </w:rPr>
      </w:pPr>
    </w:p>
    <w:p w14:paraId="6B44166A" w14:textId="77777777" w:rsidR="00C970DF" w:rsidRDefault="0061358B">
      <w:pPr>
        <w:widowControl w:val="0"/>
        <w:spacing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ЛЯ ЮРИДИЧЕСКИХ ЛИЦ</w:t>
      </w:r>
    </w:p>
    <w:p w14:paraId="2E1CC1D7" w14:textId="77777777" w:rsidR="00C970DF" w:rsidRDefault="0061358B">
      <w:pPr>
        <w:widowControl w:val="0"/>
        <w:numPr>
          <w:ilvl w:val="0"/>
          <w:numId w:val="12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ниторинг в режиме реального времени начатых и завершенных сеансов парковки, управление списком персонала и транспортных средств.</w:t>
      </w:r>
    </w:p>
    <w:p w14:paraId="20452D26" w14:textId="77777777" w:rsidR="00C970DF" w:rsidRDefault="0061358B">
      <w:pPr>
        <w:widowControl w:val="0"/>
        <w:numPr>
          <w:ilvl w:val="0"/>
          <w:numId w:val="12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трудники начинают, отслеживают и завершают сеансы парковки с помощью мобильного приложения.</w:t>
      </w:r>
    </w:p>
    <w:p w14:paraId="18E1CEB1" w14:textId="77777777" w:rsidR="00C970DF" w:rsidRDefault="00C970DF">
      <w:pPr>
        <w:widowControl w:val="0"/>
        <w:spacing w:line="240" w:lineRule="auto"/>
        <w:ind w:left="720"/>
        <w:rPr>
          <w:rFonts w:ascii="Times New Roman" w:eastAsia="Times New Roman" w:hAnsi="Times New Roman" w:cs="Times New Roman"/>
          <w:sz w:val="24"/>
          <w:szCs w:val="24"/>
        </w:rPr>
      </w:pPr>
    </w:p>
    <w:p w14:paraId="29C32582" w14:textId="77777777" w:rsidR="00C970DF" w:rsidRDefault="0061358B">
      <w:pPr>
        <w:widowControl w:val="0"/>
        <w:spacing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ПОЛНИТЕЛЬНЫЙ ФУНКЦИОНАЛ</w:t>
      </w:r>
    </w:p>
    <w:p w14:paraId="3E82B176" w14:textId="77777777" w:rsidR="00C970DF" w:rsidRDefault="0061358B">
      <w:pPr>
        <w:widowControl w:val="0"/>
        <w:numPr>
          <w:ilvl w:val="0"/>
          <w:numId w:val="7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я об эвакуации: информация о штрафах и их оплата</w:t>
      </w:r>
    </w:p>
    <w:p w14:paraId="36DECF6A" w14:textId="77777777" w:rsidR="00C970DF" w:rsidRDefault="0061358B">
      <w:pPr>
        <w:widowControl w:val="0"/>
        <w:numPr>
          <w:ilvl w:val="0"/>
          <w:numId w:val="7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втоматическое начало, завершение и оплата парковочных сессий с помощью искусственного интеллекта через видеопоток с камер</w:t>
      </w:r>
    </w:p>
    <w:p w14:paraId="1CC7DD4B" w14:textId="77777777" w:rsidR="00C970DF" w:rsidRDefault="0061358B">
      <w:pPr>
        <w:widowControl w:val="0"/>
        <w:numPr>
          <w:ilvl w:val="0"/>
          <w:numId w:val="7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помощи и взаимодействия на дороге</w:t>
      </w:r>
    </w:p>
    <w:p w14:paraId="7572EA18" w14:textId="282387D2" w:rsidR="00C970DF" w:rsidRDefault="0061358B" w:rsidP="003F5200">
      <w:pPr>
        <w:pStyle w:val="3"/>
      </w:pPr>
      <w:bookmarkStart w:id="90" w:name="_Toc128610973"/>
      <w:r>
        <w:t>3.7.</w:t>
      </w:r>
      <w:r w:rsidR="003F5200">
        <w:rPr>
          <w:lang w:val="en-US"/>
        </w:rPr>
        <w:t xml:space="preserve">4 </w:t>
      </w:r>
      <w:r>
        <w:t>Система анализа пассажиропотока</w:t>
      </w:r>
      <w:bookmarkEnd w:id="90"/>
    </w:p>
    <w:p w14:paraId="097E502C" w14:textId="77777777" w:rsidR="00C970DF" w:rsidRDefault="0061358B">
      <w:pPr>
        <w:widowControl w:val="0"/>
        <w:numPr>
          <w:ilvl w:val="0"/>
          <w:numId w:val="6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ение данных от датчиков присутствия в общественном транспорте</w:t>
      </w:r>
    </w:p>
    <w:p w14:paraId="4DD66E44" w14:textId="77777777" w:rsidR="00C970DF" w:rsidRDefault="0061358B">
      <w:pPr>
        <w:widowControl w:val="0"/>
        <w:numPr>
          <w:ilvl w:val="0"/>
          <w:numId w:val="6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ь просмотра видеопотоков в общественном транспорте</w:t>
      </w:r>
    </w:p>
    <w:p w14:paraId="36510F14" w14:textId="77777777" w:rsidR="00C970DF" w:rsidRDefault="0061358B">
      <w:pPr>
        <w:widowControl w:val="0"/>
        <w:numPr>
          <w:ilvl w:val="0"/>
          <w:numId w:val="6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роение корректных матриц соответствия и прогноз загруженности маршрутов</w:t>
      </w:r>
    </w:p>
    <w:p w14:paraId="5EBC4D14" w14:textId="77777777" w:rsidR="00C970DF" w:rsidRDefault="0061358B">
      <w:pPr>
        <w:widowControl w:val="0"/>
        <w:numPr>
          <w:ilvl w:val="0"/>
          <w:numId w:val="6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оставление данных для планирования расписания маршрутов для оптимального использования подвижного состава</w:t>
      </w:r>
    </w:p>
    <w:p w14:paraId="78E5D7CC" w14:textId="77777777" w:rsidR="00C970DF" w:rsidRDefault="0061358B">
      <w:pPr>
        <w:widowControl w:val="0"/>
        <w:numPr>
          <w:ilvl w:val="0"/>
          <w:numId w:val="6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ет фактической загрузки автомобиля в любой момент времени, в том числе количества пассажиров, садящихся и выходящих на каждой остановке. Выявление маршрутов с наиболее частым уклонением от платы за проезд.</w:t>
      </w:r>
    </w:p>
    <w:p w14:paraId="24949DA7" w14:textId="77777777" w:rsidR="00C970DF" w:rsidRDefault="00C970DF">
      <w:pPr>
        <w:widowControl w:val="0"/>
        <w:spacing w:line="240" w:lineRule="auto"/>
        <w:rPr>
          <w:rFonts w:ascii="Times New Roman" w:eastAsia="Times New Roman" w:hAnsi="Times New Roman" w:cs="Times New Roman"/>
          <w:sz w:val="24"/>
          <w:szCs w:val="24"/>
        </w:rPr>
      </w:pPr>
    </w:p>
    <w:p w14:paraId="7470E2E9" w14:textId="77777777" w:rsidR="00C970DF" w:rsidRDefault="006135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eastAsia="ru-RU"/>
        </w:rPr>
        <w:drawing>
          <wp:inline distT="114300" distB="114300" distL="114300" distR="114300" wp14:anchorId="13DCCC3E" wp14:editId="1894283D">
            <wp:extent cx="2868372" cy="1531293"/>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9"/>
                    <a:srcRect/>
                    <a:stretch>
                      <a:fillRect/>
                    </a:stretch>
                  </pic:blipFill>
                  <pic:spPr>
                    <a:xfrm>
                      <a:off x="0" y="0"/>
                      <a:ext cx="2868372" cy="1531293"/>
                    </a:xfrm>
                    <a:prstGeom prst="rect">
                      <a:avLst/>
                    </a:prstGeom>
                    <a:ln/>
                  </pic:spPr>
                </pic:pic>
              </a:graphicData>
            </a:graphic>
          </wp:inline>
        </w:drawing>
      </w:r>
      <w:r>
        <w:rPr>
          <w:rFonts w:ascii="Times New Roman" w:eastAsia="Times New Roman" w:hAnsi="Times New Roman" w:cs="Times New Roman"/>
          <w:noProof/>
          <w:sz w:val="24"/>
          <w:szCs w:val="24"/>
          <w:lang w:val="ru-RU" w:eastAsia="ru-RU"/>
        </w:rPr>
        <w:drawing>
          <wp:inline distT="114300" distB="114300" distL="114300" distR="114300" wp14:anchorId="06D86B1B" wp14:editId="37918E1A">
            <wp:extent cx="2953119" cy="1516707"/>
            <wp:effectExtent l="0" t="0" r="0" b="0"/>
            <wp:docPr id="2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0"/>
                    <a:srcRect/>
                    <a:stretch>
                      <a:fillRect/>
                    </a:stretch>
                  </pic:blipFill>
                  <pic:spPr>
                    <a:xfrm>
                      <a:off x="0" y="0"/>
                      <a:ext cx="2953119" cy="1516707"/>
                    </a:xfrm>
                    <a:prstGeom prst="rect">
                      <a:avLst/>
                    </a:prstGeom>
                    <a:ln/>
                  </pic:spPr>
                </pic:pic>
              </a:graphicData>
            </a:graphic>
          </wp:inline>
        </w:drawing>
      </w:r>
    </w:p>
    <w:p w14:paraId="3EBF890A" w14:textId="375AF579" w:rsidR="00C970DF" w:rsidRDefault="0061358B" w:rsidP="003F5200">
      <w:pPr>
        <w:pStyle w:val="3"/>
      </w:pPr>
      <w:bookmarkStart w:id="91" w:name="_Toc128610974"/>
      <w:r>
        <w:t>3.7.</w:t>
      </w:r>
      <w:r w:rsidR="003F5200" w:rsidRPr="001E68B5">
        <w:rPr>
          <w:lang w:val="ru-RU"/>
        </w:rPr>
        <w:t xml:space="preserve">5 </w:t>
      </w:r>
      <w:r>
        <w:t xml:space="preserve">Система видеонаблюдения и </w:t>
      </w:r>
      <w:r w:rsidR="003F5200">
        <w:t>видео аналитики</w:t>
      </w:r>
      <w:bookmarkEnd w:id="91"/>
    </w:p>
    <w:p w14:paraId="7132FABC" w14:textId="77777777" w:rsidR="00C970DF" w:rsidRDefault="0061358B" w:rsidP="002A3F2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втоматизированный сбор информации о чрезвычайных ситуациях на улично-дорожной сети, поддержка процесса принятия управленческих решений и информирование участников дорожного движения помогут создать единый центр быстрого реагирования и управления дорожным движением в случае возникновения чрезвычайной ситуации.</w:t>
      </w:r>
    </w:p>
    <w:p w14:paraId="4BC9EADE" w14:textId="77777777" w:rsidR="00C970DF" w:rsidRDefault="00C970DF">
      <w:pPr>
        <w:widowControl w:val="0"/>
        <w:spacing w:line="240" w:lineRule="auto"/>
        <w:rPr>
          <w:rFonts w:ascii="Times New Roman" w:eastAsia="Times New Roman" w:hAnsi="Times New Roman" w:cs="Times New Roman"/>
          <w:sz w:val="24"/>
          <w:szCs w:val="24"/>
        </w:rPr>
      </w:pPr>
    </w:p>
    <w:p w14:paraId="1C442822" w14:textId="77777777" w:rsidR="00C970DF" w:rsidRDefault="006135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eastAsia="ru-RU"/>
        </w:rPr>
        <w:lastRenderedPageBreak/>
        <w:drawing>
          <wp:inline distT="114300" distB="114300" distL="114300" distR="114300" wp14:anchorId="66054420" wp14:editId="731360CE">
            <wp:extent cx="5160713" cy="2956351"/>
            <wp:effectExtent l="0" t="0" r="0" b="0"/>
            <wp:docPr id="4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1"/>
                    <a:srcRect/>
                    <a:stretch>
                      <a:fillRect/>
                    </a:stretch>
                  </pic:blipFill>
                  <pic:spPr>
                    <a:xfrm>
                      <a:off x="0" y="0"/>
                      <a:ext cx="5160713" cy="2956351"/>
                    </a:xfrm>
                    <a:prstGeom prst="rect">
                      <a:avLst/>
                    </a:prstGeom>
                    <a:ln/>
                  </pic:spPr>
                </pic:pic>
              </a:graphicData>
            </a:graphic>
          </wp:inline>
        </w:drawing>
      </w:r>
    </w:p>
    <w:p w14:paraId="7DC45FE3" w14:textId="77777777" w:rsidR="00C970DF" w:rsidRDefault="00C970DF">
      <w:pPr>
        <w:widowControl w:val="0"/>
        <w:spacing w:line="240" w:lineRule="auto"/>
        <w:rPr>
          <w:rFonts w:ascii="Times New Roman" w:eastAsia="Times New Roman" w:hAnsi="Times New Roman" w:cs="Times New Roman"/>
          <w:sz w:val="24"/>
          <w:szCs w:val="24"/>
        </w:rPr>
      </w:pPr>
    </w:p>
    <w:p w14:paraId="719F88DD" w14:textId="77777777" w:rsidR="00C970DF" w:rsidRDefault="0061358B" w:rsidP="002A3F2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то поможет избежать серьезных заторов на месте чрезвычайной ситуации и в прилегающих районах, а также облегчить движение и перенаправить его на альтернативные маршруты как можно скорее.</w:t>
      </w:r>
    </w:p>
    <w:p w14:paraId="10527ACD" w14:textId="77777777" w:rsidR="00C970DF" w:rsidRDefault="00C970DF">
      <w:pPr>
        <w:widowControl w:val="0"/>
        <w:spacing w:line="240" w:lineRule="auto"/>
        <w:ind w:left="720"/>
        <w:rPr>
          <w:rFonts w:ascii="Times New Roman" w:eastAsia="Times New Roman" w:hAnsi="Times New Roman" w:cs="Times New Roman"/>
          <w:sz w:val="24"/>
          <w:szCs w:val="24"/>
        </w:rPr>
      </w:pPr>
    </w:p>
    <w:p w14:paraId="473DCF55" w14:textId="77777777" w:rsidR="00C970DF" w:rsidRPr="002A3F26" w:rsidRDefault="0061358B">
      <w:pPr>
        <w:widowControl w:val="0"/>
        <w:spacing w:line="240" w:lineRule="auto"/>
        <w:ind w:left="720"/>
        <w:rPr>
          <w:rFonts w:ascii="Times New Roman" w:eastAsia="Times New Roman" w:hAnsi="Times New Roman" w:cs="Times New Roman"/>
          <w:b/>
          <w:bCs/>
          <w:sz w:val="24"/>
          <w:szCs w:val="24"/>
        </w:rPr>
      </w:pPr>
      <w:r w:rsidRPr="002A3F26">
        <w:rPr>
          <w:rFonts w:ascii="Times New Roman" w:eastAsia="Times New Roman" w:hAnsi="Times New Roman" w:cs="Times New Roman"/>
          <w:b/>
          <w:bCs/>
          <w:sz w:val="24"/>
          <w:szCs w:val="24"/>
        </w:rPr>
        <w:t>Комплект решений для автоматизации ситуационного центра включает в себя:</w:t>
      </w:r>
    </w:p>
    <w:p w14:paraId="41A80E4D" w14:textId="77777777" w:rsidR="00C970DF" w:rsidRDefault="0061358B">
      <w:pPr>
        <w:widowControl w:val="0"/>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теграция с городскими системами мониторинга дорожной ситуации и чрезвычайных ситуаций</w:t>
      </w:r>
    </w:p>
    <w:p w14:paraId="67397863" w14:textId="77777777" w:rsidR="00C970DF" w:rsidRDefault="0061358B">
      <w:pPr>
        <w:widowControl w:val="0"/>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теграция с существующими или установка собственных интеллектуальных комплексов уличной видеоаналитики (машинное зрение и обработка данных на борту устройства)</w:t>
      </w:r>
    </w:p>
    <w:p w14:paraId="22CC54B2" w14:textId="77777777" w:rsidR="00C970DF" w:rsidRDefault="0061358B">
      <w:pPr>
        <w:widowControl w:val="0"/>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втоматизация проверок дорожной полиции: диспетчерское управление патрулями, генерация заданий в случае чрезвычайных ситуаций и дорожно-транспортных происшествий, а также выполнение задач полицейскими экипажами</w:t>
      </w:r>
    </w:p>
    <w:p w14:paraId="13D9E544" w14:textId="77777777" w:rsidR="00C970DF" w:rsidRDefault="0061358B">
      <w:pPr>
        <w:widowControl w:val="0"/>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ертывание мобильных и стационарных аппаратных и программных решений для предупреждения и информирования участников дорожного движения</w:t>
      </w:r>
    </w:p>
    <w:p w14:paraId="293D28D0" w14:textId="77777777" w:rsidR="00C970DF" w:rsidRDefault="0061358B">
      <w:pPr>
        <w:widowControl w:val="0"/>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дача рекомендаций по дальнейшим вариантам движения и обходным маршрутам</w:t>
      </w:r>
    </w:p>
    <w:p w14:paraId="2A537580" w14:textId="77777777" w:rsidR="00C970DF" w:rsidRDefault="0061358B">
      <w:pPr>
        <w:widowControl w:val="0"/>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теграция с системами управления городскими дорогами, информационными системами ситуационных центров и диспетчерскими пунктами пассажирских перевозчиков.</w:t>
      </w:r>
    </w:p>
    <w:p w14:paraId="5ECF8358" w14:textId="77777777" w:rsidR="00C970DF" w:rsidRDefault="0061358B">
      <w:pPr>
        <w:widowControl w:val="0"/>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я алгоритмы компьютерного зрения для автоматического обнаружения опасных ситуаций в городе, которые влияют на управление дорожно-транспортными потоками.</w:t>
      </w:r>
    </w:p>
    <w:p w14:paraId="59EEAA9F" w14:textId="77777777" w:rsidR="00C970DF" w:rsidRDefault="0061358B">
      <w:pPr>
        <w:widowControl w:val="0"/>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ниторинг целостности статичной городской инфраструктуры с помощью видеоаналитики</w:t>
      </w:r>
    </w:p>
    <w:p w14:paraId="341485EE" w14:textId="77777777" w:rsidR="00C970DF" w:rsidRDefault="0061358B">
      <w:pPr>
        <w:widowControl w:val="0"/>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наружение аварийных остановок транспортных средств в туннелях</w:t>
      </w:r>
    </w:p>
    <w:p w14:paraId="1262D215" w14:textId="77777777" w:rsidR="00C970DF" w:rsidRDefault="0061358B">
      <w:pPr>
        <w:widowControl w:val="0"/>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чет входящего и исходящего пассажиропотоков на городском транспорте</w:t>
      </w:r>
    </w:p>
    <w:p w14:paraId="74222234" w14:textId="77777777" w:rsidR="00C970DF" w:rsidRDefault="0061358B">
      <w:pPr>
        <w:widowControl w:val="0"/>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загруженности перекрестков и длины очереди транспортных средств</w:t>
      </w:r>
    </w:p>
    <w:p w14:paraId="5C871608" w14:textId="77777777" w:rsidR="00C970DF" w:rsidRDefault="0061358B">
      <w:pPr>
        <w:widowControl w:val="0"/>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наружение незапланированных перекрытий дорог</w:t>
      </w:r>
    </w:p>
    <w:p w14:paraId="4BE5C687" w14:textId="29D01E44" w:rsidR="00C970DF" w:rsidRPr="002A3F26" w:rsidRDefault="0061358B" w:rsidP="002A3F26">
      <w:pPr>
        <w:pStyle w:val="3"/>
        <w:rPr>
          <w:lang w:val="ru-RU"/>
        </w:rPr>
      </w:pPr>
      <w:bookmarkStart w:id="92" w:name="_Toc128610975"/>
      <w:r>
        <w:t>3.7.</w:t>
      </w:r>
      <w:r w:rsidR="002A3F26">
        <w:rPr>
          <w:lang w:val="ru-RU"/>
        </w:rPr>
        <w:t xml:space="preserve">6 </w:t>
      </w:r>
      <w:r>
        <w:t xml:space="preserve">Система контроля качества вождения и соблюдения </w:t>
      </w:r>
      <w:r w:rsidR="002A3F26">
        <w:rPr>
          <w:lang w:val="ru-RU"/>
        </w:rPr>
        <w:t>ПДД</w:t>
      </w:r>
      <w:bookmarkEnd w:id="92"/>
    </w:p>
    <w:p w14:paraId="5622CE5B" w14:textId="77777777" w:rsidR="00C970DF" w:rsidRDefault="0061358B">
      <w:pPr>
        <w:widowControl w:val="0"/>
        <w:numPr>
          <w:ilvl w:val="0"/>
          <w:numId w:val="78"/>
        </w:num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ение телематических данных со всех типов трекеров</w:t>
      </w:r>
    </w:p>
    <w:p w14:paraId="10535B25" w14:textId="77777777" w:rsidR="00C970DF" w:rsidRDefault="0061358B">
      <w:pPr>
        <w:widowControl w:val="0"/>
        <w:numPr>
          <w:ilvl w:val="0"/>
          <w:numId w:val="7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фикация движущихся объектов по компаниям, категориям и типам транспортных средств</w:t>
      </w:r>
    </w:p>
    <w:p w14:paraId="68DC4500" w14:textId="77777777" w:rsidR="00C970DF" w:rsidRDefault="0061358B">
      <w:pPr>
        <w:widowControl w:val="0"/>
        <w:numPr>
          <w:ilvl w:val="0"/>
          <w:numId w:val="7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ображение списка движущихся объектов</w:t>
      </w:r>
    </w:p>
    <w:p w14:paraId="654FF16E" w14:textId="77777777" w:rsidR="00C970DF" w:rsidRDefault="0061358B">
      <w:pPr>
        <w:widowControl w:val="0"/>
        <w:numPr>
          <w:ilvl w:val="0"/>
          <w:numId w:val="7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ранение истории перемещений</w:t>
      </w:r>
    </w:p>
    <w:p w14:paraId="46EE0066" w14:textId="77777777" w:rsidR="00C970DF" w:rsidRDefault="0061358B">
      <w:pPr>
        <w:widowControl w:val="0"/>
        <w:numPr>
          <w:ilvl w:val="0"/>
          <w:numId w:val="7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статистики движения отдельных категорий подвижных объектов</w:t>
      </w:r>
    </w:p>
    <w:p w14:paraId="33921110" w14:textId="77777777" w:rsidR="00C970DF" w:rsidRDefault="0061358B">
      <w:pPr>
        <w:widowControl w:val="0"/>
        <w:numPr>
          <w:ilvl w:val="0"/>
          <w:numId w:val="7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смотр информации об обороте ГСМ на объекте или группе объектов.</w:t>
      </w:r>
    </w:p>
    <w:p w14:paraId="05A55BA6" w14:textId="77777777" w:rsidR="00C970DF" w:rsidRDefault="0061358B">
      <w:pPr>
        <w:widowControl w:val="0"/>
        <w:numPr>
          <w:ilvl w:val="0"/>
          <w:numId w:val="7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записей об инцидентах и нарушениях на основе топлива</w:t>
      </w:r>
    </w:p>
    <w:p w14:paraId="33B991B3" w14:textId="77777777" w:rsidR="00C970DF" w:rsidRDefault="0061358B">
      <w:pPr>
        <w:widowControl w:val="0"/>
        <w:numPr>
          <w:ilvl w:val="0"/>
          <w:numId w:val="7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казания датчиков уровня (ДУТ), трекеры и видеоаналитика</w:t>
      </w:r>
    </w:p>
    <w:p w14:paraId="711741D0" w14:textId="77777777" w:rsidR="00C970DF" w:rsidRDefault="0061358B">
      <w:pPr>
        <w:widowControl w:val="0"/>
        <w:numPr>
          <w:ilvl w:val="0"/>
          <w:numId w:val="7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овление фактического расхода топлива за любой период времени</w:t>
      </w:r>
    </w:p>
    <w:p w14:paraId="2444B4D6" w14:textId="77777777" w:rsidR="00C970DF" w:rsidRDefault="0061358B">
      <w:pPr>
        <w:widowControl w:val="0"/>
        <w:numPr>
          <w:ilvl w:val="0"/>
          <w:numId w:val="7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ение данных ДУТ с расчетным нормальным расходом топлива и смазочных материалов на автомобильном транспорте</w:t>
      </w:r>
    </w:p>
    <w:p w14:paraId="7ADA3B59" w14:textId="77777777" w:rsidR="00C970DF" w:rsidRDefault="0061358B">
      <w:pPr>
        <w:widowControl w:val="0"/>
        <w:numPr>
          <w:ilvl w:val="0"/>
          <w:numId w:val="7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оставление информации об инциденте (через интерфейс продукта, по электронной почте или SMS, либо в мессенджерах)</w:t>
      </w:r>
    </w:p>
    <w:p w14:paraId="2123BBB9" w14:textId="77777777" w:rsidR="00C970DF" w:rsidRDefault="0061358B">
      <w:pPr>
        <w:widowControl w:val="0"/>
        <w:numPr>
          <w:ilvl w:val="0"/>
          <w:numId w:val="7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отчетов по расходу ГСМ за период</w:t>
      </w:r>
    </w:p>
    <w:p w14:paraId="72E55B61" w14:textId="77777777" w:rsidR="00C970DF" w:rsidRDefault="0061358B">
      <w:pPr>
        <w:widowControl w:val="0"/>
        <w:numPr>
          <w:ilvl w:val="0"/>
          <w:numId w:val="7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наружение «небрежного вождения», приводящего к повышенному расходу топлива</w:t>
      </w:r>
    </w:p>
    <w:p w14:paraId="63EF9AC3" w14:textId="77777777" w:rsidR="00C970DF" w:rsidRDefault="0061358B">
      <w:pPr>
        <w:widowControl w:val="0"/>
        <w:numPr>
          <w:ilvl w:val="0"/>
          <w:numId w:val="7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роение моделей поведения при вождении (для водителей в составе транспортных средств)</w:t>
      </w:r>
    </w:p>
    <w:p w14:paraId="7C5A3CF2" w14:textId="258FDC52" w:rsidR="00C970DF" w:rsidRDefault="0061358B">
      <w:pPr>
        <w:widowControl w:val="0"/>
        <w:spacing w:before="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ВТОМАТИЧЕСКОЕ РАСПОЗНАВАНИЕ КАЧЕСТВА ТС</w:t>
      </w:r>
    </w:p>
    <w:p w14:paraId="2CE10807" w14:textId="77777777" w:rsidR="00C970DF" w:rsidRDefault="0061358B">
      <w:pPr>
        <w:widowControl w:val="0"/>
        <w:numPr>
          <w:ilvl w:val="0"/>
          <w:numId w:val="99"/>
        </w:num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нижение затрат на ручной труд до 97% при выставлении постановлений о нарушении ПДД </w:t>
      </w:r>
    </w:p>
    <w:p w14:paraId="4FFDAE9D" w14:textId="77777777" w:rsidR="00C970DF" w:rsidRDefault="0061358B">
      <w:pPr>
        <w:widowControl w:val="0"/>
        <w:numPr>
          <w:ilvl w:val="0"/>
          <w:numId w:val="9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лгоритмы распознавания типов и марок автомобилей, определение спец транспорта, ГРЗ, пересечения сплошной, обочины, прогноз трафика</w:t>
      </w:r>
    </w:p>
    <w:p w14:paraId="52208E1B" w14:textId="77777777" w:rsidR="00C970DF" w:rsidRDefault="0061358B">
      <w:pPr>
        <w:widowControl w:val="0"/>
        <w:numPr>
          <w:ilvl w:val="0"/>
          <w:numId w:val="9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данными всех популярных комплексов фото-видео фиксации</w:t>
      </w:r>
    </w:p>
    <w:p w14:paraId="45F8902E" w14:textId="77777777" w:rsidR="00C970DF" w:rsidRDefault="0061358B">
      <w:pPr>
        <w:widowControl w:val="0"/>
        <w:spacing w:before="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eastAsia="ru-RU"/>
        </w:rPr>
        <w:drawing>
          <wp:inline distT="114300" distB="114300" distL="114300" distR="114300" wp14:anchorId="4975AF3A" wp14:editId="42D02F98">
            <wp:extent cx="2839350" cy="2131457"/>
            <wp:effectExtent l="0" t="0" r="0" b="0"/>
            <wp:docPr id="3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2"/>
                    <a:srcRect/>
                    <a:stretch>
                      <a:fillRect/>
                    </a:stretch>
                  </pic:blipFill>
                  <pic:spPr>
                    <a:xfrm>
                      <a:off x="0" y="0"/>
                      <a:ext cx="2839350" cy="2131457"/>
                    </a:xfrm>
                    <a:prstGeom prst="rect">
                      <a:avLst/>
                    </a:prstGeom>
                    <a:ln/>
                  </pic:spPr>
                </pic:pic>
              </a:graphicData>
            </a:graphic>
          </wp:inline>
        </w:drawing>
      </w:r>
    </w:p>
    <w:p w14:paraId="0E212D7B" w14:textId="682BD8ED" w:rsidR="00C970DF" w:rsidRDefault="0061358B" w:rsidP="00275CBC">
      <w:pPr>
        <w:pStyle w:val="3"/>
      </w:pPr>
      <w:bookmarkStart w:id="93" w:name="_Toc128610976"/>
      <w:r>
        <w:t>3.7.7</w:t>
      </w:r>
      <w:r w:rsidR="00275CBC">
        <w:rPr>
          <w:sz w:val="14"/>
          <w:szCs w:val="14"/>
          <w:lang w:val="ru-RU"/>
        </w:rPr>
        <w:t xml:space="preserve"> </w:t>
      </w:r>
      <w:r>
        <w:t>Мониторинг управления транспортных средств</w:t>
      </w:r>
      <w:bookmarkEnd w:id="93"/>
    </w:p>
    <w:p w14:paraId="3BC25BF1" w14:textId="77777777" w:rsidR="00C970DF" w:rsidRDefault="0061358B">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 РЕШЕНИЯ</w:t>
      </w:r>
    </w:p>
    <w:p w14:paraId="2A4DF5FB" w14:textId="77777777" w:rsidR="00C970DF" w:rsidRDefault="0061358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ения системы распознавания лиц в кабинах строительных машин с целью контроля состояния сотрудников и контроля передачи руля третьим лицам</w:t>
      </w:r>
    </w:p>
    <w:p w14:paraId="0BE27853" w14:textId="752DE36C" w:rsidR="00C970DF" w:rsidRDefault="00C970DF">
      <w:pPr>
        <w:widowControl w:val="0"/>
        <w:spacing w:line="240" w:lineRule="auto"/>
        <w:rPr>
          <w:rFonts w:ascii="Times New Roman" w:eastAsia="Times New Roman" w:hAnsi="Times New Roman" w:cs="Times New Roman"/>
          <w:b/>
          <w:sz w:val="24"/>
          <w:szCs w:val="24"/>
        </w:rPr>
      </w:pPr>
    </w:p>
    <w:p w14:paraId="0A2ECF56" w14:textId="77777777" w:rsidR="00C970DF" w:rsidRDefault="0061358B">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ЗМОЖНОСТИ И ПРЕИМУЩЕСТВА</w:t>
      </w:r>
    </w:p>
    <w:p w14:paraId="40D4DF26" w14:textId="77777777" w:rsidR="00C970DF" w:rsidRDefault="0061358B">
      <w:pPr>
        <w:widowControl w:val="0"/>
        <w:numPr>
          <w:ilvl w:val="0"/>
          <w:numId w:val="4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нахождения водителя за рулем за счет детекции и трекинга лиц перед камерой;</w:t>
      </w:r>
    </w:p>
    <w:p w14:paraId="41818487" w14:textId="77777777" w:rsidR="00C970DF" w:rsidRDefault="0061358B">
      <w:pPr>
        <w:widowControl w:val="0"/>
        <w:numPr>
          <w:ilvl w:val="0"/>
          <w:numId w:val="4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нижение риска передачи руля третьим лицам за счѐт верификации водителя;</w:t>
      </w:r>
    </w:p>
    <w:p w14:paraId="20C61313" w14:textId="77777777" w:rsidR="00C970DF" w:rsidRDefault="0061358B">
      <w:pPr>
        <w:widowControl w:val="0"/>
        <w:numPr>
          <w:ilvl w:val="0"/>
          <w:numId w:val="4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ниторинг состояния водителей за счет определения атрибутов лица (статус глаз, угол наклона головы и проч.);</w:t>
      </w:r>
    </w:p>
    <w:p w14:paraId="69D6862F" w14:textId="77777777" w:rsidR="00C970DF" w:rsidRDefault="0061358B">
      <w:pPr>
        <w:widowControl w:val="0"/>
        <w:numPr>
          <w:ilvl w:val="0"/>
          <w:numId w:val="4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а от подлога: Проверка Liveness алгоритмами позволяет противодействовать биометрическому спуфингу;</w:t>
      </w:r>
    </w:p>
    <w:p w14:paraId="65E6A173" w14:textId="77777777" w:rsidR="00C970DF" w:rsidRDefault="0061358B">
      <w:pPr>
        <w:widowControl w:val="0"/>
        <w:numPr>
          <w:ilvl w:val="0"/>
          <w:numId w:val="4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иксация фото-фактов попыток несанкционированной передачи руля третьим лицам</w:t>
      </w:r>
    </w:p>
    <w:p w14:paraId="5BCC9397" w14:textId="77777777" w:rsidR="00C970DF" w:rsidRDefault="0061358B">
      <w:pPr>
        <w:widowControl w:val="0"/>
        <w:numPr>
          <w:ilvl w:val="0"/>
          <w:numId w:val="4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теграция с системой учета рабочего времени</w:t>
      </w:r>
    </w:p>
    <w:p w14:paraId="5246E763" w14:textId="77777777" w:rsidR="00C970DF" w:rsidRDefault="0061358B">
      <w:pPr>
        <w:widowControl w:val="0"/>
        <w:numPr>
          <w:ilvl w:val="0"/>
          <w:numId w:val="4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ведомления о нарушениях</w:t>
      </w:r>
    </w:p>
    <w:p w14:paraId="5ED19B52" w14:textId="05562AC9" w:rsidR="00C970DF" w:rsidRDefault="0061358B">
      <w:pPr>
        <w:widowControl w:val="0"/>
        <w:spacing w:before="240" w:line="240" w:lineRule="auto"/>
        <w:rPr>
          <w:rFonts w:ascii="Times New Roman" w:eastAsia="Times New Roman" w:hAnsi="Times New Roman" w:cs="Times New Roman"/>
          <w:b/>
          <w:sz w:val="24"/>
          <w:szCs w:val="24"/>
        </w:rPr>
      </w:pPr>
      <w:r>
        <w:rPr>
          <w:noProof/>
          <w:lang w:val="ru-RU" w:eastAsia="ru-RU"/>
        </w:rPr>
        <w:drawing>
          <wp:anchor distT="114300" distB="114300" distL="114300" distR="114300" simplePos="0" relativeHeight="251663360" behindDoc="0" locked="0" layoutInCell="1" hidden="0" allowOverlap="1" wp14:anchorId="47BEA6CC" wp14:editId="7811AC02">
            <wp:simplePos x="0" y="0"/>
            <wp:positionH relativeFrom="column">
              <wp:posOffset>2514600</wp:posOffset>
            </wp:positionH>
            <wp:positionV relativeFrom="paragraph">
              <wp:posOffset>365745</wp:posOffset>
            </wp:positionV>
            <wp:extent cx="4156950" cy="1983746"/>
            <wp:effectExtent l="0" t="0" r="0" b="0"/>
            <wp:wrapSquare wrapText="bothSides" distT="114300" distB="114300" distL="114300" distR="114300"/>
            <wp:docPr id="5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3"/>
                    <a:srcRect/>
                    <a:stretch>
                      <a:fillRect/>
                    </a:stretch>
                  </pic:blipFill>
                  <pic:spPr>
                    <a:xfrm>
                      <a:off x="0" y="0"/>
                      <a:ext cx="4156950" cy="1983746"/>
                    </a:xfrm>
                    <a:prstGeom prst="rect">
                      <a:avLst/>
                    </a:prstGeom>
                    <a:ln/>
                  </pic:spPr>
                </pic:pic>
              </a:graphicData>
            </a:graphic>
          </wp:anchor>
        </w:drawing>
      </w:r>
      <w:r>
        <w:rPr>
          <w:rFonts w:ascii="Times New Roman" w:eastAsia="Times New Roman" w:hAnsi="Times New Roman" w:cs="Times New Roman"/>
          <w:b/>
          <w:sz w:val="24"/>
          <w:szCs w:val="24"/>
        </w:rPr>
        <w:t>СИСТЕМА МОНИТОРИНГА ВОДИТЕЛЕЙ</w:t>
      </w:r>
    </w:p>
    <w:p w14:paraId="2A40837D" w14:textId="77777777" w:rsidR="00C970DF" w:rsidRDefault="0061358B">
      <w:pPr>
        <w:widowControl w:val="0"/>
        <w:numPr>
          <w:ilvl w:val="0"/>
          <w:numId w:val="3"/>
        </w:num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дентификация</w:t>
      </w:r>
    </w:p>
    <w:p w14:paraId="08011F11" w14:textId="77777777" w:rsidR="00C970DF" w:rsidRDefault="0061358B">
      <w:pPr>
        <w:widowControl w:val="0"/>
        <w:numPr>
          <w:ilvl w:val="0"/>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ниторинг сонливости</w:t>
      </w:r>
    </w:p>
    <w:p w14:paraId="2E117BAF" w14:textId="77777777" w:rsidR="00C970DF" w:rsidRDefault="0061358B">
      <w:pPr>
        <w:widowControl w:val="0"/>
        <w:numPr>
          <w:ilvl w:val="0"/>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ояние опьянения</w:t>
      </w:r>
    </w:p>
    <w:p w14:paraId="6FC2BE5D" w14:textId="77777777" w:rsidR="00C970DF" w:rsidRDefault="0061358B">
      <w:pPr>
        <w:widowControl w:val="0"/>
        <w:numPr>
          <w:ilvl w:val="0"/>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ложение головы</w:t>
      </w:r>
    </w:p>
    <w:p w14:paraId="1D0DF52A" w14:textId="77777777" w:rsidR="00C970DF" w:rsidRDefault="0061358B">
      <w:pPr>
        <w:widowControl w:val="0"/>
        <w:numPr>
          <w:ilvl w:val="0"/>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асные действия</w:t>
      </w:r>
    </w:p>
    <w:p w14:paraId="3B831E01" w14:textId="77777777" w:rsidR="00C970DF" w:rsidRDefault="0061358B">
      <w:pPr>
        <w:widowControl w:val="0"/>
        <w:numPr>
          <w:ilvl w:val="0"/>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рительный контакт</w:t>
      </w:r>
    </w:p>
    <w:p w14:paraId="3022ECB9" w14:textId="77777777" w:rsidR="00C970DF" w:rsidRDefault="00C970DF">
      <w:pPr>
        <w:widowControl w:val="0"/>
        <w:spacing w:line="240" w:lineRule="auto"/>
        <w:ind w:left="720"/>
        <w:rPr>
          <w:rFonts w:ascii="Times New Roman" w:eastAsia="Times New Roman" w:hAnsi="Times New Roman" w:cs="Times New Roman"/>
          <w:sz w:val="24"/>
          <w:szCs w:val="24"/>
        </w:rPr>
      </w:pPr>
    </w:p>
    <w:p w14:paraId="46E03F50" w14:textId="77777777" w:rsidR="00C970DF" w:rsidRDefault="00C970DF">
      <w:pPr>
        <w:widowControl w:val="0"/>
        <w:spacing w:line="240" w:lineRule="auto"/>
        <w:ind w:left="720"/>
        <w:rPr>
          <w:rFonts w:ascii="Times New Roman" w:eastAsia="Times New Roman" w:hAnsi="Times New Roman" w:cs="Times New Roman"/>
          <w:sz w:val="24"/>
          <w:szCs w:val="24"/>
        </w:rPr>
      </w:pPr>
    </w:p>
    <w:p w14:paraId="23E9AC31" w14:textId="35A747CF" w:rsidR="00C970DF" w:rsidRDefault="00C970DF">
      <w:pPr>
        <w:widowControl w:val="0"/>
        <w:spacing w:line="240" w:lineRule="auto"/>
        <w:ind w:left="720"/>
        <w:rPr>
          <w:rFonts w:ascii="Times New Roman" w:eastAsia="Times New Roman" w:hAnsi="Times New Roman" w:cs="Times New Roman"/>
          <w:sz w:val="24"/>
          <w:szCs w:val="24"/>
        </w:rPr>
      </w:pPr>
    </w:p>
    <w:p w14:paraId="6D7A9009" w14:textId="11F4A02F" w:rsidR="00275CBC" w:rsidRDefault="00275CBC">
      <w:pPr>
        <w:widowControl w:val="0"/>
        <w:spacing w:line="240" w:lineRule="auto"/>
        <w:ind w:left="720"/>
        <w:rPr>
          <w:rFonts w:ascii="Times New Roman" w:eastAsia="Times New Roman" w:hAnsi="Times New Roman" w:cs="Times New Roman"/>
          <w:sz w:val="24"/>
          <w:szCs w:val="24"/>
        </w:rPr>
      </w:pPr>
    </w:p>
    <w:p w14:paraId="70B1E8BD" w14:textId="743A874E" w:rsidR="00275CBC" w:rsidRDefault="00275CBC">
      <w:pPr>
        <w:widowControl w:val="0"/>
        <w:spacing w:line="240" w:lineRule="auto"/>
        <w:ind w:left="720"/>
        <w:rPr>
          <w:rFonts w:ascii="Times New Roman" w:eastAsia="Times New Roman" w:hAnsi="Times New Roman" w:cs="Times New Roman"/>
          <w:sz w:val="24"/>
          <w:szCs w:val="24"/>
        </w:rPr>
      </w:pPr>
    </w:p>
    <w:p w14:paraId="0465A3DD" w14:textId="77777777" w:rsidR="00275CBC" w:rsidRDefault="00275CBC">
      <w:pPr>
        <w:widowControl w:val="0"/>
        <w:spacing w:line="240" w:lineRule="auto"/>
        <w:ind w:left="720"/>
        <w:rPr>
          <w:rFonts w:ascii="Times New Roman" w:eastAsia="Times New Roman" w:hAnsi="Times New Roman" w:cs="Times New Roman"/>
          <w:sz w:val="24"/>
          <w:szCs w:val="24"/>
        </w:rPr>
      </w:pPr>
    </w:p>
    <w:p w14:paraId="4F762CB2" w14:textId="77777777" w:rsidR="00275CBC" w:rsidRPr="00275CBC" w:rsidRDefault="0061358B" w:rsidP="00275CBC">
      <w:pPr>
        <w:pStyle w:val="2"/>
      </w:pPr>
      <w:bookmarkStart w:id="94" w:name="_Toc128610977"/>
      <w:r w:rsidRPr="00275CBC">
        <w:t>3.8</w:t>
      </w:r>
      <w:r w:rsidR="00275CBC" w:rsidRPr="00275CBC">
        <w:t xml:space="preserve"> </w:t>
      </w:r>
      <w:r w:rsidRPr="00275CBC">
        <w:t>Ритейл</w:t>
      </w:r>
      <w:bookmarkEnd w:id="94"/>
    </w:p>
    <w:p w14:paraId="54D20001" w14:textId="29745D30" w:rsidR="00C970DF" w:rsidRDefault="00547ECB" w:rsidP="00547ECB">
      <w:pPr>
        <w:pStyle w:val="3"/>
      </w:pPr>
      <w:bookmarkStart w:id="95" w:name="_Toc128610978"/>
      <w:r>
        <w:rPr>
          <w:lang w:val="ru-RU"/>
        </w:rPr>
        <w:t xml:space="preserve">3.8.1 </w:t>
      </w:r>
      <w:r w:rsidR="0061358B">
        <w:t>СИСТЕМА УПРАВЛЕНИЯ ДАННЫМИ ДЛЯ ВЕРИФИКАЦИИ И ИДЕНТИФИКАЦИИ ЛИЦ</w:t>
      </w:r>
      <w:bookmarkEnd w:id="95"/>
    </w:p>
    <w:p w14:paraId="175710D7" w14:textId="77777777" w:rsidR="00C970DF" w:rsidRDefault="0061358B" w:rsidP="00547EC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 управления данными для верификации и идентификации лиц. Платформа обладает большой гибкостью при создании сценариев комплексного распознавания лиц различной сложности.</w:t>
      </w:r>
    </w:p>
    <w:p w14:paraId="022DBFDB" w14:textId="77777777" w:rsidR="00C970DF" w:rsidRDefault="00C970DF">
      <w:pPr>
        <w:widowControl w:val="0"/>
        <w:spacing w:line="240" w:lineRule="auto"/>
        <w:ind w:left="720"/>
        <w:rPr>
          <w:rFonts w:ascii="Times New Roman" w:eastAsia="Times New Roman" w:hAnsi="Times New Roman" w:cs="Times New Roman"/>
          <w:sz w:val="24"/>
          <w:szCs w:val="24"/>
        </w:rPr>
      </w:pPr>
    </w:p>
    <w:p w14:paraId="3025ED6E" w14:textId="77777777" w:rsidR="00C970DF" w:rsidRPr="00547ECB" w:rsidRDefault="0061358B" w:rsidP="00547ECB">
      <w:pPr>
        <w:widowControl w:val="0"/>
        <w:spacing w:line="240" w:lineRule="auto"/>
        <w:rPr>
          <w:rFonts w:ascii="Times New Roman" w:eastAsia="Times New Roman" w:hAnsi="Times New Roman" w:cs="Times New Roman"/>
          <w:b/>
          <w:bCs/>
          <w:sz w:val="24"/>
          <w:szCs w:val="24"/>
        </w:rPr>
      </w:pPr>
      <w:r w:rsidRPr="00547ECB">
        <w:rPr>
          <w:rFonts w:ascii="Times New Roman" w:eastAsia="Times New Roman" w:hAnsi="Times New Roman" w:cs="Times New Roman"/>
          <w:b/>
          <w:bCs/>
          <w:sz w:val="24"/>
          <w:szCs w:val="24"/>
        </w:rPr>
        <w:t>Платформа позволяет:</w:t>
      </w:r>
    </w:p>
    <w:p w14:paraId="3A1269A2" w14:textId="77777777" w:rsidR="00C970DF" w:rsidRDefault="0061358B" w:rsidP="00547EC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Маркетинговая аналитика: Подсчет уникальных посетителей и проведенного в магазине времени, распознавание пола и возраста, детальные маркетинговые исследования на основе анализа обезличенных данных.</w:t>
      </w:r>
    </w:p>
    <w:p w14:paraId="6F6B4012" w14:textId="77777777" w:rsidR="00C970DF" w:rsidRDefault="0061358B" w:rsidP="00547EC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Рост продаж в магазинах: Увеличение конверсию посетителей в продажи в точках продаж с помощью реализации программ лояльности</w:t>
      </w:r>
    </w:p>
    <w:p w14:paraId="0085D2AD" w14:textId="77777777" w:rsidR="00C970DF" w:rsidRDefault="0061358B" w:rsidP="00547EC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Безопасность и управления персоналом: Автоматизировать учет рабочего времени персонала, внедрить биометрическую идентификацию сотрудников при логине в IT системы , проходе в закрытые помещения</w:t>
      </w:r>
    </w:p>
    <w:p w14:paraId="174240B9" w14:textId="77777777" w:rsidR="00C970DF" w:rsidRDefault="00C970DF" w:rsidP="00547ECB">
      <w:pPr>
        <w:widowControl w:val="0"/>
        <w:spacing w:line="240" w:lineRule="auto"/>
        <w:rPr>
          <w:rFonts w:ascii="Times New Roman" w:eastAsia="Times New Roman" w:hAnsi="Times New Roman" w:cs="Times New Roman"/>
          <w:sz w:val="24"/>
          <w:szCs w:val="24"/>
        </w:rPr>
      </w:pPr>
    </w:p>
    <w:p w14:paraId="63B9C7EB" w14:textId="77777777" w:rsidR="00C970DF" w:rsidRPr="00547ECB" w:rsidRDefault="0061358B" w:rsidP="00547ECB">
      <w:pPr>
        <w:widowControl w:val="0"/>
        <w:spacing w:line="240" w:lineRule="auto"/>
        <w:rPr>
          <w:rFonts w:ascii="Times New Roman" w:eastAsia="Times New Roman" w:hAnsi="Times New Roman" w:cs="Times New Roman"/>
          <w:b/>
          <w:bCs/>
          <w:sz w:val="24"/>
          <w:szCs w:val="24"/>
        </w:rPr>
      </w:pPr>
      <w:r w:rsidRPr="00547ECB">
        <w:rPr>
          <w:rFonts w:ascii="Times New Roman" w:eastAsia="Times New Roman" w:hAnsi="Times New Roman" w:cs="Times New Roman"/>
          <w:b/>
          <w:bCs/>
          <w:sz w:val="24"/>
          <w:szCs w:val="24"/>
        </w:rPr>
        <w:t>СБОР ДАННЫХ ДЛЯ МАРКЕТИНГОВОЙ АНАЛИТИКИ</w:t>
      </w:r>
    </w:p>
    <w:p w14:paraId="6937683C" w14:textId="77777777" w:rsidR="00C970DF" w:rsidRDefault="0061358B" w:rsidP="00547EC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одсчет уникальных посетителей и проведенного в магазине времени</w:t>
      </w:r>
    </w:p>
    <w:p w14:paraId="0DA6B080" w14:textId="77777777" w:rsidR="00C970DF" w:rsidRDefault="0061358B" w:rsidP="00547EC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Распознавание пола (точность 99,7%) и возраста (диапазон + - 1,5 года) посетителей</w:t>
      </w:r>
    </w:p>
    <w:p w14:paraId="4ECDC4CA" w14:textId="77777777" w:rsidR="00C970DF" w:rsidRDefault="0061358B" w:rsidP="00547EC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Детальные маркетинговые исследования на основе анализа обезличенных данных</w:t>
      </w:r>
    </w:p>
    <w:p w14:paraId="47034C41" w14:textId="77777777" w:rsidR="00C970DF" w:rsidRDefault="0061358B" w:rsidP="00547EC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реализация программ лояльности</w:t>
      </w:r>
    </w:p>
    <w:p w14:paraId="64912F67" w14:textId="77777777" w:rsidR="00C970DF" w:rsidRDefault="0061358B" w:rsidP="00547EC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ние некооперативной биометрической базы данных постоянных клиентов, для продвижения брендов в соцсетях</w:t>
      </w:r>
    </w:p>
    <w:p w14:paraId="30D481CC" w14:textId="77777777" w:rsidR="00C970DF" w:rsidRDefault="0061358B" w:rsidP="00547EC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ние совместной биометрической базы данных постоянных клиентов для целенаправленного, динамичного продвижения брендов в торговых точках</w:t>
      </w:r>
    </w:p>
    <w:p w14:paraId="638440DB" w14:textId="77777777" w:rsidR="00C970DF" w:rsidRDefault="0061358B" w:rsidP="00547EC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интеллектуальная динамическая таргетированная реклама брендов в торговых точках розничной сети</w:t>
      </w:r>
    </w:p>
    <w:p w14:paraId="49258E7A" w14:textId="77777777" w:rsidR="00C970DF" w:rsidRDefault="00C970DF" w:rsidP="00547ECB">
      <w:pPr>
        <w:widowControl w:val="0"/>
        <w:spacing w:line="240" w:lineRule="auto"/>
        <w:rPr>
          <w:rFonts w:ascii="Times New Roman" w:eastAsia="Times New Roman" w:hAnsi="Times New Roman" w:cs="Times New Roman"/>
          <w:sz w:val="24"/>
          <w:szCs w:val="24"/>
        </w:rPr>
      </w:pPr>
    </w:p>
    <w:p w14:paraId="40D7AA73" w14:textId="77777777" w:rsidR="00C970DF" w:rsidRPr="00547ECB" w:rsidRDefault="0061358B" w:rsidP="00547ECB">
      <w:pPr>
        <w:widowControl w:val="0"/>
        <w:spacing w:line="240" w:lineRule="auto"/>
        <w:rPr>
          <w:rFonts w:ascii="Times New Roman" w:eastAsia="Times New Roman" w:hAnsi="Times New Roman" w:cs="Times New Roman"/>
          <w:b/>
          <w:bCs/>
          <w:sz w:val="24"/>
          <w:szCs w:val="24"/>
        </w:rPr>
      </w:pPr>
      <w:r w:rsidRPr="00547ECB">
        <w:rPr>
          <w:rFonts w:ascii="Times New Roman" w:eastAsia="Times New Roman" w:hAnsi="Times New Roman" w:cs="Times New Roman"/>
          <w:b/>
          <w:bCs/>
          <w:sz w:val="24"/>
          <w:szCs w:val="24"/>
        </w:rPr>
        <w:t>УСТОЙЧИВОСТЬ К ФАКТОРАМ, МЕШАЮЩИМ РАСПОЗНАВАНИЮ</w:t>
      </w:r>
    </w:p>
    <w:p w14:paraId="2CB2C63C" w14:textId="77777777" w:rsidR="00C970DF" w:rsidRDefault="0061358B" w:rsidP="00547EC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оворот головы до 45</w:t>
      </w:r>
    </w:p>
    <w:p w14:paraId="616BB812" w14:textId="77777777" w:rsidR="00C970DF" w:rsidRDefault="0061358B" w:rsidP="00547EC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Очки, борода, макияж, гримасы, возраст</w:t>
      </w:r>
    </w:p>
    <w:p w14:paraId="7C81874B" w14:textId="77777777" w:rsidR="00C970DF" w:rsidRDefault="0061358B" w:rsidP="00547EC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словия освещения</w:t>
      </w:r>
    </w:p>
    <w:p w14:paraId="103032A6" w14:textId="77777777" w:rsidR="00C970DF" w:rsidRDefault="0061358B" w:rsidP="00547EC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Частичные перекрытия лица</w:t>
      </w:r>
    </w:p>
    <w:p w14:paraId="2413BB16" w14:textId="77777777" w:rsidR="00C970DF" w:rsidRDefault="0061358B" w:rsidP="00547EC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Качество изображений</w:t>
      </w:r>
    </w:p>
    <w:p w14:paraId="23FCF7FC" w14:textId="77777777" w:rsidR="00C970DF" w:rsidRDefault="0061358B" w:rsidP="00547EC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ысокое качество распознавания фотоизображений, полученных из разных источников</w:t>
      </w:r>
    </w:p>
    <w:p w14:paraId="3AC252D8" w14:textId="77777777" w:rsidR="00C970DF" w:rsidRDefault="0061358B" w:rsidP="00547EC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Распознавание лиц на всех типах устройств</w:t>
      </w:r>
    </w:p>
    <w:p w14:paraId="4BF0E935" w14:textId="77777777" w:rsidR="00C970DF" w:rsidRDefault="0061358B" w:rsidP="00547EC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ростая интеграция с информационными системами</w:t>
      </w:r>
    </w:p>
    <w:p w14:paraId="742F6DB1" w14:textId="77777777" w:rsidR="00C970DF" w:rsidRDefault="0061358B" w:rsidP="00547EC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Распознавание людей носящих маски</w:t>
      </w:r>
    </w:p>
    <w:p w14:paraId="65F00B5D" w14:textId="77777777" w:rsidR="00C970DF" w:rsidRDefault="00C970DF" w:rsidP="00547ECB">
      <w:pPr>
        <w:widowControl w:val="0"/>
        <w:spacing w:line="240" w:lineRule="auto"/>
        <w:rPr>
          <w:rFonts w:ascii="Times New Roman" w:eastAsia="Times New Roman" w:hAnsi="Times New Roman" w:cs="Times New Roman"/>
          <w:sz w:val="24"/>
          <w:szCs w:val="24"/>
        </w:rPr>
      </w:pPr>
    </w:p>
    <w:p w14:paraId="44F0E552" w14:textId="77777777" w:rsidR="00C970DF" w:rsidRPr="00547ECB" w:rsidRDefault="0061358B" w:rsidP="00547ECB">
      <w:pPr>
        <w:widowControl w:val="0"/>
        <w:spacing w:line="240" w:lineRule="auto"/>
        <w:rPr>
          <w:rFonts w:ascii="Times New Roman" w:eastAsia="Times New Roman" w:hAnsi="Times New Roman" w:cs="Times New Roman"/>
          <w:b/>
          <w:bCs/>
          <w:sz w:val="24"/>
          <w:szCs w:val="24"/>
        </w:rPr>
      </w:pPr>
      <w:r w:rsidRPr="00547ECB">
        <w:rPr>
          <w:rFonts w:ascii="Times New Roman" w:eastAsia="Times New Roman" w:hAnsi="Times New Roman" w:cs="Times New Roman"/>
          <w:b/>
          <w:bCs/>
          <w:sz w:val="24"/>
          <w:szCs w:val="24"/>
        </w:rPr>
        <w:t>ЭМОЦИИ: УПРАВЛЕНИЕ КАЧЕСТВОМ ОБСЛУЖИВАНИЯ</w:t>
      </w:r>
    </w:p>
    <w:p w14:paraId="689A6243" w14:textId="77777777" w:rsidR="00C970DF" w:rsidRDefault="0061358B" w:rsidP="00547EC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Анализ эмоционального состояния клиента при входе в магазин и после покупок</w:t>
      </w:r>
    </w:p>
    <w:p w14:paraId="05B89EA0" w14:textId="77777777" w:rsidR="00C970DF" w:rsidRDefault="0061358B" w:rsidP="00547EC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Определение эмоционального состояния клиентов во время посещения магазина</w:t>
      </w:r>
    </w:p>
    <w:p w14:paraId="16AA2463" w14:textId="77777777" w:rsidR="00C970DF" w:rsidRDefault="0061358B" w:rsidP="00547EC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Онлайн мониторинг уровня удовлетворенности качеством обслуживания клиентов в сети</w:t>
      </w:r>
    </w:p>
    <w:p w14:paraId="1842AFA7" w14:textId="77777777" w:rsidR="00C970DF" w:rsidRDefault="00C970DF" w:rsidP="00547ECB">
      <w:pPr>
        <w:widowControl w:val="0"/>
        <w:spacing w:line="240" w:lineRule="auto"/>
        <w:rPr>
          <w:rFonts w:ascii="Times New Roman" w:eastAsia="Times New Roman" w:hAnsi="Times New Roman" w:cs="Times New Roman"/>
          <w:sz w:val="24"/>
          <w:szCs w:val="24"/>
        </w:rPr>
      </w:pPr>
    </w:p>
    <w:p w14:paraId="51594A4C" w14:textId="77777777" w:rsidR="00C970DF" w:rsidRPr="00547ECB" w:rsidRDefault="0061358B" w:rsidP="00547ECB">
      <w:pPr>
        <w:widowControl w:val="0"/>
        <w:spacing w:line="240" w:lineRule="auto"/>
        <w:rPr>
          <w:rFonts w:ascii="Times New Roman" w:eastAsia="Times New Roman" w:hAnsi="Times New Roman" w:cs="Times New Roman"/>
          <w:b/>
          <w:bCs/>
          <w:sz w:val="24"/>
          <w:szCs w:val="24"/>
        </w:rPr>
      </w:pPr>
      <w:r w:rsidRPr="00547ECB">
        <w:rPr>
          <w:rFonts w:ascii="Times New Roman" w:eastAsia="Times New Roman" w:hAnsi="Times New Roman" w:cs="Times New Roman"/>
          <w:b/>
          <w:bCs/>
          <w:sz w:val="24"/>
          <w:szCs w:val="24"/>
        </w:rPr>
        <w:t>ПОВЫШЕНИЕ УРОВНЯ ЛОЯЛЬНОСТИ КЛИЕНТОВ (ПРОГРАММЫ ЛОЯЛЬНОСТИ)</w:t>
      </w:r>
    </w:p>
    <w:p w14:paraId="69841B07" w14:textId="77777777" w:rsidR="00C970DF" w:rsidRDefault="0061358B" w:rsidP="00547EC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ыявление новых и уведомление о приходе постоянных клиентов </w:t>
      </w:r>
    </w:p>
    <w:p w14:paraId="0C0DB815" w14:textId="77777777" w:rsidR="00C970DF" w:rsidRDefault="0061358B" w:rsidP="00547EC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ерсонализированные предложения клиентам </w:t>
      </w:r>
    </w:p>
    <w:p w14:paraId="055BBD9F" w14:textId="77777777" w:rsidR="00C970DF" w:rsidRDefault="0061358B" w:rsidP="00547EC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риоритетное обслуживание участников программ лояльности</w:t>
      </w:r>
    </w:p>
    <w:p w14:paraId="2B8634E2" w14:textId="77777777" w:rsidR="00C970DF" w:rsidRDefault="0061358B" w:rsidP="00547EC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ерманентное поддержание эффективной программы лояльности</w:t>
      </w:r>
    </w:p>
    <w:p w14:paraId="56A79DD0" w14:textId="77777777" w:rsidR="00C970DF" w:rsidRDefault="0061358B" w:rsidP="00547EC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Минимальные затраты превращают потребителей в постоянных клиентов</w:t>
      </w:r>
    </w:p>
    <w:p w14:paraId="775E1AFD" w14:textId="77777777" w:rsidR="00C970DF" w:rsidRDefault="0061358B" w:rsidP="00547EC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Мотивация постоянных клиентов к регистрации</w:t>
      </w:r>
    </w:p>
    <w:p w14:paraId="703E415C" w14:textId="77777777" w:rsidR="00C970DF" w:rsidRDefault="0061358B" w:rsidP="00547EC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Мотивация зарегистрированных постоянных клиентов использовать систему</w:t>
      </w:r>
    </w:p>
    <w:p w14:paraId="1F5E6487" w14:textId="77777777" w:rsidR="00C970DF" w:rsidRDefault="0061358B" w:rsidP="00547EC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оддержание контактных данных постоянных клиентов в актуальном состоянии</w:t>
      </w:r>
    </w:p>
    <w:p w14:paraId="03435D7F" w14:textId="77777777" w:rsidR="00C970DF" w:rsidRDefault="00C970DF" w:rsidP="00547ECB">
      <w:pPr>
        <w:widowControl w:val="0"/>
        <w:spacing w:line="240" w:lineRule="auto"/>
        <w:rPr>
          <w:rFonts w:ascii="Times New Roman" w:eastAsia="Times New Roman" w:hAnsi="Times New Roman" w:cs="Times New Roman"/>
          <w:sz w:val="24"/>
          <w:szCs w:val="24"/>
        </w:rPr>
      </w:pPr>
    </w:p>
    <w:p w14:paraId="4A668B6E" w14:textId="77777777" w:rsidR="00C970DF" w:rsidRPr="00547ECB" w:rsidRDefault="0061358B" w:rsidP="00547ECB">
      <w:pPr>
        <w:widowControl w:val="0"/>
        <w:spacing w:line="240" w:lineRule="auto"/>
        <w:rPr>
          <w:rFonts w:ascii="Times New Roman" w:eastAsia="Times New Roman" w:hAnsi="Times New Roman" w:cs="Times New Roman"/>
          <w:b/>
          <w:bCs/>
          <w:sz w:val="24"/>
          <w:szCs w:val="24"/>
        </w:rPr>
      </w:pPr>
      <w:r w:rsidRPr="00547ECB">
        <w:rPr>
          <w:rFonts w:ascii="Times New Roman" w:eastAsia="Times New Roman" w:hAnsi="Times New Roman" w:cs="Times New Roman"/>
          <w:b/>
          <w:bCs/>
          <w:sz w:val="24"/>
          <w:szCs w:val="24"/>
        </w:rPr>
        <w:t>МОБИЛЬНОЕ ПРИЛОЖЕНИЕ С ПРИМЕНЕНИЕМ ФУНКЦИИ РАСПОЗНАВАНИЯ</w:t>
      </w:r>
    </w:p>
    <w:p w14:paraId="5AFFE0F0" w14:textId="77777777" w:rsidR="00C970DF" w:rsidRDefault="0061358B" w:rsidP="00547EC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Маркетинговые коммуникации с клиентом (персональные уведомления каждому клиенту)</w:t>
      </w:r>
    </w:p>
    <w:p w14:paraId="25655033" w14:textId="77777777" w:rsidR="00C970DF" w:rsidRDefault="0061358B" w:rsidP="00547EC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Дополнительные услуги</w:t>
      </w:r>
    </w:p>
    <w:p w14:paraId="3AC2756A" w14:textId="77777777" w:rsidR="00C970DF" w:rsidRDefault="0061358B" w:rsidP="00547EC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Функция персонификации/борьбы с мошенничеством</w:t>
      </w:r>
    </w:p>
    <w:p w14:paraId="511F48E3" w14:textId="77777777" w:rsidR="00C970DF" w:rsidRDefault="0061358B" w:rsidP="00547EC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Онлайн-самостоятельная регистрация</w:t>
      </w:r>
    </w:p>
    <w:p w14:paraId="383BFD17" w14:textId="77777777" w:rsidR="00C970DF" w:rsidRDefault="0061358B" w:rsidP="00547EC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Гигиена: физический контакт с POS/кнопками отсутствует</w:t>
      </w:r>
    </w:p>
    <w:p w14:paraId="70691FEA" w14:textId="77777777" w:rsidR="00C970DF" w:rsidRDefault="0061358B" w:rsidP="00547EC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добство использования: </w:t>
      </w:r>
    </w:p>
    <w:p w14:paraId="0BFA3591" w14:textId="77777777" w:rsidR="00C970DF" w:rsidRDefault="0061358B" w:rsidP="00547EC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корость соединения = “покупная” цена 1 клиента </w:t>
      </w:r>
    </w:p>
    <w:p w14:paraId="18E5C256" w14:textId="77777777" w:rsidR="00C970DF" w:rsidRDefault="0061358B" w:rsidP="00547EC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 пользователей мобильных приложений по сравнению с фактическим количеством постоянных пользователей</w:t>
      </w:r>
    </w:p>
    <w:p w14:paraId="415D1BBC" w14:textId="77777777" w:rsidR="00C970DF" w:rsidRDefault="00C970DF" w:rsidP="00547ECB">
      <w:pPr>
        <w:widowControl w:val="0"/>
        <w:spacing w:line="240" w:lineRule="auto"/>
        <w:rPr>
          <w:rFonts w:ascii="Times New Roman" w:eastAsia="Times New Roman" w:hAnsi="Times New Roman" w:cs="Times New Roman"/>
          <w:sz w:val="24"/>
          <w:szCs w:val="24"/>
        </w:rPr>
      </w:pPr>
    </w:p>
    <w:p w14:paraId="2BFDC182" w14:textId="77777777" w:rsidR="00C970DF" w:rsidRPr="00547ECB" w:rsidRDefault="0061358B" w:rsidP="00547ECB">
      <w:pPr>
        <w:widowControl w:val="0"/>
        <w:spacing w:line="240" w:lineRule="auto"/>
        <w:rPr>
          <w:rFonts w:ascii="Times New Roman" w:eastAsia="Times New Roman" w:hAnsi="Times New Roman" w:cs="Times New Roman"/>
          <w:b/>
          <w:bCs/>
          <w:sz w:val="24"/>
          <w:szCs w:val="24"/>
        </w:rPr>
      </w:pPr>
      <w:r w:rsidRPr="00547ECB">
        <w:rPr>
          <w:rFonts w:ascii="Times New Roman" w:eastAsia="Times New Roman" w:hAnsi="Times New Roman" w:cs="Times New Roman"/>
          <w:b/>
          <w:bCs/>
          <w:sz w:val="24"/>
          <w:szCs w:val="24"/>
        </w:rPr>
        <w:t>ПОИСК НЕЖЕЛАТЕЛЬНЫХ ПОСЕТИТЕЛЕЙ</w:t>
      </w:r>
    </w:p>
    <w:p w14:paraId="40F55345" w14:textId="77777777" w:rsidR="00C970DF" w:rsidRDefault="0061358B" w:rsidP="00547EC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етекция лица в видеопотоке </w:t>
      </w:r>
    </w:p>
    <w:p w14:paraId="1E885D01" w14:textId="77777777" w:rsidR="00C970DF" w:rsidRDefault="0061358B" w:rsidP="00547EC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спознавание в режиме реального времени </w:t>
      </w:r>
    </w:p>
    <w:p w14:paraId="7064A828" w14:textId="77777777" w:rsidR="00C970DF" w:rsidRDefault="0061358B" w:rsidP="00547EC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очность 99,8% </w:t>
      </w:r>
    </w:p>
    <w:p w14:paraId="6093FA98" w14:textId="7DED8FCC" w:rsidR="00C970DF" w:rsidRDefault="0061358B" w:rsidP="00547EC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ведомление охраны</w:t>
      </w:r>
    </w:p>
    <w:p w14:paraId="6612AFFA" w14:textId="77777777" w:rsidR="00547ECB" w:rsidRDefault="00547ECB">
      <w:pPr>
        <w:spacing w:before="240" w:after="240"/>
        <w:rPr>
          <w:rFonts w:ascii="Times New Roman" w:eastAsia="Times New Roman" w:hAnsi="Times New Roman" w:cs="Times New Roman"/>
          <w:b/>
          <w:sz w:val="24"/>
          <w:szCs w:val="24"/>
        </w:rPr>
      </w:pPr>
    </w:p>
    <w:p w14:paraId="75F7B2E2" w14:textId="77777777" w:rsidR="00547ECB" w:rsidRDefault="00547ECB">
      <w:pPr>
        <w:spacing w:before="240" w:after="240"/>
        <w:rPr>
          <w:rFonts w:ascii="Times New Roman" w:eastAsia="Times New Roman" w:hAnsi="Times New Roman" w:cs="Times New Roman"/>
          <w:b/>
          <w:sz w:val="24"/>
          <w:szCs w:val="24"/>
        </w:rPr>
      </w:pPr>
    </w:p>
    <w:p w14:paraId="384ED43E" w14:textId="77777777" w:rsidR="00547ECB" w:rsidRDefault="00547ECB">
      <w:pPr>
        <w:spacing w:before="240" w:after="240"/>
        <w:rPr>
          <w:rFonts w:ascii="Times New Roman" w:eastAsia="Times New Roman" w:hAnsi="Times New Roman" w:cs="Times New Roman"/>
          <w:b/>
          <w:sz w:val="24"/>
          <w:szCs w:val="24"/>
        </w:rPr>
      </w:pPr>
    </w:p>
    <w:p w14:paraId="50FD1CE9" w14:textId="77777777" w:rsidR="00547ECB" w:rsidRDefault="00547ECB">
      <w:pPr>
        <w:spacing w:before="240" w:after="240"/>
        <w:rPr>
          <w:rFonts w:ascii="Times New Roman" w:eastAsia="Times New Roman" w:hAnsi="Times New Roman" w:cs="Times New Roman"/>
          <w:b/>
          <w:sz w:val="24"/>
          <w:szCs w:val="24"/>
        </w:rPr>
      </w:pPr>
    </w:p>
    <w:p w14:paraId="6E3D1115" w14:textId="77777777" w:rsidR="00547ECB" w:rsidRDefault="00547ECB">
      <w:pPr>
        <w:spacing w:before="240" w:after="240"/>
        <w:rPr>
          <w:rFonts w:ascii="Times New Roman" w:eastAsia="Times New Roman" w:hAnsi="Times New Roman" w:cs="Times New Roman"/>
          <w:b/>
          <w:sz w:val="24"/>
          <w:szCs w:val="24"/>
        </w:rPr>
      </w:pPr>
    </w:p>
    <w:p w14:paraId="2677F907" w14:textId="77777777" w:rsidR="00547ECB" w:rsidRDefault="00547ECB">
      <w:pPr>
        <w:spacing w:before="240" w:after="240"/>
        <w:rPr>
          <w:rFonts w:ascii="Times New Roman" w:eastAsia="Times New Roman" w:hAnsi="Times New Roman" w:cs="Times New Roman"/>
          <w:b/>
          <w:sz w:val="24"/>
          <w:szCs w:val="24"/>
        </w:rPr>
      </w:pPr>
    </w:p>
    <w:p w14:paraId="0CDDB594" w14:textId="77777777" w:rsidR="00547ECB" w:rsidRDefault="00547ECB">
      <w:pPr>
        <w:spacing w:before="240" w:after="240"/>
        <w:rPr>
          <w:rFonts w:ascii="Times New Roman" w:eastAsia="Times New Roman" w:hAnsi="Times New Roman" w:cs="Times New Roman"/>
          <w:b/>
          <w:sz w:val="24"/>
          <w:szCs w:val="24"/>
        </w:rPr>
      </w:pPr>
    </w:p>
    <w:p w14:paraId="7A1DBC33" w14:textId="77777777" w:rsidR="00547ECB" w:rsidRDefault="00547ECB">
      <w:pPr>
        <w:spacing w:before="240" w:after="240"/>
        <w:rPr>
          <w:rFonts w:ascii="Times New Roman" w:eastAsia="Times New Roman" w:hAnsi="Times New Roman" w:cs="Times New Roman"/>
          <w:b/>
          <w:sz w:val="24"/>
          <w:szCs w:val="24"/>
        </w:rPr>
      </w:pPr>
    </w:p>
    <w:p w14:paraId="17ACCFB8" w14:textId="77777777" w:rsidR="00547ECB" w:rsidRDefault="00547ECB">
      <w:pPr>
        <w:spacing w:before="240" w:after="240"/>
        <w:rPr>
          <w:rFonts w:ascii="Times New Roman" w:eastAsia="Times New Roman" w:hAnsi="Times New Roman" w:cs="Times New Roman"/>
          <w:b/>
          <w:sz w:val="24"/>
          <w:szCs w:val="24"/>
        </w:rPr>
      </w:pPr>
    </w:p>
    <w:p w14:paraId="6DD94307" w14:textId="61C9D993" w:rsidR="00C970DF" w:rsidRDefault="0061358B">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Единая биометрическая может стать частью инфраструктуры электронного правительства, обеспечивающей информационное взаимодействие различных систем в рамках предоставления </w:t>
      </w:r>
      <w:r>
        <w:rPr>
          <w:rFonts w:ascii="Times New Roman" w:eastAsia="Times New Roman" w:hAnsi="Times New Roman" w:cs="Times New Roman"/>
          <w:b/>
          <w:sz w:val="24"/>
          <w:szCs w:val="24"/>
        </w:rPr>
        <w:lastRenderedPageBreak/>
        <w:t>государственных услуг</w:t>
      </w:r>
      <w:r>
        <w:rPr>
          <w:rFonts w:ascii="Times New Roman" w:eastAsia="Times New Roman" w:hAnsi="Times New Roman" w:cs="Times New Roman"/>
          <w:b/>
          <w:noProof/>
          <w:sz w:val="24"/>
          <w:szCs w:val="24"/>
          <w:lang w:val="ru-RU" w:eastAsia="ru-RU"/>
        </w:rPr>
        <w:drawing>
          <wp:inline distT="114300" distB="114300" distL="114300" distR="114300" wp14:anchorId="5900C901" wp14:editId="0E2C0402">
            <wp:extent cx="6675188" cy="4090555"/>
            <wp:effectExtent l="0" t="0" r="0" b="0"/>
            <wp:docPr id="3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4"/>
                    <a:srcRect/>
                    <a:stretch>
                      <a:fillRect/>
                    </a:stretch>
                  </pic:blipFill>
                  <pic:spPr>
                    <a:xfrm>
                      <a:off x="0" y="0"/>
                      <a:ext cx="6675188" cy="4090555"/>
                    </a:xfrm>
                    <a:prstGeom prst="rect">
                      <a:avLst/>
                    </a:prstGeom>
                    <a:ln/>
                  </pic:spPr>
                </pic:pic>
              </a:graphicData>
            </a:graphic>
          </wp:inline>
        </w:drawing>
      </w:r>
    </w:p>
    <w:p w14:paraId="06BAC3CA" w14:textId="77777777" w:rsidR="00C970DF" w:rsidRDefault="0061358B" w:rsidP="00547ECB">
      <w:pPr>
        <w:pStyle w:val="1"/>
      </w:pPr>
      <w:bookmarkStart w:id="96" w:name="_ile7fjsfpget" w:colFirst="0" w:colLast="0"/>
      <w:bookmarkStart w:id="97" w:name="_Toc128610979"/>
      <w:bookmarkEnd w:id="96"/>
      <w:r>
        <w:t>4. Механизмы биометрической идентификации</w:t>
      </w:r>
      <w:bookmarkEnd w:id="97"/>
    </w:p>
    <w:p w14:paraId="03423071" w14:textId="77777777" w:rsidR="00C970DF" w:rsidRDefault="0061358B" w:rsidP="00547ECB">
      <w:pPr>
        <w:pStyle w:val="2"/>
      </w:pPr>
      <w:bookmarkStart w:id="98" w:name="_Toc128610980"/>
      <w:r>
        <w:t>4.1 Биометрическая идентификация – технологии</w:t>
      </w:r>
      <w:bookmarkEnd w:id="98"/>
    </w:p>
    <w:p w14:paraId="1D490E55" w14:textId="77777777" w:rsidR="00C970DF" w:rsidRDefault="0061358B" w:rsidP="00547EC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оследнее время все большее распространение получает биометрическая аутентификация пользователя, позволяющая уверенно аутентифицировать потенциального пользователя путем измерения физиологических параметров и характеристик человека, особенностей его поведения.</w:t>
      </w:r>
    </w:p>
    <w:p w14:paraId="16B79DF6" w14:textId="77777777" w:rsidR="00C970DF" w:rsidRDefault="0061358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достоинства биометрических методов:</w:t>
      </w:r>
    </w:p>
    <w:p w14:paraId="1D33B100" w14:textId="77777777" w:rsidR="00C970DF" w:rsidRDefault="0061358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высокая степень достоверности аутентификации по биометрическим признакам из-за их уникальности;</w:t>
      </w:r>
    </w:p>
    <w:p w14:paraId="6319FD2D" w14:textId="77777777" w:rsidR="00C970DF" w:rsidRDefault="0061358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неотделимость биометрических признаков от дееспособной личности;</w:t>
      </w:r>
    </w:p>
    <w:p w14:paraId="77129FAE" w14:textId="77777777" w:rsidR="00C970DF" w:rsidRDefault="0061358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трудность фальсификации биометрических признаков.</w:t>
      </w:r>
    </w:p>
    <w:p w14:paraId="2084CB7A" w14:textId="77777777" w:rsidR="00C970DF" w:rsidRDefault="0061358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Наиболее популярны такие биометрические признаки человека, как узор радужной оболочки и сетчатки глаз, форма и размеры лица, особенности голоса, ДНК, геометрическая форма кисти руки, отпечатки пальцев, венозный рисунок ладони, форма уха (см. рисунок 1).</w:t>
      </w:r>
    </w:p>
    <w:p w14:paraId="217EC523" w14:textId="77777777" w:rsidR="00C970DF" w:rsidRDefault="0061358B">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eastAsia="ru-RU"/>
        </w:rPr>
        <w:lastRenderedPageBreak/>
        <w:drawing>
          <wp:inline distT="114300" distB="114300" distL="114300" distR="114300" wp14:anchorId="49A26FA2" wp14:editId="77A16873">
            <wp:extent cx="3799600" cy="3738563"/>
            <wp:effectExtent l="0" t="0" r="0" b="0"/>
            <wp:docPr id="2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5"/>
                    <a:srcRect/>
                    <a:stretch>
                      <a:fillRect/>
                    </a:stretch>
                  </pic:blipFill>
                  <pic:spPr>
                    <a:xfrm>
                      <a:off x="0" y="0"/>
                      <a:ext cx="3799600" cy="3738563"/>
                    </a:xfrm>
                    <a:prstGeom prst="rect">
                      <a:avLst/>
                    </a:prstGeom>
                    <a:ln/>
                  </pic:spPr>
                </pic:pic>
              </a:graphicData>
            </a:graphic>
          </wp:inline>
        </w:drawing>
      </w:r>
    </w:p>
    <w:p w14:paraId="175DA3F0" w14:textId="77777777" w:rsidR="00C970DF" w:rsidRDefault="0061358B" w:rsidP="00547EC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ение каждого из биометрических признаков человека имеет свои достоинства и недостатки. Стоит отметить, что распознавание лиц является бесконтактным способом идентификации и верификации человека, не требующим дорогостоящего оборудования и легко встраиваемым в существующие бизнес-процессы, что дает ему преимущество перед другими способами.</w:t>
      </w:r>
    </w:p>
    <w:p w14:paraId="7E66E7F4" w14:textId="77777777" w:rsidR="00C970DF" w:rsidRDefault="0061358B" w:rsidP="00547EC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 методы биометрической аутентификации делятся на два класса. Это статистические методы, основанные на физиологических характеристиках человека, которые присутствуют в каждом из нас всю жизнь, их нельзя потерять, скопировать или украсть. Второй класс – динамические методы. Они основываются на поведенческих особенностях людей (это, как правило, подсознательные движения в процессе повторения или воспроизведения какого-то конкретного обыденного действия).</w:t>
      </w:r>
    </w:p>
    <w:p w14:paraId="4CDD7D91" w14:textId="77777777" w:rsidR="00C970DF" w:rsidRDefault="0061358B" w:rsidP="00547EC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рисунке 2 приведена схема видов биометрической идентификации и верификации человека. Для наиболее популярных биометрических признаков человека - лицо, голос и отпечатки пальцев на рисунке 2 приведено использование в разных каналах обслуживания при условии использования текущих аппаратных ресурсов в организации.</w:t>
      </w:r>
    </w:p>
    <w:p w14:paraId="6826FC50" w14:textId="77777777" w:rsidR="00C970DF" w:rsidRDefault="0061358B">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eastAsia="ru-RU"/>
        </w:rPr>
        <w:lastRenderedPageBreak/>
        <w:drawing>
          <wp:inline distT="114300" distB="114300" distL="114300" distR="114300" wp14:anchorId="0630F260" wp14:editId="1ECF0440">
            <wp:extent cx="6671550" cy="2667000"/>
            <wp:effectExtent l="0" t="0" r="0" b="0"/>
            <wp:docPr id="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6"/>
                    <a:srcRect/>
                    <a:stretch>
                      <a:fillRect/>
                    </a:stretch>
                  </pic:blipFill>
                  <pic:spPr>
                    <a:xfrm>
                      <a:off x="0" y="0"/>
                      <a:ext cx="6671550" cy="2667000"/>
                    </a:xfrm>
                    <a:prstGeom prst="rect">
                      <a:avLst/>
                    </a:prstGeom>
                    <a:ln/>
                  </pic:spPr>
                </pic:pic>
              </a:graphicData>
            </a:graphic>
          </wp:inline>
        </w:drawing>
      </w:r>
    </w:p>
    <w:p w14:paraId="3AAA84B2" w14:textId="77777777" w:rsidR="00C970DF" w:rsidRDefault="0061358B" w:rsidP="00547ECB">
      <w:bookmarkStart w:id="99" w:name="_on5tpnw0silq" w:colFirst="0" w:colLast="0"/>
      <w:bookmarkEnd w:id="99"/>
      <w:r>
        <w:rPr>
          <w:noProof/>
          <w:lang w:val="ru-RU" w:eastAsia="ru-RU"/>
        </w:rPr>
        <w:drawing>
          <wp:inline distT="114300" distB="114300" distL="114300" distR="114300" wp14:anchorId="06E2C7A5" wp14:editId="0A498209">
            <wp:extent cx="6671310" cy="1546860"/>
            <wp:effectExtent l="0" t="0" r="0" b="0"/>
            <wp:docPr id="2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rotWithShape="1">
                    <a:blip r:embed="rId47"/>
                    <a:srcRect b="4840"/>
                    <a:stretch/>
                  </pic:blipFill>
                  <pic:spPr bwMode="auto">
                    <a:xfrm>
                      <a:off x="0" y="0"/>
                      <a:ext cx="6671550" cy="1546916"/>
                    </a:xfrm>
                    <a:prstGeom prst="rect">
                      <a:avLst/>
                    </a:prstGeom>
                    <a:ln>
                      <a:noFill/>
                    </a:ln>
                    <a:extLst>
                      <a:ext uri="{53640926-AAD7-44D8-BBD7-CCE9431645EC}">
                        <a14:shadowObscured xmlns:a14="http://schemas.microsoft.com/office/drawing/2010/main"/>
                      </a:ext>
                    </a:extLst>
                  </pic:spPr>
                </pic:pic>
              </a:graphicData>
            </a:graphic>
          </wp:inline>
        </w:drawing>
      </w:r>
    </w:p>
    <w:p w14:paraId="3AB16F44" w14:textId="77777777" w:rsidR="00C970DF" w:rsidRDefault="0061358B">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2 – Виды биометрической идентификации и верификации человека</w:t>
      </w:r>
    </w:p>
    <w:p w14:paraId="44064BEF" w14:textId="77777777" w:rsidR="00C970DF" w:rsidRDefault="0061358B" w:rsidP="00547EC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биометрических признаков в разных каналах обслуживания напрямую зависит от особенностей обработки данного признака. Так использование решения идентификации человека по отпечатку пальцев или биометрии лица бессмысленно в обслуживании клиента по телефону в кол центрах, при этом решение идентификации человека по голосу не применимо при потоковом распознавании клиентов и аутентификации сотрудников в офисе.</w:t>
      </w:r>
    </w:p>
    <w:p w14:paraId="38F569B5" w14:textId="56784CC5" w:rsidR="00C970DF" w:rsidRDefault="0061358B" w:rsidP="00547ECB">
      <w:pPr>
        <w:pStyle w:val="2"/>
      </w:pPr>
      <w:bookmarkStart w:id="100" w:name="_Toc128610981"/>
      <w:r>
        <w:t>4.2 Биометрическая идентификация – как это работает</w:t>
      </w:r>
      <w:bookmarkEnd w:id="100"/>
    </w:p>
    <w:p w14:paraId="39E507AA" w14:textId="77777777" w:rsidR="00C970DF" w:rsidRDefault="0061358B" w:rsidP="00547EC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ременная и надежная технология распознавания лиц это– технология, которая собрала в себе современные достижения в области компьютерного зрения, обработки изображений, нейронных сетей и машинного обучения.</w:t>
      </w:r>
    </w:p>
    <w:p w14:paraId="2263E677" w14:textId="5A36036C" w:rsidR="00C970DF" w:rsidRDefault="0061358B" w:rsidP="00547E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ная реализация технологии распознавания лиц успешно применяется для идентификации и верификации лиц клиентов государственных и коммерческих организаций, посетителей розничных магазинов, сотрудников офиса как с целью противодействия внешнему и внутреннему мошенничеству, так и для распознавания лояльных клиентов, соблюдения регламентов и увеличения скорости обслуживания клиентов.</w:t>
      </w:r>
    </w:p>
    <w:p w14:paraId="652E28C3" w14:textId="77777777" w:rsidR="00547ECB" w:rsidRDefault="00547ECB" w:rsidP="00547ECB">
      <w:pPr>
        <w:spacing w:line="240" w:lineRule="auto"/>
        <w:jc w:val="both"/>
        <w:rPr>
          <w:rFonts w:ascii="Times New Roman" w:eastAsia="Times New Roman" w:hAnsi="Times New Roman" w:cs="Times New Roman"/>
          <w:sz w:val="24"/>
          <w:szCs w:val="24"/>
        </w:rPr>
      </w:pPr>
    </w:p>
    <w:p w14:paraId="5D9DB685" w14:textId="75E04F9A" w:rsidR="00C970DF" w:rsidRDefault="0061358B" w:rsidP="00547E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воря технически, программный комплекс распознавания лиц реализует систему управления биометрическими данными, извлекаемыми из фотопортретов. Основные задачи, решаемые ПО</w:t>
      </w:r>
      <w:r w:rsidR="00547ECB">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управление и хранение биометрическими шаблонами, идентификация и верификация лиц.</w:t>
      </w:r>
    </w:p>
    <w:p w14:paraId="4ACAAC6D" w14:textId="77777777" w:rsidR="00547ECB" w:rsidRDefault="00547ECB" w:rsidP="00547ECB">
      <w:pPr>
        <w:spacing w:line="240" w:lineRule="auto"/>
        <w:jc w:val="both"/>
        <w:rPr>
          <w:rFonts w:ascii="Times New Roman" w:eastAsia="Times New Roman" w:hAnsi="Times New Roman" w:cs="Times New Roman"/>
          <w:sz w:val="24"/>
          <w:szCs w:val="24"/>
        </w:rPr>
      </w:pPr>
    </w:p>
    <w:p w14:paraId="06700208" w14:textId="678331FC" w:rsidR="00C970DF" w:rsidRDefault="0061358B" w:rsidP="00547E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ение и хранение БШ –</w:t>
      </w:r>
      <w:r w:rsidR="00547ECB">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процесс получения биометрического образца (БО), проверка его на жизненность, извлечение набора уникальных признаков лица (биометрический дескриптор) и </w:t>
      </w:r>
      <w:r>
        <w:rPr>
          <w:rFonts w:ascii="Times New Roman" w:eastAsia="Times New Roman" w:hAnsi="Times New Roman" w:cs="Times New Roman"/>
          <w:sz w:val="24"/>
          <w:szCs w:val="24"/>
        </w:rPr>
        <w:lastRenderedPageBreak/>
        <w:t>сохранение в БД биометрического шаблона с фиксаций даты, времени и клиентской системы которая инициировала процесс создание БШ</w:t>
      </w:r>
    </w:p>
    <w:p w14:paraId="2F21818A" w14:textId="77777777" w:rsidR="00547ECB" w:rsidRDefault="00547ECB" w:rsidP="00547ECB">
      <w:pPr>
        <w:spacing w:line="240" w:lineRule="auto"/>
        <w:jc w:val="both"/>
        <w:rPr>
          <w:rFonts w:ascii="Times New Roman" w:eastAsia="Times New Roman" w:hAnsi="Times New Roman" w:cs="Times New Roman"/>
          <w:sz w:val="24"/>
          <w:szCs w:val="24"/>
        </w:rPr>
      </w:pPr>
    </w:p>
    <w:p w14:paraId="120AAE19" w14:textId="77777777" w:rsidR="00C970DF" w:rsidRDefault="0061358B" w:rsidP="00547E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рификация – это сравнение один к одному, то есть сравнение двух фотографий с целью получить ответ – это один и тот же человек, либо разные люди.</w:t>
      </w:r>
    </w:p>
    <w:p w14:paraId="5E2080CA" w14:textId="77777777" w:rsidR="00547ECB" w:rsidRDefault="00547ECB" w:rsidP="00547ECB">
      <w:pPr>
        <w:spacing w:line="240" w:lineRule="auto"/>
        <w:jc w:val="both"/>
        <w:rPr>
          <w:rFonts w:ascii="Times New Roman" w:eastAsia="Times New Roman" w:hAnsi="Times New Roman" w:cs="Times New Roman"/>
          <w:sz w:val="24"/>
          <w:szCs w:val="24"/>
        </w:rPr>
      </w:pPr>
    </w:p>
    <w:p w14:paraId="3EC5A99B" w14:textId="44E9F31D" w:rsidR="00C970DF" w:rsidRDefault="0061358B" w:rsidP="00547E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дентификация – это сравнение один ко многим. В этом случае сравнивается фотография с контрольными списками других фотографий.</w:t>
      </w:r>
    </w:p>
    <w:p w14:paraId="2202429F" w14:textId="2BA77631" w:rsidR="00C970DF" w:rsidRDefault="0061358B" w:rsidP="00547EC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ение биометрического шаблона может осуществляться как в присутствии клиента, так и через услугу удаленного обслуживания.</w:t>
      </w:r>
      <w:r w:rsidR="00547ECB">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Каждый канал получения биометрического шаблона имеет ряд особенностей, которые должны учитываться при построении процесса получения БШ</w:t>
      </w:r>
    </w:p>
    <w:p w14:paraId="4BC2A13B" w14:textId="3B55EA25" w:rsidR="00C970DF" w:rsidRDefault="0061358B" w:rsidP="00547E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 при онлайн создании БШ (оператор отсутствует)клиенту потребуется предоставить фото (видео) паспорта, а также сделать селфи. Селфи пройдет проверку Liveness с целью исключить спуфинг атаку, а два фотоизображения пройдут процесс верификации (сравнение один к одному, то есть сравнение двух фотографий с целью получить ответ – это один и тот же человек, либо разные люди) и на основе селфи может быть сохранен в БД биометрический шаблон.</w:t>
      </w:r>
    </w:p>
    <w:p w14:paraId="03D91DB9" w14:textId="77777777" w:rsidR="00547ECB" w:rsidRDefault="00547ECB" w:rsidP="00547ECB">
      <w:pPr>
        <w:spacing w:line="240" w:lineRule="auto"/>
        <w:jc w:val="both"/>
        <w:rPr>
          <w:rFonts w:ascii="Times New Roman" w:eastAsia="Times New Roman" w:hAnsi="Times New Roman" w:cs="Times New Roman"/>
          <w:sz w:val="24"/>
          <w:szCs w:val="24"/>
        </w:rPr>
      </w:pPr>
    </w:p>
    <w:p w14:paraId="04B03B9D" w14:textId="6C4DE863" w:rsidR="00C970DF" w:rsidRDefault="0061358B" w:rsidP="00547E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офлайн создании БШ (оператор присутствует),в таких процессах как выдача ID-карты (или биометрический паспорт), в основу биометрического шаблона может быть заложено фотоизображение которое наносится на ID-карту (записывается в биометрический чип)</w:t>
      </w:r>
    </w:p>
    <w:p w14:paraId="77EBAE14" w14:textId="77777777" w:rsidR="00C970DF" w:rsidRDefault="0061358B" w:rsidP="00547ECB">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распознавания лица можно разделить на три этапа:</w:t>
      </w:r>
    </w:p>
    <w:p w14:paraId="27823060" w14:textId="77777777" w:rsidR="00C970DF" w:rsidRDefault="0061358B" w:rsidP="00547EC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на первом этапе необходимо получить фотоизображение лица интересующего нас человека;</w:t>
      </w:r>
    </w:p>
    <w:p w14:paraId="48869722" w14:textId="77777777" w:rsidR="00C970DF" w:rsidRDefault="0061358B">
      <w:pPr>
        <w:rPr>
          <w:rFonts w:ascii="Times New Roman" w:eastAsia="Times New Roman" w:hAnsi="Times New Roman" w:cs="Times New Roman"/>
          <w:sz w:val="24"/>
          <w:szCs w:val="24"/>
        </w:rPr>
      </w:pPr>
      <w:r>
        <w:rPr>
          <w:rFonts w:ascii="Times New Roman" w:eastAsia="Times New Roman" w:hAnsi="Times New Roman" w:cs="Times New Roman"/>
          <w:sz w:val="24"/>
          <w:szCs w:val="24"/>
        </w:rPr>
        <w:t>▪ на втором этапе из фотографии выполняется извлечение набора уникальных признаков лица - биометрического дескриптора;</w:t>
      </w:r>
    </w:p>
    <w:p w14:paraId="6E60DF65" w14:textId="77777777" w:rsidR="00C970DF" w:rsidRDefault="0061358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 третьем шаге полученный дескриптор используется для сравнения с ранее известными дескрипторами с целью выявить наиболее похожие. </w:t>
      </w:r>
    </w:p>
    <w:p w14:paraId="1567230D" w14:textId="77777777" w:rsidR="00C970DF" w:rsidRDefault="00C970DF"/>
    <w:p w14:paraId="30B858DB" w14:textId="77777777" w:rsidR="00C970DF" w:rsidRDefault="0061358B" w:rsidP="00485979">
      <w:r>
        <w:rPr>
          <w:noProof/>
          <w:lang w:val="ru-RU" w:eastAsia="ru-RU"/>
        </w:rPr>
        <w:drawing>
          <wp:inline distT="114300" distB="114300" distL="114300" distR="114300" wp14:anchorId="562CD7E7" wp14:editId="11638D5E">
            <wp:extent cx="6671550" cy="2209800"/>
            <wp:effectExtent l="0" t="0" r="0" b="0"/>
            <wp:docPr id="3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8"/>
                    <a:srcRect/>
                    <a:stretch>
                      <a:fillRect/>
                    </a:stretch>
                  </pic:blipFill>
                  <pic:spPr>
                    <a:xfrm>
                      <a:off x="0" y="0"/>
                      <a:ext cx="6671550" cy="2209800"/>
                    </a:xfrm>
                    <a:prstGeom prst="rect">
                      <a:avLst/>
                    </a:prstGeom>
                    <a:ln/>
                  </pic:spPr>
                </pic:pic>
              </a:graphicData>
            </a:graphic>
          </wp:inline>
        </w:drawing>
      </w:r>
    </w:p>
    <w:p w14:paraId="2B3586B4" w14:textId="77777777" w:rsidR="00C970DF" w:rsidRDefault="00C970DF"/>
    <w:p w14:paraId="3F7D6342" w14:textId="77777777" w:rsidR="00C970DF" w:rsidRDefault="0061358B" w:rsidP="00547E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олучения достаточно качественного для работы с биометрией лица изображения возможно использовать разные источники и средства. Для стандартизации параметров фотографирования существует международный стандарт ISO/IEC 19794-5:2005 «Informationtechnology — Biometricdatainterchangeformats — Part 5: Faceimagedata». Данный документ регламентирует условия и требования к созданию изображения лица, пригодного для извлечения биометрических данных. </w:t>
      </w:r>
    </w:p>
    <w:p w14:paraId="4855B9D6" w14:textId="77777777" w:rsidR="00C970DF" w:rsidRDefault="0061358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характеристики указаны в таблице 1.</w:t>
      </w:r>
    </w:p>
    <w:p w14:paraId="1BC71EEF" w14:textId="77777777" w:rsidR="00C970DF" w:rsidRDefault="00C970DF"/>
    <w:p w14:paraId="40FA88A5" w14:textId="77777777" w:rsidR="00C970DF" w:rsidRDefault="0061358B" w:rsidP="00485979">
      <w:r>
        <w:rPr>
          <w:noProof/>
          <w:lang w:val="ru-RU" w:eastAsia="ru-RU"/>
        </w:rPr>
        <w:lastRenderedPageBreak/>
        <w:drawing>
          <wp:inline distT="114300" distB="114300" distL="114300" distR="114300" wp14:anchorId="3332F776" wp14:editId="454C3911">
            <wp:extent cx="5244110" cy="2566988"/>
            <wp:effectExtent l="0" t="0" r="0" b="0"/>
            <wp:docPr id="3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9"/>
                    <a:srcRect/>
                    <a:stretch>
                      <a:fillRect/>
                    </a:stretch>
                  </pic:blipFill>
                  <pic:spPr>
                    <a:xfrm>
                      <a:off x="0" y="0"/>
                      <a:ext cx="5244110" cy="2566988"/>
                    </a:xfrm>
                    <a:prstGeom prst="rect">
                      <a:avLst/>
                    </a:prstGeom>
                    <a:ln/>
                  </pic:spPr>
                </pic:pic>
              </a:graphicData>
            </a:graphic>
          </wp:inline>
        </w:drawing>
      </w:r>
    </w:p>
    <w:p w14:paraId="66590944" w14:textId="3E66632A" w:rsidR="00C970DF" w:rsidRDefault="0061358B" w:rsidP="00547E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качества единичной портретного фотографии на соответствие указанным параметрам встроена во многих системах распознавания лиц, однако, что делать, если полученная с помощью стороннего ПО фотография не соответствует стандарту? Как удостовериться, что полученная фотография клиента соответствует требованиям до того, как клиент покинул зону охвата объектива? Как оценить, какое из нескольких фото лучше подходит для извлечения биометрии? Решение этих вопросов заключается в переходе к оценке фотоизображения в момент его получения, оценке «на лету».</w:t>
      </w:r>
    </w:p>
    <w:p w14:paraId="78F71427" w14:textId="77777777" w:rsidR="00547ECB" w:rsidRDefault="00547ECB" w:rsidP="00547ECB">
      <w:pPr>
        <w:spacing w:line="240" w:lineRule="auto"/>
        <w:jc w:val="both"/>
        <w:rPr>
          <w:rFonts w:ascii="Times New Roman" w:eastAsia="Times New Roman" w:hAnsi="Times New Roman" w:cs="Times New Roman"/>
          <w:sz w:val="24"/>
          <w:szCs w:val="24"/>
        </w:rPr>
      </w:pPr>
    </w:p>
    <w:p w14:paraId="00C5620E" w14:textId="2BEEC91C" w:rsidR="00C970DF" w:rsidRDefault="0061358B" w:rsidP="00547E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ременные и высокоэффективные Enterprise технологии распознавания лиц предназначены не только для обработки единичных фотографий, но и для работы с потоковым видео с камер и включает в себя функции обнаружения и сопровождения лица, то есть ведения трека лица, от кадра к кадру вычисляя вектор смещения области лица, подтверждая или опровергая прогноз следующей координаты лица, фильтруя ложные срабатывания. Из полученного трека лица выбирается лучший с точки зрения соответствия условиям извлечения биометрии.</w:t>
      </w:r>
    </w:p>
    <w:p w14:paraId="02A5F870" w14:textId="77777777" w:rsidR="00547ECB" w:rsidRDefault="00547ECB" w:rsidP="00547ECB">
      <w:pPr>
        <w:spacing w:line="240" w:lineRule="auto"/>
        <w:jc w:val="both"/>
        <w:rPr>
          <w:rFonts w:ascii="Times New Roman" w:eastAsia="Times New Roman" w:hAnsi="Times New Roman" w:cs="Times New Roman"/>
          <w:sz w:val="24"/>
          <w:szCs w:val="24"/>
        </w:rPr>
      </w:pPr>
    </w:p>
    <w:p w14:paraId="2F4F593A" w14:textId="34389C2E" w:rsidR="00C970DF" w:rsidRDefault="0061358B" w:rsidP="00547E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я работы с видеопотоком имеет два варианта применения:</w:t>
      </w:r>
    </w:p>
    <w:p w14:paraId="7ACC7317" w14:textId="77777777" w:rsidR="00547ECB" w:rsidRDefault="00547ECB" w:rsidP="00547ECB">
      <w:pPr>
        <w:spacing w:line="240" w:lineRule="auto"/>
        <w:jc w:val="both"/>
        <w:rPr>
          <w:rFonts w:ascii="Times New Roman" w:eastAsia="Times New Roman" w:hAnsi="Times New Roman" w:cs="Times New Roman"/>
          <w:sz w:val="24"/>
          <w:szCs w:val="24"/>
        </w:rPr>
      </w:pPr>
    </w:p>
    <w:p w14:paraId="121ECB02" w14:textId="10683D28" w:rsidR="00C970DF" w:rsidRDefault="0061358B" w:rsidP="00547E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оперативный, когда человек знает, что его снимают и предпринимает усилия для того, чтобы фотопортрет получился как можно качественней;</w:t>
      </w:r>
    </w:p>
    <w:p w14:paraId="09FEEE7E" w14:textId="77777777" w:rsidR="00547ECB" w:rsidRDefault="00547ECB" w:rsidP="00547ECB">
      <w:pPr>
        <w:spacing w:line="240" w:lineRule="auto"/>
        <w:jc w:val="both"/>
        <w:rPr>
          <w:rFonts w:ascii="Times New Roman" w:eastAsia="Times New Roman" w:hAnsi="Times New Roman" w:cs="Times New Roman"/>
          <w:sz w:val="24"/>
          <w:szCs w:val="24"/>
        </w:rPr>
      </w:pPr>
    </w:p>
    <w:p w14:paraId="425ECEE6" w14:textId="24ADE63C" w:rsidR="00C970DF" w:rsidRDefault="0061358B" w:rsidP="00547E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кооперативный, работа которого подразумевает фоновый режим, человек может не взаимодействовать с камерой, фотопортрет выбирается из тех кадров, которые удалось получить таким </w:t>
      </w:r>
      <w:r w:rsidR="00547ECB">
        <w:rPr>
          <w:rFonts w:ascii="Times New Roman" w:eastAsia="Times New Roman" w:hAnsi="Times New Roman" w:cs="Times New Roman"/>
          <w:sz w:val="24"/>
          <w:szCs w:val="24"/>
        </w:rPr>
        <w:t>образом. В</w:t>
      </w:r>
      <w:r>
        <w:rPr>
          <w:rFonts w:ascii="Times New Roman" w:eastAsia="Times New Roman" w:hAnsi="Times New Roman" w:cs="Times New Roman"/>
          <w:sz w:val="24"/>
          <w:szCs w:val="24"/>
        </w:rPr>
        <w:t xml:space="preserve"> любом случае результатом является фотография, наиболее подходящая для извлечения биометрии лица.</w:t>
      </w:r>
    </w:p>
    <w:p w14:paraId="4A343478" w14:textId="77777777" w:rsidR="00C970DF" w:rsidRDefault="00C970DF" w:rsidP="00547ECB">
      <w:pPr>
        <w:spacing w:line="240" w:lineRule="auto"/>
        <w:jc w:val="both"/>
      </w:pPr>
    </w:p>
    <w:p w14:paraId="4FCDB8C2" w14:textId="77777777" w:rsidR="00C970DF" w:rsidRDefault="00C970DF"/>
    <w:p w14:paraId="04995F04" w14:textId="342C431D" w:rsidR="00C970DF" w:rsidRDefault="0061358B" w:rsidP="00485979">
      <w:r>
        <w:rPr>
          <w:noProof/>
          <w:lang w:val="ru-RU" w:eastAsia="ru-RU"/>
        </w:rPr>
        <w:lastRenderedPageBreak/>
        <w:drawing>
          <wp:inline distT="114300" distB="114300" distL="114300" distR="114300" wp14:anchorId="18361ACB" wp14:editId="6EAE9A83">
            <wp:extent cx="6494213" cy="3674525"/>
            <wp:effectExtent l="0" t="0" r="0" b="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0"/>
                    <a:srcRect/>
                    <a:stretch>
                      <a:fillRect/>
                    </a:stretch>
                  </pic:blipFill>
                  <pic:spPr>
                    <a:xfrm>
                      <a:off x="0" y="0"/>
                      <a:ext cx="6494213" cy="3674525"/>
                    </a:xfrm>
                    <a:prstGeom prst="rect">
                      <a:avLst/>
                    </a:prstGeom>
                    <a:ln/>
                  </pic:spPr>
                </pic:pic>
              </a:graphicData>
            </a:graphic>
          </wp:inline>
        </w:drawing>
      </w:r>
      <w:r>
        <w:t>4.3 Биометрическая идентификация – извлечение биометрии.</w:t>
      </w:r>
    </w:p>
    <w:p w14:paraId="0ADEC0F2" w14:textId="134DADF5" w:rsidR="00C970DF" w:rsidRDefault="0061358B" w:rsidP="00547E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мея фотопортрет </w:t>
      </w:r>
      <w:r w:rsidR="00547ECB">
        <w:rPr>
          <w:rFonts w:ascii="Times New Roman" w:eastAsia="Times New Roman" w:hAnsi="Times New Roman" w:cs="Times New Roman"/>
          <w:sz w:val="24"/>
          <w:szCs w:val="24"/>
        </w:rPr>
        <w:t>человека,</w:t>
      </w:r>
      <w:r>
        <w:rPr>
          <w:rFonts w:ascii="Times New Roman" w:eastAsia="Times New Roman" w:hAnsi="Times New Roman" w:cs="Times New Roman"/>
          <w:sz w:val="24"/>
          <w:szCs w:val="24"/>
        </w:rPr>
        <w:t xml:space="preserve"> можно отправить его на программный интерфейс системы распознавания лиц с командой извлечь биометрическую информацию из изображения лица.</w:t>
      </w:r>
    </w:p>
    <w:p w14:paraId="2AA344EC" w14:textId="77777777" w:rsidR="00547ECB" w:rsidRDefault="00547ECB" w:rsidP="00547ECB">
      <w:pPr>
        <w:spacing w:line="240" w:lineRule="auto"/>
        <w:jc w:val="both"/>
        <w:rPr>
          <w:rFonts w:ascii="Times New Roman" w:eastAsia="Times New Roman" w:hAnsi="Times New Roman" w:cs="Times New Roman"/>
          <w:sz w:val="24"/>
          <w:szCs w:val="24"/>
        </w:rPr>
      </w:pPr>
    </w:p>
    <w:p w14:paraId="1E9CC900" w14:textId="5497DE03" w:rsidR="00C970DF" w:rsidRDefault="0061358B" w:rsidP="00547E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этом случае последовательность обработки изображения будет следующая:</w:t>
      </w:r>
    </w:p>
    <w:p w14:paraId="612CEF7B" w14:textId="77777777" w:rsidR="00547ECB" w:rsidRDefault="00547ECB" w:rsidP="00547ECB">
      <w:pPr>
        <w:spacing w:line="240" w:lineRule="auto"/>
        <w:jc w:val="both"/>
        <w:rPr>
          <w:rFonts w:ascii="Times New Roman" w:eastAsia="Times New Roman" w:hAnsi="Times New Roman" w:cs="Times New Roman"/>
          <w:sz w:val="24"/>
          <w:szCs w:val="24"/>
        </w:rPr>
      </w:pPr>
    </w:p>
    <w:p w14:paraId="7FD7CA9B" w14:textId="13EC2C16" w:rsidR="00C970DF" w:rsidRDefault="0061358B" w:rsidP="00547E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лгоритм поиска лиц предварительно сканирует изображение и выделяет области, в которых может находиться лицо. Далее детектор точек обнаруживает устойчивые к возрастным и мимическим изменениям ключевые точки лица, экстраполирует значения координат точек невидимых частей лица (из-за усов, бороды и т.п.) и строит эластичный граф, который проверяется шаблонной моделью лица и, в случае положительного отклика, помечаются как детектированное лицо.</w:t>
      </w:r>
    </w:p>
    <w:p w14:paraId="6663F8C5" w14:textId="77777777" w:rsidR="00547ECB" w:rsidRDefault="00547ECB" w:rsidP="00547ECB">
      <w:pPr>
        <w:spacing w:line="240" w:lineRule="auto"/>
        <w:jc w:val="both"/>
        <w:rPr>
          <w:rFonts w:ascii="Times New Roman" w:eastAsia="Times New Roman" w:hAnsi="Times New Roman" w:cs="Times New Roman"/>
          <w:sz w:val="24"/>
          <w:szCs w:val="24"/>
        </w:rPr>
      </w:pPr>
    </w:p>
    <w:p w14:paraId="148492B3" w14:textId="244B80EC" w:rsidR="00C970DF" w:rsidRDefault="0061358B" w:rsidP="00547E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нованный на наборе эвристик алгоритм проверяет корректность взаимных пропорций и выполняет оценку качества изображения лица определяя возможность извлечения биометрии, пригодной для дальнейшего распознавания.</w:t>
      </w:r>
    </w:p>
    <w:p w14:paraId="7F9DB206" w14:textId="77777777" w:rsidR="00547ECB" w:rsidRDefault="00547ECB" w:rsidP="00547ECB">
      <w:pPr>
        <w:spacing w:line="240" w:lineRule="auto"/>
        <w:jc w:val="both"/>
        <w:rPr>
          <w:rFonts w:ascii="Times New Roman" w:eastAsia="Times New Roman" w:hAnsi="Times New Roman" w:cs="Times New Roman"/>
          <w:sz w:val="24"/>
          <w:szCs w:val="24"/>
        </w:rPr>
      </w:pPr>
    </w:p>
    <w:p w14:paraId="3CFC9034" w14:textId="77777777" w:rsidR="00C970DF" w:rsidRDefault="0061358B" w:rsidP="00547E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зображение лица, прошедшее предварительные проверки, кодируется в уникальный дескриптор изображения лица, посредством сверточной нейронной сети и матричных преобразований.</w:t>
      </w:r>
    </w:p>
    <w:p w14:paraId="4034F70E" w14:textId="5FC39DA5" w:rsidR="00C970DF" w:rsidRDefault="0061358B" w:rsidP="00547E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актически дескриптор представляет из себя вектор признаков лица в неком N-мерном пространстве, пригодный для машинного сравнения с такими же векторами, и имеющий весьма компактный размер 644 байта.</w:t>
      </w:r>
    </w:p>
    <w:p w14:paraId="6E839A61" w14:textId="77777777" w:rsidR="00547ECB" w:rsidRDefault="00547ECB" w:rsidP="00547ECB">
      <w:pPr>
        <w:spacing w:line="240" w:lineRule="auto"/>
        <w:jc w:val="both"/>
        <w:rPr>
          <w:rFonts w:ascii="Times New Roman" w:eastAsia="Times New Roman" w:hAnsi="Times New Roman" w:cs="Times New Roman"/>
          <w:sz w:val="24"/>
          <w:szCs w:val="24"/>
        </w:rPr>
      </w:pPr>
    </w:p>
    <w:p w14:paraId="4AF69799" w14:textId="77777777" w:rsidR="00C970DF" w:rsidRDefault="0061358B" w:rsidP="00547E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зультатом процесса извлечения биометрии является сохранение биометрической информации, извлеченной из лица на фотографии в базу данных под некоторым уникальным идентификатором (ID биометрии). Указанный ID возвращается в виде ответа на запрос извлечения биометрии вместе с кодом успешного завершения запроса.</w:t>
      </w:r>
    </w:p>
    <w:p w14:paraId="7122954E" w14:textId="77777777" w:rsidR="00C970DF" w:rsidRDefault="00C970DF" w:rsidP="00547ECB">
      <w:pPr>
        <w:spacing w:line="240" w:lineRule="auto"/>
      </w:pPr>
    </w:p>
    <w:p w14:paraId="247E852B" w14:textId="77777777" w:rsidR="00547ECB" w:rsidRDefault="0061358B" w:rsidP="00485979">
      <w:r>
        <w:rPr>
          <w:noProof/>
          <w:lang w:val="ru-RU" w:eastAsia="ru-RU"/>
        </w:rPr>
        <w:lastRenderedPageBreak/>
        <w:drawing>
          <wp:inline distT="114300" distB="114300" distL="114300" distR="114300" wp14:anchorId="3B6A7958" wp14:editId="7EBDF237">
            <wp:extent cx="5934075" cy="2847975"/>
            <wp:effectExtent l="0" t="0" r="0" b="0"/>
            <wp:docPr id="2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1"/>
                    <a:srcRect/>
                    <a:stretch>
                      <a:fillRect/>
                    </a:stretch>
                  </pic:blipFill>
                  <pic:spPr>
                    <a:xfrm>
                      <a:off x="0" y="0"/>
                      <a:ext cx="5934075" cy="2847975"/>
                    </a:xfrm>
                    <a:prstGeom prst="rect">
                      <a:avLst/>
                    </a:prstGeom>
                    <a:ln/>
                  </pic:spPr>
                </pic:pic>
              </a:graphicData>
            </a:graphic>
          </wp:inline>
        </w:drawing>
      </w:r>
    </w:p>
    <w:p w14:paraId="60803690" w14:textId="55BBE64A" w:rsidR="00C970DF" w:rsidRDefault="0061358B" w:rsidP="00547ECB">
      <w:pPr>
        <w:pStyle w:val="2"/>
      </w:pPr>
      <w:bookmarkStart w:id="101" w:name="_Toc128610982"/>
      <w:r>
        <w:t>4.4 Биометрическая идентификация – сравнение биометрии.</w:t>
      </w:r>
      <w:bookmarkEnd w:id="101"/>
    </w:p>
    <w:p w14:paraId="31BA2122" w14:textId="3A2A3A24" w:rsidR="00C970DF" w:rsidRDefault="0061358B" w:rsidP="00547E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 того, как из двух и более фотографий извлечены биометрические дескрипторы возможно провести сравнение биометрических данных между собой.</w:t>
      </w:r>
    </w:p>
    <w:p w14:paraId="010548AE" w14:textId="77777777" w:rsidR="00547ECB" w:rsidRDefault="00547ECB" w:rsidP="00547ECB">
      <w:pPr>
        <w:spacing w:line="240" w:lineRule="auto"/>
        <w:jc w:val="both"/>
        <w:rPr>
          <w:rFonts w:ascii="Times New Roman" w:eastAsia="Times New Roman" w:hAnsi="Times New Roman" w:cs="Times New Roman"/>
          <w:sz w:val="24"/>
          <w:szCs w:val="24"/>
        </w:rPr>
      </w:pPr>
    </w:p>
    <w:p w14:paraId="4C95E1A1" w14:textId="4EBD10D3" w:rsidR="00C970DF" w:rsidRDefault="0061358B" w:rsidP="00547E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роведения этой операции необходимо на программный интерфейс (API) отправить запрос с указанием ID </w:t>
      </w:r>
      <w:r w:rsidR="00547ECB">
        <w:rPr>
          <w:rFonts w:ascii="Times New Roman" w:eastAsia="Times New Roman" w:hAnsi="Times New Roman" w:cs="Times New Roman"/>
          <w:sz w:val="24"/>
          <w:szCs w:val="24"/>
        </w:rPr>
        <w:t>биометрии,</w:t>
      </w:r>
      <w:r>
        <w:rPr>
          <w:rFonts w:ascii="Times New Roman" w:eastAsia="Times New Roman" w:hAnsi="Times New Roman" w:cs="Times New Roman"/>
          <w:sz w:val="24"/>
          <w:szCs w:val="24"/>
        </w:rPr>
        <w:t xml:space="preserve"> которую мы хотим сравнить с ID </w:t>
      </w:r>
      <w:r w:rsidR="00547ECB">
        <w:rPr>
          <w:rFonts w:ascii="Times New Roman" w:eastAsia="Times New Roman" w:hAnsi="Times New Roman" w:cs="Times New Roman"/>
          <w:sz w:val="24"/>
          <w:szCs w:val="24"/>
        </w:rPr>
        <w:t>биометрий,</w:t>
      </w:r>
      <w:r>
        <w:rPr>
          <w:rFonts w:ascii="Times New Roman" w:eastAsia="Times New Roman" w:hAnsi="Times New Roman" w:cs="Times New Roman"/>
          <w:sz w:val="24"/>
          <w:szCs w:val="24"/>
        </w:rPr>
        <w:t xml:space="preserve"> с которыми будет проведено сравнение (ID кандидатов). В ответ будет передан список наиболее похожих ( top N ) биометрий с указанием процента схожести для каждого кандидата.</w:t>
      </w:r>
    </w:p>
    <w:p w14:paraId="2D92FC21" w14:textId="77777777" w:rsidR="00547ECB" w:rsidRDefault="00547ECB" w:rsidP="00547ECB">
      <w:pPr>
        <w:spacing w:line="240" w:lineRule="auto"/>
        <w:jc w:val="both"/>
        <w:rPr>
          <w:rFonts w:ascii="Times New Roman" w:eastAsia="Times New Roman" w:hAnsi="Times New Roman" w:cs="Times New Roman"/>
          <w:sz w:val="24"/>
          <w:szCs w:val="24"/>
        </w:rPr>
      </w:pPr>
    </w:p>
    <w:p w14:paraId="2CFDB3E2" w14:textId="4B1E9486" w:rsidR="00C970DF" w:rsidRDefault="0061358B" w:rsidP="00547E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к получается такой ответ? Биометрический дескриптор — это вектор признаков лица в N-мерном пространстве. Сравнивая между собой два вектора признаков </w:t>
      </w:r>
      <w:r w:rsidR="00547ECB">
        <w:rPr>
          <w:rFonts w:ascii="Times New Roman" w:eastAsia="Times New Roman" w:hAnsi="Times New Roman" w:cs="Times New Roman"/>
          <w:sz w:val="24"/>
          <w:szCs w:val="24"/>
        </w:rPr>
        <w:t>лица,</w:t>
      </w:r>
      <w:r>
        <w:rPr>
          <w:rFonts w:ascii="Times New Roman" w:eastAsia="Times New Roman" w:hAnsi="Times New Roman" w:cs="Times New Roman"/>
          <w:sz w:val="24"/>
          <w:szCs w:val="24"/>
        </w:rPr>
        <w:t xml:space="preserve"> система распознавания лиц получает скалярное значение евклидовой дистанции между векторами с возможность представления этого расстояния в виде процента схожести лиц.</w:t>
      </w:r>
    </w:p>
    <w:p w14:paraId="613CBF99" w14:textId="77777777" w:rsidR="00547ECB" w:rsidRDefault="00547ECB" w:rsidP="00547ECB">
      <w:pPr>
        <w:spacing w:line="240" w:lineRule="auto"/>
        <w:jc w:val="both"/>
        <w:rPr>
          <w:rFonts w:ascii="Times New Roman" w:eastAsia="Times New Roman" w:hAnsi="Times New Roman" w:cs="Times New Roman"/>
          <w:sz w:val="24"/>
          <w:szCs w:val="24"/>
        </w:rPr>
      </w:pPr>
    </w:p>
    <w:p w14:paraId="1BEAA924" w14:textId="463B3C81" w:rsidR="00C970DF" w:rsidRDefault="0061358B" w:rsidP="00547E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кольку процесс сравнения многомерных векторов происходит на современных процессорах с очень высокой скоростью, выполнение сравнения фактически не занимает времени.</w:t>
      </w:r>
    </w:p>
    <w:p w14:paraId="698CF023" w14:textId="77777777" w:rsidR="00547ECB" w:rsidRDefault="00547ECB" w:rsidP="00547ECB">
      <w:pPr>
        <w:spacing w:line="240" w:lineRule="auto"/>
        <w:jc w:val="both"/>
        <w:rPr>
          <w:rFonts w:ascii="Times New Roman" w:eastAsia="Times New Roman" w:hAnsi="Times New Roman" w:cs="Times New Roman"/>
          <w:sz w:val="24"/>
          <w:szCs w:val="24"/>
        </w:rPr>
      </w:pPr>
    </w:p>
    <w:p w14:paraId="14677ADC" w14:textId="5A3EEBE2" w:rsidR="00C970DF" w:rsidRDefault="00547ECB" w:rsidP="00547E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имер,</w:t>
      </w:r>
      <w:r w:rsidR="0061358B">
        <w:rPr>
          <w:rFonts w:ascii="Times New Roman" w:eastAsia="Times New Roman" w:hAnsi="Times New Roman" w:cs="Times New Roman"/>
          <w:sz w:val="24"/>
          <w:szCs w:val="24"/>
        </w:rPr>
        <w:t xml:space="preserve"> сравнение 100 дескрипторов с 10 000 дескрипторов каждый (1 млн. сравнений) занимает 0.010 секунд на процессоре Intel Xeon CPU E5-2680 v2 @ 2.80GHz с использованием 8 потоков (threads) *в этом примере исключены накладные расходы на получение дескрипторов из БД.</w:t>
      </w:r>
    </w:p>
    <w:p w14:paraId="3AEC2806" w14:textId="77777777" w:rsidR="00547ECB" w:rsidRDefault="00547ECB" w:rsidP="00547ECB">
      <w:pPr>
        <w:spacing w:line="240" w:lineRule="auto"/>
        <w:jc w:val="both"/>
        <w:rPr>
          <w:rFonts w:ascii="Times New Roman" w:eastAsia="Times New Roman" w:hAnsi="Times New Roman" w:cs="Times New Roman"/>
          <w:sz w:val="24"/>
          <w:szCs w:val="24"/>
        </w:rPr>
      </w:pPr>
    </w:p>
    <w:p w14:paraId="60E106E9" w14:textId="77777777" w:rsidR="00C970DF" w:rsidRDefault="0061358B">
      <w:r>
        <w:rPr>
          <w:noProof/>
          <w:lang w:val="ru-RU" w:eastAsia="ru-RU"/>
        </w:rPr>
        <w:drawing>
          <wp:inline distT="114300" distB="114300" distL="114300" distR="114300" wp14:anchorId="58023299" wp14:editId="675BF2EB">
            <wp:extent cx="2922337" cy="1747118"/>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2"/>
                    <a:srcRect/>
                    <a:stretch>
                      <a:fillRect/>
                    </a:stretch>
                  </pic:blipFill>
                  <pic:spPr>
                    <a:xfrm>
                      <a:off x="0" y="0"/>
                      <a:ext cx="2922337" cy="1747118"/>
                    </a:xfrm>
                    <a:prstGeom prst="rect">
                      <a:avLst/>
                    </a:prstGeom>
                    <a:ln/>
                  </pic:spPr>
                </pic:pic>
              </a:graphicData>
            </a:graphic>
          </wp:inline>
        </w:drawing>
      </w:r>
    </w:p>
    <w:p w14:paraId="33D3134E" w14:textId="77777777" w:rsidR="00C970DF" w:rsidRDefault="00C970DF"/>
    <w:p w14:paraId="4677A858" w14:textId="77777777" w:rsidR="00C970DF" w:rsidRDefault="0061358B" w:rsidP="00547ECB">
      <w:pPr>
        <w:pStyle w:val="2"/>
      </w:pPr>
      <w:bookmarkStart w:id="102" w:name="_Toc128610983"/>
      <w:r>
        <w:lastRenderedPageBreak/>
        <w:t>4.5 Биометрическая идентификация – механизмы защиты от спуфингатка (Liveness).</w:t>
      </w:r>
      <w:bookmarkEnd w:id="102"/>
    </w:p>
    <w:p w14:paraId="778210D5"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ючевая цель защиты – это определить подлинность живого человека</w:t>
      </w:r>
    </w:p>
    <w:p w14:paraId="6CF7FAE5" w14:textId="580C7F11" w:rsidR="00C970DF" w:rsidRPr="009F5698" w:rsidRDefault="0061358B">
      <w:pPr>
        <w:spacing w:before="240" w:after="2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Выделяются</w:t>
      </w:r>
      <w:r w:rsidRPr="009F569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четыре</w:t>
      </w:r>
      <w:r w:rsidRPr="009F569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лгоритма</w:t>
      </w:r>
      <w:r w:rsidRPr="009F569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защиты</w:t>
      </w:r>
      <w:r w:rsidRPr="009F5698">
        <w:rPr>
          <w:rFonts w:ascii="Times New Roman" w:eastAsia="Times New Roman" w:hAnsi="Times New Roman" w:cs="Times New Roman"/>
          <w:sz w:val="24"/>
          <w:szCs w:val="24"/>
          <w:lang w:val="en-US"/>
        </w:rPr>
        <w:t>:</w:t>
      </w:r>
    </w:p>
    <w:p w14:paraId="006119E2" w14:textId="77777777" w:rsidR="00C970DF" w:rsidRPr="009F5698" w:rsidRDefault="0061358B">
      <w:pPr>
        <w:jc w:val="both"/>
        <w:rPr>
          <w:rFonts w:ascii="Times New Roman" w:eastAsia="Times New Roman" w:hAnsi="Times New Roman" w:cs="Times New Roman"/>
          <w:sz w:val="24"/>
          <w:szCs w:val="24"/>
          <w:lang w:val="en-US"/>
        </w:rPr>
      </w:pPr>
      <w:r w:rsidRPr="009F5698">
        <w:rPr>
          <w:rFonts w:ascii="Times New Roman" w:eastAsia="Times New Roman" w:hAnsi="Times New Roman" w:cs="Times New Roman"/>
          <w:sz w:val="24"/>
          <w:szCs w:val="24"/>
          <w:lang w:val="en-US"/>
        </w:rPr>
        <w:t>- PassiveIRLiveness</w:t>
      </w:r>
    </w:p>
    <w:p w14:paraId="282A9BCA" w14:textId="77777777" w:rsidR="00C970DF" w:rsidRPr="009F5698" w:rsidRDefault="0061358B">
      <w:pPr>
        <w:jc w:val="both"/>
        <w:rPr>
          <w:rFonts w:ascii="Times New Roman" w:eastAsia="Times New Roman" w:hAnsi="Times New Roman" w:cs="Times New Roman"/>
          <w:sz w:val="24"/>
          <w:szCs w:val="24"/>
          <w:lang w:val="en-US"/>
        </w:rPr>
      </w:pPr>
      <w:r w:rsidRPr="009F5698">
        <w:rPr>
          <w:rFonts w:ascii="Times New Roman" w:eastAsia="Times New Roman" w:hAnsi="Times New Roman" w:cs="Times New Roman"/>
          <w:sz w:val="24"/>
          <w:szCs w:val="24"/>
          <w:lang w:val="en-US"/>
        </w:rPr>
        <w:t>- Passive Depth Liveness</w:t>
      </w:r>
    </w:p>
    <w:p w14:paraId="05A76011" w14:textId="77777777" w:rsidR="00C970DF" w:rsidRPr="009F5698" w:rsidRDefault="0061358B">
      <w:pPr>
        <w:jc w:val="both"/>
        <w:rPr>
          <w:rFonts w:ascii="Times New Roman" w:eastAsia="Times New Roman" w:hAnsi="Times New Roman" w:cs="Times New Roman"/>
          <w:sz w:val="24"/>
          <w:szCs w:val="24"/>
          <w:lang w:val="en-US"/>
        </w:rPr>
      </w:pPr>
      <w:r w:rsidRPr="009F5698">
        <w:rPr>
          <w:rFonts w:ascii="Times New Roman" w:eastAsia="Times New Roman" w:hAnsi="Times New Roman" w:cs="Times New Roman"/>
          <w:sz w:val="24"/>
          <w:szCs w:val="24"/>
          <w:lang w:val="en-US"/>
        </w:rPr>
        <w:t>- Passive Devices Liveness</w:t>
      </w:r>
    </w:p>
    <w:p w14:paraId="011D1936" w14:textId="72739CB8" w:rsidR="00C970DF" w:rsidRDefault="0061358B">
      <w:pPr>
        <w:jc w:val="both"/>
        <w:rPr>
          <w:rFonts w:ascii="Times New Roman" w:eastAsia="Times New Roman" w:hAnsi="Times New Roman" w:cs="Times New Roman"/>
          <w:sz w:val="24"/>
          <w:szCs w:val="24"/>
          <w:lang w:val="en-US"/>
        </w:rPr>
      </w:pPr>
      <w:r w:rsidRPr="009F5698">
        <w:rPr>
          <w:rFonts w:ascii="Times New Roman" w:eastAsia="Times New Roman" w:hAnsi="Times New Roman" w:cs="Times New Roman"/>
          <w:sz w:val="24"/>
          <w:szCs w:val="24"/>
          <w:lang w:val="en-US"/>
        </w:rPr>
        <w:t>- Active Mobile Liveness</w:t>
      </w:r>
    </w:p>
    <w:p w14:paraId="58502E1C" w14:textId="77777777" w:rsidR="00547ECB" w:rsidRPr="009F5698" w:rsidRDefault="00547ECB">
      <w:pPr>
        <w:jc w:val="both"/>
        <w:rPr>
          <w:rFonts w:ascii="Times New Roman" w:eastAsia="Times New Roman" w:hAnsi="Times New Roman" w:cs="Times New Roman"/>
          <w:sz w:val="24"/>
          <w:szCs w:val="24"/>
          <w:lang w:val="en-US"/>
        </w:rPr>
      </w:pPr>
    </w:p>
    <w:p w14:paraId="545CE676" w14:textId="1705DE56" w:rsidR="00C970DF" w:rsidRDefault="0061358B">
      <w:pPr>
        <w:jc w:val="both"/>
        <w:rPr>
          <w:rFonts w:ascii="Times New Roman" w:eastAsia="Times New Roman" w:hAnsi="Times New Roman" w:cs="Times New Roman"/>
          <w:sz w:val="24"/>
          <w:szCs w:val="24"/>
        </w:rPr>
      </w:pPr>
      <w:r w:rsidRPr="00547ECB">
        <w:rPr>
          <w:rFonts w:ascii="Times New Roman" w:eastAsia="Times New Roman" w:hAnsi="Times New Roman" w:cs="Times New Roman"/>
          <w:b/>
          <w:bCs/>
          <w:i/>
          <w:iCs/>
          <w:sz w:val="24"/>
          <w:szCs w:val="24"/>
          <w:u w:val="single"/>
        </w:rPr>
        <w:t>PassiveIRLiveness</w:t>
      </w:r>
      <w:r>
        <w:rPr>
          <w:rFonts w:ascii="Times New Roman" w:eastAsia="Times New Roman" w:hAnsi="Times New Roman" w:cs="Times New Roman"/>
          <w:sz w:val="24"/>
          <w:szCs w:val="24"/>
        </w:rPr>
        <w:t xml:space="preserve"> - Алгоритм основан на изображении ближнего инфракрасного диапазона.</w:t>
      </w:r>
    </w:p>
    <w:p w14:paraId="0B021F67"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еимущества</w:t>
      </w:r>
      <w:r>
        <w:rPr>
          <w:rFonts w:ascii="Times New Roman" w:eastAsia="Times New Roman" w:hAnsi="Times New Roman" w:cs="Times New Roman"/>
          <w:sz w:val="24"/>
          <w:szCs w:val="24"/>
        </w:rPr>
        <w:t>: Изображения с телефонов/мониторов не отображаются в данном диапазоне, устойчив к атакам c бумаги.</w:t>
      </w:r>
    </w:p>
    <w:p w14:paraId="6B7B6BE3"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Недостатки:</w:t>
      </w:r>
      <w:r>
        <w:rPr>
          <w:rFonts w:ascii="Times New Roman" w:eastAsia="Times New Roman" w:hAnsi="Times New Roman" w:cs="Times New Roman"/>
          <w:sz w:val="24"/>
          <w:szCs w:val="24"/>
        </w:rPr>
        <w:t xml:space="preserve"> Может понадобиться дообучение под новые камеры. Плохая работа при прямых солнечных лучах.</w:t>
      </w:r>
    </w:p>
    <w:p w14:paraId="78E6C984" w14:textId="77777777" w:rsidR="00C970DF" w:rsidRDefault="0061358B">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комендации по использованию:</w:t>
      </w:r>
    </w:p>
    <w:p w14:paraId="48CDB614"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буется камера с инфракрасным сенсором. Важна подсветка. Качественная работа только в статичных (неменяющихся) условиях.</w:t>
      </w:r>
    </w:p>
    <w:p w14:paraId="16CEF11D" w14:textId="77777777" w:rsidR="00C970DF" w:rsidRDefault="0061358B">
      <w:r>
        <w:rPr>
          <w:noProof/>
          <w:lang w:val="ru-RU" w:eastAsia="ru-RU"/>
        </w:rPr>
        <w:drawing>
          <wp:inline distT="114300" distB="114300" distL="114300" distR="114300" wp14:anchorId="4D830B52" wp14:editId="37561C7C">
            <wp:extent cx="3093787" cy="1579554"/>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3"/>
                    <a:srcRect/>
                    <a:stretch>
                      <a:fillRect/>
                    </a:stretch>
                  </pic:blipFill>
                  <pic:spPr>
                    <a:xfrm>
                      <a:off x="0" y="0"/>
                      <a:ext cx="3093787" cy="1579554"/>
                    </a:xfrm>
                    <a:prstGeom prst="rect">
                      <a:avLst/>
                    </a:prstGeom>
                    <a:ln/>
                  </pic:spPr>
                </pic:pic>
              </a:graphicData>
            </a:graphic>
          </wp:inline>
        </w:drawing>
      </w:r>
      <w:r>
        <w:rPr>
          <w:noProof/>
          <w:lang w:val="ru-RU" w:eastAsia="ru-RU"/>
        </w:rPr>
        <w:drawing>
          <wp:inline distT="114300" distB="114300" distL="114300" distR="114300" wp14:anchorId="7D8F96C3" wp14:editId="0897AF41">
            <wp:extent cx="3131887" cy="1597550"/>
            <wp:effectExtent l="0" t="0" r="0" b="0"/>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4"/>
                    <a:srcRect/>
                    <a:stretch>
                      <a:fillRect/>
                    </a:stretch>
                  </pic:blipFill>
                  <pic:spPr>
                    <a:xfrm>
                      <a:off x="0" y="0"/>
                      <a:ext cx="3131887" cy="1597550"/>
                    </a:xfrm>
                    <a:prstGeom prst="rect">
                      <a:avLst/>
                    </a:prstGeom>
                    <a:ln/>
                  </pic:spPr>
                </pic:pic>
              </a:graphicData>
            </a:graphic>
          </wp:inline>
        </w:drawing>
      </w:r>
    </w:p>
    <w:p w14:paraId="1C04A2D4" w14:textId="77777777" w:rsidR="00C970DF" w:rsidRDefault="00C970DF"/>
    <w:p w14:paraId="78E768D1" w14:textId="77777777" w:rsidR="00C970DF" w:rsidRDefault="0061358B">
      <w:pPr>
        <w:spacing w:before="240" w:after="240"/>
        <w:jc w:val="both"/>
        <w:rPr>
          <w:rFonts w:ascii="Times New Roman" w:eastAsia="Times New Roman" w:hAnsi="Times New Roman" w:cs="Times New Roman"/>
          <w:sz w:val="24"/>
          <w:szCs w:val="24"/>
        </w:rPr>
      </w:pPr>
      <w:r w:rsidRPr="00547ECB">
        <w:rPr>
          <w:rFonts w:ascii="Times New Roman" w:eastAsia="Times New Roman" w:hAnsi="Times New Roman" w:cs="Times New Roman"/>
          <w:b/>
          <w:bCs/>
          <w:i/>
          <w:iCs/>
          <w:sz w:val="24"/>
          <w:szCs w:val="24"/>
          <w:u w:val="single"/>
        </w:rPr>
        <w:t>PassiveDepthLiveness</w:t>
      </w:r>
      <w:r>
        <w:rPr>
          <w:rFonts w:ascii="Times New Roman" w:eastAsia="Times New Roman" w:hAnsi="Times New Roman" w:cs="Times New Roman"/>
          <w:sz w:val="24"/>
          <w:szCs w:val="24"/>
        </w:rPr>
        <w:t xml:space="preserve"> - Алгоритм основан на паре изображений RGB (для детекции лица) и карты глубины (для проверки liveness).</w:t>
      </w:r>
    </w:p>
    <w:p w14:paraId="60AD16E8"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еимущества</w:t>
      </w:r>
      <w:r>
        <w:rPr>
          <w:rFonts w:ascii="Times New Roman" w:eastAsia="Times New Roman" w:hAnsi="Times New Roman" w:cs="Times New Roman"/>
          <w:sz w:val="24"/>
          <w:szCs w:val="24"/>
        </w:rPr>
        <w:t>: устойчив к самым популярным атакам c бумаги и с телефонов</w:t>
      </w:r>
    </w:p>
    <w:p w14:paraId="6B549B38"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Недостатки</w:t>
      </w:r>
      <w:r>
        <w:rPr>
          <w:rFonts w:ascii="Times New Roman" w:eastAsia="Times New Roman" w:hAnsi="Times New Roman" w:cs="Times New Roman"/>
          <w:sz w:val="24"/>
          <w:szCs w:val="24"/>
        </w:rPr>
        <w:t>: Слабоустойчив к 3D маскам под конкретного человека, дорогие камеры</w:t>
      </w:r>
    </w:p>
    <w:p w14:paraId="27D3A47D"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Рекомендации по использованию</w:t>
      </w:r>
      <w:r>
        <w:rPr>
          <w:rFonts w:ascii="Times New Roman" w:eastAsia="Times New Roman" w:hAnsi="Times New Roman" w:cs="Times New Roman"/>
          <w:sz w:val="24"/>
          <w:szCs w:val="24"/>
        </w:rPr>
        <w:t>:</w:t>
      </w:r>
    </w:p>
    <w:p w14:paraId="7D5A0DAC"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чественная работа только в статичных  условияхIR засветки (исключить прямой солнечный свет).</w:t>
      </w:r>
    </w:p>
    <w:p w14:paraId="02CB7D85" w14:textId="77777777" w:rsidR="00C970DF" w:rsidRDefault="00C970DF"/>
    <w:p w14:paraId="539AF882" w14:textId="77777777" w:rsidR="00C970DF" w:rsidRDefault="0061358B">
      <w:r>
        <w:rPr>
          <w:noProof/>
          <w:lang w:val="ru-RU" w:eastAsia="ru-RU"/>
        </w:rPr>
        <w:lastRenderedPageBreak/>
        <w:drawing>
          <wp:inline distT="114300" distB="114300" distL="114300" distR="114300" wp14:anchorId="3E2B0031" wp14:editId="12B33EC1">
            <wp:extent cx="3224586" cy="1570141"/>
            <wp:effectExtent l="0" t="0" r="0" b="0"/>
            <wp:docPr id="3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5"/>
                    <a:srcRect/>
                    <a:stretch>
                      <a:fillRect/>
                    </a:stretch>
                  </pic:blipFill>
                  <pic:spPr>
                    <a:xfrm>
                      <a:off x="0" y="0"/>
                      <a:ext cx="3224586" cy="1570141"/>
                    </a:xfrm>
                    <a:prstGeom prst="rect">
                      <a:avLst/>
                    </a:prstGeom>
                    <a:ln/>
                  </pic:spPr>
                </pic:pic>
              </a:graphicData>
            </a:graphic>
          </wp:inline>
        </w:drawing>
      </w:r>
      <w:r>
        <w:rPr>
          <w:noProof/>
          <w:lang w:val="ru-RU" w:eastAsia="ru-RU"/>
        </w:rPr>
        <w:drawing>
          <wp:inline distT="114300" distB="114300" distL="114300" distR="114300" wp14:anchorId="017B3B9F" wp14:editId="6FAAFD81">
            <wp:extent cx="3046162" cy="1528640"/>
            <wp:effectExtent l="0" t="0" r="0" b="0"/>
            <wp:docPr id="3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6"/>
                    <a:srcRect/>
                    <a:stretch>
                      <a:fillRect/>
                    </a:stretch>
                  </pic:blipFill>
                  <pic:spPr>
                    <a:xfrm>
                      <a:off x="0" y="0"/>
                      <a:ext cx="3046162" cy="1528640"/>
                    </a:xfrm>
                    <a:prstGeom prst="rect">
                      <a:avLst/>
                    </a:prstGeom>
                    <a:ln/>
                  </pic:spPr>
                </pic:pic>
              </a:graphicData>
            </a:graphic>
          </wp:inline>
        </w:drawing>
      </w:r>
    </w:p>
    <w:p w14:paraId="7B3C7EF9" w14:textId="77777777" w:rsidR="00C970DF" w:rsidRDefault="00C970DF"/>
    <w:p w14:paraId="5AE00EF1" w14:textId="77777777" w:rsidR="00C970DF" w:rsidRDefault="0061358B">
      <w:r>
        <w:rPr>
          <w:noProof/>
          <w:lang w:val="ru-RU" w:eastAsia="ru-RU"/>
        </w:rPr>
        <w:drawing>
          <wp:anchor distT="114300" distB="114300" distL="114300" distR="114300" simplePos="0" relativeHeight="251664384" behindDoc="0" locked="0" layoutInCell="1" hidden="0" allowOverlap="1" wp14:anchorId="0DCC274B" wp14:editId="6C0C16C6">
            <wp:simplePos x="0" y="0"/>
            <wp:positionH relativeFrom="column">
              <wp:posOffset>4257675</wp:posOffset>
            </wp:positionH>
            <wp:positionV relativeFrom="paragraph">
              <wp:posOffset>276225</wp:posOffset>
            </wp:positionV>
            <wp:extent cx="2569912" cy="2766555"/>
            <wp:effectExtent l="0" t="0" r="0" b="0"/>
            <wp:wrapSquare wrapText="bothSides" distT="114300" distB="114300" distL="114300" distR="114300"/>
            <wp:docPr id="1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7"/>
                    <a:srcRect/>
                    <a:stretch>
                      <a:fillRect/>
                    </a:stretch>
                  </pic:blipFill>
                  <pic:spPr>
                    <a:xfrm>
                      <a:off x="0" y="0"/>
                      <a:ext cx="2569912" cy="2766555"/>
                    </a:xfrm>
                    <a:prstGeom prst="rect">
                      <a:avLst/>
                    </a:prstGeom>
                    <a:ln/>
                  </pic:spPr>
                </pic:pic>
              </a:graphicData>
            </a:graphic>
          </wp:anchor>
        </w:drawing>
      </w:r>
    </w:p>
    <w:p w14:paraId="60AA1063" w14:textId="77777777" w:rsidR="00C970DF" w:rsidRDefault="0061358B">
      <w:pPr>
        <w:spacing w:before="240" w:after="240"/>
        <w:jc w:val="both"/>
        <w:rPr>
          <w:rFonts w:ascii="Times New Roman" w:eastAsia="Times New Roman" w:hAnsi="Times New Roman" w:cs="Times New Roman"/>
          <w:sz w:val="24"/>
          <w:szCs w:val="24"/>
        </w:rPr>
      </w:pPr>
      <w:r w:rsidRPr="00547ECB">
        <w:rPr>
          <w:rFonts w:ascii="Times New Roman" w:eastAsia="Times New Roman" w:hAnsi="Times New Roman" w:cs="Times New Roman"/>
          <w:b/>
          <w:bCs/>
          <w:i/>
          <w:iCs/>
          <w:sz w:val="24"/>
          <w:szCs w:val="24"/>
          <w:u w:val="single"/>
        </w:rPr>
        <w:t>PassiveDevicesLiveness</w:t>
      </w:r>
      <w:r>
        <w:rPr>
          <w:rFonts w:ascii="Times New Roman" w:eastAsia="Times New Roman" w:hAnsi="Times New Roman" w:cs="Times New Roman"/>
          <w:sz w:val="24"/>
          <w:szCs w:val="24"/>
        </w:rPr>
        <w:t>- Алгоритм основан на анализе RGB изображения и изображения ближнего инфракрасного диапазона, сделанные в один момент времени.</w:t>
      </w:r>
    </w:p>
    <w:p w14:paraId="774381D3" w14:textId="77777777" w:rsidR="00C970DF" w:rsidRDefault="0061358B">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еимущества</w:t>
      </w:r>
      <w:r>
        <w:rPr>
          <w:rFonts w:ascii="Times New Roman" w:eastAsia="Times New Roman" w:hAnsi="Times New Roman" w:cs="Times New Roman"/>
          <w:sz w:val="24"/>
          <w:szCs w:val="24"/>
        </w:rPr>
        <w:t>: Изображения с телефонов/мониторов не отображаются в IR, устойчив к атакам c бумаги.</w:t>
      </w:r>
    </w:p>
    <w:p w14:paraId="73D87003" w14:textId="77777777" w:rsidR="00C970DF" w:rsidRDefault="00C970DF">
      <w:pPr>
        <w:jc w:val="both"/>
        <w:rPr>
          <w:rFonts w:ascii="Times New Roman" w:eastAsia="Times New Roman" w:hAnsi="Times New Roman" w:cs="Times New Roman"/>
          <w:b/>
          <w:sz w:val="24"/>
          <w:szCs w:val="24"/>
        </w:rPr>
      </w:pPr>
    </w:p>
    <w:p w14:paraId="514E26BD" w14:textId="77777777" w:rsidR="00C970DF" w:rsidRDefault="0061358B">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Недостатки</w:t>
      </w:r>
      <w:r>
        <w:rPr>
          <w:rFonts w:ascii="Times New Roman" w:eastAsia="Times New Roman" w:hAnsi="Times New Roman" w:cs="Times New Roman"/>
          <w:sz w:val="24"/>
          <w:szCs w:val="24"/>
        </w:rPr>
        <w:t>: Плохая работа при прямых солнечных лучах.</w:t>
      </w:r>
    </w:p>
    <w:p w14:paraId="3E31000B" w14:textId="77777777" w:rsidR="00C970DF" w:rsidRDefault="00C970DF">
      <w:pPr>
        <w:jc w:val="both"/>
        <w:rPr>
          <w:rFonts w:ascii="Times New Roman" w:eastAsia="Times New Roman" w:hAnsi="Times New Roman" w:cs="Times New Roman"/>
          <w:b/>
          <w:sz w:val="24"/>
          <w:szCs w:val="24"/>
        </w:rPr>
      </w:pPr>
    </w:p>
    <w:p w14:paraId="78DB8899" w14:textId="77777777" w:rsidR="00C970DF" w:rsidRDefault="0061358B">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Рекомендации по использованию</w:t>
      </w:r>
      <w:r>
        <w:rPr>
          <w:rFonts w:ascii="Times New Roman" w:eastAsia="Times New Roman" w:hAnsi="Times New Roman" w:cs="Times New Roman"/>
          <w:sz w:val="24"/>
          <w:szCs w:val="24"/>
        </w:rPr>
        <w:t>: Работа только со специализированными девайсами.</w:t>
      </w:r>
    </w:p>
    <w:p w14:paraId="19145749" w14:textId="77777777" w:rsidR="00C970DF" w:rsidRDefault="00C970DF"/>
    <w:p w14:paraId="3C654F2E" w14:textId="77777777" w:rsidR="00C970DF" w:rsidRDefault="00C970DF"/>
    <w:p w14:paraId="159B7261" w14:textId="77777777" w:rsidR="00C970DF" w:rsidRDefault="00C970DF"/>
    <w:p w14:paraId="077F9E7A" w14:textId="77777777" w:rsidR="00C970DF" w:rsidRDefault="00C970DF"/>
    <w:p w14:paraId="45EF5A61" w14:textId="77777777" w:rsidR="00C970DF" w:rsidRDefault="0061358B">
      <w:r>
        <w:rPr>
          <w:noProof/>
          <w:lang w:val="ru-RU" w:eastAsia="ru-RU"/>
        </w:rPr>
        <w:drawing>
          <wp:anchor distT="114300" distB="114300" distL="114300" distR="114300" simplePos="0" relativeHeight="251665408" behindDoc="0" locked="0" layoutInCell="1" hidden="0" allowOverlap="1" wp14:anchorId="26D2A26B" wp14:editId="79AD9957">
            <wp:simplePos x="0" y="0"/>
            <wp:positionH relativeFrom="column">
              <wp:posOffset>5433300</wp:posOffset>
            </wp:positionH>
            <wp:positionV relativeFrom="paragraph">
              <wp:posOffset>137113</wp:posOffset>
            </wp:positionV>
            <wp:extent cx="1239134" cy="2115427"/>
            <wp:effectExtent l="0" t="0" r="0" b="0"/>
            <wp:wrapSquare wrapText="bothSides" distT="114300" distB="114300" distL="114300" distR="11430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8"/>
                    <a:srcRect/>
                    <a:stretch>
                      <a:fillRect/>
                    </a:stretch>
                  </pic:blipFill>
                  <pic:spPr>
                    <a:xfrm>
                      <a:off x="0" y="0"/>
                      <a:ext cx="1239134" cy="2115427"/>
                    </a:xfrm>
                    <a:prstGeom prst="rect">
                      <a:avLst/>
                    </a:prstGeom>
                    <a:ln/>
                  </pic:spPr>
                </pic:pic>
              </a:graphicData>
            </a:graphic>
          </wp:anchor>
        </w:drawing>
      </w:r>
    </w:p>
    <w:p w14:paraId="0A6B0D97" w14:textId="77777777" w:rsidR="00C970DF" w:rsidRDefault="0061358B">
      <w:pPr>
        <w:spacing w:before="240" w:after="240"/>
        <w:jc w:val="both"/>
        <w:rPr>
          <w:rFonts w:ascii="Times New Roman" w:eastAsia="Times New Roman" w:hAnsi="Times New Roman" w:cs="Times New Roman"/>
          <w:sz w:val="24"/>
          <w:szCs w:val="24"/>
        </w:rPr>
      </w:pPr>
      <w:r w:rsidRPr="00547ECB">
        <w:rPr>
          <w:rFonts w:ascii="Times New Roman" w:eastAsia="Times New Roman" w:hAnsi="Times New Roman" w:cs="Times New Roman"/>
          <w:b/>
          <w:bCs/>
          <w:i/>
          <w:iCs/>
          <w:sz w:val="24"/>
          <w:szCs w:val="24"/>
          <w:u w:val="single"/>
        </w:rPr>
        <w:t>Active Mobile Liveness</w:t>
      </w:r>
      <w:r>
        <w:rPr>
          <w:rFonts w:ascii="Times New Roman" w:eastAsia="Times New Roman" w:hAnsi="Times New Roman" w:cs="Times New Roman"/>
          <w:sz w:val="24"/>
          <w:szCs w:val="24"/>
        </w:rPr>
        <w:t xml:space="preserve"> - Алгоритм основан на получении пространственной информации за счет кооперативного взаимодействия с устройством (приближение-отдаление устройства, повороты головы, улыбка, моргание и иные действия).</w:t>
      </w:r>
    </w:p>
    <w:p w14:paraId="47F4FEDF"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еимущества</w:t>
      </w:r>
      <w:r>
        <w:rPr>
          <w:rFonts w:ascii="Times New Roman" w:eastAsia="Times New Roman" w:hAnsi="Times New Roman" w:cs="Times New Roman"/>
          <w:sz w:val="24"/>
          <w:szCs w:val="24"/>
        </w:rPr>
        <w:t>: Устойчив к самым популярным атакам c бумаги и телефонов.</w:t>
      </w:r>
    </w:p>
    <w:p w14:paraId="1CE28083"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Недостатки</w:t>
      </w:r>
      <w:r>
        <w:rPr>
          <w:rFonts w:ascii="Times New Roman" w:eastAsia="Times New Roman" w:hAnsi="Times New Roman" w:cs="Times New Roman"/>
          <w:sz w:val="24"/>
          <w:szCs w:val="24"/>
        </w:rPr>
        <w:t>: Поддержка огромного разнообразия устройств, из-за чего слабое тестирование на всех возможных условиях. Невысокая скорость работы на старых процессорах.</w:t>
      </w:r>
    </w:p>
    <w:p w14:paraId="3868F0B7"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Рекомендации по использованию</w:t>
      </w:r>
      <w:r>
        <w:rPr>
          <w:rFonts w:ascii="Times New Roman" w:eastAsia="Times New Roman" w:hAnsi="Times New Roman" w:cs="Times New Roman"/>
          <w:sz w:val="24"/>
          <w:szCs w:val="24"/>
        </w:rPr>
        <w:t>:Использовать вместе с пассивным Liveness.</w:t>
      </w:r>
    </w:p>
    <w:p w14:paraId="2CE76F21"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59F05E0" w14:textId="77777777" w:rsidR="00C970DF" w:rsidRDefault="00C970DF"/>
    <w:p w14:paraId="00B147C2" w14:textId="77777777" w:rsidR="00C970DF" w:rsidRDefault="00C970DF"/>
    <w:p w14:paraId="2C1A87BD" w14:textId="77777777" w:rsidR="00C970DF" w:rsidRDefault="00C970DF"/>
    <w:p w14:paraId="10D62239" w14:textId="77777777" w:rsidR="00C970DF" w:rsidRDefault="0061358B">
      <w:pPr>
        <w:pStyle w:val="1"/>
      </w:pPr>
      <w:bookmarkStart w:id="103" w:name="_roo42ygqf6yy" w:colFirst="0" w:colLast="0"/>
      <w:bookmarkStart w:id="104" w:name="_Toc128610984"/>
      <w:bookmarkEnd w:id="103"/>
      <w:r>
        <w:lastRenderedPageBreak/>
        <w:t>5. Архитектурные решения ЕБС</w:t>
      </w:r>
      <w:bookmarkEnd w:id="104"/>
    </w:p>
    <w:p w14:paraId="01EBAB68" w14:textId="179ED284" w:rsidR="00C970DF" w:rsidRPr="00D40885" w:rsidRDefault="0061358B" w:rsidP="00547ECB">
      <w:pPr>
        <w:pStyle w:val="2"/>
        <w:rPr>
          <w:lang w:val="ru-RU"/>
        </w:rPr>
      </w:pPr>
      <w:bookmarkStart w:id="105" w:name="_Toc128610985"/>
      <w:r>
        <w:t>5.</w:t>
      </w:r>
      <w:r w:rsidR="00547ECB">
        <w:rPr>
          <w:lang w:val="ru-RU"/>
        </w:rPr>
        <w:t>1</w:t>
      </w:r>
      <w:r>
        <w:t xml:space="preserve"> Термины и сокращения</w:t>
      </w:r>
      <w:r w:rsidR="00D40885">
        <w:rPr>
          <w:lang w:val="ru-RU"/>
        </w:rPr>
        <w:t xml:space="preserve"> (Система распознавания лиц)</w:t>
      </w:r>
      <w:bookmarkEnd w:id="105"/>
    </w:p>
    <w:p w14:paraId="491B6393" w14:textId="77777777" w:rsidR="00C970DF" w:rsidRDefault="00C970DF">
      <w:pPr>
        <w:rPr>
          <w:b/>
          <w:sz w:val="26"/>
          <w:szCs w:val="26"/>
          <w:highlight w:val="white"/>
        </w:rPr>
      </w:pPr>
    </w:p>
    <w:tbl>
      <w:tblPr>
        <w:tblStyle w:val="a5"/>
        <w:tblW w:w="101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5"/>
        <w:gridCol w:w="7305"/>
      </w:tblGrid>
      <w:tr w:rsidR="00C970DF" w14:paraId="28DF4894" w14:textId="77777777">
        <w:trPr>
          <w:trHeight w:val="447"/>
        </w:trPr>
        <w:tc>
          <w:tcPr>
            <w:tcW w:w="2865" w:type="dxa"/>
            <w:shd w:val="clear" w:color="auto" w:fill="D9D9D9"/>
            <w:tcMar>
              <w:top w:w="100" w:type="dxa"/>
              <w:left w:w="100" w:type="dxa"/>
              <w:bottom w:w="100" w:type="dxa"/>
              <w:right w:w="100" w:type="dxa"/>
            </w:tcMar>
          </w:tcPr>
          <w:p w14:paraId="3AC7D5BC" w14:textId="77777777" w:rsidR="00C970DF" w:rsidRDefault="0061358B">
            <w:pPr>
              <w:widowControl w:val="0"/>
              <w:spacing w:line="240" w:lineRule="auto"/>
              <w:jc w:val="center"/>
              <w:rPr>
                <w:b/>
              </w:rPr>
            </w:pPr>
            <w:r>
              <w:rPr>
                <w:b/>
              </w:rPr>
              <w:t>Термин / Сокращение</w:t>
            </w:r>
          </w:p>
        </w:tc>
        <w:tc>
          <w:tcPr>
            <w:tcW w:w="7305" w:type="dxa"/>
            <w:shd w:val="clear" w:color="auto" w:fill="D9D9D9"/>
            <w:tcMar>
              <w:top w:w="100" w:type="dxa"/>
              <w:left w:w="100" w:type="dxa"/>
              <w:bottom w:w="100" w:type="dxa"/>
              <w:right w:w="100" w:type="dxa"/>
            </w:tcMar>
          </w:tcPr>
          <w:p w14:paraId="1F5F5F7F" w14:textId="77777777" w:rsidR="00C970DF" w:rsidRDefault="0061358B">
            <w:pPr>
              <w:widowControl w:val="0"/>
              <w:spacing w:line="240" w:lineRule="auto"/>
              <w:jc w:val="center"/>
              <w:rPr>
                <w:b/>
              </w:rPr>
            </w:pPr>
            <w:r>
              <w:rPr>
                <w:b/>
              </w:rPr>
              <w:t>Определение</w:t>
            </w:r>
          </w:p>
        </w:tc>
      </w:tr>
      <w:tr w:rsidR="00C970DF" w14:paraId="3980C7A3" w14:textId="77777777">
        <w:tc>
          <w:tcPr>
            <w:tcW w:w="2865" w:type="dxa"/>
            <w:shd w:val="clear" w:color="auto" w:fill="D9D9D9"/>
            <w:tcMar>
              <w:top w:w="100" w:type="dxa"/>
              <w:left w:w="100" w:type="dxa"/>
              <w:bottom w:w="100" w:type="dxa"/>
              <w:right w:w="100" w:type="dxa"/>
            </w:tcMar>
          </w:tcPr>
          <w:p w14:paraId="18F02D82" w14:textId="77777777" w:rsidR="00C970DF" w:rsidRDefault="006135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така на биометрическое предъявление</w:t>
            </w:r>
          </w:p>
        </w:tc>
        <w:tc>
          <w:tcPr>
            <w:tcW w:w="7305" w:type="dxa"/>
            <w:shd w:val="clear" w:color="auto" w:fill="auto"/>
            <w:tcMar>
              <w:top w:w="100" w:type="dxa"/>
              <w:left w:w="100" w:type="dxa"/>
              <w:bottom w:w="100" w:type="dxa"/>
              <w:right w:w="100" w:type="dxa"/>
            </w:tcMar>
          </w:tcPr>
          <w:p w14:paraId="510EA29A" w14:textId="77777777" w:rsidR="00C970DF" w:rsidRDefault="0061358B">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Биометрическое предъявление подсистеме сбора биометрических данных с целью вмешательства в работу биометрической системы </w:t>
            </w:r>
          </w:p>
        </w:tc>
      </w:tr>
      <w:tr w:rsidR="00C970DF" w14:paraId="21D88A1F" w14:textId="77777777">
        <w:tc>
          <w:tcPr>
            <w:tcW w:w="2865" w:type="dxa"/>
            <w:shd w:val="clear" w:color="auto" w:fill="D9D9D9"/>
            <w:tcMar>
              <w:top w:w="100" w:type="dxa"/>
              <w:left w:w="100" w:type="dxa"/>
              <w:bottom w:w="100" w:type="dxa"/>
              <w:right w:w="100" w:type="dxa"/>
            </w:tcMar>
          </w:tcPr>
          <w:p w14:paraId="1C777BF4" w14:textId="77777777" w:rsidR="00C970DF" w:rsidRDefault="006135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Д</w:t>
            </w:r>
          </w:p>
        </w:tc>
        <w:tc>
          <w:tcPr>
            <w:tcW w:w="7305" w:type="dxa"/>
            <w:shd w:val="clear" w:color="auto" w:fill="auto"/>
            <w:tcMar>
              <w:top w:w="100" w:type="dxa"/>
              <w:left w:w="100" w:type="dxa"/>
              <w:bottom w:w="100" w:type="dxa"/>
              <w:right w:w="100" w:type="dxa"/>
            </w:tcMar>
          </w:tcPr>
          <w:p w14:paraId="2EDAFAE9" w14:textId="77777777" w:rsidR="00C970DF" w:rsidRDefault="0061358B">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База данных</w:t>
            </w:r>
          </w:p>
        </w:tc>
      </w:tr>
      <w:tr w:rsidR="00C970DF" w14:paraId="6CFD5A90" w14:textId="77777777">
        <w:tc>
          <w:tcPr>
            <w:tcW w:w="2865" w:type="dxa"/>
            <w:shd w:val="clear" w:color="auto" w:fill="D9D9D9"/>
            <w:tcMar>
              <w:top w:w="100" w:type="dxa"/>
              <w:left w:w="100" w:type="dxa"/>
              <w:bottom w:w="100" w:type="dxa"/>
              <w:right w:w="100" w:type="dxa"/>
            </w:tcMar>
          </w:tcPr>
          <w:p w14:paraId="0B379A10" w14:textId="77777777" w:rsidR="00C970DF" w:rsidRDefault="006135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иометрический образец (БО)</w:t>
            </w:r>
          </w:p>
        </w:tc>
        <w:tc>
          <w:tcPr>
            <w:tcW w:w="7305" w:type="dxa"/>
            <w:shd w:val="clear" w:color="auto" w:fill="auto"/>
            <w:tcMar>
              <w:top w:w="100" w:type="dxa"/>
              <w:left w:w="100" w:type="dxa"/>
              <w:bottom w:w="100" w:type="dxa"/>
              <w:right w:w="100" w:type="dxa"/>
            </w:tcMar>
          </w:tcPr>
          <w:p w14:paraId="6F1E0045" w14:textId="77777777" w:rsidR="00C970DF" w:rsidRDefault="0061358B">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Аналоговое или цифровое представление биометрических характеристик, предшествующее извлечению биометрических признаков </w:t>
            </w:r>
          </w:p>
        </w:tc>
      </w:tr>
      <w:tr w:rsidR="00C970DF" w14:paraId="0C93EAA2" w14:textId="77777777">
        <w:tc>
          <w:tcPr>
            <w:tcW w:w="2865" w:type="dxa"/>
            <w:shd w:val="clear" w:color="auto" w:fill="D9D9D9"/>
            <w:tcMar>
              <w:top w:w="100" w:type="dxa"/>
              <w:left w:w="100" w:type="dxa"/>
              <w:bottom w:w="100" w:type="dxa"/>
              <w:right w:w="100" w:type="dxa"/>
            </w:tcMar>
          </w:tcPr>
          <w:p w14:paraId="4E883E1F" w14:textId="77777777" w:rsidR="00C970DF" w:rsidRDefault="006135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иометрический шаблон (БШ)</w:t>
            </w:r>
          </w:p>
        </w:tc>
        <w:tc>
          <w:tcPr>
            <w:tcW w:w="7305" w:type="dxa"/>
            <w:shd w:val="clear" w:color="auto" w:fill="auto"/>
            <w:tcMar>
              <w:top w:w="100" w:type="dxa"/>
              <w:left w:w="100" w:type="dxa"/>
              <w:bottom w:w="100" w:type="dxa"/>
              <w:right w:w="100" w:type="dxa"/>
            </w:tcMar>
          </w:tcPr>
          <w:p w14:paraId="5BC4162F" w14:textId="77777777" w:rsidR="00C970DF" w:rsidRDefault="0061358B">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абор хранимых биометрических признаков, сравниваемых непосредственно с биометрическими признаками биометрической пробы </w:t>
            </w:r>
          </w:p>
        </w:tc>
      </w:tr>
      <w:tr w:rsidR="00C970DF" w14:paraId="70E9BF0D" w14:textId="77777777">
        <w:tc>
          <w:tcPr>
            <w:tcW w:w="2865" w:type="dxa"/>
            <w:shd w:val="clear" w:color="auto" w:fill="D9D9D9"/>
            <w:tcMar>
              <w:top w:w="100" w:type="dxa"/>
              <w:left w:w="100" w:type="dxa"/>
              <w:bottom w:w="100" w:type="dxa"/>
              <w:right w:w="100" w:type="dxa"/>
            </w:tcMar>
          </w:tcPr>
          <w:p w14:paraId="219D0F5C" w14:textId="77777777" w:rsidR="00C970DF" w:rsidRDefault="006135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рификация</w:t>
            </w:r>
          </w:p>
        </w:tc>
        <w:tc>
          <w:tcPr>
            <w:tcW w:w="7305" w:type="dxa"/>
            <w:shd w:val="clear" w:color="auto" w:fill="auto"/>
            <w:tcMar>
              <w:top w:w="100" w:type="dxa"/>
              <w:left w:w="100" w:type="dxa"/>
              <w:bottom w:w="100" w:type="dxa"/>
              <w:right w:w="100" w:type="dxa"/>
            </w:tcMar>
          </w:tcPr>
          <w:p w14:paraId="21631357" w14:textId="77777777" w:rsidR="00C970DF" w:rsidRDefault="0061358B">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ункция биометрической системы, которая выполняет сравнение «один к одному» </w:t>
            </w:r>
          </w:p>
        </w:tc>
      </w:tr>
      <w:tr w:rsidR="00C970DF" w14:paraId="6F9360BF" w14:textId="77777777">
        <w:tc>
          <w:tcPr>
            <w:tcW w:w="2865" w:type="dxa"/>
            <w:shd w:val="clear" w:color="auto" w:fill="D9D9D9"/>
            <w:tcMar>
              <w:top w:w="100" w:type="dxa"/>
              <w:left w:w="100" w:type="dxa"/>
              <w:bottom w:w="100" w:type="dxa"/>
              <w:right w:w="100" w:type="dxa"/>
            </w:tcMar>
          </w:tcPr>
          <w:p w14:paraId="52535CBE" w14:textId="77777777" w:rsidR="00C970DF" w:rsidRDefault="006135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изонтальное масштабирование</w:t>
            </w:r>
          </w:p>
        </w:tc>
        <w:tc>
          <w:tcPr>
            <w:tcW w:w="7305" w:type="dxa"/>
            <w:shd w:val="clear" w:color="auto" w:fill="auto"/>
            <w:tcMar>
              <w:top w:w="100" w:type="dxa"/>
              <w:left w:w="100" w:type="dxa"/>
              <w:bottom w:w="100" w:type="dxa"/>
              <w:right w:w="100" w:type="dxa"/>
            </w:tcMar>
          </w:tcPr>
          <w:p w14:paraId="6319CB26" w14:textId="77777777" w:rsidR="00C970DF" w:rsidRDefault="0061358B">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пособ масштабирования, обеспечивающий возможность добавлять к системе новые узлы, серверы, процессоры для увеличения общей производительности без необходимости доработки программного обеспечения</w:t>
            </w:r>
          </w:p>
        </w:tc>
      </w:tr>
      <w:tr w:rsidR="00C970DF" w14:paraId="2550E483" w14:textId="77777777">
        <w:tc>
          <w:tcPr>
            <w:tcW w:w="2865" w:type="dxa"/>
            <w:shd w:val="clear" w:color="auto" w:fill="D9D9D9"/>
            <w:tcMar>
              <w:top w:w="100" w:type="dxa"/>
              <w:left w:w="100" w:type="dxa"/>
              <w:bottom w:w="100" w:type="dxa"/>
              <w:right w:w="100" w:type="dxa"/>
            </w:tcMar>
          </w:tcPr>
          <w:p w14:paraId="03F36777" w14:textId="77777777" w:rsidR="00C970DF" w:rsidRDefault="006135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ектирование</w:t>
            </w:r>
          </w:p>
        </w:tc>
        <w:tc>
          <w:tcPr>
            <w:tcW w:w="7305" w:type="dxa"/>
            <w:shd w:val="clear" w:color="auto" w:fill="auto"/>
            <w:tcMar>
              <w:top w:w="100" w:type="dxa"/>
              <w:left w:w="100" w:type="dxa"/>
              <w:bottom w:w="100" w:type="dxa"/>
              <w:right w:w="100" w:type="dxa"/>
            </w:tcMar>
          </w:tcPr>
          <w:p w14:paraId="2BD4FF3F" w14:textId="77777777" w:rsidR="00C970DF" w:rsidRDefault="0061358B">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ействия по нахождению областей изображения, которые содержат лица.</w:t>
            </w:r>
          </w:p>
        </w:tc>
      </w:tr>
      <w:tr w:rsidR="00C970DF" w14:paraId="5D1EA74B" w14:textId="77777777">
        <w:tc>
          <w:tcPr>
            <w:tcW w:w="2865" w:type="dxa"/>
            <w:shd w:val="clear" w:color="auto" w:fill="D9D9D9"/>
            <w:tcMar>
              <w:top w:w="100" w:type="dxa"/>
              <w:left w:w="100" w:type="dxa"/>
              <w:bottom w:w="100" w:type="dxa"/>
              <w:right w:w="100" w:type="dxa"/>
            </w:tcMar>
          </w:tcPr>
          <w:p w14:paraId="2B5B3A27" w14:textId="77777777" w:rsidR="00C970DF" w:rsidRDefault="006135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СИА</w:t>
            </w:r>
          </w:p>
        </w:tc>
        <w:tc>
          <w:tcPr>
            <w:tcW w:w="7305" w:type="dxa"/>
            <w:shd w:val="clear" w:color="auto" w:fill="auto"/>
            <w:tcMar>
              <w:top w:w="100" w:type="dxa"/>
              <w:left w:w="100" w:type="dxa"/>
              <w:bottom w:w="100" w:type="dxa"/>
              <w:right w:w="100" w:type="dxa"/>
            </w:tcMar>
          </w:tcPr>
          <w:p w14:paraId="65D2A55C" w14:textId="77777777" w:rsidR="00C970DF" w:rsidRDefault="0061358B">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услуг в электронной форме</w:t>
            </w:r>
          </w:p>
        </w:tc>
      </w:tr>
      <w:tr w:rsidR="00C970DF" w14:paraId="288B0C7D" w14:textId="77777777">
        <w:tc>
          <w:tcPr>
            <w:tcW w:w="2865" w:type="dxa"/>
            <w:shd w:val="clear" w:color="auto" w:fill="D9D9D9"/>
            <w:tcMar>
              <w:top w:w="100" w:type="dxa"/>
              <w:left w:w="100" w:type="dxa"/>
              <w:bottom w:w="100" w:type="dxa"/>
              <w:right w:w="100" w:type="dxa"/>
            </w:tcMar>
          </w:tcPr>
          <w:p w14:paraId="7C04BF29" w14:textId="77777777" w:rsidR="00C970DF" w:rsidRDefault="006135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изненность</w:t>
            </w:r>
          </w:p>
        </w:tc>
        <w:tc>
          <w:tcPr>
            <w:tcW w:w="7305" w:type="dxa"/>
            <w:shd w:val="clear" w:color="auto" w:fill="auto"/>
            <w:tcMar>
              <w:top w:w="100" w:type="dxa"/>
              <w:left w:w="100" w:type="dxa"/>
              <w:bottom w:w="100" w:type="dxa"/>
              <w:right w:w="100" w:type="dxa"/>
            </w:tcMar>
          </w:tcPr>
          <w:p w14:paraId="5D267CB5" w14:textId="77777777" w:rsidR="00C970DF" w:rsidRDefault="0061358B">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 настоящем документе – характеристика селфи, переданного в серверную часть МП из клиентской части МП, подтверждающая факт того, что переданное из клиентской части МП селфи является селфи именно того человека, который использует МП в текущий момент, и не является воспроизведением предварительно подготовленного и записанного фото- и (или) видеоизображения соответствующего человека</w:t>
            </w:r>
          </w:p>
        </w:tc>
      </w:tr>
      <w:tr w:rsidR="00C970DF" w14:paraId="28F7EA4D" w14:textId="77777777">
        <w:tc>
          <w:tcPr>
            <w:tcW w:w="2865" w:type="dxa"/>
            <w:shd w:val="clear" w:color="auto" w:fill="D9D9D9"/>
            <w:tcMar>
              <w:top w:w="100" w:type="dxa"/>
              <w:left w:w="100" w:type="dxa"/>
              <w:bottom w:w="100" w:type="dxa"/>
              <w:right w:w="100" w:type="dxa"/>
            </w:tcMar>
          </w:tcPr>
          <w:p w14:paraId="796ADDFD" w14:textId="77777777" w:rsidR="00C970DF" w:rsidRDefault="006135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дентификация</w:t>
            </w:r>
          </w:p>
        </w:tc>
        <w:tc>
          <w:tcPr>
            <w:tcW w:w="7305" w:type="dxa"/>
            <w:shd w:val="clear" w:color="auto" w:fill="auto"/>
            <w:tcMar>
              <w:top w:w="100" w:type="dxa"/>
              <w:left w:w="100" w:type="dxa"/>
              <w:bottom w:w="100" w:type="dxa"/>
              <w:right w:w="100" w:type="dxa"/>
            </w:tcMar>
          </w:tcPr>
          <w:p w14:paraId="13D33729" w14:textId="77777777" w:rsidR="00C970DF" w:rsidRDefault="0061358B">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ункция биометрической системы, которая выполняет поиск «один ко многим» для получения списка кандидатов </w:t>
            </w:r>
          </w:p>
        </w:tc>
      </w:tr>
      <w:tr w:rsidR="00C970DF" w14:paraId="5CAB7280" w14:textId="77777777">
        <w:tc>
          <w:tcPr>
            <w:tcW w:w="2865" w:type="dxa"/>
            <w:shd w:val="clear" w:color="auto" w:fill="D9D9D9"/>
            <w:tcMar>
              <w:top w:w="100" w:type="dxa"/>
              <w:left w:w="100" w:type="dxa"/>
              <w:bottom w:w="100" w:type="dxa"/>
              <w:right w:w="100" w:type="dxa"/>
            </w:tcMar>
          </w:tcPr>
          <w:p w14:paraId="49E44D9C" w14:textId="77777777" w:rsidR="00C970DF" w:rsidRDefault="006135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С</w:t>
            </w:r>
          </w:p>
        </w:tc>
        <w:tc>
          <w:tcPr>
            <w:tcW w:w="7305" w:type="dxa"/>
            <w:shd w:val="clear" w:color="auto" w:fill="auto"/>
            <w:tcMar>
              <w:top w:w="100" w:type="dxa"/>
              <w:left w:w="100" w:type="dxa"/>
              <w:bottom w:w="100" w:type="dxa"/>
              <w:right w:w="100" w:type="dxa"/>
            </w:tcMar>
          </w:tcPr>
          <w:p w14:paraId="56823801" w14:textId="77777777" w:rsidR="00C970DF" w:rsidRDefault="0061358B">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Информационная система</w:t>
            </w:r>
          </w:p>
        </w:tc>
      </w:tr>
      <w:tr w:rsidR="00C970DF" w14:paraId="2AEC8BCA" w14:textId="77777777">
        <w:tc>
          <w:tcPr>
            <w:tcW w:w="2865" w:type="dxa"/>
            <w:shd w:val="clear" w:color="auto" w:fill="D9D9D9"/>
            <w:tcMar>
              <w:top w:w="100" w:type="dxa"/>
              <w:left w:w="100" w:type="dxa"/>
              <w:bottom w:w="100" w:type="dxa"/>
              <w:right w:w="100" w:type="dxa"/>
            </w:tcMar>
          </w:tcPr>
          <w:p w14:paraId="3854872B" w14:textId="77777777" w:rsidR="00C970DF" w:rsidRDefault="006135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ЭП</w:t>
            </w:r>
          </w:p>
        </w:tc>
        <w:tc>
          <w:tcPr>
            <w:tcW w:w="7305" w:type="dxa"/>
            <w:shd w:val="clear" w:color="auto" w:fill="auto"/>
            <w:tcMar>
              <w:top w:w="100" w:type="dxa"/>
              <w:left w:w="100" w:type="dxa"/>
              <w:bottom w:w="100" w:type="dxa"/>
              <w:right w:w="100" w:type="dxa"/>
            </w:tcMar>
          </w:tcPr>
          <w:p w14:paraId="1DD26154" w14:textId="77777777" w:rsidR="00C970DF" w:rsidRDefault="0061358B">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Инфраструктура электронного правительства</w:t>
            </w:r>
          </w:p>
        </w:tc>
      </w:tr>
      <w:tr w:rsidR="00C970DF" w14:paraId="74B05B89" w14:textId="77777777">
        <w:tc>
          <w:tcPr>
            <w:tcW w:w="2865" w:type="dxa"/>
            <w:shd w:val="clear" w:color="auto" w:fill="D9D9D9"/>
            <w:tcMar>
              <w:top w:w="100" w:type="dxa"/>
              <w:left w:w="100" w:type="dxa"/>
              <w:bottom w:w="100" w:type="dxa"/>
              <w:right w:w="100" w:type="dxa"/>
            </w:tcMar>
          </w:tcPr>
          <w:p w14:paraId="4FBB87AB" w14:textId="77777777" w:rsidR="00C970DF" w:rsidRDefault="006135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чество изображения</w:t>
            </w:r>
          </w:p>
        </w:tc>
        <w:tc>
          <w:tcPr>
            <w:tcW w:w="7305" w:type="dxa"/>
            <w:shd w:val="clear" w:color="auto" w:fill="auto"/>
            <w:tcMar>
              <w:top w:w="100" w:type="dxa"/>
              <w:left w:w="100" w:type="dxa"/>
              <w:bottom w:w="100" w:type="dxa"/>
              <w:right w:w="100" w:type="dxa"/>
            </w:tcMar>
          </w:tcPr>
          <w:p w14:paraId="6850894E" w14:textId="77777777" w:rsidR="00C970DF" w:rsidRDefault="0061358B">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овокупность показателей, отражающих читаемость элементов </w:t>
            </w:r>
            <w:r>
              <w:rPr>
                <w:rFonts w:ascii="Times New Roman" w:eastAsia="Times New Roman" w:hAnsi="Times New Roman" w:cs="Times New Roman"/>
                <w:sz w:val="24"/>
                <w:szCs w:val="24"/>
                <w:highlight w:val="white"/>
              </w:rPr>
              <w:lastRenderedPageBreak/>
              <w:t>изображения системой и возможность извлечения из изображения ключевых для процесса данных</w:t>
            </w:r>
          </w:p>
        </w:tc>
      </w:tr>
      <w:tr w:rsidR="00C970DF" w14:paraId="59C380CE" w14:textId="77777777">
        <w:tc>
          <w:tcPr>
            <w:tcW w:w="2865" w:type="dxa"/>
            <w:shd w:val="clear" w:color="auto" w:fill="D9D9D9"/>
            <w:tcMar>
              <w:top w:w="100" w:type="dxa"/>
              <w:left w:w="100" w:type="dxa"/>
              <w:bottom w:w="100" w:type="dxa"/>
              <w:right w:w="100" w:type="dxa"/>
            </w:tcMar>
          </w:tcPr>
          <w:p w14:paraId="2CB48DAF" w14:textId="77777777" w:rsidR="00C970DF" w:rsidRDefault="006135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П</w:t>
            </w:r>
          </w:p>
        </w:tc>
        <w:tc>
          <w:tcPr>
            <w:tcW w:w="7305" w:type="dxa"/>
            <w:shd w:val="clear" w:color="auto" w:fill="auto"/>
            <w:tcMar>
              <w:top w:w="100" w:type="dxa"/>
              <w:left w:w="100" w:type="dxa"/>
              <w:bottom w:w="100" w:type="dxa"/>
              <w:right w:w="100" w:type="dxa"/>
            </w:tcMar>
          </w:tcPr>
          <w:p w14:paraId="25AC303E" w14:textId="77777777" w:rsidR="00C970DF" w:rsidRDefault="0061358B">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Мобильное приложение</w:t>
            </w:r>
          </w:p>
        </w:tc>
      </w:tr>
      <w:tr w:rsidR="00C970DF" w14:paraId="2AC1047F" w14:textId="77777777">
        <w:tc>
          <w:tcPr>
            <w:tcW w:w="2865" w:type="dxa"/>
            <w:shd w:val="clear" w:color="auto" w:fill="D9D9D9"/>
            <w:tcMar>
              <w:top w:w="100" w:type="dxa"/>
              <w:left w:w="100" w:type="dxa"/>
              <w:bottom w:w="100" w:type="dxa"/>
              <w:right w:w="100" w:type="dxa"/>
            </w:tcMar>
          </w:tcPr>
          <w:p w14:paraId="3C314736" w14:textId="77777777" w:rsidR="00C970DF" w:rsidRDefault="006135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лиентская часть МП</w:t>
            </w:r>
          </w:p>
        </w:tc>
        <w:tc>
          <w:tcPr>
            <w:tcW w:w="7305" w:type="dxa"/>
            <w:shd w:val="clear" w:color="auto" w:fill="auto"/>
            <w:tcMar>
              <w:top w:w="100" w:type="dxa"/>
              <w:left w:w="100" w:type="dxa"/>
              <w:bottom w:w="100" w:type="dxa"/>
              <w:right w:w="100" w:type="dxa"/>
            </w:tcMar>
          </w:tcPr>
          <w:p w14:paraId="4985BD6E" w14:textId="77777777" w:rsidR="00C970DF" w:rsidRDefault="0061358B">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Часть МП, функционирующая на мобильном устройстве Пользователя во взаимодействии с серверной частью МП</w:t>
            </w:r>
          </w:p>
        </w:tc>
      </w:tr>
      <w:tr w:rsidR="00C970DF" w14:paraId="0CA12D05" w14:textId="77777777">
        <w:tc>
          <w:tcPr>
            <w:tcW w:w="2865" w:type="dxa"/>
            <w:shd w:val="clear" w:color="auto" w:fill="D9D9D9"/>
            <w:tcMar>
              <w:top w:w="100" w:type="dxa"/>
              <w:left w:w="100" w:type="dxa"/>
              <w:bottom w:w="100" w:type="dxa"/>
              <w:right w:w="100" w:type="dxa"/>
            </w:tcMar>
          </w:tcPr>
          <w:p w14:paraId="49D64651" w14:textId="77777777" w:rsidR="00C970DF" w:rsidRDefault="006135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аспортные данные</w:t>
            </w:r>
          </w:p>
        </w:tc>
        <w:tc>
          <w:tcPr>
            <w:tcW w:w="7305" w:type="dxa"/>
            <w:shd w:val="clear" w:color="auto" w:fill="auto"/>
            <w:tcMar>
              <w:top w:w="100" w:type="dxa"/>
              <w:left w:w="100" w:type="dxa"/>
              <w:bottom w:w="100" w:type="dxa"/>
              <w:right w:w="100" w:type="dxa"/>
            </w:tcMar>
          </w:tcPr>
          <w:p w14:paraId="3C546486" w14:textId="77777777" w:rsidR="00C970DF" w:rsidRDefault="0061358B">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овокупность информации о гражданине, содержащей: фамилию, имя, отчество (при наличии), пол, дату рождения, место рождения, дату выдачи паспорта, серию и номер паспорта, а также код и название организации, выдавшей паспорт</w:t>
            </w:r>
          </w:p>
        </w:tc>
      </w:tr>
      <w:tr w:rsidR="00C970DF" w14:paraId="6E5C8600" w14:textId="77777777">
        <w:tc>
          <w:tcPr>
            <w:tcW w:w="2865" w:type="dxa"/>
            <w:shd w:val="clear" w:color="auto" w:fill="D9D9D9"/>
            <w:tcMar>
              <w:top w:w="100" w:type="dxa"/>
              <w:left w:w="100" w:type="dxa"/>
              <w:bottom w:w="100" w:type="dxa"/>
              <w:right w:w="100" w:type="dxa"/>
            </w:tcMar>
          </w:tcPr>
          <w:p w14:paraId="1E48BF1B" w14:textId="77777777" w:rsidR="00C970DF" w:rsidRDefault="006135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МИ</w:t>
            </w:r>
          </w:p>
        </w:tc>
        <w:tc>
          <w:tcPr>
            <w:tcW w:w="7305" w:type="dxa"/>
            <w:shd w:val="clear" w:color="auto" w:fill="auto"/>
            <w:tcMar>
              <w:top w:w="100" w:type="dxa"/>
              <w:left w:w="100" w:type="dxa"/>
              <w:bottom w:w="100" w:type="dxa"/>
              <w:right w:w="100" w:type="dxa"/>
            </w:tcMar>
          </w:tcPr>
          <w:p w14:paraId="67D841AD" w14:textId="77777777" w:rsidR="00C970DF" w:rsidRDefault="0061358B">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ограмма и методика испытаний</w:t>
            </w:r>
          </w:p>
        </w:tc>
      </w:tr>
      <w:tr w:rsidR="00C970DF" w14:paraId="7C742AFA" w14:textId="77777777">
        <w:tc>
          <w:tcPr>
            <w:tcW w:w="2865" w:type="dxa"/>
            <w:shd w:val="clear" w:color="auto" w:fill="D9D9D9"/>
            <w:tcMar>
              <w:top w:w="100" w:type="dxa"/>
              <w:left w:w="100" w:type="dxa"/>
              <w:bottom w:w="100" w:type="dxa"/>
              <w:right w:w="100" w:type="dxa"/>
            </w:tcMar>
          </w:tcPr>
          <w:p w14:paraId="6E8DAD60" w14:textId="77777777" w:rsidR="00C970DF" w:rsidRDefault="006135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w:t>
            </w:r>
          </w:p>
        </w:tc>
        <w:tc>
          <w:tcPr>
            <w:tcW w:w="7305" w:type="dxa"/>
            <w:shd w:val="clear" w:color="auto" w:fill="auto"/>
            <w:tcMar>
              <w:top w:w="100" w:type="dxa"/>
              <w:left w:w="100" w:type="dxa"/>
              <w:bottom w:w="100" w:type="dxa"/>
              <w:right w:w="100" w:type="dxa"/>
            </w:tcMar>
          </w:tcPr>
          <w:p w14:paraId="4C4133FC" w14:textId="77777777" w:rsidR="00C970DF" w:rsidRDefault="0061358B">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ограммное обеспечение</w:t>
            </w:r>
          </w:p>
        </w:tc>
      </w:tr>
      <w:tr w:rsidR="00C970DF" w14:paraId="44B99B1E" w14:textId="77777777">
        <w:tc>
          <w:tcPr>
            <w:tcW w:w="2865" w:type="dxa"/>
            <w:shd w:val="clear" w:color="auto" w:fill="D9D9D9"/>
            <w:tcMar>
              <w:top w:w="100" w:type="dxa"/>
              <w:left w:w="100" w:type="dxa"/>
              <w:bottom w:w="100" w:type="dxa"/>
              <w:right w:w="100" w:type="dxa"/>
            </w:tcMar>
          </w:tcPr>
          <w:p w14:paraId="0FA1B042" w14:textId="77777777" w:rsidR="00C970DF" w:rsidRDefault="006135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роговое значение</w:t>
            </w:r>
          </w:p>
        </w:tc>
        <w:tc>
          <w:tcPr>
            <w:tcW w:w="7305" w:type="dxa"/>
            <w:shd w:val="clear" w:color="auto" w:fill="auto"/>
            <w:tcMar>
              <w:top w:w="100" w:type="dxa"/>
              <w:left w:w="100" w:type="dxa"/>
              <w:bottom w:w="100" w:type="dxa"/>
              <w:right w:w="100" w:type="dxa"/>
            </w:tcMar>
          </w:tcPr>
          <w:p w14:paraId="48F39C22" w14:textId="77777777" w:rsidR="00C970DF" w:rsidRDefault="0061358B">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становленное значение параметра, при достижении которого данный параметр считается оптимальным, и проверка считается пройденной</w:t>
            </w:r>
          </w:p>
        </w:tc>
      </w:tr>
      <w:tr w:rsidR="00C970DF" w14:paraId="588DC23E" w14:textId="77777777">
        <w:tc>
          <w:tcPr>
            <w:tcW w:w="2865" w:type="dxa"/>
            <w:shd w:val="clear" w:color="auto" w:fill="D9D9D9"/>
            <w:tcMar>
              <w:top w:w="100" w:type="dxa"/>
              <w:left w:w="100" w:type="dxa"/>
              <w:bottom w:w="100" w:type="dxa"/>
              <w:right w:w="100" w:type="dxa"/>
            </w:tcMar>
          </w:tcPr>
          <w:p w14:paraId="1F80B4C7" w14:textId="77777777" w:rsidR="00C970DF" w:rsidRDefault="006135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лфи</w:t>
            </w:r>
          </w:p>
        </w:tc>
        <w:tc>
          <w:tcPr>
            <w:tcW w:w="7305" w:type="dxa"/>
            <w:shd w:val="clear" w:color="auto" w:fill="auto"/>
            <w:tcMar>
              <w:top w:w="100" w:type="dxa"/>
              <w:left w:w="100" w:type="dxa"/>
              <w:bottom w:w="100" w:type="dxa"/>
              <w:right w:w="100" w:type="dxa"/>
            </w:tcMar>
          </w:tcPr>
          <w:p w14:paraId="27A3F8D5" w14:textId="77777777" w:rsidR="00C970DF" w:rsidRDefault="0061358B">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азновидность автопортрета, созданного с помощью фото- и (иди) видеокамеры. Может быть, как в статическом варианте – фотоизображение автопортрета, так и в динамическом варианте – видеоизображение автопортрета.</w:t>
            </w:r>
          </w:p>
        </w:tc>
      </w:tr>
      <w:tr w:rsidR="00C970DF" w14:paraId="379D84B3" w14:textId="77777777">
        <w:tc>
          <w:tcPr>
            <w:tcW w:w="2865" w:type="dxa"/>
            <w:shd w:val="clear" w:color="auto" w:fill="D9D9D9"/>
            <w:tcMar>
              <w:top w:w="100" w:type="dxa"/>
              <w:left w:w="100" w:type="dxa"/>
              <w:bottom w:w="100" w:type="dxa"/>
              <w:right w:w="100" w:type="dxa"/>
            </w:tcMar>
          </w:tcPr>
          <w:p w14:paraId="5161AD92" w14:textId="77777777" w:rsidR="00C970DF" w:rsidRDefault="006135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рверная часть МП</w:t>
            </w:r>
          </w:p>
        </w:tc>
        <w:tc>
          <w:tcPr>
            <w:tcW w:w="7305" w:type="dxa"/>
            <w:shd w:val="clear" w:color="auto" w:fill="auto"/>
            <w:tcMar>
              <w:top w:w="100" w:type="dxa"/>
              <w:left w:w="100" w:type="dxa"/>
              <w:bottom w:w="100" w:type="dxa"/>
              <w:right w:w="100" w:type="dxa"/>
            </w:tcMar>
          </w:tcPr>
          <w:p w14:paraId="2B4CAD35" w14:textId="77777777" w:rsidR="00C970DF" w:rsidRDefault="0061358B">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Часть МП, функционирующая на сервере, обеспечивающая взаимодействие МП с АИС ЕИПСК, ИС банка-оператора, ЕСИА, и иными внешними ИС, взаимодействующая с клиентской частью МП в целях реализации функционала МП.</w:t>
            </w:r>
          </w:p>
        </w:tc>
      </w:tr>
      <w:tr w:rsidR="00C970DF" w14:paraId="0E54EB1D" w14:textId="77777777">
        <w:tc>
          <w:tcPr>
            <w:tcW w:w="2865" w:type="dxa"/>
            <w:shd w:val="clear" w:color="auto" w:fill="D9D9D9"/>
            <w:tcMar>
              <w:top w:w="100" w:type="dxa"/>
              <w:left w:w="100" w:type="dxa"/>
              <w:bottom w:w="100" w:type="dxa"/>
              <w:right w:w="100" w:type="dxa"/>
            </w:tcMar>
          </w:tcPr>
          <w:p w14:paraId="30F89494" w14:textId="77777777" w:rsidR="00C970DF" w:rsidRDefault="006135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епень схожести</w:t>
            </w:r>
          </w:p>
        </w:tc>
        <w:tc>
          <w:tcPr>
            <w:tcW w:w="7305" w:type="dxa"/>
            <w:shd w:val="clear" w:color="auto" w:fill="auto"/>
            <w:tcMar>
              <w:top w:w="100" w:type="dxa"/>
              <w:left w:w="100" w:type="dxa"/>
              <w:bottom w:w="100" w:type="dxa"/>
              <w:right w:w="100" w:type="dxa"/>
            </w:tcMar>
          </w:tcPr>
          <w:p w14:paraId="4B68CB88" w14:textId="77777777" w:rsidR="00C970DF" w:rsidRDefault="0061358B">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езультат сравнения двух БШ, который увеличивается с подобием</w:t>
            </w:r>
          </w:p>
        </w:tc>
      </w:tr>
      <w:tr w:rsidR="00C970DF" w14:paraId="1D0D0DF3" w14:textId="77777777">
        <w:tc>
          <w:tcPr>
            <w:tcW w:w="2865" w:type="dxa"/>
            <w:shd w:val="clear" w:color="auto" w:fill="D9D9D9"/>
            <w:tcMar>
              <w:top w:w="100" w:type="dxa"/>
              <w:left w:w="100" w:type="dxa"/>
              <w:bottom w:w="100" w:type="dxa"/>
              <w:right w:w="100" w:type="dxa"/>
            </w:tcMar>
          </w:tcPr>
          <w:p w14:paraId="6ACC6EAE" w14:textId="77777777" w:rsidR="00C970DF" w:rsidRDefault="006135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З</w:t>
            </w:r>
          </w:p>
        </w:tc>
        <w:tc>
          <w:tcPr>
            <w:tcW w:w="7305" w:type="dxa"/>
            <w:shd w:val="clear" w:color="auto" w:fill="auto"/>
            <w:tcMar>
              <w:top w:w="100" w:type="dxa"/>
              <w:left w:w="100" w:type="dxa"/>
              <w:bottom w:w="100" w:type="dxa"/>
              <w:right w:w="100" w:type="dxa"/>
            </w:tcMar>
          </w:tcPr>
          <w:p w14:paraId="3FBEFD6D" w14:textId="77777777" w:rsidR="00C970DF" w:rsidRDefault="0061358B">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хническое задание</w:t>
            </w:r>
          </w:p>
        </w:tc>
      </w:tr>
      <w:tr w:rsidR="00C970DF" w14:paraId="391A5967" w14:textId="77777777">
        <w:tc>
          <w:tcPr>
            <w:tcW w:w="2865" w:type="dxa"/>
            <w:shd w:val="clear" w:color="auto" w:fill="D9D9D9"/>
            <w:tcMar>
              <w:top w:w="100" w:type="dxa"/>
              <w:left w:w="100" w:type="dxa"/>
              <w:bottom w:w="100" w:type="dxa"/>
              <w:right w:w="100" w:type="dxa"/>
            </w:tcMar>
          </w:tcPr>
          <w:p w14:paraId="18DCE478" w14:textId="77777777" w:rsidR="00C970DF" w:rsidRDefault="006135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о-вычислительная машина (ЭВМ)</w:t>
            </w:r>
          </w:p>
        </w:tc>
        <w:tc>
          <w:tcPr>
            <w:tcW w:w="7305" w:type="dxa"/>
            <w:shd w:val="clear" w:color="auto" w:fill="auto"/>
            <w:tcMar>
              <w:top w:w="100" w:type="dxa"/>
              <w:left w:w="100" w:type="dxa"/>
              <w:bottom w:w="100" w:type="dxa"/>
              <w:right w:w="100" w:type="dxa"/>
            </w:tcMar>
          </w:tcPr>
          <w:p w14:paraId="6D35841E" w14:textId="77777777" w:rsidR="00C970DF" w:rsidRDefault="0061358B">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мплекс технических, аппаратных и программных средств, предназначенных для автоматической обработки информации, вычислений, автоматического управления</w:t>
            </w:r>
          </w:p>
        </w:tc>
      </w:tr>
      <w:tr w:rsidR="00C970DF" w14:paraId="48CC558F" w14:textId="77777777">
        <w:tc>
          <w:tcPr>
            <w:tcW w:w="2865" w:type="dxa"/>
            <w:shd w:val="clear" w:color="auto" w:fill="D9D9D9"/>
            <w:tcMar>
              <w:top w:w="100" w:type="dxa"/>
              <w:left w:w="100" w:type="dxa"/>
              <w:bottom w:w="100" w:type="dxa"/>
              <w:right w:w="100" w:type="dxa"/>
            </w:tcMar>
          </w:tcPr>
          <w:p w14:paraId="42E48A7A" w14:textId="77777777" w:rsidR="00C970DF" w:rsidRDefault="006135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CER</w:t>
            </w:r>
          </w:p>
        </w:tc>
        <w:tc>
          <w:tcPr>
            <w:tcW w:w="7305" w:type="dxa"/>
            <w:shd w:val="clear" w:color="auto" w:fill="auto"/>
            <w:tcMar>
              <w:top w:w="100" w:type="dxa"/>
              <w:left w:w="100" w:type="dxa"/>
              <w:bottom w:w="100" w:type="dxa"/>
              <w:right w:w="100" w:type="dxa"/>
            </w:tcMar>
          </w:tcPr>
          <w:p w14:paraId="54A13DCA" w14:textId="77777777" w:rsidR="00C970DF" w:rsidRDefault="0061358B">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оцент не выявленных спуфинг-атак, когда алгоритм определяет поддельное изображение человека как реального человека при проверке Liveness</w:t>
            </w:r>
          </w:p>
        </w:tc>
      </w:tr>
      <w:tr w:rsidR="00C970DF" w14:paraId="58A1F0CE" w14:textId="77777777">
        <w:tc>
          <w:tcPr>
            <w:tcW w:w="2865" w:type="dxa"/>
            <w:shd w:val="clear" w:color="auto" w:fill="D9D9D9"/>
            <w:tcMar>
              <w:top w:w="100" w:type="dxa"/>
              <w:left w:w="100" w:type="dxa"/>
              <w:bottom w:w="100" w:type="dxa"/>
              <w:right w:w="100" w:type="dxa"/>
            </w:tcMar>
          </w:tcPr>
          <w:p w14:paraId="61FB2D5B" w14:textId="77777777" w:rsidR="00C970DF" w:rsidRDefault="006135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I (Application programming interface, программный интерфейс приложения, интерфейс прикладного программирования)</w:t>
            </w:r>
          </w:p>
        </w:tc>
        <w:tc>
          <w:tcPr>
            <w:tcW w:w="7305" w:type="dxa"/>
            <w:shd w:val="clear" w:color="auto" w:fill="auto"/>
            <w:tcMar>
              <w:top w:w="100" w:type="dxa"/>
              <w:left w:w="100" w:type="dxa"/>
              <w:bottom w:w="100" w:type="dxa"/>
              <w:right w:w="100" w:type="dxa"/>
            </w:tcMar>
          </w:tcPr>
          <w:p w14:paraId="7C07F72A" w14:textId="77777777" w:rsidR="00C970DF" w:rsidRDefault="0061358B">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бор готовых классов, процедур, функций, структур и констант, предоставляемых приложением (библиотекой, сервисом) или операционной системой для использования во внешних программных продуктах</w:t>
            </w:r>
          </w:p>
        </w:tc>
      </w:tr>
      <w:tr w:rsidR="00C970DF" w14:paraId="250BD517" w14:textId="77777777">
        <w:tc>
          <w:tcPr>
            <w:tcW w:w="2865" w:type="dxa"/>
            <w:shd w:val="clear" w:color="auto" w:fill="D9D9D9"/>
            <w:tcMar>
              <w:top w:w="100" w:type="dxa"/>
              <w:left w:w="100" w:type="dxa"/>
              <w:bottom w:w="100" w:type="dxa"/>
              <w:right w:w="100" w:type="dxa"/>
            </w:tcMar>
          </w:tcPr>
          <w:p w14:paraId="579FF410" w14:textId="77777777" w:rsidR="00C970DF" w:rsidRDefault="006135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PCER</w:t>
            </w:r>
          </w:p>
        </w:tc>
        <w:tc>
          <w:tcPr>
            <w:tcW w:w="7305" w:type="dxa"/>
            <w:shd w:val="clear" w:color="auto" w:fill="auto"/>
            <w:tcMar>
              <w:top w:w="100" w:type="dxa"/>
              <w:left w:w="100" w:type="dxa"/>
              <w:bottom w:w="100" w:type="dxa"/>
              <w:right w:w="100" w:type="dxa"/>
            </w:tcMar>
          </w:tcPr>
          <w:p w14:paraId="2E62F2DD" w14:textId="77777777" w:rsidR="00C970DF" w:rsidRDefault="0061358B">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оцент неверно выявленных людей, когда алгоритм определяет реального человека как "фейк" при проверке Liveness</w:t>
            </w:r>
          </w:p>
        </w:tc>
      </w:tr>
      <w:tr w:rsidR="00C970DF" w14:paraId="7A9322F1" w14:textId="77777777">
        <w:tc>
          <w:tcPr>
            <w:tcW w:w="2865" w:type="dxa"/>
            <w:shd w:val="clear" w:color="auto" w:fill="D9D9D9"/>
            <w:tcMar>
              <w:top w:w="100" w:type="dxa"/>
              <w:left w:w="100" w:type="dxa"/>
              <w:bottom w:w="100" w:type="dxa"/>
              <w:right w:w="100" w:type="dxa"/>
            </w:tcMar>
          </w:tcPr>
          <w:p w14:paraId="51FA8DCC" w14:textId="77777777" w:rsidR="00C970DF" w:rsidRDefault="006135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lse-Positive Rates (FPR)</w:t>
            </w:r>
          </w:p>
        </w:tc>
        <w:tc>
          <w:tcPr>
            <w:tcW w:w="7305" w:type="dxa"/>
            <w:shd w:val="clear" w:color="auto" w:fill="auto"/>
            <w:tcMar>
              <w:top w:w="100" w:type="dxa"/>
              <w:left w:w="100" w:type="dxa"/>
              <w:bottom w:w="100" w:type="dxa"/>
              <w:right w:w="100" w:type="dxa"/>
            </w:tcMar>
          </w:tcPr>
          <w:p w14:paraId="141EBF07" w14:textId="77777777" w:rsidR="00C970DF" w:rsidRDefault="0061358B">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ля объектов, не несущих признака, которые были ошибочно классифицированы как несущие признак от общего количества объектов</w:t>
            </w:r>
          </w:p>
        </w:tc>
      </w:tr>
      <w:tr w:rsidR="00C970DF" w14:paraId="443E6271" w14:textId="77777777">
        <w:tc>
          <w:tcPr>
            <w:tcW w:w="2865" w:type="dxa"/>
            <w:shd w:val="clear" w:color="auto" w:fill="D9D9D9"/>
            <w:tcMar>
              <w:top w:w="100" w:type="dxa"/>
              <w:left w:w="100" w:type="dxa"/>
              <w:bottom w:w="100" w:type="dxa"/>
              <w:right w:w="100" w:type="dxa"/>
            </w:tcMar>
          </w:tcPr>
          <w:p w14:paraId="79B0689D" w14:textId="77777777" w:rsidR="00C970DF" w:rsidRDefault="006135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alse-Negative Rates (FNR)</w:t>
            </w:r>
          </w:p>
        </w:tc>
        <w:tc>
          <w:tcPr>
            <w:tcW w:w="7305" w:type="dxa"/>
            <w:shd w:val="clear" w:color="auto" w:fill="auto"/>
            <w:tcMar>
              <w:top w:w="100" w:type="dxa"/>
              <w:left w:w="100" w:type="dxa"/>
              <w:bottom w:w="100" w:type="dxa"/>
              <w:right w:w="100" w:type="dxa"/>
            </w:tcMar>
          </w:tcPr>
          <w:p w14:paraId="7FAA52FB" w14:textId="77777777" w:rsidR="00C970DF" w:rsidRDefault="0061358B">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ля объектов из всех положительных классов предсказано как отрицательные (отрицательные предсказания классов неверны)</w:t>
            </w:r>
          </w:p>
        </w:tc>
      </w:tr>
      <w:tr w:rsidR="00C970DF" w14:paraId="5B5D550A" w14:textId="77777777">
        <w:trPr>
          <w:trHeight w:val="1880"/>
        </w:trPr>
        <w:tc>
          <w:tcPr>
            <w:tcW w:w="2865" w:type="dxa"/>
            <w:shd w:val="clear" w:color="auto" w:fill="D9D9D9"/>
            <w:tcMar>
              <w:top w:w="100" w:type="dxa"/>
              <w:left w:w="100" w:type="dxa"/>
              <w:bottom w:w="100" w:type="dxa"/>
              <w:right w:w="100" w:type="dxa"/>
            </w:tcMar>
          </w:tcPr>
          <w:p w14:paraId="28535B40" w14:textId="77777777" w:rsidR="00C970DF" w:rsidRPr="009F5698" w:rsidRDefault="0061358B">
            <w:pPr>
              <w:widowControl w:val="0"/>
              <w:spacing w:line="240" w:lineRule="auto"/>
              <w:jc w:val="center"/>
              <w:rPr>
                <w:rFonts w:ascii="Times New Roman" w:eastAsia="Times New Roman" w:hAnsi="Times New Roman" w:cs="Times New Roman"/>
                <w:sz w:val="24"/>
                <w:szCs w:val="24"/>
                <w:lang w:val="en-US"/>
              </w:rPr>
            </w:pPr>
            <w:r w:rsidRPr="009F5698">
              <w:rPr>
                <w:rFonts w:ascii="Times New Roman" w:eastAsia="Times New Roman" w:hAnsi="Times New Roman" w:cs="Times New Roman"/>
                <w:sz w:val="24"/>
                <w:szCs w:val="24"/>
                <w:lang w:val="en-US"/>
              </w:rPr>
              <w:t>False non-match rate (FNMR)</w:t>
            </w:r>
          </w:p>
        </w:tc>
        <w:tc>
          <w:tcPr>
            <w:tcW w:w="7305" w:type="dxa"/>
            <w:shd w:val="clear" w:color="auto" w:fill="auto"/>
            <w:tcMar>
              <w:top w:w="100" w:type="dxa"/>
              <w:left w:w="100" w:type="dxa"/>
              <w:bottom w:w="100" w:type="dxa"/>
              <w:right w:w="100" w:type="dxa"/>
            </w:tcMar>
          </w:tcPr>
          <w:p w14:paraId="20E063B2" w14:textId="77777777" w:rsidR="00C970DF" w:rsidRDefault="0061358B">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ероятность ложного несовпадения: доля образцов, полученных в результате транзакций верификации зарегистрированного в системе подлинного пользователя, которые ошибочно признаны не совпадающими с шаблоном тех же биометрических данных пользователя, который проходит верификацию и представил биометрический образец.</w:t>
            </w:r>
          </w:p>
        </w:tc>
      </w:tr>
      <w:tr w:rsidR="00C970DF" w14:paraId="316749A1" w14:textId="77777777">
        <w:tc>
          <w:tcPr>
            <w:tcW w:w="2865" w:type="dxa"/>
            <w:shd w:val="clear" w:color="auto" w:fill="D9D9D9"/>
            <w:tcMar>
              <w:top w:w="100" w:type="dxa"/>
              <w:left w:w="100" w:type="dxa"/>
              <w:bottom w:w="100" w:type="dxa"/>
              <w:right w:w="100" w:type="dxa"/>
            </w:tcMar>
          </w:tcPr>
          <w:p w14:paraId="2694555F" w14:textId="77777777" w:rsidR="00C970DF" w:rsidRDefault="006135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lse match rate (FMR)</w:t>
            </w:r>
          </w:p>
        </w:tc>
        <w:tc>
          <w:tcPr>
            <w:tcW w:w="7305" w:type="dxa"/>
            <w:shd w:val="clear" w:color="auto" w:fill="auto"/>
            <w:tcMar>
              <w:top w:w="100" w:type="dxa"/>
              <w:left w:w="100" w:type="dxa"/>
              <w:bottom w:w="100" w:type="dxa"/>
              <w:right w:w="100" w:type="dxa"/>
            </w:tcMar>
          </w:tcPr>
          <w:p w14:paraId="239BF734" w14:textId="77777777" w:rsidR="00C970DF" w:rsidRDefault="0061358B">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ероятность ложного совпадения: доля образцов, полученных в результате пассивных попыток «мошенника», которые ошибочно признаны совпадающими с шаблоном другого пользователя.</w:t>
            </w:r>
          </w:p>
        </w:tc>
      </w:tr>
      <w:tr w:rsidR="00C970DF" w14:paraId="6E2CC66F" w14:textId="77777777">
        <w:tc>
          <w:tcPr>
            <w:tcW w:w="2865" w:type="dxa"/>
            <w:shd w:val="clear" w:color="auto" w:fill="D9D9D9"/>
            <w:tcMar>
              <w:top w:w="100" w:type="dxa"/>
              <w:left w:w="100" w:type="dxa"/>
              <w:bottom w:w="100" w:type="dxa"/>
              <w:right w:w="100" w:type="dxa"/>
            </w:tcMar>
          </w:tcPr>
          <w:p w14:paraId="628060C1" w14:textId="77777777" w:rsidR="00C970DF" w:rsidRPr="009F5698" w:rsidRDefault="0061358B">
            <w:pPr>
              <w:widowControl w:val="0"/>
              <w:spacing w:line="240" w:lineRule="auto"/>
              <w:jc w:val="center"/>
              <w:rPr>
                <w:rFonts w:ascii="Times New Roman" w:eastAsia="Times New Roman" w:hAnsi="Times New Roman" w:cs="Times New Roman"/>
                <w:sz w:val="24"/>
                <w:szCs w:val="24"/>
                <w:lang w:val="en-US"/>
              </w:rPr>
            </w:pPr>
            <w:r w:rsidRPr="009F5698">
              <w:rPr>
                <w:rFonts w:ascii="Times New Roman" w:eastAsia="Times New Roman" w:hAnsi="Times New Roman" w:cs="Times New Roman"/>
                <w:sz w:val="24"/>
                <w:szCs w:val="24"/>
                <w:lang w:val="en-US"/>
              </w:rPr>
              <w:t>False Negative Identification Rate (FNIR)</w:t>
            </w:r>
          </w:p>
        </w:tc>
        <w:tc>
          <w:tcPr>
            <w:tcW w:w="7305" w:type="dxa"/>
            <w:shd w:val="clear" w:color="auto" w:fill="auto"/>
            <w:tcMar>
              <w:top w:w="100" w:type="dxa"/>
              <w:left w:w="100" w:type="dxa"/>
              <w:bottom w:w="100" w:type="dxa"/>
              <w:right w:w="100" w:type="dxa"/>
            </w:tcMar>
          </w:tcPr>
          <w:p w14:paraId="720CBFF3" w14:textId="77777777" w:rsidR="00C970DF" w:rsidRDefault="0061358B">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ероятность ложноотрицательной идентификации: ожидаемая доля идентификационных транзакции пользователей, зарегистрированных в системе, в результате которых корректный идентификатор пользователя НЕ будет соответствовать возвращаемому топ-1 по наибольшей схожести идентификатору или эта степень схожести при совпадающем идентификаторе окажется ниже порогового значения.</w:t>
            </w:r>
          </w:p>
        </w:tc>
      </w:tr>
      <w:tr w:rsidR="00C970DF" w14:paraId="563A2DB4" w14:textId="77777777">
        <w:tc>
          <w:tcPr>
            <w:tcW w:w="2865" w:type="dxa"/>
            <w:shd w:val="clear" w:color="auto" w:fill="D9D9D9"/>
            <w:tcMar>
              <w:top w:w="100" w:type="dxa"/>
              <w:left w:w="100" w:type="dxa"/>
              <w:bottom w:w="100" w:type="dxa"/>
              <w:right w:w="100" w:type="dxa"/>
            </w:tcMar>
          </w:tcPr>
          <w:p w14:paraId="46C58596" w14:textId="77777777" w:rsidR="00C970DF" w:rsidRPr="009F5698" w:rsidRDefault="0061358B">
            <w:pPr>
              <w:widowControl w:val="0"/>
              <w:spacing w:line="240" w:lineRule="auto"/>
              <w:jc w:val="center"/>
              <w:rPr>
                <w:rFonts w:ascii="Times New Roman" w:eastAsia="Times New Roman" w:hAnsi="Times New Roman" w:cs="Times New Roman"/>
                <w:sz w:val="24"/>
                <w:szCs w:val="24"/>
                <w:lang w:val="en-US"/>
              </w:rPr>
            </w:pPr>
            <w:r w:rsidRPr="009F5698">
              <w:rPr>
                <w:rFonts w:ascii="Times New Roman" w:eastAsia="Times New Roman" w:hAnsi="Times New Roman" w:cs="Times New Roman"/>
                <w:sz w:val="24"/>
                <w:szCs w:val="24"/>
                <w:lang w:val="en-US"/>
              </w:rPr>
              <w:t>False Positive Identification Rate (FPIR)</w:t>
            </w:r>
          </w:p>
        </w:tc>
        <w:tc>
          <w:tcPr>
            <w:tcW w:w="7305" w:type="dxa"/>
            <w:shd w:val="clear" w:color="auto" w:fill="auto"/>
            <w:tcMar>
              <w:top w:w="100" w:type="dxa"/>
              <w:left w:w="100" w:type="dxa"/>
              <w:bottom w:w="100" w:type="dxa"/>
              <w:right w:w="100" w:type="dxa"/>
            </w:tcMar>
          </w:tcPr>
          <w:p w14:paraId="22A2AFAC" w14:textId="77777777" w:rsidR="00C970DF" w:rsidRDefault="0061358B">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ероятность ложноположительной идентификации: ожидаемая доля идентификационных транзакции пользователей, НЕ зарегистрированных в системе, в результате которых возвращается идентификатор со значением схожести выше порогового значения.</w:t>
            </w:r>
          </w:p>
        </w:tc>
      </w:tr>
      <w:tr w:rsidR="00C970DF" w14:paraId="37769504" w14:textId="77777777">
        <w:tc>
          <w:tcPr>
            <w:tcW w:w="2865" w:type="dxa"/>
            <w:shd w:val="clear" w:color="auto" w:fill="D9D9D9"/>
            <w:tcMar>
              <w:top w:w="100" w:type="dxa"/>
              <w:left w:w="100" w:type="dxa"/>
              <w:bottom w:w="100" w:type="dxa"/>
              <w:right w:w="100" w:type="dxa"/>
            </w:tcMar>
          </w:tcPr>
          <w:p w14:paraId="10F83287" w14:textId="77777777" w:rsidR="00C970DF" w:rsidRDefault="006135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ngerprint</w:t>
            </w:r>
          </w:p>
        </w:tc>
        <w:tc>
          <w:tcPr>
            <w:tcW w:w="7305" w:type="dxa"/>
            <w:shd w:val="clear" w:color="auto" w:fill="auto"/>
            <w:tcMar>
              <w:top w:w="100" w:type="dxa"/>
              <w:left w:w="100" w:type="dxa"/>
              <w:bottom w:w="100" w:type="dxa"/>
              <w:right w:w="100" w:type="dxa"/>
            </w:tcMar>
          </w:tcPr>
          <w:p w14:paraId="1CB71A3F" w14:textId="77777777" w:rsidR="00C970DF" w:rsidRDefault="0061358B">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тпечаток устройства, информация, собранная об удалённом устройстве для его последующей идентификации</w:t>
            </w:r>
          </w:p>
        </w:tc>
      </w:tr>
      <w:tr w:rsidR="00C970DF" w14:paraId="20402FC5" w14:textId="77777777">
        <w:tc>
          <w:tcPr>
            <w:tcW w:w="2865" w:type="dxa"/>
            <w:shd w:val="clear" w:color="auto" w:fill="D9D9D9"/>
            <w:tcMar>
              <w:top w:w="100" w:type="dxa"/>
              <w:left w:w="100" w:type="dxa"/>
              <w:bottom w:w="100" w:type="dxa"/>
              <w:right w:w="100" w:type="dxa"/>
            </w:tcMar>
          </w:tcPr>
          <w:p w14:paraId="5B3F81C9" w14:textId="77777777" w:rsidR="00C970DF" w:rsidRPr="009F5698" w:rsidRDefault="0061358B">
            <w:pPr>
              <w:widowControl w:val="0"/>
              <w:spacing w:line="240" w:lineRule="auto"/>
              <w:jc w:val="center"/>
              <w:rPr>
                <w:rFonts w:ascii="Times New Roman" w:eastAsia="Times New Roman" w:hAnsi="Times New Roman" w:cs="Times New Roman"/>
                <w:sz w:val="24"/>
                <w:szCs w:val="24"/>
                <w:lang w:val="en-US"/>
              </w:rPr>
            </w:pPr>
            <w:r w:rsidRPr="009F5698">
              <w:rPr>
                <w:rFonts w:ascii="Times New Roman" w:eastAsia="Times New Roman" w:hAnsi="Times New Roman" w:cs="Times New Roman"/>
                <w:sz w:val="24"/>
                <w:szCs w:val="24"/>
                <w:lang w:val="en-US"/>
              </w:rPr>
              <w:t>HTTPS (HyperText Transfer Protocol Secure)</w:t>
            </w:r>
          </w:p>
        </w:tc>
        <w:tc>
          <w:tcPr>
            <w:tcW w:w="7305" w:type="dxa"/>
            <w:shd w:val="clear" w:color="auto" w:fill="auto"/>
            <w:tcMar>
              <w:top w:w="100" w:type="dxa"/>
              <w:left w:w="100" w:type="dxa"/>
              <w:bottom w:w="100" w:type="dxa"/>
              <w:right w:w="100" w:type="dxa"/>
            </w:tcMar>
          </w:tcPr>
          <w:p w14:paraId="2E62D2DD" w14:textId="77777777" w:rsidR="00C970DF" w:rsidRDefault="0061358B">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Безопасный протокол передачи гипертекста</w:t>
            </w:r>
          </w:p>
        </w:tc>
      </w:tr>
      <w:tr w:rsidR="00C970DF" w14:paraId="036EC48D" w14:textId="77777777">
        <w:tc>
          <w:tcPr>
            <w:tcW w:w="2865" w:type="dxa"/>
            <w:shd w:val="clear" w:color="auto" w:fill="D9D9D9"/>
            <w:tcMar>
              <w:top w:w="100" w:type="dxa"/>
              <w:left w:w="100" w:type="dxa"/>
              <w:bottom w:w="100" w:type="dxa"/>
              <w:right w:w="100" w:type="dxa"/>
            </w:tcMar>
          </w:tcPr>
          <w:p w14:paraId="597556FB" w14:textId="77777777" w:rsidR="00C970DF" w:rsidRDefault="006135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SON (JavaScript Object Notation)</w:t>
            </w:r>
          </w:p>
        </w:tc>
        <w:tc>
          <w:tcPr>
            <w:tcW w:w="7305" w:type="dxa"/>
            <w:shd w:val="clear" w:color="auto" w:fill="auto"/>
            <w:tcMar>
              <w:top w:w="100" w:type="dxa"/>
              <w:left w:w="100" w:type="dxa"/>
              <w:bottom w:w="100" w:type="dxa"/>
              <w:right w:w="100" w:type="dxa"/>
            </w:tcMar>
          </w:tcPr>
          <w:p w14:paraId="0596C0CA" w14:textId="77777777" w:rsidR="00C970DF" w:rsidRDefault="0061358B">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кстовый формат обмена данными, основанный на JavaScript</w:t>
            </w:r>
          </w:p>
        </w:tc>
      </w:tr>
      <w:tr w:rsidR="00C970DF" w14:paraId="17979788" w14:textId="77777777">
        <w:tc>
          <w:tcPr>
            <w:tcW w:w="2865" w:type="dxa"/>
            <w:shd w:val="clear" w:color="auto" w:fill="D9D9D9"/>
            <w:tcMar>
              <w:top w:w="100" w:type="dxa"/>
              <w:left w:w="100" w:type="dxa"/>
              <w:bottom w:w="100" w:type="dxa"/>
              <w:right w:w="100" w:type="dxa"/>
            </w:tcMar>
          </w:tcPr>
          <w:p w14:paraId="4B770D6B" w14:textId="77777777" w:rsidR="00C970DF" w:rsidRDefault="006135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veness</w:t>
            </w:r>
          </w:p>
        </w:tc>
        <w:tc>
          <w:tcPr>
            <w:tcW w:w="7305" w:type="dxa"/>
            <w:shd w:val="clear" w:color="auto" w:fill="auto"/>
            <w:tcMar>
              <w:top w:w="100" w:type="dxa"/>
              <w:left w:w="100" w:type="dxa"/>
              <w:bottom w:w="100" w:type="dxa"/>
              <w:right w:w="100" w:type="dxa"/>
            </w:tcMar>
          </w:tcPr>
          <w:p w14:paraId="314AA48E" w14:textId="77777777" w:rsidR="00C970DF" w:rsidRDefault="0061358B">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ограммный способ, позволяющий подтвердить жизненность человека по одному или нескольким изображениям с целью предотвращения спуфинг-атак</w:t>
            </w:r>
          </w:p>
        </w:tc>
      </w:tr>
      <w:tr w:rsidR="00C970DF" w14:paraId="52C6EDD3" w14:textId="77777777">
        <w:tc>
          <w:tcPr>
            <w:tcW w:w="2865" w:type="dxa"/>
            <w:shd w:val="clear" w:color="auto" w:fill="D9D9D9"/>
            <w:tcMar>
              <w:top w:w="100" w:type="dxa"/>
              <w:left w:w="100" w:type="dxa"/>
              <w:bottom w:w="100" w:type="dxa"/>
              <w:right w:w="100" w:type="dxa"/>
            </w:tcMar>
          </w:tcPr>
          <w:p w14:paraId="2D9CFBDF" w14:textId="77777777" w:rsidR="00C970DF" w:rsidRPr="009F5698" w:rsidRDefault="0061358B">
            <w:pPr>
              <w:widowControl w:val="0"/>
              <w:spacing w:line="240" w:lineRule="auto"/>
              <w:jc w:val="center"/>
              <w:rPr>
                <w:rFonts w:ascii="Times New Roman" w:eastAsia="Times New Roman" w:hAnsi="Times New Roman" w:cs="Times New Roman"/>
                <w:sz w:val="24"/>
                <w:szCs w:val="24"/>
                <w:lang w:val="en-US"/>
              </w:rPr>
            </w:pPr>
            <w:r w:rsidRPr="009F5698">
              <w:rPr>
                <w:rFonts w:ascii="Times New Roman" w:eastAsia="Times New Roman" w:hAnsi="Times New Roman" w:cs="Times New Roman"/>
                <w:sz w:val="24"/>
                <w:szCs w:val="24"/>
                <w:lang w:val="en-US"/>
              </w:rPr>
              <w:t>NIST Face Recognition Vendor Test (NIST FRVT)</w:t>
            </w:r>
          </w:p>
        </w:tc>
        <w:tc>
          <w:tcPr>
            <w:tcW w:w="7305" w:type="dxa"/>
            <w:shd w:val="clear" w:color="auto" w:fill="auto"/>
            <w:tcMar>
              <w:top w:w="100" w:type="dxa"/>
              <w:left w:w="100" w:type="dxa"/>
              <w:bottom w:w="100" w:type="dxa"/>
              <w:right w:w="100" w:type="dxa"/>
            </w:tcMar>
          </w:tcPr>
          <w:p w14:paraId="7A776E14" w14:textId="77777777" w:rsidR="00C970DF" w:rsidRDefault="0061358B">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стирование поставщиков систем распознавания, выполняемое национальным институтом стандартов и технологий США (National Institute of Standards and Technology)</w:t>
            </w:r>
          </w:p>
        </w:tc>
      </w:tr>
      <w:tr w:rsidR="00C970DF" w14:paraId="739C3C26" w14:textId="77777777">
        <w:tc>
          <w:tcPr>
            <w:tcW w:w="2865" w:type="dxa"/>
            <w:shd w:val="clear" w:color="auto" w:fill="D9D9D9"/>
            <w:tcMar>
              <w:top w:w="100" w:type="dxa"/>
              <w:left w:w="100" w:type="dxa"/>
              <w:bottom w:w="100" w:type="dxa"/>
              <w:right w:w="100" w:type="dxa"/>
            </w:tcMar>
          </w:tcPr>
          <w:p w14:paraId="349E9B88" w14:textId="77777777" w:rsidR="00C970DF" w:rsidRPr="009F5698" w:rsidRDefault="0061358B">
            <w:pPr>
              <w:widowControl w:val="0"/>
              <w:spacing w:line="240" w:lineRule="auto"/>
              <w:jc w:val="center"/>
              <w:rPr>
                <w:rFonts w:ascii="Times New Roman" w:eastAsia="Times New Roman" w:hAnsi="Times New Roman" w:cs="Times New Roman"/>
                <w:sz w:val="24"/>
                <w:szCs w:val="24"/>
                <w:lang w:val="en-US"/>
              </w:rPr>
            </w:pPr>
            <w:r w:rsidRPr="009F5698">
              <w:rPr>
                <w:rFonts w:ascii="Times New Roman" w:eastAsia="Times New Roman" w:hAnsi="Times New Roman" w:cs="Times New Roman"/>
                <w:sz w:val="24"/>
                <w:szCs w:val="24"/>
                <w:lang w:val="en-US"/>
              </w:rPr>
              <w:t xml:space="preserve">REST (Representational State Transfer, </w:t>
            </w:r>
            <w:r>
              <w:rPr>
                <w:rFonts w:ascii="Times New Roman" w:eastAsia="Times New Roman" w:hAnsi="Times New Roman" w:cs="Times New Roman"/>
                <w:sz w:val="24"/>
                <w:szCs w:val="24"/>
              </w:rPr>
              <w:t>передача</w:t>
            </w:r>
            <w:r w:rsidRPr="009F569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остояния</w:t>
            </w:r>
            <w:r w:rsidRPr="009F569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редставления</w:t>
            </w:r>
            <w:r w:rsidRPr="009F5698">
              <w:rPr>
                <w:rFonts w:ascii="Times New Roman" w:eastAsia="Times New Roman" w:hAnsi="Times New Roman" w:cs="Times New Roman"/>
                <w:sz w:val="24"/>
                <w:szCs w:val="24"/>
                <w:lang w:val="en-US"/>
              </w:rPr>
              <w:t>)</w:t>
            </w:r>
          </w:p>
        </w:tc>
        <w:tc>
          <w:tcPr>
            <w:tcW w:w="7305" w:type="dxa"/>
            <w:shd w:val="clear" w:color="auto" w:fill="auto"/>
            <w:tcMar>
              <w:top w:w="100" w:type="dxa"/>
              <w:left w:w="100" w:type="dxa"/>
              <w:bottom w:w="100" w:type="dxa"/>
              <w:right w:w="100" w:type="dxa"/>
            </w:tcMar>
          </w:tcPr>
          <w:p w14:paraId="43C18F1E" w14:textId="77777777" w:rsidR="00C970DF" w:rsidRDefault="0061358B">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Архитектурный стиль взаимодействия компонентов распределенного приложения в сети. REST представляет собой согласованный набор ограничений, учитываемых при проектировании распределенной гипермедиа-системы. То есть REST — это набор принципов и ограничений взаимодействия клиента и сервера в сети Интернет, использующий существующие стандарты (протокол HTTPS, стандарт построения URL, форматы данных JSON и XML) в ходе взаимодействия.</w:t>
            </w:r>
          </w:p>
        </w:tc>
      </w:tr>
      <w:tr w:rsidR="00C970DF" w14:paraId="4E31F3DB" w14:textId="77777777">
        <w:tc>
          <w:tcPr>
            <w:tcW w:w="2865" w:type="dxa"/>
            <w:shd w:val="clear" w:color="auto" w:fill="D9D9D9"/>
            <w:tcMar>
              <w:top w:w="100" w:type="dxa"/>
              <w:left w:w="100" w:type="dxa"/>
              <w:bottom w:w="100" w:type="dxa"/>
              <w:right w:w="100" w:type="dxa"/>
            </w:tcMar>
          </w:tcPr>
          <w:p w14:paraId="4BBC7E3B" w14:textId="77777777" w:rsidR="00C970DF" w:rsidRDefault="006135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DK (Software </w:t>
            </w:r>
            <w:r>
              <w:rPr>
                <w:rFonts w:ascii="Times New Roman" w:eastAsia="Times New Roman" w:hAnsi="Times New Roman" w:cs="Times New Roman"/>
                <w:sz w:val="24"/>
                <w:szCs w:val="24"/>
              </w:rPr>
              <w:lastRenderedPageBreak/>
              <w:t>Development Kit)</w:t>
            </w:r>
          </w:p>
        </w:tc>
        <w:tc>
          <w:tcPr>
            <w:tcW w:w="7305" w:type="dxa"/>
            <w:shd w:val="clear" w:color="auto" w:fill="auto"/>
            <w:tcMar>
              <w:top w:w="100" w:type="dxa"/>
              <w:left w:w="100" w:type="dxa"/>
              <w:bottom w:w="100" w:type="dxa"/>
              <w:right w:w="100" w:type="dxa"/>
            </w:tcMar>
          </w:tcPr>
          <w:p w14:paraId="1943842A" w14:textId="77777777" w:rsidR="00C970DF" w:rsidRDefault="0061358B">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Набор инструментов для разработки программного обеспечения</w:t>
            </w:r>
          </w:p>
        </w:tc>
      </w:tr>
      <w:tr w:rsidR="00C970DF" w14:paraId="75368C50" w14:textId="77777777">
        <w:tc>
          <w:tcPr>
            <w:tcW w:w="2865" w:type="dxa"/>
            <w:shd w:val="clear" w:color="auto" w:fill="D9D9D9"/>
            <w:tcMar>
              <w:top w:w="100" w:type="dxa"/>
              <w:left w:w="100" w:type="dxa"/>
              <w:bottom w:w="100" w:type="dxa"/>
              <w:right w:w="100" w:type="dxa"/>
            </w:tcMar>
          </w:tcPr>
          <w:p w14:paraId="6D650607" w14:textId="77777777" w:rsidR="00C970DF" w:rsidRPr="009F5698" w:rsidRDefault="0061358B">
            <w:pPr>
              <w:widowControl w:val="0"/>
              <w:spacing w:line="240" w:lineRule="auto"/>
              <w:jc w:val="center"/>
              <w:rPr>
                <w:rFonts w:ascii="Times New Roman" w:eastAsia="Times New Roman" w:hAnsi="Times New Roman" w:cs="Times New Roman"/>
                <w:sz w:val="24"/>
                <w:szCs w:val="24"/>
                <w:lang w:val="en-US"/>
              </w:rPr>
            </w:pPr>
            <w:r w:rsidRPr="009F5698">
              <w:rPr>
                <w:rFonts w:ascii="Times New Roman" w:eastAsia="Times New Roman" w:hAnsi="Times New Roman" w:cs="Times New Roman"/>
                <w:sz w:val="24"/>
                <w:szCs w:val="24"/>
                <w:lang w:val="en-US"/>
              </w:rPr>
              <w:lastRenderedPageBreak/>
              <w:t xml:space="preserve">XML (eXtensible Markup Language, </w:t>
            </w:r>
            <w:r>
              <w:rPr>
                <w:rFonts w:ascii="Times New Roman" w:eastAsia="Times New Roman" w:hAnsi="Times New Roman" w:cs="Times New Roman"/>
                <w:sz w:val="24"/>
                <w:szCs w:val="24"/>
              </w:rPr>
              <w:t>расширяемый</w:t>
            </w:r>
            <w:r w:rsidRPr="009F569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язык</w:t>
            </w:r>
            <w:r w:rsidRPr="009F569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разметки</w:t>
            </w:r>
            <w:r w:rsidRPr="009F5698">
              <w:rPr>
                <w:rFonts w:ascii="Times New Roman" w:eastAsia="Times New Roman" w:hAnsi="Times New Roman" w:cs="Times New Roman"/>
                <w:sz w:val="24"/>
                <w:szCs w:val="24"/>
                <w:lang w:val="en-US"/>
              </w:rPr>
              <w:t>)</w:t>
            </w:r>
          </w:p>
        </w:tc>
        <w:tc>
          <w:tcPr>
            <w:tcW w:w="7305" w:type="dxa"/>
            <w:shd w:val="clear" w:color="auto" w:fill="auto"/>
            <w:tcMar>
              <w:top w:w="100" w:type="dxa"/>
              <w:left w:w="100" w:type="dxa"/>
              <w:bottom w:w="100" w:type="dxa"/>
              <w:right w:w="100" w:type="dxa"/>
            </w:tcMar>
          </w:tcPr>
          <w:p w14:paraId="57A522D8" w14:textId="77777777" w:rsidR="00C970DF" w:rsidRDefault="0061358B">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зык для создания структурированных машиночитаемых документов</w:t>
            </w:r>
          </w:p>
        </w:tc>
      </w:tr>
      <w:tr w:rsidR="00C970DF" w14:paraId="05D57EAB" w14:textId="77777777">
        <w:tc>
          <w:tcPr>
            <w:tcW w:w="2865" w:type="dxa"/>
            <w:shd w:val="clear" w:color="auto" w:fill="D9D9D9"/>
            <w:tcMar>
              <w:top w:w="100" w:type="dxa"/>
              <w:left w:w="100" w:type="dxa"/>
              <w:bottom w:w="100" w:type="dxa"/>
              <w:right w:w="100" w:type="dxa"/>
            </w:tcMar>
          </w:tcPr>
          <w:p w14:paraId="48B1BCB8" w14:textId="77777777" w:rsidR="00C970DF" w:rsidRDefault="006135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b-socket</w:t>
            </w:r>
          </w:p>
        </w:tc>
        <w:tc>
          <w:tcPr>
            <w:tcW w:w="7305" w:type="dxa"/>
            <w:shd w:val="clear" w:color="auto" w:fill="auto"/>
            <w:tcMar>
              <w:top w:w="100" w:type="dxa"/>
              <w:left w:w="100" w:type="dxa"/>
              <w:bottom w:w="100" w:type="dxa"/>
              <w:right w:w="100" w:type="dxa"/>
            </w:tcMar>
          </w:tcPr>
          <w:p w14:paraId="65A1A8CC" w14:textId="77777777" w:rsidR="00C970DF" w:rsidRDefault="0061358B">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зависимый веб-протокол, который позволяет создавать интерактивное соединение между сервером и клиентом (браузером) и обмениваться сообщениями в реальном времени</w:t>
            </w:r>
          </w:p>
        </w:tc>
      </w:tr>
      <w:tr w:rsidR="00C970DF" w14:paraId="02D82459" w14:textId="77777777">
        <w:tc>
          <w:tcPr>
            <w:tcW w:w="2865" w:type="dxa"/>
            <w:shd w:val="clear" w:color="auto" w:fill="D9D9D9"/>
            <w:tcMar>
              <w:top w:w="100" w:type="dxa"/>
              <w:left w:w="100" w:type="dxa"/>
              <w:bottom w:w="100" w:type="dxa"/>
              <w:right w:w="100" w:type="dxa"/>
            </w:tcMar>
          </w:tcPr>
          <w:p w14:paraId="6A691074" w14:textId="77777777" w:rsidR="00C970DF" w:rsidRDefault="006135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Л</w:t>
            </w:r>
          </w:p>
        </w:tc>
        <w:tc>
          <w:tcPr>
            <w:tcW w:w="7305" w:type="dxa"/>
            <w:shd w:val="clear" w:color="auto" w:fill="auto"/>
            <w:tcMar>
              <w:top w:w="100" w:type="dxa"/>
              <w:left w:w="100" w:type="dxa"/>
              <w:bottom w:w="100" w:type="dxa"/>
              <w:right w:w="100" w:type="dxa"/>
            </w:tcMar>
          </w:tcPr>
          <w:p w14:paraId="5BA92408" w14:textId="77777777" w:rsidR="00C970DF" w:rsidRDefault="0061358B">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истемы распознавания лиц</w:t>
            </w:r>
          </w:p>
        </w:tc>
      </w:tr>
      <w:tr w:rsidR="00C970DF" w14:paraId="4DB73811" w14:textId="77777777">
        <w:tc>
          <w:tcPr>
            <w:tcW w:w="2865" w:type="dxa"/>
            <w:shd w:val="clear" w:color="auto" w:fill="D9D9D9"/>
            <w:tcMar>
              <w:top w:w="100" w:type="dxa"/>
              <w:left w:w="100" w:type="dxa"/>
              <w:bottom w:w="100" w:type="dxa"/>
              <w:right w:w="100" w:type="dxa"/>
            </w:tcMar>
          </w:tcPr>
          <w:p w14:paraId="38F70ADA" w14:textId="77777777" w:rsidR="00C970DF" w:rsidRDefault="006135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обильный SDK</w:t>
            </w:r>
          </w:p>
        </w:tc>
        <w:tc>
          <w:tcPr>
            <w:tcW w:w="7305" w:type="dxa"/>
            <w:shd w:val="clear" w:color="auto" w:fill="auto"/>
            <w:tcMar>
              <w:top w:w="100" w:type="dxa"/>
              <w:left w:w="100" w:type="dxa"/>
              <w:bottom w:w="100" w:type="dxa"/>
              <w:right w:w="100" w:type="dxa"/>
            </w:tcMar>
          </w:tcPr>
          <w:p w14:paraId="78682097" w14:textId="77777777" w:rsidR="00C970DF" w:rsidRDefault="0061358B">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боров средств разработки (SDK) мобильного ПО</w:t>
            </w:r>
          </w:p>
        </w:tc>
      </w:tr>
      <w:tr w:rsidR="00C970DF" w14:paraId="3B730A74" w14:textId="77777777">
        <w:tc>
          <w:tcPr>
            <w:tcW w:w="2865" w:type="dxa"/>
            <w:shd w:val="clear" w:color="auto" w:fill="D9D9D9"/>
            <w:tcMar>
              <w:top w:w="100" w:type="dxa"/>
              <w:left w:w="100" w:type="dxa"/>
              <w:bottom w:w="100" w:type="dxa"/>
              <w:right w:w="100" w:type="dxa"/>
            </w:tcMar>
          </w:tcPr>
          <w:p w14:paraId="08EEBDB8" w14:textId="77777777" w:rsidR="00C970DF" w:rsidRDefault="006135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рвис Liveness</w:t>
            </w:r>
          </w:p>
        </w:tc>
        <w:tc>
          <w:tcPr>
            <w:tcW w:w="7305" w:type="dxa"/>
            <w:shd w:val="clear" w:color="auto" w:fill="auto"/>
            <w:tcMar>
              <w:top w:w="100" w:type="dxa"/>
              <w:left w:w="100" w:type="dxa"/>
              <w:bottom w:w="100" w:type="dxa"/>
              <w:right w:w="100" w:type="dxa"/>
            </w:tcMar>
          </w:tcPr>
          <w:p w14:paraId="49F0F1A4" w14:textId="77777777" w:rsidR="00C970DF" w:rsidRDefault="0061358B">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ервиса обнаружения атак на биометрическое предъявление (жизненность)</w:t>
            </w:r>
          </w:p>
        </w:tc>
      </w:tr>
    </w:tbl>
    <w:p w14:paraId="4764D0DE" w14:textId="77777777" w:rsidR="00C970DF" w:rsidRDefault="00C970DF">
      <w:pPr>
        <w:rPr>
          <w:rFonts w:ascii="Times New Roman" w:eastAsia="Times New Roman" w:hAnsi="Times New Roman" w:cs="Times New Roman"/>
          <w:b/>
          <w:sz w:val="24"/>
          <w:szCs w:val="24"/>
        </w:rPr>
      </w:pPr>
    </w:p>
    <w:p w14:paraId="7F0BC314" w14:textId="3DF48DF2" w:rsidR="00C970DF" w:rsidRDefault="0061358B" w:rsidP="00485979">
      <w:pPr>
        <w:pStyle w:val="3"/>
      </w:pPr>
      <w:bookmarkStart w:id="106" w:name="_Toc128610986"/>
      <w:r>
        <w:t>5.</w:t>
      </w:r>
      <w:r w:rsidR="007149BF">
        <w:rPr>
          <w:lang w:val="ru-RU"/>
        </w:rPr>
        <w:t>1</w:t>
      </w:r>
      <w:r>
        <w:t>.</w:t>
      </w:r>
      <w:r w:rsidR="007149BF">
        <w:rPr>
          <w:lang w:val="ru-RU"/>
        </w:rPr>
        <w:t>1</w:t>
      </w:r>
      <w:r>
        <w:t xml:space="preserve"> Цель применения программного обеспечения</w:t>
      </w:r>
      <w:bookmarkEnd w:id="106"/>
    </w:p>
    <w:p w14:paraId="0147D606" w14:textId="77777777" w:rsidR="00C970DF" w:rsidRDefault="00C970DF">
      <w:pPr>
        <w:rPr>
          <w:rFonts w:ascii="Times New Roman" w:eastAsia="Times New Roman" w:hAnsi="Times New Roman" w:cs="Times New Roman"/>
          <w:sz w:val="24"/>
          <w:szCs w:val="24"/>
        </w:rPr>
      </w:pPr>
    </w:p>
    <w:p w14:paraId="3BEA630C" w14:textId="77777777" w:rsidR="00C970DF" w:rsidRDefault="0061358B">
      <w:pPr>
        <w:rPr>
          <w:rFonts w:ascii="Times New Roman" w:eastAsia="Times New Roman" w:hAnsi="Times New Roman" w:cs="Times New Roman"/>
          <w:sz w:val="24"/>
          <w:szCs w:val="24"/>
        </w:rPr>
      </w:pPr>
      <w:r>
        <w:rPr>
          <w:rFonts w:ascii="Times New Roman" w:eastAsia="Times New Roman" w:hAnsi="Times New Roman" w:cs="Times New Roman"/>
          <w:sz w:val="24"/>
          <w:szCs w:val="24"/>
        </w:rPr>
        <w:t>Целью применения ПО является модернизация функционала регистрации пользователя в Системе с использованием механизмов распознавания паспортных данных пользователя и сопоставления изображения в паспорте с селфи пользователя путем перехода к использованию двухступенчатого механизма распознавания и сопоставления, исключающего риск преднамеренной или непреднамеренной подмены и или искажения на стороне пользователя распознаваемых паспортных данных и сопоставляемых изображений.</w:t>
      </w:r>
    </w:p>
    <w:p w14:paraId="0BB152A1" w14:textId="50DD5C7B" w:rsidR="00C970DF" w:rsidRDefault="0061358B" w:rsidP="007149BF">
      <w:pPr>
        <w:pStyle w:val="3"/>
      </w:pPr>
      <w:bookmarkStart w:id="107" w:name="_Toc128610987"/>
      <w:r>
        <w:t>5.</w:t>
      </w:r>
      <w:r w:rsidR="007149BF">
        <w:rPr>
          <w:lang w:val="ru-RU"/>
        </w:rPr>
        <w:t>1</w:t>
      </w:r>
      <w:r>
        <w:t>.</w:t>
      </w:r>
      <w:r w:rsidR="007149BF">
        <w:rPr>
          <w:lang w:val="ru-RU"/>
        </w:rPr>
        <w:t>2</w:t>
      </w:r>
      <w:r>
        <w:t xml:space="preserve"> Назначение программного обеспечения</w:t>
      </w:r>
      <w:bookmarkEnd w:id="107"/>
    </w:p>
    <w:p w14:paraId="347FA037" w14:textId="77777777" w:rsidR="00C970DF" w:rsidRDefault="0061358B">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ное обеспечение предназначено для использования в качестве конечного продукта, а также для встраивания в серверное и мобильное ПО Лицензиата для реализации следующих функций:</w:t>
      </w:r>
    </w:p>
    <w:p w14:paraId="1F322457" w14:textId="77777777" w:rsidR="00C970DF" w:rsidRDefault="00C970DF">
      <w:pPr>
        <w:rPr>
          <w:rFonts w:ascii="Times New Roman" w:eastAsia="Times New Roman" w:hAnsi="Times New Roman" w:cs="Times New Roman"/>
          <w:sz w:val="24"/>
          <w:szCs w:val="24"/>
        </w:rPr>
      </w:pPr>
    </w:p>
    <w:p w14:paraId="61A8E695" w14:textId="77777777" w:rsidR="00C970DF" w:rsidRDefault="0061358B">
      <w:pPr>
        <w:numPr>
          <w:ilvl w:val="0"/>
          <w:numId w:val="84"/>
        </w:numPr>
        <w:rPr>
          <w:rFonts w:ascii="Times New Roman" w:eastAsia="Times New Roman" w:hAnsi="Times New Roman" w:cs="Times New Roman"/>
          <w:sz w:val="24"/>
          <w:szCs w:val="24"/>
        </w:rPr>
      </w:pPr>
      <w:r>
        <w:rPr>
          <w:rFonts w:ascii="Times New Roman" w:eastAsia="Times New Roman" w:hAnsi="Times New Roman" w:cs="Times New Roman"/>
          <w:sz w:val="24"/>
          <w:szCs w:val="24"/>
        </w:rPr>
        <w:t>обнаружение (детектирование) лиц на изображениях;</w:t>
      </w:r>
    </w:p>
    <w:p w14:paraId="27A2DF30" w14:textId="77777777" w:rsidR="00C970DF" w:rsidRDefault="0061358B">
      <w:pPr>
        <w:numPr>
          <w:ilvl w:val="0"/>
          <w:numId w:val="84"/>
        </w:numPr>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лизация положения лица и создание биометрического образца;</w:t>
      </w:r>
    </w:p>
    <w:p w14:paraId="2E58EDFC" w14:textId="77777777" w:rsidR="00C970DF" w:rsidRDefault="0061358B">
      <w:pPr>
        <w:numPr>
          <w:ilvl w:val="0"/>
          <w:numId w:val="84"/>
        </w:numPr>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биометрического шаблона;</w:t>
      </w:r>
    </w:p>
    <w:p w14:paraId="24AEA335" w14:textId="77777777" w:rsidR="00C970DF" w:rsidRDefault="0061358B">
      <w:pPr>
        <w:numPr>
          <w:ilvl w:val="0"/>
          <w:numId w:val="84"/>
        </w:num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ение биометрических шаблонов в рамках выполнения операций верификации и/или идентификации;</w:t>
      </w:r>
    </w:p>
    <w:p w14:paraId="5AB7E6BE" w14:textId="77777777" w:rsidR="00C970DF" w:rsidRDefault="0061358B">
      <w:pPr>
        <w:numPr>
          <w:ilvl w:val="0"/>
          <w:numId w:val="84"/>
        </w:numPr>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статуса глаз, рта, определение ключевых точек лица;</w:t>
      </w:r>
    </w:p>
    <w:p w14:paraId="5C1BF398" w14:textId="77777777" w:rsidR="00C970DF" w:rsidRDefault="0061358B">
      <w:pPr>
        <w:numPr>
          <w:ilvl w:val="0"/>
          <w:numId w:val="84"/>
        </w:numPr>
        <w:rPr>
          <w:rFonts w:ascii="Times New Roman" w:eastAsia="Times New Roman" w:hAnsi="Times New Roman" w:cs="Times New Roman"/>
          <w:sz w:val="24"/>
          <w:szCs w:val="24"/>
        </w:rPr>
      </w:pPr>
      <w:r>
        <w:rPr>
          <w:rFonts w:ascii="Times New Roman" w:eastAsia="Times New Roman" w:hAnsi="Times New Roman" w:cs="Times New Roman"/>
          <w:sz w:val="24"/>
          <w:szCs w:val="24"/>
        </w:rPr>
        <w:t>выбор лучшего изображения селфи;</w:t>
      </w:r>
    </w:p>
    <w:p w14:paraId="375CEFA0" w14:textId="77777777" w:rsidR="00C970DF" w:rsidRDefault="0061358B">
      <w:pPr>
        <w:numPr>
          <w:ilvl w:val="0"/>
          <w:numId w:val="84"/>
        </w:num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селфи пользователя на предмет жизненности.</w:t>
      </w:r>
    </w:p>
    <w:p w14:paraId="45C2205F" w14:textId="3171FEB5" w:rsidR="00C970DF" w:rsidRDefault="0061358B" w:rsidP="007149BF">
      <w:pPr>
        <w:pStyle w:val="2"/>
      </w:pPr>
      <w:bookmarkStart w:id="108" w:name="_Toc128610988"/>
      <w:r>
        <w:t>5.</w:t>
      </w:r>
      <w:r w:rsidR="007149BF">
        <w:rPr>
          <w:lang w:val="ru-RU"/>
        </w:rPr>
        <w:t>2</w:t>
      </w:r>
      <w:r>
        <w:t xml:space="preserve"> Требования к СРЛ</w:t>
      </w:r>
      <w:bookmarkEnd w:id="108"/>
    </w:p>
    <w:p w14:paraId="4360C436" w14:textId="45618D12" w:rsidR="00C970DF" w:rsidRDefault="0061358B" w:rsidP="00485979">
      <w:pPr>
        <w:pStyle w:val="3"/>
      </w:pPr>
      <w:bookmarkStart w:id="109" w:name="_Toc128610989"/>
      <w:r>
        <w:t>5.</w:t>
      </w:r>
      <w:r w:rsidR="00485979">
        <w:rPr>
          <w:lang w:val="ru-RU"/>
        </w:rPr>
        <w:t>2</w:t>
      </w:r>
      <w:r>
        <w:t>.1 Функциональные требования</w:t>
      </w:r>
      <w:bookmarkEnd w:id="109"/>
    </w:p>
    <w:p w14:paraId="72543470" w14:textId="2D810F6B" w:rsidR="00C970DF" w:rsidRDefault="0061358B" w:rsidP="00485979">
      <w:pPr>
        <w:pStyle w:val="4"/>
      </w:pPr>
      <w:r>
        <w:t>5.</w:t>
      </w:r>
      <w:r w:rsidR="00485979">
        <w:rPr>
          <w:lang w:val="ru-RU"/>
        </w:rPr>
        <w:t>2</w:t>
      </w:r>
      <w:r>
        <w:t>.1.1 Общие функциональные требования</w:t>
      </w:r>
    </w:p>
    <w:p w14:paraId="236CB150" w14:textId="77777777" w:rsidR="00C970DF" w:rsidRDefault="0061358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СРЛ должна выполнять следующие функции, но может не ограничиваться ими:</w:t>
      </w:r>
    </w:p>
    <w:p w14:paraId="1BDB1106" w14:textId="77777777" w:rsidR="00C970DF" w:rsidRDefault="0061358B">
      <w:pPr>
        <w:numPr>
          <w:ilvl w:val="0"/>
          <w:numId w:val="130"/>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етектирование лиц и извлечение БШ; </w:t>
      </w:r>
    </w:p>
    <w:p w14:paraId="3E28C72E" w14:textId="77777777" w:rsidR="00C970DF" w:rsidRDefault="0061358B">
      <w:pPr>
        <w:numPr>
          <w:ilvl w:val="0"/>
          <w:numId w:val="13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ормирование БШ из БО;</w:t>
      </w:r>
    </w:p>
    <w:p w14:paraId="3D6E0BCC" w14:textId="77777777" w:rsidR="00C970DF" w:rsidRDefault="0061358B">
      <w:pPr>
        <w:numPr>
          <w:ilvl w:val="0"/>
          <w:numId w:val="13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ение биометрических шаблонов для проведения процедуры биометрической верификации и идентификации;</w:t>
      </w:r>
    </w:p>
    <w:p w14:paraId="41C77404" w14:textId="77777777" w:rsidR="00C970DF" w:rsidRDefault="0061358B">
      <w:pPr>
        <w:numPr>
          <w:ilvl w:val="0"/>
          <w:numId w:val="13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огическая группировка БШ;</w:t>
      </w:r>
    </w:p>
    <w:p w14:paraId="1BBA8E4E" w14:textId="77777777" w:rsidR="00C970DF" w:rsidRDefault="0061358B">
      <w:pPr>
        <w:numPr>
          <w:ilvl w:val="0"/>
          <w:numId w:val="130"/>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атрибутов и свойств лиц.</w:t>
      </w:r>
    </w:p>
    <w:p w14:paraId="5EF1F96F" w14:textId="77777777" w:rsidR="00C970DF" w:rsidRDefault="0061358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ны быть предусмотрены дополнительные возможности:</w:t>
      </w:r>
    </w:p>
    <w:p w14:paraId="03FB12E3" w14:textId="77777777" w:rsidR="00C970DF" w:rsidRDefault="0061358B">
      <w:pPr>
        <w:numPr>
          <w:ilvl w:val="0"/>
          <w:numId w:val="43"/>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правка событий во внешние системы – отправка во внешние системы посредством Web-socket информации по результату обработки изображения;</w:t>
      </w:r>
    </w:p>
    <w:p w14:paraId="52102FBB" w14:textId="77777777" w:rsidR="00C970DF" w:rsidRDefault="0061358B">
      <w:pPr>
        <w:numPr>
          <w:ilvl w:val="0"/>
          <w:numId w:val="4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ение групп БШ (сравнение N:M);</w:t>
      </w:r>
    </w:p>
    <w:p w14:paraId="52040BA6" w14:textId="77777777" w:rsidR="00C970DF" w:rsidRDefault="0061358B">
      <w:pPr>
        <w:numPr>
          <w:ilvl w:val="0"/>
          <w:numId w:val="4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централизованная конфигурация сервисов;</w:t>
      </w:r>
    </w:p>
    <w:p w14:paraId="003FBCAB" w14:textId="77777777" w:rsidR="00C970DF" w:rsidRDefault="0061358B">
      <w:pPr>
        <w:numPr>
          <w:ilvl w:val="0"/>
          <w:numId w:val="4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держка системы мониторинга на основе Grafana, Zabbix или иных сервисов мониторинга для контроля количества запущенных активных процессов;</w:t>
      </w:r>
    </w:p>
    <w:p w14:paraId="2835AC09" w14:textId="77777777" w:rsidR="00C970DF" w:rsidRDefault="0061358B">
      <w:pPr>
        <w:numPr>
          <w:ilvl w:val="0"/>
          <w:numId w:val="4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ханизм обновления БШ;</w:t>
      </w:r>
    </w:p>
    <w:p w14:paraId="2E15ACCA" w14:textId="77777777" w:rsidR="00C970DF" w:rsidRDefault="0061358B">
      <w:pPr>
        <w:numPr>
          <w:ilvl w:val="0"/>
          <w:numId w:val="4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спорт данных о событиях и БШ в формате .csv;</w:t>
      </w:r>
    </w:p>
    <w:p w14:paraId="1092893E" w14:textId="77777777" w:rsidR="00C970DF" w:rsidRDefault="0061358B">
      <w:pPr>
        <w:numPr>
          <w:ilvl w:val="0"/>
          <w:numId w:val="43"/>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ь обработки изображений в соответствии с настраиваемым алгоритмом с указанием параметров обработки, что именно должно быть детектировано, какие проверки изображения должны быть произведены, какие данные из изображения должны быть извлечены.</w:t>
      </w:r>
    </w:p>
    <w:p w14:paraId="60A7CA6A" w14:textId="77777777" w:rsidR="00C970DF" w:rsidRDefault="0061358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вляемая Лицензиаром СРЛ может не ограничиваться перечисленными функциями.</w:t>
      </w:r>
    </w:p>
    <w:p w14:paraId="200D3BDF" w14:textId="77777777" w:rsidR="00C970DF" w:rsidRDefault="0061358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СРЛ должна функционировать согласно принципам микросервисной архитектуры.</w:t>
      </w:r>
    </w:p>
    <w:p w14:paraId="494F0EAC" w14:textId="710D1F20" w:rsidR="00C970DF" w:rsidRDefault="0061358B" w:rsidP="00485979">
      <w:pPr>
        <w:pStyle w:val="4"/>
      </w:pPr>
      <w:r>
        <w:t>5.</w:t>
      </w:r>
      <w:r w:rsidR="00485979">
        <w:rPr>
          <w:lang w:val="ru-RU"/>
        </w:rPr>
        <w:t>2</w:t>
      </w:r>
      <w:r>
        <w:t>.1.2 Требования к интеграции</w:t>
      </w:r>
    </w:p>
    <w:p w14:paraId="78F2CB3A" w14:textId="77777777" w:rsidR="00C970DF" w:rsidRDefault="0061358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СРЛ должна обеспечивать взаимодействие с внешними системами посредством публичного интерфейса на основе REST подхода, подразумевая наличия клиент-серверной архитектуры (архитектурный стиль взаимодействия компонентов распределённого приложения в сети).</w:t>
      </w:r>
    </w:p>
    <w:p w14:paraId="156B5BBF" w14:textId="77777777" w:rsidR="00C970DF" w:rsidRDefault="0061358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СРЛ должна иметь собственное API, взаимодействие с которым должно осуществляться при помощи HTTP-запросов.</w:t>
      </w:r>
    </w:p>
    <w:p w14:paraId="52AB629C" w14:textId="77777777" w:rsidR="00C970DF" w:rsidRDefault="0061358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СРЛ должна принимать запросы к API и проводить их обработку и маршрутизацию в исполняющие сервисы Системы посредством REST.</w:t>
      </w:r>
    </w:p>
    <w:p w14:paraId="13F2EBAB" w14:textId="77777777" w:rsidR="00C970DF" w:rsidRDefault="0061358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СРЛ должна передавать основные результаты работы посредством сообщений в формате JSON (текстовый формат обмена данными, основанный на JavaScript).</w:t>
      </w:r>
    </w:p>
    <w:p w14:paraId="7E1CEEF1" w14:textId="24A8BE39" w:rsidR="00C970DF" w:rsidRDefault="0061358B" w:rsidP="00485979">
      <w:pPr>
        <w:pStyle w:val="4"/>
      </w:pPr>
      <w:r>
        <w:t>5.</w:t>
      </w:r>
      <w:r w:rsidR="00485979">
        <w:rPr>
          <w:lang w:val="ru-RU"/>
        </w:rPr>
        <w:t>2</w:t>
      </w:r>
      <w:r>
        <w:t>.1.3 Требования к обработке изображений и обнаружению лиц</w:t>
      </w:r>
    </w:p>
    <w:p w14:paraId="370788D0" w14:textId="77777777" w:rsidR="00C970DF" w:rsidRDefault="0061358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СРЛ должна позволять детектировать все лица на поступившем изображении с точностью не ниже 93%.</w:t>
      </w:r>
    </w:p>
    <w:p w14:paraId="371877BE" w14:textId="77777777" w:rsidR="00C970DF" w:rsidRDefault="0061358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Для каждого из найденных лиц должна быть возможность определять координаты рамки, ограничивающей пространство изображения с обнаруженным лицом и координаты пяти ключевых точек для глаз, носа и уголков рта.</w:t>
      </w:r>
    </w:p>
    <w:p w14:paraId="40B6883E" w14:textId="77777777" w:rsidR="00C970DF" w:rsidRDefault="0061358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СРЛ должна быть предусмотрена возможность определения на обнаруженном лице следующих свойств:</w:t>
      </w:r>
    </w:p>
    <w:p w14:paraId="359592A8" w14:textId="77777777" w:rsidR="00C970DF" w:rsidRDefault="0061358B">
      <w:pPr>
        <w:numPr>
          <w:ilvl w:val="0"/>
          <w:numId w:val="26"/>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ординаты 68-ми ключевых точек лица;</w:t>
      </w:r>
    </w:p>
    <w:p w14:paraId="46281298" w14:textId="77777777" w:rsidR="00C970DF" w:rsidRDefault="0061358B">
      <w:pPr>
        <w:numPr>
          <w:ilvl w:val="0"/>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ложение головы:</w:t>
      </w:r>
    </w:p>
    <w:p w14:paraId="0A5E29B6" w14:textId="77777777" w:rsidR="00C970DF" w:rsidRDefault="0061358B">
      <w:pPr>
        <w:numPr>
          <w:ilvl w:val="1"/>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гол наклона головы вправо/влево в градусах;</w:t>
      </w:r>
    </w:p>
    <w:p w14:paraId="5972F273" w14:textId="77777777" w:rsidR="00C970DF" w:rsidRDefault="0061358B">
      <w:pPr>
        <w:numPr>
          <w:ilvl w:val="1"/>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гол поворота головы вправо/влево в градусах;</w:t>
      </w:r>
    </w:p>
    <w:p w14:paraId="29CBFC9F" w14:textId="77777777" w:rsidR="00C970DF" w:rsidRDefault="0061358B">
      <w:pPr>
        <w:numPr>
          <w:ilvl w:val="1"/>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гол поворота головы вверх/вниз в градусах;</w:t>
      </w:r>
    </w:p>
    <w:p w14:paraId="11A7273F" w14:textId="77777777" w:rsidR="00C970DF" w:rsidRDefault="0061358B">
      <w:pPr>
        <w:numPr>
          <w:ilvl w:val="0"/>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тус рта – определение открытого рта, перекрытого рта или наличия улыбки (в случае, если удалось обнаружить рот);</w:t>
      </w:r>
    </w:p>
    <w:p w14:paraId="54995A4D" w14:textId="77777777" w:rsidR="00C970DF" w:rsidRDefault="0061358B">
      <w:pPr>
        <w:numPr>
          <w:ilvl w:val="0"/>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тус глаз – определение закрытого, открытого или перекрытого правого и левого глаза (в случае, если удалось обнаружить глаза);</w:t>
      </w:r>
    </w:p>
    <w:p w14:paraId="1A2A2194" w14:textId="77777777" w:rsidR="00C970DF" w:rsidRDefault="0061358B">
      <w:pPr>
        <w:numPr>
          <w:ilvl w:val="0"/>
          <w:numId w:val="26"/>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тус медицинской маски – определение наличия/отсутствия медицинской маски.</w:t>
      </w:r>
    </w:p>
    <w:p w14:paraId="5D56E9EE" w14:textId="77777777" w:rsidR="00C970DF" w:rsidRDefault="0061358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В СРЛ должны быть предусмотрены возможности определения качества изображения по следующим параметрам:</w:t>
      </w:r>
    </w:p>
    <w:p w14:paraId="6A592E05" w14:textId="77777777" w:rsidR="00C970DF" w:rsidRDefault="0061358B">
      <w:pPr>
        <w:numPr>
          <w:ilvl w:val="0"/>
          <w:numId w:val="86"/>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епень засвеченности;</w:t>
      </w:r>
    </w:p>
    <w:p w14:paraId="7A47587E" w14:textId="77777777" w:rsidR="00C970DF" w:rsidRDefault="0061358B">
      <w:pPr>
        <w:numPr>
          <w:ilvl w:val="0"/>
          <w:numId w:val="8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епень размытия;</w:t>
      </w:r>
    </w:p>
    <w:p w14:paraId="1E1AE272" w14:textId="77777777" w:rsidR="00C970DF" w:rsidRDefault="0061358B">
      <w:pPr>
        <w:numPr>
          <w:ilvl w:val="0"/>
          <w:numId w:val="8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епень недоэкспонированности;</w:t>
      </w:r>
    </w:p>
    <w:p w14:paraId="086DEEE2" w14:textId="77777777" w:rsidR="00C970DF" w:rsidRDefault="0061358B">
      <w:pPr>
        <w:numPr>
          <w:ilvl w:val="0"/>
          <w:numId w:val="8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епень неравномерности освещения;</w:t>
      </w:r>
    </w:p>
    <w:p w14:paraId="7C7201CE" w14:textId="77777777" w:rsidR="00C970DF" w:rsidRDefault="0061358B">
      <w:pPr>
        <w:numPr>
          <w:ilvl w:val="0"/>
          <w:numId w:val="86"/>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личие бликов на лице.</w:t>
      </w:r>
    </w:p>
    <w:p w14:paraId="3CBC3465" w14:textId="77777777" w:rsidR="00C970DF" w:rsidRDefault="0061358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на быть реализована возможность обрабатывать входящие изображения по заранее определенному набору параметров обработки для снижения количества запросов, получаемых СРЛ, которые подлежат обработке.</w:t>
      </w:r>
    </w:p>
    <w:p w14:paraId="1B32EA93" w14:textId="77777777" w:rsidR="00C970DF" w:rsidRDefault="0061358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Наборы параметров обработки должны позволять настраивать параметры в части детектирования лиц на изображениях, определения свойств лиц, определения качества изображения в произвольной конфигурации на усмотрение пользователя СРЛ.</w:t>
      </w:r>
    </w:p>
    <w:p w14:paraId="26DEAD01" w14:textId="38832815" w:rsidR="00C970DF" w:rsidRDefault="0061358B" w:rsidP="00485979">
      <w:pPr>
        <w:pStyle w:val="4"/>
      </w:pPr>
      <w:r>
        <w:t>5.</w:t>
      </w:r>
      <w:r w:rsidR="00485979">
        <w:rPr>
          <w:lang w:val="ru-RU"/>
        </w:rPr>
        <w:t>2</w:t>
      </w:r>
      <w:r>
        <w:t>.1.4 Требования к хранению фотоизображений и биометрических образцов</w:t>
      </w:r>
    </w:p>
    <w:p w14:paraId="479FD96D" w14:textId="77777777" w:rsidR="00C970DF" w:rsidRDefault="0061358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С целью повышения качества сравнения, а также снижения аппаратных ресурсов в части хранения изображений СРЛ должна создавать нормализованные изображения (БО).</w:t>
      </w:r>
    </w:p>
    <w:p w14:paraId="5A65112C" w14:textId="77777777" w:rsidR="00C970DF" w:rsidRDefault="0061358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дура нормализации должна включать в себя:</w:t>
      </w:r>
    </w:p>
    <w:p w14:paraId="7250B85F" w14:textId="77777777" w:rsidR="00C970DF" w:rsidRDefault="0061358B">
      <w:pPr>
        <w:numPr>
          <w:ilvl w:val="0"/>
          <w:numId w:val="77"/>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резание лица из исходного изображения;</w:t>
      </w:r>
    </w:p>
    <w:p w14:paraId="1DBE0A3A" w14:textId="77777777" w:rsidR="00C970DF" w:rsidRDefault="0061358B">
      <w:pPr>
        <w:numPr>
          <w:ilvl w:val="0"/>
          <w:numId w:val="7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уменьшение) размера изображения лица;</w:t>
      </w:r>
    </w:p>
    <w:p w14:paraId="1E9B1456" w14:textId="77777777" w:rsidR="00C970DF" w:rsidRDefault="0061358B">
      <w:pPr>
        <w:numPr>
          <w:ilvl w:val="0"/>
          <w:numId w:val="7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енсацию поворота плоскости изображения;</w:t>
      </w:r>
    </w:p>
    <w:p w14:paraId="3E67E2BC" w14:textId="77777777" w:rsidR="00C970DF" w:rsidRDefault="0061358B">
      <w:pPr>
        <w:numPr>
          <w:ilvl w:val="0"/>
          <w:numId w:val="77"/>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трирование изображения, на основе положения глаз.</w:t>
      </w:r>
    </w:p>
    <w:p w14:paraId="327228AE" w14:textId="77777777" w:rsidR="00C970DF" w:rsidRDefault="0061358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БО должен использоваться для формирования в СРЛ БШ.</w:t>
      </w:r>
    </w:p>
    <w:p w14:paraId="608F61A4" w14:textId="77777777" w:rsidR="00C970DF" w:rsidRDefault="0061358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на быть предусмотрена возможность сохранения исходных фотоизображений и биометрических образцов.  Сохранение не должно быть обязательным и необходимым для выполнения основных функций, приведенных в п.5.1.1.</w:t>
      </w:r>
    </w:p>
    <w:p w14:paraId="77A1C6E3" w14:textId="77777777" w:rsidR="00C970DF" w:rsidRDefault="0061358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ля хранения информации бинарного вида (изображений) должно быть реализовано взаимодействие с объектным хранилищем Лицензиата.</w:t>
      </w:r>
    </w:p>
    <w:p w14:paraId="1457EB67" w14:textId="77777777" w:rsidR="00C970DF" w:rsidRDefault="0061358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на быть возможность опционального хранения БО и исходных изображений на SSD или S3 совместимом хранилище (например, Amazon S3).</w:t>
      </w:r>
    </w:p>
    <w:p w14:paraId="0BEE887E" w14:textId="77777777" w:rsidR="00C970DF" w:rsidRDefault="0061358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на быть предусмотрена возможность удаления БО.</w:t>
      </w:r>
    </w:p>
    <w:p w14:paraId="150E010E" w14:textId="5A1A25F9" w:rsidR="00C970DF" w:rsidRDefault="0061358B" w:rsidP="00485979">
      <w:pPr>
        <w:pStyle w:val="4"/>
      </w:pPr>
      <w:r>
        <w:t>5.</w:t>
      </w:r>
      <w:r w:rsidR="00485979">
        <w:rPr>
          <w:lang w:val="ru-RU"/>
        </w:rPr>
        <w:t>2</w:t>
      </w:r>
      <w:r>
        <w:t>.1.5 Требования к извлечению биометрического шаблона</w:t>
      </w:r>
    </w:p>
    <w:p w14:paraId="554B3EEA" w14:textId="77777777" w:rsidR="00C970DF" w:rsidRDefault="0061358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Для сохранения и выполнения операций верификации и идентификации должно выполняться извлечение БШ.</w:t>
      </w:r>
    </w:p>
    <w:p w14:paraId="42B98620" w14:textId="77777777" w:rsidR="00C970DF" w:rsidRDefault="0061358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влечении БШ должно выполняться преобразование обнаруженного лица в специальный набор уникальных черт.</w:t>
      </w:r>
    </w:p>
    <w:p w14:paraId="625B61C6" w14:textId="77777777" w:rsidR="00C970DF" w:rsidRDefault="0061358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Обратный процесс (получение лица из биометрического шаблона) при этом не должен быть возможен.</w:t>
      </w:r>
    </w:p>
    <w:p w14:paraId="66C2D533" w14:textId="77777777" w:rsidR="00C970DF" w:rsidRDefault="0061358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БШ должен занимать меньший объем памяти по сравнению с исходным изображением, СРЛ должна поддерживать извлечение БШ следующих размеров:</w:t>
      </w:r>
    </w:p>
    <w:p w14:paraId="5B79F16C" w14:textId="77777777" w:rsidR="00C970DF" w:rsidRDefault="0061358B">
      <w:pPr>
        <w:numPr>
          <w:ilvl w:val="0"/>
          <w:numId w:val="91"/>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более 256 байт;</w:t>
      </w:r>
    </w:p>
    <w:p w14:paraId="702FABA6" w14:textId="77777777" w:rsidR="00C970DF" w:rsidRDefault="0061358B">
      <w:pPr>
        <w:numPr>
          <w:ilvl w:val="0"/>
          <w:numId w:val="91"/>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более 512 байт.</w:t>
      </w:r>
    </w:p>
    <w:p w14:paraId="6FD90353" w14:textId="77777777" w:rsidR="00C970DF" w:rsidRDefault="0061358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на быть предусмотрена возможность определения следующих свойств обнаруженного на изображении лица: пол и возраст.</w:t>
      </w:r>
    </w:p>
    <w:p w14:paraId="73618973" w14:textId="77777777" w:rsidR="00C970DF" w:rsidRDefault="0061358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СРЛ должна позволять хранить БШ и свойства в БД как постоянно, так и временно (с возможностью указания времени хранения).</w:t>
      </w:r>
    </w:p>
    <w:p w14:paraId="7FE2FC2E" w14:textId="77777777" w:rsidR="00C970DF" w:rsidRDefault="0061358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на быть возможность добавлять к БШ дополнительные данные:</w:t>
      </w:r>
    </w:p>
    <w:p w14:paraId="41F17735" w14:textId="77777777" w:rsidR="00C970DF" w:rsidRDefault="0061358B">
      <w:pPr>
        <w:numPr>
          <w:ilvl w:val="0"/>
          <w:numId w:val="109"/>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ешний идентификатор (текстовые данные);</w:t>
      </w:r>
    </w:p>
    <w:p w14:paraId="677707E4" w14:textId="77777777" w:rsidR="00C970DF" w:rsidRDefault="0061358B">
      <w:pPr>
        <w:numPr>
          <w:ilvl w:val="0"/>
          <w:numId w:val="109"/>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ельские данные (текстовые данные, не должны являться персональными данными ).</w:t>
      </w:r>
    </w:p>
    <w:p w14:paraId="5C769549" w14:textId="77777777" w:rsidR="00C970DF" w:rsidRDefault="0061358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на быть предусмотрена возможность удаления БШ.</w:t>
      </w:r>
    </w:p>
    <w:p w14:paraId="4D329EEF" w14:textId="178D6B74" w:rsidR="00C970DF" w:rsidRDefault="0061358B" w:rsidP="00485979">
      <w:pPr>
        <w:pStyle w:val="4"/>
      </w:pPr>
      <w:r>
        <w:t>5.</w:t>
      </w:r>
      <w:r w:rsidR="00485979">
        <w:rPr>
          <w:lang w:val="ru-RU"/>
        </w:rPr>
        <w:t>2</w:t>
      </w:r>
      <w:r>
        <w:t>.1.6 Требования к логической группировке БШ</w:t>
      </w:r>
    </w:p>
    <w:p w14:paraId="2A082126" w14:textId="77777777" w:rsidR="00C970DF" w:rsidRDefault="0061358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на быть предусмотрена возможность:</w:t>
      </w:r>
    </w:p>
    <w:p w14:paraId="14EC7EFB" w14:textId="77777777" w:rsidR="00C970DF" w:rsidRDefault="0061358B">
      <w:pPr>
        <w:numPr>
          <w:ilvl w:val="0"/>
          <w:numId w:val="16"/>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и удалять списки БШ;</w:t>
      </w:r>
    </w:p>
    <w:p w14:paraId="4FD0244C" w14:textId="77777777" w:rsidR="00C970DF" w:rsidRDefault="0061358B">
      <w:pPr>
        <w:numPr>
          <w:ilvl w:val="0"/>
          <w:numId w:val="1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реплять БШ к спискам;</w:t>
      </w:r>
    </w:p>
    <w:p w14:paraId="7F0D4B87" w14:textId="77777777" w:rsidR="00C970DF" w:rsidRDefault="0061358B">
      <w:pPr>
        <w:numPr>
          <w:ilvl w:val="0"/>
          <w:numId w:val="16"/>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креплять БШ от списков.</w:t>
      </w:r>
    </w:p>
    <w:p w14:paraId="3C1764AB" w14:textId="77777777" w:rsidR="00C970DF" w:rsidRDefault="0061358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на быть возможность получения информации о существующих БШ, в том числе по определенным спискам.</w:t>
      </w:r>
    </w:p>
    <w:p w14:paraId="687DB9E1" w14:textId="294ECB04" w:rsidR="00C970DF" w:rsidRDefault="0061358B" w:rsidP="00485979">
      <w:pPr>
        <w:pStyle w:val="4"/>
      </w:pPr>
      <w:r>
        <w:lastRenderedPageBreak/>
        <w:t>5.</w:t>
      </w:r>
      <w:r w:rsidR="00485979">
        <w:rPr>
          <w:lang w:val="ru-RU"/>
        </w:rPr>
        <w:t>2</w:t>
      </w:r>
      <w:r>
        <w:t>.1.7 Требования к реализации операций сравнения биометрических шаблонов</w:t>
      </w:r>
    </w:p>
    <w:p w14:paraId="3A50CAB3" w14:textId="77777777" w:rsidR="00C970DF" w:rsidRDefault="0061358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СРЛ должна позволять сравнивать БШ и возвращать степень схожести сравниваемых БШ, значение которой лежит в интервале от 0 до 1, где 0 – наименьшая схожесть, 1 – наибольшая схожесть.</w:t>
      </w:r>
    </w:p>
    <w:p w14:paraId="487D0653" w14:textId="77777777" w:rsidR="00C970DF" w:rsidRDefault="0061358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 должна позволять выполнять:</w:t>
      </w:r>
    </w:p>
    <w:p w14:paraId="7F687B0F" w14:textId="77777777" w:rsidR="00C970DF" w:rsidRDefault="0061358B">
      <w:pPr>
        <w:numPr>
          <w:ilvl w:val="0"/>
          <w:numId w:val="31"/>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ометрическую верификацию (сравнение «один к одному»);</w:t>
      </w:r>
    </w:p>
    <w:p w14:paraId="6645F7A4" w14:textId="77777777" w:rsidR="00C970DF" w:rsidRDefault="0061358B">
      <w:pPr>
        <w:numPr>
          <w:ilvl w:val="0"/>
          <w:numId w:val="31"/>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ометрическую идентификацию (сравнение «один ко многим»);</w:t>
      </w:r>
    </w:p>
    <w:p w14:paraId="253A3EE6" w14:textId="77777777" w:rsidR="00C970DF" w:rsidRDefault="0061358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на быть реализована возможность идентификации среди сохраненных в БД БШ и событий распознавания.</w:t>
      </w:r>
    </w:p>
    <w:p w14:paraId="468BBBBF" w14:textId="77777777" w:rsidR="00C970DF" w:rsidRDefault="0061358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на быть возможность указать наборы БШ, с которыми производится сравнение, в следующих видах:</w:t>
      </w:r>
    </w:p>
    <w:p w14:paraId="79AE5F15" w14:textId="77777777" w:rsidR="00C970DF" w:rsidRDefault="0061358B">
      <w:pPr>
        <w:numPr>
          <w:ilvl w:val="0"/>
          <w:numId w:val="8"/>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дентификатор(-ы) БШ – выполнить сравнение с указанными идентификаторами БШ в СРЛ;</w:t>
      </w:r>
    </w:p>
    <w:p w14:paraId="31829A85" w14:textId="77777777" w:rsidR="00C970DF" w:rsidRDefault="0061358B">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дентификатор списка БШ в СРЛ – выполнить сравнение со всеми БШ, входящими в указанный список;</w:t>
      </w:r>
    </w:p>
    <w:p w14:paraId="7A6EBDC0" w14:textId="77777777" w:rsidR="00C970DF" w:rsidRDefault="0061358B">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ешний(-ие) идентификатор(-ы) БШ – выполнить сравнение с БШ, имеющими указанный внешний идентификатор.</w:t>
      </w:r>
    </w:p>
    <w:p w14:paraId="05725C00" w14:textId="77777777" w:rsidR="00C970DF" w:rsidRDefault="0061358B">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ельские данные БШ – выполнить сравнение с БШ, имеющими указанные пользовательские данные;</w:t>
      </w:r>
    </w:p>
    <w:p w14:paraId="0F40192F" w14:textId="77777777" w:rsidR="00C970DF" w:rsidRDefault="0061358B">
      <w:pPr>
        <w:numPr>
          <w:ilvl w:val="0"/>
          <w:numId w:val="8"/>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иод создания БШ (начальная и конечная дата) – выполнить сравнение с БШ, созданными в указанный период.</w:t>
      </w:r>
    </w:p>
    <w:p w14:paraId="2912E7DB" w14:textId="77777777" w:rsidR="00C970DF" w:rsidRDefault="0061358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сравнения с событиями распознавания, должна быть возможность ограничить поиск по следующим параметрам:</w:t>
      </w:r>
    </w:p>
    <w:p w14:paraId="555596D9" w14:textId="77777777" w:rsidR="00C970DF" w:rsidRDefault="0061358B">
      <w:pPr>
        <w:numPr>
          <w:ilvl w:val="0"/>
          <w:numId w:val="128"/>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чник (-и) события (-й) – выполнить сравнение с БШ из событий, поступивших с указанных источников;</w:t>
      </w:r>
    </w:p>
    <w:p w14:paraId="4F88D7F3" w14:textId="77777777" w:rsidR="00C970DF" w:rsidRDefault="0061358B">
      <w:pPr>
        <w:numPr>
          <w:ilvl w:val="0"/>
          <w:numId w:val="12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иод создания события (начальная и конечная дата) – выполнить сравнение с БШ из событий, созданных в указанный период;</w:t>
      </w:r>
    </w:p>
    <w:p w14:paraId="4FD16C4E" w14:textId="77777777" w:rsidR="00C970DF" w:rsidRDefault="0061358B">
      <w:pPr>
        <w:numPr>
          <w:ilvl w:val="0"/>
          <w:numId w:val="128"/>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ическая зона – выполнить сравнение с БШ из событий, созданных только в указанной зоне. Должна быть возможность указать конкретную локацию (город, район, улица, дом) или область, заданную географическими координатами.</w:t>
      </w:r>
    </w:p>
    <w:p w14:paraId="3034BCCF" w14:textId="77777777" w:rsidR="00C970DF" w:rsidRDefault="0061358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на быть возможность верификации изображений с предварительной обработкой изображения по следующим параметрам:</w:t>
      </w:r>
    </w:p>
    <w:p w14:paraId="723C2E2F" w14:textId="77777777" w:rsidR="00C970DF" w:rsidRDefault="0061358B">
      <w:pPr>
        <w:numPr>
          <w:ilvl w:val="0"/>
          <w:numId w:val="104"/>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раметры детектирования – должны задаваться оцениваемые параметры и свойства лиц;</w:t>
      </w:r>
    </w:p>
    <w:p w14:paraId="09C4AAE0" w14:textId="77777777" w:rsidR="00C970DF" w:rsidRDefault="0061358B">
      <w:pPr>
        <w:numPr>
          <w:ilvl w:val="0"/>
          <w:numId w:val="10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раметры извлечения БШ – должна задаваться необходимость извлечения БШ и базовых атрибутов (пол, возраст).</w:t>
      </w:r>
    </w:p>
    <w:p w14:paraId="58DC1922" w14:textId="77777777" w:rsidR="00C970DF" w:rsidRDefault="0061358B">
      <w:pPr>
        <w:numPr>
          <w:ilvl w:val="0"/>
          <w:numId w:val="10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раметры сравнения – должны задаваться параметры для сравнения изображения (см. выше «наборы БШ, с которыми производится сравнение» и «сравнение с событиями распознавания»);</w:t>
      </w:r>
    </w:p>
    <w:p w14:paraId="0EBD0B51" w14:textId="77777777" w:rsidR="00C970DF" w:rsidRDefault="0061358B">
      <w:pPr>
        <w:numPr>
          <w:ilvl w:val="0"/>
          <w:numId w:val="104"/>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араметры сохранения – должны задаваться необходимость и условия сохранения БШ и БО.</w:t>
      </w:r>
    </w:p>
    <w:p w14:paraId="0567CD5D" w14:textId="77777777" w:rsidR="00C970DF" w:rsidRDefault="0061358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на быть реализована возможность сравнения непосредственно двух БШ (например, извлеченных ранее сверточными нейронными сетями и/или иными алгоритмами глубокого обучения, разработанных Лицензиаром).</w:t>
      </w:r>
    </w:p>
    <w:p w14:paraId="3C44E2B6" w14:textId="7DD4B866" w:rsidR="00C970DF" w:rsidRDefault="0061358B" w:rsidP="00485979">
      <w:pPr>
        <w:pStyle w:val="4"/>
      </w:pPr>
      <w:r>
        <w:t>5.</w:t>
      </w:r>
      <w:r w:rsidR="00485979">
        <w:rPr>
          <w:lang w:val="ru-RU"/>
        </w:rPr>
        <w:t>2</w:t>
      </w:r>
      <w:r>
        <w:t>.1.8 Требования к возможностям администрирования и конфигурирования</w:t>
      </w:r>
    </w:p>
    <w:p w14:paraId="39BA2A12" w14:textId="77777777" w:rsidR="00C970DF" w:rsidRDefault="0061358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на быть реализована возможность выполнять общие административные процедуры:</w:t>
      </w:r>
    </w:p>
    <w:p w14:paraId="35ECD918" w14:textId="77777777" w:rsidR="00C970DF" w:rsidRDefault="0061358B">
      <w:pPr>
        <w:numPr>
          <w:ilvl w:val="0"/>
          <w:numId w:val="71"/>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ение информации об объектах и записях в СРЛ, принадлежащих разным аккаунтам;</w:t>
      </w:r>
    </w:p>
    <w:p w14:paraId="5A513E6A" w14:textId="77777777" w:rsidR="00C970DF" w:rsidRDefault="0061358B">
      <w:pPr>
        <w:numPr>
          <w:ilvl w:val="0"/>
          <w:numId w:val="7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даление событий, созданных в определенный период времени;</w:t>
      </w:r>
    </w:p>
    <w:p w14:paraId="79D45A65" w14:textId="77777777" w:rsidR="00C970DF" w:rsidRDefault="0061358B">
      <w:pPr>
        <w:numPr>
          <w:ilvl w:val="0"/>
          <w:numId w:val="71"/>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мена и удаление существующих фоновых задач.</w:t>
      </w:r>
    </w:p>
    <w:p w14:paraId="629CD87D" w14:textId="77777777" w:rsidR="00C970DF" w:rsidRDefault="0061358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на быть возможность получения технической информации о СРЛ:</w:t>
      </w:r>
    </w:p>
    <w:p w14:paraId="362A20BB" w14:textId="77777777" w:rsidR="00C970DF" w:rsidRDefault="0061358B">
      <w:pPr>
        <w:numPr>
          <w:ilvl w:val="0"/>
          <w:numId w:val="72"/>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рсия СРЛ;</w:t>
      </w:r>
    </w:p>
    <w:p w14:paraId="0936804D" w14:textId="77777777" w:rsidR="00C970DF" w:rsidRDefault="0061358B">
      <w:pPr>
        <w:numPr>
          <w:ilvl w:val="0"/>
          <w:numId w:val="7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БШ в БД;</w:t>
      </w:r>
    </w:p>
    <w:p w14:paraId="0AE4BFB3" w14:textId="77777777" w:rsidR="00C970DF" w:rsidRDefault="0061358B">
      <w:pPr>
        <w:numPr>
          <w:ilvl w:val="0"/>
          <w:numId w:val="7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чения конфигурационных файлов;</w:t>
      </w:r>
    </w:p>
    <w:p w14:paraId="049AF293" w14:textId="77777777" w:rsidR="00C970DF" w:rsidRDefault="0061358B">
      <w:pPr>
        <w:numPr>
          <w:ilvl w:val="0"/>
          <w:numId w:val="72"/>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я о лицензии.</w:t>
      </w:r>
    </w:p>
    <w:p w14:paraId="47589BE3" w14:textId="77777777" w:rsidR="00C970DF" w:rsidRDefault="0061358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на быть возможность конфигурировать основные параметры СРЛ с использованием пользовательского интерфейса или специальных файлов конфигурации.</w:t>
      </w:r>
    </w:p>
    <w:p w14:paraId="2D612CEE" w14:textId="77777777" w:rsidR="00C970DF" w:rsidRDefault="0061358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на быть возможность получить файл, включающий в себя настройки СРЛ и применить сформированный ранее аналогичный файл настроек.</w:t>
      </w:r>
    </w:p>
    <w:p w14:paraId="6165A3A9" w14:textId="44860FF3" w:rsidR="00C970DF" w:rsidRDefault="0061358B" w:rsidP="00485979">
      <w:pPr>
        <w:pStyle w:val="4"/>
      </w:pPr>
      <w:r>
        <w:t>5.</w:t>
      </w:r>
      <w:r w:rsidR="00485979">
        <w:rPr>
          <w:lang w:val="ru-RU"/>
        </w:rPr>
        <w:t>2</w:t>
      </w:r>
      <w:r>
        <w:t>.1.9 Требования к журналированию и поддержке систем мониторинга</w:t>
      </w:r>
    </w:p>
    <w:p w14:paraId="13447D1D" w14:textId="77777777" w:rsidR="00C970DF" w:rsidRDefault="0061358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ен быть реализован мониторинг сервисов как отправка данных в базу данных InfluxDB (или иную систему, имеющую схожую функциональность).</w:t>
      </w:r>
    </w:p>
    <w:p w14:paraId="45807888" w14:textId="77777777" w:rsidR="00C970DF" w:rsidRDefault="0061358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ен быть доступен мониторинг для двух типов событий:</w:t>
      </w:r>
    </w:p>
    <w:p w14:paraId="6C9CDFAE" w14:textId="77777777" w:rsidR="00C970DF" w:rsidRDefault="0061358B">
      <w:pPr>
        <w:numPr>
          <w:ilvl w:val="0"/>
          <w:numId w:val="102"/>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рос – все запросы;</w:t>
      </w:r>
    </w:p>
    <w:p w14:paraId="593E1417" w14:textId="77777777" w:rsidR="00C970DF" w:rsidRDefault="0061358B">
      <w:pPr>
        <w:numPr>
          <w:ilvl w:val="0"/>
          <w:numId w:val="102"/>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шибка – только неудавшиеся запросы.</w:t>
      </w:r>
    </w:p>
    <w:p w14:paraId="3D959630" w14:textId="77777777" w:rsidR="00C970DF" w:rsidRDefault="0061358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использования InfluxDB версии 2 должна быть доступна возможность визуализации данных мониторинга на основе web-приложения Grafana или Zabbix (или web-приложения, имеющего схожую функциональность) для последующей реализации набора дашбордов для анализа состояния отдельных сервисов.</w:t>
      </w:r>
    </w:p>
    <w:p w14:paraId="2106C563" w14:textId="45F60DF4" w:rsidR="00C970DF" w:rsidRDefault="0061358B" w:rsidP="00485979">
      <w:pPr>
        <w:pStyle w:val="4"/>
      </w:pPr>
      <w:r>
        <w:t>5.</w:t>
      </w:r>
      <w:r w:rsidR="00485979">
        <w:rPr>
          <w:lang w:val="ru-RU"/>
        </w:rPr>
        <w:t>2</w:t>
      </w:r>
      <w:r>
        <w:t>.1.10 Требования к способам лицензирования</w:t>
      </w:r>
    </w:p>
    <w:p w14:paraId="1BCF2CCD" w14:textId="77777777" w:rsidR="00C970DF" w:rsidRDefault="0061358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СРЛ должна лицензироваться программным ключом. Лицензионный ключ должен привязываться к fingerprint сервера, на котором развернута СРЛ.</w:t>
      </w:r>
    </w:p>
    <w:p w14:paraId="75F67309" w14:textId="77777777" w:rsidR="00C970DF" w:rsidRDefault="0061358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верка условий лицензии должна быть реализована внутри СРЛ, с наличием уведомлений пользователей о приближении к исчерпанию лимитов при наличии установленных ограничений.</w:t>
      </w:r>
    </w:p>
    <w:p w14:paraId="0AA813D0" w14:textId="77777777" w:rsidR="00C970DF" w:rsidRDefault="0061358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на быть предусмотрена возможность поставки Лицензиаром СРЛ без ограничения лицензии по сроку действия и отсутствию лимитов при выполнении основных функций.</w:t>
      </w:r>
    </w:p>
    <w:p w14:paraId="6D0CC9A2" w14:textId="77777777" w:rsidR="00C970DF" w:rsidRDefault="0061358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на быть предусмотрена возможность установки СРЛ и активации лицензии без доступа во внешнюю сеть (например, путем скачивания образов и файла лицензии на носитель и последующей установкой в контуре без доступа в сеть Интернет).</w:t>
      </w:r>
    </w:p>
    <w:p w14:paraId="03BB47A2" w14:textId="1CD3FD9F" w:rsidR="00C970DF" w:rsidRDefault="0061358B" w:rsidP="00485979">
      <w:pPr>
        <w:pStyle w:val="4"/>
      </w:pPr>
      <w:r>
        <w:t>5.</w:t>
      </w:r>
      <w:r w:rsidR="00485979">
        <w:rPr>
          <w:lang w:val="ru-RU"/>
        </w:rPr>
        <w:t>2</w:t>
      </w:r>
      <w:r>
        <w:t>.1.11 Дополнительные функциональные требования</w:t>
      </w:r>
    </w:p>
    <w:p w14:paraId="42B7B345" w14:textId="77777777" w:rsidR="00C970DF" w:rsidRDefault="0061358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ные в данном разделе возможности должны выполняться в фоновом режиме и не затрагивать выполнение основного функционала СРЛ при условии достаточности мощностей для одновременного выполнения основных задач СРЛ и запуске дополнительных задач, описанных в данном разделе.</w:t>
      </w:r>
    </w:p>
    <w:p w14:paraId="1C65385C" w14:textId="77777777" w:rsidR="00C970DF" w:rsidRDefault="0061358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ен быть предусмотрен механизм/инструмент сравнения двух (или более) наборов БШ между собой (сравнение M:N, по принципу «каждый с каждым»).</w:t>
      </w:r>
    </w:p>
    <w:p w14:paraId="722FD02D" w14:textId="77777777" w:rsidR="00C970DF" w:rsidRDefault="0061358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на быть предусмотрена возможность расчета данных для последующего построения ROC-кривых (зависимость доли верных положительных классификаций от доли ложных положительных классификаций при изменении порогового значения)  с целью оценки качества бинарной классификации.</w:t>
      </w:r>
    </w:p>
    <w:p w14:paraId="2F523560" w14:textId="77777777" w:rsidR="00C970DF" w:rsidRDefault="0061358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на быть предусмотрена возможность загрузки архива фотоизображений в формате .zip или .rar и их обработки в соответствии с набором параметров обработки.</w:t>
      </w:r>
    </w:p>
    <w:p w14:paraId="7FD6746B" w14:textId="77777777" w:rsidR="00C970DF" w:rsidRDefault="0061358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ен поддерживаться механизм обновления сверточных нейронных сетей и/или иных алгоритмов глубокого обучения, разработанных Лицензиаром. Обновление не должно приводить к нарушению функциональности СРЛ.</w:t>
      </w:r>
    </w:p>
    <w:p w14:paraId="047B1245" w14:textId="77777777" w:rsidR="00C970DF" w:rsidRDefault="0061358B">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1.2 Необходимо наличие в составе СРЛ инструментария для обновления БШ при обновлении сверточных нейронных сетей и/или иных алгоритмов глубокого обучения, разработанных Лицензиаром.  Для использования инструментария  у лицензиата должны храниться исходные фотоизображения или биометрические образцы, на основе которых были получены БШ.Требования к показателям точности и производительности</w:t>
      </w:r>
    </w:p>
    <w:p w14:paraId="00788EC7" w14:textId="77777777" w:rsidR="00C970DF" w:rsidRDefault="0061358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ы тестирования точности алгоритмов Лицензиара при выполнении верификации лиц должны содержаться в отчетах NIST FRVT 1:1 Verification</w:t>
      </w:r>
      <w:r>
        <w:rPr>
          <w:rFonts w:ascii="Times New Roman" w:eastAsia="Times New Roman" w:hAnsi="Times New Roman" w:cs="Times New Roman"/>
          <w:sz w:val="24"/>
          <w:szCs w:val="24"/>
          <w:vertAlign w:val="superscript"/>
        </w:rPr>
        <w:t>[</w:t>
      </w:r>
      <w:hyperlink r:id="rId59">
        <w:r>
          <w:rPr>
            <w:rFonts w:ascii="Times New Roman" w:eastAsia="Times New Roman" w:hAnsi="Times New Roman" w:cs="Times New Roman"/>
            <w:color w:val="0563C1"/>
            <w:sz w:val="20"/>
            <w:szCs w:val="20"/>
            <w:u w:val="single"/>
          </w:rPr>
          <w:t>https://pages.nist.gov/frvt/html/frvt11.html</w:t>
        </w:r>
      </w:hyperlink>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или аналогичных независимых международных исследованиях) и должны соответствовать требованиям:</w:t>
      </w:r>
    </w:p>
    <w:p w14:paraId="2C0A1421" w14:textId="77777777" w:rsidR="00C970DF" w:rsidRDefault="0061358B">
      <w:pPr>
        <w:numPr>
          <w:ilvl w:val="0"/>
          <w:numId w:val="49"/>
        </w:numPr>
        <w:spacing w:before="240"/>
        <w:jc w:val="both"/>
        <w:rPr>
          <w:rFonts w:ascii="Times New Roman" w:eastAsia="Times New Roman" w:hAnsi="Times New Roman" w:cs="Times New Roman"/>
          <w:sz w:val="24"/>
          <w:szCs w:val="24"/>
        </w:rPr>
      </w:pPr>
      <w:r>
        <w:rPr>
          <w:rFonts w:ascii="Gungsuh" w:eastAsia="Gungsuh" w:hAnsi="Gungsuh" w:cs="Gungsuh"/>
          <w:sz w:val="24"/>
          <w:szCs w:val="24"/>
        </w:rPr>
        <w:t>показатель ложного несовпадения (FNMR) не должен превышать 0.0030 при FMR ≤ 0.000001 на изображениях типа «VisaBorder»;</w:t>
      </w:r>
    </w:p>
    <w:p w14:paraId="19B2F36F" w14:textId="77777777" w:rsidR="00C970DF" w:rsidRDefault="0061358B">
      <w:pPr>
        <w:numPr>
          <w:ilvl w:val="0"/>
          <w:numId w:val="49"/>
        </w:numPr>
        <w:spacing w:after="240"/>
        <w:jc w:val="both"/>
        <w:rPr>
          <w:rFonts w:ascii="Times New Roman" w:eastAsia="Times New Roman" w:hAnsi="Times New Roman" w:cs="Times New Roman"/>
          <w:sz w:val="24"/>
          <w:szCs w:val="24"/>
        </w:rPr>
      </w:pPr>
      <w:r>
        <w:rPr>
          <w:rFonts w:ascii="Gungsuh" w:eastAsia="Gungsuh" w:hAnsi="Gungsuh" w:cs="Gungsuh"/>
          <w:sz w:val="24"/>
          <w:szCs w:val="24"/>
        </w:rPr>
        <w:t>показатель ложного несовпадения (FNMR) не должен превышать 0.0055 при FMR ≤ 0.000001 на изображениях типа «Border».</w:t>
      </w:r>
    </w:p>
    <w:p w14:paraId="0131A635" w14:textId="77777777" w:rsidR="00C970DF" w:rsidRDefault="0061358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езультаты тестирования точности алгоритмов Лицензиара для идентификации лиц должны содержаться в отчетах NIST FRVT 1:N Identification</w:t>
      </w:r>
      <w:r>
        <w:rPr>
          <w:rFonts w:ascii="Times New Roman" w:eastAsia="Times New Roman" w:hAnsi="Times New Roman" w:cs="Times New Roman"/>
          <w:sz w:val="24"/>
          <w:szCs w:val="24"/>
          <w:vertAlign w:val="superscript"/>
        </w:rPr>
        <w:t>[</w:t>
      </w:r>
      <w:hyperlink r:id="rId60">
        <w:r>
          <w:rPr>
            <w:rFonts w:ascii="Times New Roman" w:eastAsia="Times New Roman" w:hAnsi="Times New Roman" w:cs="Times New Roman"/>
            <w:color w:val="0563C1"/>
            <w:sz w:val="20"/>
            <w:szCs w:val="20"/>
            <w:u w:val="single"/>
          </w:rPr>
          <w:t>https://pages.nist.gov/frvt/html/frvt1N.html</w:t>
        </w:r>
      </w:hyperlink>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или аналогичных независимых международных исследованиях) и должны соответствовать требованиям:</w:t>
      </w:r>
    </w:p>
    <w:p w14:paraId="68C1F5E9" w14:textId="77777777" w:rsidR="00C970DF" w:rsidRDefault="0061358B">
      <w:pPr>
        <w:numPr>
          <w:ilvl w:val="0"/>
          <w:numId w:val="80"/>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атель ложноотрицательной идентификации (FNIR) не должен превышать 0.0035 при FPIR = 0.003 на изображениях типа «Visa-Border»;</w:t>
      </w:r>
    </w:p>
    <w:p w14:paraId="7403EC1B" w14:textId="77777777" w:rsidR="00C970DF" w:rsidRDefault="0061358B">
      <w:pPr>
        <w:numPr>
          <w:ilvl w:val="0"/>
          <w:numId w:val="8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казатель ложноотрицательной идентификации (FNIR) не должен превышать 0.085 </w:t>
      </w:r>
    </w:p>
    <w:p w14:paraId="5585D08D" w14:textId="77777777" w:rsidR="00C970DF" w:rsidRDefault="0061358B">
      <w:pPr>
        <w:numPr>
          <w:ilvl w:val="0"/>
          <w:numId w:val="80"/>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FPIR = 0.003 на изображениях типа «Visa-Kiosk».</w:t>
      </w:r>
    </w:p>
    <w:p w14:paraId="099E9E19" w14:textId="77777777" w:rsidR="00C970DF" w:rsidRDefault="0061358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ы тестирования скорости алгоритмов Лицензиара лиц должны содержаться в отчетах NIST FRVT (или аналогичных международных исследованиях) и должны соответствовать требованиям:</w:t>
      </w:r>
    </w:p>
    <w:p w14:paraId="2523D5A3" w14:textId="77777777" w:rsidR="00C970DF" w:rsidRDefault="0061358B">
      <w:pPr>
        <w:numPr>
          <w:ilvl w:val="0"/>
          <w:numId w:val="9"/>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ремя извлечения БШ не должно превышать 750 мс.;</w:t>
      </w:r>
    </w:p>
    <w:p w14:paraId="6AC79CAA" w14:textId="77777777" w:rsidR="00C970DF" w:rsidRDefault="0061358B">
      <w:pPr>
        <w:numPr>
          <w:ilvl w:val="0"/>
          <w:numId w:val="9"/>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ремя поиска БШ не должно превышать 30 мс по базе в 3 млн. лиц и возврате 50 найденных кандидатов.</w:t>
      </w:r>
    </w:p>
    <w:p w14:paraId="06D2066B" w14:textId="77777777" w:rsidR="00C970DF" w:rsidRDefault="0061358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ы тестирования алгоритмов Лицензиара для верификации лиц в масках должны содержаться в отчетах NIST FRVT Face Mask Effects</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или аналогичных независимых международных исследованиях) и должны соответствовать требованиям:</w:t>
      </w:r>
    </w:p>
    <w:p w14:paraId="424CF6A3" w14:textId="77777777" w:rsidR="00C970DF" w:rsidRDefault="0061358B">
      <w:pPr>
        <w:numPr>
          <w:ilvl w:val="0"/>
          <w:numId w:val="95"/>
        </w:numPr>
        <w:spacing w:before="240" w:after="240"/>
        <w:jc w:val="both"/>
        <w:rPr>
          <w:rFonts w:ascii="Times New Roman" w:eastAsia="Times New Roman" w:hAnsi="Times New Roman" w:cs="Times New Roman"/>
          <w:sz w:val="24"/>
          <w:szCs w:val="24"/>
        </w:rPr>
      </w:pPr>
      <w:r>
        <w:rPr>
          <w:rFonts w:ascii="Gungsuh" w:eastAsia="Gungsuh" w:hAnsi="Gungsuh" w:cs="Gungsuh"/>
          <w:sz w:val="24"/>
          <w:szCs w:val="24"/>
        </w:rPr>
        <w:t>показатель ложного несовпадения (FNMR) не должен превышать 0.0160 при FMR ≤ 0.00001 на изображениях типа «VisaBorder».</w:t>
      </w:r>
    </w:p>
    <w:p w14:paraId="1D9E94CC" w14:textId="77777777" w:rsidR="00C970DF" w:rsidRDefault="0061358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Указанные показатели производительности должны быть достигнуты при тестировании на оборудовании с характеристиками не ниже указанных:</w:t>
      </w:r>
    </w:p>
    <w:p w14:paraId="67BF17D2" w14:textId="77777777" w:rsidR="00C970DF" w:rsidRDefault="0061358B">
      <w:pPr>
        <w:numPr>
          <w:ilvl w:val="0"/>
          <w:numId w:val="47"/>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хитектура процессора: x86_64</w:t>
      </w:r>
    </w:p>
    <w:p w14:paraId="2901B898" w14:textId="77777777" w:rsidR="00C970DF" w:rsidRDefault="0061358B">
      <w:pPr>
        <w:numPr>
          <w:ilvl w:val="0"/>
          <w:numId w:val="4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ссор (CPU): 2 х Intel(R) Xeon(R) Gold 6240R CPU @ 2.40ГГц</w:t>
      </w:r>
    </w:p>
    <w:p w14:paraId="421368E0" w14:textId="77777777" w:rsidR="00C970DF" w:rsidRDefault="0061358B">
      <w:pPr>
        <w:numPr>
          <w:ilvl w:val="0"/>
          <w:numId w:val="4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еративная память (RAM): 8 x 32 Gb (2933МГц)</w:t>
      </w:r>
    </w:p>
    <w:p w14:paraId="7DAB220D" w14:textId="77777777" w:rsidR="00C970DF" w:rsidRDefault="0061358B">
      <w:pPr>
        <w:numPr>
          <w:ilvl w:val="0"/>
          <w:numId w:val="47"/>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фический процессор (GPU): NVIDIA TESLA T4: 2 шт</w:t>
      </w:r>
    </w:p>
    <w:p w14:paraId="29465445" w14:textId="77777777" w:rsidR="00C970DF" w:rsidRDefault="00C970DF">
      <w:pPr>
        <w:spacing w:before="240" w:after="240"/>
        <w:jc w:val="both"/>
        <w:rPr>
          <w:rFonts w:ascii="Times New Roman" w:eastAsia="Times New Roman" w:hAnsi="Times New Roman" w:cs="Times New Roman"/>
          <w:sz w:val="24"/>
          <w:szCs w:val="24"/>
        </w:rPr>
      </w:pPr>
    </w:p>
    <w:p w14:paraId="0A1BA52D" w14:textId="6F3FD729" w:rsidR="00C970DF" w:rsidRPr="00485979" w:rsidRDefault="0061358B" w:rsidP="00485979">
      <w:pPr>
        <w:pStyle w:val="3"/>
      </w:pPr>
      <w:bookmarkStart w:id="110" w:name="_nqfafagsdofy" w:colFirst="0" w:colLast="0"/>
      <w:bookmarkStart w:id="111" w:name="_Toc128610990"/>
      <w:bookmarkEnd w:id="110"/>
      <w:r w:rsidRPr="00485979">
        <w:t>5.</w:t>
      </w:r>
      <w:r w:rsidR="00485979">
        <w:rPr>
          <w:lang w:val="ru-RU"/>
        </w:rPr>
        <w:t>2</w:t>
      </w:r>
      <w:r w:rsidRPr="00485979">
        <w:t>.</w:t>
      </w:r>
      <w:r w:rsidR="00485979" w:rsidRPr="00485979">
        <w:t>2</w:t>
      </w:r>
      <w:r w:rsidRPr="00485979">
        <w:t xml:space="preserve"> Требования к надёжности</w:t>
      </w:r>
      <w:bookmarkEnd w:id="111"/>
    </w:p>
    <w:p w14:paraId="619C551C"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дежность определяется уровнем безотказности в работе и способностью к восстановлению работоспособности СРЛ после отказов.</w:t>
      </w:r>
    </w:p>
    <w:p w14:paraId="457A01FE"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на быть предусмотрена возможность восстановления работоспособности и целостности информационного содержимого при возникновении программно-аппаратных ошибок, отказов технических и программных средств.</w:t>
      </w:r>
    </w:p>
    <w:p w14:paraId="74AB398C"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жим функционирования СРЛ – круглосуточный, с перерывом на плановые профилактические работы.</w:t>
      </w:r>
    </w:p>
    <w:p w14:paraId="67CBAC9D"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ксимально допустимое время внеплановой недоступности СРЛ за 365 дней – 120 часов.</w:t>
      </w:r>
    </w:p>
    <w:p w14:paraId="0BA9ED83"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на быть возможность развернуть два контура СРЛ: основной и резервный, обеспечив асинхронную репликацию данных СУБД (например, посредством ПО Oracle GoldenGate).</w:t>
      </w:r>
    </w:p>
    <w:p w14:paraId="11097257"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ля обеспечения надежного функционирования СРЛ должна быть реализована следующая функциональность:</w:t>
      </w:r>
    </w:p>
    <w:p w14:paraId="32742C7A" w14:textId="77777777" w:rsidR="00C970DF" w:rsidRDefault="0061358B">
      <w:pPr>
        <w:numPr>
          <w:ilvl w:val="0"/>
          <w:numId w:val="59"/>
        </w:numPr>
        <w:spacing w:before="240"/>
        <w:jc w:val="both"/>
        <w:rPr>
          <w:rFonts w:ascii="Times New Roman" w:eastAsia="Times New Roman" w:hAnsi="Times New Roman" w:cs="Times New Roman"/>
        </w:rPr>
      </w:pPr>
      <w:r>
        <w:rPr>
          <w:rFonts w:ascii="Times New Roman" w:eastAsia="Times New Roman" w:hAnsi="Times New Roman" w:cs="Times New Roman"/>
          <w:sz w:val="24"/>
          <w:szCs w:val="24"/>
        </w:rPr>
        <w:t>возможность резервного копирования БД и данных в хранилищах;</w:t>
      </w:r>
    </w:p>
    <w:p w14:paraId="2DDB18FE" w14:textId="77777777" w:rsidR="00C970DF" w:rsidRDefault="0061358B">
      <w:pPr>
        <w:numPr>
          <w:ilvl w:val="0"/>
          <w:numId w:val="59"/>
        </w:numPr>
        <w:spacing w:after="240"/>
        <w:jc w:val="both"/>
        <w:rPr>
          <w:rFonts w:ascii="Times New Roman" w:eastAsia="Times New Roman" w:hAnsi="Times New Roman" w:cs="Times New Roman"/>
        </w:rPr>
      </w:pPr>
      <w:r>
        <w:rPr>
          <w:rFonts w:ascii="Times New Roman" w:eastAsia="Times New Roman" w:hAnsi="Times New Roman" w:cs="Times New Roman"/>
          <w:sz w:val="24"/>
          <w:szCs w:val="24"/>
        </w:rPr>
        <w:t>возможность восстановления данных из резервной копии при нештатном завершении работы СРЛ.</w:t>
      </w:r>
    </w:p>
    <w:p w14:paraId="30BFF59C" w14:textId="28899D01" w:rsidR="00C970DF" w:rsidRPr="00485979" w:rsidRDefault="0061358B" w:rsidP="00485979">
      <w:pPr>
        <w:pStyle w:val="3"/>
      </w:pPr>
      <w:bookmarkStart w:id="112" w:name="_qmpr9ze97zw7" w:colFirst="0" w:colLast="0"/>
      <w:bookmarkStart w:id="113" w:name="_kyhaxsh0o7me" w:colFirst="0" w:colLast="0"/>
      <w:bookmarkStart w:id="114" w:name="_Toc128610991"/>
      <w:bookmarkEnd w:id="112"/>
      <w:bookmarkEnd w:id="113"/>
      <w:r w:rsidRPr="00485979">
        <w:t>5.</w:t>
      </w:r>
      <w:r w:rsidR="00485979">
        <w:rPr>
          <w:lang w:val="ru-RU"/>
        </w:rPr>
        <w:t>2</w:t>
      </w:r>
      <w:r w:rsidRPr="00485979">
        <w:t>.</w:t>
      </w:r>
      <w:r w:rsidR="00485979" w:rsidRPr="00485979">
        <w:t>3</w:t>
      </w:r>
      <w:r w:rsidRPr="00485979">
        <w:t xml:space="preserve"> Требования к масштабируемости</w:t>
      </w:r>
      <w:bookmarkEnd w:id="114"/>
    </w:p>
    <w:p w14:paraId="4F3E3C69"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на быть предусмотрена возможность ускорения работы (т.е. увеличения количества запросов (RPS), обрабатываемых ПО в единицу времени) за счет использования GPU.</w:t>
      </w:r>
    </w:p>
    <w:p w14:paraId="21A060B6"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хитектура СРЛ должна обеспечивать возможность линейного горизонтального масштабирования.</w:t>
      </w:r>
    </w:p>
    <w:p w14:paraId="20AAF46B"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Л не должна содержать программных ограничений (за исключением лицензионных ограничений при их наличии) на общее количество обрабатываемых событий, объем БД событий и БШ, а также на общее количество серверов, используемых для работы СРЛ.</w:t>
      </w:r>
    </w:p>
    <w:p w14:paraId="257EB214" w14:textId="6CABE298" w:rsidR="00C970DF" w:rsidRPr="00485979" w:rsidRDefault="0061358B" w:rsidP="00485979">
      <w:pPr>
        <w:pStyle w:val="3"/>
      </w:pPr>
      <w:bookmarkStart w:id="115" w:name="_iqjlgkbr1vmp" w:colFirst="0" w:colLast="0"/>
      <w:bookmarkStart w:id="116" w:name="_ei5jnjs4brb8" w:colFirst="0" w:colLast="0"/>
      <w:bookmarkStart w:id="117" w:name="_Toc128610992"/>
      <w:bookmarkEnd w:id="115"/>
      <w:bookmarkEnd w:id="116"/>
      <w:r w:rsidRPr="00485979">
        <w:t>5.</w:t>
      </w:r>
      <w:r w:rsidR="00485979">
        <w:rPr>
          <w:lang w:val="ru-RU"/>
        </w:rPr>
        <w:t>2</w:t>
      </w:r>
      <w:r w:rsidRPr="00485979">
        <w:t>.</w:t>
      </w:r>
      <w:r w:rsidR="00485979">
        <w:rPr>
          <w:lang w:val="ru-RU"/>
        </w:rPr>
        <w:t>4</w:t>
      </w:r>
      <w:r w:rsidRPr="00485979">
        <w:t xml:space="preserve"> Нефункциональные требования</w:t>
      </w:r>
      <w:bookmarkEnd w:id="117"/>
    </w:p>
    <w:p w14:paraId="0882642A" w14:textId="10980DC8" w:rsidR="00C970DF" w:rsidRPr="00485979" w:rsidRDefault="0061358B" w:rsidP="00485979">
      <w:pPr>
        <w:pStyle w:val="4"/>
      </w:pPr>
      <w:bookmarkStart w:id="118" w:name="_urrdisnwctte" w:colFirst="0" w:colLast="0"/>
      <w:bookmarkEnd w:id="118"/>
      <w:r w:rsidRPr="00485979">
        <w:t>5.</w:t>
      </w:r>
      <w:r w:rsidR="00485979">
        <w:rPr>
          <w:lang w:val="ru-RU"/>
        </w:rPr>
        <w:t>2</w:t>
      </w:r>
      <w:r w:rsidRPr="00485979">
        <w:t>.</w:t>
      </w:r>
      <w:r w:rsidR="00485979" w:rsidRPr="00485979">
        <w:t>4</w:t>
      </w:r>
      <w:r w:rsidRPr="00485979">
        <w:t>.1 Требования к показателям качества распознавания</w:t>
      </w:r>
    </w:p>
    <w:p w14:paraId="0D4949E5"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Л должна работать с фотоизображениями следующих характеристик:</w:t>
      </w:r>
    </w:p>
    <w:p w14:paraId="4FA4973B" w14:textId="77777777" w:rsidR="00C970DF" w:rsidRDefault="0061358B">
      <w:pPr>
        <w:numPr>
          <w:ilvl w:val="0"/>
          <w:numId w:val="67"/>
        </w:numPr>
        <w:spacing w:before="240"/>
        <w:jc w:val="both"/>
        <w:rPr>
          <w:rFonts w:ascii="Times New Roman" w:eastAsia="Times New Roman" w:hAnsi="Times New Roman" w:cs="Times New Roman"/>
        </w:rPr>
      </w:pPr>
      <w:r>
        <w:rPr>
          <w:rFonts w:ascii="Times New Roman" w:eastAsia="Times New Roman" w:hAnsi="Times New Roman" w:cs="Times New Roman"/>
          <w:sz w:val="24"/>
          <w:szCs w:val="24"/>
        </w:rPr>
        <w:t>Максимальное разрешение входного изображения – 2000×2000 пикселей;</w:t>
      </w:r>
    </w:p>
    <w:p w14:paraId="784A7F62" w14:textId="77777777" w:rsidR="00C970DF" w:rsidRDefault="0061358B">
      <w:pPr>
        <w:numPr>
          <w:ilvl w:val="0"/>
          <w:numId w:val="67"/>
        </w:numPr>
        <w:jc w:val="both"/>
        <w:rPr>
          <w:rFonts w:ascii="Times New Roman" w:eastAsia="Times New Roman" w:hAnsi="Times New Roman" w:cs="Times New Roman"/>
        </w:rPr>
      </w:pPr>
      <w:r>
        <w:rPr>
          <w:rFonts w:ascii="Times New Roman" w:eastAsia="Times New Roman" w:hAnsi="Times New Roman" w:cs="Times New Roman"/>
          <w:sz w:val="24"/>
          <w:szCs w:val="24"/>
        </w:rPr>
        <w:t>Минимальное разрешение входного изображения – 320×240 пикселей;</w:t>
      </w:r>
    </w:p>
    <w:p w14:paraId="5D05C158" w14:textId="77777777" w:rsidR="00C970DF" w:rsidRDefault="0061358B">
      <w:pPr>
        <w:numPr>
          <w:ilvl w:val="0"/>
          <w:numId w:val="67"/>
        </w:numPr>
        <w:jc w:val="both"/>
        <w:rPr>
          <w:rFonts w:ascii="Times New Roman" w:eastAsia="Times New Roman" w:hAnsi="Times New Roman" w:cs="Times New Roman"/>
        </w:rPr>
      </w:pPr>
      <w:r>
        <w:rPr>
          <w:rFonts w:ascii="Times New Roman" w:eastAsia="Times New Roman" w:hAnsi="Times New Roman" w:cs="Times New Roman"/>
          <w:sz w:val="24"/>
          <w:szCs w:val="24"/>
        </w:rPr>
        <w:t>Форматы входных изображений: .jpg, .png, .tiff, .bmp, изображение в одном из вышеперечисленных форматов, закодированное в формат base64;</w:t>
      </w:r>
    </w:p>
    <w:p w14:paraId="40D738CA" w14:textId="77777777" w:rsidR="00C970DF" w:rsidRDefault="0061358B">
      <w:pPr>
        <w:numPr>
          <w:ilvl w:val="0"/>
          <w:numId w:val="67"/>
        </w:numPr>
        <w:spacing w:after="240"/>
        <w:jc w:val="both"/>
        <w:rPr>
          <w:rFonts w:ascii="Times New Roman" w:eastAsia="Times New Roman" w:hAnsi="Times New Roman" w:cs="Times New Roman"/>
        </w:rPr>
      </w:pPr>
      <w:r>
        <w:rPr>
          <w:rFonts w:ascii="Times New Roman" w:eastAsia="Times New Roman" w:hAnsi="Times New Roman" w:cs="Times New Roman"/>
          <w:sz w:val="24"/>
          <w:szCs w:val="24"/>
        </w:rPr>
        <w:t>Цветовая модель изображения: RGB.</w:t>
      </w:r>
    </w:p>
    <w:p w14:paraId="1BAA85D6"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ля найденных на изображении лиц должна быть не менее 93%.</w:t>
      </w:r>
    </w:p>
    <w:p w14:paraId="77DD1E28"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ля верно-детектированных лиц должна быть не менее 98%.</w:t>
      </w:r>
    </w:p>
    <w:p w14:paraId="78DAE64E"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чность определения пола обнаруженного на изображении лица должна быть не менее 99% при пороговом значении в 0,5.</w:t>
      </w:r>
    </w:p>
    <w:p w14:paraId="00C22F42"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решность определения возраста должна быть не более 7 лет.</w:t>
      </w:r>
    </w:p>
    <w:p w14:paraId="349BA043"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азанные показатели качества должны быть достигнуты при следующих условиях:</w:t>
      </w:r>
    </w:p>
    <w:p w14:paraId="51600767" w14:textId="77777777" w:rsidR="00C970DF" w:rsidRDefault="0061358B">
      <w:pPr>
        <w:numPr>
          <w:ilvl w:val="0"/>
          <w:numId w:val="125"/>
        </w:numPr>
        <w:spacing w:before="240"/>
        <w:jc w:val="both"/>
        <w:rPr>
          <w:rFonts w:ascii="Times New Roman" w:eastAsia="Times New Roman" w:hAnsi="Times New Roman" w:cs="Times New Roman"/>
        </w:rPr>
      </w:pPr>
      <w:r>
        <w:rPr>
          <w:rFonts w:ascii="Times New Roman" w:eastAsia="Times New Roman" w:hAnsi="Times New Roman" w:cs="Times New Roman"/>
          <w:sz w:val="24"/>
          <w:szCs w:val="24"/>
        </w:rPr>
        <w:t>на изображении присутствует одно лицо;</w:t>
      </w:r>
    </w:p>
    <w:p w14:paraId="6C08D052" w14:textId="77777777" w:rsidR="00C970DF" w:rsidRDefault="0061358B">
      <w:pPr>
        <w:numPr>
          <w:ilvl w:val="0"/>
          <w:numId w:val="125"/>
        </w:numPr>
        <w:jc w:val="both"/>
        <w:rPr>
          <w:rFonts w:ascii="Times New Roman" w:eastAsia="Times New Roman" w:hAnsi="Times New Roman" w:cs="Times New Roman"/>
        </w:rPr>
      </w:pPr>
      <w:r>
        <w:rPr>
          <w:rFonts w:ascii="Times New Roman" w:eastAsia="Times New Roman" w:hAnsi="Times New Roman" w:cs="Times New Roman"/>
          <w:sz w:val="24"/>
          <w:szCs w:val="24"/>
        </w:rPr>
        <w:t>минимальный размер лица на изображении – от 90×90 пикселей;</w:t>
      </w:r>
    </w:p>
    <w:p w14:paraId="292CD07A" w14:textId="77777777" w:rsidR="00C970DF" w:rsidRDefault="0061358B">
      <w:pPr>
        <w:numPr>
          <w:ilvl w:val="0"/>
          <w:numId w:val="125"/>
        </w:numPr>
        <w:jc w:val="both"/>
        <w:rPr>
          <w:rFonts w:ascii="Times New Roman" w:eastAsia="Times New Roman" w:hAnsi="Times New Roman" w:cs="Times New Roman"/>
        </w:rPr>
      </w:pPr>
      <w:r>
        <w:rPr>
          <w:rFonts w:ascii="Times New Roman" w:eastAsia="Times New Roman" w:hAnsi="Times New Roman" w:cs="Times New Roman"/>
          <w:sz w:val="24"/>
          <w:szCs w:val="24"/>
        </w:rPr>
        <w:t>уровень освещенности в плоскости лица на изображении – от (250 ± 10) до (1000 ± 50) люкс;</w:t>
      </w:r>
    </w:p>
    <w:p w14:paraId="3746A75F" w14:textId="77777777" w:rsidR="00C970DF" w:rsidRDefault="0061358B">
      <w:pPr>
        <w:numPr>
          <w:ilvl w:val="0"/>
          <w:numId w:val="125"/>
        </w:numPr>
        <w:jc w:val="both"/>
        <w:rPr>
          <w:rFonts w:ascii="Times New Roman" w:eastAsia="Times New Roman" w:hAnsi="Times New Roman" w:cs="Times New Roman"/>
        </w:rPr>
      </w:pPr>
      <w:r>
        <w:rPr>
          <w:rFonts w:ascii="Times New Roman" w:eastAsia="Times New Roman" w:hAnsi="Times New Roman" w:cs="Times New Roman"/>
          <w:sz w:val="24"/>
          <w:szCs w:val="24"/>
        </w:rPr>
        <w:t>неравномерность освещенности лица – до 10% (± 5%);</w:t>
      </w:r>
    </w:p>
    <w:p w14:paraId="2C8FB331" w14:textId="77777777" w:rsidR="00C970DF" w:rsidRDefault="0061358B">
      <w:pPr>
        <w:numPr>
          <w:ilvl w:val="0"/>
          <w:numId w:val="125"/>
        </w:numPr>
        <w:jc w:val="both"/>
        <w:rPr>
          <w:rFonts w:ascii="Times New Roman" w:eastAsia="Times New Roman" w:hAnsi="Times New Roman" w:cs="Times New Roman"/>
        </w:rPr>
      </w:pPr>
      <w:r>
        <w:rPr>
          <w:rFonts w:ascii="Times New Roman" w:eastAsia="Times New Roman" w:hAnsi="Times New Roman" w:cs="Times New Roman"/>
          <w:sz w:val="24"/>
          <w:szCs w:val="24"/>
        </w:rPr>
        <w:t>угол поворота и угол наклона головы вверх/вниз на изображении – до 20˚;</w:t>
      </w:r>
    </w:p>
    <w:p w14:paraId="1FDA23D0" w14:textId="77777777" w:rsidR="00C970DF" w:rsidRDefault="0061358B">
      <w:pPr>
        <w:numPr>
          <w:ilvl w:val="0"/>
          <w:numId w:val="125"/>
        </w:numPr>
        <w:jc w:val="both"/>
        <w:rPr>
          <w:rFonts w:ascii="Times New Roman" w:eastAsia="Times New Roman" w:hAnsi="Times New Roman" w:cs="Times New Roman"/>
        </w:rPr>
      </w:pPr>
      <w:r>
        <w:rPr>
          <w:rFonts w:ascii="Times New Roman" w:eastAsia="Times New Roman" w:hAnsi="Times New Roman" w:cs="Times New Roman"/>
          <w:sz w:val="24"/>
          <w:szCs w:val="24"/>
        </w:rPr>
        <w:t>угол наклона головы вправо/влево на изображении – до 30˚;</w:t>
      </w:r>
    </w:p>
    <w:p w14:paraId="0E9CA135" w14:textId="77777777" w:rsidR="00C970DF" w:rsidRDefault="0061358B">
      <w:pPr>
        <w:numPr>
          <w:ilvl w:val="0"/>
          <w:numId w:val="125"/>
        </w:numPr>
        <w:jc w:val="both"/>
        <w:rPr>
          <w:rFonts w:ascii="Times New Roman" w:eastAsia="Times New Roman" w:hAnsi="Times New Roman" w:cs="Times New Roman"/>
        </w:rPr>
      </w:pPr>
      <w:r>
        <w:rPr>
          <w:rFonts w:ascii="Times New Roman" w:eastAsia="Times New Roman" w:hAnsi="Times New Roman" w:cs="Times New Roman"/>
          <w:sz w:val="24"/>
          <w:szCs w:val="24"/>
        </w:rPr>
        <w:t>степень перекрытия лица на изображении – до 20%;</w:t>
      </w:r>
    </w:p>
    <w:p w14:paraId="29E11C09" w14:textId="77777777" w:rsidR="00C970DF" w:rsidRDefault="0061358B">
      <w:pPr>
        <w:numPr>
          <w:ilvl w:val="0"/>
          <w:numId w:val="125"/>
        </w:numPr>
        <w:jc w:val="both"/>
        <w:rPr>
          <w:rFonts w:ascii="Times New Roman" w:eastAsia="Times New Roman" w:hAnsi="Times New Roman" w:cs="Times New Roman"/>
        </w:rPr>
      </w:pPr>
      <w:r>
        <w:rPr>
          <w:rFonts w:ascii="Times New Roman" w:eastAsia="Times New Roman" w:hAnsi="Times New Roman" w:cs="Times New Roman"/>
          <w:sz w:val="24"/>
          <w:szCs w:val="24"/>
        </w:rPr>
        <w:lastRenderedPageBreak/>
        <w:t>степень размытия лица на изображении – до 50%;</w:t>
      </w:r>
    </w:p>
    <w:p w14:paraId="3BFD5E6F" w14:textId="77777777" w:rsidR="00C970DF" w:rsidRDefault="0061358B">
      <w:pPr>
        <w:numPr>
          <w:ilvl w:val="0"/>
          <w:numId w:val="125"/>
        </w:numPr>
        <w:jc w:val="both"/>
        <w:rPr>
          <w:rFonts w:ascii="Times New Roman" w:eastAsia="Times New Roman" w:hAnsi="Times New Roman" w:cs="Times New Roman"/>
        </w:rPr>
      </w:pPr>
      <w:r>
        <w:rPr>
          <w:rFonts w:ascii="Times New Roman" w:eastAsia="Times New Roman" w:hAnsi="Times New Roman" w:cs="Times New Roman"/>
          <w:sz w:val="24"/>
          <w:szCs w:val="24"/>
        </w:rPr>
        <w:t>степень затемнения областей лица – до 50%;</w:t>
      </w:r>
    </w:p>
    <w:p w14:paraId="021CA803" w14:textId="77777777" w:rsidR="00C970DF" w:rsidRDefault="0061358B">
      <w:pPr>
        <w:numPr>
          <w:ilvl w:val="0"/>
          <w:numId w:val="125"/>
        </w:numPr>
        <w:jc w:val="both"/>
        <w:rPr>
          <w:rFonts w:ascii="Times New Roman" w:eastAsia="Times New Roman" w:hAnsi="Times New Roman" w:cs="Times New Roman"/>
        </w:rPr>
      </w:pPr>
      <w:r>
        <w:rPr>
          <w:rFonts w:ascii="Times New Roman" w:eastAsia="Times New Roman" w:hAnsi="Times New Roman" w:cs="Times New Roman"/>
          <w:sz w:val="24"/>
          <w:szCs w:val="24"/>
        </w:rPr>
        <w:t>степень засвеченности лица – до 50%;</w:t>
      </w:r>
    </w:p>
    <w:p w14:paraId="20662CD8" w14:textId="77777777" w:rsidR="00C970DF" w:rsidRDefault="0061358B">
      <w:pPr>
        <w:numPr>
          <w:ilvl w:val="0"/>
          <w:numId w:val="125"/>
        </w:numPr>
        <w:spacing w:after="240"/>
        <w:jc w:val="both"/>
        <w:rPr>
          <w:rFonts w:ascii="Times New Roman" w:eastAsia="Times New Roman" w:hAnsi="Times New Roman" w:cs="Times New Roman"/>
        </w:rPr>
      </w:pPr>
      <w:r>
        <w:rPr>
          <w:rFonts w:ascii="Times New Roman" w:eastAsia="Times New Roman" w:hAnsi="Times New Roman" w:cs="Times New Roman"/>
          <w:sz w:val="24"/>
          <w:szCs w:val="24"/>
        </w:rPr>
        <w:t>детали лица на изображении визуально различимы.</w:t>
      </w:r>
    </w:p>
    <w:p w14:paraId="614BBD3D" w14:textId="1C948812" w:rsidR="00C970DF" w:rsidRPr="00485979" w:rsidRDefault="0061358B" w:rsidP="00485979">
      <w:pPr>
        <w:pStyle w:val="3"/>
      </w:pPr>
      <w:bookmarkStart w:id="119" w:name="_inf4r1iy009y" w:colFirst="0" w:colLast="0"/>
      <w:bookmarkStart w:id="120" w:name="_Toc128610993"/>
      <w:bookmarkEnd w:id="119"/>
      <w:r w:rsidRPr="00485979">
        <w:t>5.</w:t>
      </w:r>
      <w:r w:rsidR="00485979">
        <w:rPr>
          <w:lang w:val="ru-RU"/>
        </w:rPr>
        <w:t>2</w:t>
      </w:r>
      <w:r w:rsidRPr="00485979">
        <w:t>.</w:t>
      </w:r>
      <w:r w:rsidR="00485979" w:rsidRPr="00485979">
        <w:t>5</w:t>
      </w:r>
      <w:r w:rsidRPr="00485979">
        <w:t xml:space="preserve"> Требования к видам обеспечения</w:t>
      </w:r>
      <w:bookmarkEnd w:id="120"/>
    </w:p>
    <w:p w14:paraId="31A7B011" w14:textId="4CA2492D" w:rsidR="00C970DF" w:rsidRPr="00485979" w:rsidRDefault="0061358B" w:rsidP="00485979">
      <w:pPr>
        <w:pStyle w:val="4"/>
      </w:pPr>
      <w:bookmarkStart w:id="121" w:name="_gsmo994xvtp1" w:colFirst="0" w:colLast="0"/>
      <w:bookmarkEnd w:id="121"/>
      <w:r w:rsidRPr="00485979">
        <w:t>5.</w:t>
      </w:r>
      <w:r w:rsidR="00485979">
        <w:rPr>
          <w:lang w:val="ru-RU"/>
        </w:rPr>
        <w:t>2</w:t>
      </w:r>
      <w:r w:rsidRPr="00485979">
        <w:t>.</w:t>
      </w:r>
      <w:r w:rsidR="00485979" w:rsidRPr="00485979">
        <w:t>5</w:t>
      </w:r>
      <w:r w:rsidRPr="00485979">
        <w:t>.1 Требования к программному обеспечению</w:t>
      </w:r>
    </w:p>
    <w:p w14:paraId="091A4D07"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Л должна функционировать под управлением одной из следующих операционных систем:</w:t>
      </w:r>
    </w:p>
    <w:p w14:paraId="5109B8A5" w14:textId="77777777" w:rsidR="00C970DF" w:rsidRDefault="0061358B">
      <w:pPr>
        <w:numPr>
          <w:ilvl w:val="0"/>
          <w:numId w:val="90"/>
        </w:numPr>
        <w:spacing w:before="240"/>
        <w:jc w:val="both"/>
        <w:rPr>
          <w:rFonts w:ascii="Times New Roman" w:eastAsia="Times New Roman" w:hAnsi="Times New Roman" w:cs="Times New Roman"/>
        </w:rPr>
      </w:pPr>
      <w:r>
        <w:rPr>
          <w:rFonts w:ascii="Times New Roman" w:eastAsia="Times New Roman" w:hAnsi="Times New Roman" w:cs="Times New Roman"/>
          <w:sz w:val="24"/>
          <w:szCs w:val="24"/>
        </w:rPr>
        <w:t>CentOS Linux 7.8.2003 (или более новая версия ОС, поддерживаемая Лицензиаром);</w:t>
      </w:r>
    </w:p>
    <w:p w14:paraId="7CFD6722" w14:textId="77777777" w:rsidR="00C970DF" w:rsidRDefault="0061358B">
      <w:pPr>
        <w:numPr>
          <w:ilvl w:val="0"/>
          <w:numId w:val="90"/>
        </w:numPr>
        <w:jc w:val="both"/>
        <w:rPr>
          <w:rFonts w:ascii="Times New Roman" w:eastAsia="Times New Roman" w:hAnsi="Times New Roman" w:cs="Times New Roman"/>
        </w:rPr>
      </w:pPr>
      <w:r>
        <w:rPr>
          <w:rFonts w:ascii="Times New Roman" w:eastAsia="Times New Roman" w:hAnsi="Times New Roman" w:cs="Times New Roman"/>
          <w:sz w:val="24"/>
          <w:szCs w:val="24"/>
        </w:rPr>
        <w:t>РЕД ОС 7.3.1 (или более новая версия ОС, поддерживаемая Лицензиаром);</w:t>
      </w:r>
    </w:p>
    <w:p w14:paraId="206A7159" w14:textId="77777777" w:rsidR="00C970DF" w:rsidRDefault="0061358B">
      <w:pPr>
        <w:numPr>
          <w:ilvl w:val="0"/>
          <w:numId w:val="90"/>
        </w:numPr>
        <w:spacing w:after="240"/>
        <w:jc w:val="both"/>
        <w:rPr>
          <w:rFonts w:ascii="Times New Roman" w:eastAsia="Times New Roman" w:hAnsi="Times New Roman" w:cs="Times New Roman"/>
        </w:rPr>
      </w:pPr>
      <w:r>
        <w:rPr>
          <w:rFonts w:ascii="Times New Roman" w:eastAsia="Times New Roman" w:hAnsi="Times New Roman" w:cs="Times New Roman"/>
          <w:sz w:val="24"/>
          <w:szCs w:val="24"/>
        </w:rPr>
        <w:t>Red Hat (RHEL) 8 (или более новая версия ОС, поддерживаемая Лицензиаром).</w:t>
      </w:r>
    </w:p>
    <w:p w14:paraId="2E8B2FAF"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качестве объектно-реляционной БД должны использоваться известные решения, такие как PostgreSQL, Postgres Pro, Oracle RDBMS, Redis.</w:t>
      </w:r>
    </w:p>
    <w:p w14:paraId="23A29C1A" w14:textId="4D04013F" w:rsidR="00C970DF" w:rsidRPr="00485979" w:rsidRDefault="0061358B" w:rsidP="00485979">
      <w:pPr>
        <w:pStyle w:val="4"/>
      </w:pPr>
      <w:bookmarkStart w:id="122" w:name="_ozafv85ghg5" w:colFirst="0" w:colLast="0"/>
      <w:bookmarkEnd w:id="122"/>
      <w:r w:rsidRPr="00485979">
        <w:t>5.</w:t>
      </w:r>
      <w:r w:rsidR="00485979">
        <w:rPr>
          <w:lang w:val="ru-RU"/>
        </w:rPr>
        <w:t>2</w:t>
      </w:r>
      <w:r w:rsidRPr="00485979">
        <w:t>.</w:t>
      </w:r>
      <w:r w:rsidR="00485979" w:rsidRPr="00485979">
        <w:t>5</w:t>
      </w:r>
      <w:r w:rsidRPr="00485979">
        <w:t>.2 Требования к аппаратному обеспечению</w:t>
      </w:r>
    </w:p>
    <w:p w14:paraId="304B68F6"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 комплекса технических средств, на котором СРЛ должна обеспечивать функционирование в соответствии с требованиями настоящего ТЗ, определяется совместно с Лицензиара на этапе технического проектирования.</w:t>
      </w:r>
    </w:p>
    <w:p w14:paraId="0D30DB95" w14:textId="6CEB9E91" w:rsidR="00C970DF" w:rsidRPr="00485979" w:rsidRDefault="0061358B" w:rsidP="00485979">
      <w:pPr>
        <w:pStyle w:val="4"/>
      </w:pPr>
      <w:bookmarkStart w:id="123" w:name="_18p1frzbcbhz" w:colFirst="0" w:colLast="0"/>
      <w:bookmarkStart w:id="124" w:name="_r7fzuc77l7e2" w:colFirst="0" w:colLast="0"/>
      <w:bookmarkEnd w:id="123"/>
      <w:bookmarkEnd w:id="124"/>
      <w:r w:rsidRPr="00485979">
        <w:t>5.</w:t>
      </w:r>
      <w:r w:rsidR="00485979">
        <w:rPr>
          <w:lang w:val="ru-RU"/>
        </w:rPr>
        <w:t>2</w:t>
      </w:r>
      <w:r w:rsidRPr="00485979">
        <w:t>.</w:t>
      </w:r>
      <w:r w:rsidR="00485979">
        <w:rPr>
          <w:lang w:val="ru-RU"/>
        </w:rPr>
        <w:t>5</w:t>
      </w:r>
      <w:r w:rsidRPr="00485979">
        <w:t>.3 Требования к лингвистическому обеспечению</w:t>
      </w:r>
    </w:p>
    <w:p w14:paraId="2664A5BE"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оненты СРЛ должны быть разработаны на языках программирования C++ стандарта версии C++14 и/или Python версии 3.6 и новее.</w:t>
      </w:r>
    </w:p>
    <w:p w14:paraId="7E372FDA"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гут быть дополнительно использованы технологии и языки, при условии обоснования преимуществ их применения.</w:t>
      </w:r>
    </w:p>
    <w:p w14:paraId="2633C97D"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 прикладное программное обеспечение СРЛ для организации взаимодействия с пользователем должно использовать английский язык.</w:t>
      </w:r>
    </w:p>
    <w:p w14:paraId="54D870A6" w14:textId="4CF7FCC9" w:rsidR="00C970DF" w:rsidRDefault="0061358B" w:rsidP="00485979">
      <w:pPr>
        <w:pStyle w:val="2"/>
      </w:pPr>
      <w:bookmarkStart w:id="125" w:name="_kp8zfdpoht9q" w:colFirst="0" w:colLast="0"/>
      <w:bookmarkStart w:id="126" w:name="_Toc128610994"/>
      <w:bookmarkEnd w:id="125"/>
      <w:r>
        <w:t>5.</w:t>
      </w:r>
      <w:r w:rsidR="00485979">
        <w:rPr>
          <w:lang w:val="ru-RU"/>
        </w:rPr>
        <w:t>3</w:t>
      </w:r>
      <w:r>
        <w:t xml:space="preserve"> Требования к Мобильному SDK</w:t>
      </w:r>
      <w:bookmarkEnd w:id="126"/>
    </w:p>
    <w:p w14:paraId="0E666B7F"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целей автоматизации клиентской части мобильных приложений используется программное обеспечение, которое представляет собой набор средств разработки на языке C++, совместимых с мобильными процессорами, включающий библиотеки и нейронные сети для анализа изображений и работы с биометрическими образцами.</w:t>
      </w:r>
    </w:p>
    <w:p w14:paraId="0A369CCA"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граммное обеспечение используется специалистами по разработке программного обеспечения для создания приложений для мобильных устройств. </w:t>
      </w:r>
    </w:p>
    <w:p w14:paraId="14F6D9FA" w14:textId="789A2EA8" w:rsidR="00C970DF" w:rsidRPr="00485979" w:rsidRDefault="0061358B" w:rsidP="00485979">
      <w:pPr>
        <w:pStyle w:val="3"/>
      </w:pPr>
      <w:bookmarkStart w:id="127" w:name="_6ordba3mv86j" w:colFirst="0" w:colLast="0"/>
      <w:bookmarkStart w:id="128" w:name="_efot5xgnt19w" w:colFirst="0" w:colLast="0"/>
      <w:bookmarkStart w:id="129" w:name="_Toc128610995"/>
      <w:bookmarkEnd w:id="127"/>
      <w:bookmarkEnd w:id="128"/>
      <w:r w:rsidRPr="00485979">
        <w:lastRenderedPageBreak/>
        <w:t>5.</w:t>
      </w:r>
      <w:r w:rsidR="00485979" w:rsidRPr="00485979">
        <w:t>3</w:t>
      </w:r>
      <w:r w:rsidRPr="00485979">
        <w:t>.1 Функциональные требования</w:t>
      </w:r>
      <w:bookmarkEnd w:id="129"/>
    </w:p>
    <w:p w14:paraId="5D14FEB2" w14:textId="769589EC" w:rsidR="00C970DF" w:rsidRPr="00485979" w:rsidRDefault="0061358B" w:rsidP="00485979">
      <w:pPr>
        <w:pStyle w:val="4"/>
      </w:pPr>
      <w:bookmarkStart w:id="130" w:name="_tzx87ccr7bxd" w:colFirst="0" w:colLast="0"/>
      <w:bookmarkEnd w:id="130"/>
      <w:r w:rsidRPr="00485979">
        <w:t>5.</w:t>
      </w:r>
      <w:r w:rsidR="00485979" w:rsidRPr="00485979">
        <w:t>3</w:t>
      </w:r>
      <w:r w:rsidRPr="00485979">
        <w:t>.1.1 Общие функциональные требования</w:t>
      </w:r>
    </w:p>
    <w:p w14:paraId="097BD952"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бильный SDK должен выполнять следующие функции, но может не ограничиваться ими:</w:t>
      </w:r>
    </w:p>
    <w:p w14:paraId="6F4CCC6B" w14:textId="77777777" w:rsidR="00C970DF" w:rsidRDefault="0061358B">
      <w:pPr>
        <w:numPr>
          <w:ilvl w:val="0"/>
          <w:numId w:val="36"/>
        </w:numPr>
        <w:spacing w:before="240"/>
        <w:jc w:val="both"/>
        <w:rPr>
          <w:rFonts w:ascii="Times New Roman" w:eastAsia="Times New Roman" w:hAnsi="Times New Roman" w:cs="Times New Roman"/>
        </w:rPr>
      </w:pPr>
      <w:r>
        <w:rPr>
          <w:rFonts w:ascii="Times New Roman" w:eastAsia="Times New Roman" w:hAnsi="Times New Roman" w:cs="Times New Roman"/>
          <w:sz w:val="24"/>
          <w:szCs w:val="24"/>
        </w:rPr>
        <w:t xml:space="preserve">детектирование лиц;  </w:t>
      </w:r>
    </w:p>
    <w:p w14:paraId="704B1676" w14:textId="77777777" w:rsidR="00C970DF" w:rsidRDefault="0061358B">
      <w:pPr>
        <w:numPr>
          <w:ilvl w:val="0"/>
          <w:numId w:val="36"/>
        </w:numPr>
        <w:jc w:val="both"/>
        <w:rPr>
          <w:rFonts w:ascii="Times New Roman" w:eastAsia="Times New Roman" w:hAnsi="Times New Roman" w:cs="Times New Roman"/>
        </w:rPr>
      </w:pPr>
      <w:r>
        <w:rPr>
          <w:rFonts w:ascii="Times New Roman" w:eastAsia="Times New Roman" w:hAnsi="Times New Roman" w:cs="Times New Roman"/>
          <w:sz w:val="24"/>
          <w:szCs w:val="24"/>
        </w:rPr>
        <w:t>извлечение БШ из БО;</w:t>
      </w:r>
    </w:p>
    <w:p w14:paraId="0BA994CC" w14:textId="77777777" w:rsidR="00C970DF" w:rsidRDefault="0061358B">
      <w:pPr>
        <w:numPr>
          <w:ilvl w:val="0"/>
          <w:numId w:val="36"/>
        </w:numPr>
        <w:jc w:val="both"/>
        <w:rPr>
          <w:rFonts w:ascii="Times New Roman" w:eastAsia="Times New Roman" w:hAnsi="Times New Roman" w:cs="Times New Roman"/>
        </w:rPr>
      </w:pPr>
      <w:r>
        <w:rPr>
          <w:rFonts w:ascii="Times New Roman" w:eastAsia="Times New Roman" w:hAnsi="Times New Roman" w:cs="Times New Roman"/>
          <w:sz w:val="24"/>
          <w:szCs w:val="24"/>
        </w:rPr>
        <w:t>нормализация изображения;</w:t>
      </w:r>
    </w:p>
    <w:p w14:paraId="03BE0731" w14:textId="77777777" w:rsidR="00C970DF" w:rsidRDefault="0061358B">
      <w:pPr>
        <w:numPr>
          <w:ilvl w:val="0"/>
          <w:numId w:val="36"/>
        </w:numPr>
        <w:jc w:val="both"/>
        <w:rPr>
          <w:rFonts w:ascii="Times New Roman" w:eastAsia="Times New Roman" w:hAnsi="Times New Roman" w:cs="Times New Roman"/>
        </w:rPr>
      </w:pPr>
      <w:r>
        <w:rPr>
          <w:rFonts w:ascii="Times New Roman" w:eastAsia="Times New Roman" w:hAnsi="Times New Roman" w:cs="Times New Roman"/>
          <w:sz w:val="24"/>
          <w:szCs w:val="24"/>
        </w:rPr>
        <w:t>извлечение свойств лица: положения головы и статус глаз;</w:t>
      </w:r>
    </w:p>
    <w:p w14:paraId="2C26954E" w14:textId="77777777" w:rsidR="00C970DF" w:rsidRDefault="0061358B">
      <w:pPr>
        <w:numPr>
          <w:ilvl w:val="0"/>
          <w:numId w:val="36"/>
        </w:numPr>
        <w:jc w:val="both"/>
        <w:rPr>
          <w:rFonts w:ascii="Times New Roman" w:eastAsia="Times New Roman" w:hAnsi="Times New Roman" w:cs="Times New Roman"/>
        </w:rPr>
      </w:pPr>
      <w:r>
        <w:rPr>
          <w:rFonts w:ascii="Times New Roman" w:eastAsia="Times New Roman" w:hAnsi="Times New Roman" w:cs="Times New Roman"/>
          <w:sz w:val="24"/>
          <w:szCs w:val="24"/>
        </w:rPr>
        <w:t>выбор лучшего изображения лица;</w:t>
      </w:r>
    </w:p>
    <w:p w14:paraId="5F3A9525" w14:textId="77777777" w:rsidR="00C970DF" w:rsidRDefault="0061358B">
      <w:pPr>
        <w:numPr>
          <w:ilvl w:val="0"/>
          <w:numId w:val="36"/>
        </w:numPr>
        <w:jc w:val="both"/>
        <w:rPr>
          <w:rFonts w:ascii="Times New Roman" w:eastAsia="Times New Roman" w:hAnsi="Times New Roman" w:cs="Times New Roman"/>
        </w:rPr>
      </w:pPr>
      <w:r>
        <w:rPr>
          <w:rFonts w:ascii="Times New Roman" w:eastAsia="Times New Roman" w:hAnsi="Times New Roman" w:cs="Times New Roman"/>
          <w:sz w:val="24"/>
          <w:szCs w:val="24"/>
        </w:rPr>
        <w:t>сравнение биометрических шаблонов проведения процедуры биометрической верификации (сравнение дескрипторов);</w:t>
      </w:r>
    </w:p>
    <w:p w14:paraId="6578950A" w14:textId="77777777" w:rsidR="00C970DF" w:rsidRDefault="0061358B">
      <w:pPr>
        <w:numPr>
          <w:ilvl w:val="0"/>
          <w:numId w:val="36"/>
        </w:numPr>
        <w:spacing w:after="240"/>
        <w:jc w:val="both"/>
        <w:rPr>
          <w:rFonts w:ascii="Times New Roman" w:eastAsia="Times New Roman" w:hAnsi="Times New Roman" w:cs="Times New Roman"/>
        </w:rPr>
      </w:pPr>
      <w:r>
        <w:rPr>
          <w:rFonts w:ascii="Times New Roman" w:eastAsia="Times New Roman" w:hAnsi="Times New Roman" w:cs="Times New Roman"/>
          <w:sz w:val="24"/>
          <w:szCs w:val="24"/>
        </w:rPr>
        <w:t>выполнение проверки Liveness лица на изображении онлайн.</w:t>
      </w:r>
    </w:p>
    <w:p w14:paraId="70809FDD" w14:textId="0768DC0E" w:rsidR="00C970DF" w:rsidRPr="00485979" w:rsidRDefault="0061358B" w:rsidP="00485979">
      <w:pPr>
        <w:pStyle w:val="4"/>
      </w:pPr>
      <w:bookmarkStart w:id="131" w:name="_vefoezvvobu7" w:colFirst="0" w:colLast="0"/>
      <w:bookmarkStart w:id="132" w:name="_s68ifm8bwu65" w:colFirst="0" w:colLast="0"/>
      <w:bookmarkEnd w:id="131"/>
      <w:bookmarkEnd w:id="132"/>
      <w:r w:rsidRPr="00485979">
        <w:t>5.</w:t>
      </w:r>
      <w:r w:rsidR="00485979" w:rsidRPr="00485979">
        <w:t>3</w:t>
      </w:r>
      <w:r w:rsidRPr="00485979">
        <w:t>.1.2 Требования к интеграции</w:t>
      </w:r>
    </w:p>
    <w:p w14:paraId="1181D2F4"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бильный SDK должен иметь совместимость с кроссплатформенным фреймворком Flutter с поддержкой языка программирования Dart версии не ниже 2.8.1.</w:t>
      </w:r>
    </w:p>
    <w:p w14:paraId="1D49A540" w14:textId="67038DA3" w:rsidR="00C970DF" w:rsidRPr="00485979" w:rsidRDefault="0061358B" w:rsidP="00485979">
      <w:pPr>
        <w:pStyle w:val="4"/>
      </w:pPr>
      <w:bookmarkStart w:id="133" w:name="_gy53yfg8vn8c" w:colFirst="0" w:colLast="0"/>
      <w:bookmarkStart w:id="134" w:name="_ohrj1g5kr40d" w:colFirst="0" w:colLast="0"/>
      <w:bookmarkEnd w:id="133"/>
      <w:bookmarkEnd w:id="134"/>
      <w:r w:rsidRPr="00485979">
        <w:t>5.</w:t>
      </w:r>
      <w:r w:rsidR="00485979" w:rsidRPr="00485979">
        <w:t>3</w:t>
      </w:r>
      <w:r w:rsidRPr="00485979">
        <w:t>.1.3 Требования к обработке изображений и обнаружению лиц</w:t>
      </w:r>
    </w:p>
    <w:p w14:paraId="2D554265"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бильный SDK должен позволять выполнять при помощи мобильного приложения детекцию лица на изображении и определение свойств лица, указанных ниже в данном пункте, онлайн и офлайн (без доступа в сеть Интернет).</w:t>
      </w:r>
    </w:p>
    <w:p w14:paraId="3AE0F4BC"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бильный SDK должен позволять детектировать все лица на поступившем изображении с точностью не ниже 93%.</w:t>
      </w:r>
    </w:p>
    <w:p w14:paraId="6319942E"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каждого из найденных лиц должна быть возможность определять координаты рамки, ограничивающей пространство изображения с обнаруженным лицом и координаты пяти ключевых точек для глаз, носа и уголков рта.</w:t>
      </w:r>
    </w:p>
    <w:p w14:paraId="67569847"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на быть предусмотрена возможность определения на обнаруженном лице следующих свойств:</w:t>
      </w:r>
    </w:p>
    <w:p w14:paraId="001CC765" w14:textId="77777777" w:rsidR="00C970DF" w:rsidRDefault="0061358B">
      <w:pPr>
        <w:numPr>
          <w:ilvl w:val="0"/>
          <w:numId w:val="20"/>
        </w:numPr>
        <w:spacing w:before="240"/>
        <w:jc w:val="both"/>
        <w:rPr>
          <w:rFonts w:ascii="Times New Roman" w:eastAsia="Times New Roman" w:hAnsi="Times New Roman" w:cs="Times New Roman"/>
        </w:rPr>
      </w:pPr>
      <w:r>
        <w:rPr>
          <w:rFonts w:ascii="Times New Roman" w:eastAsia="Times New Roman" w:hAnsi="Times New Roman" w:cs="Times New Roman"/>
          <w:sz w:val="24"/>
          <w:szCs w:val="24"/>
        </w:rPr>
        <w:t>положение головы:</w:t>
      </w:r>
    </w:p>
    <w:p w14:paraId="6B1A1ADF" w14:textId="77777777" w:rsidR="00C970DF" w:rsidRDefault="0061358B">
      <w:pPr>
        <w:numPr>
          <w:ilvl w:val="1"/>
          <w:numId w:val="20"/>
        </w:numPr>
        <w:jc w:val="both"/>
      </w:pPr>
      <w:r>
        <w:rPr>
          <w:rFonts w:ascii="Times New Roman" w:eastAsia="Times New Roman" w:hAnsi="Times New Roman" w:cs="Times New Roman"/>
          <w:sz w:val="24"/>
          <w:szCs w:val="24"/>
        </w:rPr>
        <w:t>угол наклона головы вправо/влево в градусах;</w:t>
      </w:r>
    </w:p>
    <w:p w14:paraId="6385CB28" w14:textId="77777777" w:rsidR="00C970DF" w:rsidRDefault="0061358B">
      <w:pPr>
        <w:numPr>
          <w:ilvl w:val="1"/>
          <w:numId w:val="20"/>
        </w:numPr>
        <w:jc w:val="both"/>
      </w:pPr>
      <w:r>
        <w:rPr>
          <w:rFonts w:ascii="Times New Roman" w:eastAsia="Times New Roman" w:hAnsi="Times New Roman" w:cs="Times New Roman"/>
          <w:sz w:val="24"/>
          <w:szCs w:val="24"/>
        </w:rPr>
        <w:t>угол поворота головы вправо/влево в градусах;</w:t>
      </w:r>
    </w:p>
    <w:p w14:paraId="1ECFA635" w14:textId="77777777" w:rsidR="00C970DF" w:rsidRDefault="0061358B">
      <w:pPr>
        <w:numPr>
          <w:ilvl w:val="1"/>
          <w:numId w:val="20"/>
        </w:numPr>
        <w:jc w:val="both"/>
      </w:pPr>
      <w:r>
        <w:rPr>
          <w:rFonts w:ascii="Times New Roman" w:eastAsia="Times New Roman" w:hAnsi="Times New Roman" w:cs="Times New Roman"/>
          <w:sz w:val="24"/>
          <w:szCs w:val="24"/>
        </w:rPr>
        <w:t>угол поворота головы вверх/вниз в градусах;</w:t>
      </w:r>
    </w:p>
    <w:p w14:paraId="1F280F94" w14:textId="77777777" w:rsidR="00C970DF" w:rsidRDefault="0061358B">
      <w:pPr>
        <w:numPr>
          <w:ilvl w:val="0"/>
          <w:numId w:val="20"/>
        </w:numPr>
        <w:spacing w:after="240"/>
        <w:jc w:val="both"/>
        <w:rPr>
          <w:rFonts w:ascii="Times New Roman" w:eastAsia="Times New Roman" w:hAnsi="Times New Roman" w:cs="Times New Roman"/>
        </w:rPr>
      </w:pPr>
      <w:r>
        <w:rPr>
          <w:rFonts w:ascii="Times New Roman" w:eastAsia="Times New Roman" w:hAnsi="Times New Roman" w:cs="Times New Roman"/>
          <w:sz w:val="24"/>
          <w:szCs w:val="24"/>
        </w:rPr>
        <w:t>статус медицинской маски – определение наличия/отсутствия медицинской маски.</w:t>
      </w:r>
    </w:p>
    <w:p w14:paraId="5EEA6FD0"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о предусмотреть возможность общей оценки поступившего изображения для дальнейшего извлечения биометрического шаблона и последующего сравнения</w:t>
      </w:r>
    </w:p>
    <w:p w14:paraId="62D0709A"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ны быть предусмотрены возможности определения качества изображения по следующим параметрам:</w:t>
      </w:r>
    </w:p>
    <w:p w14:paraId="717CAF51" w14:textId="77777777" w:rsidR="00C970DF" w:rsidRDefault="0061358B">
      <w:pPr>
        <w:numPr>
          <w:ilvl w:val="0"/>
          <w:numId w:val="12"/>
        </w:numPr>
        <w:spacing w:before="240"/>
        <w:jc w:val="both"/>
        <w:rPr>
          <w:rFonts w:ascii="Times New Roman" w:eastAsia="Times New Roman" w:hAnsi="Times New Roman" w:cs="Times New Roman"/>
        </w:rPr>
      </w:pPr>
      <w:r>
        <w:rPr>
          <w:rFonts w:ascii="Times New Roman" w:eastAsia="Times New Roman" w:hAnsi="Times New Roman" w:cs="Times New Roman"/>
          <w:sz w:val="24"/>
          <w:szCs w:val="24"/>
        </w:rPr>
        <w:t>степень засвеченности;</w:t>
      </w:r>
    </w:p>
    <w:p w14:paraId="575E9B6E" w14:textId="77777777" w:rsidR="00C970DF" w:rsidRDefault="0061358B">
      <w:pPr>
        <w:numPr>
          <w:ilvl w:val="0"/>
          <w:numId w:val="12"/>
        </w:numPr>
        <w:jc w:val="both"/>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степень размытия;</w:t>
      </w:r>
    </w:p>
    <w:p w14:paraId="637D9F1B" w14:textId="77777777" w:rsidR="00C970DF" w:rsidRDefault="0061358B">
      <w:pPr>
        <w:numPr>
          <w:ilvl w:val="0"/>
          <w:numId w:val="12"/>
        </w:numPr>
        <w:jc w:val="both"/>
        <w:rPr>
          <w:rFonts w:ascii="Times New Roman" w:eastAsia="Times New Roman" w:hAnsi="Times New Roman" w:cs="Times New Roman"/>
        </w:rPr>
      </w:pPr>
      <w:r>
        <w:rPr>
          <w:rFonts w:ascii="Times New Roman" w:eastAsia="Times New Roman" w:hAnsi="Times New Roman" w:cs="Times New Roman"/>
          <w:sz w:val="24"/>
          <w:szCs w:val="24"/>
        </w:rPr>
        <w:t>степень недоэкспонированности;</w:t>
      </w:r>
    </w:p>
    <w:p w14:paraId="654DA7F9" w14:textId="77777777" w:rsidR="00C970DF" w:rsidRDefault="0061358B">
      <w:pPr>
        <w:numPr>
          <w:ilvl w:val="0"/>
          <w:numId w:val="12"/>
        </w:numPr>
        <w:jc w:val="both"/>
        <w:rPr>
          <w:rFonts w:ascii="Times New Roman" w:eastAsia="Times New Roman" w:hAnsi="Times New Roman" w:cs="Times New Roman"/>
        </w:rPr>
      </w:pPr>
      <w:r>
        <w:rPr>
          <w:rFonts w:ascii="Times New Roman" w:eastAsia="Times New Roman" w:hAnsi="Times New Roman" w:cs="Times New Roman"/>
          <w:sz w:val="24"/>
          <w:szCs w:val="24"/>
        </w:rPr>
        <w:lastRenderedPageBreak/>
        <w:t>степень неравномерности освещения;</w:t>
      </w:r>
    </w:p>
    <w:p w14:paraId="6F31DB23" w14:textId="77777777" w:rsidR="00C970DF" w:rsidRDefault="0061358B">
      <w:pPr>
        <w:numPr>
          <w:ilvl w:val="0"/>
          <w:numId w:val="12"/>
        </w:numPr>
        <w:spacing w:after="240"/>
        <w:jc w:val="both"/>
        <w:rPr>
          <w:rFonts w:ascii="Times New Roman" w:eastAsia="Times New Roman" w:hAnsi="Times New Roman" w:cs="Times New Roman"/>
        </w:rPr>
      </w:pPr>
      <w:r>
        <w:rPr>
          <w:rFonts w:ascii="Times New Roman" w:eastAsia="Times New Roman" w:hAnsi="Times New Roman" w:cs="Times New Roman"/>
          <w:sz w:val="24"/>
          <w:szCs w:val="24"/>
        </w:rPr>
        <w:t>наличие бликов на лице.</w:t>
      </w:r>
    </w:p>
    <w:p w14:paraId="27966505" w14:textId="076E7CF1" w:rsidR="00C970DF" w:rsidRPr="00485979" w:rsidRDefault="0061358B" w:rsidP="00485979">
      <w:pPr>
        <w:pStyle w:val="4"/>
      </w:pPr>
      <w:bookmarkStart w:id="135" w:name="_re959srd2cpf" w:colFirst="0" w:colLast="0"/>
      <w:bookmarkEnd w:id="135"/>
      <w:r w:rsidRPr="00485979">
        <w:t>5.</w:t>
      </w:r>
      <w:r w:rsidR="00485979">
        <w:rPr>
          <w:lang w:val="ru-RU"/>
        </w:rPr>
        <w:t>3</w:t>
      </w:r>
      <w:r w:rsidRPr="00485979">
        <w:t>.1.4 Требования к выбору лучшего кадра лица</w:t>
      </w:r>
    </w:p>
    <w:p w14:paraId="4FAE35E6"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о предусмотреть возможность выбора лучшего кадра с целью подготовки изображения для внешних систем.</w:t>
      </w:r>
    </w:p>
    <w:p w14:paraId="6956A486"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учший кадр должен быть определен на основании определяемых в п.4.2.1.3 параметров:</w:t>
      </w:r>
    </w:p>
    <w:p w14:paraId="3BF29F11" w14:textId="77777777" w:rsidR="00C970DF" w:rsidRDefault="0061358B">
      <w:pPr>
        <w:numPr>
          <w:ilvl w:val="0"/>
          <w:numId w:val="48"/>
        </w:numPr>
        <w:spacing w:before="240"/>
        <w:jc w:val="both"/>
        <w:rPr>
          <w:rFonts w:ascii="Times New Roman" w:eastAsia="Times New Roman" w:hAnsi="Times New Roman" w:cs="Times New Roman"/>
        </w:rPr>
      </w:pPr>
      <w:r>
        <w:rPr>
          <w:rFonts w:ascii="Times New Roman" w:eastAsia="Times New Roman" w:hAnsi="Times New Roman" w:cs="Times New Roman"/>
          <w:sz w:val="24"/>
          <w:szCs w:val="24"/>
        </w:rPr>
        <w:t>оценка положения головы;</w:t>
      </w:r>
    </w:p>
    <w:p w14:paraId="65CD28B7" w14:textId="77777777" w:rsidR="00C970DF" w:rsidRDefault="0061358B">
      <w:pPr>
        <w:numPr>
          <w:ilvl w:val="0"/>
          <w:numId w:val="48"/>
        </w:numPr>
        <w:spacing w:after="240"/>
        <w:jc w:val="both"/>
        <w:rPr>
          <w:rFonts w:ascii="Times New Roman" w:eastAsia="Times New Roman" w:hAnsi="Times New Roman" w:cs="Times New Roman"/>
        </w:rPr>
      </w:pPr>
      <w:r>
        <w:rPr>
          <w:rFonts w:ascii="Times New Roman" w:eastAsia="Times New Roman" w:hAnsi="Times New Roman" w:cs="Times New Roman"/>
          <w:sz w:val="24"/>
          <w:szCs w:val="24"/>
        </w:rPr>
        <w:t>оценка качества изображения.</w:t>
      </w:r>
    </w:p>
    <w:p w14:paraId="30140D74" w14:textId="592D6493" w:rsidR="00C970DF" w:rsidRPr="00485979" w:rsidRDefault="0061358B" w:rsidP="00485979">
      <w:pPr>
        <w:pStyle w:val="4"/>
      </w:pPr>
      <w:bookmarkStart w:id="136" w:name="_w1l1p85vubaj" w:colFirst="0" w:colLast="0"/>
      <w:bookmarkStart w:id="137" w:name="_ay5fmyjvcskf" w:colFirst="0" w:colLast="0"/>
      <w:bookmarkEnd w:id="136"/>
      <w:bookmarkEnd w:id="137"/>
      <w:r w:rsidRPr="00485979">
        <w:t>5.</w:t>
      </w:r>
      <w:r w:rsidR="00485979">
        <w:rPr>
          <w:lang w:val="ru-RU"/>
        </w:rPr>
        <w:t>3</w:t>
      </w:r>
      <w:r w:rsidRPr="00485979">
        <w:t>.1.5 Требования к нормализации изображений</w:t>
      </w:r>
    </w:p>
    <w:p w14:paraId="0C54E7DF"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целью повышения качества сравнения, а также снижения аппаратных ресурсов в части хранения изображений должна быть предусмотрена возможность создавать нормализованные изображения (БО).</w:t>
      </w:r>
    </w:p>
    <w:p w14:paraId="3050097D"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дура нормализации должна включать в себя:</w:t>
      </w:r>
    </w:p>
    <w:p w14:paraId="0988D216" w14:textId="77777777" w:rsidR="00C970DF" w:rsidRDefault="0061358B">
      <w:pPr>
        <w:numPr>
          <w:ilvl w:val="0"/>
          <w:numId w:val="62"/>
        </w:numPr>
        <w:spacing w:before="240"/>
        <w:jc w:val="both"/>
        <w:rPr>
          <w:rFonts w:ascii="Times New Roman" w:eastAsia="Times New Roman" w:hAnsi="Times New Roman" w:cs="Times New Roman"/>
        </w:rPr>
      </w:pPr>
      <w:r>
        <w:rPr>
          <w:rFonts w:ascii="Times New Roman" w:eastAsia="Times New Roman" w:hAnsi="Times New Roman" w:cs="Times New Roman"/>
          <w:sz w:val="24"/>
          <w:szCs w:val="24"/>
        </w:rPr>
        <w:t>вырезание лица из исходного изображения;</w:t>
      </w:r>
    </w:p>
    <w:p w14:paraId="60F04904" w14:textId="77777777" w:rsidR="00C970DF" w:rsidRDefault="0061358B">
      <w:pPr>
        <w:numPr>
          <w:ilvl w:val="0"/>
          <w:numId w:val="62"/>
        </w:numPr>
        <w:jc w:val="both"/>
        <w:rPr>
          <w:rFonts w:ascii="Times New Roman" w:eastAsia="Times New Roman" w:hAnsi="Times New Roman" w:cs="Times New Roman"/>
        </w:rPr>
      </w:pPr>
      <w:r>
        <w:rPr>
          <w:rFonts w:ascii="Times New Roman" w:eastAsia="Times New Roman" w:hAnsi="Times New Roman" w:cs="Times New Roman"/>
          <w:sz w:val="24"/>
          <w:szCs w:val="24"/>
        </w:rPr>
        <w:t>изменение размера изображения лица;</w:t>
      </w:r>
    </w:p>
    <w:p w14:paraId="7D2E130A" w14:textId="77777777" w:rsidR="00C970DF" w:rsidRDefault="0061358B">
      <w:pPr>
        <w:numPr>
          <w:ilvl w:val="0"/>
          <w:numId w:val="62"/>
        </w:numPr>
        <w:jc w:val="both"/>
        <w:rPr>
          <w:rFonts w:ascii="Times New Roman" w:eastAsia="Times New Roman" w:hAnsi="Times New Roman" w:cs="Times New Roman"/>
        </w:rPr>
      </w:pPr>
      <w:r>
        <w:rPr>
          <w:rFonts w:ascii="Times New Roman" w:eastAsia="Times New Roman" w:hAnsi="Times New Roman" w:cs="Times New Roman"/>
          <w:sz w:val="24"/>
          <w:szCs w:val="24"/>
        </w:rPr>
        <w:t>компенсацию поворота плоскости изображения;</w:t>
      </w:r>
    </w:p>
    <w:p w14:paraId="6B9D58BF" w14:textId="77777777" w:rsidR="00C970DF" w:rsidRDefault="0061358B">
      <w:pPr>
        <w:numPr>
          <w:ilvl w:val="0"/>
          <w:numId w:val="62"/>
        </w:numPr>
        <w:spacing w:after="240"/>
        <w:jc w:val="both"/>
        <w:rPr>
          <w:rFonts w:ascii="Times New Roman" w:eastAsia="Times New Roman" w:hAnsi="Times New Roman" w:cs="Times New Roman"/>
        </w:rPr>
      </w:pPr>
      <w:r>
        <w:rPr>
          <w:rFonts w:ascii="Times New Roman" w:eastAsia="Times New Roman" w:hAnsi="Times New Roman" w:cs="Times New Roman"/>
          <w:sz w:val="24"/>
          <w:szCs w:val="24"/>
        </w:rPr>
        <w:t>центрирование изображения, на основе положения глаз</w:t>
      </w:r>
    </w:p>
    <w:p w14:paraId="0E6289CE"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О должны использоваться Мобильным SDK для формирования БШ.</w:t>
      </w:r>
    </w:p>
    <w:p w14:paraId="754D6565" w14:textId="77777777" w:rsidR="00C970DF" w:rsidRDefault="00C970DF">
      <w:pPr>
        <w:spacing w:before="240" w:after="240"/>
        <w:jc w:val="both"/>
        <w:rPr>
          <w:rFonts w:ascii="Times New Roman" w:eastAsia="Times New Roman" w:hAnsi="Times New Roman" w:cs="Times New Roman"/>
          <w:sz w:val="24"/>
          <w:szCs w:val="24"/>
        </w:rPr>
      </w:pPr>
    </w:p>
    <w:p w14:paraId="3537D16C" w14:textId="4BE68BEC" w:rsidR="00C970DF" w:rsidRPr="00485979" w:rsidRDefault="0061358B" w:rsidP="00485979">
      <w:pPr>
        <w:pStyle w:val="4"/>
      </w:pPr>
      <w:bookmarkStart w:id="138" w:name="_t32693vgeemd" w:colFirst="0" w:colLast="0"/>
      <w:bookmarkEnd w:id="138"/>
      <w:r w:rsidRPr="00485979">
        <w:t>5.</w:t>
      </w:r>
      <w:r w:rsidR="00485979" w:rsidRPr="00485979">
        <w:t>3</w:t>
      </w:r>
      <w:r w:rsidRPr="00485979">
        <w:t>.1.6 Требования к извлечению биометрического шаблона</w:t>
      </w:r>
    </w:p>
    <w:p w14:paraId="3969EE48"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выполнения операции верификации должно выполняться извлечение и сохранение БШ.</w:t>
      </w:r>
    </w:p>
    <w:p w14:paraId="2FE71606"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влечении БШ должно выполняться преобразование обнаруженного лица в специальный набор уникальных черт.</w:t>
      </w:r>
    </w:p>
    <w:p w14:paraId="4F44C42A"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тный процесс (получение лица из биометрического шаблона) при этом не должен быть возможен.</w:t>
      </w:r>
    </w:p>
    <w:p w14:paraId="1C264CE3"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бильный SDK должен позволять при помощи мобильного приложения извлекать БШ из изображения офлайн (без доступа в сеть Интернет).</w:t>
      </w:r>
    </w:p>
    <w:p w14:paraId="04605AD7"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Ш должен занимать меньший объем памяти по сравнению с исходным изображением, Мобильный SDK должен поддерживать извлечение БШ следующих размеров:</w:t>
      </w:r>
    </w:p>
    <w:p w14:paraId="7F898A52" w14:textId="77777777" w:rsidR="00C970DF" w:rsidRDefault="0061358B">
      <w:pPr>
        <w:numPr>
          <w:ilvl w:val="0"/>
          <w:numId w:val="122"/>
        </w:numPr>
        <w:spacing w:before="240"/>
        <w:jc w:val="both"/>
        <w:rPr>
          <w:rFonts w:ascii="Times New Roman" w:eastAsia="Times New Roman" w:hAnsi="Times New Roman" w:cs="Times New Roman"/>
        </w:rPr>
      </w:pPr>
      <w:r>
        <w:rPr>
          <w:rFonts w:ascii="Times New Roman" w:eastAsia="Times New Roman" w:hAnsi="Times New Roman" w:cs="Times New Roman"/>
          <w:sz w:val="24"/>
          <w:szCs w:val="24"/>
        </w:rPr>
        <w:t>не более 256 байт, размер метаданных не должен превышать 8 байт;</w:t>
      </w:r>
    </w:p>
    <w:p w14:paraId="5A8C7009" w14:textId="77777777" w:rsidR="00C970DF" w:rsidRDefault="0061358B">
      <w:pPr>
        <w:numPr>
          <w:ilvl w:val="0"/>
          <w:numId w:val="122"/>
        </w:numPr>
        <w:spacing w:after="240"/>
        <w:jc w:val="both"/>
        <w:rPr>
          <w:rFonts w:ascii="Times New Roman" w:eastAsia="Times New Roman" w:hAnsi="Times New Roman" w:cs="Times New Roman"/>
        </w:rPr>
      </w:pPr>
      <w:r>
        <w:rPr>
          <w:rFonts w:ascii="Times New Roman" w:eastAsia="Times New Roman" w:hAnsi="Times New Roman" w:cs="Times New Roman"/>
          <w:sz w:val="24"/>
          <w:szCs w:val="24"/>
        </w:rPr>
        <w:t>не более 512 байт, размер метаданных не должен превышать 8 байт.</w:t>
      </w:r>
    </w:p>
    <w:p w14:paraId="652F1345" w14:textId="1DE47372" w:rsidR="00C970DF" w:rsidRPr="00485979" w:rsidRDefault="0061358B" w:rsidP="00485979">
      <w:pPr>
        <w:pStyle w:val="4"/>
      </w:pPr>
      <w:bookmarkStart w:id="139" w:name="_c14k0vw28nuu" w:colFirst="0" w:colLast="0"/>
      <w:bookmarkEnd w:id="139"/>
      <w:r w:rsidRPr="00485979">
        <w:lastRenderedPageBreak/>
        <w:t>5.</w:t>
      </w:r>
      <w:r w:rsidR="00485979">
        <w:rPr>
          <w:lang w:val="ru-RU"/>
        </w:rPr>
        <w:t>3</w:t>
      </w:r>
      <w:r w:rsidRPr="00485979">
        <w:t>.1.7 Требования к реализации операций сравнения биометрических шаблонов</w:t>
      </w:r>
    </w:p>
    <w:p w14:paraId="5A031C66"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бильный SDK должен позволять сравнивать БШ и возвращать степень схожести сравниваемых БШ, значение которой лежит в интервале от 0 до 1, где 0 – наименьшая схожесть, 1 – наибольшая схожесть.</w:t>
      </w:r>
    </w:p>
    <w:p w14:paraId="44656932"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бильный SDK должен позволять выполнять биометрическую верификацию (сравнение «один к одному»).</w:t>
      </w:r>
    </w:p>
    <w:p w14:paraId="01816B79"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на быть реализована возможность сравнения непосредственно двух БШ (например, извлеченных ранее сверточными нейронными сетями и/или иными алгоритмами глубокого обучения, разработанных Лицензиаром).</w:t>
      </w:r>
    </w:p>
    <w:p w14:paraId="5D04BF4C"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на быть предусмотрена возможность при помощи мобильного приложения выполнения операции биометрической верификации на 2 входящих изображениях офлайн (без доступа в сеть Интернет).</w:t>
      </w:r>
    </w:p>
    <w:p w14:paraId="176F30A4" w14:textId="50ECF8DE" w:rsidR="00C970DF" w:rsidRPr="00485979" w:rsidRDefault="0061358B" w:rsidP="00485979">
      <w:pPr>
        <w:pStyle w:val="4"/>
      </w:pPr>
      <w:bookmarkStart w:id="140" w:name="_twbql8z3b4gw" w:colFirst="0" w:colLast="0"/>
      <w:bookmarkStart w:id="141" w:name="_vuko2pqvvxnq" w:colFirst="0" w:colLast="0"/>
      <w:bookmarkEnd w:id="140"/>
      <w:bookmarkEnd w:id="141"/>
      <w:r w:rsidRPr="00485979">
        <w:t>5.</w:t>
      </w:r>
      <w:r w:rsidR="00485979" w:rsidRPr="00485979">
        <w:t>3</w:t>
      </w:r>
      <w:r w:rsidRPr="00485979">
        <w:t>.1.8 Требования к реализации операции выполнения проверки Liveness</w:t>
      </w:r>
    </w:p>
    <w:p w14:paraId="1FA9B362"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бильный SDK должен позволять выполнять проверку Liveness лица на входящем изображении с выполнением обработки изображения и обнаруженного на изображении лица онлайн на удалённом сервере.</w:t>
      </w:r>
    </w:p>
    <w:p w14:paraId="4C538C18"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на быть предусмотрена возможность выполнения проверки Liveness на изображениях, на которых расположено только одно лицо. Если на изображении два или более лиц, Мобильный SDK должен возвращать ошибку.</w:t>
      </w:r>
    </w:p>
    <w:p w14:paraId="3C325839"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ультате проверки Liveness Мобильный SDK должен возвращать вероятностную оценку жизненности лица на изображении (например, в формате от 0 до 1, где 1 на фото реальный человек, 0 – подмена).</w:t>
      </w:r>
    </w:p>
    <w:p w14:paraId="726F64EF"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бильный SDK должен предусматривать возможность настройки порогового значения проверки Liveness.</w:t>
      </w:r>
    </w:p>
    <w:p w14:paraId="36802A0C"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части показателей точности и производительности и показателей качества распознавания должны соблюдаться требования, предъявляемые к Сервису Liveness</w:t>
      </w:r>
    </w:p>
    <w:p w14:paraId="5B7440C9" w14:textId="2950D137" w:rsidR="00C970DF" w:rsidRPr="00485979" w:rsidRDefault="0061358B" w:rsidP="00485979">
      <w:pPr>
        <w:pStyle w:val="4"/>
      </w:pPr>
      <w:bookmarkStart w:id="142" w:name="_zjl06e3gwen" w:colFirst="0" w:colLast="0"/>
      <w:bookmarkStart w:id="143" w:name="_xiulyjm83wak" w:colFirst="0" w:colLast="0"/>
      <w:bookmarkEnd w:id="142"/>
      <w:bookmarkEnd w:id="143"/>
      <w:r w:rsidRPr="00485979">
        <w:t>5.</w:t>
      </w:r>
      <w:r w:rsidR="00485979" w:rsidRPr="00485979">
        <w:t>3</w:t>
      </w:r>
      <w:r w:rsidRPr="00485979">
        <w:t>.1.9 Требования к способам лицензирования</w:t>
      </w:r>
    </w:p>
    <w:p w14:paraId="15E63E42"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бильный SDK должен лицензироваться программным ключом.</w:t>
      </w:r>
    </w:p>
    <w:p w14:paraId="3CEF1848"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ускаются следующие лицензионные ограничения, накладываемые на Мобильный SDK:</w:t>
      </w:r>
    </w:p>
    <w:p w14:paraId="3B8365BD" w14:textId="77777777" w:rsidR="00C970DF" w:rsidRDefault="0061358B">
      <w:pPr>
        <w:numPr>
          <w:ilvl w:val="0"/>
          <w:numId w:val="17"/>
        </w:numPr>
        <w:spacing w:before="240"/>
        <w:jc w:val="both"/>
        <w:rPr>
          <w:rFonts w:ascii="Times New Roman" w:eastAsia="Times New Roman" w:hAnsi="Times New Roman" w:cs="Times New Roman"/>
        </w:rPr>
      </w:pPr>
      <w:r>
        <w:rPr>
          <w:rFonts w:ascii="Times New Roman" w:eastAsia="Times New Roman" w:hAnsi="Times New Roman" w:cs="Times New Roman"/>
          <w:sz w:val="24"/>
          <w:szCs w:val="24"/>
        </w:rPr>
        <w:t>срок действия лицензии,</w:t>
      </w:r>
    </w:p>
    <w:p w14:paraId="3AE2C67F" w14:textId="77777777" w:rsidR="00C970DF" w:rsidRDefault="0061358B">
      <w:pPr>
        <w:numPr>
          <w:ilvl w:val="0"/>
          <w:numId w:val="17"/>
        </w:numPr>
        <w:jc w:val="both"/>
        <w:rPr>
          <w:rFonts w:ascii="Times New Roman" w:eastAsia="Times New Roman" w:hAnsi="Times New Roman" w:cs="Times New Roman"/>
        </w:rPr>
      </w:pPr>
      <w:r>
        <w:rPr>
          <w:rFonts w:ascii="Times New Roman" w:eastAsia="Times New Roman" w:hAnsi="Times New Roman" w:cs="Times New Roman"/>
          <w:sz w:val="24"/>
          <w:szCs w:val="24"/>
        </w:rPr>
        <w:t>количество активаций,</w:t>
      </w:r>
    </w:p>
    <w:p w14:paraId="28E5D0E0" w14:textId="77777777" w:rsidR="00C970DF" w:rsidRDefault="0061358B">
      <w:pPr>
        <w:numPr>
          <w:ilvl w:val="0"/>
          <w:numId w:val="17"/>
        </w:numPr>
        <w:spacing w:after="240"/>
        <w:jc w:val="both"/>
        <w:rPr>
          <w:rFonts w:ascii="Times New Roman" w:eastAsia="Times New Roman" w:hAnsi="Times New Roman" w:cs="Times New Roman"/>
        </w:rPr>
      </w:pPr>
      <w:r>
        <w:rPr>
          <w:rFonts w:ascii="Times New Roman" w:eastAsia="Times New Roman" w:hAnsi="Times New Roman" w:cs="Times New Roman"/>
          <w:sz w:val="24"/>
          <w:szCs w:val="24"/>
        </w:rPr>
        <w:t xml:space="preserve">отдельные функциональные возможности </w:t>
      </w:r>
    </w:p>
    <w:p w14:paraId="138AF9F1"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на быть предусмотрена возможность поставки Лицензиаром Мобильного SDK без ограничения лицензии по сроку действия и отсутствию лимитов при выполнении основных функций, указанных в п.5.2.1.1.</w:t>
      </w:r>
    </w:p>
    <w:p w14:paraId="77C75DEA" w14:textId="015527C3" w:rsidR="00C970DF" w:rsidRPr="00D40885" w:rsidRDefault="0061358B" w:rsidP="00D40885">
      <w:pPr>
        <w:pStyle w:val="4"/>
      </w:pPr>
      <w:bookmarkStart w:id="144" w:name="_j7e11uhs19j" w:colFirst="0" w:colLast="0"/>
      <w:bookmarkStart w:id="145" w:name="_18em7a4yhtcy" w:colFirst="0" w:colLast="0"/>
      <w:bookmarkEnd w:id="144"/>
      <w:bookmarkEnd w:id="145"/>
      <w:r w:rsidRPr="00D40885">
        <w:lastRenderedPageBreak/>
        <w:t>5.</w:t>
      </w:r>
      <w:r w:rsidR="00D40885" w:rsidRPr="00D40885">
        <w:t>3</w:t>
      </w:r>
      <w:r w:rsidRPr="00D40885">
        <w:t>.1.10 Дополнительные функциональные требования</w:t>
      </w:r>
    </w:p>
    <w:p w14:paraId="366AC83A"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бильный SDK должен поддерживать механизм обновления сверточных нейронных сетей и/или иных алгоритмов глубокого обучения, разработанных Лицензиаром. Обновление не должно приводить к нарушению функциональности ПО.</w:t>
      </w:r>
    </w:p>
    <w:p w14:paraId="39903A67"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бильный SDK должен обеспечивать возможность налагать на создаваемое с его помощью ПО ограничения на количество активаций ПО и доступность отдельных функциональных возможностей в разрезе алгоритмов.</w:t>
      </w:r>
    </w:p>
    <w:p w14:paraId="6D1D5962"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бильный SDK должен обеспечивать защиту от несанкционированного копирования и использования вне контура применения за счёт использования отпечатков характеристик оборудования (fingerprint) и устройств, на которых применяется созданное с использованием Мобильного SDK ПО с возможностью онлайн или офлайн активации такого ПО.</w:t>
      </w:r>
    </w:p>
    <w:p w14:paraId="19FAE7E2"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 операции, связанные с хранением и обработкой информации, полученной в результате использования Мобильного SDK, осуществляются на стороне Лицензиата.</w:t>
      </w:r>
    </w:p>
    <w:p w14:paraId="64009EB0" w14:textId="1546012C" w:rsidR="00C970DF" w:rsidRPr="00D40885" w:rsidRDefault="0061358B" w:rsidP="00D40885">
      <w:pPr>
        <w:pStyle w:val="3"/>
      </w:pPr>
      <w:bookmarkStart w:id="146" w:name="_4fmeng8d1qjt" w:colFirst="0" w:colLast="0"/>
      <w:bookmarkStart w:id="147" w:name="_omxhhz8xcm9k" w:colFirst="0" w:colLast="0"/>
      <w:bookmarkStart w:id="148" w:name="_Toc128610996"/>
      <w:bookmarkEnd w:id="146"/>
      <w:bookmarkEnd w:id="147"/>
      <w:r w:rsidRPr="00D40885">
        <w:t>5.</w:t>
      </w:r>
      <w:r w:rsidR="00D40885" w:rsidRPr="00D40885">
        <w:t>3</w:t>
      </w:r>
      <w:r w:rsidRPr="00D40885">
        <w:t>.2 Нефункциональные требования</w:t>
      </w:r>
      <w:bookmarkEnd w:id="148"/>
    </w:p>
    <w:p w14:paraId="06D4BF40" w14:textId="7C070F62" w:rsidR="00C970DF" w:rsidRPr="00D40885" w:rsidRDefault="0061358B" w:rsidP="00D40885">
      <w:pPr>
        <w:pStyle w:val="4"/>
      </w:pPr>
      <w:bookmarkStart w:id="149" w:name="_8oedrbdo4tew" w:colFirst="0" w:colLast="0"/>
      <w:bookmarkEnd w:id="149"/>
      <w:r w:rsidRPr="00D40885">
        <w:t>5.</w:t>
      </w:r>
      <w:r w:rsidR="00D40885" w:rsidRPr="00D40885">
        <w:t>3</w:t>
      </w:r>
      <w:r w:rsidRPr="00D40885">
        <w:t>.2.1 Требования к показателям качества распознавания</w:t>
      </w:r>
    </w:p>
    <w:p w14:paraId="2AB9B0A6"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бильный SDK должен работать с фотоизображениями следующих характеристик:</w:t>
      </w:r>
    </w:p>
    <w:p w14:paraId="30BAA533" w14:textId="77777777" w:rsidR="00C970DF" w:rsidRDefault="0061358B">
      <w:pPr>
        <w:numPr>
          <w:ilvl w:val="0"/>
          <w:numId w:val="110"/>
        </w:numPr>
        <w:spacing w:before="240"/>
        <w:jc w:val="both"/>
        <w:rPr>
          <w:rFonts w:ascii="Times New Roman" w:eastAsia="Times New Roman" w:hAnsi="Times New Roman" w:cs="Times New Roman"/>
        </w:rPr>
      </w:pPr>
      <w:r>
        <w:rPr>
          <w:rFonts w:ascii="Times New Roman" w:eastAsia="Times New Roman" w:hAnsi="Times New Roman" w:cs="Times New Roman"/>
          <w:sz w:val="24"/>
          <w:szCs w:val="24"/>
        </w:rPr>
        <w:t>максимальное разрешение входного изображения – 2000×2000 пикселей;</w:t>
      </w:r>
    </w:p>
    <w:p w14:paraId="036067A7" w14:textId="77777777" w:rsidR="00C970DF" w:rsidRDefault="0061358B">
      <w:pPr>
        <w:numPr>
          <w:ilvl w:val="0"/>
          <w:numId w:val="110"/>
        </w:numPr>
        <w:jc w:val="both"/>
        <w:rPr>
          <w:rFonts w:ascii="Times New Roman" w:eastAsia="Times New Roman" w:hAnsi="Times New Roman" w:cs="Times New Roman"/>
        </w:rPr>
      </w:pPr>
      <w:r>
        <w:rPr>
          <w:rFonts w:ascii="Times New Roman" w:eastAsia="Times New Roman" w:hAnsi="Times New Roman" w:cs="Times New Roman"/>
          <w:sz w:val="24"/>
          <w:szCs w:val="24"/>
        </w:rPr>
        <w:t>минимальное разрешение входного изображения – 320×240 пикселей;</w:t>
      </w:r>
    </w:p>
    <w:p w14:paraId="24752825" w14:textId="77777777" w:rsidR="00C970DF" w:rsidRDefault="0061358B">
      <w:pPr>
        <w:numPr>
          <w:ilvl w:val="0"/>
          <w:numId w:val="110"/>
        </w:numPr>
        <w:jc w:val="both"/>
        <w:rPr>
          <w:rFonts w:ascii="Times New Roman" w:eastAsia="Times New Roman" w:hAnsi="Times New Roman" w:cs="Times New Roman"/>
        </w:rPr>
      </w:pPr>
      <w:r>
        <w:rPr>
          <w:rFonts w:ascii="Times New Roman" w:eastAsia="Times New Roman" w:hAnsi="Times New Roman" w:cs="Times New Roman"/>
          <w:sz w:val="24"/>
          <w:szCs w:val="24"/>
        </w:rPr>
        <w:t>форматы входных изображений: .jpg, .png, .tiff, .bmp, изображение в одном из вышеперечисленных форматов, закодированное в формат base64;</w:t>
      </w:r>
    </w:p>
    <w:p w14:paraId="3D91C8F1" w14:textId="77777777" w:rsidR="00C970DF" w:rsidRDefault="0061358B">
      <w:pPr>
        <w:numPr>
          <w:ilvl w:val="0"/>
          <w:numId w:val="110"/>
        </w:numPr>
        <w:jc w:val="both"/>
        <w:rPr>
          <w:rFonts w:ascii="Times New Roman" w:eastAsia="Times New Roman" w:hAnsi="Times New Roman" w:cs="Times New Roman"/>
        </w:rPr>
      </w:pPr>
      <w:r>
        <w:rPr>
          <w:rFonts w:ascii="Times New Roman" w:eastAsia="Times New Roman" w:hAnsi="Times New Roman" w:cs="Times New Roman"/>
          <w:sz w:val="24"/>
          <w:szCs w:val="24"/>
        </w:rPr>
        <w:t>цветовая модель изображения: RGB;</w:t>
      </w:r>
    </w:p>
    <w:p w14:paraId="1CD6938E" w14:textId="77777777" w:rsidR="00C970DF" w:rsidRDefault="0061358B">
      <w:pPr>
        <w:numPr>
          <w:ilvl w:val="0"/>
          <w:numId w:val="110"/>
        </w:numPr>
        <w:spacing w:after="240"/>
        <w:jc w:val="both"/>
        <w:rPr>
          <w:rFonts w:ascii="Times New Roman" w:eastAsia="Times New Roman" w:hAnsi="Times New Roman" w:cs="Times New Roman"/>
        </w:rPr>
      </w:pPr>
      <w:r>
        <w:rPr>
          <w:rFonts w:ascii="Times New Roman" w:eastAsia="Times New Roman" w:hAnsi="Times New Roman" w:cs="Times New Roman"/>
          <w:sz w:val="24"/>
          <w:szCs w:val="24"/>
        </w:rPr>
        <w:t>минимальный размер лица: не менее 90px по меньшей стороне.</w:t>
      </w:r>
    </w:p>
    <w:p w14:paraId="6EE7656E"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ля найденных на изображении лиц должна быть не менее 93%.</w:t>
      </w:r>
    </w:p>
    <w:p w14:paraId="3E2B2BAA"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ля верно-детектированных лиц должна быть не менее 98%.</w:t>
      </w:r>
    </w:p>
    <w:p w14:paraId="1936F898"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азанные показатели качества должны быть достигнуты при следующих условиях:</w:t>
      </w:r>
    </w:p>
    <w:p w14:paraId="6CEB9EE8" w14:textId="77777777" w:rsidR="00C970DF" w:rsidRDefault="0061358B">
      <w:pPr>
        <w:numPr>
          <w:ilvl w:val="0"/>
          <w:numId w:val="124"/>
        </w:numPr>
        <w:spacing w:before="240"/>
        <w:jc w:val="both"/>
        <w:rPr>
          <w:rFonts w:ascii="Times New Roman" w:eastAsia="Times New Roman" w:hAnsi="Times New Roman" w:cs="Times New Roman"/>
        </w:rPr>
      </w:pPr>
      <w:r>
        <w:rPr>
          <w:rFonts w:ascii="Times New Roman" w:eastAsia="Times New Roman" w:hAnsi="Times New Roman" w:cs="Times New Roman"/>
          <w:sz w:val="24"/>
          <w:szCs w:val="24"/>
        </w:rPr>
        <w:t>на изображении присутствует одно лицо;</w:t>
      </w:r>
    </w:p>
    <w:p w14:paraId="263C1342" w14:textId="77777777" w:rsidR="00C970DF" w:rsidRDefault="0061358B">
      <w:pPr>
        <w:numPr>
          <w:ilvl w:val="0"/>
          <w:numId w:val="124"/>
        </w:numPr>
        <w:jc w:val="both"/>
        <w:rPr>
          <w:rFonts w:ascii="Times New Roman" w:eastAsia="Times New Roman" w:hAnsi="Times New Roman" w:cs="Times New Roman"/>
        </w:rPr>
      </w:pPr>
      <w:r>
        <w:rPr>
          <w:rFonts w:ascii="Times New Roman" w:eastAsia="Times New Roman" w:hAnsi="Times New Roman" w:cs="Times New Roman"/>
          <w:sz w:val="24"/>
          <w:szCs w:val="24"/>
        </w:rPr>
        <w:t>минимальный размер лица на изображении – от 90×90 пикселей;</w:t>
      </w:r>
    </w:p>
    <w:p w14:paraId="69BB90E2" w14:textId="77777777" w:rsidR="00C970DF" w:rsidRDefault="0061358B">
      <w:pPr>
        <w:numPr>
          <w:ilvl w:val="0"/>
          <w:numId w:val="124"/>
        </w:numPr>
        <w:jc w:val="both"/>
        <w:rPr>
          <w:rFonts w:ascii="Times New Roman" w:eastAsia="Times New Roman" w:hAnsi="Times New Roman" w:cs="Times New Roman"/>
        </w:rPr>
      </w:pPr>
      <w:r>
        <w:rPr>
          <w:rFonts w:ascii="Times New Roman" w:eastAsia="Times New Roman" w:hAnsi="Times New Roman" w:cs="Times New Roman"/>
          <w:sz w:val="24"/>
          <w:szCs w:val="24"/>
        </w:rPr>
        <w:t>уровень освещенности в плоскости лица на изображении – от (250 ± 10) до (1000 ± 50) люкс;</w:t>
      </w:r>
    </w:p>
    <w:p w14:paraId="5BB219FF" w14:textId="77777777" w:rsidR="00C970DF" w:rsidRDefault="0061358B">
      <w:pPr>
        <w:numPr>
          <w:ilvl w:val="0"/>
          <w:numId w:val="124"/>
        </w:numPr>
        <w:jc w:val="both"/>
        <w:rPr>
          <w:rFonts w:ascii="Times New Roman" w:eastAsia="Times New Roman" w:hAnsi="Times New Roman" w:cs="Times New Roman"/>
        </w:rPr>
      </w:pPr>
      <w:r>
        <w:rPr>
          <w:rFonts w:ascii="Times New Roman" w:eastAsia="Times New Roman" w:hAnsi="Times New Roman" w:cs="Times New Roman"/>
          <w:sz w:val="24"/>
          <w:szCs w:val="24"/>
        </w:rPr>
        <w:t>неравномерность освещенности лица – до 10% (± 5%);</w:t>
      </w:r>
    </w:p>
    <w:p w14:paraId="5A9C3B0E" w14:textId="77777777" w:rsidR="00C970DF" w:rsidRDefault="0061358B">
      <w:pPr>
        <w:numPr>
          <w:ilvl w:val="0"/>
          <w:numId w:val="124"/>
        </w:numPr>
        <w:jc w:val="both"/>
        <w:rPr>
          <w:rFonts w:ascii="Times New Roman" w:eastAsia="Times New Roman" w:hAnsi="Times New Roman" w:cs="Times New Roman"/>
        </w:rPr>
      </w:pPr>
      <w:r>
        <w:rPr>
          <w:rFonts w:ascii="Times New Roman" w:eastAsia="Times New Roman" w:hAnsi="Times New Roman" w:cs="Times New Roman"/>
          <w:sz w:val="24"/>
          <w:szCs w:val="24"/>
        </w:rPr>
        <w:t>угол поворота и угол наклона головы вверх/вниз на изображении – до 20˚;</w:t>
      </w:r>
    </w:p>
    <w:p w14:paraId="369265BF" w14:textId="77777777" w:rsidR="00C970DF" w:rsidRDefault="0061358B">
      <w:pPr>
        <w:numPr>
          <w:ilvl w:val="0"/>
          <w:numId w:val="124"/>
        </w:numPr>
        <w:jc w:val="both"/>
        <w:rPr>
          <w:rFonts w:ascii="Times New Roman" w:eastAsia="Times New Roman" w:hAnsi="Times New Roman" w:cs="Times New Roman"/>
        </w:rPr>
      </w:pPr>
      <w:r>
        <w:rPr>
          <w:rFonts w:ascii="Times New Roman" w:eastAsia="Times New Roman" w:hAnsi="Times New Roman" w:cs="Times New Roman"/>
          <w:sz w:val="24"/>
          <w:szCs w:val="24"/>
        </w:rPr>
        <w:t>угол наклона головы вправо/влево  на изображении – до 30˚;</w:t>
      </w:r>
    </w:p>
    <w:p w14:paraId="29562C2D" w14:textId="77777777" w:rsidR="00C970DF" w:rsidRDefault="0061358B">
      <w:pPr>
        <w:numPr>
          <w:ilvl w:val="0"/>
          <w:numId w:val="124"/>
        </w:numPr>
        <w:jc w:val="both"/>
        <w:rPr>
          <w:rFonts w:ascii="Times New Roman" w:eastAsia="Times New Roman" w:hAnsi="Times New Roman" w:cs="Times New Roman"/>
        </w:rPr>
      </w:pPr>
      <w:r>
        <w:rPr>
          <w:rFonts w:ascii="Times New Roman" w:eastAsia="Times New Roman" w:hAnsi="Times New Roman" w:cs="Times New Roman"/>
          <w:sz w:val="24"/>
          <w:szCs w:val="24"/>
        </w:rPr>
        <w:t>степень перекрытия лица на изображении – до 20%;</w:t>
      </w:r>
    </w:p>
    <w:p w14:paraId="69E98161" w14:textId="77777777" w:rsidR="00C970DF" w:rsidRDefault="0061358B">
      <w:pPr>
        <w:numPr>
          <w:ilvl w:val="0"/>
          <w:numId w:val="124"/>
        </w:numPr>
        <w:jc w:val="both"/>
        <w:rPr>
          <w:rFonts w:ascii="Times New Roman" w:eastAsia="Times New Roman" w:hAnsi="Times New Roman" w:cs="Times New Roman"/>
        </w:rPr>
      </w:pPr>
      <w:r>
        <w:rPr>
          <w:rFonts w:ascii="Times New Roman" w:eastAsia="Times New Roman" w:hAnsi="Times New Roman" w:cs="Times New Roman"/>
          <w:sz w:val="24"/>
          <w:szCs w:val="24"/>
        </w:rPr>
        <w:t>степень размытия лица на изображении – до 50%;</w:t>
      </w:r>
    </w:p>
    <w:p w14:paraId="3E154792" w14:textId="77777777" w:rsidR="00C970DF" w:rsidRDefault="0061358B">
      <w:pPr>
        <w:numPr>
          <w:ilvl w:val="0"/>
          <w:numId w:val="124"/>
        </w:numPr>
        <w:jc w:val="both"/>
        <w:rPr>
          <w:rFonts w:ascii="Times New Roman" w:eastAsia="Times New Roman" w:hAnsi="Times New Roman" w:cs="Times New Roman"/>
        </w:rPr>
      </w:pPr>
      <w:r>
        <w:rPr>
          <w:rFonts w:ascii="Times New Roman" w:eastAsia="Times New Roman" w:hAnsi="Times New Roman" w:cs="Times New Roman"/>
          <w:sz w:val="24"/>
          <w:szCs w:val="24"/>
        </w:rPr>
        <w:t>степень затемнения областей лица – до 50%;</w:t>
      </w:r>
    </w:p>
    <w:p w14:paraId="51678401" w14:textId="77777777" w:rsidR="00C970DF" w:rsidRDefault="0061358B">
      <w:pPr>
        <w:numPr>
          <w:ilvl w:val="0"/>
          <w:numId w:val="124"/>
        </w:numPr>
        <w:jc w:val="both"/>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степень засвеченности лица – до 50%;</w:t>
      </w:r>
    </w:p>
    <w:p w14:paraId="0B3FFDA6" w14:textId="77777777" w:rsidR="00C970DF" w:rsidRDefault="0061358B">
      <w:pPr>
        <w:numPr>
          <w:ilvl w:val="0"/>
          <w:numId w:val="124"/>
        </w:numPr>
        <w:jc w:val="both"/>
        <w:rPr>
          <w:rFonts w:ascii="Times New Roman" w:eastAsia="Times New Roman" w:hAnsi="Times New Roman" w:cs="Times New Roman"/>
        </w:rPr>
      </w:pPr>
      <w:r>
        <w:rPr>
          <w:rFonts w:ascii="Times New Roman" w:eastAsia="Times New Roman" w:hAnsi="Times New Roman" w:cs="Times New Roman"/>
          <w:sz w:val="24"/>
          <w:szCs w:val="24"/>
        </w:rPr>
        <w:t>детали лица на изображении визуально различимы;</w:t>
      </w:r>
    </w:p>
    <w:p w14:paraId="30F27045" w14:textId="77777777" w:rsidR="00C970DF" w:rsidRDefault="0061358B">
      <w:pPr>
        <w:numPr>
          <w:ilvl w:val="0"/>
          <w:numId w:val="124"/>
        </w:numPr>
        <w:jc w:val="both"/>
        <w:rPr>
          <w:rFonts w:ascii="Times New Roman" w:eastAsia="Times New Roman" w:hAnsi="Times New Roman" w:cs="Times New Roman"/>
        </w:rPr>
      </w:pPr>
      <w:r>
        <w:rPr>
          <w:rFonts w:ascii="Times New Roman" w:eastAsia="Times New Roman" w:hAnsi="Times New Roman" w:cs="Times New Roman"/>
          <w:sz w:val="24"/>
          <w:szCs w:val="24"/>
        </w:rPr>
        <w:lastRenderedPageBreak/>
        <w:t>допустимо наличие очков на лице при условии, что глаза чётко видны, стёкла очков без бликов;</w:t>
      </w:r>
    </w:p>
    <w:p w14:paraId="5FC9CBED" w14:textId="77777777" w:rsidR="00C970DF" w:rsidRDefault="0061358B">
      <w:pPr>
        <w:numPr>
          <w:ilvl w:val="0"/>
          <w:numId w:val="124"/>
        </w:numPr>
        <w:spacing w:after="240"/>
        <w:jc w:val="both"/>
        <w:rPr>
          <w:rFonts w:ascii="Times New Roman" w:eastAsia="Times New Roman" w:hAnsi="Times New Roman" w:cs="Times New Roman"/>
        </w:rPr>
      </w:pPr>
      <w:r>
        <w:rPr>
          <w:rFonts w:ascii="Times New Roman" w:eastAsia="Times New Roman" w:hAnsi="Times New Roman" w:cs="Times New Roman"/>
          <w:sz w:val="24"/>
          <w:szCs w:val="24"/>
        </w:rPr>
        <w:t>выражение лица должно быть нейтральным, рот закрыт.</w:t>
      </w:r>
    </w:p>
    <w:p w14:paraId="5BA11A2A"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азанные требования должны соблюдаться в том числе для изображений, используемых для выполнения проверки Liveness.</w:t>
      </w:r>
    </w:p>
    <w:p w14:paraId="1094275C" w14:textId="14FC4299" w:rsidR="00C970DF" w:rsidRPr="00D40885" w:rsidRDefault="0061358B" w:rsidP="00D40885">
      <w:pPr>
        <w:pStyle w:val="3"/>
      </w:pPr>
      <w:bookmarkStart w:id="150" w:name="_89jf4tnd6nqc" w:colFirst="0" w:colLast="0"/>
      <w:bookmarkStart w:id="151" w:name="_Toc128610997"/>
      <w:bookmarkEnd w:id="150"/>
      <w:r w:rsidRPr="00D40885">
        <w:t>5.</w:t>
      </w:r>
      <w:r w:rsidR="00D40885">
        <w:rPr>
          <w:lang w:val="ru-RU"/>
        </w:rPr>
        <w:t>3</w:t>
      </w:r>
      <w:r w:rsidRPr="00D40885">
        <w:t>.3 Требования к видам обеспечения</w:t>
      </w:r>
      <w:bookmarkEnd w:id="151"/>
    </w:p>
    <w:p w14:paraId="1EB6B4CA" w14:textId="3576E2B5" w:rsidR="00C970DF" w:rsidRPr="00D40885" w:rsidRDefault="0061358B" w:rsidP="00D40885">
      <w:pPr>
        <w:pStyle w:val="4"/>
      </w:pPr>
      <w:bookmarkStart w:id="152" w:name="_w8gbzrs3jtk" w:colFirst="0" w:colLast="0"/>
      <w:bookmarkEnd w:id="152"/>
      <w:r w:rsidRPr="00D40885">
        <w:t>5.</w:t>
      </w:r>
      <w:r w:rsidR="00D40885" w:rsidRPr="00D40885">
        <w:t>3</w:t>
      </w:r>
      <w:r w:rsidRPr="00D40885">
        <w:t>.3.1 Требования к программному обеспечению</w:t>
      </w:r>
    </w:p>
    <w:p w14:paraId="62425DFB"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бильный SDK должен функционировать под управлением следующих операционных систем:</w:t>
      </w:r>
    </w:p>
    <w:p w14:paraId="271C53A8"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ОС Android:</w:t>
      </w:r>
    </w:p>
    <w:p w14:paraId="04C215F9" w14:textId="77777777" w:rsidR="00C970DF" w:rsidRDefault="0061358B">
      <w:pPr>
        <w:numPr>
          <w:ilvl w:val="0"/>
          <w:numId w:val="66"/>
        </w:numPr>
        <w:spacing w:before="240"/>
        <w:jc w:val="both"/>
        <w:rPr>
          <w:rFonts w:ascii="Times New Roman" w:eastAsia="Times New Roman" w:hAnsi="Times New Roman" w:cs="Times New Roman"/>
        </w:rPr>
      </w:pPr>
      <w:r>
        <w:rPr>
          <w:rFonts w:ascii="Times New Roman" w:eastAsia="Times New Roman" w:hAnsi="Times New Roman" w:cs="Times New Roman"/>
          <w:sz w:val="24"/>
          <w:szCs w:val="24"/>
        </w:rPr>
        <w:t>Android версии 4.4.4 или новее;</w:t>
      </w:r>
    </w:p>
    <w:p w14:paraId="24D19EF1" w14:textId="77777777" w:rsidR="00C970DF" w:rsidRDefault="0061358B">
      <w:pPr>
        <w:numPr>
          <w:ilvl w:val="0"/>
          <w:numId w:val="66"/>
        </w:numPr>
        <w:jc w:val="both"/>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ndroid SDK 21 или новее;</w:t>
      </w:r>
    </w:p>
    <w:p w14:paraId="18CB40D8" w14:textId="77777777" w:rsidR="00C970DF" w:rsidRDefault="0061358B">
      <w:pPr>
        <w:numPr>
          <w:ilvl w:val="0"/>
          <w:numId w:val="66"/>
        </w:numPr>
        <w:spacing w:after="240"/>
        <w:jc w:val="both"/>
        <w:rPr>
          <w:rFonts w:ascii="Times New Roman" w:eastAsia="Times New Roman" w:hAnsi="Times New Roman" w:cs="Times New Roman"/>
        </w:rPr>
      </w:pPr>
      <w:r>
        <w:rPr>
          <w:rFonts w:ascii="Times New Roman" w:eastAsia="Times New Roman" w:hAnsi="Times New Roman" w:cs="Times New Roman"/>
          <w:sz w:val="24"/>
          <w:szCs w:val="24"/>
        </w:rPr>
        <w:t>Android NDK 21 или новее.</w:t>
      </w:r>
    </w:p>
    <w:p w14:paraId="48836846"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ОС iOS:</w:t>
      </w:r>
    </w:p>
    <w:p w14:paraId="74441C0B" w14:textId="77777777" w:rsidR="00C970DF" w:rsidRDefault="0061358B">
      <w:pPr>
        <w:numPr>
          <w:ilvl w:val="0"/>
          <w:numId w:val="73"/>
        </w:numPr>
        <w:spacing w:before="240"/>
        <w:jc w:val="both"/>
        <w:rPr>
          <w:rFonts w:ascii="Times New Roman" w:eastAsia="Times New Roman" w:hAnsi="Times New Roman" w:cs="Times New Roman"/>
        </w:rPr>
      </w:pPr>
      <w:r>
        <w:rPr>
          <w:rFonts w:ascii="Times New Roman" w:eastAsia="Times New Roman" w:hAnsi="Times New Roman" w:cs="Times New Roman"/>
          <w:sz w:val="24"/>
          <w:szCs w:val="24"/>
        </w:rPr>
        <w:t>iOS версии 11 и новее;</w:t>
      </w:r>
    </w:p>
    <w:p w14:paraId="73F4D14C" w14:textId="77777777" w:rsidR="00C970DF" w:rsidRDefault="0061358B">
      <w:pPr>
        <w:numPr>
          <w:ilvl w:val="0"/>
          <w:numId w:val="73"/>
        </w:numPr>
        <w:spacing w:after="240"/>
        <w:jc w:val="both"/>
        <w:rPr>
          <w:rFonts w:ascii="Times New Roman" w:eastAsia="Times New Roman" w:hAnsi="Times New Roman" w:cs="Times New Roman"/>
        </w:rPr>
      </w:pPr>
      <w:r>
        <w:rPr>
          <w:rFonts w:ascii="Times New Roman" w:eastAsia="Times New Roman" w:hAnsi="Times New Roman" w:cs="Times New Roman"/>
          <w:sz w:val="24"/>
          <w:szCs w:val="24"/>
        </w:rPr>
        <w:t>XCode 11.4 или новее.</w:t>
      </w:r>
    </w:p>
    <w:p w14:paraId="120E41D4"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ционально должна поддерживаться ОС Аврора версии 3.5 и новее.</w:t>
      </w:r>
    </w:p>
    <w:p w14:paraId="48EBB5ED" w14:textId="4F5901A2" w:rsidR="00C970DF" w:rsidRPr="00D40885" w:rsidRDefault="0061358B" w:rsidP="00D40885">
      <w:pPr>
        <w:pStyle w:val="4"/>
      </w:pPr>
      <w:bookmarkStart w:id="153" w:name="_mrn8myghk40i" w:colFirst="0" w:colLast="0"/>
      <w:bookmarkStart w:id="154" w:name="_ir37qgyot1o0" w:colFirst="0" w:colLast="0"/>
      <w:bookmarkEnd w:id="153"/>
      <w:bookmarkEnd w:id="154"/>
      <w:r w:rsidRPr="00D40885">
        <w:t>5.</w:t>
      </w:r>
      <w:r w:rsidR="00D40885">
        <w:rPr>
          <w:lang w:val="ru-RU"/>
        </w:rPr>
        <w:t>3</w:t>
      </w:r>
      <w:r w:rsidRPr="00D40885">
        <w:t>.3.2 Требования к аппаратному обеспечению</w:t>
      </w:r>
    </w:p>
    <w:p w14:paraId="15AF1101"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 комплекса технических средств, на котором Мобильный SDK должен обеспечивать функционирование в соответствии с требованиями настоящего ТЗ, определяется совместно с Лицензиаром на этапе технического проектирования.</w:t>
      </w:r>
    </w:p>
    <w:p w14:paraId="564DA6A2"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дукт должен запускаться на мобильных устройствах, имеющих следующие аппаратные характеристики:</w:t>
      </w:r>
    </w:p>
    <w:tbl>
      <w:tblPr>
        <w:tblStyle w:val="a6"/>
        <w:tblW w:w="103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7470"/>
      </w:tblGrid>
      <w:tr w:rsidR="00C970DF" w14:paraId="4037A65A" w14:textId="77777777">
        <w:trPr>
          <w:trHeight w:val="242"/>
        </w:trPr>
        <w:tc>
          <w:tcPr>
            <w:tcW w:w="289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BFE80E5" w14:textId="77777777" w:rsidR="00C970DF" w:rsidRDefault="0061358B">
            <w:pPr>
              <w:spacing w:before="60" w:after="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сурс</w:t>
            </w:r>
          </w:p>
        </w:tc>
        <w:tc>
          <w:tcPr>
            <w:tcW w:w="747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6DA3CE8B" w14:textId="77777777" w:rsidR="00C970DF" w:rsidRDefault="0061358B">
            <w:pPr>
              <w:spacing w:before="60" w:after="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чение</w:t>
            </w:r>
          </w:p>
        </w:tc>
      </w:tr>
      <w:tr w:rsidR="00C970DF" w:rsidRPr="009F5698" w14:paraId="5924A73A" w14:textId="77777777">
        <w:trPr>
          <w:trHeight w:val="4"/>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F5AE47" w14:textId="77777777" w:rsidR="00C970DF" w:rsidRDefault="0061358B">
            <w:pPr>
              <w:spacing w:before="60" w:after="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хитектура процессоров</w:t>
            </w:r>
          </w:p>
        </w:tc>
        <w:tc>
          <w:tcPr>
            <w:tcW w:w="7470" w:type="dxa"/>
            <w:tcBorders>
              <w:top w:val="nil"/>
              <w:left w:val="nil"/>
              <w:bottom w:val="single" w:sz="8" w:space="0" w:color="000000"/>
              <w:right w:val="single" w:sz="8" w:space="0" w:color="000000"/>
            </w:tcBorders>
            <w:tcMar>
              <w:top w:w="100" w:type="dxa"/>
              <w:left w:w="100" w:type="dxa"/>
              <w:bottom w:w="100" w:type="dxa"/>
              <w:right w:w="100" w:type="dxa"/>
            </w:tcMar>
          </w:tcPr>
          <w:p w14:paraId="392B9CA1" w14:textId="77777777" w:rsidR="00C970DF" w:rsidRPr="009F5698" w:rsidRDefault="0061358B">
            <w:pPr>
              <w:spacing w:before="60" w:after="60"/>
              <w:jc w:val="both"/>
              <w:rPr>
                <w:rFonts w:ascii="Times New Roman" w:eastAsia="Times New Roman" w:hAnsi="Times New Roman" w:cs="Times New Roman"/>
                <w:sz w:val="24"/>
                <w:szCs w:val="24"/>
                <w:lang w:val="en-US"/>
              </w:rPr>
            </w:pPr>
            <w:r w:rsidRPr="009F5698">
              <w:rPr>
                <w:rFonts w:ascii="Times New Roman" w:eastAsia="Times New Roman" w:hAnsi="Times New Roman" w:cs="Times New Roman"/>
                <w:sz w:val="24"/>
                <w:szCs w:val="24"/>
                <w:lang w:val="en-US"/>
              </w:rPr>
              <w:t>x86; x86_64; armeabi-v7a; arm64-v8a;</w:t>
            </w:r>
          </w:p>
        </w:tc>
      </w:tr>
      <w:tr w:rsidR="00C970DF" w14:paraId="64A5DDBF" w14:textId="77777777">
        <w:trPr>
          <w:trHeight w:val="45"/>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3034A2" w14:textId="77777777" w:rsidR="00C970DF" w:rsidRDefault="0061358B">
            <w:pPr>
              <w:spacing w:before="60" w:after="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M</w:t>
            </w:r>
          </w:p>
        </w:tc>
        <w:tc>
          <w:tcPr>
            <w:tcW w:w="7470" w:type="dxa"/>
            <w:tcBorders>
              <w:top w:val="nil"/>
              <w:left w:val="nil"/>
              <w:bottom w:val="single" w:sz="8" w:space="0" w:color="000000"/>
              <w:right w:val="single" w:sz="8" w:space="0" w:color="000000"/>
            </w:tcBorders>
            <w:tcMar>
              <w:top w:w="100" w:type="dxa"/>
              <w:left w:w="100" w:type="dxa"/>
              <w:bottom w:w="100" w:type="dxa"/>
              <w:right w:w="100" w:type="dxa"/>
            </w:tcMar>
          </w:tcPr>
          <w:p w14:paraId="4A601F84" w14:textId="77777777" w:rsidR="00C970DF" w:rsidRDefault="0061358B">
            <w:pPr>
              <w:spacing w:before="60" w:after="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менее 400 Мб свободной оперативной памяти для Android и iOS</w:t>
            </w:r>
          </w:p>
        </w:tc>
      </w:tr>
      <w:tr w:rsidR="00C970DF" w14:paraId="4974D881" w14:textId="77777777">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38DD93" w14:textId="77777777" w:rsidR="00C970DF" w:rsidRDefault="0061358B">
            <w:pPr>
              <w:spacing w:before="60" w:after="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ободная память</w:t>
            </w:r>
          </w:p>
        </w:tc>
        <w:tc>
          <w:tcPr>
            <w:tcW w:w="7470" w:type="dxa"/>
            <w:tcBorders>
              <w:top w:val="nil"/>
              <w:left w:val="nil"/>
              <w:bottom w:val="single" w:sz="8" w:space="0" w:color="000000"/>
              <w:right w:val="single" w:sz="8" w:space="0" w:color="000000"/>
            </w:tcBorders>
            <w:tcMar>
              <w:top w:w="100" w:type="dxa"/>
              <w:left w:w="100" w:type="dxa"/>
              <w:bottom w:w="100" w:type="dxa"/>
              <w:right w:w="100" w:type="dxa"/>
            </w:tcMar>
          </w:tcPr>
          <w:p w14:paraId="02992D8B" w14:textId="77777777" w:rsidR="00C970DF" w:rsidRDefault="0061358B">
            <w:pPr>
              <w:spacing w:before="60" w:after="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менее 350 Мб для Android; не менее 200 Мб для iOS.</w:t>
            </w:r>
          </w:p>
        </w:tc>
      </w:tr>
    </w:tbl>
    <w:p w14:paraId="22A2B0BF"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бильный SDK компилируется отдельно для каждой архитектуры процессора.</w:t>
      </w:r>
    </w:p>
    <w:p w14:paraId="56635EBC"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цензиар может оставить за собой право расширения списка поддерживаемых ОС и архитектур с учётом пожеланий Лицензиата в рамках поддержки и развития Мобильного SDK.</w:t>
      </w:r>
    </w:p>
    <w:p w14:paraId="645614B8" w14:textId="2D105D8B" w:rsidR="00C970DF" w:rsidRPr="00D40885" w:rsidRDefault="0061358B" w:rsidP="00D40885">
      <w:pPr>
        <w:pStyle w:val="4"/>
      </w:pPr>
      <w:bookmarkStart w:id="155" w:name="_qvlquhpnbrr4" w:colFirst="0" w:colLast="0"/>
      <w:bookmarkStart w:id="156" w:name="_tcgvy731atsu" w:colFirst="0" w:colLast="0"/>
      <w:bookmarkEnd w:id="155"/>
      <w:bookmarkEnd w:id="156"/>
      <w:r w:rsidRPr="00D40885">
        <w:lastRenderedPageBreak/>
        <w:t>5.</w:t>
      </w:r>
      <w:r w:rsidR="00D40885">
        <w:rPr>
          <w:lang w:val="ru-RU"/>
        </w:rPr>
        <w:t>3</w:t>
      </w:r>
      <w:r w:rsidRPr="00D40885">
        <w:t>.3.3 Требования к лингвистическому обеспечению</w:t>
      </w:r>
    </w:p>
    <w:p w14:paraId="5565BD58"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оненты Мобильного SDK должны быть разработаны на языках программирования C++ стандарта версии C++14.</w:t>
      </w:r>
    </w:p>
    <w:p w14:paraId="3B1DC564"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гут быть дополнительно использованы технологии и языки, при условии обоснования преимуществ их применения.</w:t>
      </w:r>
    </w:p>
    <w:p w14:paraId="002A60CD"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 прикладное программное обеспечение Мобильного SDK для организации взаимодействия с пользователем должно использовать английский язык.</w:t>
      </w:r>
    </w:p>
    <w:p w14:paraId="77FE23ED" w14:textId="77647988" w:rsidR="00C970DF" w:rsidRDefault="0061358B" w:rsidP="00D40885">
      <w:pPr>
        <w:pStyle w:val="2"/>
      </w:pPr>
      <w:bookmarkStart w:id="157" w:name="_kbl6cn1a1eba" w:colFirst="0" w:colLast="0"/>
      <w:bookmarkStart w:id="158" w:name="_Toc128610998"/>
      <w:bookmarkEnd w:id="157"/>
      <w:r>
        <w:t>5.</w:t>
      </w:r>
      <w:r w:rsidR="00D40885">
        <w:rPr>
          <w:lang w:val="ru-RU"/>
        </w:rPr>
        <w:t>4</w:t>
      </w:r>
      <w:r>
        <w:t xml:space="preserve"> Требования к составу документации сопровождающего ПО</w:t>
      </w:r>
      <w:bookmarkEnd w:id="158"/>
    </w:p>
    <w:p w14:paraId="6BB54497" w14:textId="77777777" w:rsidR="00C970DF" w:rsidRDefault="0061358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ация передается Лицензиату в электронном виде в формате файлов .pdf и/или .html.</w:t>
      </w:r>
    </w:p>
    <w:p w14:paraId="24153AAF" w14:textId="77777777" w:rsidR="00C970DF" w:rsidRDefault="0061358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Лицензиар передает Лицензиату комплект технической документации с техническими описаниями программного обеспечения на русском языке, относящимся к передаваемым по Договору неисключительным правам на программное обеспечение в том объеме и формате, в котором они предоставляются разработчиками программного обеспечения.</w:t>
      </w:r>
    </w:p>
    <w:p w14:paraId="5D791FB8" w14:textId="77777777" w:rsidR="00C970DF" w:rsidRDefault="0061358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Эксплуатационная документация должна представлять собой следующий перечень.</w:t>
      </w:r>
    </w:p>
    <w:p w14:paraId="0AC2AF03" w14:textId="77777777" w:rsidR="00C970DF" w:rsidRDefault="0061358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Для СРЛ эксплуатационная документация должна включать в себя:</w:t>
      </w:r>
    </w:p>
    <w:p w14:paraId="69C0BF68" w14:textId="77777777" w:rsidR="00C970DF" w:rsidRDefault="0061358B">
      <w:pPr>
        <w:numPr>
          <w:ilvl w:val="0"/>
          <w:numId w:val="24"/>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ство администратора;</w:t>
      </w:r>
    </w:p>
    <w:p w14:paraId="227BF743" w14:textId="77777777" w:rsidR="00C970DF" w:rsidRDefault="0061358B">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 программного интерфейса API;</w:t>
      </w:r>
    </w:p>
    <w:p w14:paraId="08C99032" w14:textId="77777777" w:rsidR="00C970DF" w:rsidRDefault="0061358B">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ство по установке;</w:t>
      </w:r>
    </w:p>
    <w:p w14:paraId="37AD9340" w14:textId="77777777" w:rsidR="00C970DF" w:rsidRDefault="0061358B">
      <w:pPr>
        <w:numPr>
          <w:ilvl w:val="0"/>
          <w:numId w:val="24"/>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ство по миграции.</w:t>
      </w:r>
    </w:p>
    <w:p w14:paraId="18F6C3DC" w14:textId="77777777" w:rsidR="00C970DF" w:rsidRDefault="0061358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Для Мобильного SDK эксплуатационная документация должна включать в себя:</w:t>
      </w:r>
    </w:p>
    <w:p w14:paraId="4DC49EF2" w14:textId="77777777" w:rsidR="00C970DF" w:rsidRDefault="0061358B">
      <w:pPr>
        <w:numPr>
          <w:ilvl w:val="0"/>
          <w:numId w:val="24"/>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ство по настройке;</w:t>
      </w:r>
    </w:p>
    <w:p w14:paraId="0B128375" w14:textId="77777777" w:rsidR="00C970DF" w:rsidRDefault="0061358B">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ство по примерам;</w:t>
      </w:r>
    </w:p>
    <w:p w14:paraId="6049D54D" w14:textId="77777777" w:rsidR="00C970DF" w:rsidRDefault="0061358B">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 программного интерфейса API в виде электронных библиотек, включая список модулей, классов, функций, атрибутов, типов переменных, входных и выходных данных для всех библиотек и классов;</w:t>
      </w:r>
    </w:p>
    <w:p w14:paraId="0B88D4DA" w14:textId="77777777" w:rsidR="00C970DF" w:rsidRDefault="0061358B">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ство по конфигурации для каждой платформы;</w:t>
      </w:r>
    </w:p>
    <w:p w14:paraId="1B5A5590" w14:textId="77777777" w:rsidR="00C970DF" w:rsidRDefault="0061358B">
      <w:pPr>
        <w:numPr>
          <w:ilvl w:val="0"/>
          <w:numId w:val="24"/>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ство по активации продукта для каждой платформы.</w:t>
      </w:r>
    </w:p>
    <w:p w14:paraId="739128C9" w14:textId="77777777" w:rsidR="00C970DF" w:rsidRDefault="0061358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Для Сервиса Liveness эксплуатационная документация должна включать в себя:</w:t>
      </w:r>
    </w:p>
    <w:p w14:paraId="22D69F0F" w14:textId="77777777" w:rsidR="00C970DF" w:rsidRDefault="0061358B">
      <w:pPr>
        <w:numPr>
          <w:ilvl w:val="0"/>
          <w:numId w:val="24"/>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ство по настройке;</w:t>
      </w:r>
    </w:p>
    <w:p w14:paraId="1EA0B5A1" w14:textId="77777777" w:rsidR="00C970DF" w:rsidRDefault="0061358B">
      <w:pPr>
        <w:numPr>
          <w:ilvl w:val="0"/>
          <w:numId w:val="24"/>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 программного интерфейса API.</w:t>
      </w:r>
    </w:p>
    <w:p w14:paraId="2C0CB565" w14:textId="1CCE5140" w:rsidR="00C970DF" w:rsidRDefault="0061358B" w:rsidP="00D40885">
      <w:pPr>
        <w:pStyle w:val="2"/>
        <w:rPr>
          <w:sz w:val="18"/>
          <w:szCs w:val="18"/>
        </w:rPr>
      </w:pPr>
      <w:bookmarkStart w:id="159" w:name="_Toc128610999"/>
      <w:r>
        <w:t>5.</w:t>
      </w:r>
      <w:r w:rsidR="00D40885">
        <w:rPr>
          <w:lang w:val="ru-RU"/>
        </w:rPr>
        <w:t>5</w:t>
      </w:r>
      <w:r>
        <w:t xml:space="preserve"> Термины и сокращения (Система распознавания документов)</w:t>
      </w:r>
      <w:bookmarkEnd w:id="159"/>
    </w:p>
    <w:p w14:paraId="7E97B06A" w14:textId="3E591CAA"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ногоплатформенная система распознавания документов, удостоверяющих личность, действующих на территории Республики Беларусь.</w:t>
      </w:r>
    </w:p>
    <w:p w14:paraId="703B61DD" w14:textId="480AF904" w:rsidR="00C970DF" w:rsidRDefault="0061358B" w:rsidP="007149BF">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Термины и сокращения</w:t>
      </w:r>
    </w:p>
    <w:tbl>
      <w:tblPr>
        <w:tblStyle w:val="a7"/>
        <w:tblW w:w="104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90"/>
        <w:gridCol w:w="7980"/>
      </w:tblGrid>
      <w:tr w:rsidR="00C970DF" w14:paraId="6A495AA5" w14:textId="77777777">
        <w:trPr>
          <w:trHeight w:val="345"/>
        </w:trPr>
        <w:tc>
          <w:tcPr>
            <w:tcW w:w="2490" w:type="dxa"/>
            <w:tcBorders>
              <w:top w:val="single" w:sz="8" w:space="0" w:color="000000"/>
              <w:left w:val="single" w:sz="8" w:space="0" w:color="000000"/>
              <w:bottom w:val="single" w:sz="8" w:space="0" w:color="000000"/>
              <w:right w:val="nil"/>
            </w:tcBorders>
            <w:shd w:val="clear" w:color="auto" w:fill="B7B7B7"/>
            <w:tcMar>
              <w:top w:w="20" w:type="dxa"/>
              <w:left w:w="20" w:type="dxa"/>
              <w:bottom w:w="20" w:type="dxa"/>
              <w:right w:w="20" w:type="dxa"/>
            </w:tcMar>
          </w:tcPr>
          <w:p w14:paraId="22CAF333" w14:textId="67FFE465" w:rsidR="00C970DF" w:rsidRDefault="0061358B">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Термин / Сокращение</w:t>
            </w:r>
          </w:p>
        </w:tc>
        <w:tc>
          <w:tcPr>
            <w:tcW w:w="7980" w:type="dxa"/>
            <w:tcBorders>
              <w:top w:val="single" w:sz="8" w:space="0" w:color="000000"/>
              <w:left w:val="single" w:sz="8" w:space="0" w:color="000000"/>
              <w:bottom w:val="single" w:sz="8" w:space="0" w:color="000000"/>
              <w:right w:val="single" w:sz="8" w:space="0" w:color="000000"/>
            </w:tcBorders>
            <w:shd w:val="clear" w:color="auto" w:fill="B7B7B7"/>
            <w:tcMar>
              <w:top w:w="20" w:type="dxa"/>
              <w:left w:w="20" w:type="dxa"/>
              <w:bottom w:w="20" w:type="dxa"/>
              <w:right w:w="20" w:type="dxa"/>
            </w:tcMar>
          </w:tcPr>
          <w:p w14:paraId="5EE09F3A" w14:textId="77777777" w:rsidR="00C970DF" w:rsidRDefault="0061358B">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ределение</w:t>
            </w:r>
          </w:p>
        </w:tc>
      </w:tr>
      <w:tr w:rsidR="00C970DF" w14:paraId="02320BA0" w14:textId="77777777">
        <w:trPr>
          <w:trHeight w:val="345"/>
        </w:trPr>
        <w:tc>
          <w:tcPr>
            <w:tcW w:w="2490" w:type="dxa"/>
            <w:tcBorders>
              <w:top w:val="nil"/>
              <w:left w:val="single" w:sz="8" w:space="0" w:color="000000"/>
              <w:bottom w:val="single" w:sz="8" w:space="0" w:color="000000"/>
              <w:right w:val="nil"/>
            </w:tcBorders>
            <w:shd w:val="clear" w:color="auto" w:fill="B7B7B7"/>
            <w:tcMar>
              <w:top w:w="20" w:type="dxa"/>
              <w:left w:w="20" w:type="dxa"/>
              <w:bottom w:w="20" w:type="dxa"/>
              <w:right w:w="20" w:type="dxa"/>
            </w:tcMar>
          </w:tcPr>
          <w:p w14:paraId="1B275F55" w14:textId="77777777" w:rsidR="00C970DF" w:rsidRDefault="0061358B">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Д</w:t>
            </w:r>
          </w:p>
        </w:tc>
        <w:tc>
          <w:tcPr>
            <w:tcW w:w="7980"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50810F3A"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за данных</w:t>
            </w:r>
          </w:p>
        </w:tc>
      </w:tr>
      <w:tr w:rsidR="00C970DF" w14:paraId="7E1DA542" w14:textId="77777777">
        <w:trPr>
          <w:trHeight w:val="1155"/>
        </w:trPr>
        <w:tc>
          <w:tcPr>
            <w:tcW w:w="2490" w:type="dxa"/>
            <w:tcBorders>
              <w:top w:val="nil"/>
              <w:left w:val="single" w:sz="8" w:space="0" w:color="000000"/>
              <w:bottom w:val="single" w:sz="8" w:space="0" w:color="000000"/>
              <w:right w:val="nil"/>
            </w:tcBorders>
            <w:shd w:val="clear" w:color="auto" w:fill="B7B7B7"/>
            <w:tcMar>
              <w:top w:w="20" w:type="dxa"/>
              <w:left w:w="20" w:type="dxa"/>
              <w:bottom w:w="20" w:type="dxa"/>
              <w:right w:w="20" w:type="dxa"/>
            </w:tcMar>
          </w:tcPr>
          <w:p w14:paraId="54F4ADA6" w14:textId="77777777" w:rsidR="00C970DF" w:rsidRDefault="0061358B">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оризонтальное масштабирование</w:t>
            </w:r>
          </w:p>
        </w:tc>
        <w:tc>
          <w:tcPr>
            <w:tcW w:w="7980"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49B69FCF"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 масштабирования, обеспечивающий возможность добавлять к системе новые узлы, серверы, процессоры для увеличения общей производительности без необходимости доработки программного обеспечения</w:t>
            </w:r>
          </w:p>
        </w:tc>
      </w:tr>
      <w:tr w:rsidR="00C970DF" w14:paraId="076B8E64" w14:textId="77777777">
        <w:trPr>
          <w:trHeight w:val="345"/>
        </w:trPr>
        <w:tc>
          <w:tcPr>
            <w:tcW w:w="2490" w:type="dxa"/>
            <w:tcBorders>
              <w:top w:val="nil"/>
              <w:left w:val="single" w:sz="8" w:space="0" w:color="000000"/>
              <w:bottom w:val="single" w:sz="8" w:space="0" w:color="000000"/>
              <w:right w:val="nil"/>
            </w:tcBorders>
            <w:shd w:val="clear" w:color="auto" w:fill="B7B7B7"/>
            <w:tcMar>
              <w:top w:w="20" w:type="dxa"/>
              <w:left w:w="20" w:type="dxa"/>
              <w:bottom w:w="20" w:type="dxa"/>
              <w:right w:w="20" w:type="dxa"/>
            </w:tcMar>
          </w:tcPr>
          <w:p w14:paraId="5259C5BE" w14:textId="77777777" w:rsidR="00C970DF" w:rsidRDefault="0061358B">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С</w:t>
            </w:r>
          </w:p>
        </w:tc>
        <w:tc>
          <w:tcPr>
            <w:tcW w:w="7980"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5903F219"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ая система</w:t>
            </w:r>
          </w:p>
        </w:tc>
      </w:tr>
      <w:tr w:rsidR="00C970DF" w14:paraId="6AAF193B" w14:textId="77777777">
        <w:trPr>
          <w:trHeight w:val="885"/>
        </w:trPr>
        <w:tc>
          <w:tcPr>
            <w:tcW w:w="2490" w:type="dxa"/>
            <w:tcBorders>
              <w:top w:val="nil"/>
              <w:left w:val="single" w:sz="8" w:space="0" w:color="000000"/>
              <w:bottom w:val="single" w:sz="8" w:space="0" w:color="000000"/>
              <w:right w:val="nil"/>
            </w:tcBorders>
            <w:shd w:val="clear" w:color="auto" w:fill="B7B7B7"/>
            <w:tcMar>
              <w:top w:w="20" w:type="dxa"/>
              <w:left w:w="20" w:type="dxa"/>
              <w:bottom w:w="20" w:type="dxa"/>
              <w:right w:w="20" w:type="dxa"/>
            </w:tcMar>
          </w:tcPr>
          <w:p w14:paraId="4442359F" w14:textId="77777777" w:rsidR="00C970DF" w:rsidRDefault="0061358B">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ачество изображения</w:t>
            </w:r>
          </w:p>
        </w:tc>
        <w:tc>
          <w:tcPr>
            <w:tcW w:w="7980"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3B0FDD71"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окупность показателей, отражающих читаемость элементов изображения системой и возможность извлечения из изображения ключевых для процесса данных</w:t>
            </w:r>
          </w:p>
        </w:tc>
      </w:tr>
      <w:tr w:rsidR="00C970DF" w14:paraId="63B568EC" w14:textId="77777777">
        <w:trPr>
          <w:trHeight w:val="615"/>
        </w:trPr>
        <w:tc>
          <w:tcPr>
            <w:tcW w:w="2490" w:type="dxa"/>
            <w:tcBorders>
              <w:top w:val="nil"/>
              <w:left w:val="single" w:sz="8" w:space="0" w:color="000000"/>
              <w:bottom w:val="single" w:sz="8" w:space="0" w:color="000000"/>
              <w:right w:val="nil"/>
            </w:tcBorders>
            <w:shd w:val="clear" w:color="auto" w:fill="B7B7B7"/>
            <w:tcMar>
              <w:top w:w="20" w:type="dxa"/>
              <w:left w:w="20" w:type="dxa"/>
              <w:bottom w:w="20" w:type="dxa"/>
              <w:right w:w="20" w:type="dxa"/>
            </w:tcMar>
          </w:tcPr>
          <w:p w14:paraId="5A67DCD3" w14:textId="77777777" w:rsidR="00C970DF" w:rsidRDefault="0061358B">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лиентская часть МП</w:t>
            </w:r>
          </w:p>
        </w:tc>
        <w:tc>
          <w:tcPr>
            <w:tcW w:w="7980"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5D8F762C"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асть МП, функционирующая на мобильном устройстве Пользователя</w:t>
            </w:r>
          </w:p>
        </w:tc>
      </w:tr>
      <w:tr w:rsidR="00C970DF" w14:paraId="6EDA96A5" w14:textId="77777777">
        <w:trPr>
          <w:trHeight w:val="345"/>
        </w:trPr>
        <w:tc>
          <w:tcPr>
            <w:tcW w:w="2490" w:type="dxa"/>
            <w:tcBorders>
              <w:top w:val="nil"/>
              <w:left w:val="single" w:sz="8" w:space="0" w:color="000000"/>
              <w:bottom w:val="single" w:sz="8" w:space="0" w:color="000000"/>
              <w:right w:val="nil"/>
            </w:tcBorders>
            <w:shd w:val="clear" w:color="auto" w:fill="B7B7B7"/>
            <w:tcMar>
              <w:top w:w="20" w:type="dxa"/>
              <w:left w:w="20" w:type="dxa"/>
              <w:bottom w:w="20" w:type="dxa"/>
              <w:right w:w="20" w:type="dxa"/>
            </w:tcMar>
          </w:tcPr>
          <w:p w14:paraId="41871800" w14:textId="77777777" w:rsidR="00C970DF" w:rsidRDefault="0061358B">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П</w:t>
            </w:r>
          </w:p>
        </w:tc>
        <w:tc>
          <w:tcPr>
            <w:tcW w:w="7980"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76B091E9"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бильное приложение</w:t>
            </w:r>
          </w:p>
        </w:tc>
      </w:tr>
      <w:tr w:rsidR="00C970DF" w14:paraId="5473015B" w14:textId="77777777">
        <w:trPr>
          <w:trHeight w:val="1425"/>
        </w:trPr>
        <w:tc>
          <w:tcPr>
            <w:tcW w:w="2490" w:type="dxa"/>
            <w:tcBorders>
              <w:top w:val="nil"/>
              <w:left w:val="single" w:sz="8" w:space="0" w:color="000000"/>
              <w:bottom w:val="single" w:sz="8" w:space="0" w:color="000000"/>
              <w:right w:val="nil"/>
            </w:tcBorders>
            <w:shd w:val="clear" w:color="auto" w:fill="B7B7B7"/>
            <w:tcMar>
              <w:top w:w="20" w:type="dxa"/>
              <w:left w:w="20" w:type="dxa"/>
              <w:bottom w:w="20" w:type="dxa"/>
              <w:right w:w="20" w:type="dxa"/>
            </w:tcMar>
          </w:tcPr>
          <w:p w14:paraId="52D233A6" w14:textId="77777777" w:rsidR="00C970DF" w:rsidRDefault="0061358B">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спортные данные</w:t>
            </w:r>
          </w:p>
        </w:tc>
        <w:tc>
          <w:tcPr>
            <w:tcW w:w="7980"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65143CF2"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окупность информации о гражданине, содержащей: фамилию, имя, отчество (при наличии), пол, дату рождения, место рождения, дату выдачи паспорта, серию и номер паспорта, а также код и название организации, выдавшей паспорт</w:t>
            </w:r>
          </w:p>
        </w:tc>
      </w:tr>
      <w:tr w:rsidR="00C970DF" w14:paraId="0804443F" w14:textId="77777777">
        <w:trPr>
          <w:trHeight w:val="345"/>
        </w:trPr>
        <w:tc>
          <w:tcPr>
            <w:tcW w:w="2490" w:type="dxa"/>
            <w:tcBorders>
              <w:top w:val="nil"/>
              <w:left w:val="single" w:sz="8" w:space="0" w:color="000000"/>
              <w:bottom w:val="single" w:sz="8" w:space="0" w:color="000000"/>
              <w:right w:val="nil"/>
            </w:tcBorders>
            <w:shd w:val="clear" w:color="auto" w:fill="B7B7B7"/>
            <w:tcMar>
              <w:top w:w="20" w:type="dxa"/>
              <w:left w:w="20" w:type="dxa"/>
              <w:bottom w:w="20" w:type="dxa"/>
              <w:right w:w="20" w:type="dxa"/>
            </w:tcMar>
          </w:tcPr>
          <w:p w14:paraId="5B07DA0C" w14:textId="77777777" w:rsidR="00C970DF" w:rsidRDefault="0061358B">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w:t>
            </w:r>
          </w:p>
        </w:tc>
        <w:tc>
          <w:tcPr>
            <w:tcW w:w="7980"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5744DDF7"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ное обеспечение</w:t>
            </w:r>
          </w:p>
        </w:tc>
      </w:tr>
      <w:tr w:rsidR="00C970DF" w14:paraId="78C61CBE" w14:textId="77777777">
        <w:trPr>
          <w:trHeight w:val="345"/>
        </w:trPr>
        <w:tc>
          <w:tcPr>
            <w:tcW w:w="2490" w:type="dxa"/>
            <w:tcBorders>
              <w:top w:val="nil"/>
              <w:left w:val="single" w:sz="8" w:space="0" w:color="000000"/>
              <w:bottom w:val="single" w:sz="8" w:space="0" w:color="000000"/>
              <w:right w:val="nil"/>
            </w:tcBorders>
            <w:shd w:val="clear" w:color="auto" w:fill="B7B7B7"/>
            <w:tcMar>
              <w:top w:w="20" w:type="dxa"/>
              <w:left w:w="20" w:type="dxa"/>
              <w:bottom w:w="20" w:type="dxa"/>
              <w:right w:w="20" w:type="dxa"/>
            </w:tcMar>
          </w:tcPr>
          <w:p w14:paraId="26BACD80" w14:textId="77777777" w:rsidR="00C970DF" w:rsidRDefault="0061358B">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РД</w:t>
            </w:r>
          </w:p>
        </w:tc>
        <w:tc>
          <w:tcPr>
            <w:tcW w:w="7980"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676A6C35"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 распознавания документов</w:t>
            </w:r>
          </w:p>
        </w:tc>
      </w:tr>
      <w:tr w:rsidR="00C970DF" w14:paraId="1987898B" w14:textId="77777777">
        <w:trPr>
          <w:trHeight w:val="345"/>
        </w:trPr>
        <w:tc>
          <w:tcPr>
            <w:tcW w:w="2490" w:type="dxa"/>
            <w:tcBorders>
              <w:top w:val="nil"/>
              <w:left w:val="single" w:sz="8" w:space="0" w:color="000000"/>
              <w:bottom w:val="single" w:sz="8" w:space="0" w:color="000000"/>
              <w:right w:val="nil"/>
            </w:tcBorders>
            <w:shd w:val="clear" w:color="auto" w:fill="B7B7B7"/>
            <w:tcMar>
              <w:top w:w="20" w:type="dxa"/>
              <w:left w:w="20" w:type="dxa"/>
              <w:bottom w:w="20" w:type="dxa"/>
              <w:right w:w="20" w:type="dxa"/>
            </w:tcMar>
          </w:tcPr>
          <w:p w14:paraId="6349B003" w14:textId="77777777" w:rsidR="00C970DF" w:rsidRDefault="0061358B">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З</w:t>
            </w:r>
          </w:p>
        </w:tc>
        <w:tc>
          <w:tcPr>
            <w:tcW w:w="7980"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1CF26132"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еское задание</w:t>
            </w:r>
          </w:p>
        </w:tc>
      </w:tr>
      <w:tr w:rsidR="00C970DF" w14:paraId="2572FD99" w14:textId="77777777">
        <w:trPr>
          <w:trHeight w:val="885"/>
        </w:trPr>
        <w:tc>
          <w:tcPr>
            <w:tcW w:w="2490" w:type="dxa"/>
            <w:tcBorders>
              <w:top w:val="nil"/>
              <w:left w:val="single" w:sz="8" w:space="0" w:color="000000"/>
              <w:bottom w:val="single" w:sz="8" w:space="0" w:color="000000"/>
              <w:right w:val="nil"/>
            </w:tcBorders>
            <w:shd w:val="clear" w:color="auto" w:fill="B7B7B7"/>
            <w:tcMar>
              <w:top w:w="20" w:type="dxa"/>
              <w:left w:w="20" w:type="dxa"/>
              <w:bottom w:w="20" w:type="dxa"/>
              <w:right w:w="20" w:type="dxa"/>
            </w:tcMar>
          </w:tcPr>
          <w:p w14:paraId="7FB44CD2" w14:textId="77777777" w:rsidR="00C970DF" w:rsidRDefault="0061358B">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Электронно-вычислительная машина (ЭВМ)</w:t>
            </w:r>
          </w:p>
        </w:tc>
        <w:tc>
          <w:tcPr>
            <w:tcW w:w="7980"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42F3FE63"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 технических, аппаратных и программных средств, предназначенных для автоматической обработки информации, вычислений, автоматического управления</w:t>
            </w:r>
          </w:p>
        </w:tc>
      </w:tr>
      <w:tr w:rsidR="00C970DF" w14:paraId="793F8DB5" w14:textId="77777777">
        <w:trPr>
          <w:trHeight w:val="2235"/>
        </w:trPr>
        <w:tc>
          <w:tcPr>
            <w:tcW w:w="2490" w:type="dxa"/>
            <w:tcBorders>
              <w:top w:val="nil"/>
              <w:left w:val="single" w:sz="8" w:space="0" w:color="000000"/>
              <w:bottom w:val="single" w:sz="8" w:space="0" w:color="000000"/>
              <w:right w:val="nil"/>
            </w:tcBorders>
            <w:shd w:val="clear" w:color="auto" w:fill="B7B7B7"/>
            <w:tcMar>
              <w:top w:w="20" w:type="dxa"/>
              <w:left w:w="20" w:type="dxa"/>
              <w:bottom w:w="20" w:type="dxa"/>
              <w:right w:w="20" w:type="dxa"/>
            </w:tcMar>
          </w:tcPr>
          <w:p w14:paraId="4777A40F" w14:textId="77777777" w:rsidR="00C970DF" w:rsidRDefault="0061358B">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I (Application programming interface, программный интерфейс приложения, интерфейс прикладного программирования)</w:t>
            </w:r>
          </w:p>
        </w:tc>
        <w:tc>
          <w:tcPr>
            <w:tcW w:w="7980"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53DDA63E"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бор готовых классов, процедур, функций, структур и констант, предоставляемых приложением (библиотекой, сервисом) или операционной системой для использования во внешних программных продуктах</w:t>
            </w:r>
          </w:p>
        </w:tc>
      </w:tr>
      <w:tr w:rsidR="00C970DF" w14:paraId="183B594D" w14:textId="77777777">
        <w:trPr>
          <w:trHeight w:val="1155"/>
        </w:trPr>
        <w:tc>
          <w:tcPr>
            <w:tcW w:w="2490" w:type="dxa"/>
            <w:tcBorders>
              <w:top w:val="nil"/>
              <w:left w:val="single" w:sz="8" w:space="0" w:color="000000"/>
              <w:bottom w:val="single" w:sz="8" w:space="0" w:color="000000"/>
              <w:right w:val="nil"/>
            </w:tcBorders>
            <w:shd w:val="clear" w:color="auto" w:fill="B7B7B7"/>
            <w:tcMar>
              <w:top w:w="20" w:type="dxa"/>
              <w:left w:w="20" w:type="dxa"/>
              <w:bottom w:w="20" w:type="dxa"/>
              <w:right w:w="20" w:type="dxa"/>
            </w:tcMar>
          </w:tcPr>
          <w:p w14:paraId="162C5C42" w14:textId="77777777" w:rsidR="00C970DF" w:rsidRDefault="0061358B">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PI (Dots Per Inch)</w:t>
            </w:r>
          </w:p>
        </w:tc>
        <w:tc>
          <w:tcPr>
            <w:tcW w:w="7980"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3EDBFB10"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атель фактического (в случае сканированных изображений) разрешения изображения, отражающего количество пикселей изображения на один дюйм объекта (254 DPI = 10 пикселей на миллиметр)</w:t>
            </w:r>
          </w:p>
        </w:tc>
      </w:tr>
      <w:tr w:rsidR="00C970DF" w14:paraId="19789313" w14:textId="77777777">
        <w:trPr>
          <w:trHeight w:val="1155"/>
        </w:trPr>
        <w:tc>
          <w:tcPr>
            <w:tcW w:w="2490" w:type="dxa"/>
            <w:tcBorders>
              <w:top w:val="nil"/>
              <w:left w:val="single" w:sz="8" w:space="0" w:color="000000"/>
              <w:bottom w:val="single" w:sz="8" w:space="0" w:color="000000"/>
              <w:right w:val="nil"/>
            </w:tcBorders>
            <w:shd w:val="clear" w:color="auto" w:fill="B7B7B7"/>
            <w:tcMar>
              <w:top w:w="20" w:type="dxa"/>
              <w:left w:w="20" w:type="dxa"/>
              <w:bottom w:w="20" w:type="dxa"/>
              <w:right w:w="20" w:type="dxa"/>
            </w:tcMar>
          </w:tcPr>
          <w:p w14:paraId="37DD9333" w14:textId="77777777" w:rsidR="00C970DF" w:rsidRDefault="0061358B">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PI (эфф.)</w:t>
            </w:r>
          </w:p>
        </w:tc>
        <w:tc>
          <w:tcPr>
            <w:tcW w:w="7980"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4A64D628"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атель эффективного (в случае фотографий или видеокадров) разрешения изображения, отражающего количество пикселей изображения, приходящийся на один дюйм физического объекта интереса, находящегося в кадре.</w:t>
            </w:r>
          </w:p>
        </w:tc>
      </w:tr>
      <w:tr w:rsidR="00C970DF" w14:paraId="5E319A88" w14:textId="77777777">
        <w:trPr>
          <w:trHeight w:val="615"/>
        </w:trPr>
        <w:tc>
          <w:tcPr>
            <w:tcW w:w="2490" w:type="dxa"/>
            <w:tcBorders>
              <w:top w:val="nil"/>
              <w:left w:val="single" w:sz="8" w:space="0" w:color="000000"/>
              <w:bottom w:val="single" w:sz="8" w:space="0" w:color="000000"/>
              <w:right w:val="nil"/>
            </w:tcBorders>
            <w:shd w:val="clear" w:color="auto" w:fill="B7B7B7"/>
            <w:tcMar>
              <w:top w:w="20" w:type="dxa"/>
              <w:left w:w="20" w:type="dxa"/>
              <w:bottom w:w="20" w:type="dxa"/>
              <w:right w:w="20" w:type="dxa"/>
            </w:tcMar>
          </w:tcPr>
          <w:p w14:paraId="41AF11E0" w14:textId="77777777" w:rsidR="00C970DF" w:rsidRDefault="0061358B">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DK (Software Development Kit)</w:t>
            </w:r>
          </w:p>
        </w:tc>
        <w:tc>
          <w:tcPr>
            <w:tcW w:w="7980"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744D8D46"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бор инструментов для разработки программного обеспечения</w:t>
            </w:r>
          </w:p>
        </w:tc>
      </w:tr>
    </w:tbl>
    <w:p w14:paraId="30024706" w14:textId="592F8DDA" w:rsidR="00C970DF" w:rsidRDefault="0061358B" w:rsidP="00D40885">
      <w:pPr>
        <w:pStyle w:val="3"/>
      </w:pPr>
      <w:bookmarkStart w:id="160" w:name="_Toc128611000"/>
      <w:r>
        <w:t>5.</w:t>
      </w:r>
      <w:r w:rsidR="00D40885">
        <w:rPr>
          <w:lang w:val="ru-RU"/>
        </w:rPr>
        <w:t>5</w:t>
      </w:r>
      <w:r>
        <w:t>.</w:t>
      </w:r>
      <w:r w:rsidR="00D40885">
        <w:rPr>
          <w:lang w:val="ru-RU"/>
        </w:rPr>
        <w:t>1</w:t>
      </w:r>
      <w:r>
        <w:t xml:space="preserve"> Наименования программного обеспечения</w:t>
      </w:r>
      <w:bookmarkEnd w:id="160"/>
    </w:p>
    <w:p w14:paraId="4E90E0BA" w14:textId="5EE9DDA4" w:rsidR="00C970DF" w:rsidRDefault="0061358B" w:rsidP="007149B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рограммное обеспечение (ПО) в составе:</w:t>
      </w:r>
    </w:p>
    <w:p w14:paraId="270A1B96"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системы распознавания документов (СРД), поддерживающая распознавание документов, удостоверяющих личность, действующих на территории Республики Беларусь;</w:t>
      </w:r>
    </w:p>
    <w:p w14:paraId="49D0FF11"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наборов средств разработки (SDK) мобильного ПО, предоставляющего возможность распознавания документов, удостоверяющих личность, средствами мобильных устройств (мобильный SDK);</w:t>
      </w:r>
    </w:p>
    <w:p w14:paraId="71D60424"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наборов средств разработки (SDK) серверного  ПО, предоставляющего возможность распознавания документов, удостоверяющих личность, средствами серверного аппаратного обеспечения.</w:t>
      </w:r>
    </w:p>
    <w:p w14:paraId="09A4B233" w14:textId="3E5E4DEA" w:rsidR="00C970DF" w:rsidRDefault="0061358B" w:rsidP="00D40885">
      <w:pPr>
        <w:pStyle w:val="3"/>
      </w:pPr>
      <w:bookmarkStart w:id="161" w:name="_Toc128611001"/>
      <w:r>
        <w:t>5.</w:t>
      </w:r>
      <w:r w:rsidR="00D40885">
        <w:rPr>
          <w:lang w:val="ru-RU"/>
        </w:rPr>
        <w:t>5</w:t>
      </w:r>
      <w:r>
        <w:t>.</w:t>
      </w:r>
      <w:r w:rsidR="00D40885">
        <w:rPr>
          <w:lang w:val="ru-RU"/>
        </w:rPr>
        <w:t>2</w:t>
      </w:r>
      <w:r>
        <w:t xml:space="preserve"> Срок передачи прав</w:t>
      </w:r>
      <w:bookmarkEnd w:id="161"/>
    </w:p>
    <w:p w14:paraId="6FA201DE" w14:textId="19F81286" w:rsidR="00C970DF" w:rsidRDefault="0061358B" w:rsidP="007149B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Срок передачи прав на использование ПО: 1 год с момента заключения лицензионного договора.</w:t>
      </w:r>
    </w:p>
    <w:p w14:paraId="567D371D" w14:textId="59AF8A6D" w:rsidR="00C970DF" w:rsidRDefault="0061358B" w:rsidP="00D40885">
      <w:pPr>
        <w:pStyle w:val="3"/>
      </w:pPr>
      <w:bookmarkStart w:id="162" w:name="_Toc128611002"/>
      <w:r>
        <w:lastRenderedPageBreak/>
        <w:t>5.</w:t>
      </w:r>
      <w:r w:rsidR="00D40885">
        <w:rPr>
          <w:lang w:val="ru-RU"/>
        </w:rPr>
        <w:t>5</w:t>
      </w:r>
      <w:r>
        <w:t>.</w:t>
      </w:r>
      <w:r w:rsidR="00D40885">
        <w:rPr>
          <w:lang w:val="ru-RU"/>
        </w:rPr>
        <w:t>3</w:t>
      </w:r>
      <w:r>
        <w:t xml:space="preserve"> Условия передачи прав</w:t>
      </w:r>
      <w:bookmarkEnd w:id="162"/>
    </w:p>
    <w:p w14:paraId="63B10B04" w14:textId="4D117F4E" w:rsidR="00C970DF" w:rsidRDefault="0061358B" w:rsidP="007149B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 может быть использовано Лицензиатом в соответствии с его функциональностью и документацию с целью внедрения механизмов распознавания документов, удостоверяющих личность, действующих на территории Республики Беларусь, в собственное серверное и мобильное ПО, находящееся под контролем и управлением Лицензиата.</w:t>
      </w:r>
    </w:p>
    <w:p w14:paraId="1A007E0F"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Ограничения по количеству распознавания документов – без ограничений.</w:t>
      </w:r>
    </w:p>
    <w:p w14:paraId="72B39998" w14:textId="3F8740DD" w:rsidR="00C970DF" w:rsidRDefault="0061358B" w:rsidP="00D40885">
      <w:pPr>
        <w:pStyle w:val="3"/>
      </w:pPr>
      <w:bookmarkStart w:id="163" w:name="_Toc128611003"/>
      <w:r>
        <w:t>5.</w:t>
      </w:r>
      <w:r w:rsidR="00D40885">
        <w:rPr>
          <w:lang w:val="ru-RU"/>
        </w:rPr>
        <w:t>5</w:t>
      </w:r>
      <w:r>
        <w:t>.</w:t>
      </w:r>
      <w:r w:rsidR="00D40885">
        <w:rPr>
          <w:lang w:val="ru-RU"/>
        </w:rPr>
        <w:t>4</w:t>
      </w:r>
      <w:r>
        <w:t xml:space="preserve"> Цели и назначение программного обеспечения</w:t>
      </w:r>
      <w:bookmarkEnd w:id="163"/>
    </w:p>
    <w:p w14:paraId="6F183EE6" w14:textId="3E22D76F" w:rsidR="00C970DF" w:rsidRDefault="0061358B" w:rsidP="00D40885">
      <w:pPr>
        <w:pStyle w:val="3"/>
      </w:pPr>
      <w:bookmarkStart w:id="164" w:name="_Toc128611004"/>
      <w:r>
        <w:t>5.</w:t>
      </w:r>
      <w:r w:rsidR="00D40885">
        <w:rPr>
          <w:lang w:val="ru-RU"/>
        </w:rPr>
        <w:t>5</w:t>
      </w:r>
      <w:r>
        <w:t>.</w:t>
      </w:r>
      <w:r w:rsidR="00D40885">
        <w:rPr>
          <w:lang w:val="ru-RU"/>
        </w:rPr>
        <w:t>5</w:t>
      </w:r>
      <w:r>
        <w:t xml:space="preserve"> Цель и применения программного обеспечения</w:t>
      </w:r>
      <w:bookmarkEnd w:id="164"/>
    </w:p>
    <w:p w14:paraId="6468C0B1"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Целью применения ПО является модернизация функционала регистрация пользователей в Системе с использованием механизмов автоматического распознавания данных идентификационных документов (в т.ч. паспортных данных) пользователя с целью повышения скорости ввода данных в ИС, исключения риска преднамеренной или непреднамеренной подмены и/или искажения на стороне пользователя распознаваемых идентификационных данных (в т.ч. паспортных данных).</w:t>
      </w:r>
    </w:p>
    <w:p w14:paraId="41EE7994" w14:textId="347B5A91" w:rsidR="00C970DF" w:rsidRDefault="0061358B" w:rsidP="00D40885">
      <w:pPr>
        <w:pStyle w:val="3"/>
      </w:pPr>
      <w:bookmarkStart w:id="165" w:name="_Toc128611005"/>
      <w:r>
        <w:t>5.</w:t>
      </w:r>
      <w:r w:rsidR="00D40885">
        <w:rPr>
          <w:lang w:val="ru-RU"/>
        </w:rPr>
        <w:t>5</w:t>
      </w:r>
      <w:r>
        <w:t>.</w:t>
      </w:r>
      <w:r w:rsidR="00D40885">
        <w:rPr>
          <w:lang w:val="ru-RU"/>
        </w:rPr>
        <w:t>6</w:t>
      </w:r>
      <w:r>
        <w:t xml:space="preserve"> Назначение программного обеспечения</w:t>
      </w:r>
      <w:bookmarkEnd w:id="165"/>
    </w:p>
    <w:p w14:paraId="457F2C36" w14:textId="262F761B"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рограммное обеспечение предназначено для встраивания в серверное и мобильное ПО Лицензиата для реализации следующих функций:</w:t>
      </w:r>
    </w:p>
    <w:p w14:paraId="3ACFF5B3"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обнаружение документа, удостоверяющего личность, на изображении (фото, видеокадре, или скане);</w:t>
      </w:r>
    </w:p>
    <w:p w14:paraId="5711A4F3"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идентификация типа документа, удостоверяющего личность, на изображении (фото, видеокадре, или скане);</w:t>
      </w:r>
    </w:p>
    <w:p w14:paraId="5AF1DEB5"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распознавание текстовых реквизитов документа, удостоверяющего личность, при заданном  изображении документа (фото, видеокадре, или скане);</w:t>
      </w:r>
    </w:p>
    <w:p w14:paraId="0BF9BD31"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извлечение изображений текстовых реквизитов документа, удостоверяющего личность, при заданном изображении документа (фото, видеокадре, или скане);</w:t>
      </w:r>
    </w:p>
    <w:p w14:paraId="06DBC8D0"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извлечение изображений графических реквизитов документа, удостоверяющего личность (таких, как личная подпись или фотография владельца), при заданном изображении документа (фото, видеокадре, или скане). Извлеченное изображение фотографии владельца документа предназначено в том числе для осуществления сверки фотограции владельца с фотографиями, полученными из других источников, при помощи ПО Лицензиата, не входящего в рамках настоящего технического задания.</w:t>
      </w:r>
    </w:p>
    <w:p w14:paraId="57C3D9A9" w14:textId="7B4E3F3E" w:rsidR="00C970DF" w:rsidRDefault="0061358B" w:rsidP="00D40885">
      <w:pPr>
        <w:pStyle w:val="3"/>
      </w:pPr>
      <w:bookmarkStart w:id="166" w:name="_Toc128611006"/>
      <w:r>
        <w:t>5.</w:t>
      </w:r>
      <w:r w:rsidR="00D40885">
        <w:rPr>
          <w:lang w:val="ru-RU"/>
        </w:rPr>
        <w:t>5</w:t>
      </w:r>
      <w:r>
        <w:t>.</w:t>
      </w:r>
      <w:r w:rsidR="00D40885">
        <w:rPr>
          <w:lang w:val="ru-RU"/>
        </w:rPr>
        <w:t>7</w:t>
      </w:r>
      <w:r>
        <w:t xml:space="preserve"> Характеристики объекта автоматизации</w:t>
      </w:r>
      <w:bookmarkEnd w:id="166"/>
    </w:p>
    <w:p w14:paraId="0BC190C5" w14:textId="0132AE48"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Объектами автоматизации являются Системы, а именно:</w:t>
      </w:r>
    </w:p>
    <w:p w14:paraId="52D9FD80" w14:textId="53530F36" w:rsidR="00C970DF" w:rsidRDefault="0061358B" w:rsidP="00D40885">
      <w:pPr>
        <w:pStyle w:val="4"/>
      </w:pPr>
      <w:r>
        <w:lastRenderedPageBreak/>
        <w:t>5.</w:t>
      </w:r>
      <w:r w:rsidR="00D40885">
        <w:rPr>
          <w:lang w:val="ru-RU"/>
        </w:rPr>
        <w:t>5</w:t>
      </w:r>
      <w:r>
        <w:t>.</w:t>
      </w:r>
      <w:r w:rsidR="00D40885">
        <w:rPr>
          <w:lang w:val="ru-RU"/>
        </w:rPr>
        <w:t>7</w:t>
      </w:r>
      <w:r>
        <w:t>.1 Клиентская часть мобильных приложений Лицензиата, функционирующая на устройствах пользователей:</w:t>
      </w:r>
    </w:p>
    <w:p w14:paraId="0FDEF52A"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версия МП для операционной системы Apple iOS;</w:t>
      </w:r>
    </w:p>
    <w:p w14:paraId="777001AE"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версия МП для операционной системы Google Android.</w:t>
      </w:r>
    </w:p>
    <w:p w14:paraId="1EFD5D9C" w14:textId="265B006F" w:rsidR="00C970DF" w:rsidRDefault="0061358B" w:rsidP="00D40885">
      <w:pPr>
        <w:pStyle w:val="4"/>
      </w:pPr>
      <w:r>
        <w:t>5.</w:t>
      </w:r>
      <w:r w:rsidR="00D40885">
        <w:rPr>
          <w:lang w:val="ru-RU"/>
        </w:rPr>
        <w:t>5</w:t>
      </w:r>
      <w:r>
        <w:t>.</w:t>
      </w:r>
      <w:r w:rsidR="00D40885">
        <w:rPr>
          <w:lang w:val="ru-RU"/>
        </w:rPr>
        <w:t>7</w:t>
      </w:r>
      <w:r>
        <w:t>.2 Серверная инфраструктура Лицензиата, в т.ч. серверная часть мобильных приложений Лицензиата.</w:t>
      </w:r>
    </w:p>
    <w:p w14:paraId="18DC3F8C" w14:textId="14D8FFB4" w:rsidR="00C970DF" w:rsidRDefault="0061358B" w:rsidP="00D40885">
      <w:pPr>
        <w:pStyle w:val="3"/>
      </w:pPr>
      <w:bookmarkStart w:id="167" w:name="_Toc128611007"/>
      <w:r>
        <w:t>5.</w:t>
      </w:r>
      <w:r w:rsidR="00D40885">
        <w:rPr>
          <w:lang w:val="ru-RU"/>
        </w:rPr>
        <w:t>5</w:t>
      </w:r>
      <w:r>
        <w:t>.</w:t>
      </w:r>
      <w:r w:rsidR="00D40885">
        <w:rPr>
          <w:lang w:val="ru-RU"/>
        </w:rPr>
        <w:t>8</w:t>
      </w:r>
      <w:r>
        <w:t xml:space="preserve"> Требования в программному обеспечению</w:t>
      </w:r>
      <w:bookmarkEnd w:id="167"/>
    </w:p>
    <w:p w14:paraId="547E9AED" w14:textId="752AE8FE" w:rsidR="00C970DF" w:rsidRDefault="0061358B" w:rsidP="00D40885">
      <w:pPr>
        <w:pStyle w:val="3"/>
      </w:pPr>
      <w:bookmarkStart w:id="168" w:name="_Toc128611008"/>
      <w:r>
        <w:t>5.</w:t>
      </w:r>
      <w:r w:rsidR="00D40885">
        <w:rPr>
          <w:lang w:val="ru-RU"/>
        </w:rPr>
        <w:t>5</w:t>
      </w:r>
      <w:r>
        <w:t>.</w:t>
      </w:r>
      <w:r w:rsidR="00D40885">
        <w:rPr>
          <w:lang w:val="ru-RU"/>
        </w:rPr>
        <w:t>9</w:t>
      </w:r>
      <w:r>
        <w:t xml:space="preserve"> Функциональные требования к СРД</w:t>
      </w:r>
      <w:bookmarkEnd w:id="168"/>
    </w:p>
    <w:p w14:paraId="180A515D" w14:textId="2E8A0755" w:rsidR="00C970DF" w:rsidRDefault="0061358B" w:rsidP="00D40885">
      <w:pPr>
        <w:pStyle w:val="3"/>
      </w:pPr>
      <w:bookmarkStart w:id="169" w:name="_Toc128611009"/>
      <w:r>
        <w:t>5.</w:t>
      </w:r>
      <w:r w:rsidR="00D40885">
        <w:rPr>
          <w:lang w:val="ru-RU"/>
        </w:rPr>
        <w:t>5</w:t>
      </w:r>
      <w:r>
        <w:t>.</w:t>
      </w:r>
      <w:r w:rsidR="00D40885">
        <w:rPr>
          <w:lang w:val="ru-RU"/>
        </w:rPr>
        <w:t>10</w:t>
      </w:r>
      <w:r>
        <w:t xml:space="preserve"> Общие функциональные требования</w:t>
      </w:r>
      <w:bookmarkEnd w:id="169"/>
    </w:p>
    <w:p w14:paraId="3E4E3F24"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Д должна выполнять следующие функции, но может не ограничиваться ими:</w:t>
      </w:r>
    </w:p>
    <w:p w14:paraId="56532D6A" w14:textId="5282BB74"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детектирование документа, удостоверяющего личность, на изображении, которое было получено путем фотографирования, видеосъемки, либо сканирования документа;</w:t>
      </w:r>
    </w:p>
    <w:p w14:paraId="5002199E"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определение координат границ страниц документа, удостоверяющего личность, содержащих распознаваемые и\или извлекаемые данные, на изображении;</w:t>
      </w:r>
    </w:p>
    <w:p w14:paraId="7B9DA1A1"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определение типа документа, удостоверяющего личность, присутствующего на изображении. Необходимые поддерживаемые типы документов: водительское удостоверение РБ, идентификационная карточка РБ, основная страница паспорта РБ международного образца, локализованная страница паспорта РФ международного образца, вид на жительство РБ;</w:t>
      </w:r>
    </w:p>
    <w:p w14:paraId="694E9885"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распознавание текстовых реквизитов документа, удостоверяющего личность, присутствующего на изображении (фото, видеокадре, либо скане), в том числе Паспортных данных, для типов документов, перечисленных в п. 4.1.1.3;</w:t>
      </w:r>
    </w:p>
    <w:p w14:paraId="073E0A0D"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извлечение изображений текстовых реквизитов документа, удостоверяющего личность, присутствующего на изображении (фото, видеокадре, либо скане), в т.ч. Паспортных данных, для типов документов, перечисленных в п. 4.1.1.3;</w:t>
      </w:r>
    </w:p>
    <w:p w14:paraId="72143F21"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извлечение изображений фотографии лица держателя документа, удостоверяющего личность, присутствующего на изображении (фото, видеокадре, либо скане), для типов документов, перечисленных в п. 4.1.1.3 в случае, если они содержат фотографию лица;</w:t>
      </w:r>
    </w:p>
    <w:p w14:paraId="0DC6CDDA"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извлечение изображений подписи держателя документа, удостоверяющего личность, присутствующего на изображении (фото, видеокадре, либо скане), для типов документов, перечисленных в п. 4.1.1.3 в случае, если они содержат подпись держателя;</w:t>
      </w:r>
    </w:p>
    <w:p w14:paraId="1ED3D739"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определение количественной оценки уверенности результата распознавания каждого текстового реквизита из п. 4.1.1.4;</w:t>
      </w:r>
    </w:p>
    <w:p w14:paraId="3FF473EF"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t>– в случае работы в рамках МП с захватом видеокадров, аккумулировать результаты распознавания с отдельных кадров и выводить общий результат распознавания, с учетом обработки нескольких видеокадров одного и того же документа, удостоверяющего личность;</w:t>
      </w:r>
    </w:p>
    <w:p w14:paraId="20106394"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в случае работы в рамках МП с захватом видеокадров, автоматически принимать решение об остановке процесса захватов кадра;</w:t>
      </w:r>
    </w:p>
    <w:p w14:paraId="2FC8F0BF"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возврат всей извлеченной информации об изображении документа (в т.ч. данные, получаемые в рамках п.п. 4.1.1.1-4.1.1.8) в структурированном виде через интерфейс API предоставляемой в комплекте SDK библиотеки.</w:t>
      </w:r>
    </w:p>
    <w:p w14:paraId="0A5F5DCE" w14:textId="435BD41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вляемая Лицензиаром СРД может не ограничиваться перечисленными функциями.</w:t>
      </w:r>
    </w:p>
    <w:p w14:paraId="6080E4FA" w14:textId="2A1A73E2" w:rsidR="00C970DF" w:rsidRDefault="0061358B" w:rsidP="00D40885">
      <w:pPr>
        <w:pStyle w:val="3"/>
      </w:pPr>
      <w:bookmarkStart w:id="170" w:name="_Toc128611010"/>
      <w:r>
        <w:t>5.</w:t>
      </w:r>
      <w:r w:rsidR="00D40885">
        <w:rPr>
          <w:lang w:val="ru-RU"/>
        </w:rPr>
        <w:t>5</w:t>
      </w:r>
      <w:r>
        <w:t>.1</w:t>
      </w:r>
      <w:r w:rsidR="00D40885">
        <w:rPr>
          <w:lang w:val="ru-RU"/>
        </w:rPr>
        <w:t>1</w:t>
      </w:r>
      <w:r>
        <w:t xml:space="preserve"> Требования к интеграции</w:t>
      </w:r>
      <w:bookmarkEnd w:id="170"/>
    </w:p>
    <w:p w14:paraId="7DD9F8CE"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вляемая СРД должна обеспечивать взаимодействие с ПО Лицензиата посредством прямых вызовов методов библиотеки, поставляемой как часть SDK, в том числе:</w:t>
      </w:r>
    </w:p>
    <w:p w14:paraId="2E2AEE59"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в случае работы в рамках МП для операционной системы Apple iOS: посредством программного интерфейса на языках программирования Objective-C либо Swift;</w:t>
      </w:r>
    </w:p>
    <w:p w14:paraId="40069B62"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в случае работы в рамках МП для операционной системы Google Android: посредством программного интерфейса на языке программирования Java;</w:t>
      </w:r>
    </w:p>
    <w:p w14:paraId="5883CA47"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в случае работы в рамках серверного ПО Лицензиата: посредством программного интерфейса на языках программирования C++ (подмножеством, совместимым с C++11 или выше), C#, Java, или Python.</w:t>
      </w:r>
    </w:p>
    <w:p w14:paraId="7377BD42" w14:textId="2F9A43DE" w:rsidR="00C970DF" w:rsidRDefault="0061358B" w:rsidP="00D40885">
      <w:pPr>
        <w:pStyle w:val="3"/>
      </w:pPr>
      <w:bookmarkStart w:id="171" w:name="_Toc128611011"/>
      <w:r>
        <w:t>5.</w:t>
      </w:r>
      <w:r w:rsidR="00D40885">
        <w:rPr>
          <w:lang w:val="ru-RU"/>
        </w:rPr>
        <w:t>5</w:t>
      </w:r>
      <w:r>
        <w:t>.1</w:t>
      </w:r>
      <w:r w:rsidR="00D40885">
        <w:rPr>
          <w:lang w:val="ru-RU"/>
        </w:rPr>
        <w:t>2</w:t>
      </w:r>
      <w:r>
        <w:t xml:space="preserve"> Требования к поддерживаемым программным платформам</w:t>
      </w:r>
      <w:bookmarkEnd w:id="171"/>
    </w:p>
    <w:p w14:paraId="69EE7949" w14:textId="2DF23E44"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вляемая СРД должна быть совместима с ПО Лицензиата, оперирующем на следующих платформах:</w:t>
      </w:r>
    </w:p>
    <w:p w14:paraId="7CAFCC2B"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в случае работы в рамках МП для операционной системы Apple iOS: iOS версии 11 или новее;</w:t>
      </w:r>
    </w:p>
    <w:p w14:paraId="7F3887FA"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в случае работы в рамках МП для операционной системы Google Android: Android версии 5.1 или новее;</w:t>
      </w:r>
    </w:p>
    <w:p w14:paraId="36C5737D"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в случае работы в рамках серверного ПО Лицензиата для операционной системы Microsoft Windows: Windows 7 или новее;</w:t>
      </w:r>
    </w:p>
    <w:p w14:paraId="4FEC4B04"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в случае работы в рамках серверного ПО Лицензиата для операционных систем Linux семейства Red Hat (RHEL, CentOS): версия 7.0 или новее;</w:t>
      </w:r>
    </w:p>
    <w:p w14:paraId="3706B2AB"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в случае работы в рамках серверного ПО Лицензиата для операционных систем Linux варианта дистрибутива Ubuntu: версия 14.04 или новее;</w:t>
      </w:r>
    </w:p>
    <w:p w14:paraId="17011846"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в случае работы в рамках серверного ПО Лицензиата для операционных систем Linux РЕД ОС: версия 7 или новее;</w:t>
      </w:r>
    </w:p>
    <w:p w14:paraId="200CFA37"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t>– в случае работы в рамках МП для операционной системы ОС Аврора: версия 3.1.0 или новее.</w:t>
      </w:r>
    </w:p>
    <w:p w14:paraId="568C3FC6" w14:textId="6C546E70" w:rsidR="00C970DF" w:rsidRDefault="0061358B" w:rsidP="00D40885">
      <w:pPr>
        <w:pStyle w:val="3"/>
      </w:pPr>
      <w:bookmarkStart w:id="172" w:name="_Toc128611012"/>
      <w:r>
        <w:t>5.</w:t>
      </w:r>
      <w:r w:rsidR="00D40885">
        <w:rPr>
          <w:lang w:val="ru-RU"/>
        </w:rPr>
        <w:t>5</w:t>
      </w:r>
      <w:r>
        <w:t>.1</w:t>
      </w:r>
      <w:r w:rsidR="00D40885">
        <w:rPr>
          <w:lang w:val="ru-RU"/>
        </w:rPr>
        <w:t>3</w:t>
      </w:r>
      <w:r>
        <w:t xml:space="preserve"> Требования обработке изображений</w:t>
      </w:r>
      <w:bookmarkEnd w:id="172"/>
    </w:p>
    <w:p w14:paraId="48B62258"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вляемая СРД должна поддерживать обработку изображений документов, удостоверяющих личность:</w:t>
      </w:r>
    </w:p>
    <w:p w14:paraId="3A93AA95"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на сканированных изображениях, полученных при помощи сканеров планшетного типа или иных видов сканеров документов, с разрешением не менее 150 DPI;</w:t>
      </w:r>
    </w:p>
    <w:p w14:paraId="4E03E9AC"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на фотографиях, полученных при помощи камер мобильных устройств, с эффективным разрешением не менее 150 DPI в области документа;</w:t>
      </w:r>
    </w:p>
    <w:p w14:paraId="072859A2"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на видеокадрах, полученных при помощи видеокамер мобильных устройств, с эффективным разрешением не менее 100 DPI (эфф.) в области документа.</w:t>
      </w:r>
    </w:p>
    <w:p w14:paraId="32034FC7"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на изображениях, переданных в виде графических файлов в форматах JPG/JPEG, TIF, PNG.</w:t>
      </w:r>
    </w:p>
    <w:p w14:paraId="7551552B" w14:textId="223C7767" w:rsidR="00C970DF" w:rsidRDefault="0061358B" w:rsidP="00D40885">
      <w:pPr>
        <w:pStyle w:val="3"/>
      </w:pPr>
      <w:bookmarkStart w:id="173" w:name="_Toc128611013"/>
      <w:r>
        <w:t>5.</w:t>
      </w:r>
      <w:r w:rsidR="00D40885">
        <w:rPr>
          <w:lang w:val="ru-RU"/>
        </w:rPr>
        <w:t>5</w:t>
      </w:r>
      <w:r>
        <w:t>.1</w:t>
      </w:r>
      <w:r w:rsidR="00D40885">
        <w:rPr>
          <w:lang w:val="ru-RU"/>
        </w:rPr>
        <w:t>4</w:t>
      </w:r>
      <w:r>
        <w:t xml:space="preserve"> Требования к показателям точности и производительности</w:t>
      </w:r>
      <w:bookmarkEnd w:id="173"/>
    </w:p>
    <w:p w14:paraId="6637EAA3"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На этапе технического проектирования должна быть опциональная (на усмотрение Лицензиара) возможность специальной настройки СРД на стороне Лицензиара для оптимизации точности извлечения информации на типичном потоке данных Лицензиата (т.е. на типичном подмножестве изображений документов, удостоверяющих личность), с последующей объективной оценкой точностных характеристик поставляемой СРД;</w:t>
      </w:r>
    </w:p>
    <w:p w14:paraId="0A3166F4"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Среднее время обработки изображения документа, удостоверяющего личность, после его загрузки в оперативную память, не должна превышать 1.5 секунды в случае использования серверного SDK.</w:t>
      </w:r>
    </w:p>
    <w:p w14:paraId="24475C29"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Среднее время обработки изображения документа, удостоверяющего личность, после его загрузки в оперативную память, не должна превышать 1 секунды в случае использования мобильного SDK (на примере устройства Apple iPhone 12 или аналога).</w:t>
      </w:r>
    </w:p>
    <w:p w14:paraId="0CB199C8" w14:textId="705D6523" w:rsidR="00C970DF" w:rsidRDefault="0061358B" w:rsidP="00D40885">
      <w:pPr>
        <w:pStyle w:val="3"/>
      </w:pPr>
      <w:bookmarkStart w:id="174" w:name="_Toc128611014"/>
      <w:r>
        <w:t>5.</w:t>
      </w:r>
      <w:r w:rsidR="00D40885">
        <w:rPr>
          <w:lang w:val="ru-RU"/>
        </w:rPr>
        <w:t>5</w:t>
      </w:r>
      <w:r>
        <w:t>.1</w:t>
      </w:r>
      <w:r w:rsidR="00D40885">
        <w:rPr>
          <w:lang w:val="ru-RU"/>
        </w:rPr>
        <w:t>5</w:t>
      </w:r>
      <w:r>
        <w:t xml:space="preserve"> Архитектурные требования</w:t>
      </w:r>
      <w:bookmarkEnd w:id="174"/>
    </w:p>
    <w:p w14:paraId="0B8926A4" w14:textId="1B5D8EED" w:rsidR="00C970DF" w:rsidRDefault="007149BF" w:rsidP="007149BF">
      <w:pPr>
        <w:spacing w:before="240"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r w:rsidR="0061358B">
        <w:rPr>
          <w:rFonts w:ascii="Times New Roman" w:eastAsia="Times New Roman" w:hAnsi="Times New Roman" w:cs="Times New Roman"/>
          <w:sz w:val="24"/>
          <w:szCs w:val="24"/>
        </w:rPr>
        <w:t>Поставляемая СРД во время своей работы в рамках серверного ПО не должна требовать доступа в сеть Интернет, не должна пользоваться сторонними ресурсами (т.е. ресурсами за пределами локально установленной копии SDK);</w:t>
      </w:r>
    </w:p>
    <w:p w14:paraId="279C083E"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Поставляемая СРД во время своей работы в рамках мобильного ПО не должна требовать доступа в сеть Интернет с целью обработки изображений документов, не должна пользоваться сторонними ресурсами (т.е. ресурсами за пределами локально установленной копии SDK), все вычисления, необходимые для обработки изображения, должны производиться локально вычислительными средствами мобильного устройства;</w:t>
      </w:r>
    </w:p>
    <w:p w14:paraId="27F501E0"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Варианты поставляемой СРД для интеграции в мобильное и в серверное ПО, в случая совпадения версии дистрибутива СРД, не должны отличаться по качественным (точностным) характеристикам, результаты обработки любого заданного фиксированного изображения документа </w:t>
      </w:r>
      <w:r>
        <w:rPr>
          <w:rFonts w:ascii="Times New Roman" w:eastAsia="Times New Roman" w:hAnsi="Times New Roman" w:cs="Times New Roman"/>
          <w:sz w:val="24"/>
          <w:szCs w:val="24"/>
        </w:rPr>
        <w:lastRenderedPageBreak/>
        <w:t>должны быть идентичны вне зависимости от запуска на мобильном устройстве (при помощи мобильного SDK), либо в рамках серверной инфраструктуры (при помощи серверного SDK) и не должны изменяться при многократных запусках процесса распознавания одного и того же изображения документа.</w:t>
      </w:r>
    </w:p>
    <w:p w14:paraId="7D55AF8F"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Поставляемая СРД не должна осуществлять логирование, журналирование, или иное сохранение результатов обработки изображения, с целью обеспечения максимальной сохранности персональных данных, содержащихся в документах, удостоверяющих личность.</w:t>
      </w:r>
    </w:p>
    <w:p w14:paraId="4E8A451B" w14:textId="6A4D86D9" w:rsidR="00C970DF" w:rsidRDefault="0061358B" w:rsidP="00D40885">
      <w:pPr>
        <w:pStyle w:val="3"/>
      </w:pPr>
      <w:bookmarkStart w:id="175" w:name="_Toc128611015"/>
      <w:r>
        <w:t>5.</w:t>
      </w:r>
      <w:r w:rsidR="00D40885">
        <w:rPr>
          <w:lang w:val="ru-RU"/>
        </w:rPr>
        <w:t>5</w:t>
      </w:r>
      <w:r>
        <w:t>.1</w:t>
      </w:r>
      <w:r w:rsidR="00D40885">
        <w:rPr>
          <w:lang w:val="ru-RU"/>
        </w:rPr>
        <w:t>6</w:t>
      </w:r>
      <w:r>
        <w:t xml:space="preserve"> Требования к обновлению</w:t>
      </w:r>
      <w:bookmarkEnd w:id="175"/>
    </w:p>
    <w:p w14:paraId="2ADC8618" w14:textId="2574428F"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После внедрения СРД в инфраструктуру Лицензиата Лицензиар не может иметь доступ в ИС Лицензиата, в том числе для осуществления обновлений версий СДР, кроме как с целью предоставления технической поддержки по письменному запросу Лицензиата;</w:t>
      </w:r>
    </w:p>
    <w:p w14:paraId="691107E7"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При выпуске Лицензиаром обновления СРД Лицензиат оставляет за собой право самостоятельно произвести тестирование обновленной версии СРД и принять решение об обновлении, после чего произвести обновление самостоятельно без привлечения Лицензиара.</w:t>
      </w:r>
    </w:p>
    <w:p w14:paraId="56839A1F" w14:textId="55E4872E" w:rsidR="00C970DF" w:rsidRDefault="0061358B" w:rsidP="00D40885">
      <w:pPr>
        <w:pStyle w:val="3"/>
      </w:pPr>
      <w:bookmarkStart w:id="176" w:name="_Toc128611016"/>
      <w:r>
        <w:t>5.</w:t>
      </w:r>
      <w:r w:rsidR="00D40885">
        <w:rPr>
          <w:lang w:val="ru-RU"/>
        </w:rPr>
        <w:t>5</w:t>
      </w:r>
      <w:r>
        <w:t>.1</w:t>
      </w:r>
      <w:r w:rsidR="00D40885">
        <w:rPr>
          <w:lang w:val="ru-RU"/>
        </w:rPr>
        <w:t>7</w:t>
      </w:r>
      <w:r>
        <w:t xml:space="preserve"> Требования к масштабированию</w:t>
      </w:r>
      <w:bookmarkEnd w:id="176"/>
    </w:p>
    <w:p w14:paraId="0814A40C" w14:textId="03006F8C"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При использовании поставляемой СРД в рамках серверной инфраструктуры Лицензиата должна быть предоставлена возможность использования множественных копий СРД, установленных как на одном сервере, так и на множестве серверов, для осуществления горизонтального масштабирования;</w:t>
      </w:r>
    </w:p>
    <w:p w14:paraId="1AE6212D"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При использовании поставляемой СРД должно быть возможно задействовать несколько вычислительных ядер центрального процессора устройства, на котором установлена СРД (как в случае мобильной интеграции, так и в случае серверной интеграции);</w:t>
      </w:r>
    </w:p>
    <w:p w14:paraId="09937366"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Поставляемая СРД должна предоставлять возможность одновременной (многопоточной) обработки нескольких изображений документов при помощи одной копии SDK СРД.</w:t>
      </w:r>
    </w:p>
    <w:p w14:paraId="489C92DF" w14:textId="5F032825" w:rsidR="00C970DF" w:rsidRDefault="0061358B" w:rsidP="00D40885">
      <w:pPr>
        <w:pStyle w:val="3"/>
      </w:pPr>
      <w:bookmarkStart w:id="177" w:name="_Toc128611017"/>
      <w:r>
        <w:t>5.</w:t>
      </w:r>
      <w:r w:rsidR="00D40885">
        <w:rPr>
          <w:lang w:val="ru-RU"/>
        </w:rPr>
        <w:t>5</w:t>
      </w:r>
      <w:r>
        <w:t>.1</w:t>
      </w:r>
      <w:r w:rsidR="00D40885">
        <w:rPr>
          <w:lang w:val="ru-RU"/>
        </w:rPr>
        <w:t>8</w:t>
      </w:r>
      <w:r>
        <w:t xml:space="preserve"> Требования к аппаратному обеспечению</w:t>
      </w:r>
      <w:bookmarkEnd w:id="177"/>
    </w:p>
    <w:p w14:paraId="6381BF35" w14:textId="76C9F703"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Состав комплекса технических средств, на котором мобильный SDK должен обеспечивать функционирование в соответствие с требованиями настоящего ТЗ, определяется совместно с Лицензиаром на этапе технического проектирования;</w:t>
      </w:r>
    </w:p>
    <w:p w14:paraId="0391476C"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СРД должна запускаться на мобильных устройствах, имеющих следующие аппаратные характеристики:</w:t>
      </w:r>
    </w:p>
    <w:p w14:paraId="776DB4AD"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Архитектура центрального процессора: x86, x86_64, armeabi-v7a, arm64-v8a;</w:t>
      </w:r>
    </w:p>
    <w:p w14:paraId="46B944C3"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Объем свободной оперативной памяти устройства: не менее 1 Гб;</w:t>
      </w:r>
    </w:p>
    <w:p w14:paraId="4C8FC6AE"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СРД должна запускаться на серверных устройствах, имеющих следующие аппаратные характеристики:</w:t>
      </w:r>
    </w:p>
    <w:p w14:paraId="42C5D2E2"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t>- Архитектура центрального процессора: x86_64;</w:t>
      </w:r>
    </w:p>
    <w:p w14:paraId="3A38017E"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Объем свободной оперативной памяти: не менее 3 Гб;</w:t>
      </w:r>
    </w:p>
    <w:p w14:paraId="119E0D00"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Отсутствие графического процессора (GPU).</w:t>
      </w:r>
    </w:p>
    <w:p w14:paraId="776584C0"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Лицензиар может оставить за собой право расширения списка поддерживаемых операционных систем и архитектур центральных процессоров с учетом пожалений Лицензиата в рамках технической поддержки и развития СРД.</w:t>
      </w:r>
    </w:p>
    <w:p w14:paraId="57B0CF63" w14:textId="3756DF4E" w:rsidR="00C970DF" w:rsidRDefault="0061358B" w:rsidP="00D40885">
      <w:pPr>
        <w:pStyle w:val="3"/>
      </w:pPr>
      <w:bookmarkStart w:id="178" w:name="_Toc128611018"/>
      <w:r>
        <w:t>5.</w:t>
      </w:r>
      <w:r w:rsidR="00D40885">
        <w:rPr>
          <w:lang w:val="ru-RU"/>
        </w:rPr>
        <w:t>5</w:t>
      </w:r>
      <w:r>
        <w:t>.</w:t>
      </w:r>
      <w:r w:rsidR="00D40885">
        <w:rPr>
          <w:lang w:val="ru-RU"/>
        </w:rPr>
        <w:t>19</w:t>
      </w:r>
      <w:r>
        <w:t xml:space="preserve"> Прочие требования</w:t>
      </w:r>
      <w:bookmarkEnd w:id="178"/>
    </w:p>
    <w:p w14:paraId="65245BA2" w14:textId="05C2F919"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Предоставляемые неисключительные права на использование ПО СРД должны обеспечивать Лицензиату право их использования на всей территории Республики Беларусь;</w:t>
      </w:r>
    </w:p>
    <w:p w14:paraId="3EDC480B"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Поставляемое ПО должно соответствовать требованиям настоящего ТЗ;</w:t>
      </w:r>
    </w:p>
    <w:p w14:paraId="23C4A0F2" w14:textId="77777777" w:rsidR="00C970DF" w:rsidRDefault="0061358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Лицензиар гарантирует, что обладает всеми необходимыми правами на предоставление Лицензиату поставляемого ПО и по первому исьменному требованию Лицензиата обязуется предоставить подтверждающие документы.</w:t>
      </w:r>
    </w:p>
    <w:p w14:paraId="4A6072BB" w14:textId="77777777" w:rsidR="00C970DF" w:rsidRPr="007149BF" w:rsidRDefault="0061358B" w:rsidP="007149BF">
      <w:pPr>
        <w:pStyle w:val="1"/>
      </w:pPr>
      <w:bookmarkStart w:id="179" w:name="_2r5j06xzkccf" w:colFirst="0" w:colLast="0"/>
      <w:bookmarkStart w:id="180" w:name="_Toc128611019"/>
      <w:bookmarkEnd w:id="179"/>
      <w:r w:rsidRPr="007149BF">
        <w:t>6. Порядок создания ЕБС</w:t>
      </w:r>
      <w:bookmarkEnd w:id="180"/>
    </w:p>
    <w:p w14:paraId="048263DD" w14:textId="77777777" w:rsidR="00C970DF" w:rsidRDefault="00C970DF">
      <w:bookmarkStart w:id="181" w:name="_58t7ugwa4nso" w:colFirst="0" w:colLast="0"/>
      <w:bookmarkEnd w:id="181"/>
    </w:p>
    <w:p w14:paraId="193DBF3F" w14:textId="77777777" w:rsidR="00C970DF" w:rsidRDefault="0061358B">
      <w:pPr>
        <w:pStyle w:val="1"/>
      </w:pPr>
      <w:bookmarkStart w:id="182" w:name="_yyl1gq27vh4z" w:colFirst="0" w:colLast="0"/>
      <w:bookmarkStart w:id="183" w:name="_Toc128611020"/>
      <w:bookmarkEnd w:id="182"/>
      <w:r>
        <w:t>7. Информационная безопасность</w:t>
      </w:r>
      <w:bookmarkEnd w:id="183"/>
    </w:p>
    <w:p w14:paraId="281D9CDE" w14:textId="77777777" w:rsidR="00C970DF" w:rsidRDefault="0061358B" w:rsidP="007149BF">
      <w:pPr>
        <w:pStyle w:val="2"/>
      </w:pPr>
      <w:bookmarkStart w:id="184" w:name="_35vxl9xyjg67" w:colFirst="0" w:colLast="0"/>
      <w:bookmarkStart w:id="185" w:name="_Toc128611021"/>
      <w:bookmarkEnd w:id="184"/>
      <w:r>
        <w:t>7.1 Требования к Сервису Liveness</w:t>
      </w:r>
      <w:bookmarkEnd w:id="185"/>
    </w:p>
    <w:p w14:paraId="1317B5CF" w14:textId="77777777" w:rsidR="00C970DF" w:rsidRDefault="0061358B" w:rsidP="007149BF">
      <w:pPr>
        <w:pStyle w:val="3"/>
      </w:pPr>
      <w:bookmarkStart w:id="186" w:name="_kr3nt9b029yf" w:colFirst="0" w:colLast="0"/>
      <w:bookmarkStart w:id="187" w:name="_Toc128611022"/>
      <w:bookmarkEnd w:id="186"/>
      <w:r>
        <w:t>7.1.1 Функциональные требования</w:t>
      </w:r>
      <w:bookmarkEnd w:id="187"/>
    </w:p>
    <w:p w14:paraId="0FA692C7" w14:textId="77777777" w:rsidR="00C970DF" w:rsidRPr="007149BF" w:rsidRDefault="0061358B" w:rsidP="007149BF">
      <w:pPr>
        <w:pStyle w:val="4"/>
      </w:pPr>
      <w:bookmarkStart w:id="188" w:name="_38ca9ju3oe2w" w:colFirst="0" w:colLast="0"/>
      <w:bookmarkEnd w:id="188"/>
      <w:r w:rsidRPr="007149BF">
        <w:t>7.1.1.1 Общие функциональные требования</w:t>
      </w:r>
    </w:p>
    <w:p w14:paraId="0459A833" w14:textId="77777777" w:rsidR="00C970DF" w:rsidRDefault="0061358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Сервис Liveness должен позволять обнаруживать атаки на биометрическое предъявление (ситуация, когда злоумышленник пытается использовать видео или фото другого человека для того, чтобы обойти систему распознавания лиц и получить доступ к личным данным этого человека) на изображениях, полученных непосредственно с камер мобильных устройств для цели выполнения указанной проверки.</w:t>
      </w:r>
    </w:p>
    <w:p w14:paraId="7E966013" w14:textId="77777777" w:rsidR="00C970DF" w:rsidRDefault="0061358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Сервис Liveness должен представлять собой:</w:t>
      </w:r>
    </w:p>
    <w:p w14:paraId="69F0B7E7" w14:textId="77777777" w:rsidR="00C970DF" w:rsidRDefault="0061358B">
      <w:pPr>
        <w:numPr>
          <w:ilvl w:val="0"/>
          <w:numId w:val="23"/>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ной компонент СРЛ;</w:t>
      </w:r>
    </w:p>
    <w:p w14:paraId="52CC14A0" w14:textId="77777777" w:rsidR="00C970DF" w:rsidRDefault="0061358B">
      <w:pPr>
        <w:numPr>
          <w:ilvl w:val="0"/>
          <w:numId w:val="23"/>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ной компонент Мобильного SDK.</w:t>
      </w:r>
    </w:p>
    <w:p w14:paraId="7A4013B1" w14:textId="77777777" w:rsidR="00C970DF" w:rsidRDefault="0061358B">
      <w:pPr>
        <w:spacing w:before="240" w:after="240"/>
        <w:rPr>
          <w:rFonts w:ascii="Times New Roman" w:eastAsia="Times New Roman" w:hAnsi="Times New Roman" w:cs="Times New Roman"/>
          <w:sz w:val="24"/>
          <w:szCs w:val="24"/>
          <w:highlight w:val="red"/>
        </w:rPr>
      </w:pPr>
      <w:r>
        <w:rPr>
          <w:rFonts w:ascii="Times New Roman" w:eastAsia="Times New Roman" w:hAnsi="Times New Roman" w:cs="Times New Roman"/>
          <w:sz w:val="24"/>
          <w:szCs w:val="24"/>
        </w:rPr>
        <w:t>Принципы, структура методов обнаружения и методы оценки характеристик алгоритмов обнаружения атак на биометрической предъявление должны соответствовать</w:t>
      </w:r>
    </w:p>
    <w:p w14:paraId="074057C7" w14:textId="77777777" w:rsidR="00C970DF" w:rsidRDefault="0061358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верка Liveness должна выполняться как кооперативный пассивный сценарий при съёмке с камеры мобильного устройства</w:t>
      </w:r>
    </w:p>
    <w:p w14:paraId="4A74251D" w14:textId="77777777" w:rsidR="00C970DF" w:rsidRDefault="0061358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Сервис Liveness должен защищать от следующих основных видов атак:</w:t>
      </w:r>
    </w:p>
    <w:p w14:paraId="64C0AFBC" w14:textId="77777777" w:rsidR="00C970DF" w:rsidRDefault="0061358B">
      <w:pPr>
        <w:numPr>
          <w:ilvl w:val="0"/>
          <w:numId w:val="11"/>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така с использованием распечатанного фото, когда используются одно или несколько изображений другого человека.</w:t>
      </w:r>
    </w:p>
    <w:p w14:paraId="4F22B635" w14:textId="77777777" w:rsidR="00C970DF" w:rsidRDefault="0061358B">
      <w:pPr>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така с воспроизведением видео, когда используется видеоряд с другим человеком.</w:t>
      </w:r>
    </w:p>
    <w:p w14:paraId="01B4F336" w14:textId="77777777" w:rsidR="00C970DF" w:rsidRDefault="0061358B">
      <w:pPr>
        <w:numPr>
          <w:ilvl w:val="0"/>
          <w:numId w:val="11"/>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така с распечатанной маской, когда злоумышленник закрывает свое лицо изображением лица другого человека, вырезанным из фото.</w:t>
      </w:r>
    </w:p>
    <w:p w14:paraId="15E31DEF" w14:textId="77777777" w:rsidR="00C970DF" w:rsidRDefault="0061358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но обеспечиваться выполнение проверки, является ли лицо человека реальным или поддельным по одному кадру из видеопотока с камеры мобильного устройства.</w:t>
      </w:r>
    </w:p>
    <w:p w14:paraId="45001FF6" w14:textId="77777777" w:rsidR="00C970DF" w:rsidRDefault="0061358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на обеспечиваться проверка Liveness на том же фотоизображении, на котором происходит идентификация, верификация и определение свойств лица.</w:t>
      </w:r>
    </w:p>
    <w:p w14:paraId="30D6EB72" w14:textId="77777777" w:rsidR="00C970DF" w:rsidRDefault="0061358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Сервис Liveness должен выполнять проверку Liveness на изображениях, на которых расположено только одно лицо. Если на изображении два или более лиц, должна возвращаться ошибка.</w:t>
      </w:r>
    </w:p>
    <w:p w14:paraId="40134E67" w14:textId="77777777" w:rsidR="00C970DF" w:rsidRDefault="0061358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ультате проверки Сервис Liveness должен возвращать вероятностную оценку жизненности лица на изображении (например, в формате от 0 до 1, где 1 на фото реальный человек, 0 – подмена).</w:t>
      </w:r>
    </w:p>
    <w:p w14:paraId="3FB3A507" w14:textId="77777777" w:rsidR="00C970DF" w:rsidRDefault="0061358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на быть предусмотрена возможность настройки порогового значения проверки Liveness.</w:t>
      </w:r>
    </w:p>
    <w:p w14:paraId="69CECEB0" w14:textId="77777777" w:rsidR="00C970DF" w:rsidRPr="007149BF" w:rsidRDefault="0061358B" w:rsidP="007149BF">
      <w:pPr>
        <w:pStyle w:val="4"/>
      </w:pPr>
      <w:bookmarkStart w:id="189" w:name="_e51mdsq58zif" w:colFirst="0" w:colLast="0"/>
      <w:bookmarkEnd w:id="189"/>
      <w:r w:rsidRPr="007149BF">
        <w:t>7.1.1.2 Требования к интеграции</w:t>
      </w:r>
    </w:p>
    <w:p w14:paraId="3DDC2B47" w14:textId="77777777" w:rsidR="00C970DF" w:rsidRDefault="0061358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Сервис Liveness должен возвращать результат выполнения проверки Liveness, в том числе должна быть предусмотрена возможность возврата результата проверки в стороннее ПО посредством API. Результат проверки Liveness должен представлять собой вероятностную оценку жизненности лица на изображении (например, в интервале от «0 до 1», где 1 – на фото реальный человек, 0 – подмена).</w:t>
      </w:r>
    </w:p>
    <w:p w14:paraId="1EADA8FF" w14:textId="77777777" w:rsidR="00C970DF" w:rsidRPr="007149BF" w:rsidRDefault="0061358B" w:rsidP="007149BF">
      <w:pPr>
        <w:pStyle w:val="4"/>
      </w:pPr>
      <w:bookmarkStart w:id="190" w:name="_hdlxniczr1wb" w:colFirst="0" w:colLast="0"/>
      <w:bookmarkEnd w:id="190"/>
      <w:r w:rsidRPr="007149BF">
        <w:t>7.1.1.3 Требования к способам лицензирования</w:t>
      </w:r>
    </w:p>
    <w:p w14:paraId="0738FCE8" w14:textId="77777777" w:rsidR="00C970DF" w:rsidRDefault="0061358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Допустимые лицензионные ограничения, накладываемые на Сервис Liveness – срок действия и/или количество выполнения проверок.</w:t>
      </w:r>
    </w:p>
    <w:p w14:paraId="304B0196" w14:textId="77777777" w:rsidR="00C970DF" w:rsidRDefault="0061358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на быть предусмотрена возможность поставки Лицензиаром Сервиса Liveness без ограничения лицензии по сроку действия и отсутствию лимитов при выполнении основных функций, указанных в п.5.3.1.1.</w:t>
      </w:r>
    </w:p>
    <w:p w14:paraId="48889EE6" w14:textId="77777777" w:rsidR="00C970DF" w:rsidRDefault="0061358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на быть предусмотрена возможность активации лицензии Сервиса Liveness без доступа во внешнюю сеть (например, путем скачивания образов и файла лицензии на носитель и последующей установкой в контуре без доступа в сеть Интернет).</w:t>
      </w:r>
    </w:p>
    <w:p w14:paraId="33D4C883" w14:textId="77777777" w:rsidR="00C970DF" w:rsidRDefault="0061358B" w:rsidP="007149BF">
      <w:pPr>
        <w:pStyle w:val="3"/>
      </w:pPr>
      <w:bookmarkStart w:id="191" w:name="_vaswsbmph0pm" w:colFirst="0" w:colLast="0"/>
      <w:bookmarkStart w:id="192" w:name="_Toc128611023"/>
      <w:bookmarkEnd w:id="191"/>
      <w:r>
        <w:t>7.1.2 Требования к показателям точности и производительности</w:t>
      </w:r>
      <w:bookmarkEnd w:id="192"/>
    </w:p>
    <w:p w14:paraId="051D0862" w14:textId="77777777" w:rsidR="00C970DF" w:rsidRDefault="0061358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яя скорость выполнения проверки Liveness, включая процедуру определения наличия лица в кадре и проверку качества, не должна превышать 500 (пятьсот) миллисекунд.</w:t>
      </w:r>
    </w:p>
    <w:p w14:paraId="45D75352" w14:textId="77777777" w:rsidR="00C970DF" w:rsidRDefault="0061358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езультаты тестирования алгоритмов Лицензиара для проверки лица на Liveness должна содержаться в результатах Liveness CVPR 2021</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или аналогичных независимых международных исследованиях) и соответствовать требованиям:</w:t>
      </w:r>
    </w:p>
    <w:p w14:paraId="70A441B5" w14:textId="77777777" w:rsidR="00C970DF" w:rsidRDefault="0061358B">
      <w:pPr>
        <w:numPr>
          <w:ilvl w:val="0"/>
          <w:numId w:val="112"/>
        </w:num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чение показателя BPCER (доля транзакций верификации «самозванца», которые будут ошибочно приняты) должно быть не более 2,5 при APCER (доля транзакций верификации подлинного лица, которые будут ошибочно отвергнуты) менее 3,5.</w:t>
      </w:r>
    </w:p>
    <w:p w14:paraId="224FC95F" w14:textId="77777777" w:rsidR="00C970DF" w:rsidRDefault="0061358B" w:rsidP="007149BF">
      <w:pPr>
        <w:pStyle w:val="3"/>
      </w:pPr>
      <w:bookmarkStart w:id="193" w:name="_85x1z6awk843" w:colFirst="0" w:colLast="0"/>
      <w:bookmarkStart w:id="194" w:name="_Toc128611024"/>
      <w:bookmarkEnd w:id="193"/>
      <w:r>
        <w:t>7.1.3 Нефункциональные требования</w:t>
      </w:r>
      <w:bookmarkEnd w:id="194"/>
    </w:p>
    <w:p w14:paraId="69ED107C" w14:textId="77777777" w:rsidR="00C970DF" w:rsidRPr="007149BF" w:rsidRDefault="0061358B" w:rsidP="007149BF">
      <w:pPr>
        <w:pStyle w:val="4"/>
      </w:pPr>
      <w:bookmarkStart w:id="195" w:name="_pavfnco8rq8k" w:colFirst="0" w:colLast="0"/>
      <w:bookmarkEnd w:id="195"/>
      <w:r w:rsidRPr="007149BF">
        <w:t>7.1.3.1 Требования к показателям качества распознавания</w:t>
      </w:r>
    </w:p>
    <w:p w14:paraId="469E501F" w14:textId="77777777" w:rsidR="00C970DF" w:rsidRDefault="0061358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Сервис Liveness должен работать с фотоизображениями следующих характеристик:</w:t>
      </w:r>
    </w:p>
    <w:p w14:paraId="42747E64" w14:textId="77777777" w:rsidR="00C970DF" w:rsidRDefault="0061358B">
      <w:pPr>
        <w:numPr>
          <w:ilvl w:val="0"/>
          <w:numId w:val="131"/>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ксимальное разрешение входного изображения – 2000×2000 пикселей;</w:t>
      </w:r>
    </w:p>
    <w:p w14:paraId="0A21A6F6" w14:textId="77777777" w:rsidR="00C970DF" w:rsidRDefault="0061358B">
      <w:pPr>
        <w:numPr>
          <w:ilvl w:val="0"/>
          <w:numId w:val="13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нимальное разрешение входного изображения – 960×720 пикселей;</w:t>
      </w:r>
    </w:p>
    <w:p w14:paraId="480EDCAB" w14:textId="77777777" w:rsidR="00C970DF" w:rsidRDefault="0061358B">
      <w:pPr>
        <w:numPr>
          <w:ilvl w:val="0"/>
          <w:numId w:val="131"/>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ты входных изображений: .jpg, .png, .tiff, .bmp, изображение в одном из вышеперечисленных форматов, закодированное в формат base64;</w:t>
      </w:r>
    </w:p>
    <w:p w14:paraId="7D3479E3" w14:textId="77777777" w:rsidR="00C970DF" w:rsidRDefault="0061358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роверки Liveness должно происходить при следующих условиях:</w:t>
      </w:r>
    </w:p>
    <w:p w14:paraId="6134FDA3" w14:textId="77777777" w:rsidR="00C970DF" w:rsidRDefault="0061358B">
      <w:pPr>
        <w:numPr>
          <w:ilvl w:val="0"/>
          <w:numId w:val="131"/>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изображении присутствует одно лицо;</w:t>
      </w:r>
    </w:p>
    <w:p w14:paraId="48F33FF0" w14:textId="77777777" w:rsidR="00C970DF" w:rsidRDefault="0061358B">
      <w:pPr>
        <w:numPr>
          <w:ilvl w:val="0"/>
          <w:numId w:val="13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ровень освещенности в плоскости лица на изображении – от (250 ± 10) до (1000 ± 50) люкс;</w:t>
      </w:r>
    </w:p>
    <w:p w14:paraId="36E8BF57" w14:textId="77777777" w:rsidR="00C970DF" w:rsidRDefault="0061358B">
      <w:pPr>
        <w:numPr>
          <w:ilvl w:val="0"/>
          <w:numId w:val="13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равномерность освещенности лица – до 10% (± 5%);</w:t>
      </w:r>
    </w:p>
    <w:p w14:paraId="1A014EB0" w14:textId="77777777" w:rsidR="00C970DF" w:rsidRDefault="0061358B">
      <w:pPr>
        <w:numPr>
          <w:ilvl w:val="0"/>
          <w:numId w:val="13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гол поворота и угол наклона головы вверх/вниз на изображении – до 20˚;</w:t>
      </w:r>
    </w:p>
    <w:p w14:paraId="3F3486DC" w14:textId="77777777" w:rsidR="00C970DF" w:rsidRDefault="0061358B">
      <w:pPr>
        <w:numPr>
          <w:ilvl w:val="0"/>
          <w:numId w:val="13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гол наклона головы вправо/влево на изображении – до 30˚;</w:t>
      </w:r>
    </w:p>
    <w:p w14:paraId="5D26865A" w14:textId="77777777" w:rsidR="00C970DF" w:rsidRDefault="0061358B">
      <w:pPr>
        <w:numPr>
          <w:ilvl w:val="0"/>
          <w:numId w:val="131"/>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етали лица на изображении визуально различимы.</w:t>
      </w:r>
    </w:p>
    <w:p w14:paraId="6F133A5B" w14:textId="77777777" w:rsidR="00C970DF" w:rsidRDefault="0061358B" w:rsidP="007149BF">
      <w:pPr>
        <w:pStyle w:val="3"/>
      </w:pPr>
      <w:bookmarkStart w:id="196" w:name="_o2embzfddju2" w:colFirst="0" w:colLast="0"/>
      <w:bookmarkStart w:id="197" w:name="_Toc128611025"/>
      <w:bookmarkEnd w:id="196"/>
      <w:r>
        <w:t>7.1.4 Требования к видам обеспечения</w:t>
      </w:r>
      <w:bookmarkEnd w:id="197"/>
    </w:p>
    <w:p w14:paraId="4FB2A440" w14:textId="77777777" w:rsidR="00C970DF" w:rsidRPr="007149BF" w:rsidRDefault="0061358B" w:rsidP="007149BF">
      <w:pPr>
        <w:pStyle w:val="4"/>
      </w:pPr>
      <w:bookmarkStart w:id="198" w:name="_m7gfvd3npyq9" w:colFirst="0" w:colLast="0"/>
      <w:bookmarkEnd w:id="198"/>
      <w:r w:rsidRPr="007149BF">
        <w:t>7.1.4.1 Требования к программному обеспечению</w:t>
      </w:r>
    </w:p>
    <w:p w14:paraId="13541A5F" w14:textId="77777777" w:rsidR="00C970DF" w:rsidRDefault="0061358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Сервис Liveness должен функционировать:</w:t>
      </w:r>
    </w:p>
    <w:p w14:paraId="1C84704D" w14:textId="77777777" w:rsidR="00C970DF" w:rsidRDefault="0061358B">
      <w:pPr>
        <w:numPr>
          <w:ilvl w:val="0"/>
          <w:numId w:val="93"/>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ставе СРЛ – под управлением операционных систем, допустимых для СРЛ (п.4.1.6.1);</w:t>
      </w:r>
    </w:p>
    <w:p w14:paraId="1FD4FFE2" w14:textId="77777777" w:rsidR="00C970DF" w:rsidRDefault="0061358B">
      <w:pPr>
        <w:numPr>
          <w:ilvl w:val="0"/>
          <w:numId w:val="93"/>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ставе Мобильного SDK – под управлением операционных систем, допустимых для Мобильного SDK (п.4.2.3.1).</w:t>
      </w:r>
    </w:p>
    <w:p w14:paraId="66C7A445" w14:textId="77777777" w:rsidR="00C970DF" w:rsidRPr="007149BF" w:rsidRDefault="0061358B" w:rsidP="007149BF">
      <w:pPr>
        <w:pStyle w:val="4"/>
      </w:pPr>
      <w:bookmarkStart w:id="199" w:name="_aupsy67352n8" w:colFirst="0" w:colLast="0"/>
      <w:bookmarkStart w:id="200" w:name="_723b79pfiikz" w:colFirst="0" w:colLast="0"/>
      <w:bookmarkEnd w:id="199"/>
      <w:bookmarkEnd w:id="200"/>
      <w:r w:rsidRPr="007149BF">
        <w:t>7.1.4.2 Требования к аппаратному обеспечению</w:t>
      </w:r>
    </w:p>
    <w:p w14:paraId="13F5C8BB" w14:textId="77777777" w:rsidR="00C970DF" w:rsidRDefault="0061358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 комплекса технических средств, на котором Сервис Liveness должен обеспечивать функционирование в соответствии с требованиями настоящего ТЗ, определяется совместно с Лицензиаром на этапе технического проектирования.</w:t>
      </w:r>
    </w:p>
    <w:p w14:paraId="5722635B" w14:textId="77777777" w:rsidR="00C970DF" w:rsidRDefault="00C970DF">
      <w:pPr>
        <w:spacing w:before="240" w:after="240"/>
        <w:ind w:left="860"/>
        <w:jc w:val="both"/>
        <w:rPr>
          <w:rFonts w:ascii="Times New Roman" w:eastAsia="Times New Roman" w:hAnsi="Times New Roman" w:cs="Times New Roman"/>
          <w:sz w:val="24"/>
          <w:szCs w:val="24"/>
        </w:rPr>
      </w:pPr>
    </w:p>
    <w:p w14:paraId="5D4A8774" w14:textId="77777777" w:rsidR="00C970DF" w:rsidRPr="007149BF" w:rsidRDefault="0061358B" w:rsidP="007149BF">
      <w:pPr>
        <w:pStyle w:val="4"/>
      </w:pPr>
      <w:bookmarkStart w:id="201" w:name="_9yjdksdxi448" w:colFirst="0" w:colLast="0"/>
      <w:bookmarkEnd w:id="201"/>
      <w:r w:rsidRPr="007149BF">
        <w:lastRenderedPageBreak/>
        <w:t>7.1.4.3 Требования к лингвистическому обеспечению</w:t>
      </w:r>
    </w:p>
    <w:p w14:paraId="0F3B4E7A" w14:textId="77777777" w:rsidR="00C970DF" w:rsidRDefault="0061358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Сервис Liveness должен быть разработан на языках программирования C++ стандарта версии C++14 и/или Python версии 3.6 и новее.</w:t>
      </w:r>
    </w:p>
    <w:p w14:paraId="713E4FEC" w14:textId="77777777" w:rsidR="00C970DF" w:rsidRDefault="0061358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Могут быть дополнительно использованы технологии и языки, при условии обоснования преимуществ их применения.</w:t>
      </w:r>
    </w:p>
    <w:p w14:paraId="007A0ADC" w14:textId="77777777" w:rsidR="00C970DF" w:rsidRDefault="0061358B" w:rsidP="007149BF">
      <w:pPr>
        <w:pStyle w:val="2"/>
      </w:pPr>
      <w:bookmarkStart w:id="202" w:name="_fcgn07n3g227" w:colFirst="0" w:colLast="0"/>
      <w:bookmarkStart w:id="203" w:name="_Toc128611026"/>
      <w:bookmarkEnd w:id="202"/>
      <w:r>
        <w:t>7.2 Прочие требования</w:t>
      </w:r>
      <w:bookmarkEnd w:id="203"/>
    </w:p>
    <w:p w14:paraId="64FF3F76" w14:textId="77777777" w:rsidR="00C970DF" w:rsidRDefault="0061358B" w:rsidP="007149BF">
      <w:pPr>
        <w:pStyle w:val="3"/>
      </w:pPr>
      <w:bookmarkStart w:id="204" w:name="_uz1x65ehx784" w:colFirst="0" w:colLast="0"/>
      <w:bookmarkStart w:id="205" w:name="_Toc128611027"/>
      <w:bookmarkEnd w:id="204"/>
      <w:r>
        <w:t>7.2.1 Требования к защите информации от несанкционированного доступа</w:t>
      </w:r>
      <w:bookmarkEnd w:id="205"/>
    </w:p>
    <w:p w14:paraId="2F326BC9" w14:textId="77777777" w:rsidR="00C970DF" w:rsidRDefault="0061358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ные интерфейсы поставляемого программного обеспечения, развернутого на стороне серверной части Лицензиата, должны исключать возможность неавторизованного доступа.</w:t>
      </w:r>
    </w:p>
    <w:p w14:paraId="72F8F517" w14:textId="77777777" w:rsidR="00C970DF" w:rsidRDefault="0061358B" w:rsidP="007149BF">
      <w:pPr>
        <w:pStyle w:val="3"/>
      </w:pPr>
      <w:bookmarkStart w:id="206" w:name="_8lz92rv23nt8" w:colFirst="0" w:colLast="0"/>
      <w:bookmarkStart w:id="207" w:name="_Toc128611028"/>
      <w:bookmarkEnd w:id="206"/>
      <w:r>
        <w:t>7.2.2 Требования к сохранности информации при авариях</w:t>
      </w:r>
      <w:bookmarkEnd w:id="207"/>
    </w:p>
    <w:p w14:paraId="53DF579C" w14:textId="77777777" w:rsidR="00C970DF" w:rsidRDefault="0061358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Сохранность информации должна обеспечиваться:</w:t>
      </w:r>
    </w:p>
    <w:p w14:paraId="3A30D703" w14:textId="77777777" w:rsidR="00C970DF" w:rsidRDefault="0061358B">
      <w:pPr>
        <w:numPr>
          <w:ilvl w:val="0"/>
          <w:numId w:val="70"/>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при разрушениях данных при механических и электронных сбоях и отказах в работе компьютеров: на основе процедур восстановления информации с использованием хранимых копий баз данных и программных файлов;</w:t>
      </w:r>
    </w:p>
    <w:p w14:paraId="7EB551AC" w14:textId="77777777" w:rsidR="00C970DF" w:rsidRDefault="0061358B">
      <w:pPr>
        <w:numPr>
          <w:ilvl w:val="0"/>
          <w:numId w:val="70"/>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при сбоях из-за ошибок в работе персонала: организационными и защитными мерами, опирающимися на подготовленность персонала.</w:t>
      </w:r>
    </w:p>
    <w:p w14:paraId="0D0B2D8C" w14:textId="77777777" w:rsidR="00C970DF" w:rsidRDefault="0061358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 по сохранности информации при авариях должны обеспечиваться в рамках исполнения требований государственного контракта на выполнение работ по эксплуатации инфраструктуры электронного правительства от 25 декабря 2021 г. № 0410/144 и последующие государственные контракты на выполнение работ по эксплуатации ИЭП.</w:t>
      </w:r>
    </w:p>
    <w:p w14:paraId="068E06E7" w14:textId="77777777" w:rsidR="00C970DF" w:rsidRDefault="0061358B" w:rsidP="007149BF">
      <w:pPr>
        <w:pStyle w:val="2"/>
      </w:pPr>
      <w:bookmarkStart w:id="208" w:name="_klh5jjv51bhn" w:colFirst="0" w:colLast="0"/>
      <w:bookmarkStart w:id="209" w:name="_Toc128611029"/>
      <w:bookmarkEnd w:id="208"/>
      <w:r>
        <w:t>7.3 Требования к передаваемым неисключительным правам на использование программного обеспечения</w:t>
      </w:r>
      <w:bookmarkEnd w:id="209"/>
    </w:p>
    <w:p w14:paraId="11AB774E" w14:textId="77777777" w:rsidR="00C970DF" w:rsidRDefault="0061358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оставляемые неисключительные права на использование программного обеспечения должны обеспечивать Лицензиату право их использования на всей территории Республики Беларусь.</w:t>
      </w:r>
    </w:p>
    <w:p w14:paraId="7A0CB0D3" w14:textId="77777777" w:rsidR="00C970DF" w:rsidRDefault="0061358B" w:rsidP="007149BF">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цензиар гарантирует, что обладает всеми необходимыми правами на предоставление Лицензиату поставляемого программного обеспечения и по первому письменному требованию Лицензиата обязуется предоставить подтверждающие документы. В случае предъявления к Лицензиату претензий, исков, иных требований о нарушении Лицензиатом интеллектуальных прав третьих лиц на ПО, Лицензиар обязуется урегулировать соответствующие споры с третьими лицами своими силами и за свой счет. В случае предъявления указанных претензий, исков, иных требований, Лицензиар обязан по выбору Лицензиата и в определенные Лицензиатом разумные сроки:</w:t>
      </w:r>
    </w:p>
    <w:p w14:paraId="53E88625" w14:textId="77777777" w:rsidR="00C970DF" w:rsidRDefault="0061358B">
      <w:pPr>
        <w:numPr>
          <w:ilvl w:val="0"/>
          <w:numId w:val="60"/>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либо своими силами и за свой счет обеспечить предоставление Лицензиату права использовать ПО свободно от ответственности за нарушение интеллектуальных прав третьих лиц;</w:t>
      </w:r>
    </w:p>
    <w:p w14:paraId="61D453E5" w14:textId="529CE641" w:rsidR="00C970DF" w:rsidRPr="007149BF" w:rsidRDefault="0061358B" w:rsidP="007149BF">
      <w:pPr>
        <w:numPr>
          <w:ilvl w:val="0"/>
          <w:numId w:val="60"/>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либо своими силами и за свой счет заменить ПО таким образом, чтобы нарушение прав на результаты интеллектуальной деятельности третьих лиц было устранено, а замененное ПО полностью соответствовали требованиям настоящего ТЗ.</w:t>
      </w:r>
      <w:bookmarkStart w:id="210" w:name="_sgnpy6wct590" w:colFirst="0" w:colLast="0"/>
      <w:bookmarkEnd w:id="210"/>
    </w:p>
    <w:p w14:paraId="29A35DB9" w14:textId="77777777" w:rsidR="00C970DF" w:rsidRDefault="0061358B">
      <w:pPr>
        <w:pStyle w:val="1"/>
      </w:pPr>
      <w:bookmarkStart w:id="211" w:name="_d4o20w9hnbnk" w:colFirst="0" w:colLast="0"/>
      <w:bookmarkStart w:id="212" w:name="_Toc128611030"/>
      <w:bookmarkEnd w:id="211"/>
      <w:r>
        <w:t>8. Финансирование разработки и эксплуатации, определение владельца и оператора</w:t>
      </w:r>
      <w:bookmarkEnd w:id="212"/>
    </w:p>
    <w:p w14:paraId="2980641A" w14:textId="77777777" w:rsidR="00C970DF" w:rsidRDefault="0061358B">
      <w:pPr>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1: Стоимость ежемесячной лицензии</w:t>
      </w:r>
    </w:p>
    <w:tbl>
      <w:tblPr>
        <w:tblStyle w:val="a8"/>
        <w:tblW w:w="9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318"/>
        <w:gridCol w:w="3405"/>
        <w:gridCol w:w="3157"/>
      </w:tblGrid>
      <w:tr w:rsidR="00C970DF" w14:paraId="08C266E7" w14:textId="77777777" w:rsidTr="007149BF">
        <w:trPr>
          <w:trHeight w:val="513"/>
        </w:trPr>
        <w:tc>
          <w:tcPr>
            <w:tcW w:w="3318" w:type="dxa"/>
            <w:tcBorders>
              <w:top w:val="single" w:sz="8" w:space="0" w:color="5B9BD5"/>
              <w:left w:val="single" w:sz="8" w:space="0" w:color="5B9BD5"/>
              <w:bottom w:val="single" w:sz="8" w:space="0" w:color="5B9BD5"/>
              <w:right w:val="nil"/>
            </w:tcBorders>
            <w:tcMar>
              <w:top w:w="100" w:type="dxa"/>
              <w:left w:w="100" w:type="dxa"/>
              <w:bottom w:w="100" w:type="dxa"/>
              <w:right w:w="100" w:type="dxa"/>
            </w:tcMar>
          </w:tcPr>
          <w:p w14:paraId="2FD3F5B5" w14:textId="77777777" w:rsidR="00C970DF" w:rsidRDefault="0061358B">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сяцы действия договора</w:t>
            </w:r>
          </w:p>
        </w:tc>
        <w:tc>
          <w:tcPr>
            <w:tcW w:w="3405" w:type="dxa"/>
            <w:tcBorders>
              <w:top w:val="single" w:sz="8" w:space="0" w:color="5B9BD5"/>
              <w:left w:val="nil"/>
              <w:bottom w:val="single" w:sz="8" w:space="0" w:color="5B9BD5"/>
              <w:right w:val="nil"/>
            </w:tcBorders>
            <w:tcMar>
              <w:top w:w="100" w:type="dxa"/>
              <w:left w:w="100" w:type="dxa"/>
              <w:bottom w:w="100" w:type="dxa"/>
              <w:right w:w="100" w:type="dxa"/>
            </w:tcMar>
          </w:tcPr>
          <w:p w14:paraId="7185F352" w14:textId="77777777" w:rsidR="00C970DF" w:rsidRDefault="0061358B">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ена за одно лицо (дескриптор) за хранение (EURO, в месяц)</w:t>
            </w:r>
          </w:p>
        </w:tc>
        <w:tc>
          <w:tcPr>
            <w:tcW w:w="3157" w:type="dxa"/>
            <w:tcBorders>
              <w:top w:val="single" w:sz="8" w:space="0" w:color="5B9BD5"/>
              <w:left w:val="nil"/>
              <w:bottom w:val="single" w:sz="8" w:space="0" w:color="5B9BD5"/>
              <w:right w:val="single" w:sz="8" w:space="0" w:color="5B9BD5"/>
            </w:tcBorders>
            <w:tcMar>
              <w:top w:w="100" w:type="dxa"/>
              <w:left w:w="100" w:type="dxa"/>
              <w:bottom w:w="100" w:type="dxa"/>
              <w:right w:w="100" w:type="dxa"/>
            </w:tcMar>
          </w:tcPr>
          <w:p w14:paraId="3AD49770" w14:textId="77777777" w:rsidR="00C970DF" w:rsidRDefault="0061358B">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инимальный ежемесячный платёж (EURO, в месяц)</w:t>
            </w:r>
          </w:p>
        </w:tc>
      </w:tr>
      <w:tr w:rsidR="00C970DF" w14:paraId="5240097A" w14:textId="77777777" w:rsidTr="007149BF">
        <w:trPr>
          <w:trHeight w:val="99"/>
        </w:trPr>
        <w:tc>
          <w:tcPr>
            <w:tcW w:w="3318"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24F25CC6" w14:textId="77777777" w:rsidR="00C970DF" w:rsidRDefault="0061358B">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3405" w:type="dxa"/>
            <w:tcBorders>
              <w:top w:val="nil"/>
              <w:left w:val="nil"/>
              <w:bottom w:val="single" w:sz="8" w:space="0" w:color="9CC2E5"/>
              <w:right w:val="single" w:sz="8" w:space="0" w:color="9CC2E5"/>
            </w:tcBorders>
            <w:tcMar>
              <w:top w:w="100" w:type="dxa"/>
              <w:left w:w="100" w:type="dxa"/>
              <w:bottom w:w="100" w:type="dxa"/>
              <w:right w:w="100" w:type="dxa"/>
            </w:tcMar>
          </w:tcPr>
          <w:p w14:paraId="00DDDBE5" w14:textId="77777777" w:rsidR="00C970DF" w:rsidRDefault="0061358B">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157" w:type="dxa"/>
            <w:tcBorders>
              <w:top w:val="nil"/>
              <w:left w:val="nil"/>
              <w:bottom w:val="single" w:sz="8" w:space="0" w:color="9CC2E5"/>
              <w:right w:val="single" w:sz="8" w:space="0" w:color="9CC2E5"/>
            </w:tcBorders>
            <w:tcMar>
              <w:top w:w="100" w:type="dxa"/>
              <w:left w:w="100" w:type="dxa"/>
              <w:bottom w:w="100" w:type="dxa"/>
              <w:right w:w="100" w:type="dxa"/>
            </w:tcMar>
          </w:tcPr>
          <w:p w14:paraId="5A498A00" w14:textId="77777777" w:rsidR="00C970DF" w:rsidRDefault="0061358B">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000</w:t>
            </w:r>
          </w:p>
        </w:tc>
      </w:tr>
      <w:tr w:rsidR="00C970DF" w14:paraId="42397668" w14:textId="77777777" w:rsidTr="007149BF">
        <w:trPr>
          <w:trHeight w:val="545"/>
        </w:trPr>
        <w:tc>
          <w:tcPr>
            <w:tcW w:w="3318"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7DB86CB3" w14:textId="77777777" w:rsidR="00C970DF" w:rsidRDefault="0061358B">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6</w:t>
            </w:r>
          </w:p>
        </w:tc>
        <w:tc>
          <w:tcPr>
            <w:tcW w:w="3405" w:type="dxa"/>
            <w:tcBorders>
              <w:top w:val="nil"/>
              <w:left w:val="nil"/>
              <w:bottom w:val="single" w:sz="8" w:space="0" w:color="9CC2E5"/>
              <w:right w:val="single" w:sz="8" w:space="0" w:color="9CC2E5"/>
            </w:tcBorders>
            <w:tcMar>
              <w:top w:w="100" w:type="dxa"/>
              <w:left w:w="100" w:type="dxa"/>
              <w:bottom w:w="100" w:type="dxa"/>
              <w:right w:w="100" w:type="dxa"/>
            </w:tcMar>
          </w:tcPr>
          <w:p w14:paraId="272F1800" w14:textId="77777777" w:rsidR="00C970DF" w:rsidRDefault="0061358B">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157" w:type="dxa"/>
            <w:tcBorders>
              <w:top w:val="nil"/>
              <w:left w:val="nil"/>
              <w:bottom w:val="single" w:sz="8" w:space="0" w:color="9CC2E5"/>
              <w:right w:val="single" w:sz="8" w:space="0" w:color="9CC2E5"/>
            </w:tcBorders>
            <w:tcMar>
              <w:top w:w="100" w:type="dxa"/>
              <w:left w:w="100" w:type="dxa"/>
              <w:bottom w:w="100" w:type="dxa"/>
              <w:right w:w="100" w:type="dxa"/>
            </w:tcMar>
          </w:tcPr>
          <w:p w14:paraId="54B86CF9" w14:textId="77777777" w:rsidR="00C970DF" w:rsidRDefault="0061358B">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 000</w:t>
            </w:r>
          </w:p>
        </w:tc>
      </w:tr>
      <w:tr w:rsidR="00C970DF" w14:paraId="69EE4714" w14:textId="77777777" w:rsidTr="007149BF">
        <w:tc>
          <w:tcPr>
            <w:tcW w:w="3318"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3180477A" w14:textId="77777777" w:rsidR="00C970DF" w:rsidRDefault="0061358B">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36</w:t>
            </w:r>
          </w:p>
        </w:tc>
        <w:tc>
          <w:tcPr>
            <w:tcW w:w="3405" w:type="dxa"/>
            <w:tcBorders>
              <w:top w:val="nil"/>
              <w:left w:val="nil"/>
              <w:bottom w:val="single" w:sz="8" w:space="0" w:color="9CC2E5"/>
              <w:right w:val="single" w:sz="8" w:space="0" w:color="9CC2E5"/>
            </w:tcBorders>
            <w:tcMar>
              <w:top w:w="100" w:type="dxa"/>
              <w:left w:w="100" w:type="dxa"/>
              <w:bottom w:w="100" w:type="dxa"/>
              <w:right w:w="100" w:type="dxa"/>
            </w:tcMar>
          </w:tcPr>
          <w:p w14:paraId="2142E90A" w14:textId="77777777" w:rsidR="00C970DF" w:rsidRDefault="0061358B">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гласно Таблице 2</w:t>
            </w:r>
          </w:p>
        </w:tc>
        <w:tc>
          <w:tcPr>
            <w:tcW w:w="3157" w:type="dxa"/>
            <w:tcBorders>
              <w:top w:val="nil"/>
              <w:left w:val="nil"/>
              <w:bottom w:val="single" w:sz="8" w:space="0" w:color="9CC2E5"/>
              <w:right w:val="single" w:sz="8" w:space="0" w:color="9CC2E5"/>
            </w:tcBorders>
            <w:tcMar>
              <w:top w:w="100" w:type="dxa"/>
              <w:left w:w="100" w:type="dxa"/>
              <w:bottom w:w="100" w:type="dxa"/>
              <w:right w:w="100" w:type="dxa"/>
            </w:tcMar>
          </w:tcPr>
          <w:p w14:paraId="1EF2F6AE" w14:textId="77777777" w:rsidR="00C970DF" w:rsidRDefault="0061358B">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 000</w:t>
            </w:r>
          </w:p>
        </w:tc>
      </w:tr>
    </w:tbl>
    <w:p w14:paraId="3B845C64" w14:textId="77777777" w:rsidR="00C970DF" w:rsidRDefault="00C970DF">
      <w:pPr>
        <w:rPr>
          <w:rFonts w:ascii="Times New Roman" w:eastAsia="Times New Roman" w:hAnsi="Times New Roman" w:cs="Times New Roman"/>
          <w:sz w:val="24"/>
          <w:szCs w:val="24"/>
        </w:rPr>
      </w:pPr>
    </w:p>
    <w:p w14:paraId="5FD93CB2" w14:textId="77777777" w:rsidR="00C970DF" w:rsidRDefault="0061358B">
      <w:pPr>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2: Стоимость дескриптора в месяц в зависимости от размера базы</w:t>
      </w:r>
    </w:p>
    <w:tbl>
      <w:tblPr>
        <w:tblStyle w:val="a9"/>
        <w:tblW w:w="100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040"/>
        <w:gridCol w:w="4980"/>
      </w:tblGrid>
      <w:tr w:rsidR="00C970DF" w14:paraId="6526B6A4" w14:textId="77777777">
        <w:trPr>
          <w:trHeight w:val="665"/>
        </w:trPr>
        <w:tc>
          <w:tcPr>
            <w:tcW w:w="5040" w:type="dxa"/>
            <w:tcBorders>
              <w:top w:val="single" w:sz="8" w:space="0" w:color="5B9BD5"/>
              <w:left w:val="single" w:sz="8" w:space="0" w:color="5B9BD5"/>
              <w:bottom w:val="single" w:sz="8" w:space="0" w:color="5B9BD5"/>
              <w:right w:val="nil"/>
            </w:tcBorders>
            <w:tcMar>
              <w:top w:w="100" w:type="dxa"/>
              <w:left w:w="100" w:type="dxa"/>
              <w:bottom w:w="100" w:type="dxa"/>
              <w:right w:w="100" w:type="dxa"/>
            </w:tcMar>
          </w:tcPr>
          <w:p w14:paraId="0DCB3FA4" w14:textId="77777777" w:rsidR="00C970DF" w:rsidRDefault="0061358B">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мер базы в тыс. дескрипторов</w:t>
            </w:r>
          </w:p>
        </w:tc>
        <w:tc>
          <w:tcPr>
            <w:tcW w:w="4980" w:type="dxa"/>
            <w:tcBorders>
              <w:top w:val="single" w:sz="8" w:space="0" w:color="5B9BD5"/>
              <w:left w:val="nil"/>
              <w:bottom w:val="single" w:sz="8" w:space="0" w:color="5B9BD5"/>
              <w:right w:val="single" w:sz="8" w:space="0" w:color="5B9BD5"/>
            </w:tcBorders>
            <w:tcMar>
              <w:top w:w="100" w:type="dxa"/>
              <w:left w:w="100" w:type="dxa"/>
              <w:bottom w:w="100" w:type="dxa"/>
              <w:right w:w="100" w:type="dxa"/>
            </w:tcMar>
          </w:tcPr>
          <w:p w14:paraId="495536DE" w14:textId="77777777" w:rsidR="00C970DF" w:rsidRDefault="0061358B">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Цена за одно лицо (дескриптор) за хранение </w:t>
            </w:r>
            <w:r>
              <w:rPr>
                <w:rFonts w:ascii="Times New Roman" w:eastAsia="Times New Roman" w:hAnsi="Times New Roman" w:cs="Times New Roman"/>
                <w:sz w:val="24"/>
                <w:szCs w:val="24"/>
              </w:rPr>
              <w:t>(EURO, в месяц)</w:t>
            </w:r>
          </w:p>
        </w:tc>
      </w:tr>
      <w:tr w:rsidR="00C970DF" w14:paraId="48F7223A" w14:textId="77777777">
        <w:trPr>
          <w:trHeight w:val="545"/>
        </w:trPr>
        <w:tc>
          <w:tcPr>
            <w:tcW w:w="5040"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1939A32C" w14:textId="77777777" w:rsidR="00C970DF" w:rsidRDefault="0061358B">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 200</w:t>
            </w:r>
          </w:p>
        </w:tc>
        <w:tc>
          <w:tcPr>
            <w:tcW w:w="4980" w:type="dxa"/>
            <w:tcBorders>
              <w:top w:val="nil"/>
              <w:left w:val="nil"/>
              <w:bottom w:val="single" w:sz="8" w:space="0" w:color="9CC2E5"/>
              <w:right w:val="single" w:sz="8" w:space="0" w:color="9CC2E5"/>
            </w:tcBorders>
            <w:tcMar>
              <w:top w:w="100" w:type="dxa"/>
              <w:left w:w="100" w:type="dxa"/>
              <w:bottom w:w="100" w:type="dxa"/>
              <w:right w:w="100" w:type="dxa"/>
            </w:tcMar>
          </w:tcPr>
          <w:p w14:paraId="5335908C" w14:textId="77777777" w:rsidR="00C970DF" w:rsidRDefault="0061358B">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5</w:t>
            </w:r>
          </w:p>
        </w:tc>
      </w:tr>
      <w:tr w:rsidR="00C970DF" w14:paraId="0E5F7469" w14:textId="77777777">
        <w:trPr>
          <w:trHeight w:val="545"/>
        </w:trPr>
        <w:tc>
          <w:tcPr>
            <w:tcW w:w="5040"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4BE8DCF7" w14:textId="77777777" w:rsidR="00C970DF" w:rsidRDefault="0061358B">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 500</w:t>
            </w:r>
          </w:p>
        </w:tc>
        <w:tc>
          <w:tcPr>
            <w:tcW w:w="4980" w:type="dxa"/>
            <w:tcBorders>
              <w:top w:val="nil"/>
              <w:left w:val="nil"/>
              <w:bottom w:val="single" w:sz="8" w:space="0" w:color="9CC2E5"/>
              <w:right w:val="single" w:sz="8" w:space="0" w:color="9CC2E5"/>
            </w:tcBorders>
            <w:tcMar>
              <w:top w:w="100" w:type="dxa"/>
              <w:left w:w="100" w:type="dxa"/>
              <w:bottom w:w="100" w:type="dxa"/>
              <w:right w:w="100" w:type="dxa"/>
            </w:tcMar>
          </w:tcPr>
          <w:p w14:paraId="3F71DE06" w14:textId="77777777" w:rsidR="00C970DF" w:rsidRDefault="0061358B">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w:t>
            </w:r>
          </w:p>
        </w:tc>
      </w:tr>
      <w:tr w:rsidR="00C970DF" w14:paraId="711948B4" w14:textId="77777777">
        <w:trPr>
          <w:trHeight w:val="545"/>
        </w:trPr>
        <w:tc>
          <w:tcPr>
            <w:tcW w:w="5040"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7F0186A7" w14:textId="77777777" w:rsidR="00C970DF" w:rsidRDefault="0061358B">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 1000</w:t>
            </w:r>
          </w:p>
        </w:tc>
        <w:tc>
          <w:tcPr>
            <w:tcW w:w="4980" w:type="dxa"/>
            <w:tcBorders>
              <w:top w:val="nil"/>
              <w:left w:val="nil"/>
              <w:bottom w:val="single" w:sz="8" w:space="0" w:color="9CC2E5"/>
              <w:right w:val="single" w:sz="8" w:space="0" w:color="9CC2E5"/>
            </w:tcBorders>
            <w:tcMar>
              <w:top w:w="100" w:type="dxa"/>
              <w:left w:w="100" w:type="dxa"/>
              <w:bottom w:w="100" w:type="dxa"/>
              <w:right w:w="100" w:type="dxa"/>
            </w:tcMar>
          </w:tcPr>
          <w:p w14:paraId="7897C2CE" w14:textId="77777777" w:rsidR="00C970DF" w:rsidRDefault="0061358B">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5</w:t>
            </w:r>
          </w:p>
        </w:tc>
      </w:tr>
      <w:tr w:rsidR="00C970DF" w14:paraId="53C6C66E" w14:textId="77777777">
        <w:trPr>
          <w:trHeight w:val="545"/>
        </w:trPr>
        <w:tc>
          <w:tcPr>
            <w:tcW w:w="5040"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72070292" w14:textId="77777777" w:rsidR="00C970DF" w:rsidRDefault="0061358B">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 2000</w:t>
            </w:r>
          </w:p>
        </w:tc>
        <w:tc>
          <w:tcPr>
            <w:tcW w:w="4980" w:type="dxa"/>
            <w:tcBorders>
              <w:top w:val="nil"/>
              <w:left w:val="nil"/>
              <w:bottom w:val="single" w:sz="8" w:space="0" w:color="9CC2E5"/>
              <w:right w:val="single" w:sz="8" w:space="0" w:color="9CC2E5"/>
            </w:tcBorders>
            <w:tcMar>
              <w:top w:w="100" w:type="dxa"/>
              <w:left w:w="100" w:type="dxa"/>
              <w:bottom w:w="100" w:type="dxa"/>
              <w:right w:w="100" w:type="dxa"/>
            </w:tcMar>
          </w:tcPr>
          <w:p w14:paraId="11FA8B82" w14:textId="77777777" w:rsidR="00C970DF" w:rsidRDefault="0061358B">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w:t>
            </w:r>
          </w:p>
        </w:tc>
      </w:tr>
      <w:tr w:rsidR="00C970DF" w14:paraId="0C7EA308" w14:textId="77777777">
        <w:trPr>
          <w:trHeight w:val="545"/>
        </w:trPr>
        <w:tc>
          <w:tcPr>
            <w:tcW w:w="5040"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0BB73963" w14:textId="77777777" w:rsidR="00C970DF" w:rsidRDefault="0061358B">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 5000</w:t>
            </w:r>
          </w:p>
        </w:tc>
        <w:tc>
          <w:tcPr>
            <w:tcW w:w="4980" w:type="dxa"/>
            <w:tcBorders>
              <w:top w:val="nil"/>
              <w:left w:val="nil"/>
              <w:bottom w:val="single" w:sz="8" w:space="0" w:color="9CC2E5"/>
              <w:right w:val="single" w:sz="8" w:space="0" w:color="9CC2E5"/>
            </w:tcBorders>
            <w:tcMar>
              <w:top w:w="100" w:type="dxa"/>
              <w:left w:w="100" w:type="dxa"/>
              <w:bottom w:w="100" w:type="dxa"/>
              <w:right w:w="100" w:type="dxa"/>
            </w:tcMar>
          </w:tcPr>
          <w:p w14:paraId="0F215320" w14:textId="77777777" w:rsidR="00C970DF" w:rsidRDefault="0061358B">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5</w:t>
            </w:r>
          </w:p>
        </w:tc>
      </w:tr>
      <w:tr w:rsidR="00C970DF" w14:paraId="1E9FF1CC" w14:textId="77777777">
        <w:trPr>
          <w:trHeight w:val="545"/>
        </w:trPr>
        <w:tc>
          <w:tcPr>
            <w:tcW w:w="5040"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71412A6B" w14:textId="77777777" w:rsidR="00C970DF" w:rsidRDefault="0061358B">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 10000</w:t>
            </w:r>
          </w:p>
        </w:tc>
        <w:tc>
          <w:tcPr>
            <w:tcW w:w="4980" w:type="dxa"/>
            <w:tcBorders>
              <w:top w:val="nil"/>
              <w:left w:val="nil"/>
              <w:bottom w:val="single" w:sz="8" w:space="0" w:color="9CC2E5"/>
              <w:right w:val="single" w:sz="8" w:space="0" w:color="9CC2E5"/>
            </w:tcBorders>
            <w:tcMar>
              <w:top w:w="100" w:type="dxa"/>
              <w:left w:w="100" w:type="dxa"/>
              <w:bottom w:w="100" w:type="dxa"/>
              <w:right w:w="100" w:type="dxa"/>
            </w:tcMar>
          </w:tcPr>
          <w:p w14:paraId="6C0533C5" w14:textId="77777777" w:rsidR="00C970DF" w:rsidRDefault="0061358B">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w:t>
            </w:r>
          </w:p>
        </w:tc>
      </w:tr>
    </w:tbl>
    <w:p w14:paraId="069C047F" w14:textId="77777777" w:rsidR="00C970DF" w:rsidRDefault="00C970DF">
      <w:pPr>
        <w:rPr>
          <w:rFonts w:ascii="Times New Roman" w:eastAsia="Times New Roman" w:hAnsi="Times New Roman" w:cs="Times New Roman"/>
          <w:sz w:val="24"/>
          <w:szCs w:val="24"/>
        </w:rPr>
      </w:pPr>
    </w:p>
    <w:p w14:paraId="2A6531A3" w14:textId="77777777" w:rsidR="00C970DF" w:rsidRDefault="0061358B">
      <w:pPr>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3: Стоимость ежемесячной технической поддержки уровня 24/7</w:t>
      </w:r>
    </w:p>
    <w:p w14:paraId="072E0838" w14:textId="77777777" w:rsidR="00C970DF" w:rsidRDefault="00C970DF"/>
    <w:p w14:paraId="0BFE0332" w14:textId="77777777" w:rsidR="00C970DF" w:rsidRDefault="0061358B" w:rsidP="007149B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 включает в себя стандартную техническую поддержку 8/5 по электронной почте, телефону и другим удаленным каналам связи. Тарификация технической поддержки повышенного уровня 24/7 представлена в Таблице 3.</w:t>
      </w:r>
    </w:p>
    <w:tbl>
      <w:tblPr>
        <w:tblStyle w:val="aa"/>
        <w:tblW w:w="99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010"/>
        <w:gridCol w:w="4950"/>
      </w:tblGrid>
      <w:tr w:rsidR="00C970DF" w14:paraId="6C15C535" w14:textId="77777777">
        <w:trPr>
          <w:trHeight w:val="993"/>
        </w:trPr>
        <w:tc>
          <w:tcPr>
            <w:tcW w:w="5010" w:type="dxa"/>
            <w:tcBorders>
              <w:top w:val="single" w:sz="8" w:space="0" w:color="5B9BD5"/>
              <w:left w:val="single" w:sz="8" w:space="0" w:color="5B9BD5"/>
              <w:bottom w:val="single" w:sz="8" w:space="0" w:color="5B9BD5"/>
              <w:right w:val="nil"/>
            </w:tcBorders>
            <w:tcMar>
              <w:top w:w="100" w:type="dxa"/>
              <w:left w:w="100" w:type="dxa"/>
              <w:bottom w:w="100" w:type="dxa"/>
              <w:right w:w="100" w:type="dxa"/>
            </w:tcMar>
          </w:tcPr>
          <w:p w14:paraId="487F63D3" w14:textId="77777777" w:rsidR="00C970DF" w:rsidRDefault="0061358B">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Месяцы действия договора</w:t>
            </w:r>
          </w:p>
        </w:tc>
        <w:tc>
          <w:tcPr>
            <w:tcW w:w="4950" w:type="dxa"/>
            <w:tcBorders>
              <w:top w:val="single" w:sz="8" w:space="0" w:color="5B9BD5"/>
              <w:left w:val="nil"/>
              <w:bottom w:val="single" w:sz="8" w:space="0" w:color="5B9BD5"/>
              <w:right w:val="single" w:sz="8" w:space="0" w:color="5B9BD5"/>
            </w:tcBorders>
            <w:tcMar>
              <w:top w:w="100" w:type="dxa"/>
              <w:left w:w="100" w:type="dxa"/>
              <w:bottom w:w="100" w:type="dxa"/>
              <w:right w:w="100" w:type="dxa"/>
            </w:tcMar>
          </w:tcPr>
          <w:p w14:paraId="5A2582BF" w14:textId="77777777" w:rsidR="00C970DF" w:rsidRDefault="0061358B">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Минимальный ежемесячный платёж </w:t>
            </w:r>
            <w:r>
              <w:rPr>
                <w:rFonts w:ascii="Times New Roman" w:eastAsia="Times New Roman" w:hAnsi="Times New Roman" w:cs="Times New Roman"/>
                <w:sz w:val="24"/>
                <w:szCs w:val="24"/>
              </w:rPr>
              <w:t>(EURO, в месяц)</w:t>
            </w:r>
          </w:p>
        </w:tc>
      </w:tr>
      <w:tr w:rsidR="00C970DF" w14:paraId="6EFDFC23" w14:textId="77777777">
        <w:trPr>
          <w:trHeight w:val="545"/>
        </w:trPr>
        <w:tc>
          <w:tcPr>
            <w:tcW w:w="5010"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1A3B6AB5" w14:textId="77777777" w:rsidR="00C970DF" w:rsidRDefault="0061358B">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4950" w:type="dxa"/>
            <w:tcBorders>
              <w:top w:val="nil"/>
              <w:left w:val="nil"/>
              <w:bottom w:val="single" w:sz="8" w:space="0" w:color="9CC2E5"/>
              <w:right w:val="single" w:sz="8" w:space="0" w:color="9CC2E5"/>
            </w:tcBorders>
            <w:tcMar>
              <w:top w:w="100" w:type="dxa"/>
              <w:left w:w="100" w:type="dxa"/>
              <w:bottom w:w="100" w:type="dxa"/>
              <w:right w:w="100" w:type="dxa"/>
            </w:tcMar>
          </w:tcPr>
          <w:p w14:paraId="74795D52" w14:textId="77777777" w:rsidR="00C970DF" w:rsidRDefault="0061358B">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000</w:t>
            </w:r>
          </w:p>
        </w:tc>
      </w:tr>
      <w:tr w:rsidR="00C970DF" w14:paraId="7DF8305E" w14:textId="77777777">
        <w:trPr>
          <w:trHeight w:val="545"/>
        </w:trPr>
        <w:tc>
          <w:tcPr>
            <w:tcW w:w="5010"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20BEB38B" w14:textId="77777777" w:rsidR="00C970DF" w:rsidRDefault="0061358B">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6</w:t>
            </w:r>
          </w:p>
        </w:tc>
        <w:tc>
          <w:tcPr>
            <w:tcW w:w="4950" w:type="dxa"/>
            <w:tcBorders>
              <w:top w:val="nil"/>
              <w:left w:val="nil"/>
              <w:bottom w:val="single" w:sz="8" w:space="0" w:color="9CC2E5"/>
              <w:right w:val="single" w:sz="8" w:space="0" w:color="9CC2E5"/>
            </w:tcBorders>
            <w:tcMar>
              <w:top w:w="100" w:type="dxa"/>
              <w:left w:w="100" w:type="dxa"/>
              <w:bottom w:w="100" w:type="dxa"/>
              <w:right w:w="100" w:type="dxa"/>
            </w:tcMar>
          </w:tcPr>
          <w:p w14:paraId="4EFA9378" w14:textId="77777777" w:rsidR="00C970DF" w:rsidRDefault="0061358B">
            <w:pPr>
              <w:spacing w:before="240"/>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2 000</w:t>
            </w:r>
          </w:p>
        </w:tc>
      </w:tr>
      <w:tr w:rsidR="00C970DF" w14:paraId="2BBE90FF" w14:textId="77777777">
        <w:trPr>
          <w:trHeight w:val="545"/>
        </w:trPr>
        <w:tc>
          <w:tcPr>
            <w:tcW w:w="5010"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356474D2" w14:textId="77777777" w:rsidR="00C970DF" w:rsidRDefault="0061358B">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36</w:t>
            </w:r>
          </w:p>
        </w:tc>
        <w:tc>
          <w:tcPr>
            <w:tcW w:w="4950" w:type="dxa"/>
            <w:tcBorders>
              <w:top w:val="nil"/>
              <w:left w:val="nil"/>
              <w:bottom w:val="single" w:sz="8" w:space="0" w:color="9CC2E5"/>
              <w:right w:val="single" w:sz="8" w:space="0" w:color="9CC2E5"/>
            </w:tcBorders>
            <w:tcMar>
              <w:top w:w="100" w:type="dxa"/>
              <w:left w:w="100" w:type="dxa"/>
              <w:bottom w:w="100" w:type="dxa"/>
              <w:right w:w="100" w:type="dxa"/>
            </w:tcMar>
          </w:tcPr>
          <w:p w14:paraId="69E25AB4" w14:textId="77777777" w:rsidR="00C970DF" w:rsidRDefault="0061358B">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000</w:t>
            </w:r>
          </w:p>
        </w:tc>
      </w:tr>
    </w:tbl>
    <w:p w14:paraId="48CD45CD" w14:textId="77777777" w:rsidR="00C970DF" w:rsidRDefault="00C970DF"/>
    <w:sectPr w:rsidR="00C970DF" w:rsidSect="000B2531">
      <w:pgSz w:w="11909" w:h="16834"/>
      <w:pgMar w:top="900" w:right="548" w:bottom="990" w:left="85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18EEB" w14:textId="77777777" w:rsidR="008F2E6D" w:rsidRDefault="008F2E6D" w:rsidP="000B2531">
      <w:pPr>
        <w:spacing w:line="240" w:lineRule="auto"/>
      </w:pPr>
      <w:r>
        <w:separator/>
      </w:r>
    </w:p>
  </w:endnote>
  <w:endnote w:type="continuationSeparator" w:id="0">
    <w:p w14:paraId="2EBA9BB8" w14:textId="77777777" w:rsidR="008F2E6D" w:rsidRDefault="008F2E6D" w:rsidP="000B25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ungsuh">
    <w:altName w:val="Gungsuh"/>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0E8C03" w14:textId="77777777" w:rsidR="008F2E6D" w:rsidRDefault="008F2E6D" w:rsidP="000B2531">
      <w:pPr>
        <w:spacing w:line="240" w:lineRule="auto"/>
      </w:pPr>
      <w:r>
        <w:separator/>
      </w:r>
    </w:p>
  </w:footnote>
  <w:footnote w:type="continuationSeparator" w:id="0">
    <w:p w14:paraId="5190CA15" w14:textId="77777777" w:rsidR="008F2E6D" w:rsidRDefault="008F2E6D" w:rsidP="000B253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4D6"/>
    <w:multiLevelType w:val="multilevel"/>
    <w:tmpl w:val="D966A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01F5DB5"/>
    <w:multiLevelType w:val="multilevel"/>
    <w:tmpl w:val="82323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09E5A86"/>
    <w:multiLevelType w:val="multilevel"/>
    <w:tmpl w:val="FA16B0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00CD6305"/>
    <w:multiLevelType w:val="multilevel"/>
    <w:tmpl w:val="F8E86C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14F688B"/>
    <w:multiLevelType w:val="multilevel"/>
    <w:tmpl w:val="E4A2D50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nsid w:val="01DA26AF"/>
    <w:multiLevelType w:val="multilevel"/>
    <w:tmpl w:val="809A2B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045D05B5"/>
    <w:multiLevelType w:val="multilevel"/>
    <w:tmpl w:val="28EEB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0474789F"/>
    <w:multiLevelType w:val="multilevel"/>
    <w:tmpl w:val="562097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049C13B8"/>
    <w:multiLevelType w:val="multilevel"/>
    <w:tmpl w:val="417CB2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083A3BCF"/>
    <w:multiLevelType w:val="multilevel"/>
    <w:tmpl w:val="82F207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nsid w:val="08541D3E"/>
    <w:multiLevelType w:val="multilevel"/>
    <w:tmpl w:val="0994E8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08CF1DE0"/>
    <w:multiLevelType w:val="multilevel"/>
    <w:tmpl w:val="C1207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095B0DD9"/>
    <w:multiLevelType w:val="multilevel"/>
    <w:tmpl w:val="BBF068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09680899"/>
    <w:multiLevelType w:val="multilevel"/>
    <w:tmpl w:val="EE560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0A702C12"/>
    <w:multiLevelType w:val="multilevel"/>
    <w:tmpl w:val="AFBAE4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nsid w:val="0B9A54F1"/>
    <w:multiLevelType w:val="multilevel"/>
    <w:tmpl w:val="F3E0A2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nsid w:val="0D0E03B6"/>
    <w:multiLevelType w:val="multilevel"/>
    <w:tmpl w:val="134EE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0D1B6455"/>
    <w:multiLevelType w:val="multilevel"/>
    <w:tmpl w:val="B34C2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0DDE34E8"/>
    <w:multiLevelType w:val="multilevel"/>
    <w:tmpl w:val="CA9AF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0E9F23FC"/>
    <w:multiLevelType w:val="hybridMultilevel"/>
    <w:tmpl w:val="768C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0704B55"/>
    <w:multiLevelType w:val="multilevel"/>
    <w:tmpl w:val="8D0448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12E50888"/>
    <w:multiLevelType w:val="multilevel"/>
    <w:tmpl w:val="DA9E8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13671896"/>
    <w:multiLevelType w:val="multilevel"/>
    <w:tmpl w:val="DFE056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136E2163"/>
    <w:multiLevelType w:val="multilevel"/>
    <w:tmpl w:val="FCCE14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nsid w:val="13BD786F"/>
    <w:multiLevelType w:val="multilevel"/>
    <w:tmpl w:val="1F600C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nsid w:val="14C21569"/>
    <w:multiLevelType w:val="multilevel"/>
    <w:tmpl w:val="08B44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15F04C3D"/>
    <w:multiLevelType w:val="multilevel"/>
    <w:tmpl w:val="E5F0DE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nsid w:val="1864771E"/>
    <w:multiLevelType w:val="multilevel"/>
    <w:tmpl w:val="1E7A86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nsid w:val="18DE3860"/>
    <w:multiLevelType w:val="multilevel"/>
    <w:tmpl w:val="EA6CDA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nsid w:val="1AF02525"/>
    <w:multiLevelType w:val="multilevel"/>
    <w:tmpl w:val="59E65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1BA12A57"/>
    <w:multiLevelType w:val="multilevel"/>
    <w:tmpl w:val="F514A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1D295654"/>
    <w:multiLevelType w:val="multilevel"/>
    <w:tmpl w:val="4CC228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1D502BDC"/>
    <w:multiLevelType w:val="multilevel"/>
    <w:tmpl w:val="8B9AF9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nsid w:val="1E0B545B"/>
    <w:multiLevelType w:val="multilevel"/>
    <w:tmpl w:val="D4FEA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1E636AA1"/>
    <w:multiLevelType w:val="multilevel"/>
    <w:tmpl w:val="FB9E8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1EBD749F"/>
    <w:multiLevelType w:val="multilevel"/>
    <w:tmpl w:val="A3B4D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1EC40F26"/>
    <w:multiLevelType w:val="multilevel"/>
    <w:tmpl w:val="BB0C3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1F523D18"/>
    <w:multiLevelType w:val="multilevel"/>
    <w:tmpl w:val="17463D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nsid w:val="1FE42DAA"/>
    <w:multiLevelType w:val="multilevel"/>
    <w:tmpl w:val="02C23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20AE7DCF"/>
    <w:multiLevelType w:val="multilevel"/>
    <w:tmpl w:val="880A59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nsid w:val="21527485"/>
    <w:multiLevelType w:val="multilevel"/>
    <w:tmpl w:val="CEAAF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223633DC"/>
    <w:multiLevelType w:val="multilevel"/>
    <w:tmpl w:val="723855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nsid w:val="22512DCC"/>
    <w:multiLevelType w:val="multilevel"/>
    <w:tmpl w:val="4B38F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22D3278B"/>
    <w:multiLevelType w:val="multilevel"/>
    <w:tmpl w:val="4E4063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nsid w:val="248828C4"/>
    <w:multiLevelType w:val="multilevel"/>
    <w:tmpl w:val="25602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258E7D61"/>
    <w:multiLevelType w:val="multilevel"/>
    <w:tmpl w:val="A72E22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nsid w:val="25B82D08"/>
    <w:multiLevelType w:val="multilevel"/>
    <w:tmpl w:val="7534E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25F6050F"/>
    <w:multiLevelType w:val="multilevel"/>
    <w:tmpl w:val="A59AAA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nsid w:val="267502CA"/>
    <w:multiLevelType w:val="multilevel"/>
    <w:tmpl w:val="5942D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2A0D64F1"/>
    <w:multiLevelType w:val="multilevel"/>
    <w:tmpl w:val="A1000A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nsid w:val="2A523E07"/>
    <w:multiLevelType w:val="multilevel"/>
    <w:tmpl w:val="C6CAE1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nsid w:val="2B1D2A19"/>
    <w:multiLevelType w:val="multilevel"/>
    <w:tmpl w:val="8F985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nsid w:val="2B621286"/>
    <w:multiLevelType w:val="multilevel"/>
    <w:tmpl w:val="C1B26A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nsid w:val="2C0C7ACC"/>
    <w:multiLevelType w:val="multilevel"/>
    <w:tmpl w:val="801AD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nsid w:val="2C211D12"/>
    <w:multiLevelType w:val="multilevel"/>
    <w:tmpl w:val="D1A421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nsid w:val="2C706F3C"/>
    <w:multiLevelType w:val="multilevel"/>
    <w:tmpl w:val="543C11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nsid w:val="2CF1459E"/>
    <w:multiLevelType w:val="multilevel"/>
    <w:tmpl w:val="1FF45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nsid w:val="2E6766F2"/>
    <w:multiLevelType w:val="multilevel"/>
    <w:tmpl w:val="46DE2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nsid w:val="2F3136F3"/>
    <w:multiLevelType w:val="multilevel"/>
    <w:tmpl w:val="986A89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9">
    <w:nsid w:val="30FE3D95"/>
    <w:multiLevelType w:val="multilevel"/>
    <w:tmpl w:val="96582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nsid w:val="32FF1B1E"/>
    <w:multiLevelType w:val="multilevel"/>
    <w:tmpl w:val="001ED8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nsid w:val="333072CE"/>
    <w:multiLevelType w:val="multilevel"/>
    <w:tmpl w:val="55D8C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nsid w:val="348E75EC"/>
    <w:multiLevelType w:val="multilevel"/>
    <w:tmpl w:val="6CC667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3">
    <w:nsid w:val="3495083D"/>
    <w:multiLevelType w:val="multilevel"/>
    <w:tmpl w:val="5C2A1C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4">
    <w:nsid w:val="34F71625"/>
    <w:multiLevelType w:val="multilevel"/>
    <w:tmpl w:val="72B29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nsid w:val="34FD095D"/>
    <w:multiLevelType w:val="multilevel"/>
    <w:tmpl w:val="DB3074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6">
    <w:nsid w:val="36632045"/>
    <w:multiLevelType w:val="multilevel"/>
    <w:tmpl w:val="6E8EDA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nsid w:val="381B1627"/>
    <w:multiLevelType w:val="multilevel"/>
    <w:tmpl w:val="0FDCC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nsid w:val="39646399"/>
    <w:multiLevelType w:val="multilevel"/>
    <w:tmpl w:val="7BA252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9">
    <w:nsid w:val="3B235D4A"/>
    <w:multiLevelType w:val="multilevel"/>
    <w:tmpl w:val="653649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nsid w:val="3BC06B2D"/>
    <w:multiLevelType w:val="multilevel"/>
    <w:tmpl w:val="E606F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nsid w:val="3C3C15FA"/>
    <w:multiLevelType w:val="multilevel"/>
    <w:tmpl w:val="7832A1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nsid w:val="3CFF33F9"/>
    <w:multiLevelType w:val="multilevel"/>
    <w:tmpl w:val="34B44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nsid w:val="3FC528BA"/>
    <w:multiLevelType w:val="multilevel"/>
    <w:tmpl w:val="69288C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4">
    <w:nsid w:val="411A4F6A"/>
    <w:multiLevelType w:val="multilevel"/>
    <w:tmpl w:val="A6128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nsid w:val="416B641D"/>
    <w:multiLevelType w:val="multilevel"/>
    <w:tmpl w:val="CD48D7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nsid w:val="41936634"/>
    <w:multiLevelType w:val="multilevel"/>
    <w:tmpl w:val="3BC2F8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nsid w:val="449E224B"/>
    <w:multiLevelType w:val="multilevel"/>
    <w:tmpl w:val="BBA402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8">
    <w:nsid w:val="453709CA"/>
    <w:multiLevelType w:val="multilevel"/>
    <w:tmpl w:val="8DFA5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nsid w:val="45922D46"/>
    <w:multiLevelType w:val="multilevel"/>
    <w:tmpl w:val="0D68C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nsid w:val="468B0FBF"/>
    <w:multiLevelType w:val="multilevel"/>
    <w:tmpl w:val="89086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nsid w:val="46974DAA"/>
    <w:multiLevelType w:val="multilevel"/>
    <w:tmpl w:val="907A2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nsid w:val="484845D8"/>
    <w:multiLevelType w:val="multilevel"/>
    <w:tmpl w:val="6EA40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nsid w:val="49B909AF"/>
    <w:multiLevelType w:val="multilevel"/>
    <w:tmpl w:val="7B3E8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nsid w:val="4A402B17"/>
    <w:multiLevelType w:val="multilevel"/>
    <w:tmpl w:val="76D08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nsid w:val="4CAD58D2"/>
    <w:multiLevelType w:val="multilevel"/>
    <w:tmpl w:val="7EAC2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nsid w:val="4E0557B4"/>
    <w:multiLevelType w:val="multilevel"/>
    <w:tmpl w:val="B492C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nsid w:val="4FB351AF"/>
    <w:multiLevelType w:val="multilevel"/>
    <w:tmpl w:val="DFF43A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nsid w:val="4FC1580F"/>
    <w:multiLevelType w:val="multilevel"/>
    <w:tmpl w:val="18B2E5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9">
    <w:nsid w:val="4FF06E03"/>
    <w:multiLevelType w:val="multilevel"/>
    <w:tmpl w:val="92F8E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nsid w:val="5024430A"/>
    <w:multiLevelType w:val="multilevel"/>
    <w:tmpl w:val="35A2D0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1">
    <w:nsid w:val="508707FD"/>
    <w:multiLevelType w:val="multilevel"/>
    <w:tmpl w:val="46D26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nsid w:val="50B502D5"/>
    <w:multiLevelType w:val="multilevel"/>
    <w:tmpl w:val="9BDEF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nsid w:val="50E51E7A"/>
    <w:multiLevelType w:val="multilevel"/>
    <w:tmpl w:val="BDB8DD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4">
    <w:nsid w:val="53A77CD0"/>
    <w:multiLevelType w:val="multilevel"/>
    <w:tmpl w:val="28906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nsid w:val="53CE5521"/>
    <w:multiLevelType w:val="multilevel"/>
    <w:tmpl w:val="2AD22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nsid w:val="567D3E1B"/>
    <w:multiLevelType w:val="multilevel"/>
    <w:tmpl w:val="8C843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nsid w:val="591414EC"/>
    <w:multiLevelType w:val="multilevel"/>
    <w:tmpl w:val="CA1E6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nsid w:val="5AC326A9"/>
    <w:multiLevelType w:val="multilevel"/>
    <w:tmpl w:val="D752F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nsid w:val="5B3B23E4"/>
    <w:multiLevelType w:val="multilevel"/>
    <w:tmpl w:val="24985A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0">
    <w:nsid w:val="5B422E1D"/>
    <w:multiLevelType w:val="multilevel"/>
    <w:tmpl w:val="708651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1">
    <w:nsid w:val="5D641326"/>
    <w:multiLevelType w:val="multilevel"/>
    <w:tmpl w:val="B0E49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nsid w:val="5D695285"/>
    <w:multiLevelType w:val="multilevel"/>
    <w:tmpl w:val="E4B6DB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nsid w:val="5EC7419D"/>
    <w:multiLevelType w:val="multilevel"/>
    <w:tmpl w:val="C8D2C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nsid w:val="5EFB0882"/>
    <w:multiLevelType w:val="multilevel"/>
    <w:tmpl w:val="3B78C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nsid w:val="5F2F6347"/>
    <w:multiLevelType w:val="multilevel"/>
    <w:tmpl w:val="EFAAE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nsid w:val="60FD17A1"/>
    <w:multiLevelType w:val="multilevel"/>
    <w:tmpl w:val="8620F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nsid w:val="64EC6FE1"/>
    <w:multiLevelType w:val="multilevel"/>
    <w:tmpl w:val="C4A43A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8">
    <w:nsid w:val="65077979"/>
    <w:multiLevelType w:val="multilevel"/>
    <w:tmpl w:val="E2D49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nsid w:val="67D8141E"/>
    <w:multiLevelType w:val="multilevel"/>
    <w:tmpl w:val="FD344B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0">
    <w:nsid w:val="68CF197D"/>
    <w:multiLevelType w:val="multilevel"/>
    <w:tmpl w:val="FF0062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1">
    <w:nsid w:val="6BB957B0"/>
    <w:multiLevelType w:val="multilevel"/>
    <w:tmpl w:val="8AE4C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nsid w:val="6C8336DE"/>
    <w:multiLevelType w:val="multilevel"/>
    <w:tmpl w:val="445CE2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3">
    <w:nsid w:val="6C8F6D76"/>
    <w:multiLevelType w:val="multilevel"/>
    <w:tmpl w:val="35AC7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nsid w:val="6D78708F"/>
    <w:multiLevelType w:val="multilevel"/>
    <w:tmpl w:val="DAB6FE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5">
    <w:nsid w:val="6E0D3E3C"/>
    <w:multiLevelType w:val="multilevel"/>
    <w:tmpl w:val="973EB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nsid w:val="6EB138B3"/>
    <w:multiLevelType w:val="multilevel"/>
    <w:tmpl w:val="EF927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nsid w:val="6EEA6497"/>
    <w:multiLevelType w:val="multilevel"/>
    <w:tmpl w:val="66E0FA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8">
    <w:nsid w:val="7051161C"/>
    <w:multiLevelType w:val="multilevel"/>
    <w:tmpl w:val="B388E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nsid w:val="71C26CE1"/>
    <w:multiLevelType w:val="multilevel"/>
    <w:tmpl w:val="6AA0F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nsid w:val="720878B0"/>
    <w:multiLevelType w:val="multilevel"/>
    <w:tmpl w:val="8B0261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nsid w:val="740E1389"/>
    <w:multiLevelType w:val="multilevel"/>
    <w:tmpl w:val="5568E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nsid w:val="74A11D2B"/>
    <w:multiLevelType w:val="multilevel"/>
    <w:tmpl w:val="41C6A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nsid w:val="756F74DE"/>
    <w:multiLevelType w:val="multilevel"/>
    <w:tmpl w:val="80580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nsid w:val="75CB338E"/>
    <w:multiLevelType w:val="multilevel"/>
    <w:tmpl w:val="32D6A0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5">
    <w:nsid w:val="7845321B"/>
    <w:multiLevelType w:val="multilevel"/>
    <w:tmpl w:val="E5D231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6">
    <w:nsid w:val="78F0743A"/>
    <w:multiLevelType w:val="multilevel"/>
    <w:tmpl w:val="3D7E5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nsid w:val="7932574D"/>
    <w:multiLevelType w:val="multilevel"/>
    <w:tmpl w:val="BB3CA2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8">
    <w:nsid w:val="7A114304"/>
    <w:multiLevelType w:val="multilevel"/>
    <w:tmpl w:val="4230A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nsid w:val="7A7B0F0F"/>
    <w:multiLevelType w:val="multilevel"/>
    <w:tmpl w:val="BC5A7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nsid w:val="7DD07613"/>
    <w:multiLevelType w:val="multilevel"/>
    <w:tmpl w:val="2BC8E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nsid w:val="7ECC2017"/>
    <w:multiLevelType w:val="multilevel"/>
    <w:tmpl w:val="A23443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4"/>
  </w:num>
  <w:num w:numId="2">
    <w:abstractNumId w:val="92"/>
  </w:num>
  <w:num w:numId="3">
    <w:abstractNumId w:val="131"/>
  </w:num>
  <w:num w:numId="4">
    <w:abstractNumId w:val="17"/>
  </w:num>
  <w:num w:numId="5">
    <w:abstractNumId w:val="75"/>
  </w:num>
  <w:num w:numId="6">
    <w:abstractNumId w:val="115"/>
  </w:num>
  <w:num w:numId="7">
    <w:abstractNumId w:val="16"/>
  </w:num>
  <w:num w:numId="8">
    <w:abstractNumId w:val="58"/>
  </w:num>
  <w:num w:numId="9">
    <w:abstractNumId w:val="37"/>
  </w:num>
  <w:num w:numId="10">
    <w:abstractNumId w:val="84"/>
  </w:num>
  <w:num w:numId="11">
    <w:abstractNumId w:val="9"/>
  </w:num>
  <w:num w:numId="12">
    <w:abstractNumId w:val="45"/>
  </w:num>
  <w:num w:numId="13">
    <w:abstractNumId w:val="128"/>
  </w:num>
  <w:num w:numId="14">
    <w:abstractNumId w:val="72"/>
  </w:num>
  <w:num w:numId="15">
    <w:abstractNumId w:val="103"/>
  </w:num>
  <w:num w:numId="16">
    <w:abstractNumId w:val="43"/>
  </w:num>
  <w:num w:numId="17">
    <w:abstractNumId w:val="90"/>
  </w:num>
  <w:num w:numId="18">
    <w:abstractNumId w:val="48"/>
  </w:num>
  <w:num w:numId="19">
    <w:abstractNumId w:val="80"/>
  </w:num>
  <w:num w:numId="20">
    <w:abstractNumId w:val="62"/>
  </w:num>
  <w:num w:numId="21">
    <w:abstractNumId w:val="122"/>
  </w:num>
  <w:num w:numId="22">
    <w:abstractNumId w:val="121"/>
  </w:num>
  <w:num w:numId="23">
    <w:abstractNumId w:val="125"/>
  </w:num>
  <w:num w:numId="24">
    <w:abstractNumId w:val="93"/>
  </w:num>
  <w:num w:numId="25">
    <w:abstractNumId w:val="105"/>
  </w:num>
  <w:num w:numId="26">
    <w:abstractNumId w:val="68"/>
  </w:num>
  <w:num w:numId="27">
    <w:abstractNumId w:val="1"/>
  </w:num>
  <w:num w:numId="28">
    <w:abstractNumId w:val="81"/>
  </w:num>
  <w:num w:numId="29">
    <w:abstractNumId w:val="111"/>
  </w:num>
  <w:num w:numId="30">
    <w:abstractNumId w:val="98"/>
  </w:num>
  <w:num w:numId="31">
    <w:abstractNumId w:val="107"/>
  </w:num>
  <w:num w:numId="32">
    <w:abstractNumId w:val="96"/>
  </w:num>
  <w:num w:numId="33">
    <w:abstractNumId w:val="71"/>
  </w:num>
  <w:num w:numId="34">
    <w:abstractNumId w:val="46"/>
  </w:num>
  <w:num w:numId="35">
    <w:abstractNumId w:val="29"/>
  </w:num>
  <w:num w:numId="36">
    <w:abstractNumId w:val="63"/>
  </w:num>
  <w:num w:numId="37">
    <w:abstractNumId w:val="108"/>
  </w:num>
  <w:num w:numId="38">
    <w:abstractNumId w:val="120"/>
  </w:num>
  <w:num w:numId="39">
    <w:abstractNumId w:val="97"/>
  </w:num>
  <w:num w:numId="40">
    <w:abstractNumId w:val="79"/>
  </w:num>
  <w:num w:numId="41">
    <w:abstractNumId w:val="89"/>
  </w:num>
  <w:num w:numId="42">
    <w:abstractNumId w:val="57"/>
  </w:num>
  <w:num w:numId="43">
    <w:abstractNumId w:val="88"/>
  </w:num>
  <w:num w:numId="44">
    <w:abstractNumId w:val="116"/>
  </w:num>
  <w:num w:numId="45">
    <w:abstractNumId w:val="22"/>
  </w:num>
  <w:num w:numId="46">
    <w:abstractNumId w:val="11"/>
  </w:num>
  <w:num w:numId="47">
    <w:abstractNumId w:val="5"/>
  </w:num>
  <w:num w:numId="48">
    <w:abstractNumId w:val="112"/>
  </w:num>
  <w:num w:numId="49">
    <w:abstractNumId w:val="110"/>
  </w:num>
  <w:num w:numId="50">
    <w:abstractNumId w:val="78"/>
  </w:num>
  <w:num w:numId="51">
    <w:abstractNumId w:val="70"/>
  </w:num>
  <w:num w:numId="52">
    <w:abstractNumId w:val="33"/>
  </w:num>
  <w:num w:numId="53">
    <w:abstractNumId w:val="51"/>
  </w:num>
  <w:num w:numId="54">
    <w:abstractNumId w:val="87"/>
  </w:num>
  <w:num w:numId="55">
    <w:abstractNumId w:val="76"/>
  </w:num>
  <w:num w:numId="56">
    <w:abstractNumId w:val="91"/>
  </w:num>
  <w:num w:numId="57">
    <w:abstractNumId w:val="85"/>
  </w:num>
  <w:num w:numId="58">
    <w:abstractNumId w:val="31"/>
  </w:num>
  <w:num w:numId="59">
    <w:abstractNumId w:val="15"/>
  </w:num>
  <w:num w:numId="60">
    <w:abstractNumId w:val="99"/>
  </w:num>
  <w:num w:numId="61">
    <w:abstractNumId w:val="119"/>
  </w:num>
  <w:num w:numId="62">
    <w:abstractNumId w:val="124"/>
  </w:num>
  <w:num w:numId="63">
    <w:abstractNumId w:val="56"/>
  </w:num>
  <w:num w:numId="64">
    <w:abstractNumId w:val="129"/>
  </w:num>
  <w:num w:numId="65">
    <w:abstractNumId w:val="53"/>
  </w:num>
  <w:num w:numId="66">
    <w:abstractNumId w:val="54"/>
  </w:num>
  <w:num w:numId="67">
    <w:abstractNumId w:val="77"/>
  </w:num>
  <w:num w:numId="68">
    <w:abstractNumId w:val="130"/>
  </w:num>
  <w:num w:numId="69">
    <w:abstractNumId w:val="18"/>
  </w:num>
  <w:num w:numId="70">
    <w:abstractNumId w:val="28"/>
  </w:num>
  <w:num w:numId="71">
    <w:abstractNumId w:val="41"/>
  </w:num>
  <w:num w:numId="72">
    <w:abstractNumId w:val="114"/>
  </w:num>
  <w:num w:numId="73">
    <w:abstractNumId w:val="109"/>
  </w:num>
  <w:num w:numId="74">
    <w:abstractNumId w:val="10"/>
  </w:num>
  <w:num w:numId="75">
    <w:abstractNumId w:val="8"/>
  </w:num>
  <w:num w:numId="76">
    <w:abstractNumId w:val="6"/>
  </w:num>
  <w:num w:numId="77">
    <w:abstractNumId w:val="32"/>
  </w:num>
  <w:num w:numId="78">
    <w:abstractNumId w:val="83"/>
  </w:num>
  <w:num w:numId="79">
    <w:abstractNumId w:val="74"/>
  </w:num>
  <w:num w:numId="80">
    <w:abstractNumId w:val="127"/>
  </w:num>
  <w:num w:numId="81">
    <w:abstractNumId w:val="44"/>
  </w:num>
  <w:num w:numId="82">
    <w:abstractNumId w:val="52"/>
  </w:num>
  <w:num w:numId="83">
    <w:abstractNumId w:val="42"/>
  </w:num>
  <w:num w:numId="84">
    <w:abstractNumId w:val="49"/>
  </w:num>
  <w:num w:numId="85">
    <w:abstractNumId w:val="13"/>
  </w:num>
  <w:num w:numId="86">
    <w:abstractNumId w:val="117"/>
  </w:num>
  <w:num w:numId="87">
    <w:abstractNumId w:val="0"/>
  </w:num>
  <w:num w:numId="88">
    <w:abstractNumId w:val="40"/>
  </w:num>
  <w:num w:numId="89">
    <w:abstractNumId w:val="86"/>
  </w:num>
  <w:num w:numId="90">
    <w:abstractNumId w:val="4"/>
  </w:num>
  <w:num w:numId="91">
    <w:abstractNumId w:val="66"/>
  </w:num>
  <w:num w:numId="92">
    <w:abstractNumId w:val="106"/>
  </w:num>
  <w:num w:numId="93">
    <w:abstractNumId w:val="23"/>
  </w:num>
  <w:num w:numId="94">
    <w:abstractNumId w:val="47"/>
  </w:num>
  <w:num w:numId="95">
    <w:abstractNumId w:val="14"/>
  </w:num>
  <w:num w:numId="96">
    <w:abstractNumId w:val="123"/>
  </w:num>
  <w:num w:numId="97">
    <w:abstractNumId w:val="64"/>
  </w:num>
  <w:num w:numId="98">
    <w:abstractNumId w:val="95"/>
  </w:num>
  <w:num w:numId="99">
    <w:abstractNumId w:val="25"/>
  </w:num>
  <w:num w:numId="100">
    <w:abstractNumId w:val="126"/>
  </w:num>
  <w:num w:numId="101">
    <w:abstractNumId w:val="21"/>
  </w:num>
  <w:num w:numId="102">
    <w:abstractNumId w:val="55"/>
  </w:num>
  <w:num w:numId="103">
    <w:abstractNumId w:val="102"/>
  </w:num>
  <w:num w:numId="104">
    <w:abstractNumId w:val="26"/>
  </w:num>
  <w:num w:numId="105">
    <w:abstractNumId w:val="12"/>
  </w:num>
  <w:num w:numId="106">
    <w:abstractNumId w:val="3"/>
  </w:num>
  <w:num w:numId="107">
    <w:abstractNumId w:val="67"/>
  </w:num>
  <w:num w:numId="108">
    <w:abstractNumId w:val="35"/>
  </w:num>
  <w:num w:numId="109">
    <w:abstractNumId w:val="73"/>
  </w:num>
  <w:num w:numId="110">
    <w:abstractNumId w:val="65"/>
  </w:num>
  <w:num w:numId="111">
    <w:abstractNumId w:val="30"/>
  </w:num>
  <w:num w:numId="112">
    <w:abstractNumId w:val="39"/>
  </w:num>
  <w:num w:numId="113">
    <w:abstractNumId w:val="36"/>
  </w:num>
  <w:num w:numId="114">
    <w:abstractNumId w:val="20"/>
  </w:num>
  <w:num w:numId="115">
    <w:abstractNumId w:val="113"/>
  </w:num>
  <w:num w:numId="116">
    <w:abstractNumId w:val="118"/>
  </w:num>
  <w:num w:numId="117">
    <w:abstractNumId w:val="94"/>
  </w:num>
  <w:num w:numId="118">
    <w:abstractNumId w:val="59"/>
  </w:num>
  <w:num w:numId="119">
    <w:abstractNumId w:val="38"/>
  </w:num>
  <w:num w:numId="120">
    <w:abstractNumId w:val="61"/>
  </w:num>
  <w:num w:numId="121">
    <w:abstractNumId w:val="7"/>
  </w:num>
  <w:num w:numId="122">
    <w:abstractNumId w:val="2"/>
  </w:num>
  <w:num w:numId="123">
    <w:abstractNumId w:val="101"/>
  </w:num>
  <w:num w:numId="124">
    <w:abstractNumId w:val="24"/>
  </w:num>
  <w:num w:numId="125">
    <w:abstractNumId w:val="27"/>
  </w:num>
  <w:num w:numId="126">
    <w:abstractNumId w:val="60"/>
  </w:num>
  <w:num w:numId="127">
    <w:abstractNumId w:val="82"/>
  </w:num>
  <w:num w:numId="128">
    <w:abstractNumId w:val="50"/>
  </w:num>
  <w:num w:numId="129">
    <w:abstractNumId w:val="104"/>
  </w:num>
  <w:num w:numId="130">
    <w:abstractNumId w:val="69"/>
  </w:num>
  <w:num w:numId="131">
    <w:abstractNumId w:val="100"/>
  </w:num>
  <w:num w:numId="132">
    <w:abstractNumId w:val="19"/>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0DF"/>
    <w:rsid w:val="000B2531"/>
    <w:rsid w:val="001E68B5"/>
    <w:rsid w:val="00275CBC"/>
    <w:rsid w:val="002A3F26"/>
    <w:rsid w:val="002E0570"/>
    <w:rsid w:val="002F094A"/>
    <w:rsid w:val="0039032F"/>
    <w:rsid w:val="003F5200"/>
    <w:rsid w:val="00400E88"/>
    <w:rsid w:val="0040588D"/>
    <w:rsid w:val="00485979"/>
    <w:rsid w:val="00547ECB"/>
    <w:rsid w:val="0061358B"/>
    <w:rsid w:val="006559DA"/>
    <w:rsid w:val="006F7439"/>
    <w:rsid w:val="00704AB0"/>
    <w:rsid w:val="007149BF"/>
    <w:rsid w:val="0079036F"/>
    <w:rsid w:val="00884CEF"/>
    <w:rsid w:val="008B06D2"/>
    <w:rsid w:val="008F2E6D"/>
    <w:rsid w:val="009D35C3"/>
    <w:rsid w:val="009F5698"/>
    <w:rsid w:val="00A61022"/>
    <w:rsid w:val="00B00009"/>
    <w:rsid w:val="00B4688B"/>
    <w:rsid w:val="00BA78C5"/>
    <w:rsid w:val="00C35383"/>
    <w:rsid w:val="00C970DF"/>
    <w:rsid w:val="00D40885"/>
    <w:rsid w:val="00D65CBB"/>
    <w:rsid w:val="00DE4E04"/>
    <w:rsid w:val="00E32AEA"/>
    <w:rsid w:val="00E70E4C"/>
    <w:rsid w:val="00F361FB"/>
    <w:rsid w:val="00F84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6D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unhideWhenUsed/>
    <w:qFormat/>
    <w:pPr>
      <w:keepNext/>
      <w:keepLines/>
      <w:spacing w:before="280" w:after="80"/>
      <w:outlineLvl w:val="3"/>
    </w:pPr>
    <w:rPr>
      <w:color w:val="666666"/>
      <w:sz w:val="24"/>
      <w:szCs w:val="24"/>
    </w:rPr>
  </w:style>
  <w:style w:type="paragraph" w:styleId="5">
    <w:name w:val="heading 5"/>
    <w:basedOn w:val="a"/>
    <w:next w:val="a"/>
    <w:uiPriority w:val="9"/>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9">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ab">
    <w:name w:val="TOC Heading"/>
    <w:basedOn w:val="1"/>
    <w:next w:val="a"/>
    <w:uiPriority w:val="39"/>
    <w:unhideWhenUsed/>
    <w:qFormat/>
    <w:rsid w:val="000B2531"/>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10">
    <w:name w:val="toc 1"/>
    <w:basedOn w:val="a"/>
    <w:next w:val="a"/>
    <w:autoRedefine/>
    <w:uiPriority w:val="39"/>
    <w:unhideWhenUsed/>
    <w:rsid w:val="000B2531"/>
    <w:pPr>
      <w:spacing w:after="100"/>
    </w:pPr>
  </w:style>
  <w:style w:type="paragraph" w:styleId="30">
    <w:name w:val="toc 3"/>
    <w:basedOn w:val="a"/>
    <w:next w:val="a"/>
    <w:autoRedefine/>
    <w:uiPriority w:val="39"/>
    <w:unhideWhenUsed/>
    <w:rsid w:val="000B2531"/>
    <w:pPr>
      <w:spacing w:after="100"/>
      <w:ind w:left="440"/>
    </w:pPr>
  </w:style>
  <w:style w:type="paragraph" w:styleId="20">
    <w:name w:val="toc 2"/>
    <w:basedOn w:val="a"/>
    <w:next w:val="a"/>
    <w:autoRedefine/>
    <w:uiPriority w:val="39"/>
    <w:unhideWhenUsed/>
    <w:rsid w:val="000B2531"/>
    <w:pPr>
      <w:spacing w:after="100"/>
      <w:ind w:left="220"/>
    </w:pPr>
  </w:style>
  <w:style w:type="character" w:styleId="ac">
    <w:name w:val="Hyperlink"/>
    <w:basedOn w:val="a0"/>
    <w:uiPriority w:val="99"/>
    <w:unhideWhenUsed/>
    <w:rsid w:val="000B2531"/>
    <w:rPr>
      <w:color w:val="0000FF" w:themeColor="hyperlink"/>
      <w:u w:val="single"/>
    </w:rPr>
  </w:style>
  <w:style w:type="paragraph" w:styleId="ad">
    <w:name w:val="header"/>
    <w:basedOn w:val="a"/>
    <w:link w:val="ae"/>
    <w:uiPriority w:val="99"/>
    <w:unhideWhenUsed/>
    <w:rsid w:val="000B2531"/>
    <w:pPr>
      <w:tabs>
        <w:tab w:val="center" w:pos="4844"/>
        <w:tab w:val="right" w:pos="9689"/>
      </w:tabs>
      <w:spacing w:line="240" w:lineRule="auto"/>
    </w:pPr>
  </w:style>
  <w:style w:type="character" w:customStyle="1" w:styleId="ae">
    <w:name w:val="Верхний колонтитул Знак"/>
    <w:basedOn w:val="a0"/>
    <w:link w:val="ad"/>
    <w:uiPriority w:val="99"/>
    <w:rsid w:val="000B2531"/>
  </w:style>
  <w:style w:type="paragraph" w:styleId="af">
    <w:name w:val="footer"/>
    <w:basedOn w:val="a"/>
    <w:link w:val="af0"/>
    <w:uiPriority w:val="99"/>
    <w:unhideWhenUsed/>
    <w:rsid w:val="000B2531"/>
    <w:pPr>
      <w:tabs>
        <w:tab w:val="center" w:pos="4844"/>
        <w:tab w:val="right" w:pos="9689"/>
      </w:tabs>
      <w:spacing w:line="240" w:lineRule="auto"/>
    </w:pPr>
  </w:style>
  <w:style w:type="character" w:customStyle="1" w:styleId="af0">
    <w:name w:val="Нижний колонтитул Знак"/>
    <w:basedOn w:val="a0"/>
    <w:link w:val="af"/>
    <w:uiPriority w:val="99"/>
    <w:rsid w:val="000B2531"/>
  </w:style>
  <w:style w:type="paragraph" w:styleId="af1">
    <w:name w:val="List Paragraph"/>
    <w:basedOn w:val="a"/>
    <w:uiPriority w:val="34"/>
    <w:qFormat/>
    <w:rsid w:val="00E70E4C"/>
    <w:pPr>
      <w:ind w:left="720"/>
      <w:contextualSpacing/>
    </w:pPr>
  </w:style>
  <w:style w:type="paragraph" w:styleId="40">
    <w:name w:val="toc 4"/>
    <w:basedOn w:val="a"/>
    <w:next w:val="a"/>
    <w:autoRedefine/>
    <w:uiPriority w:val="39"/>
    <w:unhideWhenUsed/>
    <w:rsid w:val="002F094A"/>
    <w:pPr>
      <w:spacing w:after="100" w:line="259" w:lineRule="auto"/>
      <w:ind w:left="660"/>
    </w:pPr>
    <w:rPr>
      <w:rFonts w:asciiTheme="minorHAnsi" w:eastAsiaTheme="minorEastAsia" w:hAnsiTheme="minorHAnsi" w:cstheme="minorBidi"/>
      <w:lang w:val="en-US"/>
    </w:rPr>
  </w:style>
  <w:style w:type="paragraph" w:styleId="50">
    <w:name w:val="toc 5"/>
    <w:basedOn w:val="a"/>
    <w:next w:val="a"/>
    <w:autoRedefine/>
    <w:uiPriority w:val="39"/>
    <w:unhideWhenUsed/>
    <w:rsid w:val="002F094A"/>
    <w:pPr>
      <w:spacing w:after="100" w:line="259" w:lineRule="auto"/>
      <w:ind w:left="880"/>
    </w:pPr>
    <w:rPr>
      <w:rFonts w:asciiTheme="minorHAnsi" w:eastAsiaTheme="minorEastAsia" w:hAnsiTheme="minorHAnsi" w:cstheme="minorBidi"/>
      <w:lang w:val="en-US"/>
    </w:rPr>
  </w:style>
  <w:style w:type="paragraph" w:styleId="60">
    <w:name w:val="toc 6"/>
    <w:basedOn w:val="a"/>
    <w:next w:val="a"/>
    <w:autoRedefine/>
    <w:uiPriority w:val="39"/>
    <w:unhideWhenUsed/>
    <w:rsid w:val="002F094A"/>
    <w:pPr>
      <w:spacing w:after="100" w:line="259" w:lineRule="auto"/>
      <w:ind w:left="1100"/>
    </w:pPr>
    <w:rPr>
      <w:rFonts w:asciiTheme="minorHAnsi" w:eastAsiaTheme="minorEastAsia" w:hAnsiTheme="minorHAnsi" w:cstheme="minorBidi"/>
      <w:lang w:val="en-US"/>
    </w:rPr>
  </w:style>
  <w:style w:type="paragraph" w:styleId="7">
    <w:name w:val="toc 7"/>
    <w:basedOn w:val="a"/>
    <w:next w:val="a"/>
    <w:autoRedefine/>
    <w:uiPriority w:val="39"/>
    <w:unhideWhenUsed/>
    <w:rsid w:val="002F094A"/>
    <w:pPr>
      <w:spacing w:after="100" w:line="259" w:lineRule="auto"/>
      <w:ind w:left="1320"/>
    </w:pPr>
    <w:rPr>
      <w:rFonts w:asciiTheme="minorHAnsi" w:eastAsiaTheme="minorEastAsia" w:hAnsiTheme="minorHAnsi" w:cstheme="minorBidi"/>
      <w:lang w:val="en-US"/>
    </w:rPr>
  </w:style>
  <w:style w:type="paragraph" w:styleId="8">
    <w:name w:val="toc 8"/>
    <w:basedOn w:val="a"/>
    <w:next w:val="a"/>
    <w:autoRedefine/>
    <w:uiPriority w:val="39"/>
    <w:unhideWhenUsed/>
    <w:rsid w:val="002F094A"/>
    <w:pPr>
      <w:spacing w:after="100" w:line="259" w:lineRule="auto"/>
      <w:ind w:left="1540"/>
    </w:pPr>
    <w:rPr>
      <w:rFonts w:asciiTheme="minorHAnsi" w:eastAsiaTheme="minorEastAsia" w:hAnsiTheme="minorHAnsi" w:cstheme="minorBidi"/>
      <w:lang w:val="en-US"/>
    </w:rPr>
  </w:style>
  <w:style w:type="paragraph" w:styleId="9">
    <w:name w:val="toc 9"/>
    <w:basedOn w:val="a"/>
    <w:next w:val="a"/>
    <w:autoRedefine/>
    <w:uiPriority w:val="39"/>
    <w:unhideWhenUsed/>
    <w:rsid w:val="002F094A"/>
    <w:pPr>
      <w:spacing w:after="100" w:line="259" w:lineRule="auto"/>
      <w:ind w:left="1760"/>
    </w:pPr>
    <w:rPr>
      <w:rFonts w:asciiTheme="minorHAnsi" w:eastAsiaTheme="minorEastAsia" w:hAnsiTheme="minorHAnsi" w:cstheme="minorBidi"/>
      <w:lang w:val="en-US"/>
    </w:rPr>
  </w:style>
  <w:style w:type="character" w:customStyle="1" w:styleId="UnresolvedMention">
    <w:name w:val="Unresolved Mention"/>
    <w:basedOn w:val="a0"/>
    <w:uiPriority w:val="99"/>
    <w:semiHidden/>
    <w:unhideWhenUsed/>
    <w:rsid w:val="002F094A"/>
    <w:rPr>
      <w:color w:val="605E5C"/>
      <w:shd w:val="clear" w:color="auto" w:fill="E1DFDD"/>
    </w:rPr>
  </w:style>
  <w:style w:type="paragraph" w:styleId="af2">
    <w:name w:val="Balloon Text"/>
    <w:basedOn w:val="a"/>
    <w:link w:val="af3"/>
    <w:uiPriority w:val="99"/>
    <w:semiHidden/>
    <w:unhideWhenUsed/>
    <w:rsid w:val="00DE4E04"/>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DE4E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unhideWhenUsed/>
    <w:qFormat/>
    <w:pPr>
      <w:keepNext/>
      <w:keepLines/>
      <w:spacing w:before="280" w:after="80"/>
      <w:outlineLvl w:val="3"/>
    </w:pPr>
    <w:rPr>
      <w:color w:val="666666"/>
      <w:sz w:val="24"/>
      <w:szCs w:val="24"/>
    </w:rPr>
  </w:style>
  <w:style w:type="paragraph" w:styleId="5">
    <w:name w:val="heading 5"/>
    <w:basedOn w:val="a"/>
    <w:next w:val="a"/>
    <w:uiPriority w:val="9"/>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9">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ab">
    <w:name w:val="TOC Heading"/>
    <w:basedOn w:val="1"/>
    <w:next w:val="a"/>
    <w:uiPriority w:val="39"/>
    <w:unhideWhenUsed/>
    <w:qFormat/>
    <w:rsid w:val="000B2531"/>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10">
    <w:name w:val="toc 1"/>
    <w:basedOn w:val="a"/>
    <w:next w:val="a"/>
    <w:autoRedefine/>
    <w:uiPriority w:val="39"/>
    <w:unhideWhenUsed/>
    <w:rsid w:val="000B2531"/>
    <w:pPr>
      <w:spacing w:after="100"/>
    </w:pPr>
  </w:style>
  <w:style w:type="paragraph" w:styleId="30">
    <w:name w:val="toc 3"/>
    <w:basedOn w:val="a"/>
    <w:next w:val="a"/>
    <w:autoRedefine/>
    <w:uiPriority w:val="39"/>
    <w:unhideWhenUsed/>
    <w:rsid w:val="000B2531"/>
    <w:pPr>
      <w:spacing w:after="100"/>
      <w:ind w:left="440"/>
    </w:pPr>
  </w:style>
  <w:style w:type="paragraph" w:styleId="20">
    <w:name w:val="toc 2"/>
    <w:basedOn w:val="a"/>
    <w:next w:val="a"/>
    <w:autoRedefine/>
    <w:uiPriority w:val="39"/>
    <w:unhideWhenUsed/>
    <w:rsid w:val="000B2531"/>
    <w:pPr>
      <w:spacing w:after="100"/>
      <w:ind w:left="220"/>
    </w:pPr>
  </w:style>
  <w:style w:type="character" w:styleId="ac">
    <w:name w:val="Hyperlink"/>
    <w:basedOn w:val="a0"/>
    <w:uiPriority w:val="99"/>
    <w:unhideWhenUsed/>
    <w:rsid w:val="000B2531"/>
    <w:rPr>
      <w:color w:val="0000FF" w:themeColor="hyperlink"/>
      <w:u w:val="single"/>
    </w:rPr>
  </w:style>
  <w:style w:type="paragraph" w:styleId="ad">
    <w:name w:val="header"/>
    <w:basedOn w:val="a"/>
    <w:link w:val="ae"/>
    <w:uiPriority w:val="99"/>
    <w:unhideWhenUsed/>
    <w:rsid w:val="000B2531"/>
    <w:pPr>
      <w:tabs>
        <w:tab w:val="center" w:pos="4844"/>
        <w:tab w:val="right" w:pos="9689"/>
      </w:tabs>
      <w:spacing w:line="240" w:lineRule="auto"/>
    </w:pPr>
  </w:style>
  <w:style w:type="character" w:customStyle="1" w:styleId="ae">
    <w:name w:val="Верхний колонтитул Знак"/>
    <w:basedOn w:val="a0"/>
    <w:link w:val="ad"/>
    <w:uiPriority w:val="99"/>
    <w:rsid w:val="000B2531"/>
  </w:style>
  <w:style w:type="paragraph" w:styleId="af">
    <w:name w:val="footer"/>
    <w:basedOn w:val="a"/>
    <w:link w:val="af0"/>
    <w:uiPriority w:val="99"/>
    <w:unhideWhenUsed/>
    <w:rsid w:val="000B2531"/>
    <w:pPr>
      <w:tabs>
        <w:tab w:val="center" w:pos="4844"/>
        <w:tab w:val="right" w:pos="9689"/>
      </w:tabs>
      <w:spacing w:line="240" w:lineRule="auto"/>
    </w:pPr>
  </w:style>
  <w:style w:type="character" w:customStyle="1" w:styleId="af0">
    <w:name w:val="Нижний колонтитул Знак"/>
    <w:basedOn w:val="a0"/>
    <w:link w:val="af"/>
    <w:uiPriority w:val="99"/>
    <w:rsid w:val="000B2531"/>
  </w:style>
  <w:style w:type="paragraph" w:styleId="af1">
    <w:name w:val="List Paragraph"/>
    <w:basedOn w:val="a"/>
    <w:uiPriority w:val="34"/>
    <w:qFormat/>
    <w:rsid w:val="00E70E4C"/>
    <w:pPr>
      <w:ind w:left="720"/>
      <w:contextualSpacing/>
    </w:pPr>
  </w:style>
  <w:style w:type="paragraph" w:styleId="40">
    <w:name w:val="toc 4"/>
    <w:basedOn w:val="a"/>
    <w:next w:val="a"/>
    <w:autoRedefine/>
    <w:uiPriority w:val="39"/>
    <w:unhideWhenUsed/>
    <w:rsid w:val="002F094A"/>
    <w:pPr>
      <w:spacing w:after="100" w:line="259" w:lineRule="auto"/>
      <w:ind w:left="660"/>
    </w:pPr>
    <w:rPr>
      <w:rFonts w:asciiTheme="minorHAnsi" w:eastAsiaTheme="minorEastAsia" w:hAnsiTheme="minorHAnsi" w:cstheme="minorBidi"/>
      <w:lang w:val="en-US"/>
    </w:rPr>
  </w:style>
  <w:style w:type="paragraph" w:styleId="50">
    <w:name w:val="toc 5"/>
    <w:basedOn w:val="a"/>
    <w:next w:val="a"/>
    <w:autoRedefine/>
    <w:uiPriority w:val="39"/>
    <w:unhideWhenUsed/>
    <w:rsid w:val="002F094A"/>
    <w:pPr>
      <w:spacing w:after="100" w:line="259" w:lineRule="auto"/>
      <w:ind w:left="880"/>
    </w:pPr>
    <w:rPr>
      <w:rFonts w:asciiTheme="minorHAnsi" w:eastAsiaTheme="minorEastAsia" w:hAnsiTheme="minorHAnsi" w:cstheme="minorBidi"/>
      <w:lang w:val="en-US"/>
    </w:rPr>
  </w:style>
  <w:style w:type="paragraph" w:styleId="60">
    <w:name w:val="toc 6"/>
    <w:basedOn w:val="a"/>
    <w:next w:val="a"/>
    <w:autoRedefine/>
    <w:uiPriority w:val="39"/>
    <w:unhideWhenUsed/>
    <w:rsid w:val="002F094A"/>
    <w:pPr>
      <w:spacing w:after="100" w:line="259" w:lineRule="auto"/>
      <w:ind w:left="1100"/>
    </w:pPr>
    <w:rPr>
      <w:rFonts w:asciiTheme="minorHAnsi" w:eastAsiaTheme="minorEastAsia" w:hAnsiTheme="minorHAnsi" w:cstheme="minorBidi"/>
      <w:lang w:val="en-US"/>
    </w:rPr>
  </w:style>
  <w:style w:type="paragraph" w:styleId="7">
    <w:name w:val="toc 7"/>
    <w:basedOn w:val="a"/>
    <w:next w:val="a"/>
    <w:autoRedefine/>
    <w:uiPriority w:val="39"/>
    <w:unhideWhenUsed/>
    <w:rsid w:val="002F094A"/>
    <w:pPr>
      <w:spacing w:after="100" w:line="259" w:lineRule="auto"/>
      <w:ind w:left="1320"/>
    </w:pPr>
    <w:rPr>
      <w:rFonts w:asciiTheme="minorHAnsi" w:eastAsiaTheme="minorEastAsia" w:hAnsiTheme="minorHAnsi" w:cstheme="minorBidi"/>
      <w:lang w:val="en-US"/>
    </w:rPr>
  </w:style>
  <w:style w:type="paragraph" w:styleId="8">
    <w:name w:val="toc 8"/>
    <w:basedOn w:val="a"/>
    <w:next w:val="a"/>
    <w:autoRedefine/>
    <w:uiPriority w:val="39"/>
    <w:unhideWhenUsed/>
    <w:rsid w:val="002F094A"/>
    <w:pPr>
      <w:spacing w:after="100" w:line="259" w:lineRule="auto"/>
      <w:ind w:left="1540"/>
    </w:pPr>
    <w:rPr>
      <w:rFonts w:asciiTheme="minorHAnsi" w:eastAsiaTheme="minorEastAsia" w:hAnsiTheme="minorHAnsi" w:cstheme="minorBidi"/>
      <w:lang w:val="en-US"/>
    </w:rPr>
  </w:style>
  <w:style w:type="paragraph" w:styleId="9">
    <w:name w:val="toc 9"/>
    <w:basedOn w:val="a"/>
    <w:next w:val="a"/>
    <w:autoRedefine/>
    <w:uiPriority w:val="39"/>
    <w:unhideWhenUsed/>
    <w:rsid w:val="002F094A"/>
    <w:pPr>
      <w:spacing w:after="100" w:line="259" w:lineRule="auto"/>
      <w:ind w:left="1760"/>
    </w:pPr>
    <w:rPr>
      <w:rFonts w:asciiTheme="minorHAnsi" w:eastAsiaTheme="minorEastAsia" w:hAnsiTheme="minorHAnsi" w:cstheme="minorBidi"/>
      <w:lang w:val="en-US"/>
    </w:rPr>
  </w:style>
  <w:style w:type="character" w:customStyle="1" w:styleId="UnresolvedMention">
    <w:name w:val="Unresolved Mention"/>
    <w:basedOn w:val="a0"/>
    <w:uiPriority w:val="99"/>
    <w:semiHidden/>
    <w:unhideWhenUsed/>
    <w:rsid w:val="002F094A"/>
    <w:rPr>
      <w:color w:val="605E5C"/>
      <w:shd w:val="clear" w:color="auto" w:fill="E1DFDD"/>
    </w:rPr>
  </w:style>
  <w:style w:type="paragraph" w:styleId="af2">
    <w:name w:val="Balloon Text"/>
    <w:basedOn w:val="a"/>
    <w:link w:val="af3"/>
    <w:uiPriority w:val="99"/>
    <w:semiHidden/>
    <w:unhideWhenUsed/>
    <w:rsid w:val="00DE4E04"/>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DE4E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pages.nist.gov/frvt/html/frvt11.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pages.nist.gov/frvt/html/frvt1N.htm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58EF6-1F91-4D7C-BF20-7790344D2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95</Pages>
  <Words>28488</Words>
  <Characters>162383</Characters>
  <Application>Microsoft Office Word</Application>
  <DocSecurity>0</DocSecurity>
  <Lines>1353</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i Lukashevich</dc:creator>
  <cp:lastModifiedBy>ais4life-asus</cp:lastModifiedBy>
  <cp:revision>23</cp:revision>
  <dcterms:created xsi:type="dcterms:W3CDTF">2023-03-01T19:47:00Z</dcterms:created>
  <dcterms:modified xsi:type="dcterms:W3CDTF">2023-03-02T11:47:00Z</dcterms:modified>
</cp:coreProperties>
</file>